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5922" w14:textId="77777777" w:rsidR="009A7141" w:rsidRDefault="009A7141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</w:p>
    <w:p w14:paraId="707B1E8F" w14:textId="1AD44589" w:rsidR="00712A0E" w:rsidRPr="00C11153" w:rsidRDefault="00532D4C">
      <w:pPr>
        <w:pStyle w:val="a3"/>
        <w:spacing w:before="73" w:line="276" w:lineRule="auto"/>
        <w:ind w:left="1333" w:right="1279"/>
        <w:jc w:val="center"/>
        <w:rPr>
          <w:sz w:val="24"/>
          <w:szCs w:val="24"/>
        </w:rPr>
      </w:pPr>
      <w:r w:rsidRPr="00C11153">
        <w:rPr>
          <w:sz w:val="24"/>
          <w:szCs w:val="24"/>
        </w:rPr>
        <w:t>Министерство</w:t>
      </w:r>
      <w:r w:rsidR="00BA0444" w:rsidRPr="00C11153">
        <w:rPr>
          <w:sz w:val="24"/>
          <w:szCs w:val="24"/>
        </w:rPr>
        <w:t xml:space="preserve"> </w:t>
      </w:r>
      <w:r w:rsidRPr="00C11153">
        <w:rPr>
          <w:sz w:val="24"/>
          <w:szCs w:val="24"/>
        </w:rPr>
        <w:t>общего</w:t>
      </w:r>
      <w:r w:rsidR="00BA0444" w:rsidRPr="00C11153">
        <w:rPr>
          <w:sz w:val="24"/>
          <w:szCs w:val="24"/>
        </w:rPr>
        <w:t xml:space="preserve"> </w:t>
      </w:r>
      <w:r w:rsidRPr="00C11153">
        <w:rPr>
          <w:sz w:val="24"/>
          <w:szCs w:val="24"/>
        </w:rPr>
        <w:t>и</w:t>
      </w:r>
      <w:r w:rsidR="00BA0444" w:rsidRPr="00C11153">
        <w:rPr>
          <w:sz w:val="24"/>
          <w:szCs w:val="24"/>
        </w:rPr>
        <w:t xml:space="preserve"> </w:t>
      </w:r>
      <w:r w:rsidRPr="00C11153">
        <w:rPr>
          <w:sz w:val="24"/>
          <w:szCs w:val="24"/>
        </w:rPr>
        <w:t>профессионального</w:t>
      </w:r>
      <w:r w:rsidR="00BA0444" w:rsidRPr="00C11153">
        <w:rPr>
          <w:sz w:val="24"/>
          <w:szCs w:val="24"/>
        </w:rPr>
        <w:t xml:space="preserve"> </w:t>
      </w:r>
      <w:r w:rsidRPr="00C11153">
        <w:rPr>
          <w:sz w:val="24"/>
          <w:szCs w:val="24"/>
        </w:rPr>
        <w:t>образования Ростовской области</w:t>
      </w:r>
    </w:p>
    <w:p w14:paraId="3E505760" w14:textId="0AB8FBC6" w:rsidR="00712A0E" w:rsidRPr="00C11153" w:rsidRDefault="00BA0444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C11153">
        <w:rPr>
          <w:sz w:val="24"/>
          <w:szCs w:val="24"/>
        </w:rPr>
        <w:t>г</w:t>
      </w:r>
      <w:r w:rsidR="00532D4C" w:rsidRPr="00C11153">
        <w:rPr>
          <w:sz w:val="24"/>
          <w:szCs w:val="24"/>
        </w:rPr>
        <w:t>осударственное</w:t>
      </w:r>
      <w:r w:rsidRPr="00C11153">
        <w:rPr>
          <w:sz w:val="24"/>
          <w:szCs w:val="24"/>
        </w:rPr>
        <w:t xml:space="preserve"> </w:t>
      </w:r>
      <w:r w:rsidR="00532D4C" w:rsidRPr="00C11153">
        <w:rPr>
          <w:sz w:val="24"/>
          <w:szCs w:val="24"/>
        </w:rPr>
        <w:t>бюджетное</w:t>
      </w:r>
      <w:r w:rsidRPr="00C11153">
        <w:rPr>
          <w:sz w:val="24"/>
          <w:szCs w:val="24"/>
        </w:rPr>
        <w:t xml:space="preserve"> </w:t>
      </w:r>
      <w:r w:rsidR="00532D4C" w:rsidRPr="00C11153">
        <w:rPr>
          <w:sz w:val="24"/>
          <w:szCs w:val="24"/>
        </w:rPr>
        <w:t>профессиональное</w:t>
      </w:r>
      <w:r w:rsidRPr="00C11153">
        <w:rPr>
          <w:sz w:val="24"/>
          <w:szCs w:val="24"/>
        </w:rPr>
        <w:t xml:space="preserve"> </w:t>
      </w:r>
      <w:r w:rsidR="00532D4C" w:rsidRPr="00C11153">
        <w:rPr>
          <w:sz w:val="24"/>
          <w:szCs w:val="24"/>
        </w:rPr>
        <w:t>образовательное учреждение Ростовской области</w:t>
      </w:r>
    </w:p>
    <w:p w14:paraId="654B9636" w14:textId="77777777" w:rsidR="009829BD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C11153">
        <w:rPr>
          <w:sz w:val="24"/>
          <w:szCs w:val="24"/>
        </w:rPr>
        <w:t>«</w:t>
      </w:r>
      <w:r w:rsidR="00745637" w:rsidRPr="00C11153">
        <w:rPr>
          <w:sz w:val="24"/>
          <w:szCs w:val="24"/>
        </w:rPr>
        <w:t>Азовский многопрофильный</w:t>
      </w:r>
      <w:r w:rsidR="00BA0444" w:rsidRPr="00C11153">
        <w:rPr>
          <w:sz w:val="24"/>
          <w:szCs w:val="24"/>
        </w:rPr>
        <w:t xml:space="preserve"> </w:t>
      </w:r>
      <w:r w:rsidRPr="00C11153">
        <w:rPr>
          <w:sz w:val="24"/>
          <w:szCs w:val="24"/>
        </w:rPr>
        <w:t xml:space="preserve">техникум» </w:t>
      </w:r>
    </w:p>
    <w:p w14:paraId="2B34C86E" w14:textId="3E448268" w:rsidR="00712A0E" w:rsidRPr="00C11153" w:rsidRDefault="00532D4C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C11153">
        <w:rPr>
          <w:sz w:val="24"/>
          <w:szCs w:val="24"/>
        </w:rPr>
        <w:t>(ГБПОУ РО «</w:t>
      </w:r>
      <w:r w:rsidR="00745637" w:rsidRPr="00C11153">
        <w:rPr>
          <w:sz w:val="24"/>
          <w:szCs w:val="24"/>
        </w:rPr>
        <w:t>АМТ</w:t>
      </w:r>
      <w:r w:rsidRPr="00C11153">
        <w:rPr>
          <w:sz w:val="24"/>
          <w:szCs w:val="24"/>
        </w:rPr>
        <w:t>»)</w:t>
      </w:r>
    </w:p>
    <w:p w14:paraId="22F9F389" w14:textId="77777777" w:rsidR="00712A0E" w:rsidRPr="00C11153" w:rsidRDefault="00712A0E">
      <w:pPr>
        <w:pStyle w:val="a3"/>
        <w:rPr>
          <w:sz w:val="24"/>
          <w:szCs w:val="24"/>
        </w:rPr>
      </w:pPr>
    </w:p>
    <w:p w14:paraId="6A00A4DC" w14:textId="77777777" w:rsidR="00712A0E" w:rsidRPr="00C11153" w:rsidRDefault="00712A0E">
      <w:pPr>
        <w:pStyle w:val="a3"/>
        <w:rPr>
          <w:sz w:val="24"/>
          <w:szCs w:val="24"/>
        </w:rPr>
      </w:pPr>
    </w:p>
    <w:p w14:paraId="35C180D0" w14:textId="77777777" w:rsidR="00712A0E" w:rsidRPr="00C11153" w:rsidRDefault="00712A0E">
      <w:pPr>
        <w:pStyle w:val="a3"/>
        <w:rPr>
          <w:sz w:val="24"/>
          <w:szCs w:val="24"/>
        </w:rPr>
      </w:pPr>
    </w:p>
    <w:p w14:paraId="5B776CD3" w14:textId="77777777" w:rsidR="00712A0E" w:rsidRPr="00C11153" w:rsidRDefault="00712A0E">
      <w:pPr>
        <w:pStyle w:val="a3"/>
        <w:rPr>
          <w:sz w:val="24"/>
          <w:szCs w:val="24"/>
        </w:rPr>
      </w:pPr>
    </w:p>
    <w:p w14:paraId="0F96BC83" w14:textId="77777777" w:rsidR="00712A0E" w:rsidRPr="00C11153" w:rsidRDefault="00712A0E">
      <w:pPr>
        <w:pStyle w:val="a3"/>
        <w:rPr>
          <w:sz w:val="24"/>
          <w:szCs w:val="24"/>
        </w:rPr>
      </w:pPr>
    </w:p>
    <w:p w14:paraId="24CAA99C" w14:textId="77777777" w:rsidR="00712A0E" w:rsidRPr="00C11153" w:rsidRDefault="00712A0E">
      <w:pPr>
        <w:pStyle w:val="a3"/>
        <w:rPr>
          <w:sz w:val="24"/>
          <w:szCs w:val="24"/>
        </w:rPr>
      </w:pPr>
    </w:p>
    <w:p w14:paraId="0DD98C1C" w14:textId="77777777" w:rsidR="00712A0E" w:rsidRPr="00C11153" w:rsidRDefault="00712A0E">
      <w:pPr>
        <w:pStyle w:val="a3"/>
        <w:rPr>
          <w:sz w:val="24"/>
          <w:szCs w:val="24"/>
        </w:rPr>
      </w:pPr>
    </w:p>
    <w:p w14:paraId="6DE0B7C1" w14:textId="77777777" w:rsidR="00712A0E" w:rsidRPr="00C11153" w:rsidRDefault="00712A0E">
      <w:pPr>
        <w:pStyle w:val="a3"/>
        <w:rPr>
          <w:sz w:val="24"/>
          <w:szCs w:val="24"/>
        </w:rPr>
      </w:pPr>
    </w:p>
    <w:p w14:paraId="60F6600C" w14:textId="77777777" w:rsidR="00712A0E" w:rsidRPr="00C11153" w:rsidRDefault="00712A0E">
      <w:pPr>
        <w:pStyle w:val="a3"/>
        <w:spacing w:before="63"/>
        <w:rPr>
          <w:sz w:val="24"/>
          <w:szCs w:val="24"/>
        </w:rPr>
      </w:pPr>
    </w:p>
    <w:p w14:paraId="66CF8CCA" w14:textId="6A8E8EF7" w:rsidR="00712A0E" w:rsidRDefault="00BA7822">
      <w:pPr>
        <w:ind w:left="1333" w:right="1279"/>
        <w:jc w:val="center"/>
        <w:rPr>
          <w:b/>
          <w:spacing w:val="-2"/>
          <w:sz w:val="24"/>
          <w:szCs w:val="24"/>
        </w:rPr>
      </w:pPr>
      <w:r w:rsidRPr="00C11153">
        <w:rPr>
          <w:b/>
          <w:spacing w:val="-2"/>
          <w:sz w:val="24"/>
          <w:szCs w:val="24"/>
        </w:rPr>
        <w:t>ФОНД ОЦЕНОЧНЫХ СРЕДСТВ</w:t>
      </w:r>
    </w:p>
    <w:p w14:paraId="1F23BEDF" w14:textId="77777777" w:rsidR="00D14A77" w:rsidRPr="00C11153" w:rsidRDefault="00D14A77">
      <w:pPr>
        <w:ind w:left="1333" w:right="1279"/>
        <w:jc w:val="center"/>
        <w:rPr>
          <w:b/>
          <w:sz w:val="24"/>
          <w:szCs w:val="24"/>
        </w:rPr>
      </w:pPr>
    </w:p>
    <w:p w14:paraId="52147C55" w14:textId="17B14260" w:rsidR="00AB2DBC" w:rsidRPr="00AB2DBC" w:rsidRDefault="00532D4C" w:rsidP="005A4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 w:rsidRPr="00C11153">
        <w:rPr>
          <w:b/>
          <w:sz w:val="24"/>
          <w:szCs w:val="24"/>
        </w:rPr>
        <w:t>по</w:t>
      </w:r>
      <w:bookmarkStart w:id="0" w:name="_Hlk124334286"/>
      <w:r w:rsidR="004F4024" w:rsidRPr="00C11153">
        <w:rPr>
          <w:b/>
          <w:bCs/>
          <w:sz w:val="24"/>
          <w:szCs w:val="24"/>
        </w:rPr>
        <w:t xml:space="preserve"> </w:t>
      </w:r>
      <w:bookmarkEnd w:id="0"/>
      <w:r w:rsidR="00AB2DBC" w:rsidRPr="00AB2DBC">
        <w:rPr>
          <w:rFonts w:eastAsia="Segoe UI"/>
          <w:b/>
          <w:bCs/>
          <w:sz w:val="24"/>
          <w:szCs w:val="24"/>
          <w:lang w:eastAsia="nl-NL"/>
        </w:rPr>
        <w:t>«</w:t>
      </w:r>
      <w:r w:rsidR="00AB2DBC" w:rsidRPr="00AB2DBC">
        <w:rPr>
          <w:b/>
          <w:bCs/>
          <w:sz w:val="24"/>
          <w:szCs w:val="24"/>
          <w:lang w:eastAsia="nl-NL"/>
        </w:rPr>
        <w:t>ПМ.02 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</w:t>
      </w:r>
      <w:r w:rsidR="00AB2DBC" w:rsidRPr="00AB2DBC">
        <w:rPr>
          <w:rFonts w:eastAsia="Segoe UI"/>
          <w:b/>
          <w:bCs/>
          <w:sz w:val="24"/>
          <w:szCs w:val="24"/>
          <w:lang w:eastAsia="nl-NL"/>
        </w:rPr>
        <w:t>»</w:t>
      </w:r>
    </w:p>
    <w:p w14:paraId="65491DA3" w14:textId="77777777" w:rsidR="00712A0E" w:rsidRPr="00C11153" w:rsidRDefault="00712A0E" w:rsidP="005A4D7E">
      <w:pPr>
        <w:pStyle w:val="a3"/>
        <w:rPr>
          <w:b/>
          <w:sz w:val="24"/>
          <w:szCs w:val="24"/>
        </w:rPr>
      </w:pPr>
    </w:p>
    <w:p w14:paraId="1A5F3795" w14:textId="77777777" w:rsidR="008026E5" w:rsidRPr="00C11153" w:rsidRDefault="00AB2DBC" w:rsidP="008026E5">
      <w:pPr>
        <w:ind w:left="1333" w:right="1280"/>
        <w:jc w:val="center"/>
        <w:rPr>
          <w:b/>
          <w:sz w:val="24"/>
          <w:szCs w:val="24"/>
        </w:rPr>
      </w:pPr>
      <w:r w:rsidRPr="00C11153">
        <w:rPr>
          <w:b/>
          <w:sz w:val="24"/>
          <w:szCs w:val="24"/>
        </w:rPr>
        <w:t>профессия 29.</w:t>
      </w:r>
      <w:r>
        <w:rPr>
          <w:b/>
          <w:sz w:val="24"/>
          <w:szCs w:val="24"/>
        </w:rPr>
        <w:t>01.34</w:t>
      </w:r>
      <w:r w:rsidRPr="00C11153">
        <w:rPr>
          <w:b/>
          <w:sz w:val="24"/>
          <w:szCs w:val="24"/>
        </w:rPr>
        <w:t xml:space="preserve"> </w:t>
      </w:r>
      <w:r w:rsidR="008026E5" w:rsidRPr="00C11153">
        <w:rPr>
          <w:b/>
          <w:sz w:val="24"/>
          <w:szCs w:val="24"/>
        </w:rPr>
        <w:t xml:space="preserve">Оператор оборудования швейного </w:t>
      </w:r>
      <w:r w:rsidR="008026E5">
        <w:rPr>
          <w:b/>
          <w:sz w:val="24"/>
          <w:szCs w:val="24"/>
        </w:rPr>
        <w:t>производства (по видам)</w:t>
      </w:r>
    </w:p>
    <w:p w14:paraId="4102E46F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27025795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1FE6C021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72657306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38FAA07F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01EBF099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5379C37F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014DB589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1D39FD72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54BCCC7D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69FDC717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47CBA043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69CFFB2F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6AE439E6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508E281C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78A5A83D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063425D9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199CA8B6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2A010E68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05927FC8" w14:textId="77777777" w:rsidR="00712A0E" w:rsidRPr="00C11153" w:rsidRDefault="00712A0E">
      <w:pPr>
        <w:pStyle w:val="a3"/>
        <w:rPr>
          <w:b/>
          <w:sz w:val="24"/>
          <w:szCs w:val="24"/>
        </w:rPr>
      </w:pPr>
    </w:p>
    <w:p w14:paraId="603CC085" w14:textId="77777777" w:rsidR="00712A0E" w:rsidRDefault="00712A0E">
      <w:pPr>
        <w:pStyle w:val="a3"/>
        <w:rPr>
          <w:b/>
          <w:sz w:val="24"/>
          <w:szCs w:val="24"/>
        </w:rPr>
      </w:pPr>
    </w:p>
    <w:p w14:paraId="6D071288" w14:textId="77777777" w:rsidR="009A7141" w:rsidRDefault="009A7141">
      <w:pPr>
        <w:pStyle w:val="a3"/>
        <w:rPr>
          <w:b/>
          <w:sz w:val="24"/>
          <w:szCs w:val="24"/>
        </w:rPr>
      </w:pPr>
    </w:p>
    <w:p w14:paraId="27EC9A9A" w14:textId="77777777" w:rsidR="009A7141" w:rsidRDefault="009A7141">
      <w:pPr>
        <w:pStyle w:val="a3"/>
        <w:rPr>
          <w:b/>
          <w:sz w:val="24"/>
          <w:szCs w:val="24"/>
        </w:rPr>
      </w:pPr>
    </w:p>
    <w:p w14:paraId="3495C4F7" w14:textId="77777777" w:rsidR="009A7141" w:rsidRDefault="009A7141">
      <w:pPr>
        <w:pStyle w:val="a3"/>
        <w:rPr>
          <w:b/>
          <w:sz w:val="24"/>
          <w:szCs w:val="24"/>
        </w:rPr>
      </w:pPr>
    </w:p>
    <w:p w14:paraId="79DD4545" w14:textId="77777777" w:rsidR="009A7141" w:rsidRPr="00C11153" w:rsidRDefault="009A7141">
      <w:pPr>
        <w:pStyle w:val="a3"/>
        <w:rPr>
          <w:b/>
          <w:sz w:val="24"/>
          <w:szCs w:val="24"/>
        </w:rPr>
      </w:pPr>
    </w:p>
    <w:p w14:paraId="15B2963F" w14:textId="77777777" w:rsidR="00712A0E" w:rsidRDefault="00712A0E">
      <w:pPr>
        <w:pStyle w:val="a3"/>
        <w:spacing w:before="147"/>
        <w:rPr>
          <w:b/>
        </w:rPr>
      </w:pPr>
    </w:p>
    <w:p w14:paraId="7F3A9FE3" w14:textId="1FCE8BEE" w:rsidR="00712A0E" w:rsidRDefault="00532D4C" w:rsidP="00745637">
      <w:pPr>
        <w:pStyle w:val="a3"/>
        <w:ind w:left="1333" w:right="1279"/>
        <w:jc w:val="center"/>
        <w:sectPr w:rsidR="00712A0E">
          <w:type w:val="continuous"/>
          <w:pgSz w:w="11910" w:h="16840"/>
          <w:pgMar w:top="420" w:right="283" w:bottom="280" w:left="850" w:header="720" w:footer="720" w:gutter="0"/>
          <w:cols w:space="720"/>
        </w:sectPr>
      </w:pPr>
      <w:r>
        <w:t>г.</w:t>
      </w:r>
      <w:r w:rsidR="009829BD">
        <w:t xml:space="preserve"> </w:t>
      </w:r>
      <w:r w:rsidR="00745637">
        <w:rPr>
          <w:spacing w:val="-2"/>
        </w:rPr>
        <w:t>Азов</w:t>
      </w:r>
    </w:p>
    <w:p w14:paraId="0714BFBB" w14:textId="77777777" w:rsidR="00A8523A" w:rsidRPr="002D0F33" w:rsidRDefault="00532D4C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>РАССМОТРЕНО</w:t>
      </w:r>
    </w:p>
    <w:p w14:paraId="420C0A94" w14:textId="789A6E40" w:rsidR="00712A0E" w:rsidRPr="002D0F33" w:rsidRDefault="000921EE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заседании Методическо</w:t>
      </w:r>
      <w:r w:rsidR="00745637" w:rsidRPr="002D0F33">
        <w:rPr>
          <w:sz w:val="24"/>
          <w:szCs w:val="24"/>
        </w:rPr>
        <w:t xml:space="preserve">й комиссии </w:t>
      </w:r>
    </w:p>
    <w:p w14:paraId="62FE9898" w14:textId="59039F30" w:rsidR="00745637" w:rsidRPr="002D0F33" w:rsidRDefault="00F76FB7" w:rsidP="00F76FB7">
      <w:pPr>
        <w:pStyle w:val="a3"/>
        <w:tabs>
          <w:tab w:val="left" w:pos="3929"/>
        </w:tabs>
        <w:spacing w:line="276" w:lineRule="auto"/>
        <w:ind w:left="282" w:right="65"/>
        <w:rPr>
          <w:sz w:val="24"/>
          <w:szCs w:val="24"/>
        </w:rPr>
      </w:pPr>
      <w:r w:rsidRPr="002D0F33">
        <w:rPr>
          <w:sz w:val="24"/>
          <w:szCs w:val="24"/>
        </w:rPr>
        <w:t>Металлообработки</w:t>
      </w:r>
      <w:r w:rsidR="009829BD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 строительства</w:t>
      </w:r>
    </w:p>
    <w:p w14:paraId="5C30EE56" w14:textId="34731531" w:rsidR="00712A0E" w:rsidRPr="002D0F33" w:rsidRDefault="00532D4C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ротокол № </w:t>
      </w:r>
      <w:r w:rsidR="00ED1AA1">
        <w:rPr>
          <w:sz w:val="24"/>
          <w:szCs w:val="24"/>
        </w:rPr>
        <w:t>1 от 31.08.2024г</w:t>
      </w:r>
      <w:r w:rsidRPr="002D0F33">
        <w:rPr>
          <w:sz w:val="24"/>
          <w:szCs w:val="24"/>
        </w:rPr>
        <w:t xml:space="preserve"> Председатель </w:t>
      </w:r>
      <w:r w:rsidR="00745637" w:rsidRPr="002D0F33">
        <w:rPr>
          <w:sz w:val="24"/>
          <w:szCs w:val="24"/>
        </w:rPr>
        <w:t>МК</w:t>
      </w:r>
    </w:p>
    <w:p w14:paraId="5C344164" w14:textId="77777777" w:rsidR="00712A0E" w:rsidRPr="002D0F33" w:rsidRDefault="00532D4C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2D0F33">
        <w:rPr>
          <w:sz w:val="24"/>
          <w:szCs w:val="24"/>
          <w:u w:val="single"/>
        </w:rPr>
        <w:tab/>
      </w:r>
      <w:r w:rsidR="00F76FB7" w:rsidRPr="002D0F33">
        <w:rPr>
          <w:spacing w:val="-2"/>
          <w:sz w:val="24"/>
          <w:szCs w:val="24"/>
        </w:rPr>
        <w:t>О</w:t>
      </w:r>
      <w:r w:rsidR="00745637" w:rsidRPr="002D0F33">
        <w:rPr>
          <w:spacing w:val="-2"/>
          <w:sz w:val="24"/>
          <w:szCs w:val="24"/>
        </w:rPr>
        <w:t xml:space="preserve">. В. </w:t>
      </w:r>
      <w:r w:rsidR="00F76FB7" w:rsidRPr="002D0F33">
        <w:rPr>
          <w:spacing w:val="-2"/>
          <w:sz w:val="24"/>
          <w:szCs w:val="24"/>
        </w:rPr>
        <w:t>Курбет</w:t>
      </w:r>
    </w:p>
    <w:p w14:paraId="17CF9CF0" w14:textId="77777777" w:rsidR="000921EE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br w:type="column"/>
      </w:r>
      <w:r w:rsidRPr="002D0F33">
        <w:rPr>
          <w:sz w:val="24"/>
          <w:szCs w:val="24"/>
        </w:rPr>
        <w:t>СОГЛАСОВАНО</w:t>
      </w:r>
    </w:p>
    <w:p w14:paraId="5BBD8599" w14:textId="5EFB8AD9" w:rsidR="00F63C27" w:rsidRPr="002D0F33" w:rsidRDefault="000921EE" w:rsidP="000921EE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н</w:t>
      </w:r>
      <w:r w:rsidR="00532D4C" w:rsidRPr="002D0F33">
        <w:rPr>
          <w:sz w:val="24"/>
          <w:szCs w:val="24"/>
        </w:rPr>
        <w:t>а</w:t>
      </w:r>
      <w:r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заседании Методического Совета </w:t>
      </w:r>
    </w:p>
    <w:p w14:paraId="10BB2A7B" w14:textId="12454DAE" w:rsidR="00F63C2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2D0F33">
        <w:rPr>
          <w:sz w:val="24"/>
          <w:szCs w:val="24"/>
        </w:rPr>
        <w:t>Протокол№</w:t>
      </w:r>
      <w:r w:rsidR="009829BD">
        <w:rPr>
          <w:sz w:val="24"/>
          <w:szCs w:val="24"/>
        </w:rPr>
        <w:t xml:space="preserve"> </w:t>
      </w:r>
      <w:r w:rsidR="00ED1AA1">
        <w:rPr>
          <w:sz w:val="24"/>
          <w:szCs w:val="24"/>
        </w:rPr>
        <w:t xml:space="preserve">1 </w:t>
      </w:r>
      <w:r w:rsidRPr="002D0F33">
        <w:rPr>
          <w:spacing w:val="-6"/>
          <w:sz w:val="24"/>
          <w:szCs w:val="24"/>
        </w:rPr>
        <w:t>от</w:t>
      </w:r>
      <w:r w:rsidR="00ED1AA1">
        <w:rPr>
          <w:sz w:val="24"/>
          <w:szCs w:val="24"/>
          <w:u w:val="single"/>
        </w:rPr>
        <w:t xml:space="preserve"> 31.08.2024г</w:t>
      </w:r>
    </w:p>
    <w:p w14:paraId="775979BC" w14:textId="77777777" w:rsidR="00745637" w:rsidRPr="002D0F33" w:rsidRDefault="00532D4C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2D0F33">
        <w:rPr>
          <w:sz w:val="24"/>
          <w:szCs w:val="24"/>
        </w:rPr>
        <w:t>Председатель</w:t>
      </w:r>
      <w:r w:rsidR="00745637" w:rsidRPr="002D0F33">
        <w:rPr>
          <w:sz w:val="24"/>
          <w:szCs w:val="24"/>
        </w:rPr>
        <w:t xml:space="preserve"> МС</w:t>
      </w:r>
    </w:p>
    <w:p w14:paraId="3EA02552" w14:textId="77777777" w:rsidR="00712A0E" w:rsidRPr="002D0F33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num="2" w:space="720" w:equalWidth="0">
            <w:col w:w="4021" w:space="696"/>
            <w:col w:w="6060"/>
          </w:cols>
        </w:sectPr>
      </w:pPr>
      <w:r w:rsidRPr="002D0F33">
        <w:rPr>
          <w:sz w:val="24"/>
          <w:szCs w:val="24"/>
        </w:rPr>
        <w:t>__________А. А. Бельская</w:t>
      </w:r>
    </w:p>
    <w:p w14:paraId="20C496BA" w14:textId="77777777" w:rsidR="00712A0E" w:rsidRPr="002D0F33" w:rsidRDefault="00712A0E">
      <w:pPr>
        <w:pStyle w:val="a3"/>
        <w:rPr>
          <w:sz w:val="24"/>
          <w:szCs w:val="24"/>
        </w:rPr>
      </w:pPr>
    </w:p>
    <w:p w14:paraId="30D7328A" w14:textId="77777777" w:rsidR="00712A0E" w:rsidRPr="002D0F33" w:rsidRDefault="00712A0E">
      <w:pPr>
        <w:pStyle w:val="a3"/>
        <w:spacing w:before="145"/>
        <w:rPr>
          <w:sz w:val="24"/>
          <w:szCs w:val="24"/>
        </w:rPr>
      </w:pPr>
    </w:p>
    <w:p w14:paraId="6C3F81D1" w14:textId="32B1D165" w:rsidR="00067A5B" w:rsidRPr="00AB2DBC" w:rsidRDefault="00EA55F4" w:rsidP="008026E5">
      <w:pPr>
        <w:ind w:right="4"/>
        <w:rPr>
          <w:b/>
          <w:sz w:val="24"/>
          <w:szCs w:val="24"/>
        </w:rPr>
      </w:pPr>
      <w:r>
        <w:rPr>
          <w:sz w:val="24"/>
          <w:szCs w:val="24"/>
        </w:rPr>
        <w:tab/>
        <w:t>Фонд оценочных средств</w:t>
      </w:r>
      <w:r w:rsidR="00532D4C" w:rsidRPr="002D0F33">
        <w:rPr>
          <w:sz w:val="24"/>
          <w:szCs w:val="24"/>
        </w:rPr>
        <w:t xml:space="preserve">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2D0F33">
        <w:rPr>
          <w:sz w:val="24"/>
          <w:szCs w:val="24"/>
        </w:rPr>
        <w:t>профессии</w:t>
      </w:r>
      <w:r w:rsidR="00185457" w:rsidRPr="002D0F33">
        <w:rPr>
          <w:sz w:val="24"/>
          <w:szCs w:val="24"/>
        </w:rPr>
        <w:t xml:space="preserve"> </w:t>
      </w:r>
      <w:r w:rsidR="008026E5" w:rsidRPr="008026E5">
        <w:rPr>
          <w:bCs/>
          <w:sz w:val="24"/>
          <w:szCs w:val="24"/>
        </w:rPr>
        <w:t xml:space="preserve">29.01.34 Оператор оборудования швейного производства (по видам) </w:t>
      </w:r>
      <w:r w:rsidR="00532D4C" w:rsidRPr="008026E5">
        <w:rPr>
          <w:bCs/>
          <w:sz w:val="24"/>
          <w:szCs w:val="24"/>
        </w:rPr>
        <w:t xml:space="preserve">и рабочей программы </w:t>
      </w:r>
      <w:r w:rsidR="00067A5B" w:rsidRPr="008026E5">
        <w:rPr>
          <w:rFonts w:eastAsia="Segoe UI"/>
          <w:bCs/>
          <w:sz w:val="24"/>
          <w:szCs w:val="24"/>
          <w:lang w:eastAsia="nl-NL"/>
        </w:rPr>
        <w:t xml:space="preserve"> </w:t>
      </w:r>
      <w:r w:rsidR="00067A5B" w:rsidRPr="00AB2DBC">
        <w:rPr>
          <w:rFonts w:eastAsia="Segoe UI"/>
          <w:bCs/>
          <w:sz w:val="24"/>
          <w:szCs w:val="24"/>
          <w:lang w:eastAsia="nl-NL"/>
        </w:rPr>
        <w:t>«</w:t>
      </w:r>
      <w:r w:rsidR="00067A5B" w:rsidRPr="00AB2DBC">
        <w:rPr>
          <w:bCs/>
          <w:sz w:val="24"/>
          <w:szCs w:val="24"/>
          <w:lang w:eastAsia="nl-NL"/>
        </w:rPr>
        <w:t>ПМ.02 В</w:t>
      </w:r>
      <w:r w:rsidR="008026E5">
        <w:rPr>
          <w:bCs/>
          <w:sz w:val="24"/>
          <w:szCs w:val="24"/>
          <w:lang w:eastAsia="nl-NL"/>
        </w:rPr>
        <w:t xml:space="preserve">едение технологического процесса обработки деталей средней сложности вручную и на  швейном </w:t>
      </w:r>
      <w:r w:rsidR="004C3DAC">
        <w:rPr>
          <w:bCs/>
          <w:sz w:val="24"/>
          <w:szCs w:val="24"/>
          <w:lang w:eastAsia="nl-NL"/>
        </w:rPr>
        <w:t>оборудовании, на автоматическом или полуавтоматическом оборудовании для производства изделий и одежды из текстильных материалов</w:t>
      </w:r>
      <w:r w:rsidR="00067A5B" w:rsidRPr="00AB2DBC">
        <w:rPr>
          <w:rFonts w:eastAsia="Segoe UI"/>
          <w:bCs/>
          <w:sz w:val="24"/>
          <w:szCs w:val="24"/>
          <w:lang w:eastAsia="nl-NL"/>
        </w:rPr>
        <w:t>»</w:t>
      </w:r>
      <w:r w:rsidR="004C3DAC">
        <w:rPr>
          <w:rFonts w:eastAsia="Segoe UI"/>
          <w:bCs/>
          <w:sz w:val="24"/>
          <w:szCs w:val="24"/>
          <w:lang w:eastAsia="nl-NL"/>
        </w:rPr>
        <w:t>.</w:t>
      </w:r>
    </w:p>
    <w:p w14:paraId="5B641B32" w14:textId="77777777" w:rsidR="00067A5B" w:rsidRPr="00C11153" w:rsidRDefault="00067A5B" w:rsidP="00067A5B">
      <w:pPr>
        <w:pStyle w:val="a3"/>
        <w:rPr>
          <w:b/>
          <w:sz w:val="24"/>
          <w:szCs w:val="24"/>
        </w:rPr>
      </w:pPr>
    </w:p>
    <w:p w14:paraId="772DB06B" w14:textId="47C0C3BD" w:rsidR="00712A0E" w:rsidRPr="002D0F33" w:rsidRDefault="00712A0E" w:rsidP="00CC6151">
      <w:pPr>
        <w:pStyle w:val="a3"/>
        <w:spacing w:line="276" w:lineRule="auto"/>
        <w:ind w:left="282" w:right="227"/>
        <w:rPr>
          <w:sz w:val="24"/>
          <w:szCs w:val="24"/>
        </w:rPr>
      </w:pPr>
    </w:p>
    <w:p w14:paraId="2ED5FB79" w14:textId="77777777" w:rsidR="00712A0E" w:rsidRPr="002D0F33" w:rsidRDefault="00712A0E">
      <w:pPr>
        <w:pStyle w:val="a3"/>
        <w:rPr>
          <w:sz w:val="24"/>
          <w:szCs w:val="24"/>
        </w:rPr>
      </w:pPr>
    </w:p>
    <w:p w14:paraId="621D1B82" w14:textId="77777777" w:rsidR="00712A0E" w:rsidRPr="002D0F33" w:rsidRDefault="00712A0E">
      <w:pPr>
        <w:pStyle w:val="a3"/>
        <w:rPr>
          <w:sz w:val="24"/>
          <w:szCs w:val="24"/>
        </w:rPr>
      </w:pPr>
    </w:p>
    <w:p w14:paraId="11B5402B" w14:textId="77777777" w:rsidR="00712A0E" w:rsidRPr="002D0F33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2D0F33" w14:paraId="2AE4D6A9" w14:textId="77777777">
        <w:trPr>
          <w:trHeight w:val="341"/>
        </w:trPr>
        <w:tc>
          <w:tcPr>
            <w:tcW w:w="4093" w:type="dxa"/>
          </w:tcPr>
          <w:p w14:paraId="716B6159" w14:textId="77777777" w:rsidR="00712A0E" w:rsidRPr="002D0F33" w:rsidRDefault="00532D4C" w:rsidP="006338D8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рганизация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10"/>
                <w:sz w:val="24"/>
                <w:szCs w:val="24"/>
              </w:rPr>
              <w:t>-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F828838" w14:textId="77777777" w:rsidR="00712A0E" w:rsidRPr="002D0F33" w:rsidRDefault="00532D4C" w:rsidP="006338D8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0DB0B3F9" w14:textId="77777777" w:rsidR="00712A0E" w:rsidRPr="002D0F33" w:rsidRDefault="00532D4C" w:rsidP="006338D8">
            <w:pPr>
              <w:pStyle w:val="TableParagraph"/>
              <w:spacing w:line="311" w:lineRule="exact"/>
              <w:ind w:left="1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4EF512F3" w14:textId="77777777" w:rsidR="00712A0E" w:rsidRPr="002D0F33" w:rsidRDefault="00532D4C" w:rsidP="006338D8">
            <w:pPr>
              <w:pStyle w:val="TableParagraph"/>
              <w:spacing w:line="311" w:lineRule="exact"/>
              <w:ind w:left="104" w:right="6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2D0F33" w14:paraId="0E7A9A1E" w14:textId="77777777">
        <w:trPr>
          <w:trHeight w:val="341"/>
        </w:trPr>
        <w:tc>
          <w:tcPr>
            <w:tcW w:w="4093" w:type="dxa"/>
          </w:tcPr>
          <w:p w14:paraId="280BD7D4" w14:textId="77777777" w:rsidR="00712A0E" w:rsidRPr="002D0F33" w:rsidRDefault="00532D4C" w:rsidP="006338D8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разовательное</w:t>
            </w:r>
            <w:r w:rsidRPr="002D0F33">
              <w:rPr>
                <w:sz w:val="24"/>
                <w:szCs w:val="24"/>
              </w:rPr>
              <w:tab/>
            </w:r>
            <w:r w:rsidRPr="002D0F33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6963AFF6" w14:textId="77777777" w:rsidR="00712A0E" w:rsidRPr="002D0F33" w:rsidRDefault="00532D4C" w:rsidP="006338D8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3062694D" w14:textId="77777777" w:rsidR="00712A0E" w:rsidRPr="002D0F33" w:rsidRDefault="00532D4C" w:rsidP="006338D8">
            <w:pPr>
              <w:pStyle w:val="TableParagraph"/>
              <w:spacing w:before="19" w:line="302" w:lineRule="exact"/>
              <w:ind w:left="1" w:right="14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4A6E8F41" w14:textId="77777777" w:rsidR="00712A0E" w:rsidRPr="002D0F33" w:rsidRDefault="00532D4C" w:rsidP="006338D8">
            <w:pPr>
              <w:pStyle w:val="TableParagraph"/>
              <w:spacing w:before="19" w:line="302" w:lineRule="exact"/>
              <w:ind w:left="104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«</w:t>
            </w:r>
            <w:r w:rsidR="000C6CF4" w:rsidRPr="002D0F33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10771AC9" w14:textId="77777777" w:rsidR="00712A0E" w:rsidRPr="002D0F33" w:rsidRDefault="000C6CF4" w:rsidP="006338D8">
      <w:pPr>
        <w:pStyle w:val="a3"/>
        <w:spacing w:before="48"/>
        <w:rPr>
          <w:sz w:val="24"/>
          <w:szCs w:val="24"/>
        </w:rPr>
      </w:pPr>
      <w:r w:rsidRPr="002D0F33">
        <w:rPr>
          <w:spacing w:val="-11"/>
          <w:sz w:val="24"/>
          <w:szCs w:val="24"/>
        </w:rPr>
        <w:t xml:space="preserve">     многопрофильный </w:t>
      </w:r>
      <w:r w:rsidRPr="002D0F33">
        <w:rPr>
          <w:spacing w:val="-2"/>
          <w:sz w:val="24"/>
          <w:szCs w:val="24"/>
        </w:rPr>
        <w:t>техникум»</w:t>
      </w:r>
    </w:p>
    <w:p w14:paraId="444B591A" w14:textId="77777777" w:rsidR="00712A0E" w:rsidRPr="002D0F33" w:rsidRDefault="00712A0E" w:rsidP="006338D8">
      <w:pPr>
        <w:pStyle w:val="a3"/>
        <w:spacing w:before="95"/>
        <w:rPr>
          <w:sz w:val="24"/>
          <w:szCs w:val="24"/>
        </w:rPr>
      </w:pPr>
    </w:p>
    <w:p w14:paraId="19A60A3F" w14:textId="68686F4A" w:rsidR="00712A0E" w:rsidRPr="002D0F33" w:rsidRDefault="00532D4C" w:rsidP="006338D8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t>Разработчик:</w:t>
      </w:r>
      <w:r w:rsidRPr="002D0F33">
        <w:rPr>
          <w:sz w:val="24"/>
          <w:szCs w:val="24"/>
        </w:rPr>
        <w:tab/>
      </w:r>
      <w:r w:rsidR="00F755FF" w:rsidRPr="002D0F33">
        <w:rPr>
          <w:sz w:val="24"/>
          <w:szCs w:val="24"/>
        </w:rPr>
        <w:t>Татаринова Т.В. -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преподаватель</w:t>
      </w:r>
      <w:r w:rsidR="006338D8">
        <w:rPr>
          <w:spacing w:val="-2"/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государствен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бюджетного профессиона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разовательного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учреждения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Ростовской</w:t>
      </w:r>
      <w:r w:rsidRPr="002D0F33">
        <w:rPr>
          <w:sz w:val="24"/>
          <w:szCs w:val="24"/>
        </w:rPr>
        <w:tab/>
      </w:r>
      <w:r w:rsidRPr="002D0F33">
        <w:rPr>
          <w:spacing w:val="-2"/>
          <w:sz w:val="24"/>
          <w:szCs w:val="24"/>
        </w:rPr>
        <w:t>области</w:t>
      </w:r>
    </w:p>
    <w:p w14:paraId="11E3D786" w14:textId="7AFEDDEF" w:rsidR="00712A0E" w:rsidRPr="002D0F33" w:rsidRDefault="00532D4C" w:rsidP="006338D8">
      <w:pPr>
        <w:pStyle w:val="a3"/>
        <w:spacing w:line="317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«</w:t>
      </w:r>
      <w:r w:rsidR="00625226" w:rsidRPr="002D0F33">
        <w:rPr>
          <w:sz w:val="24"/>
          <w:szCs w:val="24"/>
        </w:rPr>
        <w:t>Азовский многопрофильный</w:t>
      </w:r>
      <w:r w:rsidR="009829BD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техникум»</w:t>
      </w:r>
    </w:p>
    <w:p w14:paraId="6CCFF1D7" w14:textId="77777777" w:rsidR="00712A0E" w:rsidRPr="002D0F33" w:rsidRDefault="00712A0E">
      <w:pPr>
        <w:pStyle w:val="a3"/>
        <w:spacing w:line="317" w:lineRule="exact"/>
        <w:rPr>
          <w:sz w:val="24"/>
          <w:szCs w:val="24"/>
        </w:rPr>
        <w:sectPr w:rsidR="00712A0E" w:rsidRPr="002D0F33">
          <w:type w:val="continuous"/>
          <w:pgSz w:w="11910" w:h="16840"/>
          <w:pgMar w:top="420" w:right="283" w:bottom="280" w:left="850" w:header="720" w:footer="720" w:gutter="0"/>
          <w:cols w:space="720"/>
        </w:sectPr>
      </w:pPr>
    </w:p>
    <w:p w14:paraId="007DADDC" w14:textId="77777777" w:rsidR="00712A0E" w:rsidRPr="002D0F33" w:rsidRDefault="00532D4C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2D0F33">
        <w:rPr>
          <w:spacing w:val="-2"/>
          <w:sz w:val="24"/>
          <w:szCs w:val="24"/>
        </w:rPr>
        <w:lastRenderedPageBreak/>
        <w:t>СОДЕРЖАНИЕ</w:t>
      </w:r>
    </w:p>
    <w:p w14:paraId="708381FF" w14:textId="77777777" w:rsidR="00712A0E" w:rsidRPr="002D0F33" w:rsidRDefault="00712A0E">
      <w:pPr>
        <w:pStyle w:val="a3"/>
        <w:spacing w:before="96"/>
        <w:rPr>
          <w:b/>
          <w:sz w:val="24"/>
          <w:szCs w:val="24"/>
        </w:rPr>
      </w:pPr>
    </w:p>
    <w:p w14:paraId="001F12DF" w14:textId="2BBCBEB0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Спецификация</w:t>
      </w:r>
      <w:r w:rsidR="00185457" w:rsidRPr="002D0F33">
        <w:rPr>
          <w:sz w:val="24"/>
          <w:szCs w:val="24"/>
        </w:rPr>
        <w:t xml:space="preserve"> </w:t>
      </w:r>
      <w:r w:rsidR="008F3B95">
        <w:rPr>
          <w:sz w:val="24"/>
          <w:szCs w:val="24"/>
        </w:rPr>
        <w:t>фонда оценочных средств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ОПОП:</w:t>
      </w:r>
    </w:p>
    <w:p w14:paraId="43239DFF" w14:textId="227B7946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Назначение</w:t>
      </w:r>
      <w:r w:rsidR="00185457" w:rsidRPr="002D0F33">
        <w:rPr>
          <w:sz w:val="24"/>
          <w:szCs w:val="24"/>
        </w:rPr>
        <w:t xml:space="preserve"> </w:t>
      </w:r>
      <w:r w:rsidR="008F3B95">
        <w:rPr>
          <w:sz w:val="24"/>
          <w:szCs w:val="24"/>
        </w:rPr>
        <w:t>фонда оценочных средств</w:t>
      </w:r>
      <w:r w:rsidRPr="002D0F33">
        <w:rPr>
          <w:spacing w:val="-2"/>
          <w:sz w:val="24"/>
          <w:szCs w:val="24"/>
        </w:rPr>
        <w:t>.</w:t>
      </w:r>
    </w:p>
    <w:p w14:paraId="48712730" w14:textId="5F1742F1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Общее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личество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37F945B6" w14:textId="6F5B93C1" w:rsidR="00712A0E" w:rsidRPr="002D0F33" w:rsidRDefault="00532D4C">
      <w:pPr>
        <w:pStyle w:val="a5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омпетенциям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дисциплинам.</w:t>
      </w:r>
    </w:p>
    <w:p w14:paraId="70F438D2" w14:textId="0A32AFEC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2D0F33">
        <w:rPr>
          <w:sz w:val="24"/>
          <w:szCs w:val="24"/>
        </w:rPr>
        <w:t>Типы,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ень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сложности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ремя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185457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6434CB18" w14:textId="4472E345" w:rsidR="00712A0E" w:rsidRPr="002D0F33" w:rsidRDefault="00532D4C">
      <w:pPr>
        <w:pStyle w:val="a5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2D0F33">
        <w:rPr>
          <w:sz w:val="24"/>
          <w:szCs w:val="24"/>
        </w:rPr>
        <w:t>Система</w:t>
      </w:r>
      <w:r w:rsidR="008F3B95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я</w:t>
      </w:r>
      <w:r w:rsidR="008F3B95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8F3B95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8F3B95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.</w:t>
      </w:r>
    </w:p>
    <w:p w14:paraId="58604CD5" w14:textId="274050D8" w:rsidR="00712A0E" w:rsidRPr="002D0F33" w:rsidRDefault="00532D4C">
      <w:pPr>
        <w:pStyle w:val="a5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2D0F33">
        <w:rPr>
          <w:sz w:val="24"/>
          <w:szCs w:val="24"/>
        </w:rPr>
        <w:t>Описание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ополнительных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материалов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борудования,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необходимых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выполнения тестовых заданий (при необходимости).</w:t>
      </w:r>
    </w:p>
    <w:p w14:paraId="01705D8D" w14:textId="2C45DE7B" w:rsidR="00712A0E" w:rsidRPr="002D0F33" w:rsidRDefault="00532D4C">
      <w:pPr>
        <w:pStyle w:val="a5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2D0F33">
        <w:rPr>
          <w:sz w:val="24"/>
          <w:szCs w:val="24"/>
        </w:rPr>
        <w:t>Продолжительность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выполнения</w:t>
      </w:r>
    </w:p>
    <w:p w14:paraId="4EC1995A" w14:textId="696A4083" w:rsidR="00712A0E" w:rsidRPr="002D0F33" w:rsidRDefault="00532D4C">
      <w:pPr>
        <w:pStyle w:val="a5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2D0F33">
        <w:rPr>
          <w:sz w:val="24"/>
          <w:szCs w:val="24"/>
        </w:rPr>
        <w:t>Сценарий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выполнения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7424F533" w14:textId="133CF58D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Тестовые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я</w:t>
      </w:r>
    </w:p>
    <w:p w14:paraId="48DF9339" w14:textId="5B573F57" w:rsidR="00712A0E" w:rsidRPr="002D0F33" w:rsidRDefault="00532D4C">
      <w:pPr>
        <w:pStyle w:val="a5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2D0F33">
        <w:rPr>
          <w:sz w:val="24"/>
          <w:szCs w:val="24"/>
        </w:rPr>
        <w:t>Ключи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к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оцениванию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естовых</w:t>
      </w:r>
      <w:r w:rsidR="00FA7411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заданий</w:t>
      </w:r>
    </w:p>
    <w:p w14:paraId="441FC88D" w14:textId="77777777" w:rsidR="00712A0E" w:rsidRPr="002D0F33" w:rsidRDefault="00712A0E">
      <w:pPr>
        <w:pStyle w:val="a5"/>
        <w:rPr>
          <w:sz w:val="24"/>
          <w:szCs w:val="24"/>
        </w:rPr>
        <w:sectPr w:rsidR="00712A0E" w:rsidRPr="002D0F33">
          <w:pgSz w:w="11910" w:h="16840"/>
          <w:pgMar w:top="800" w:right="283" w:bottom="280" w:left="850" w:header="720" w:footer="720" w:gutter="0"/>
          <w:cols w:space="720"/>
        </w:sectPr>
      </w:pPr>
    </w:p>
    <w:p w14:paraId="125D90B5" w14:textId="4318000F" w:rsidR="00712A0E" w:rsidRPr="002D0F33" w:rsidRDefault="00532D4C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2D0F33">
        <w:rPr>
          <w:sz w:val="24"/>
          <w:szCs w:val="24"/>
        </w:rPr>
        <w:t>Спецификация</w:t>
      </w:r>
      <w:r w:rsidR="00822A49" w:rsidRPr="002D0F33">
        <w:rPr>
          <w:sz w:val="24"/>
          <w:szCs w:val="24"/>
        </w:rPr>
        <w:t xml:space="preserve"> </w:t>
      </w:r>
      <w:r w:rsidR="00E8006A">
        <w:rPr>
          <w:sz w:val="24"/>
          <w:szCs w:val="24"/>
        </w:rPr>
        <w:t>фонда оценочных средств</w:t>
      </w:r>
    </w:p>
    <w:p w14:paraId="2A852E2C" w14:textId="77777777" w:rsidR="00712A0E" w:rsidRPr="002D0F33" w:rsidRDefault="00712A0E">
      <w:pPr>
        <w:pStyle w:val="a3"/>
        <w:spacing w:before="95"/>
        <w:rPr>
          <w:b/>
          <w:sz w:val="24"/>
          <w:szCs w:val="24"/>
        </w:rPr>
      </w:pPr>
    </w:p>
    <w:p w14:paraId="52490D39" w14:textId="138978E7" w:rsidR="00712A0E" w:rsidRPr="002D0F33" w:rsidRDefault="00532D4C">
      <w:pPr>
        <w:pStyle w:val="a5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Назначение</w:t>
      </w:r>
      <w:r w:rsidR="00822A49" w:rsidRPr="002D0F33">
        <w:rPr>
          <w:b/>
          <w:sz w:val="24"/>
          <w:szCs w:val="24"/>
        </w:rPr>
        <w:t xml:space="preserve"> </w:t>
      </w:r>
      <w:r w:rsidR="00E8006A" w:rsidRPr="00E8006A">
        <w:rPr>
          <w:b/>
          <w:bCs/>
          <w:sz w:val="24"/>
          <w:szCs w:val="24"/>
        </w:rPr>
        <w:t>фонда оценочных средств</w:t>
      </w:r>
      <w:r w:rsidR="00E8006A" w:rsidRPr="002D0F33">
        <w:rPr>
          <w:sz w:val="24"/>
          <w:szCs w:val="24"/>
        </w:rPr>
        <w:t xml:space="preserve"> </w:t>
      </w:r>
    </w:p>
    <w:p w14:paraId="578D293C" w14:textId="34A10266" w:rsidR="00712A0E" w:rsidRPr="002D0F33" w:rsidRDefault="00E8006A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>Фонда оценочных средств</w:t>
      </w:r>
      <w:r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(далее–</w:t>
      </w:r>
      <w:r>
        <w:rPr>
          <w:sz w:val="24"/>
          <w:szCs w:val="24"/>
        </w:rPr>
        <w:t>Ф</w:t>
      </w:r>
      <w:r w:rsidR="00532D4C" w:rsidRPr="002D0F33">
        <w:rPr>
          <w:sz w:val="24"/>
          <w:szCs w:val="24"/>
        </w:rPr>
        <w:t>О</w:t>
      </w:r>
      <w:r>
        <w:rPr>
          <w:sz w:val="24"/>
          <w:szCs w:val="24"/>
        </w:rPr>
        <w:t>С</w:t>
      </w:r>
      <w:r w:rsidR="00532D4C" w:rsidRPr="002D0F33">
        <w:rPr>
          <w:sz w:val="24"/>
          <w:szCs w:val="24"/>
        </w:rPr>
        <w:t>)</w:t>
      </w:r>
      <w:r w:rsidR="00822A49"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подготовлены</w:t>
      </w:r>
      <w:r w:rsidR="00822A49"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>с</w:t>
      </w:r>
      <w:r w:rsidR="00822A49" w:rsidRPr="002D0F33">
        <w:rPr>
          <w:sz w:val="24"/>
          <w:szCs w:val="24"/>
        </w:rPr>
        <w:t xml:space="preserve"> </w:t>
      </w:r>
      <w:r w:rsidR="00532D4C" w:rsidRPr="002D0F33">
        <w:rPr>
          <w:sz w:val="24"/>
          <w:szCs w:val="24"/>
        </w:rPr>
        <w:t xml:space="preserve">целью оценки результатов освоения программы подготовки </w:t>
      </w:r>
      <w:r w:rsidR="00BA7822" w:rsidRPr="00D30724">
        <w:rPr>
          <w:color w:val="000000"/>
          <w:lang w:eastAsia="ru-RU"/>
        </w:rPr>
        <w:t>ППКРС</w:t>
      </w:r>
      <w:r w:rsidR="00BA7822">
        <w:rPr>
          <w:color w:val="000000"/>
          <w:lang w:eastAsia="ru-RU"/>
        </w:rPr>
        <w:t>.</w:t>
      </w:r>
    </w:p>
    <w:p w14:paraId="5D73C15B" w14:textId="4B50A861" w:rsidR="00712A0E" w:rsidRPr="002D0F33" w:rsidRDefault="00942009">
      <w:pPr>
        <w:pStyle w:val="a5"/>
        <w:numPr>
          <w:ilvl w:val="2"/>
          <w:numId w:val="10"/>
        </w:numPr>
        <w:tabs>
          <w:tab w:val="left" w:pos="1153"/>
        </w:tabs>
        <w:spacing w:before="48"/>
        <w:ind w:left="1153" w:hanging="162"/>
        <w:rPr>
          <w:sz w:val="24"/>
          <w:szCs w:val="24"/>
        </w:rPr>
      </w:pPr>
      <w:r w:rsidRPr="008026E5">
        <w:rPr>
          <w:bCs/>
          <w:sz w:val="24"/>
          <w:szCs w:val="24"/>
        </w:rPr>
        <w:t xml:space="preserve">29.01.34 Оператор оборудования швейного производства (по видам) </w:t>
      </w:r>
    </w:p>
    <w:p w14:paraId="7805848A" w14:textId="619034C1" w:rsidR="00BC5F8D" w:rsidRPr="00D34741" w:rsidRDefault="00822A49" w:rsidP="00D34741">
      <w:pPr>
        <w:ind w:right="4"/>
        <w:rPr>
          <w:b/>
          <w:sz w:val="24"/>
          <w:szCs w:val="24"/>
        </w:rPr>
      </w:pPr>
      <w:r w:rsidRPr="002D0F33">
        <w:rPr>
          <w:bCs/>
          <w:sz w:val="24"/>
          <w:szCs w:val="24"/>
        </w:rPr>
        <w:t xml:space="preserve">               </w:t>
      </w:r>
      <w:r w:rsidR="00244B2C" w:rsidRPr="002D0F33">
        <w:rPr>
          <w:bCs/>
          <w:sz w:val="24"/>
          <w:szCs w:val="24"/>
        </w:rPr>
        <w:t>-</w:t>
      </w:r>
      <w:r w:rsidR="00BC5F8D" w:rsidRPr="00BC5F8D">
        <w:rPr>
          <w:bCs/>
          <w:sz w:val="24"/>
          <w:szCs w:val="24"/>
          <w:lang w:eastAsia="ru-RU"/>
        </w:rPr>
        <w:t xml:space="preserve"> </w:t>
      </w:r>
      <w:r w:rsidR="00D34741" w:rsidRPr="00AB2DBC">
        <w:rPr>
          <w:rFonts w:eastAsia="Segoe UI"/>
          <w:bCs/>
          <w:sz w:val="24"/>
          <w:szCs w:val="24"/>
          <w:lang w:eastAsia="nl-NL"/>
        </w:rPr>
        <w:t>«</w:t>
      </w:r>
      <w:r w:rsidR="00D34741" w:rsidRPr="00AB2DBC">
        <w:rPr>
          <w:bCs/>
          <w:sz w:val="24"/>
          <w:szCs w:val="24"/>
          <w:lang w:eastAsia="nl-NL"/>
        </w:rPr>
        <w:t>ПМ.02 В</w:t>
      </w:r>
      <w:r w:rsidR="00D34741">
        <w:rPr>
          <w:bCs/>
          <w:sz w:val="24"/>
          <w:szCs w:val="24"/>
          <w:lang w:eastAsia="nl-NL"/>
        </w:rPr>
        <w:t>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</w:t>
      </w:r>
      <w:r w:rsidR="00D34741" w:rsidRPr="00AB2DBC">
        <w:rPr>
          <w:rFonts w:eastAsia="Segoe UI"/>
          <w:bCs/>
          <w:sz w:val="24"/>
          <w:szCs w:val="24"/>
          <w:lang w:eastAsia="nl-NL"/>
        </w:rPr>
        <w:t>»</w:t>
      </w:r>
      <w:r w:rsidR="00D34741">
        <w:rPr>
          <w:rFonts w:eastAsia="Segoe UI"/>
          <w:bCs/>
          <w:sz w:val="24"/>
          <w:szCs w:val="24"/>
          <w:lang w:eastAsia="nl-NL"/>
        </w:rPr>
        <w:t>.</w:t>
      </w:r>
    </w:p>
    <w:p w14:paraId="37E90EF8" w14:textId="1E43ED97" w:rsidR="00712A0E" w:rsidRDefault="00BC5F8D" w:rsidP="00244B2C">
      <w:pPr>
        <w:tabs>
          <w:tab w:val="left" w:pos="1153"/>
        </w:tabs>
        <w:spacing w:before="47"/>
        <w:ind w:left="991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-</w:t>
      </w:r>
      <w:r w:rsidRPr="00BC5F8D">
        <w:rPr>
          <w:rFonts w:eastAsia="Calibri"/>
          <w:sz w:val="24"/>
          <w:szCs w:val="24"/>
          <w:lang w:eastAsia="ru-RU"/>
        </w:rPr>
        <w:t>МДК 02.01 Технол</w:t>
      </w:r>
      <w:r w:rsidR="00D34741">
        <w:rPr>
          <w:rFonts w:eastAsia="Calibri"/>
          <w:sz w:val="24"/>
          <w:szCs w:val="24"/>
          <w:lang w:eastAsia="ru-RU"/>
        </w:rPr>
        <w:t>огический процесс обработки деталей для производства</w:t>
      </w:r>
      <w:r w:rsidRPr="00BC5F8D">
        <w:rPr>
          <w:rFonts w:eastAsia="Calibri"/>
          <w:sz w:val="24"/>
          <w:szCs w:val="24"/>
          <w:lang w:eastAsia="ru-RU"/>
        </w:rPr>
        <w:t xml:space="preserve"> </w:t>
      </w:r>
      <w:r w:rsidR="00D34741" w:rsidRPr="00BC5F8D">
        <w:rPr>
          <w:rFonts w:eastAsia="Calibri"/>
          <w:sz w:val="24"/>
          <w:szCs w:val="24"/>
          <w:lang w:eastAsia="ru-RU"/>
        </w:rPr>
        <w:t xml:space="preserve">изделий </w:t>
      </w:r>
      <w:r w:rsidR="00D34741">
        <w:rPr>
          <w:rFonts w:eastAsia="Calibri"/>
          <w:sz w:val="24"/>
          <w:szCs w:val="24"/>
          <w:lang w:eastAsia="ru-RU"/>
        </w:rPr>
        <w:t xml:space="preserve">и одежды из </w:t>
      </w:r>
      <w:r w:rsidRPr="00BC5F8D">
        <w:rPr>
          <w:rFonts w:eastAsia="Calibri"/>
          <w:sz w:val="24"/>
          <w:szCs w:val="24"/>
          <w:lang w:eastAsia="ru-RU"/>
        </w:rPr>
        <w:t>текстильных</w:t>
      </w:r>
      <w:r w:rsidR="00D34741">
        <w:rPr>
          <w:rFonts w:eastAsia="Calibri"/>
          <w:sz w:val="24"/>
          <w:szCs w:val="24"/>
          <w:lang w:eastAsia="ru-RU"/>
        </w:rPr>
        <w:t xml:space="preserve"> материалов</w:t>
      </w:r>
      <w:r>
        <w:rPr>
          <w:rFonts w:eastAsia="Calibri"/>
          <w:sz w:val="24"/>
          <w:szCs w:val="24"/>
          <w:lang w:eastAsia="ru-RU"/>
        </w:rPr>
        <w:t>.</w:t>
      </w:r>
    </w:p>
    <w:p w14:paraId="575700B9" w14:textId="53E7C1ED" w:rsidR="00BC5F8D" w:rsidRDefault="00BC5F8D" w:rsidP="00244B2C">
      <w:pPr>
        <w:tabs>
          <w:tab w:val="left" w:pos="1153"/>
        </w:tabs>
        <w:spacing w:before="47"/>
        <w:ind w:left="991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ru-RU"/>
        </w:rPr>
        <w:t>-</w:t>
      </w:r>
      <w:r w:rsidRPr="00BC5F8D">
        <w:rPr>
          <w:sz w:val="24"/>
          <w:szCs w:val="24"/>
        </w:rPr>
        <w:t xml:space="preserve">Учебная практика </w:t>
      </w:r>
      <w:r>
        <w:rPr>
          <w:sz w:val="24"/>
          <w:szCs w:val="24"/>
        </w:rPr>
        <w:t>02</w:t>
      </w:r>
    </w:p>
    <w:p w14:paraId="21DC082F" w14:textId="409945F4" w:rsidR="00BC5F8D" w:rsidRPr="002D0F33" w:rsidRDefault="00BC5F8D" w:rsidP="00244B2C">
      <w:pPr>
        <w:tabs>
          <w:tab w:val="left" w:pos="1153"/>
        </w:tabs>
        <w:spacing w:before="47"/>
        <w:ind w:left="991"/>
        <w:rPr>
          <w:sz w:val="24"/>
          <w:szCs w:val="24"/>
          <w:highlight w:val="yellow"/>
        </w:rPr>
      </w:pPr>
      <w:r>
        <w:rPr>
          <w:rFonts w:eastAsia="Calibri"/>
          <w:b/>
          <w:bCs/>
          <w:sz w:val="24"/>
          <w:szCs w:val="24"/>
          <w:lang w:eastAsia="ru-RU"/>
        </w:rPr>
        <w:t>-</w:t>
      </w:r>
      <w:r w:rsidRPr="00401AC4">
        <w:rPr>
          <w:sz w:val="24"/>
          <w:szCs w:val="24"/>
        </w:rPr>
        <w:t>Производственная практика 02</w:t>
      </w:r>
    </w:p>
    <w:p w14:paraId="02EFFF90" w14:textId="77777777" w:rsidR="00712A0E" w:rsidRPr="002D0F33" w:rsidRDefault="00712A0E">
      <w:pPr>
        <w:pStyle w:val="a3"/>
        <w:spacing w:before="98"/>
        <w:rPr>
          <w:sz w:val="24"/>
          <w:szCs w:val="24"/>
        </w:rPr>
      </w:pPr>
    </w:p>
    <w:p w14:paraId="4C2BE505" w14:textId="628970D8" w:rsidR="00712A0E" w:rsidRPr="002D0F33" w:rsidRDefault="00532D4C">
      <w:pPr>
        <w:pStyle w:val="a5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Общее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личество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заданий</w:t>
      </w:r>
    </w:p>
    <w:p w14:paraId="4AFDC304" w14:textId="278CF947" w:rsidR="00712A0E" w:rsidRPr="002D0F33" w:rsidRDefault="00532D4C">
      <w:pPr>
        <w:pStyle w:val="a3"/>
        <w:spacing w:before="48" w:after="50"/>
        <w:ind w:left="2378"/>
        <w:rPr>
          <w:sz w:val="24"/>
          <w:szCs w:val="24"/>
        </w:rPr>
      </w:pPr>
      <w:r w:rsidRPr="002D0F33">
        <w:rPr>
          <w:color w:val="21272E"/>
          <w:sz w:val="24"/>
          <w:szCs w:val="24"/>
        </w:rPr>
        <w:t>Количество</w:t>
      </w:r>
      <w:r w:rsidR="00354E00" w:rsidRPr="002D0F33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заданий</w:t>
      </w:r>
      <w:r w:rsidR="00354E00" w:rsidRPr="002D0F33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в</w:t>
      </w:r>
      <w:r w:rsidR="00354E00" w:rsidRPr="002D0F33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комплекте</w:t>
      </w:r>
      <w:r w:rsidR="00354E00" w:rsidRPr="002D0F33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z w:val="24"/>
          <w:szCs w:val="24"/>
        </w:rPr>
        <w:t>оценочных</w:t>
      </w:r>
      <w:r w:rsidR="00354E00" w:rsidRPr="002D0F33">
        <w:rPr>
          <w:color w:val="21272E"/>
          <w:sz w:val="24"/>
          <w:szCs w:val="24"/>
        </w:rPr>
        <w:t xml:space="preserve"> </w:t>
      </w:r>
      <w:r w:rsidRPr="002D0F33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2D0F33" w14:paraId="24E9FF2D" w14:textId="77777777">
        <w:trPr>
          <w:trHeight w:val="633"/>
        </w:trPr>
        <w:tc>
          <w:tcPr>
            <w:tcW w:w="1939" w:type="dxa"/>
          </w:tcPr>
          <w:p w14:paraId="042F44E7" w14:textId="77777777" w:rsidR="00712A0E" w:rsidRPr="002D0F33" w:rsidRDefault="00532D4C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2472FA3B" w14:textId="77777777" w:rsidR="00712A0E" w:rsidRPr="002D0F33" w:rsidRDefault="00532D4C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69F678A1" w14:textId="6643D88E" w:rsidR="00712A0E" w:rsidRPr="002D0F33" w:rsidRDefault="00532D4C">
            <w:pPr>
              <w:pStyle w:val="TableParagraph"/>
              <w:spacing w:line="275" w:lineRule="exact"/>
              <w:ind w:left="857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z w:val="24"/>
                <w:szCs w:val="24"/>
              </w:rPr>
              <w:t>Наименование</w:t>
            </w:r>
            <w:r w:rsidR="00354E00" w:rsidRPr="002D0F33">
              <w:rPr>
                <w:b/>
                <w:color w:val="21272E"/>
                <w:sz w:val="24"/>
                <w:szCs w:val="24"/>
              </w:rPr>
              <w:t xml:space="preserve">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2F7EB878" w14:textId="77777777" w:rsidR="00712A0E" w:rsidRPr="002D0F33" w:rsidRDefault="00532D4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2B77905D" w14:textId="77777777" w:rsidR="00712A0E" w:rsidRPr="002D0F33" w:rsidRDefault="00532D4C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2D0F33" w14:paraId="55D5C818" w14:textId="77777777">
        <w:trPr>
          <w:trHeight w:val="319"/>
        </w:trPr>
        <w:tc>
          <w:tcPr>
            <w:tcW w:w="9145" w:type="dxa"/>
            <w:gridSpan w:val="3"/>
          </w:tcPr>
          <w:p w14:paraId="3FEF2E73" w14:textId="7D6A4BF9" w:rsidR="00712A0E" w:rsidRPr="002D0F33" w:rsidRDefault="00425578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bookmarkStart w:id="1" w:name="_Hlk191552046"/>
            <w:r>
              <w:rPr>
                <w:b/>
                <w:color w:val="21272E"/>
                <w:sz w:val="24"/>
                <w:szCs w:val="24"/>
              </w:rPr>
              <w:t>П</w:t>
            </w:r>
            <w:r w:rsidR="00CA7DAD" w:rsidRPr="002D0F33">
              <w:rPr>
                <w:b/>
                <w:color w:val="21272E"/>
                <w:sz w:val="24"/>
                <w:szCs w:val="24"/>
              </w:rPr>
              <w:t>рофессиональные</w:t>
            </w:r>
            <w:bookmarkEnd w:id="1"/>
            <w:r w:rsidR="00354E00" w:rsidRPr="002D0F33">
              <w:rPr>
                <w:b/>
                <w:color w:val="21272E"/>
                <w:sz w:val="24"/>
                <w:szCs w:val="24"/>
              </w:rPr>
              <w:t xml:space="preserve"> </w:t>
            </w:r>
            <w:r w:rsidR="00532D4C"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EF43DE" w:rsidRPr="002D0F33" w14:paraId="55D399C9" w14:textId="77777777">
        <w:trPr>
          <w:trHeight w:val="1103"/>
        </w:trPr>
        <w:tc>
          <w:tcPr>
            <w:tcW w:w="1939" w:type="dxa"/>
          </w:tcPr>
          <w:p w14:paraId="24763536" w14:textId="235FA5C4" w:rsidR="00EF43DE" w:rsidRPr="000B297B" w:rsidRDefault="00AB2DBC" w:rsidP="00164B43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ОК 01.</w:t>
            </w:r>
          </w:p>
        </w:tc>
        <w:tc>
          <w:tcPr>
            <w:tcW w:w="4820" w:type="dxa"/>
          </w:tcPr>
          <w:p w14:paraId="4BF070CB" w14:textId="67A7972E" w:rsidR="00AB2DBC" w:rsidRDefault="00AB2DBC" w:rsidP="00EF43DE">
            <w:pPr>
              <w:pStyle w:val="TableParagraph"/>
              <w:ind w:left="110"/>
            </w:pPr>
            <w: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  <w:p w14:paraId="65E41861" w14:textId="247EFB31" w:rsidR="00EF43DE" w:rsidRPr="000B297B" w:rsidRDefault="00EF43DE" w:rsidP="00EF43DE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7A88312E" w14:textId="434B81CA" w:rsidR="00EF43DE" w:rsidRPr="002D0F33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2DBC" w:rsidRPr="002D0F33" w14:paraId="2D1032EE" w14:textId="77777777">
        <w:trPr>
          <w:trHeight w:val="1103"/>
        </w:trPr>
        <w:tc>
          <w:tcPr>
            <w:tcW w:w="1939" w:type="dxa"/>
          </w:tcPr>
          <w:p w14:paraId="545A9AA7" w14:textId="43908BBF" w:rsidR="00AB2DBC" w:rsidRPr="008A605A" w:rsidRDefault="00AB2DBC" w:rsidP="00164B43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ОК 02.</w:t>
            </w:r>
          </w:p>
        </w:tc>
        <w:tc>
          <w:tcPr>
            <w:tcW w:w="4820" w:type="dxa"/>
          </w:tcPr>
          <w:p w14:paraId="32EBEDEF" w14:textId="1949D9F8" w:rsidR="00AB2DBC" w:rsidRPr="008A605A" w:rsidRDefault="00AB2DBC" w:rsidP="00EF43DE">
            <w:pPr>
              <w:pStyle w:val="TableParagraph"/>
              <w:ind w:left="110"/>
              <w:rPr>
                <w:sz w:val="24"/>
                <w:szCs w:val="24"/>
                <w:lang w:eastAsia="nl-NL"/>
              </w:rPr>
            </w:pPr>
            <w:r>
              <w:t xml:space="preserve">Использовать современные средства поиска, анализа и интерпретации </w:t>
            </w:r>
            <w:proofErr w:type="gramStart"/>
            <w:r>
              <w:t>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386" w:type="dxa"/>
          </w:tcPr>
          <w:p w14:paraId="2013A791" w14:textId="46E98EBF" w:rsidR="00AB2DBC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B2DBC" w:rsidRPr="002D0F33" w14:paraId="3395A427" w14:textId="77777777">
        <w:trPr>
          <w:trHeight w:val="1103"/>
        </w:trPr>
        <w:tc>
          <w:tcPr>
            <w:tcW w:w="1939" w:type="dxa"/>
          </w:tcPr>
          <w:p w14:paraId="2D18EF79" w14:textId="77F3F847" w:rsidR="00AB2DBC" w:rsidRPr="008A605A" w:rsidRDefault="00563671" w:rsidP="00164B43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ОК 04.</w:t>
            </w:r>
          </w:p>
        </w:tc>
        <w:tc>
          <w:tcPr>
            <w:tcW w:w="4820" w:type="dxa"/>
          </w:tcPr>
          <w:p w14:paraId="30A7C9ED" w14:textId="120F81D1" w:rsidR="00AB2DBC" w:rsidRPr="008A605A" w:rsidRDefault="00563671" w:rsidP="00EF43DE">
            <w:pPr>
              <w:pStyle w:val="TableParagraph"/>
              <w:ind w:left="110"/>
              <w:rPr>
                <w:sz w:val="24"/>
                <w:szCs w:val="24"/>
                <w:lang w:eastAsia="nl-NL"/>
              </w:rPr>
            </w:pPr>
            <w:r>
              <w:t>Эффективно взаимодействовать и работать в коллективе и команде;</w:t>
            </w:r>
          </w:p>
        </w:tc>
        <w:tc>
          <w:tcPr>
            <w:tcW w:w="2386" w:type="dxa"/>
          </w:tcPr>
          <w:p w14:paraId="2FFA6230" w14:textId="47A33AFD" w:rsidR="00AB2DBC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3671" w:rsidRPr="002D0F33" w14:paraId="434355C7" w14:textId="77777777">
        <w:trPr>
          <w:trHeight w:val="1103"/>
        </w:trPr>
        <w:tc>
          <w:tcPr>
            <w:tcW w:w="1939" w:type="dxa"/>
          </w:tcPr>
          <w:p w14:paraId="2B8CFC84" w14:textId="1145B150" w:rsidR="00563671" w:rsidRPr="008A605A" w:rsidRDefault="00563671" w:rsidP="00164B43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ОК 07.</w:t>
            </w:r>
          </w:p>
        </w:tc>
        <w:tc>
          <w:tcPr>
            <w:tcW w:w="4820" w:type="dxa"/>
          </w:tcPr>
          <w:p w14:paraId="5AC030DD" w14:textId="5A2D2733" w:rsidR="00563671" w:rsidRPr="008A605A" w:rsidRDefault="00563671" w:rsidP="00EF43DE">
            <w:pPr>
              <w:pStyle w:val="TableParagraph"/>
              <w:ind w:left="110"/>
              <w:rPr>
                <w:sz w:val="24"/>
                <w:szCs w:val="24"/>
                <w:lang w:eastAsia="nl-NL"/>
              </w:rPr>
            </w:pPr>
            <w: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>
              <w:lastRenderedPageBreak/>
              <w:t>чрезвычайных ситуациях;</w:t>
            </w:r>
          </w:p>
        </w:tc>
        <w:tc>
          <w:tcPr>
            <w:tcW w:w="2386" w:type="dxa"/>
          </w:tcPr>
          <w:p w14:paraId="1A1F711E" w14:textId="21035179" w:rsidR="00563671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</w:tr>
      <w:tr w:rsidR="00563671" w:rsidRPr="002D0F33" w14:paraId="38BDDCD8" w14:textId="77777777">
        <w:trPr>
          <w:trHeight w:val="1103"/>
        </w:trPr>
        <w:tc>
          <w:tcPr>
            <w:tcW w:w="1939" w:type="dxa"/>
          </w:tcPr>
          <w:p w14:paraId="47C2547B" w14:textId="3ACA2C06" w:rsidR="00563671" w:rsidRPr="008A605A" w:rsidRDefault="00563671" w:rsidP="00164B43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t>ОК 09.</w:t>
            </w:r>
          </w:p>
        </w:tc>
        <w:tc>
          <w:tcPr>
            <w:tcW w:w="4820" w:type="dxa"/>
          </w:tcPr>
          <w:p w14:paraId="052FD9B7" w14:textId="0BC90B7B" w:rsidR="00563671" w:rsidRPr="008A605A" w:rsidRDefault="00563671" w:rsidP="00EF43DE">
            <w:pPr>
              <w:pStyle w:val="TableParagraph"/>
              <w:ind w:left="110"/>
              <w:rPr>
                <w:sz w:val="24"/>
                <w:szCs w:val="24"/>
                <w:lang w:eastAsia="nl-NL"/>
              </w:rPr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386" w:type="dxa"/>
          </w:tcPr>
          <w:p w14:paraId="17BFEB98" w14:textId="386B8036" w:rsidR="00563671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3671" w:rsidRPr="002D0F33" w14:paraId="16822C4D" w14:textId="77777777">
        <w:trPr>
          <w:trHeight w:val="1103"/>
        </w:trPr>
        <w:tc>
          <w:tcPr>
            <w:tcW w:w="1939" w:type="dxa"/>
          </w:tcPr>
          <w:p w14:paraId="0BD033E1" w14:textId="557520D6" w:rsidR="00563671" w:rsidRDefault="004F1B0B" w:rsidP="00164B43">
            <w:pPr>
              <w:pStyle w:val="TableParagraph"/>
              <w:ind w:left="107"/>
              <w:jc w:val="center"/>
            </w:pPr>
            <w:r>
              <w:t>ПК 2.1.</w:t>
            </w:r>
          </w:p>
        </w:tc>
        <w:tc>
          <w:tcPr>
            <w:tcW w:w="4820" w:type="dxa"/>
          </w:tcPr>
          <w:p w14:paraId="4D62FC54" w14:textId="44719BDC" w:rsidR="00563671" w:rsidRDefault="004F1B0B" w:rsidP="00EF43DE">
            <w:pPr>
              <w:pStyle w:val="TableParagraph"/>
              <w:ind w:left="110"/>
            </w:pPr>
            <w:r>
              <w:t xml:space="preserve">Контролировать соответствие производственному заданию размерных характеристик, качества материалов, полуфабрикатов и выполненных операций. </w:t>
            </w:r>
          </w:p>
        </w:tc>
        <w:tc>
          <w:tcPr>
            <w:tcW w:w="2386" w:type="dxa"/>
          </w:tcPr>
          <w:p w14:paraId="69770831" w14:textId="4408C18E" w:rsidR="00563671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3671" w:rsidRPr="002D0F33" w14:paraId="70C515B6" w14:textId="77777777">
        <w:trPr>
          <w:trHeight w:val="1103"/>
        </w:trPr>
        <w:tc>
          <w:tcPr>
            <w:tcW w:w="1939" w:type="dxa"/>
          </w:tcPr>
          <w:p w14:paraId="31CDB478" w14:textId="3A113C43" w:rsidR="00563671" w:rsidRDefault="004F1B0B" w:rsidP="00164B43">
            <w:pPr>
              <w:pStyle w:val="TableParagraph"/>
              <w:ind w:left="107"/>
              <w:jc w:val="center"/>
            </w:pPr>
            <w:r>
              <w:t>ПК 2.2.</w:t>
            </w:r>
          </w:p>
        </w:tc>
        <w:tc>
          <w:tcPr>
            <w:tcW w:w="4820" w:type="dxa"/>
          </w:tcPr>
          <w:p w14:paraId="3B913589" w14:textId="78BE5D61" w:rsidR="00563671" w:rsidRDefault="004F1B0B" w:rsidP="00EF43DE">
            <w:pPr>
              <w:pStyle w:val="TableParagraph"/>
              <w:ind w:left="110"/>
            </w:pPr>
            <w:r>
              <w:t>Выполнять технологические процессы обработки деталей изделий средней сложности вручную, на швейном автоматическом или полуавтоматическом оборудовании, оборудовании для влажно-тепловой обработки.</w:t>
            </w:r>
          </w:p>
        </w:tc>
        <w:tc>
          <w:tcPr>
            <w:tcW w:w="2386" w:type="dxa"/>
          </w:tcPr>
          <w:p w14:paraId="4CBFAFB8" w14:textId="3FA4DE76" w:rsidR="00563671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63671" w:rsidRPr="002D0F33" w14:paraId="43632D5B" w14:textId="77777777">
        <w:trPr>
          <w:trHeight w:val="1103"/>
        </w:trPr>
        <w:tc>
          <w:tcPr>
            <w:tcW w:w="1939" w:type="dxa"/>
          </w:tcPr>
          <w:p w14:paraId="45709C6B" w14:textId="74C49D88" w:rsidR="00563671" w:rsidRDefault="004F1B0B" w:rsidP="00164B43">
            <w:pPr>
              <w:pStyle w:val="TableParagraph"/>
              <w:ind w:left="107"/>
              <w:jc w:val="center"/>
            </w:pPr>
            <w:r>
              <w:t>ПК 2.3.</w:t>
            </w:r>
          </w:p>
        </w:tc>
        <w:tc>
          <w:tcPr>
            <w:tcW w:w="4820" w:type="dxa"/>
          </w:tcPr>
          <w:p w14:paraId="0C2D7D2E" w14:textId="465F9EC3" w:rsidR="00563671" w:rsidRDefault="004F1B0B" w:rsidP="00EF43DE">
            <w:pPr>
              <w:pStyle w:val="TableParagraph"/>
              <w:ind w:left="110"/>
            </w:pPr>
            <w:r>
              <w:t>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.</w:t>
            </w:r>
          </w:p>
        </w:tc>
        <w:tc>
          <w:tcPr>
            <w:tcW w:w="2386" w:type="dxa"/>
          </w:tcPr>
          <w:p w14:paraId="48280C0D" w14:textId="1D973E07" w:rsidR="00563671" w:rsidRDefault="009A7141" w:rsidP="00EF43D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32999E3A" w14:textId="77777777" w:rsidR="00712A0E" w:rsidRPr="002D0F33" w:rsidRDefault="00712A0E">
      <w:pPr>
        <w:pStyle w:val="a3"/>
        <w:spacing w:before="50"/>
        <w:rPr>
          <w:sz w:val="24"/>
          <w:szCs w:val="24"/>
        </w:rPr>
      </w:pPr>
    </w:p>
    <w:p w14:paraId="4A57EFA3" w14:textId="78632AE6" w:rsidR="00712A0E" w:rsidRPr="002D0F33" w:rsidRDefault="00532D4C">
      <w:pPr>
        <w:pStyle w:val="a5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2D0F33">
        <w:rPr>
          <w:b/>
          <w:color w:val="21272E"/>
          <w:sz w:val="24"/>
          <w:szCs w:val="24"/>
        </w:rPr>
        <w:t>Распределение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тестовых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заданий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по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компетенциям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z w:val="24"/>
          <w:szCs w:val="24"/>
        </w:rPr>
        <w:t>и</w:t>
      </w:r>
      <w:r w:rsidR="00354E00" w:rsidRPr="002D0F33">
        <w:rPr>
          <w:b/>
          <w:color w:val="21272E"/>
          <w:sz w:val="24"/>
          <w:szCs w:val="24"/>
        </w:rPr>
        <w:t xml:space="preserve"> </w:t>
      </w:r>
      <w:r w:rsidRPr="002D0F33">
        <w:rPr>
          <w:b/>
          <w:color w:val="21272E"/>
          <w:spacing w:val="-2"/>
          <w:sz w:val="24"/>
          <w:szCs w:val="24"/>
        </w:rPr>
        <w:t>дисциплинам</w:t>
      </w:r>
    </w:p>
    <w:p w14:paraId="2A910E84" w14:textId="0688A0BA" w:rsidR="00712A0E" w:rsidRDefault="00425578">
      <w:pPr>
        <w:tabs>
          <w:tab w:val="left" w:pos="643"/>
        </w:tabs>
        <w:spacing w:before="49"/>
        <w:ind w:left="282"/>
        <w:rPr>
          <w:spacing w:val="-2"/>
          <w:sz w:val="24"/>
          <w:szCs w:val="24"/>
        </w:rPr>
      </w:pPr>
      <w:r w:rsidRPr="00425578">
        <w:rPr>
          <w:bCs/>
          <w:color w:val="21272E"/>
          <w:sz w:val="24"/>
          <w:szCs w:val="24"/>
        </w:rPr>
        <w:t>Профессиональные</w:t>
      </w:r>
      <w:r w:rsidRPr="00425578">
        <w:rPr>
          <w:bCs/>
          <w:spacing w:val="-2"/>
          <w:sz w:val="24"/>
          <w:szCs w:val="24"/>
        </w:rPr>
        <w:t xml:space="preserve"> </w:t>
      </w:r>
      <w:r w:rsidR="00532D4C" w:rsidRPr="002D0F33">
        <w:rPr>
          <w:spacing w:val="-2"/>
          <w:sz w:val="24"/>
          <w:szCs w:val="24"/>
        </w:rPr>
        <w:t>компетенции</w:t>
      </w:r>
    </w:p>
    <w:p w14:paraId="7D52B804" w14:textId="77777777" w:rsidR="004D70A8" w:rsidRPr="002D0F33" w:rsidRDefault="004D70A8">
      <w:pPr>
        <w:tabs>
          <w:tab w:val="left" w:pos="643"/>
        </w:tabs>
        <w:spacing w:before="49"/>
        <w:ind w:left="282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1135"/>
      </w:tblGrid>
      <w:tr w:rsidR="004D70A8" w:rsidRPr="002D0F33" w14:paraId="1D48328A" w14:textId="77777777" w:rsidTr="00FB5F37">
        <w:trPr>
          <w:trHeight w:val="2222"/>
        </w:trPr>
        <w:tc>
          <w:tcPr>
            <w:tcW w:w="960" w:type="dxa"/>
          </w:tcPr>
          <w:p w14:paraId="79B9E4E7" w14:textId="77777777" w:rsidR="004D70A8" w:rsidRPr="002D0F33" w:rsidRDefault="004D70A8" w:rsidP="00221DAD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r w:rsidRPr="002D0F33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6B8F5891" w14:textId="77777777" w:rsidR="004D70A8" w:rsidRPr="002D0F33" w:rsidRDefault="004D70A8" w:rsidP="00221DAD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7545AD2E" w14:textId="77777777" w:rsidR="004D70A8" w:rsidRPr="002D0F33" w:rsidRDefault="004D70A8" w:rsidP="00221DAD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2438EDF5" w14:textId="77777777" w:rsidR="004567BE" w:rsidRDefault="004D70A8" w:rsidP="00221DAD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color w:val="21272E"/>
                <w:spacing w:val="-2"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аименование</w:t>
            </w:r>
          </w:p>
          <w:p w14:paraId="0D11BD51" w14:textId="256B661B" w:rsidR="004D70A8" w:rsidRPr="002D0F33" w:rsidRDefault="004D70A8" w:rsidP="00221DAD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</w:p>
          <w:p w14:paraId="7C988CC9" w14:textId="77777777" w:rsidR="004D70A8" w:rsidRPr="002D0F33" w:rsidRDefault="004D70A8" w:rsidP="00221DAD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035DFC5A" w14:textId="77777777" w:rsidR="004D70A8" w:rsidRPr="002D0F33" w:rsidRDefault="004D70A8" w:rsidP="00221DAD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/практи</w:t>
            </w:r>
            <w:r w:rsidRPr="002D0F33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</w:p>
        </w:tc>
        <w:tc>
          <w:tcPr>
            <w:tcW w:w="1132" w:type="dxa"/>
          </w:tcPr>
          <w:p w14:paraId="47A6A997" w14:textId="77777777" w:rsidR="004D70A8" w:rsidRPr="002D0F33" w:rsidRDefault="004D70A8" w:rsidP="00221DAD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135" w:type="dxa"/>
          </w:tcPr>
          <w:p w14:paraId="5FC4D5BA" w14:textId="77777777" w:rsidR="004D70A8" w:rsidRPr="002D0F33" w:rsidRDefault="004D70A8" w:rsidP="00221DAD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4727F6" w:rsidRPr="002D0F33" w14:paraId="09D26CC5" w14:textId="77777777" w:rsidTr="00691ED8">
        <w:trPr>
          <w:trHeight w:val="1225"/>
        </w:trPr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14:paraId="75C7962C" w14:textId="2B61CA37" w:rsidR="004727F6" w:rsidRPr="002D0F33" w:rsidRDefault="004727F6" w:rsidP="00F44236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bookmarkStart w:id="2" w:name="_Hlk212545800"/>
            <w:r w:rsidRPr="00087A3B">
              <w:rPr>
                <w:b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61976669" w14:textId="77777777" w:rsidR="004727F6" w:rsidRPr="00087A3B" w:rsidRDefault="004727F6" w:rsidP="00F4423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Выбирать способы</w:t>
            </w:r>
          </w:p>
          <w:p w14:paraId="0840C076" w14:textId="77777777" w:rsidR="004727F6" w:rsidRPr="00087A3B" w:rsidRDefault="004727F6" w:rsidP="00F4423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решения задач</w:t>
            </w:r>
          </w:p>
          <w:p w14:paraId="37241B13" w14:textId="77777777" w:rsidR="004727F6" w:rsidRPr="00087A3B" w:rsidRDefault="004727F6" w:rsidP="00F4423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профессиональной деятельности</w:t>
            </w:r>
          </w:p>
          <w:p w14:paraId="7F2F882F" w14:textId="77777777" w:rsidR="004727F6" w:rsidRPr="00087A3B" w:rsidRDefault="004727F6" w:rsidP="00F4423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применительно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087A3B">
              <w:rPr>
                <w:bCs/>
                <w:sz w:val="24"/>
                <w:szCs w:val="24"/>
                <w:lang w:eastAsia="ru-RU"/>
              </w:rPr>
              <w:t>к</w:t>
            </w:r>
          </w:p>
          <w:p w14:paraId="5D885C92" w14:textId="77777777" w:rsidR="004727F6" w:rsidRPr="00087A3B" w:rsidRDefault="004727F6" w:rsidP="00F4423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различным</w:t>
            </w:r>
          </w:p>
          <w:p w14:paraId="04D8FF1D" w14:textId="535443A6" w:rsidR="004727F6" w:rsidRPr="002D0F33" w:rsidRDefault="004727F6" w:rsidP="00F44236">
            <w:pPr>
              <w:pStyle w:val="TableParagraph"/>
              <w:spacing w:line="257" w:lineRule="exact"/>
              <w:rPr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контекстам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93BE337" w14:textId="77777777" w:rsidR="004727F6" w:rsidRPr="00F9285F" w:rsidRDefault="004727F6" w:rsidP="00F44236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9285F">
              <w:rPr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F9285F">
              <w:rPr>
                <w:bCs/>
                <w:sz w:val="24"/>
                <w:szCs w:val="24"/>
                <w:lang w:eastAsia="ru-RU"/>
              </w:rPr>
              <w:t>распознавать задачу и/или проблему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9285F">
              <w:rPr>
                <w:bCs/>
                <w:sz w:val="24"/>
                <w:szCs w:val="24"/>
                <w:lang w:eastAsia="ru-RU"/>
              </w:rPr>
              <w:t>в профессиональном        и/или        социальном</w:t>
            </w:r>
          </w:p>
          <w:p w14:paraId="76D917A0" w14:textId="247A7B61" w:rsidR="004727F6" w:rsidRPr="002D0F33" w:rsidRDefault="004727F6" w:rsidP="00F44236">
            <w:pPr>
              <w:adjustRightInd w:val="0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F9285F">
              <w:rPr>
                <w:bCs/>
                <w:sz w:val="24"/>
                <w:szCs w:val="24"/>
                <w:lang w:eastAsia="ru-RU"/>
              </w:rPr>
              <w:t>контекст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8151F45" w14:textId="77777777" w:rsidR="009A7141" w:rsidRDefault="009A7141" w:rsidP="00F44236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ДК</w:t>
            </w:r>
          </w:p>
          <w:p w14:paraId="016C4645" w14:textId="371D06F8" w:rsidR="004727F6" w:rsidRPr="002D0F33" w:rsidRDefault="009A7141" w:rsidP="00F44236">
            <w:pPr>
              <w:pStyle w:val="TableParagraph"/>
              <w:spacing w:before="40" w:line="278" w:lineRule="auto"/>
              <w:ind w:left="11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1D08355" w14:textId="77FC47F0" w:rsidR="004727F6" w:rsidRPr="002D0F33" w:rsidRDefault="009A7141" w:rsidP="00F44236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.2.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BC8EF2" w14:textId="77777777" w:rsidR="00CF635B" w:rsidRDefault="00CF635B" w:rsidP="00F44236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8,20,</w:t>
            </w:r>
          </w:p>
          <w:p w14:paraId="274B2B8C" w14:textId="64B6B14C" w:rsidR="004727F6" w:rsidRPr="002D0F33" w:rsidRDefault="00CF635B" w:rsidP="00F44236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21,32</w:t>
            </w:r>
          </w:p>
        </w:tc>
      </w:tr>
      <w:tr w:rsidR="004727F6" w:rsidRPr="002D0F33" w14:paraId="76CBB758" w14:textId="77777777" w:rsidTr="00FB5F37">
        <w:trPr>
          <w:trHeight w:val="1235"/>
        </w:trPr>
        <w:tc>
          <w:tcPr>
            <w:tcW w:w="960" w:type="dxa"/>
            <w:vMerge/>
            <w:tcBorders>
              <w:top w:val="single" w:sz="4" w:space="0" w:color="auto"/>
            </w:tcBorders>
          </w:tcPr>
          <w:p w14:paraId="5D4926C5" w14:textId="77777777" w:rsidR="004727F6" w:rsidRPr="002D0F33" w:rsidRDefault="004727F6" w:rsidP="00F44236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5A614C6D" w14:textId="77777777" w:rsidR="004727F6" w:rsidRPr="008A605A" w:rsidRDefault="004727F6" w:rsidP="00F44236">
            <w:pPr>
              <w:pStyle w:val="TableParagraph"/>
              <w:spacing w:line="257" w:lineRule="exact"/>
              <w:rPr>
                <w:sz w:val="24"/>
                <w:szCs w:val="24"/>
                <w:lang w:eastAsia="nl-NL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91E3A44" w14:textId="0506A7AD" w:rsidR="004727F6" w:rsidRPr="002D0F33" w:rsidRDefault="004727F6" w:rsidP="004727F6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7A4995">
              <w:rPr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7A4995">
              <w:rPr>
                <w:bCs/>
                <w:sz w:val="24"/>
                <w:szCs w:val="24"/>
                <w:lang w:eastAsia="ru-RU"/>
              </w:rPr>
              <w:t>актуальный        профессиональны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A4995">
              <w:rPr>
                <w:bCs/>
                <w:sz w:val="24"/>
                <w:szCs w:val="24"/>
                <w:lang w:eastAsia="ru-RU"/>
              </w:rPr>
              <w:t>и социальный контекст, в котором приходится работать и жи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7AE1294" w14:textId="77777777" w:rsidR="004727F6" w:rsidRPr="00BC5F8D" w:rsidRDefault="004727F6" w:rsidP="00F44236">
            <w:pPr>
              <w:pStyle w:val="TableParagraph"/>
              <w:spacing w:before="40" w:line="278" w:lineRule="auto"/>
              <w:ind w:left="112"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C0B835E" w14:textId="3931B139" w:rsidR="004727F6" w:rsidRPr="002D0F33" w:rsidRDefault="009407F6" w:rsidP="00F44236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0BB918D" w14:textId="77777777" w:rsidR="004727F6" w:rsidRDefault="004727F6" w:rsidP="00F44236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4727F6" w:rsidRPr="002D0F33" w14:paraId="6D7107B9" w14:textId="77777777" w:rsidTr="00691ED8">
        <w:trPr>
          <w:trHeight w:val="736"/>
        </w:trPr>
        <w:tc>
          <w:tcPr>
            <w:tcW w:w="960" w:type="dxa"/>
            <w:vMerge w:val="restart"/>
          </w:tcPr>
          <w:p w14:paraId="5DCAC404" w14:textId="6CE9C7B8" w:rsidR="004727F6" w:rsidRPr="002D0F33" w:rsidRDefault="004727F6" w:rsidP="004727F6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551" w:type="dxa"/>
            <w:vMerge w:val="restart"/>
          </w:tcPr>
          <w:p w14:paraId="5F9FC698" w14:textId="77777777" w:rsidR="004727F6" w:rsidRPr="00087A3B" w:rsidRDefault="004727F6" w:rsidP="004727F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Использовать современные средства поиска, анализа</w:t>
            </w:r>
          </w:p>
          <w:p w14:paraId="0F928CAA" w14:textId="77777777" w:rsidR="004727F6" w:rsidRPr="00087A3B" w:rsidRDefault="004727F6" w:rsidP="004727F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и интерпретации информации,</w:t>
            </w:r>
          </w:p>
          <w:p w14:paraId="46CEA4D2" w14:textId="042B0843" w:rsidR="004727F6" w:rsidRPr="002D0F33" w:rsidRDefault="004727F6" w:rsidP="004727F6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10799F5F" w14:textId="2E36BD3D" w:rsidR="004727F6" w:rsidRPr="00151533" w:rsidRDefault="004727F6" w:rsidP="004727F6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Умения: </w:t>
            </w:r>
            <w:r w:rsidRPr="004727F6">
              <w:rPr>
                <w:bCs/>
                <w:sz w:val="24"/>
                <w:szCs w:val="24"/>
                <w:lang w:eastAsia="ru-RU"/>
              </w:rPr>
              <w:t>определять        задачи        для        поиска информ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24E3C160" w14:textId="77777777" w:rsidR="004727F6" w:rsidRPr="00BC5F8D" w:rsidRDefault="004727F6" w:rsidP="004727F6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507E5841" w14:textId="4268ADA6" w:rsidR="004727F6" w:rsidRPr="002D0F33" w:rsidRDefault="009407F6" w:rsidP="004727F6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A0C85AD" w14:textId="136FECE8" w:rsidR="004727F6" w:rsidRDefault="00CF635B" w:rsidP="004727F6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2,3,31</w:t>
            </w:r>
          </w:p>
        </w:tc>
      </w:tr>
      <w:bookmarkEnd w:id="2"/>
      <w:tr w:rsidR="004727F6" w:rsidRPr="002D0F33" w14:paraId="069192B9" w14:textId="77777777" w:rsidTr="00FB5F37">
        <w:trPr>
          <w:trHeight w:val="1285"/>
        </w:trPr>
        <w:tc>
          <w:tcPr>
            <w:tcW w:w="960" w:type="dxa"/>
            <w:vMerge/>
          </w:tcPr>
          <w:p w14:paraId="354F8AD7" w14:textId="77777777" w:rsidR="004727F6" w:rsidRPr="00087A3B" w:rsidRDefault="004727F6" w:rsidP="004727F6">
            <w:pPr>
              <w:pStyle w:val="TableParagraph"/>
              <w:spacing w:line="275" w:lineRule="exact"/>
              <w:ind w:left="16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478E2077" w14:textId="77777777" w:rsidR="004727F6" w:rsidRPr="00087A3B" w:rsidRDefault="004727F6" w:rsidP="004727F6">
            <w:pPr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77C5C2B" w14:textId="77777777" w:rsidR="004727F6" w:rsidRPr="004727F6" w:rsidRDefault="004727F6" w:rsidP="004727F6">
            <w:pPr>
              <w:widowControl/>
              <w:autoSpaceDE/>
              <w:autoSpaceDN/>
              <w:contextualSpacing/>
              <w:rPr>
                <w:bCs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Знания: </w:t>
            </w:r>
            <w:r w:rsidRPr="004727F6">
              <w:rPr>
                <w:bCs/>
                <w:sz w:val="24"/>
                <w:szCs w:val="24"/>
                <w:lang w:eastAsia="ru-RU"/>
              </w:rPr>
              <w:t>номенклатура        информационных</w:t>
            </w:r>
          </w:p>
          <w:p w14:paraId="7CDF744E" w14:textId="780B747D" w:rsidR="004727F6" w:rsidRPr="004727F6" w:rsidRDefault="004727F6" w:rsidP="004727F6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4727F6">
              <w:rPr>
                <w:bCs/>
                <w:sz w:val="24"/>
                <w:szCs w:val="24"/>
                <w:lang w:eastAsia="ru-RU"/>
              </w:rPr>
              <w:t>источников, применяемых        в профессиональной деятельно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37DDA9C" w14:textId="77777777" w:rsidR="004727F6" w:rsidRPr="00BC5F8D" w:rsidRDefault="004727F6" w:rsidP="004727F6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E385955" w14:textId="77777777" w:rsidR="004727F6" w:rsidRPr="002D0F33" w:rsidRDefault="004727F6" w:rsidP="004727F6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2C7D05F" w14:textId="77777777" w:rsidR="004727F6" w:rsidRDefault="004727F6" w:rsidP="004727F6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FB5F37" w:rsidRPr="002D0F33" w14:paraId="32F05315" w14:textId="77777777" w:rsidTr="00691ED8">
        <w:trPr>
          <w:trHeight w:val="412"/>
        </w:trPr>
        <w:tc>
          <w:tcPr>
            <w:tcW w:w="960" w:type="dxa"/>
            <w:vMerge w:val="restart"/>
          </w:tcPr>
          <w:p w14:paraId="4910B700" w14:textId="5955D7D9" w:rsidR="00FB5F37" w:rsidRDefault="00FB5F37" w:rsidP="00FB5F37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 w:rsidRPr="00EF7839">
              <w:rPr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551" w:type="dxa"/>
            <w:vMerge w:val="restart"/>
          </w:tcPr>
          <w:p w14:paraId="21495D75" w14:textId="4D4679F8" w:rsidR="00FB5F37" w:rsidRPr="002D0F33" w:rsidRDefault="00FB5F37" w:rsidP="00FB5F37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 w:rsidRPr="00EF7839">
              <w:rPr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AEEC4FA" w14:textId="422F05EC" w:rsidR="00FB5F37" w:rsidRDefault="000E16C8" w:rsidP="00FB5F37">
            <w:pPr>
              <w:adjustRightInd w:val="0"/>
              <w:spacing w:line="276" w:lineRule="auto"/>
              <w:rPr>
                <w:bCs/>
                <w:spacing w:val="-4"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Умения:      </w:t>
            </w:r>
          </w:p>
          <w:p w14:paraId="068EBA8E" w14:textId="77777777" w:rsidR="005D2836" w:rsidRPr="005D2836" w:rsidRDefault="005D2836" w:rsidP="005D2836">
            <w:pPr>
              <w:widowControl/>
              <w:autoSpaceDE/>
              <w:autoSpaceDN/>
              <w:rPr>
                <w:rFonts w:eastAsia="Calibri"/>
                <w:bCs/>
              </w:rPr>
            </w:pPr>
            <w:r w:rsidRPr="005D2836">
              <w:rPr>
                <w:rFonts w:eastAsia="Calibri"/>
                <w:bCs/>
              </w:rPr>
              <w:t>организовывать работу коллектива и команды</w:t>
            </w:r>
          </w:p>
          <w:p w14:paraId="2515761C" w14:textId="2C9799F3" w:rsidR="005D2836" w:rsidRPr="00151533" w:rsidRDefault="005D2836" w:rsidP="005D2836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rFonts w:eastAsia="Calibri"/>
                <w:bCs/>
              </w:rPr>
              <w:t xml:space="preserve">взаимодействовать с коллегами, руководством, клиентами в ходе </w:t>
            </w:r>
            <w:r w:rsidRPr="005D2836">
              <w:rPr>
                <w:rFonts w:eastAsia="Calibri"/>
                <w:bCs/>
              </w:rPr>
              <w:lastRenderedPageBreak/>
              <w:t>профессиональной деятель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360E31E" w14:textId="77777777" w:rsidR="00FB5F37" w:rsidRPr="00BC5F8D" w:rsidRDefault="00FB5F37" w:rsidP="00FB5F37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76F5D2A8" w14:textId="56548CD9" w:rsidR="00FB5F37" w:rsidRPr="002D0F33" w:rsidRDefault="009407F6" w:rsidP="00FB5F37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F9F724A" w14:textId="6A049022" w:rsidR="00FB5F37" w:rsidRDefault="00CF635B" w:rsidP="00FB5F3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,5,16,22</w:t>
            </w:r>
          </w:p>
        </w:tc>
      </w:tr>
      <w:tr w:rsidR="00FB5F37" w:rsidRPr="002D0F33" w14:paraId="016AE709" w14:textId="77777777" w:rsidTr="00FB5F37">
        <w:trPr>
          <w:trHeight w:val="1035"/>
        </w:trPr>
        <w:tc>
          <w:tcPr>
            <w:tcW w:w="960" w:type="dxa"/>
            <w:vMerge/>
          </w:tcPr>
          <w:p w14:paraId="60E77CDC" w14:textId="77777777" w:rsidR="00FB5F37" w:rsidRPr="00087A3B" w:rsidRDefault="00FB5F37" w:rsidP="00FB5F37">
            <w:pPr>
              <w:pStyle w:val="TableParagraph"/>
              <w:spacing w:line="275" w:lineRule="exact"/>
              <w:ind w:left="16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2BAE0014" w14:textId="77777777" w:rsidR="00FB5F37" w:rsidRPr="00087A3B" w:rsidRDefault="00FB5F37" w:rsidP="00FB5F37">
            <w:pPr>
              <w:pStyle w:val="TableParagraph"/>
              <w:spacing w:line="257" w:lineRule="exact"/>
              <w:ind w:left="1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B8713E8" w14:textId="292343B0" w:rsidR="005D2836" w:rsidRPr="005D2836" w:rsidRDefault="000E16C8" w:rsidP="00FB5F37">
            <w:pPr>
              <w:adjustRightInd w:val="0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>Знания:</w:t>
            </w:r>
            <w:r w:rsidRPr="000E16C8">
              <w:rPr>
                <w:bCs/>
                <w:sz w:val="24"/>
                <w:szCs w:val="24"/>
                <w:lang w:eastAsia="ru-RU"/>
              </w:rPr>
              <w:t xml:space="preserve"> психологические основы деятельности коллектива, психологические особенности лично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8136546" w14:textId="77777777" w:rsidR="00FB5F37" w:rsidRPr="00BC5F8D" w:rsidRDefault="00FB5F37" w:rsidP="00FB5F37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7B211EE5" w14:textId="77777777" w:rsidR="00FB5F37" w:rsidRPr="002D0F33" w:rsidRDefault="00FB5F37" w:rsidP="00FB5F37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0AB29AF" w14:textId="77777777" w:rsidR="00FB5F37" w:rsidRDefault="00FB5F37" w:rsidP="00FB5F37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122CE0" w:rsidRPr="002D0F33" w14:paraId="0183DDF9" w14:textId="77777777" w:rsidTr="00BC34D8">
        <w:trPr>
          <w:trHeight w:val="1080"/>
        </w:trPr>
        <w:tc>
          <w:tcPr>
            <w:tcW w:w="960" w:type="dxa"/>
            <w:vMerge w:val="restart"/>
          </w:tcPr>
          <w:p w14:paraId="05404EAD" w14:textId="52809DBF" w:rsidR="00122CE0" w:rsidRDefault="00122CE0" w:rsidP="00970B99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 w:rsidRPr="00EF7839">
              <w:rPr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551" w:type="dxa"/>
            <w:vMerge w:val="restart"/>
          </w:tcPr>
          <w:p w14:paraId="0F16F9EC" w14:textId="2B309C87" w:rsidR="00122CE0" w:rsidRPr="002D0F33" w:rsidRDefault="00122CE0" w:rsidP="00970B99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 w:rsidRPr="00EF7839">
              <w:rPr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</w:t>
            </w:r>
            <w:r w:rsidRPr="00EF7839">
              <w:rPr>
                <w:sz w:val="24"/>
                <w:szCs w:val="24"/>
                <w:lang w:eastAsia="ru-RU"/>
              </w:rPr>
              <w:br/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6D815CB" w14:textId="6A80D5F2" w:rsidR="00122CE0" w:rsidRPr="00151533" w:rsidRDefault="00122CE0" w:rsidP="00970B99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Умения:   </w:t>
            </w:r>
            <w:proofErr w:type="gramEnd"/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22CE0">
              <w:rPr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AC8ED08" w14:textId="77777777" w:rsidR="00122CE0" w:rsidRPr="00BC5F8D" w:rsidRDefault="00122CE0" w:rsidP="00970B99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293A0F0B" w14:textId="2C5BBC53" w:rsidR="00122CE0" w:rsidRPr="002D0F33" w:rsidRDefault="009407F6" w:rsidP="00970B99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35FE93F" w14:textId="5264DF73" w:rsidR="00122CE0" w:rsidRDefault="00CF635B" w:rsidP="00970B99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0,28,</w:t>
            </w:r>
            <w:r w:rsidR="00E67F5B">
              <w:rPr>
                <w:color w:val="21272E"/>
                <w:sz w:val="24"/>
                <w:szCs w:val="24"/>
              </w:rPr>
              <w:t xml:space="preserve"> 29,</w:t>
            </w:r>
            <w:r>
              <w:rPr>
                <w:color w:val="21272E"/>
                <w:sz w:val="24"/>
                <w:szCs w:val="24"/>
              </w:rPr>
              <w:t>17</w:t>
            </w:r>
          </w:p>
        </w:tc>
      </w:tr>
      <w:tr w:rsidR="00122CE0" w:rsidRPr="002D0F33" w14:paraId="3386EA89" w14:textId="77777777" w:rsidTr="00632FAA">
        <w:trPr>
          <w:trHeight w:val="1995"/>
        </w:trPr>
        <w:tc>
          <w:tcPr>
            <w:tcW w:w="960" w:type="dxa"/>
            <w:vMerge/>
          </w:tcPr>
          <w:p w14:paraId="1E61C22C" w14:textId="77777777" w:rsidR="00122CE0" w:rsidRPr="00EF7839" w:rsidRDefault="00122CE0" w:rsidP="00970B99">
            <w:pPr>
              <w:pStyle w:val="TableParagraph"/>
              <w:spacing w:line="275" w:lineRule="exact"/>
              <w:ind w:left="163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2762E17C" w14:textId="77777777" w:rsidR="00122CE0" w:rsidRPr="00EF7839" w:rsidRDefault="00122CE0" w:rsidP="00970B99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6A1267A1" w14:textId="5C708901" w:rsidR="00122CE0" w:rsidRPr="004727F6" w:rsidRDefault="00122CE0" w:rsidP="00970B99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>Знания:</w:t>
            </w:r>
            <w:r w:rsidRPr="000E16C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122CE0">
              <w:rPr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F1E72BD" w14:textId="77777777" w:rsidR="00122CE0" w:rsidRPr="00BC5F8D" w:rsidRDefault="00122CE0" w:rsidP="00970B99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E24A20A" w14:textId="77777777" w:rsidR="00122CE0" w:rsidRPr="002D0F33" w:rsidRDefault="00122CE0" w:rsidP="00970B99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E692A41" w14:textId="77777777" w:rsidR="00122CE0" w:rsidRDefault="00122CE0" w:rsidP="00970B99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422686" w:rsidRPr="002D0F33" w14:paraId="545B3CBA" w14:textId="77777777" w:rsidTr="0040430D">
        <w:trPr>
          <w:trHeight w:val="1950"/>
        </w:trPr>
        <w:tc>
          <w:tcPr>
            <w:tcW w:w="960" w:type="dxa"/>
            <w:vMerge w:val="restart"/>
          </w:tcPr>
          <w:p w14:paraId="3F26DF27" w14:textId="707E2CBE" w:rsidR="00422686" w:rsidRDefault="00422686" w:rsidP="0040619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 w:rsidRPr="00EF7839">
              <w:rPr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551" w:type="dxa"/>
            <w:vMerge w:val="restart"/>
          </w:tcPr>
          <w:p w14:paraId="514BA905" w14:textId="338765CB" w:rsidR="00422686" w:rsidRPr="002D0F33" w:rsidRDefault="00422686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 w:rsidRPr="00EF7839">
              <w:rPr>
                <w:sz w:val="24"/>
                <w:szCs w:val="24"/>
                <w:lang w:eastAsia="ru-RU"/>
              </w:rPr>
              <w:t xml:space="preserve">Пользоваться профессиональной документацией </w:t>
            </w:r>
            <w:r w:rsidRPr="00EF7839">
              <w:rPr>
                <w:sz w:val="24"/>
                <w:szCs w:val="24"/>
                <w:lang w:eastAsia="ru-RU"/>
              </w:rPr>
              <w:br/>
              <w:t xml:space="preserve">на государственном </w:t>
            </w:r>
            <w:r w:rsidRPr="00EF7839">
              <w:rPr>
                <w:sz w:val="24"/>
                <w:szCs w:val="24"/>
                <w:lang w:eastAsia="ru-RU"/>
              </w:rPr>
              <w:br/>
              <w:t>и иностранном языках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963F6F0" w14:textId="6B9C8C8A" w:rsidR="00422686" w:rsidRPr="00422686" w:rsidRDefault="00422686" w:rsidP="0040619B">
            <w:pPr>
              <w:adjustRightInd w:val="0"/>
              <w:spacing w:line="276" w:lineRule="auto"/>
              <w:rPr>
                <w:iCs/>
                <w:sz w:val="24"/>
                <w:szCs w:val="24"/>
                <w:lang w:eastAsia="ru-RU"/>
              </w:rPr>
            </w:pPr>
            <w:proofErr w:type="gramStart"/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Умения:   </w:t>
            </w:r>
            <w:proofErr w:type="gramEnd"/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0619B">
              <w:rPr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B053432" w14:textId="77777777" w:rsidR="00422686" w:rsidRPr="00BC5F8D" w:rsidRDefault="00422686" w:rsidP="0040619B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21B0484B" w14:textId="34E0BC84" w:rsidR="00422686" w:rsidRPr="002D0F33" w:rsidRDefault="009407F6" w:rsidP="0040619B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2D22ED4" w14:textId="227C1096" w:rsidR="00422686" w:rsidRDefault="00CF635B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2,27,30,2</w:t>
            </w:r>
            <w:r w:rsidR="00E67F5B">
              <w:rPr>
                <w:color w:val="21272E"/>
                <w:sz w:val="24"/>
                <w:szCs w:val="24"/>
              </w:rPr>
              <w:t>3</w:t>
            </w:r>
          </w:p>
        </w:tc>
      </w:tr>
      <w:tr w:rsidR="00422686" w:rsidRPr="002D0F33" w14:paraId="3E4C3BBD" w14:textId="77777777" w:rsidTr="0040430D">
        <w:trPr>
          <w:trHeight w:val="891"/>
        </w:trPr>
        <w:tc>
          <w:tcPr>
            <w:tcW w:w="960" w:type="dxa"/>
            <w:vMerge/>
          </w:tcPr>
          <w:p w14:paraId="7DE62871" w14:textId="77777777" w:rsidR="00422686" w:rsidRPr="00EF7839" w:rsidRDefault="00422686" w:rsidP="0040619B">
            <w:pPr>
              <w:pStyle w:val="TableParagraph"/>
              <w:spacing w:line="275" w:lineRule="exact"/>
              <w:ind w:left="163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01AA8305" w14:textId="77777777" w:rsidR="00422686" w:rsidRPr="00EF7839" w:rsidRDefault="00422686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57115FC" w14:textId="0A2B8F56" w:rsidR="00422686" w:rsidRPr="004727F6" w:rsidRDefault="00422686" w:rsidP="0040619B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>Знания:</w:t>
            </w:r>
            <w:r w:rsidRPr="000E16C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22686">
              <w:rPr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E651CBE" w14:textId="77777777" w:rsidR="00422686" w:rsidRPr="00BC5F8D" w:rsidRDefault="00422686" w:rsidP="0040619B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80C9EB2" w14:textId="77777777" w:rsidR="00422686" w:rsidRPr="002D0F33" w:rsidRDefault="00422686" w:rsidP="0040619B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73102FB" w14:textId="77777777" w:rsidR="00422686" w:rsidRDefault="00422686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B36F91" w:rsidRPr="002D0F33" w14:paraId="019E1538" w14:textId="77777777" w:rsidTr="00D53714">
        <w:trPr>
          <w:trHeight w:val="5340"/>
        </w:trPr>
        <w:tc>
          <w:tcPr>
            <w:tcW w:w="960" w:type="dxa"/>
            <w:vMerge w:val="restart"/>
          </w:tcPr>
          <w:p w14:paraId="570D8031" w14:textId="2A8BAEF1" w:rsidR="00B36F91" w:rsidRPr="002D0F33" w:rsidRDefault="00B36F91" w:rsidP="0040619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  <w:r w:rsidRPr="002D0F33">
              <w:rPr>
                <w:sz w:val="24"/>
                <w:szCs w:val="24"/>
                <w:lang w:eastAsia="ru-RU"/>
              </w:rPr>
              <w:t>ПК 2.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14:paraId="3BFBABCC" w14:textId="4BC32A78" w:rsidR="00B36F91" w:rsidRPr="002D0F33" w:rsidRDefault="00B36F91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ru-RU"/>
              </w:rPr>
            </w:pPr>
            <w:r w:rsidRPr="008A605A">
              <w:rPr>
                <w:sz w:val="24"/>
                <w:szCs w:val="24"/>
                <w:lang w:eastAsia="nl-NL"/>
              </w:rPr>
              <w:t xml:space="preserve"> </w:t>
            </w:r>
            <w:r>
              <w:t>Контролировать соответствие производственному заданию размерных характеристик, качества материалов, полуфабрикатов и выполненных операций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F3764A1" w14:textId="77777777" w:rsidR="00B36F91" w:rsidRDefault="00B36F91" w:rsidP="008C797F">
            <w:pPr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 xml:space="preserve">Умения:      </w:t>
            </w:r>
          </w:p>
          <w:p w14:paraId="0C53B185" w14:textId="7084BC44" w:rsidR="00B36F91" w:rsidRPr="005D2836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использовать методы визуального контроля качества сырья, материалов и полуфабрикатов, используемых при производстве одежды</w:t>
            </w:r>
          </w:p>
          <w:p w14:paraId="01CDFA8F" w14:textId="77777777" w:rsidR="00B36F91" w:rsidRPr="005D2836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определять сортность сырья, ткани, готовых изделий, вид брака сырья, материалов и полуфабрикатов, используемых при производстве одежды</w:t>
            </w:r>
          </w:p>
          <w:p w14:paraId="5611FF1D" w14:textId="77777777" w:rsidR="00B36F91" w:rsidRPr="005D2836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оформлять техническую документацию (акты, протоколы) по выявленным браку и дефектам сырья, материалов полуфабрикатов, используемых при производстве одежды</w:t>
            </w:r>
          </w:p>
          <w:p w14:paraId="0B74DA1A" w14:textId="77777777" w:rsidR="00B36F91" w:rsidRPr="005D2836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визуально выявлять внешние дефекты и определять вид брака одежды</w:t>
            </w:r>
          </w:p>
          <w:p w14:paraId="1CDFC468" w14:textId="77777777" w:rsidR="00B36F91" w:rsidRPr="005D2836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оформлять акты о браке, дефекте производства одежды</w:t>
            </w:r>
          </w:p>
          <w:p w14:paraId="6270234B" w14:textId="77777777" w:rsidR="00B36F91" w:rsidRDefault="00B36F91" w:rsidP="008C797F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5D2836">
              <w:rPr>
                <w:sz w:val="24"/>
                <w:szCs w:val="24"/>
                <w:shd w:val="clear" w:color="auto" w:fill="FFFFFF"/>
                <w:lang w:eastAsia="ru-RU"/>
              </w:rPr>
              <w:tab/>
              <w:t>определять причины отклонения качества хода технологического процесса производства одежды от заданных параметров</w:t>
            </w:r>
          </w:p>
          <w:p w14:paraId="6480D72A" w14:textId="4F7E7CA8" w:rsidR="00B36F91" w:rsidRPr="00151533" w:rsidRDefault="00B36F91" w:rsidP="00691ED8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DCB63FD" w14:textId="77777777" w:rsidR="00B36F91" w:rsidRPr="00BC5F8D" w:rsidRDefault="00B36F91" w:rsidP="0040619B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3EC7B2CF" w14:textId="27080390" w:rsidR="00B36F91" w:rsidRPr="002D0F33" w:rsidRDefault="009407F6" w:rsidP="0040619B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  <w:r>
              <w:rPr>
                <w:bCs/>
                <w:color w:val="21272E"/>
                <w:spacing w:val="-2"/>
                <w:sz w:val="24"/>
                <w:szCs w:val="24"/>
              </w:rPr>
              <w:t>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E237722" w14:textId="2291038E" w:rsidR="00B36F91" w:rsidRDefault="00CF635B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8,9,14,15</w:t>
            </w:r>
          </w:p>
        </w:tc>
      </w:tr>
      <w:tr w:rsidR="00B36F91" w:rsidRPr="002D0F33" w14:paraId="3558C24F" w14:textId="77777777" w:rsidTr="00D53714">
        <w:trPr>
          <w:trHeight w:val="4166"/>
        </w:trPr>
        <w:tc>
          <w:tcPr>
            <w:tcW w:w="960" w:type="dxa"/>
            <w:vMerge/>
          </w:tcPr>
          <w:p w14:paraId="16518799" w14:textId="77777777" w:rsidR="00B36F91" w:rsidRPr="002D0F33" w:rsidRDefault="00B36F91" w:rsidP="0040619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50CBBC8B" w14:textId="77777777" w:rsidR="00B36F91" w:rsidRPr="008A605A" w:rsidRDefault="00B36F91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nl-NL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336C252" w14:textId="77777777" w:rsidR="00691ED8" w:rsidRDefault="00691ED8" w:rsidP="00691ED8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>Знания:</w:t>
            </w:r>
          </w:p>
          <w:p w14:paraId="16C9ADAA" w14:textId="77777777" w:rsidR="00691ED8" w:rsidRPr="00B36F91" w:rsidRDefault="00691ED8" w:rsidP="00691ED8">
            <w:pPr>
              <w:widowControl/>
              <w:numPr>
                <w:ilvl w:val="0"/>
                <w:numId w:val="41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B36F91">
              <w:rPr>
                <w:rFonts w:eastAsia="Calibri"/>
                <w:bCs/>
              </w:rPr>
              <w:t>термины и понятия, используемые в производстве одежды</w:t>
            </w:r>
          </w:p>
          <w:p w14:paraId="52181F8F" w14:textId="77777777" w:rsidR="00691ED8" w:rsidRPr="00B36F91" w:rsidRDefault="00691ED8" w:rsidP="00691ED8">
            <w:pPr>
              <w:widowControl/>
              <w:numPr>
                <w:ilvl w:val="0"/>
                <w:numId w:val="41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B36F91">
              <w:rPr>
                <w:rFonts w:eastAsia="Calibri"/>
                <w:bCs/>
              </w:rPr>
              <w:t>нормативно-технологическую документацию на сырье, материалы и полуфабрикаты, используемые на всех операциях технологического процесса производства одежды</w:t>
            </w:r>
          </w:p>
          <w:p w14:paraId="027F91C3" w14:textId="77777777" w:rsidR="00691ED8" w:rsidRPr="00B36F91" w:rsidRDefault="00691ED8" w:rsidP="00691ED8">
            <w:pPr>
              <w:widowControl/>
              <w:numPr>
                <w:ilvl w:val="0"/>
                <w:numId w:val="41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B36F91">
              <w:rPr>
                <w:rFonts w:eastAsia="Calibri"/>
                <w:bCs/>
              </w:rPr>
              <w:t>технологические инструкции и стандарты организации по производству одежды</w:t>
            </w:r>
          </w:p>
          <w:p w14:paraId="73078D06" w14:textId="77777777" w:rsidR="00691ED8" w:rsidRPr="00B36F91" w:rsidRDefault="00691ED8" w:rsidP="00691ED8">
            <w:pPr>
              <w:widowControl/>
              <w:numPr>
                <w:ilvl w:val="0"/>
                <w:numId w:val="41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B36F91">
              <w:rPr>
                <w:rFonts w:eastAsia="Calibri"/>
                <w:bCs/>
              </w:rPr>
              <w:t>основные виды дефектов и брака текстильных изделий и одежды, их классификация и способы выявления</w:t>
            </w:r>
          </w:p>
          <w:p w14:paraId="03BA1F50" w14:textId="77777777" w:rsidR="00691ED8" w:rsidRDefault="00691ED8" w:rsidP="00691ED8">
            <w:pPr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B36F91">
              <w:rPr>
                <w:rFonts w:eastAsia="Calibri"/>
                <w:bCs/>
              </w:rPr>
              <w:t>порядок оформления документации о выявленных браке и дефектах хода технологического процесса производства текстильных изделий и одежды</w:t>
            </w:r>
          </w:p>
          <w:p w14:paraId="330CF0AC" w14:textId="77777777" w:rsidR="00B36F91" w:rsidRPr="004727F6" w:rsidRDefault="00B36F91" w:rsidP="005D2836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279B79A" w14:textId="77777777" w:rsidR="00B36F91" w:rsidRPr="00BC5F8D" w:rsidRDefault="00B36F91" w:rsidP="0040619B">
            <w:pPr>
              <w:pStyle w:val="TableParagraph"/>
              <w:spacing w:before="40" w:line="278" w:lineRule="auto"/>
              <w:ind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2853C80" w14:textId="77777777" w:rsidR="00B36F91" w:rsidRPr="002D0F33" w:rsidRDefault="00B36F91" w:rsidP="0040619B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C6EE520" w14:textId="77777777" w:rsidR="00B36F91" w:rsidRDefault="00B36F91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CF4A2A" w:rsidRPr="002D0F33" w14:paraId="3376117F" w14:textId="77777777" w:rsidTr="00C6179E">
        <w:trPr>
          <w:trHeight w:val="1365"/>
        </w:trPr>
        <w:tc>
          <w:tcPr>
            <w:tcW w:w="960" w:type="dxa"/>
            <w:vMerge w:val="restart"/>
          </w:tcPr>
          <w:p w14:paraId="3C5CCB99" w14:textId="0B58BB47" w:rsidR="00CF4A2A" w:rsidRPr="008A605A" w:rsidRDefault="00CF4A2A" w:rsidP="0040619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nl-NL"/>
              </w:rPr>
            </w:pPr>
            <w:r>
              <w:t>ПК 2.2.</w:t>
            </w:r>
          </w:p>
        </w:tc>
        <w:tc>
          <w:tcPr>
            <w:tcW w:w="2551" w:type="dxa"/>
            <w:vMerge w:val="restart"/>
          </w:tcPr>
          <w:p w14:paraId="4EFB8825" w14:textId="661552A1" w:rsidR="00CF4A2A" w:rsidRPr="008A605A" w:rsidRDefault="00CF4A2A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nl-NL"/>
              </w:rPr>
            </w:pPr>
            <w:r>
              <w:t>Выполнять технологические процессы обработки деталей изделий средней сложности вручную, на швейном автоматическом или полуавтоматическом оборудовании, оборудовании для влажно-тепловой обработки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1146964" w14:textId="77777777" w:rsidR="00CF4A2A" w:rsidRPr="002D0F33" w:rsidRDefault="00CF4A2A" w:rsidP="00CF4A2A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00F96D7F" w14:textId="6DD74703" w:rsidR="00CF4A2A" w:rsidRDefault="00CF4A2A" w:rsidP="0040619B">
            <w:pPr>
              <w:adjustRightInd w:val="0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-</w:t>
            </w:r>
            <w:r w:rsidRPr="00CF4A2A">
              <w:rPr>
                <w:bCs/>
                <w:spacing w:val="-2"/>
                <w:sz w:val="24"/>
                <w:szCs w:val="24"/>
              </w:rPr>
              <w:t>Выполнять на машинах или вручную операций средней сложности, операций по пошиву изделий из различных материалов.</w:t>
            </w:r>
          </w:p>
          <w:p w14:paraId="08FA7060" w14:textId="07B69304" w:rsidR="00CF4A2A" w:rsidRPr="00CF4A2A" w:rsidRDefault="00CF4A2A" w:rsidP="0040619B">
            <w:pPr>
              <w:adjustRightInd w:val="0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</w:rPr>
              <w:t>-</w:t>
            </w:r>
            <w:r w:rsidRPr="00CF4A2A">
              <w:rPr>
                <w:rFonts w:eastAsia="Calibri"/>
                <w:bCs/>
              </w:rPr>
              <w:t>Выполнять влажно-тепловую обработку на различном оборудовании готовых издел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AB5DA5C" w14:textId="03013DCD" w:rsidR="00CF4A2A" w:rsidRPr="002D0F33" w:rsidRDefault="00CF4A2A" w:rsidP="0040619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7D86B9D5" w14:textId="70F3DAC7" w:rsidR="00CF4A2A" w:rsidRPr="002D0F33" w:rsidRDefault="009407F6" w:rsidP="0040619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,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4942C59" w14:textId="4E38AC2D" w:rsidR="00CF4A2A" w:rsidRPr="002D0F33" w:rsidRDefault="009407F6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11,13,19,26</w:t>
            </w:r>
          </w:p>
        </w:tc>
      </w:tr>
      <w:tr w:rsidR="00CF4A2A" w:rsidRPr="002D0F33" w14:paraId="49BFF90B" w14:textId="77777777" w:rsidTr="00C6179E">
        <w:trPr>
          <w:trHeight w:val="1455"/>
        </w:trPr>
        <w:tc>
          <w:tcPr>
            <w:tcW w:w="960" w:type="dxa"/>
            <w:vMerge/>
          </w:tcPr>
          <w:p w14:paraId="0A848827" w14:textId="77777777" w:rsidR="00CF4A2A" w:rsidRDefault="00CF4A2A" w:rsidP="0040619B">
            <w:pPr>
              <w:pStyle w:val="TableParagraph"/>
              <w:spacing w:line="275" w:lineRule="exact"/>
              <w:ind w:left="163"/>
            </w:pPr>
          </w:p>
        </w:tc>
        <w:tc>
          <w:tcPr>
            <w:tcW w:w="2551" w:type="dxa"/>
            <w:vMerge/>
          </w:tcPr>
          <w:p w14:paraId="1968045B" w14:textId="77777777" w:rsidR="00CF4A2A" w:rsidRDefault="00CF4A2A" w:rsidP="0040619B">
            <w:pPr>
              <w:pStyle w:val="TableParagraph"/>
              <w:spacing w:line="257" w:lineRule="exact"/>
              <w:ind w:left="108"/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39CB354" w14:textId="77777777" w:rsidR="00CF4A2A" w:rsidRDefault="00CF4A2A" w:rsidP="00CF4A2A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727F6">
              <w:rPr>
                <w:b/>
                <w:bCs/>
                <w:sz w:val="24"/>
                <w:szCs w:val="24"/>
                <w:lang w:eastAsia="ru-RU"/>
              </w:rPr>
              <w:t>Знания:</w:t>
            </w:r>
          </w:p>
          <w:p w14:paraId="07465D2D" w14:textId="17498CDB" w:rsidR="000B331D" w:rsidRDefault="000B331D" w:rsidP="000B331D">
            <w:pPr>
              <w:widowControl/>
              <w:numPr>
                <w:ilvl w:val="0"/>
                <w:numId w:val="43"/>
              </w:numPr>
              <w:tabs>
                <w:tab w:val="left" w:pos="326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0B331D">
              <w:rPr>
                <w:rFonts w:eastAsia="Calibri"/>
                <w:bCs/>
              </w:rPr>
              <w:t xml:space="preserve">методы и приемы выполнения операций средней сложности; ассортимент изделий; </w:t>
            </w:r>
          </w:p>
          <w:p w14:paraId="3412D45F" w14:textId="5FC803E0" w:rsidR="000B331D" w:rsidRPr="000B331D" w:rsidRDefault="000B331D" w:rsidP="000B331D">
            <w:pPr>
              <w:widowControl/>
              <w:numPr>
                <w:ilvl w:val="0"/>
                <w:numId w:val="43"/>
              </w:numPr>
              <w:tabs>
                <w:tab w:val="left" w:pos="326"/>
              </w:tabs>
              <w:autoSpaceDE/>
              <w:autoSpaceDN/>
              <w:ind w:left="0" w:firstLine="0"/>
              <w:contextualSpacing/>
              <w:rPr>
                <w:rFonts w:eastAsia="Calibri"/>
                <w:bCs/>
              </w:rPr>
            </w:pPr>
            <w:r w:rsidRPr="000B331D">
              <w:rPr>
                <w:rFonts w:eastAsia="Calibri"/>
                <w:bCs/>
              </w:rPr>
              <w:t>способы устранения мелких неполадок в работе обслуживаемых машин</w:t>
            </w:r>
          </w:p>
          <w:p w14:paraId="62894B18" w14:textId="77777777" w:rsidR="000B331D" w:rsidRDefault="000B331D" w:rsidP="000B331D">
            <w:pPr>
              <w:adjustRightInd w:val="0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Pr="000B331D">
              <w:rPr>
                <w:rFonts w:eastAsia="Calibri"/>
                <w:bCs/>
              </w:rPr>
              <w:t xml:space="preserve"> методы и приемы влажно-тепловой обработки, отпаривания, правки деталей и изделий указанного ассортимента; </w:t>
            </w:r>
          </w:p>
          <w:p w14:paraId="64970B77" w14:textId="77777777" w:rsidR="000B331D" w:rsidRDefault="000B331D" w:rsidP="000B331D">
            <w:pPr>
              <w:adjustRightInd w:val="0"/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Pr="000B331D">
              <w:rPr>
                <w:rFonts w:eastAsia="Calibri"/>
                <w:bCs/>
              </w:rPr>
              <w:t xml:space="preserve">технологию изготовления швейных изделий; </w:t>
            </w:r>
          </w:p>
          <w:p w14:paraId="467BD5C6" w14:textId="0406F188" w:rsidR="00CF4A2A" w:rsidRPr="002D0F33" w:rsidRDefault="000B331D" w:rsidP="000B331D">
            <w:pPr>
              <w:adjustRightInd w:val="0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bCs/>
              </w:rPr>
              <w:t>-</w:t>
            </w:r>
            <w:r w:rsidRPr="000B331D">
              <w:rPr>
                <w:rFonts w:eastAsia="Calibri"/>
                <w:bCs/>
              </w:rPr>
              <w:t xml:space="preserve">виды оборудования, применяемого для влажно-тепловой обработки швейных изделий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7C4E80C" w14:textId="77777777" w:rsidR="00CF4A2A" w:rsidRPr="002D0F33" w:rsidRDefault="00CF4A2A" w:rsidP="0040619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7806C309" w14:textId="77777777" w:rsidR="00CF4A2A" w:rsidRPr="002D0F33" w:rsidRDefault="00CF4A2A" w:rsidP="0040619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67536B1" w14:textId="77777777" w:rsidR="00CF4A2A" w:rsidRPr="002D0F33" w:rsidRDefault="00CF4A2A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CF4A2A" w:rsidRPr="002D0F33" w14:paraId="4EC166B2" w14:textId="77777777" w:rsidTr="000A3615">
        <w:trPr>
          <w:trHeight w:val="1222"/>
        </w:trPr>
        <w:tc>
          <w:tcPr>
            <w:tcW w:w="960" w:type="dxa"/>
            <w:vMerge w:val="restart"/>
          </w:tcPr>
          <w:p w14:paraId="538A13B2" w14:textId="5C688D6F" w:rsidR="00CF4A2A" w:rsidRPr="008A605A" w:rsidRDefault="00CF4A2A" w:rsidP="0040619B">
            <w:pPr>
              <w:pStyle w:val="TableParagraph"/>
              <w:spacing w:line="275" w:lineRule="exact"/>
              <w:ind w:left="163"/>
              <w:rPr>
                <w:sz w:val="24"/>
                <w:szCs w:val="24"/>
                <w:lang w:eastAsia="nl-NL"/>
              </w:rPr>
            </w:pPr>
            <w:r>
              <w:t>ПК 2.3.</w:t>
            </w:r>
          </w:p>
        </w:tc>
        <w:tc>
          <w:tcPr>
            <w:tcW w:w="2551" w:type="dxa"/>
            <w:vMerge w:val="restart"/>
          </w:tcPr>
          <w:p w14:paraId="73227658" w14:textId="3206C401" w:rsidR="00CF4A2A" w:rsidRPr="008A605A" w:rsidRDefault="00CF4A2A" w:rsidP="0040619B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eastAsia="nl-NL"/>
              </w:rPr>
            </w:pPr>
            <w:r>
              <w:t>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3689342" w14:textId="77777777" w:rsidR="00CF4A2A" w:rsidRPr="002D0F33" w:rsidRDefault="00CF4A2A" w:rsidP="0040619B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53006982" w14:textId="77777777" w:rsidR="006A6633" w:rsidRPr="006A6633" w:rsidRDefault="006A6633" w:rsidP="006A6633">
            <w:pPr>
              <w:widowControl/>
              <w:numPr>
                <w:ilvl w:val="0"/>
                <w:numId w:val="44"/>
              </w:numPr>
              <w:tabs>
                <w:tab w:val="left" w:pos="179"/>
              </w:tabs>
              <w:autoSpaceDE/>
              <w:autoSpaceDN/>
              <w:ind w:left="0" w:firstLine="49"/>
              <w:contextualSpacing/>
              <w:rPr>
                <w:rFonts w:eastAsia="Calibri"/>
                <w:bCs/>
              </w:rPr>
            </w:pPr>
            <w:r w:rsidRPr="006A6633">
              <w:rPr>
                <w:rFonts w:eastAsia="Calibri"/>
                <w:bCs/>
              </w:rPr>
              <w:t>обработки деталей в соответствии с техническими условиями</w:t>
            </w:r>
          </w:p>
          <w:p w14:paraId="51DC7F62" w14:textId="6E039EEF" w:rsidR="006A6633" w:rsidRPr="006A6633" w:rsidRDefault="006A6633" w:rsidP="006A6633">
            <w:pPr>
              <w:widowControl/>
              <w:numPr>
                <w:ilvl w:val="0"/>
                <w:numId w:val="44"/>
              </w:numPr>
              <w:tabs>
                <w:tab w:val="left" w:pos="179"/>
              </w:tabs>
              <w:autoSpaceDE/>
              <w:autoSpaceDN/>
              <w:ind w:left="0" w:firstLine="49"/>
              <w:contextualSpacing/>
              <w:rPr>
                <w:rFonts w:eastAsia="Calibri"/>
                <w:bCs/>
              </w:rPr>
            </w:pPr>
            <w:r w:rsidRPr="006A6633">
              <w:rPr>
                <w:rFonts w:eastAsia="Calibri"/>
                <w:bCs/>
              </w:rPr>
              <w:t>Выполнения операций вручную или на машинах, на автоматическом и полуавтоматическом оборудовании по пошиву сложных узлов, изделий из текстильных материалов</w:t>
            </w:r>
          </w:p>
          <w:p w14:paraId="1041E18F" w14:textId="77777777" w:rsidR="00CF4A2A" w:rsidRPr="002D0F33" w:rsidRDefault="00CF4A2A" w:rsidP="0040619B">
            <w:pPr>
              <w:adjustRightInd w:val="0"/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A76E864" w14:textId="441209FE" w:rsidR="00CF4A2A" w:rsidRPr="002D0F33" w:rsidRDefault="00CF4A2A" w:rsidP="0040619B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14:paraId="4EBE1C12" w14:textId="60637A6B" w:rsidR="00CF4A2A" w:rsidRPr="002D0F33" w:rsidRDefault="009407F6" w:rsidP="0040619B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E47ACE9" w14:textId="5AFADC3D" w:rsidR="00CF4A2A" w:rsidRPr="002D0F33" w:rsidRDefault="009407F6" w:rsidP="0040619B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6,7,24,25</w:t>
            </w:r>
          </w:p>
        </w:tc>
      </w:tr>
      <w:tr w:rsidR="006A6633" w:rsidRPr="002D0F33" w14:paraId="73998EF7" w14:textId="77777777" w:rsidTr="00785B63">
        <w:trPr>
          <w:trHeight w:val="1590"/>
        </w:trPr>
        <w:tc>
          <w:tcPr>
            <w:tcW w:w="960" w:type="dxa"/>
            <w:vMerge/>
          </w:tcPr>
          <w:p w14:paraId="469D8A10" w14:textId="77777777" w:rsidR="006A6633" w:rsidRDefault="006A6633" w:rsidP="006A6633">
            <w:pPr>
              <w:pStyle w:val="TableParagraph"/>
              <w:spacing w:line="275" w:lineRule="exact"/>
              <w:ind w:left="163"/>
            </w:pPr>
          </w:p>
        </w:tc>
        <w:tc>
          <w:tcPr>
            <w:tcW w:w="2551" w:type="dxa"/>
            <w:vMerge/>
          </w:tcPr>
          <w:p w14:paraId="24C666F9" w14:textId="77777777" w:rsidR="006A6633" w:rsidRDefault="006A6633" w:rsidP="006A6633">
            <w:pPr>
              <w:pStyle w:val="TableParagraph"/>
              <w:spacing w:line="257" w:lineRule="exact"/>
              <w:ind w:left="108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2A0" w14:textId="77777777" w:rsidR="006A6633" w:rsidRPr="0047045A" w:rsidRDefault="006A6633" w:rsidP="006A6633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bCs/>
              </w:rPr>
            </w:pPr>
            <w:r w:rsidRPr="0047045A">
              <w:rPr>
                <w:bCs/>
              </w:rPr>
              <w:t>методы и приемы выполнения операций средней сложности; ассортимент изделий; виды и качество пошивочных материалов; способы устранения мелких неполадок в работе обслуживаемых машин</w:t>
            </w:r>
          </w:p>
          <w:p w14:paraId="3853ED72" w14:textId="77777777" w:rsidR="006A6633" w:rsidRPr="0047045A" w:rsidRDefault="006A6633" w:rsidP="006A6633">
            <w:pPr>
              <w:pStyle w:val="a5"/>
              <w:widowControl/>
              <w:numPr>
                <w:ilvl w:val="0"/>
                <w:numId w:val="45"/>
              </w:numPr>
              <w:tabs>
                <w:tab w:val="left" w:pos="184"/>
              </w:tabs>
              <w:autoSpaceDE/>
              <w:autoSpaceDN/>
              <w:ind w:left="0" w:firstLine="0"/>
              <w:contextualSpacing/>
              <w:rPr>
                <w:bCs/>
              </w:rPr>
            </w:pPr>
            <w:r w:rsidRPr="0047045A">
              <w:rPr>
                <w:bCs/>
              </w:rPr>
              <w:lastRenderedPageBreak/>
              <w:t>температурные режимы, способы регулирования температуры; методы и приемы влажно-тепловой обработки, отпаривания, правки деталей и изделий указанного ассортимента</w:t>
            </w:r>
          </w:p>
          <w:p w14:paraId="6A692C28" w14:textId="06C90689" w:rsidR="006A6633" w:rsidRPr="002D0F33" w:rsidRDefault="006A6633" w:rsidP="006A6633">
            <w:pPr>
              <w:adjustRightInd w:val="0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47045A">
              <w:rPr>
                <w:bCs/>
              </w:rPr>
              <w:t>технологию изготовления швейных изделий; виды оборудования, применяемого для влажно-тепловой обработки швейных изделий указанного ассортимента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FCFE23B" w14:textId="77777777" w:rsidR="006A6633" w:rsidRPr="002D0F33" w:rsidRDefault="006A6633" w:rsidP="006A6633">
            <w:pPr>
              <w:pStyle w:val="TableParagraph"/>
              <w:spacing w:before="40" w:line="278" w:lineRule="auto"/>
              <w:ind w:right="112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4526DA42" w14:textId="77777777" w:rsidR="006A6633" w:rsidRPr="002D0F33" w:rsidRDefault="006A6633" w:rsidP="006A6633">
            <w:pPr>
              <w:pStyle w:val="TableParagraph"/>
              <w:spacing w:line="275" w:lineRule="exact"/>
              <w:ind w:left="111"/>
              <w:rPr>
                <w:bCs/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E8FF43C" w14:textId="77777777" w:rsidR="006A6633" w:rsidRDefault="006A6633" w:rsidP="006A6633">
            <w:pPr>
              <w:pStyle w:val="TableParagraph"/>
              <w:spacing w:before="40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3E1487F7" w14:textId="77777777" w:rsidR="004D70A8" w:rsidRPr="002D0F33" w:rsidRDefault="004D70A8" w:rsidP="004D70A8">
      <w:pPr>
        <w:pStyle w:val="TableParagraph"/>
        <w:rPr>
          <w:sz w:val="24"/>
          <w:szCs w:val="24"/>
        </w:rPr>
        <w:sectPr w:rsidR="004D70A8" w:rsidRPr="002D0F33" w:rsidSect="004D70A8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34B0E5A6" w14:textId="77777777" w:rsidR="004D70A8" w:rsidRPr="002D0F33" w:rsidRDefault="004D70A8" w:rsidP="004D70A8">
      <w:pPr>
        <w:pStyle w:val="TableParagraph"/>
        <w:rPr>
          <w:sz w:val="24"/>
          <w:szCs w:val="24"/>
        </w:rPr>
        <w:sectPr w:rsidR="004D70A8" w:rsidRPr="002D0F33" w:rsidSect="004D70A8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7A516042" w14:textId="77777777" w:rsidR="00712A0E" w:rsidRPr="002D0F33" w:rsidRDefault="00712A0E">
      <w:pPr>
        <w:pStyle w:val="a3"/>
        <w:spacing w:before="65"/>
        <w:rPr>
          <w:sz w:val="24"/>
          <w:szCs w:val="24"/>
        </w:rPr>
      </w:pPr>
    </w:p>
    <w:p w14:paraId="1EE6C767" w14:textId="3B99CCA4" w:rsidR="00712A0E" w:rsidRPr="002D0F33" w:rsidRDefault="00532D4C">
      <w:pPr>
        <w:pStyle w:val="2"/>
        <w:numPr>
          <w:ilvl w:val="1"/>
          <w:numId w:val="10"/>
        </w:numPr>
        <w:tabs>
          <w:tab w:val="left" w:pos="2250"/>
        </w:tabs>
        <w:spacing w:line="321" w:lineRule="exact"/>
        <w:ind w:left="2250" w:hanging="487"/>
        <w:jc w:val="left"/>
        <w:rPr>
          <w:sz w:val="24"/>
          <w:szCs w:val="24"/>
        </w:rPr>
      </w:pPr>
      <w:r w:rsidRPr="002D0F33">
        <w:rPr>
          <w:sz w:val="24"/>
          <w:szCs w:val="24"/>
        </w:rPr>
        <w:t>Распределение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заданий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по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типу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и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уровням</w:t>
      </w:r>
      <w:r w:rsidR="0050368E" w:rsidRPr="002D0F33">
        <w:rPr>
          <w:sz w:val="24"/>
          <w:szCs w:val="24"/>
        </w:rPr>
        <w:t xml:space="preserve"> </w:t>
      </w:r>
      <w:r w:rsidRPr="002D0F33">
        <w:rPr>
          <w:spacing w:val="-2"/>
          <w:sz w:val="24"/>
          <w:szCs w:val="24"/>
        </w:rPr>
        <w:t>сложности</w:t>
      </w:r>
    </w:p>
    <w:p w14:paraId="167C84F9" w14:textId="77777777" w:rsidR="00712A0E" w:rsidRPr="002D0F33" w:rsidRDefault="00532D4C">
      <w:pPr>
        <w:spacing w:line="252" w:lineRule="exact"/>
        <w:ind w:left="282"/>
        <w:rPr>
          <w:sz w:val="24"/>
          <w:szCs w:val="24"/>
        </w:rPr>
      </w:pPr>
      <w:r w:rsidRPr="002D0F33">
        <w:rPr>
          <w:sz w:val="24"/>
          <w:szCs w:val="24"/>
        </w:rPr>
        <w:t>Вариант1-</w:t>
      </w:r>
      <w:r w:rsidRPr="002D0F33">
        <w:rPr>
          <w:spacing w:val="-5"/>
          <w:sz w:val="24"/>
          <w:szCs w:val="24"/>
        </w:rPr>
        <w:t>4.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585"/>
      </w:tblGrid>
      <w:tr w:rsidR="00712A0E" w:rsidRPr="002D0F33" w14:paraId="51E23411" w14:textId="77777777">
        <w:trPr>
          <w:trHeight w:val="827"/>
        </w:trPr>
        <w:tc>
          <w:tcPr>
            <w:tcW w:w="1661" w:type="dxa"/>
          </w:tcPr>
          <w:p w14:paraId="42061408" w14:textId="77777777" w:rsidR="00712A0E" w:rsidRPr="002D0F33" w:rsidRDefault="00532D4C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2D0F3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D0F3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7E3B4CFF" w14:textId="77777777" w:rsidR="00712A0E" w:rsidRPr="002D0F33" w:rsidRDefault="00532D4C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Индикатор сформированности</w:t>
            </w:r>
          </w:p>
          <w:p w14:paraId="4405C786" w14:textId="77777777" w:rsidR="00712A0E" w:rsidRPr="002D0F33" w:rsidRDefault="00532D4C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2CC4474F" w14:textId="77777777" w:rsidR="00712A0E" w:rsidRPr="002D0F33" w:rsidRDefault="00532D4C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00F05D32" w14:textId="77777777" w:rsidR="00712A0E" w:rsidRPr="002D0F33" w:rsidRDefault="00532D4C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2D0F33">
              <w:rPr>
                <w:b/>
                <w:sz w:val="24"/>
                <w:szCs w:val="24"/>
              </w:rPr>
              <w:t xml:space="preserve">Тип </w:t>
            </w:r>
            <w:r w:rsidRPr="002D0F3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2034032F" w14:textId="77777777" w:rsidR="00712A0E" w:rsidRPr="002D0F33" w:rsidRDefault="00532D4C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066AE883" w14:textId="77777777" w:rsidR="00712A0E" w:rsidRPr="002D0F33" w:rsidRDefault="00532D4C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585" w:type="dxa"/>
          </w:tcPr>
          <w:p w14:paraId="4E669EAD" w14:textId="77777777" w:rsidR="00712A0E" w:rsidRPr="002D0F33" w:rsidRDefault="00532D4C">
            <w:pPr>
              <w:pStyle w:val="TableParagraph"/>
              <w:spacing w:before="3" w:line="237" w:lineRule="auto"/>
              <w:ind w:left="112" w:firstLine="333"/>
              <w:rPr>
                <w:b/>
                <w:sz w:val="24"/>
                <w:szCs w:val="24"/>
              </w:rPr>
            </w:pPr>
            <w:r w:rsidRPr="002D0F33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2D0F33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665B0F" w:rsidRPr="002D0F33" w14:paraId="759D18D8" w14:textId="77777777" w:rsidTr="00850CF6">
        <w:trPr>
          <w:trHeight w:val="827"/>
        </w:trPr>
        <w:tc>
          <w:tcPr>
            <w:tcW w:w="1661" w:type="dxa"/>
            <w:tcBorders>
              <w:top w:val="single" w:sz="4" w:space="0" w:color="auto"/>
            </w:tcBorders>
          </w:tcPr>
          <w:p w14:paraId="0D2848CE" w14:textId="77777777" w:rsidR="00665B0F" w:rsidRDefault="00665B0F" w:rsidP="00665B0F">
            <w:pPr>
              <w:pStyle w:val="TableParagraph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ОК 01</w:t>
            </w:r>
          </w:p>
          <w:p w14:paraId="77E3CE16" w14:textId="77777777" w:rsidR="00227A61" w:rsidRDefault="00227A61" w:rsidP="00665B0F">
            <w:pPr>
              <w:pStyle w:val="TableParagraph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К.07</w:t>
            </w:r>
          </w:p>
          <w:p w14:paraId="16618FCB" w14:textId="77777777" w:rsidR="00227A61" w:rsidRDefault="00227A61" w:rsidP="00665B0F">
            <w:pPr>
              <w:pStyle w:val="TableParagraph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.2.1</w:t>
            </w:r>
          </w:p>
          <w:p w14:paraId="29D11A84" w14:textId="77777777" w:rsidR="00227A61" w:rsidRDefault="00227A61" w:rsidP="00665B0F">
            <w:pPr>
              <w:pStyle w:val="TableParagraph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К.2.2</w:t>
            </w:r>
          </w:p>
          <w:p w14:paraId="53FC6DE3" w14:textId="088D3085" w:rsidR="00227A61" w:rsidRPr="002D0F33" w:rsidRDefault="00227A61" w:rsidP="00665B0F">
            <w:pPr>
              <w:pStyle w:val="TableParagraph"/>
              <w:jc w:val="center"/>
              <w:rPr>
                <w:b/>
                <w:color w:val="21272E"/>
                <w:spacing w:val="-4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К.2.3</w:t>
            </w:r>
          </w:p>
        </w:tc>
        <w:tc>
          <w:tcPr>
            <w:tcW w:w="2307" w:type="dxa"/>
          </w:tcPr>
          <w:p w14:paraId="16107A01" w14:textId="77777777" w:rsidR="00665B0F" w:rsidRPr="002D0F33" w:rsidRDefault="00665B0F" w:rsidP="00665B0F">
            <w:pPr>
              <w:pStyle w:val="TableParagraph"/>
              <w:ind w:left="2" w:right="63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D3B5330" w14:textId="77777777" w:rsidR="00665B0F" w:rsidRDefault="00E0635D" w:rsidP="00665B0F">
            <w:pPr>
              <w:pStyle w:val="TableParagraph"/>
              <w:spacing w:before="3" w:line="237" w:lineRule="auto"/>
              <w:ind w:left="175" w:right="154" w:firstLine="76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8</w:t>
            </w:r>
            <w:r w:rsidR="00227A61">
              <w:rPr>
                <w:bCs/>
                <w:spacing w:val="-2"/>
                <w:sz w:val="24"/>
                <w:szCs w:val="24"/>
              </w:rPr>
              <w:t>,</w:t>
            </w:r>
          </w:p>
          <w:p w14:paraId="64731BCA" w14:textId="77777777" w:rsidR="00227A61" w:rsidRDefault="00227A61" w:rsidP="00665B0F">
            <w:pPr>
              <w:pStyle w:val="TableParagraph"/>
              <w:spacing w:before="3" w:line="237" w:lineRule="auto"/>
              <w:ind w:left="175" w:right="154" w:firstLine="76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0,16</w:t>
            </w:r>
          </w:p>
          <w:p w14:paraId="2EAB805B" w14:textId="77777777" w:rsidR="00227A61" w:rsidRDefault="00227A61" w:rsidP="00665B0F">
            <w:pPr>
              <w:pStyle w:val="TableParagraph"/>
              <w:spacing w:before="3" w:line="237" w:lineRule="auto"/>
              <w:ind w:left="175" w:right="154" w:firstLine="76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8</w:t>
            </w:r>
          </w:p>
          <w:p w14:paraId="7FC93E19" w14:textId="77777777" w:rsidR="00227A61" w:rsidRDefault="00227A61" w:rsidP="00665B0F">
            <w:pPr>
              <w:pStyle w:val="TableParagraph"/>
              <w:spacing w:before="3" w:line="237" w:lineRule="auto"/>
              <w:ind w:left="175" w:right="154" w:firstLine="76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1</w:t>
            </w:r>
          </w:p>
          <w:p w14:paraId="1125385B" w14:textId="66604402" w:rsidR="00227A61" w:rsidRPr="009158F7" w:rsidRDefault="00227A61" w:rsidP="00665B0F">
            <w:pPr>
              <w:pStyle w:val="TableParagraph"/>
              <w:spacing w:before="3" w:line="237" w:lineRule="auto"/>
              <w:ind w:left="175" w:right="154" w:firstLine="76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39A0820D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Задание закрытого</w:t>
            </w:r>
          </w:p>
          <w:p w14:paraId="5DAA09A2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типа на</w:t>
            </w:r>
          </w:p>
          <w:p w14:paraId="5F406EAE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установление</w:t>
            </w:r>
          </w:p>
          <w:p w14:paraId="45E2F974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соответствия</w:t>
            </w:r>
          </w:p>
          <w:p w14:paraId="2F88B4BA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считается верным,</w:t>
            </w:r>
          </w:p>
          <w:p w14:paraId="2A8A1864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если правильно</w:t>
            </w:r>
          </w:p>
          <w:p w14:paraId="0ED67F7C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установлены все</w:t>
            </w:r>
          </w:p>
          <w:p w14:paraId="55E572A4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соответствия</w:t>
            </w:r>
          </w:p>
          <w:p w14:paraId="5E6BD910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(позиции из одного</w:t>
            </w:r>
          </w:p>
          <w:p w14:paraId="6A7332B2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столбца верно</w:t>
            </w:r>
          </w:p>
          <w:p w14:paraId="606CC87A" w14:textId="7777777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сопоставлены с</w:t>
            </w:r>
          </w:p>
          <w:p w14:paraId="5BEFB32E" w14:textId="4853ED27" w:rsidR="00665B0F" w:rsidRPr="009158F7" w:rsidRDefault="00665B0F" w:rsidP="00665B0F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  <w:r w:rsidRPr="009158F7">
              <w:rPr>
                <w:bCs/>
                <w:sz w:val="24"/>
                <w:szCs w:val="24"/>
              </w:rPr>
              <w:t>позициями другого)</w:t>
            </w:r>
          </w:p>
        </w:tc>
        <w:tc>
          <w:tcPr>
            <w:tcW w:w="1429" w:type="dxa"/>
          </w:tcPr>
          <w:p w14:paraId="15B9C76D" w14:textId="11448719" w:rsidR="00665B0F" w:rsidRPr="009158F7" w:rsidRDefault="00665B0F" w:rsidP="00665B0F">
            <w:pPr>
              <w:pStyle w:val="TableParagraph"/>
              <w:spacing w:before="3" w:line="237" w:lineRule="auto"/>
              <w:ind w:left="136" w:right="124" w:firstLine="111"/>
              <w:jc w:val="center"/>
              <w:rPr>
                <w:bCs/>
                <w:spacing w:val="-2"/>
                <w:sz w:val="24"/>
                <w:szCs w:val="24"/>
              </w:rPr>
            </w:pPr>
            <w:r w:rsidRPr="009158F7">
              <w:rPr>
                <w:bCs/>
                <w:spacing w:val="-2"/>
                <w:sz w:val="24"/>
                <w:szCs w:val="24"/>
              </w:rPr>
              <w:t>Б</w:t>
            </w:r>
          </w:p>
        </w:tc>
        <w:tc>
          <w:tcPr>
            <w:tcW w:w="1585" w:type="dxa"/>
          </w:tcPr>
          <w:p w14:paraId="132460AA" w14:textId="43692720" w:rsidR="00665B0F" w:rsidRPr="002D0F33" w:rsidRDefault="00665B0F" w:rsidP="00665B0F">
            <w:pPr>
              <w:pStyle w:val="TableParagraph"/>
              <w:spacing w:before="3" w:line="237" w:lineRule="auto"/>
              <w:ind w:left="112" w:firstLine="333"/>
              <w:rPr>
                <w:b/>
                <w:spacing w:val="-4"/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4013D" w:rsidRPr="002D0F33" w14:paraId="6377C161" w14:textId="77777777" w:rsidTr="0084379B">
        <w:trPr>
          <w:trHeight w:val="282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14:paraId="5A69D9C9" w14:textId="77777777" w:rsidR="00F4013D" w:rsidRPr="002D0F33" w:rsidRDefault="00F4013D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 w:rsidRPr="00087A3B">
              <w:rPr>
                <w:bCs/>
                <w:sz w:val="24"/>
                <w:szCs w:val="24"/>
                <w:lang w:eastAsia="ru-RU"/>
              </w:rPr>
              <w:t>ОК 0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  <w:p w14:paraId="4D3010BA" w14:textId="77777777" w:rsidR="00F4013D" w:rsidRDefault="00F4013D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1</w:t>
            </w:r>
          </w:p>
          <w:p w14:paraId="4A2291FC" w14:textId="77777777" w:rsidR="00F4013D" w:rsidRDefault="00F4013D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2</w:t>
            </w:r>
          </w:p>
          <w:p w14:paraId="5BE7BB23" w14:textId="326C237D" w:rsidR="00F4013D" w:rsidRPr="002D0F33" w:rsidRDefault="00F4013D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3</w:t>
            </w:r>
          </w:p>
        </w:tc>
        <w:tc>
          <w:tcPr>
            <w:tcW w:w="2307" w:type="dxa"/>
            <w:tcBorders>
              <w:bottom w:val="nil"/>
            </w:tcBorders>
          </w:tcPr>
          <w:p w14:paraId="640321EE" w14:textId="312B293E" w:rsidR="00F4013D" w:rsidRPr="00192368" w:rsidRDefault="00F4013D" w:rsidP="00665B0F">
            <w:pPr>
              <w:pStyle w:val="TableParagraph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2DC3BAC3" w14:textId="77777777" w:rsidR="00F4013D" w:rsidRDefault="00F4013D" w:rsidP="00665B0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4BE263DD" w14:textId="77777777" w:rsidR="00F4013D" w:rsidRDefault="00F4013D" w:rsidP="00665B0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</w:t>
            </w:r>
          </w:p>
          <w:p w14:paraId="65C37558" w14:textId="77777777" w:rsidR="00F4013D" w:rsidRDefault="00F4013D" w:rsidP="00665B0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9,26</w:t>
            </w:r>
          </w:p>
          <w:p w14:paraId="6739851F" w14:textId="54EDBDE6" w:rsidR="00F4013D" w:rsidRPr="002D0F33" w:rsidRDefault="00F4013D" w:rsidP="00665B0F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0" w:type="dxa"/>
            <w:vMerge w:val="restart"/>
          </w:tcPr>
          <w:p w14:paraId="5DBC04BA" w14:textId="77777777" w:rsidR="00F4013D" w:rsidRPr="002D0F33" w:rsidRDefault="00F4013D" w:rsidP="00665B0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Задание </w:t>
            </w:r>
            <w:r w:rsidRPr="002D0F33">
              <w:rPr>
                <w:spacing w:val="-2"/>
                <w:sz w:val="24"/>
                <w:szCs w:val="24"/>
              </w:rPr>
              <w:t>закрытого</w:t>
            </w:r>
          </w:p>
          <w:p w14:paraId="110E4C5C" w14:textId="77777777" w:rsidR="00F4013D" w:rsidRPr="002D0F33" w:rsidRDefault="00F4013D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типа </w:t>
            </w:r>
            <w:r w:rsidRPr="002D0F33">
              <w:rPr>
                <w:spacing w:val="-5"/>
                <w:sz w:val="24"/>
                <w:szCs w:val="24"/>
              </w:rPr>
              <w:t>на</w:t>
            </w:r>
          </w:p>
          <w:p w14:paraId="6C941167" w14:textId="77777777" w:rsidR="00F4013D" w:rsidRPr="002D0F33" w:rsidRDefault="00F4013D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>установление</w:t>
            </w:r>
          </w:p>
          <w:p w14:paraId="076C8E2A" w14:textId="77777777" w:rsidR="00F4013D" w:rsidRPr="002D0F33" w:rsidRDefault="00F4013D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следовательности </w:t>
            </w:r>
          </w:p>
          <w:p w14:paraId="6A968A8B" w14:textId="77777777" w:rsidR="00F4013D" w:rsidRPr="002D0F33" w:rsidRDefault="00F4013D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считается </w:t>
            </w:r>
            <w:r w:rsidRPr="002D0F33">
              <w:rPr>
                <w:spacing w:val="-2"/>
                <w:sz w:val="24"/>
                <w:szCs w:val="24"/>
              </w:rPr>
              <w:t>верным,</w:t>
            </w:r>
          </w:p>
          <w:p w14:paraId="2C4DD38F" w14:textId="77777777" w:rsidR="00F4013D" w:rsidRPr="002D0F33" w:rsidRDefault="00F4013D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>если</w:t>
            </w:r>
            <w:r w:rsidRPr="002D0F33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24B4D20D" w14:textId="40B9DF5A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1429" w:type="dxa"/>
            <w:tcBorders>
              <w:bottom w:val="nil"/>
            </w:tcBorders>
          </w:tcPr>
          <w:p w14:paraId="47EB03C1" w14:textId="38548BE9" w:rsidR="00F4013D" w:rsidRPr="002D0F33" w:rsidRDefault="00F4013D" w:rsidP="00665B0F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585" w:type="dxa"/>
            <w:tcBorders>
              <w:bottom w:val="nil"/>
            </w:tcBorders>
          </w:tcPr>
          <w:p w14:paraId="1DFBE473" w14:textId="68306AA1" w:rsidR="00F4013D" w:rsidRPr="002D0F33" w:rsidRDefault="00F4013D" w:rsidP="00665B0F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5</w:t>
            </w:r>
            <w:r w:rsidRPr="002D0F33">
              <w:rPr>
                <w:sz w:val="24"/>
                <w:szCs w:val="24"/>
              </w:rPr>
              <w:t xml:space="preserve">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F4013D" w:rsidRPr="002D0F33" w14:paraId="2F2724B4" w14:textId="77777777" w:rsidTr="0084379B">
        <w:trPr>
          <w:trHeight w:val="276"/>
        </w:trPr>
        <w:tc>
          <w:tcPr>
            <w:tcW w:w="1661" w:type="dxa"/>
            <w:vMerge/>
          </w:tcPr>
          <w:p w14:paraId="04428986" w14:textId="22E5869C" w:rsidR="00F4013D" w:rsidRPr="002D0F33" w:rsidRDefault="00F4013D" w:rsidP="00665B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07A280A5" w14:textId="77777777" w:rsidR="00F4013D" w:rsidRPr="002D0F33" w:rsidRDefault="00F4013D" w:rsidP="00665B0F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02DFECE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F94D589" w14:textId="07B2498B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BD0EB86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8E83431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013D" w:rsidRPr="002D0F33" w14:paraId="4D243546" w14:textId="77777777" w:rsidTr="0084379B">
        <w:trPr>
          <w:trHeight w:val="276"/>
        </w:trPr>
        <w:tc>
          <w:tcPr>
            <w:tcW w:w="1661" w:type="dxa"/>
            <w:vMerge/>
          </w:tcPr>
          <w:p w14:paraId="0BB7CC42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2523C2AA" w14:textId="77777777" w:rsidR="00F4013D" w:rsidRPr="002D0F33" w:rsidRDefault="00F4013D" w:rsidP="00665B0F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7EFC08F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73BB0EC1" w14:textId="51E7CB68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31F606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9B84462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013D" w:rsidRPr="002D0F33" w14:paraId="314E6515" w14:textId="77777777" w:rsidTr="0084379B">
        <w:trPr>
          <w:trHeight w:val="276"/>
        </w:trPr>
        <w:tc>
          <w:tcPr>
            <w:tcW w:w="1661" w:type="dxa"/>
            <w:vMerge/>
            <w:tcBorders>
              <w:bottom w:val="nil"/>
            </w:tcBorders>
          </w:tcPr>
          <w:p w14:paraId="011C97D3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0F92184" w14:textId="77777777" w:rsidR="00F4013D" w:rsidRPr="002D0F33" w:rsidRDefault="00F4013D" w:rsidP="00665B0F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08790B5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5BC74732" w14:textId="52D94F62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032208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E3D50B8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013D" w:rsidRPr="002D0F33" w14:paraId="2010A1FC" w14:textId="77777777" w:rsidTr="0084379B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27889FFC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F6E59B8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774B327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23098156" w14:textId="59E0A603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EB3937D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A2DF4AF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013D" w:rsidRPr="002D0F33" w14:paraId="65AC28FB" w14:textId="77777777" w:rsidTr="0084379B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3923142B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1C98460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AE806AD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14:paraId="325516B5" w14:textId="7CB1CA56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554DAF9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2361454C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013D" w:rsidRPr="002D0F33" w14:paraId="672A5C49" w14:textId="77777777" w:rsidTr="0084379B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18AD241D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454F3AD6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B90F677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bottom w:val="nil"/>
            </w:tcBorders>
          </w:tcPr>
          <w:p w14:paraId="534BFB16" w14:textId="6C56A8C9" w:rsidR="00F4013D" w:rsidRPr="002D0F33" w:rsidRDefault="00F4013D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4EC5C40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A9BD440" w14:textId="77777777" w:rsidR="00F4013D" w:rsidRPr="002D0F33" w:rsidRDefault="00F4013D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B0F" w:rsidRPr="002D0F33" w14:paraId="17C94BC0" w14:textId="77777777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5F234FD5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68BA8D1F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7C4C9EF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3383B057" w14:textId="4EC30F99" w:rsidR="00665B0F" w:rsidRPr="002D0F33" w:rsidRDefault="00665B0F" w:rsidP="00665B0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E10BD44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4339B45E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B0F" w:rsidRPr="002D0F33" w14:paraId="6CA9E099" w14:textId="77777777" w:rsidTr="00761DAC">
        <w:trPr>
          <w:trHeight w:val="81"/>
        </w:trPr>
        <w:tc>
          <w:tcPr>
            <w:tcW w:w="1661" w:type="dxa"/>
            <w:tcBorders>
              <w:top w:val="nil"/>
            </w:tcBorders>
          </w:tcPr>
          <w:p w14:paraId="168591A3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1D30D2B7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7510684E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117E7086" w14:textId="64B3B42D" w:rsidR="00665B0F" w:rsidRPr="002D0F33" w:rsidRDefault="00665B0F" w:rsidP="00665B0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3AAF85A5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7AA6D0EC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B0F" w:rsidRPr="002D0F33" w14:paraId="7ECE8318" w14:textId="77777777">
        <w:trPr>
          <w:trHeight w:val="279"/>
        </w:trPr>
        <w:tc>
          <w:tcPr>
            <w:tcW w:w="1661" w:type="dxa"/>
            <w:tcBorders>
              <w:bottom w:val="nil"/>
            </w:tcBorders>
          </w:tcPr>
          <w:p w14:paraId="4A5DE453" w14:textId="77777777" w:rsidR="00665B0F" w:rsidRDefault="009673B7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2</w:t>
            </w:r>
          </w:p>
          <w:p w14:paraId="098EBEBD" w14:textId="77777777" w:rsidR="009673B7" w:rsidRDefault="009673B7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4</w:t>
            </w:r>
          </w:p>
          <w:p w14:paraId="7522CF81" w14:textId="77777777" w:rsidR="009673B7" w:rsidRDefault="009673B7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9</w:t>
            </w:r>
          </w:p>
          <w:p w14:paraId="0BDA4034" w14:textId="12509B26" w:rsidR="009673B7" w:rsidRPr="002D0F33" w:rsidRDefault="009673B7" w:rsidP="00665B0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3</w:t>
            </w:r>
          </w:p>
        </w:tc>
        <w:tc>
          <w:tcPr>
            <w:tcW w:w="2307" w:type="dxa"/>
            <w:tcBorders>
              <w:bottom w:val="nil"/>
            </w:tcBorders>
          </w:tcPr>
          <w:p w14:paraId="4EDDB4B3" w14:textId="4653583F" w:rsidR="00665B0F" w:rsidRDefault="00665B0F" w:rsidP="00665B0F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14:paraId="153E275D" w14:textId="77777777" w:rsidR="00665B0F" w:rsidRDefault="009673B7" w:rsidP="00665B0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31</w:t>
            </w:r>
          </w:p>
          <w:p w14:paraId="2AB77666" w14:textId="77777777" w:rsidR="009673B7" w:rsidRDefault="009673B7" w:rsidP="00665B0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5999307" w14:textId="77777777" w:rsidR="009673B7" w:rsidRDefault="009673B7" w:rsidP="00665B0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0</w:t>
            </w:r>
          </w:p>
          <w:p w14:paraId="2A6A1E81" w14:textId="1FB00515" w:rsidR="009673B7" w:rsidRDefault="009673B7" w:rsidP="00665B0F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90" w:type="dxa"/>
            <w:tcBorders>
              <w:bottom w:val="nil"/>
            </w:tcBorders>
          </w:tcPr>
          <w:p w14:paraId="65C587C4" w14:textId="77777777" w:rsidR="00665B0F" w:rsidRPr="002D0F33" w:rsidRDefault="00665B0F" w:rsidP="009673B7">
            <w:pPr>
              <w:pStyle w:val="TableParagraph"/>
              <w:ind w:left="110"/>
              <w:rPr>
                <w:sz w:val="24"/>
                <w:szCs w:val="24"/>
              </w:rPr>
            </w:pPr>
            <w:r w:rsidRPr="002D0F33">
              <w:rPr>
                <w:spacing w:val="-2"/>
                <w:sz w:val="24"/>
                <w:szCs w:val="24"/>
              </w:rPr>
              <w:t xml:space="preserve">Задание комбинированного </w:t>
            </w:r>
            <w:r w:rsidRPr="002D0F33">
              <w:rPr>
                <w:sz w:val="24"/>
                <w:szCs w:val="24"/>
              </w:rPr>
              <w:t xml:space="preserve">типа с выбором одного верного ответа из </w:t>
            </w:r>
            <w:r w:rsidRPr="002D0F33">
              <w:rPr>
                <w:spacing w:val="-2"/>
                <w:sz w:val="24"/>
                <w:szCs w:val="24"/>
              </w:rPr>
              <w:t>предложенных</w:t>
            </w:r>
          </w:p>
          <w:p w14:paraId="65F65D4A" w14:textId="77777777" w:rsidR="00665B0F" w:rsidRPr="002D0F33" w:rsidRDefault="00665B0F" w:rsidP="00665B0F">
            <w:pPr>
              <w:pStyle w:val="TableParagraph"/>
              <w:ind w:left="110" w:right="268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с обоснованием выбора ответа считается верным, если правильно </w:t>
            </w:r>
            <w:r w:rsidRPr="002D0F33">
              <w:rPr>
                <w:spacing w:val="-2"/>
                <w:sz w:val="24"/>
                <w:szCs w:val="24"/>
              </w:rPr>
              <w:t>указана</w:t>
            </w:r>
          </w:p>
          <w:p w14:paraId="44210EC8" w14:textId="3765E016" w:rsidR="00665B0F" w:rsidRPr="003F762F" w:rsidRDefault="00665B0F" w:rsidP="00665B0F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цифра и приведены </w:t>
            </w:r>
            <w:r w:rsidRPr="002D0F33">
              <w:rPr>
                <w:spacing w:val="-2"/>
                <w:sz w:val="24"/>
                <w:szCs w:val="24"/>
              </w:rPr>
              <w:t xml:space="preserve">корректные аргументы, </w:t>
            </w:r>
            <w:r w:rsidRPr="002D0F33">
              <w:rPr>
                <w:sz w:val="24"/>
                <w:szCs w:val="24"/>
              </w:rPr>
              <w:t>используемые при выборе ответа</w:t>
            </w:r>
          </w:p>
        </w:tc>
        <w:tc>
          <w:tcPr>
            <w:tcW w:w="1429" w:type="dxa"/>
            <w:tcBorders>
              <w:bottom w:val="nil"/>
            </w:tcBorders>
          </w:tcPr>
          <w:p w14:paraId="4340F948" w14:textId="5A527DAA" w:rsidR="00665B0F" w:rsidRPr="002D0F33" w:rsidRDefault="00665B0F" w:rsidP="00665B0F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2D0F3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2EA804D7" w14:textId="29ABBC26" w:rsidR="00665B0F" w:rsidRPr="002D0F33" w:rsidRDefault="00665B0F" w:rsidP="00665B0F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 – 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665B0F" w:rsidRPr="002D0F33" w14:paraId="5E2B98E8" w14:textId="77777777">
        <w:trPr>
          <w:trHeight w:val="275"/>
        </w:trPr>
        <w:tc>
          <w:tcPr>
            <w:tcW w:w="1661" w:type="dxa"/>
            <w:tcBorders>
              <w:top w:val="nil"/>
              <w:bottom w:val="nil"/>
            </w:tcBorders>
          </w:tcPr>
          <w:p w14:paraId="43A88D6D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344668F6" w14:textId="77777777" w:rsidR="00665B0F" w:rsidRPr="002D0F33" w:rsidRDefault="00665B0F" w:rsidP="00665B0F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C358175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7BB4220B" w14:textId="6DF18015" w:rsidR="00665B0F" w:rsidRPr="002D0F33" w:rsidRDefault="00665B0F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88AF735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63A85CC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B0F" w:rsidRPr="002D0F33" w14:paraId="300469A1" w14:textId="77777777">
        <w:trPr>
          <w:trHeight w:val="271"/>
        </w:trPr>
        <w:tc>
          <w:tcPr>
            <w:tcW w:w="1661" w:type="dxa"/>
            <w:tcBorders>
              <w:top w:val="nil"/>
            </w:tcBorders>
          </w:tcPr>
          <w:p w14:paraId="2F9B1D43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14:paraId="6CBE6A1B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14:paraId="5FF974AF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14:paraId="7FFE468C" w14:textId="586344E6" w:rsidR="00665B0F" w:rsidRPr="002D0F33" w:rsidRDefault="00665B0F" w:rsidP="00665B0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58E5550E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70FCDF03" w14:textId="77777777" w:rsidR="00665B0F" w:rsidRPr="002D0F33" w:rsidRDefault="00665B0F" w:rsidP="00665B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03BE1C8" w14:textId="77777777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278"/>
        <w:gridCol w:w="1068"/>
        <w:gridCol w:w="2290"/>
        <w:gridCol w:w="1429"/>
        <w:gridCol w:w="1585"/>
      </w:tblGrid>
      <w:tr w:rsidR="001616C9" w:rsidRPr="002D0F33" w14:paraId="67EBAAA2" w14:textId="77777777" w:rsidTr="00164B43">
        <w:trPr>
          <w:trHeight w:val="280"/>
        </w:trPr>
        <w:tc>
          <w:tcPr>
            <w:tcW w:w="1691" w:type="dxa"/>
            <w:tcBorders>
              <w:bottom w:val="nil"/>
            </w:tcBorders>
          </w:tcPr>
          <w:p w14:paraId="0827DE10" w14:textId="77777777" w:rsidR="001616C9" w:rsidRDefault="00F25B35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1</w:t>
            </w:r>
          </w:p>
          <w:p w14:paraId="46CC5D94" w14:textId="77777777" w:rsidR="00F25B35" w:rsidRDefault="00F25B35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2</w:t>
            </w:r>
          </w:p>
          <w:p w14:paraId="4107C6E7" w14:textId="77777777" w:rsidR="00F25B35" w:rsidRDefault="00F25B35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4</w:t>
            </w:r>
          </w:p>
          <w:p w14:paraId="5283609F" w14:textId="77777777" w:rsidR="00F25B35" w:rsidRDefault="00F25B35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7</w:t>
            </w:r>
          </w:p>
          <w:p w14:paraId="7B1DCA47" w14:textId="77777777" w:rsidR="00F25B35" w:rsidRDefault="00F25B35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09</w:t>
            </w:r>
          </w:p>
          <w:p w14:paraId="13A8C688" w14:textId="77777777" w:rsidR="00F3294F" w:rsidRDefault="00F3294F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1</w:t>
            </w:r>
          </w:p>
          <w:p w14:paraId="4FE64491" w14:textId="3DE569BB" w:rsidR="00F3294F" w:rsidRPr="002D0F33" w:rsidRDefault="00F3294F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3</w:t>
            </w:r>
          </w:p>
        </w:tc>
        <w:tc>
          <w:tcPr>
            <w:tcW w:w="2278" w:type="dxa"/>
            <w:tcBorders>
              <w:bottom w:val="nil"/>
            </w:tcBorders>
          </w:tcPr>
          <w:p w14:paraId="4FE14930" w14:textId="35567990" w:rsidR="001616C9" w:rsidRPr="002D0F33" w:rsidRDefault="001616C9" w:rsidP="00237B4E">
            <w:pPr>
              <w:pStyle w:val="TableParagraph"/>
              <w:spacing w:line="275" w:lineRule="exact"/>
              <w:ind w:left="51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14:paraId="5174BAA2" w14:textId="77777777" w:rsidR="001616C9" w:rsidRDefault="00F25B35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14:paraId="58667FE4" w14:textId="77777777" w:rsidR="00F25B35" w:rsidRDefault="00F25B35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404B83D" w14:textId="77777777" w:rsidR="00F25B35" w:rsidRDefault="00F25B35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  <w:p w14:paraId="3DBC2FF2" w14:textId="7D952E7D" w:rsidR="00F25B35" w:rsidRDefault="00F25B35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  <w:r w:rsidR="00E67F5B">
              <w:rPr>
                <w:sz w:val="24"/>
                <w:szCs w:val="24"/>
              </w:rPr>
              <w:t>,29</w:t>
            </w:r>
          </w:p>
          <w:p w14:paraId="5552592D" w14:textId="1B90AF36" w:rsidR="00F25B35" w:rsidRDefault="00E67F5B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F3294F">
              <w:rPr>
                <w:sz w:val="24"/>
                <w:szCs w:val="24"/>
              </w:rPr>
              <w:t>27,</w:t>
            </w:r>
            <w:r w:rsidR="00F25B35">
              <w:rPr>
                <w:sz w:val="24"/>
                <w:szCs w:val="24"/>
              </w:rPr>
              <w:t>30</w:t>
            </w:r>
          </w:p>
          <w:p w14:paraId="5897CEF0" w14:textId="77777777" w:rsidR="00F3294F" w:rsidRDefault="00F3294F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10C1A077" w14:textId="52EAB051" w:rsidR="00F3294F" w:rsidRPr="002D0F33" w:rsidRDefault="00F3294F" w:rsidP="001616C9">
            <w:pPr>
              <w:pStyle w:val="TableParagraph"/>
              <w:spacing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0" w:type="dxa"/>
            <w:tcBorders>
              <w:bottom w:val="nil"/>
            </w:tcBorders>
          </w:tcPr>
          <w:p w14:paraId="699530DB" w14:textId="1F11C8EE" w:rsidR="001616C9" w:rsidRPr="002D0F33" w:rsidRDefault="001616C9" w:rsidP="001616C9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1429" w:type="dxa"/>
            <w:tcBorders>
              <w:bottom w:val="nil"/>
            </w:tcBorders>
          </w:tcPr>
          <w:p w14:paraId="1B804150" w14:textId="08561719" w:rsidR="001616C9" w:rsidRPr="002D0F33" w:rsidRDefault="001616C9" w:rsidP="001616C9">
            <w:pPr>
              <w:pStyle w:val="TableParagraph"/>
              <w:spacing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2D0F3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585" w:type="dxa"/>
            <w:tcBorders>
              <w:bottom w:val="nil"/>
            </w:tcBorders>
          </w:tcPr>
          <w:p w14:paraId="2256684A" w14:textId="6BD06932" w:rsidR="001616C9" w:rsidRPr="002D0F33" w:rsidRDefault="001616C9" w:rsidP="001616C9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2D0F33">
              <w:rPr>
                <w:sz w:val="24"/>
                <w:szCs w:val="24"/>
              </w:rPr>
              <w:t xml:space="preserve">1-3 </w:t>
            </w:r>
            <w:r w:rsidRPr="002D0F3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1616C9" w:rsidRPr="002D0F33" w14:paraId="7C446E09" w14:textId="77777777" w:rsidTr="00164B43">
        <w:trPr>
          <w:trHeight w:val="276"/>
        </w:trPr>
        <w:tc>
          <w:tcPr>
            <w:tcW w:w="1691" w:type="dxa"/>
            <w:tcBorders>
              <w:top w:val="nil"/>
              <w:bottom w:val="single" w:sz="4" w:space="0" w:color="auto"/>
            </w:tcBorders>
          </w:tcPr>
          <w:p w14:paraId="56FDFB31" w14:textId="77777777" w:rsidR="001616C9" w:rsidRPr="002D0F33" w:rsidRDefault="001616C9" w:rsidP="001616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14:paraId="689A67AE" w14:textId="77777777" w:rsidR="001616C9" w:rsidRPr="002D0F33" w:rsidRDefault="001616C9" w:rsidP="001616C9">
            <w:pPr>
              <w:pStyle w:val="TableParagraph"/>
              <w:spacing w:line="275" w:lineRule="exact"/>
              <w:ind w:left="2" w:right="63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14:paraId="06887919" w14:textId="77777777" w:rsidR="001616C9" w:rsidRPr="002D0F33" w:rsidRDefault="001616C9" w:rsidP="001616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auto"/>
            </w:tcBorders>
          </w:tcPr>
          <w:p w14:paraId="3C9A635D" w14:textId="77777777" w:rsidR="001616C9" w:rsidRPr="002D0F33" w:rsidRDefault="001616C9" w:rsidP="001616C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14:paraId="09E2B1DE" w14:textId="77777777" w:rsidR="001616C9" w:rsidRPr="002D0F33" w:rsidRDefault="001616C9" w:rsidP="001616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58CE4546" w14:textId="77777777" w:rsidR="001616C9" w:rsidRPr="002D0F33" w:rsidRDefault="001616C9" w:rsidP="001616C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3CEE3EA" w14:textId="4AE12532" w:rsidR="00712A0E" w:rsidRPr="002D0F33" w:rsidRDefault="00712A0E">
      <w:pPr>
        <w:pStyle w:val="TableParagraph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530A5FE6" w14:textId="77777777" w:rsidR="00712A0E" w:rsidRPr="002D0F33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2D0F33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80EEF17" w14:textId="77777777" w:rsidR="00712A0E" w:rsidRDefault="00712A0E" w:rsidP="00B90670">
      <w:pPr>
        <w:pStyle w:val="TableParagraph"/>
        <w:spacing w:line="275" w:lineRule="exact"/>
        <w:rPr>
          <w:sz w:val="24"/>
        </w:rPr>
        <w:sectPr w:rsidR="00712A0E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17A053E" w14:textId="77777777" w:rsidR="003F762F" w:rsidRDefault="003F762F">
      <w:pPr>
        <w:pStyle w:val="a3"/>
        <w:spacing w:before="15"/>
      </w:pPr>
    </w:p>
    <w:p w14:paraId="2460CAC3" w14:textId="4D1B8AA9" w:rsidR="00712A0E" w:rsidRPr="00FD6D9D" w:rsidRDefault="00532D4C">
      <w:pPr>
        <w:pStyle w:val="2"/>
        <w:numPr>
          <w:ilvl w:val="1"/>
          <w:numId w:val="10"/>
        </w:numPr>
        <w:tabs>
          <w:tab w:val="left" w:pos="2327"/>
        </w:tabs>
        <w:spacing w:after="50" w:line="240" w:lineRule="auto"/>
        <w:ind w:left="2327" w:hanging="487"/>
        <w:jc w:val="left"/>
        <w:rPr>
          <w:sz w:val="24"/>
          <w:szCs w:val="24"/>
        </w:rPr>
      </w:pPr>
      <w:r w:rsidRPr="00FD6D9D">
        <w:rPr>
          <w:sz w:val="24"/>
          <w:szCs w:val="24"/>
        </w:rPr>
        <w:t>Система</w:t>
      </w:r>
      <w:r w:rsidR="009068F8" w:rsidRPr="00FD6D9D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оценивания</w:t>
      </w:r>
      <w:r w:rsidR="009068F8" w:rsidRPr="00FD6D9D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выполнения</w:t>
      </w:r>
      <w:r w:rsidR="009068F8" w:rsidRPr="00FD6D9D">
        <w:rPr>
          <w:sz w:val="24"/>
          <w:szCs w:val="24"/>
        </w:rPr>
        <w:t xml:space="preserve"> </w:t>
      </w:r>
      <w:r w:rsidRPr="00FD6D9D">
        <w:rPr>
          <w:sz w:val="24"/>
          <w:szCs w:val="24"/>
        </w:rPr>
        <w:t>тестовых</w:t>
      </w:r>
      <w:r w:rsidR="009068F8" w:rsidRPr="00FD6D9D">
        <w:rPr>
          <w:sz w:val="24"/>
          <w:szCs w:val="24"/>
        </w:rPr>
        <w:t xml:space="preserve"> </w:t>
      </w:r>
      <w:r w:rsidRPr="00FD6D9D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F762F" w14:paraId="6F4E974B" w14:textId="77777777">
        <w:trPr>
          <w:trHeight w:val="828"/>
        </w:trPr>
        <w:tc>
          <w:tcPr>
            <w:tcW w:w="1102" w:type="dxa"/>
          </w:tcPr>
          <w:p w14:paraId="304F6F5C" w14:textId="77777777" w:rsidR="00712A0E" w:rsidRPr="003F762F" w:rsidRDefault="00532D4C" w:rsidP="003935D1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3F762F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726FF210" w14:textId="51494DA8" w:rsidR="00712A0E" w:rsidRPr="003F762F" w:rsidRDefault="00532D4C" w:rsidP="003935D1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Указания</w:t>
            </w:r>
            <w:r w:rsidR="000B2C1F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по</w:t>
            </w:r>
            <w:r w:rsidRPr="003F762F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4BA64141" w14:textId="7B931AE4" w:rsidR="00712A0E" w:rsidRPr="003F762F" w:rsidRDefault="00532D4C" w:rsidP="003935D1">
            <w:pPr>
              <w:pStyle w:val="TableParagraph"/>
              <w:spacing w:line="275" w:lineRule="exact"/>
              <w:ind w:left="31" w:right="18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Результат</w:t>
            </w:r>
            <w:r w:rsidR="009068F8" w:rsidRPr="003F762F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z w:val="24"/>
                <w:szCs w:val="24"/>
              </w:rPr>
              <w:t>оценивания</w:t>
            </w:r>
            <w:r w:rsidR="009068F8" w:rsidRPr="003F762F">
              <w:rPr>
                <w:b/>
                <w:sz w:val="24"/>
                <w:szCs w:val="24"/>
              </w:rPr>
              <w:t xml:space="preserve"> </w:t>
            </w:r>
            <w:r w:rsidRPr="003F762F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442234C1" w14:textId="1606C2D1" w:rsidR="00712A0E" w:rsidRPr="003F762F" w:rsidRDefault="009068F8" w:rsidP="003935D1">
            <w:pPr>
              <w:pStyle w:val="TableParagraph"/>
              <w:spacing w:line="270" w:lineRule="atLeast"/>
              <w:ind w:left="31" w:right="15"/>
              <w:rPr>
                <w:b/>
                <w:sz w:val="24"/>
                <w:szCs w:val="24"/>
              </w:rPr>
            </w:pPr>
            <w:r w:rsidRPr="003F762F">
              <w:rPr>
                <w:b/>
                <w:sz w:val="24"/>
                <w:szCs w:val="24"/>
              </w:rPr>
              <w:t>п</w:t>
            </w:r>
            <w:r w:rsidR="00532D4C" w:rsidRPr="003F762F">
              <w:rPr>
                <w:b/>
                <w:sz w:val="24"/>
                <w:szCs w:val="24"/>
              </w:rPr>
              <w:t>олученные</w:t>
            </w:r>
            <w:r w:rsidRPr="003F762F"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за</w:t>
            </w:r>
            <w:r w:rsidRPr="003F762F">
              <w:rPr>
                <w:b/>
                <w:sz w:val="24"/>
                <w:szCs w:val="24"/>
              </w:rPr>
              <w:t xml:space="preserve"> </w:t>
            </w:r>
            <w:r w:rsidR="00532D4C" w:rsidRPr="003F762F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68363E" w:rsidRPr="003F762F" w14:paraId="7FCDD1FB" w14:textId="77777777">
        <w:trPr>
          <w:trHeight w:val="1655"/>
        </w:trPr>
        <w:tc>
          <w:tcPr>
            <w:tcW w:w="1102" w:type="dxa"/>
          </w:tcPr>
          <w:p w14:paraId="350F0784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A4329EA" w14:textId="25528BED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3DABB865" w14:textId="18362BF4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7B84EF2E" w14:textId="77777777">
        <w:trPr>
          <w:trHeight w:val="1655"/>
        </w:trPr>
        <w:tc>
          <w:tcPr>
            <w:tcW w:w="1102" w:type="dxa"/>
          </w:tcPr>
          <w:p w14:paraId="15FD7B7A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ABA1F38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014C877B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3876C360" w14:textId="6569C478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3F31FB5D" w14:textId="2149AECD" w:rsidR="0068363E" w:rsidRPr="003F762F" w:rsidRDefault="0068363E" w:rsidP="0068363E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8363E" w:rsidRPr="003F762F" w14:paraId="5CBD9C47" w14:textId="77777777">
        <w:trPr>
          <w:trHeight w:val="1656"/>
        </w:trPr>
        <w:tc>
          <w:tcPr>
            <w:tcW w:w="1102" w:type="dxa"/>
          </w:tcPr>
          <w:p w14:paraId="35D8B418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E2BF6A1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57A163CA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18C1A8D5" w14:textId="56BB2AE7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5876B2FE" w14:textId="7B3CDA98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</w:tbl>
    <w:p w14:paraId="7121401C" w14:textId="77777777" w:rsidR="00712A0E" w:rsidRPr="003F762F" w:rsidRDefault="00712A0E" w:rsidP="003935D1">
      <w:pPr>
        <w:pStyle w:val="TableParagraph"/>
        <w:rPr>
          <w:sz w:val="24"/>
          <w:szCs w:val="24"/>
        </w:rPr>
        <w:sectPr w:rsidR="00712A0E" w:rsidRPr="003F762F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F762F" w14:paraId="2A70B070" w14:textId="77777777">
        <w:trPr>
          <w:trHeight w:val="1104"/>
        </w:trPr>
        <w:tc>
          <w:tcPr>
            <w:tcW w:w="1102" w:type="dxa"/>
          </w:tcPr>
          <w:p w14:paraId="23A556BA" w14:textId="77777777" w:rsidR="00712A0E" w:rsidRPr="003F762F" w:rsidRDefault="00532D4C" w:rsidP="00C9211B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44B0E1E3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50D6AC76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18FCEE6C" w14:textId="26278F8F" w:rsidR="00712A0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3A535856" w14:textId="77777777" w:rsidR="00712A0E" w:rsidRPr="003F762F" w:rsidRDefault="00532D4C" w:rsidP="003935D1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8363E" w:rsidRPr="003F762F" w14:paraId="295F6EF7" w14:textId="77777777">
        <w:trPr>
          <w:trHeight w:val="1104"/>
        </w:trPr>
        <w:tc>
          <w:tcPr>
            <w:tcW w:w="1102" w:type="dxa"/>
          </w:tcPr>
          <w:p w14:paraId="402D8052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CA09624" w14:textId="0AADE454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27ACC071" w14:textId="1711088C" w:rsidR="0068363E" w:rsidRPr="003F762F" w:rsidRDefault="0068363E" w:rsidP="0068363E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5083B72A" w14:textId="77777777">
        <w:trPr>
          <w:trHeight w:val="1104"/>
        </w:trPr>
        <w:tc>
          <w:tcPr>
            <w:tcW w:w="1102" w:type="dxa"/>
          </w:tcPr>
          <w:p w14:paraId="4D30D13F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64D83DB8" w14:textId="5BD12062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8B5E0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  <w:r w:rsidRPr="00BC3DF1">
              <w:rPr>
                <w:sz w:val="24"/>
                <w:szCs w:val="24"/>
              </w:rPr>
              <w:t>)</w:t>
            </w:r>
          </w:p>
        </w:tc>
        <w:tc>
          <w:tcPr>
            <w:tcW w:w="3850" w:type="dxa"/>
          </w:tcPr>
          <w:p w14:paraId="56C4A1E5" w14:textId="6F69ED9D" w:rsidR="0068363E" w:rsidRPr="003F762F" w:rsidRDefault="0068363E" w:rsidP="0068363E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4BBC903A" w14:textId="77777777">
        <w:trPr>
          <w:trHeight w:val="1655"/>
        </w:trPr>
        <w:tc>
          <w:tcPr>
            <w:tcW w:w="1102" w:type="dxa"/>
          </w:tcPr>
          <w:p w14:paraId="6816B274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14:paraId="5455A5C4" w14:textId="124974AC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74C52F82" w14:textId="53C1B1E3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3E74979A" w14:textId="77777777">
        <w:trPr>
          <w:trHeight w:val="1655"/>
        </w:trPr>
        <w:tc>
          <w:tcPr>
            <w:tcW w:w="1102" w:type="dxa"/>
          </w:tcPr>
          <w:p w14:paraId="1BF5E09B" w14:textId="77777777" w:rsidR="0068363E" w:rsidRPr="003F762F" w:rsidRDefault="0068363E" w:rsidP="0068363E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9B35990" w14:textId="4296B3C7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8B5E0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  <w:r w:rsidRPr="00BC3DF1">
              <w:rPr>
                <w:sz w:val="24"/>
                <w:szCs w:val="24"/>
              </w:rPr>
              <w:t>)</w:t>
            </w:r>
          </w:p>
        </w:tc>
        <w:tc>
          <w:tcPr>
            <w:tcW w:w="3850" w:type="dxa"/>
          </w:tcPr>
          <w:p w14:paraId="007FB5F8" w14:textId="46407BAC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8363E" w:rsidRPr="003F762F" w14:paraId="543D8DD9" w14:textId="77777777">
        <w:trPr>
          <w:trHeight w:val="1655"/>
        </w:trPr>
        <w:tc>
          <w:tcPr>
            <w:tcW w:w="1102" w:type="dxa"/>
          </w:tcPr>
          <w:p w14:paraId="19E8C4BE" w14:textId="77777777" w:rsidR="0068363E" w:rsidRPr="003F762F" w:rsidRDefault="0068363E" w:rsidP="0068363E">
            <w:pPr>
              <w:pStyle w:val="TableParagraph"/>
              <w:spacing w:line="274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5F437065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393BBA8B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11D06B24" w14:textId="437036E5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03AB0DD0" w14:textId="14F4A96D" w:rsidR="0068363E" w:rsidRPr="003F762F" w:rsidRDefault="0068363E" w:rsidP="0068363E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8363E" w:rsidRPr="003F762F" w14:paraId="038AEC38" w14:textId="77777777">
        <w:trPr>
          <w:trHeight w:val="1655"/>
        </w:trPr>
        <w:tc>
          <w:tcPr>
            <w:tcW w:w="1102" w:type="dxa"/>
          </w:tcPr>
          <w:p w14:paraId="58779AE4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1F970AAE" w14:textId="6F8B2D6E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8B5E0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  <w:r w:rsidRPr="00BC3DF1">
              <w:rPr>
                <w:sz w:val="24"/>
                <w:szCs w:val="24"/>
              </w:rPr>
              <w:t>)</w:t>
            </w:r>
          </w:p>
        </w:tc>
        <w:tc>
          <w:tcPr>
            <w:tcW w:w="3850" w:type="dxa"/>
          </w:tcPr>
          <w:p w14:paraId="008182FE" w14:textId="01FF5723" w:rsidR="0068363E" w:rsidRPr="00155906" w:rsidRDefault="0068363E" w:rsidP="0068363E">
            <w:pPr>
              <w:pStyle w:val="TableParagraph"/>
              <w:ind w:left="110" w:right="209"/>
              <w:rPr>
                <w:sz w:val="24"/>
                <w:szCs w:val="24"/>
                <w:highlight w:val="yellow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 xml:space="preserve"> 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1119F3B5" w14:textId="77777777">
        <w:trPr>
          <w:trHeight w:val="1655"/>
        </w:trPr>
        <w:tc>
          <w:tcPr>
            <w:tcW w:w="1102" w:type="dxa"/>
          </w:tcPr>
          <w:p w14:paraId="0394DEB0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1234F3B5" w14:textId="398EEFD6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14761540" w14:textId="1BDAABD1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оценивается1баллом; неверный ответ или его отсутствие — 0 баллов</w:t>
            </w:r>
          </w:p>
        </w:tc>
      </w:tr>
      <w:tr w:rsidR="0068363E" w:rsidRPr="003F762F" w14:paraId="0A7F3063" w14:textId="77777777">
        <w:trPr>
          <w:trHeight w:val="1655"/>
        </w:trPr>
        <w:tc>
          <w:tcPr>
            <w:tcW w:w="1102" w:type="dxa"/>
          </w:tcPr>
          <w:p w14:paraId="2BA73278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3040F28F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46A622E1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48480145" w14:textId="6847D0F1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0D6583D5" w14:textId="41F2967E" w:rsidR="0068363E" w:rsidRPr="003F762F" w:rsidRDefault="0068363E" w:rsidP="0068363E">
            <w:pPr>
              <w:pStyle w:val="TableParagraph"/>
              <w:ind w:left="110" w:right="800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774FE7A7" w14:textId="77777777">
        <w:trPr>
          <w:trHeight w:val="1655"/>
        </w:trPr>
        <w:tc>
          <w:tcPr>
            <w:tcW w:w="1102" w:type="dxa"/>
          </w:tcPr>
          <w:p w14:paraId="4C700DAC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0FF8702D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48F433BB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2DDCF98F" w14:textId="5B716E6A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115EA796" w14:textId="19C39D7D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7381F145" w14:textId="77777777">
        <w:trPr>
          <w:trHeight w:val="1105"/>
        </w:trPr>
        <w:tc>
          <w:tcPr>
            <w:tcW w:w="1102" w:type="dxa"/>
          </w:tcPr>
          <w:p w14:paraId="4F76DA6B" w14:textId="77777777" w:rsidR="0068363E" w:rsidRPr="003F762F" w:rsidRDefault="0068363E" w:rsidP="0068363E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1DA61251" w14:textId="2CF74EB4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07195FEE" w14:textId="756B1C12" w:rsidR="0068363E" w:rsidRPr="003F762F" w:rsidRDefault="0068363E" w:rsidP="0068363E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66A0A15A" w14:textId="77777777">
        <w:trPr>
          <w:trHeight w:val="1655"/>
        </w:trPr>
        <w:tc>
          <w:tcPr>
            <w:tcW w:w="1102" w:type="dxa"/>
          </w:tcPr>
          <w:p w14:paraId="5B11CCAA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74898155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5A339BCE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69D4E913" w14:textId="08ED067B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27FE6CCC" w14:textId="0D46AE75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 xml:space="preserve"> 1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</w:tbl>
    <w:p w14:paraId="3B5AF255" w14:textId="77777777" w:rsidR="00712A0E" w:rsidRPr="003F762F" w:rsidRDefault="00712A0E" w:rsidP="003935D1">
      <w:pPr>
        <w:pStyle w:val="TableParagraph"/>
        <w:spacing w:line="257" w:lineRule="exact"/>
        <w:rPr>
          <w:sz w:val="24"/>
          <w:szCs w:val="24"/>
        </w:rPr>
        <w:sectPr w:rsidR="00712A0E" w:rsidRPr="003F762F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CB001A" w:rsidRPr="003F762F" w14:paraId="700E801B" w14:textId="77777777">
        <w:trPr>
          <w:trHeight w:val="1656"/>
        </w:trPr>
        <w:tc>
          <w:tcPr>
            <w:tcW w:w="1102" w:type="dxa"/>
          </w:tcPr>
          <w:p w14:paraId="2B0F6B4A" w14:textId="77777777" w:rsidR="00CB001A" w:rsidRPr="003F762F" w:rsidRDefault="00CB001A" w:rsidP="00C9211B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</w:tcPr>
          <w:p w14:paraId="5270E534" w14:textId="234C5703" w:rsidR="00CB001A" w:rsidRPr="003F762F" w:rsidRDefault="00ED6100" w:rsidP="00CB001A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850" w:type="dxa"/>
          </w:tcPr>
          <w:p w14:paraId="5015D162" w14:textId="4EC799C6" w:rsidR="00CB001A" w:rsidRPr="003F762F" w:rsidRDefault="00CB001A" w:rsidP="00CB001A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018F64C8" w14:textId="77777777">
        <w:trPr>
          <w:trHeight w:val="1655"/>
        </w:trPr>
        <w:tc>
          <w:tcPr>
            <w:tcW w:w="1102" w:type="dxa"/>
          </w:tcPr>
          <w:p w14:paraId="77556E09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51C04850" w14:textId="15871515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58A308A4" w14:textId="19C98AC1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7A0E3ACB" w14:textId="77777777">
        <w:trPr>
          <w:trHeight w:val="1655"/>
        </w:trPr>
        <w:tc>
          <w:tcPr>
            <w:tcW w:w="1102" w:type="dxa"/>
          </w:tcPr>
          <w:p w14:paraId="751A0107" w14:textId="77777777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3F762F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4D1E3AC8" w14:textId="39F5FD5B" w:rsidR="0068363E" w:rsidRPr="003F762F" w:rsidRDefault="0068363E" w:rsidP="0068363E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8B5E0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  <w:r w:rsidRPr="00BC3DF1">
              <w:rPr>
                <w:sz w:val="24"/>
                <w:szCs w:val="24"/>
              </w:rPr>
              <w:t>)</w:t>
            </w:r>
          </w:p>
        </w:tc>
        <w:tc>
          <w:tcPr>
            <w:tcW w:w="3850" w:type="dxa"/>
          </w:tcPr>
          <w:p w14:paraId="1BC1EF83" w14:textId="2757459E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3574C11C" w14:textId="77777777">
        <w:trPr>
          <w:trHeight w:val="1655"/>
        </w:trPr>
        <w:tc>
          <w:tcPr>
            <w:tcW w:w="1102" w:type="dxa"/>
          </w:tcPr>
          <w:p w14:paraId="53D3004C" w14:textId="1FDC2489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22DAFDD5" w14:textId="77777777" w:rsidR="0068363E" w:rsidRPr="00D2428A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D2428A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46488C0D" w14:textId="77777777" w:rsidR="0068363E" w:rsidRPr="00D2428A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D2428A">
              <w:rPr>
                <w:sz w:val="24"/>
                <w:szCs w:val="24"/>
              </w:rPr>
              <w:t>последовательности считается верным,</w:t>
            </w:r>
          </w:p>
          <w:p w14:paraId="60BF4457" w14:textId="6831A6FC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D2428A">
              <w:rPr>
                <w:sz w:val="24"/>
                <w:szCs w:val="24"/>
              </w:rPr>
              <w:t>если правильно указана вся последовательность цифр</w:t>
            </w:r>
          </w:p>
        </w:tc>
        <w:tc>
          <w:tcPr>
            <w:tcW w:w="3850" w:type="dxa"/>
          </w:tcPr>
          <w:p w14:paraId="24ADAA8E" w14:textId="19AF6BF7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0648B2B7" w14:textId="77777777">
        <w:trPr>
          <w:trHeight w:val="1655"/>
        </w:trPr>
        <w:tc>
          <w:tcPr>
            <w:tcW w:w="1102" w:type="dxa"/>
          </w:tcPr>
          <w:p w14:paraId="2D6E9BB6" w14:textId="5EBD8449" w:rsidR="0068363E" w:rsidRPr="003F762F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4E07C3F3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1AF51D84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075858B5" w14:textId="33052ACD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634FC515" w14:textId="056A39AE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Полное совпадение с верным ответом </w:t>
            </w:r>
            <w:r w:rsidRPr="00155906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>1</w:t>
            </w:r>
            <w:r w:rsidRPr="00155906">
              <w:rPr>
                <w:sz w:val="24"/>
                <w:szCs w:val="24"/>
              </w:rPr>
              <w:t>балла;</w:t>
            </w:r>
            <w:r w:rsidRPr="003F762F">
              <w:rPr>
                <w:sz w:val="24"/>
                <w:szCs w:val="24"/>
              </w:rPr>
              <w:t xml:space="preserve"> неверный ответ или его отсутствие — 0 баллов</w:t>
            </w:r>
          </w:p>
        </w:tc>
      </w:tr>
      <w:tr w:rsidR="0068363E" w:rsidRPr="003F762F" w14:paraId="63CF1054" w14:textId="77777777">
        <w:trPr>
          <w:trHeight w:val="1655"/>
        </w:trPr>
        <w:tc>
          <w:tcPr>
            <w:tcW w:w="1102" w:type="dxa"/>
          </w:tcPr>
          <w:p w14:paraId="10962687" w14:textId="67BD44D2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4F595F40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32A7F67D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6B50BF4A" w14:textId="70A7E3E3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13C76735" w14:textId="36A5FE9D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Полное совпадение с верным ответом </w:t>
            </w:r>
            <w:r w:rsidRPr="00155906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>1</w:t>
            </w:r>
            <w:r w:rsidRPr="00155906">
              <w:rPr>
                <w:sz w:val="24"/>
                <w:szCs w:val="24"/>
              </w:rPr>
              <w:t>балла;</w:t>
            </w:r>
            <w:r w:rsidRPr="003F762F">
              <w:rPr>
                <w:sz w:val="24"/>
                <w:szCs w:val="24"/>
              </w:rPr>
              <w:t xml:space="preserve"> неверный ответ или его отсутствие — 0 баллов</w:t>
            </w:r>
          </w:p>
        </w:tc>
      </w:tr>
      <w:tr w:rsidR="0068363E" w:rsidRPr="003F762F" w14:paraId="2363B653" w14:textId="77777777">
        <w:trPr>
          <w:trHeight w:val="1655"/>
        </w:trPr>
        <w:tc>
          <w:tcPr>
            <w:tcW w:w="1102" w:type="dxa"/>
          </w:tcPr>
          <w:p w14:paraId="18CA53E0" w14:textId="62E383D6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25007332" w14:textId="2FB86A33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D500F32" w14:textId="2BE9FA63" w:rsidR="0068363E" w:rsidRPr="00F329AA" w:rsidRDefault="0068363E" w:rsidP="0068363E">
            <w:pPr>
              <w:pStyle w:val="TableParagraph"/>
              <w:ind w:left="110" w:right="209"/>
              <w:rPr>
                <w:sz w:val="24"/>
                <w:szCs w:val="24"/>
                <w:highlight w:val="yellow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23C13A4B" w14:textId="77777777">
        <w:trPr>
          <w:trHeight w:val="1655"/>
        </w:trPr>
        <w:tc>
          <w:tcPr>
            <w:tcW w:w="1102" w:type="dxa"/>
          </w:tcPr>
          <w:p w14:paraId="49647474" w14:textId="01C3DC38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2DD45BA3" w14:textId="6ED3CD52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8B5E08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</w:t>
            </w:r>
            <w:r w:rsidRPr="00BC3DF1">
              <w:rPr>
                <w:sz w:val="24"/>
                <w:szCs w:val="24"/>
              </w:rPr>
              <w:t>)</w:t>
            </w:r>
          </w:p>
        </w:tc>
        <w:tc>
          <w:tcPr>
            <w:tcW w:w="3850" w:type="dxa"/>
          </w:tcPr>
          <w:p w14:paraId="46CC395B" w14:textId="050393E5" w:rsidR="0068363E" w:rsidRPr="00F329AA" w:rsidRDefault="0068363E" w:rsidP="0068363E">
            <w:pPr>
              <w:pStyle w:val="TableParagraph"/>
              <w:ind w:left="110" w:right="209"/>
              <w:rPr>
                <w:sz w:val="24"/>
                <w:szCs w:val="24"/>
                <w:highlight w:val="yellow"/>
              </w:rPr>
            </w:pPr>
            <w:r w:rsidRPr="00155906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1</w:t>
            </w:r>
            <w:r w:rsidRPr="00155906">
              <w:rPr>
                <w:sz w:val="24"/>
                <w:szCs w:val="24"/>
              </w:rPr>
              <w:t>балла; неверный ответ или его отсутствие — 0 баллов</w:t>
            </w:r>
          </w:p>
        </w:tc>
      </w:tr>
      <w:tr w:rsidR="0068363E" w:rsidRPr="003F762F" w14:paraId="6CE74123" w14:textId="77777777">
        <w:trPr>
          <w:trHeight w:val="1655"/>
        </w:trPr>
        <w:tc>
          <w:tcPr>
            <w:tcW w:w="1102" w:type="dxa"/>
          </w:tcPr>
          <w:p w14:paraId="457BE318" w14:textId="5D2CCAD0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618F0C9A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47E36D3A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3CC3EDAE" w14:textId="7AE21884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4381FD82" w14:textId="5FDEB9CF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0970548B" w14:textId="77777777">
        <w:trPr>
          <w:trHeight w:val="1655"/>
        </w:trPr>
        <w:tc>
          <w:tcPr>
            <w:tcW w:w="1102" w:type="dxa"/>
          </w:tcPr>
          <w:p w14:paraId="725F467A" w14:textId="75C8084C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</w:tcPr>
          <w:p w14:paraId="15F33363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2E072679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4C1FBBB1" w14:textId="033C152E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78705B6D" w14:textId="56010BF8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6AD649E9" w14:textId="77777777">
        <w:trPr>
          <w:trHeight w:val="1655"/>
        </w:trPr>
        <w:tc>
          <w:tcPr>
            <w:tcW w:w="1102" w:type="dxa"/>
          </w:tcPr>
          <w:p w14:paraId="2613529E" w14:textId="20DDFE8D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14:paraId="7F7B25B6" w14:textId="77777777" w:rsidR="0068363E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3262A3B0" w14:textId="77777777" w:rsidR="0068363E" w:rsidRPr="007D29F7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последовательности считается верным,</w:t>
            </w:r>
          </w:p>
          <w:p w14:paraId="4E55366A" w14:textId="0D2E786C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7D29F7">
              <w:rPr>
                <w:sz w:val="24"/>
                <w:szCs w:val="24"/>
              </w:rPr>
              <w:t>если правильно</w:t>
            </w:r>
            <w:r>
              <w:rPr>
                <w:sz w:val="24"/>
                <w:szCs w:val="24"/>
              </w:rPr>
              <w:t xml:space="preserve"> </w:t>
            </w:r>
            <w:r w:rsidRPr="007D29F7">
              <w:rPr>
                <w:sz w:val="24"/>
                <w:szCs w:val="24"/>
              </w:rPr>
              <w:t>указана вся последовательность цифр</w:t>
            </w:r>
          </w:p>
        </w:tc>
        <w:tc>
          <w:tcPr>
            <w:tcW w:w="3850" w:type="dxa"/>
          </w:tcPr>
          <w:p w14:paraId="36155122" w14:textId="789DDC2A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37545C0E" w14:textId="77777777">
        <w:trPr>
          <w:trHeight w:val="1655"/>
        </w:trPr>
        <w:tc>
          <w:tcPr>
            <w:tcW w:w="1102" w:type="dxa"/>
          </w:tcPr>
          <w:p w14:paraId="2D38001D" w14:textId="013483FE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14:paraId="586920B1" w14:textId="0946B9FE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5417FD11" w14:textId="795A0808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147A95D9" w14:textId="77777777">
        <w:trPr>
          <w:trHeight w:val="1655"/>
        </w:trPr>
        <w:tc>
          <w:tcPr>
            <w:tcW w:w="1102" w:type="dxa"/>
          </w:tcPr>
          <w:p w14:paraId="7A2866CC" w14:textId="72F8BC22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14:paraId="7AFC9691" w14:textId="3B6B745C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47293F9F" w14:textId="245BCB16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46D6CEF6" w14:textId="77777777">
        <w:trPr>
          <w:trHeight w:val="1655"/>
        </w:trPr>
        <w:tc>
          <w:tcPr>
            <w:tcW w:w="1102" w:type="dxa"/>
          </w:tcPr>
          <w:p w14:paraId="1D83A5E1" w14:textId="46AC9DAA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14:paraId="5E7F790F" w14:textId="7F2924C8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5B5429DC" w14:textId="68751972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576D5772" w14:textId="77777777">
        <w:trPr>
          <w:trHeight w:val="1655"/>
        </w:trPr>
        <w:tc>
          <w:tcPr>
            <w:tcW w:w="1102" w:type="dxa"/>
          </w:tcPr>
          <w:p w14:paraId="2DC6C32E" w14:textId="31CBE003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14:paraId="3D3A8691" w14:textId="7420D238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09492DC3" w14:textId="2A2DB42B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  <w:tr w:rsidR="0068363E" w:rsidRPr="003F762F" w14:paraId="2C4467A5" w14:textId="77777777">
        <w:trPr>
          <w:trHeight w:val="1655"/>
        </w:trPr>
        <w:tc>
          <w:tcPr>
            <w:tcW w:w="1102" w:type="dxa"/>
          </w:tcPr>
          <w:p w14:paraId="66862267" w14:textId="26EFE9FE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14:paraId="5CF0848C" w14:textId="77777777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комбинированного типа с выбором одного верного ответа из предложенных</w:t>
            </w:r>
          </w:p>
          <w:p w14:paraId="1219CF72" w14:textId="77777777" w:rsidR="0068363E" w:rsidRPr="003F762F" w:rsidRDefault="0068363E" w:rsidP="0068363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762F">
              <w:rPr>
                <w:sz w:val="24"/>
                <w:szCs w:val="24"/>
              </w:rPr>
              <w:t xml:space="preserve"> обоснованием выбора ответа считается верным, если правильно указана</w:t>
            </w:r>
          </w:p>
          <w:p w14:paraId="42E2BD55" w14:textId="1D69E9D3" w:rsidR="0068363E" w:rsidRPr="003F762F" w:rsidRDefault="0068363E" w:rsidP="0068363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цифра и приведены корректные аргументы, используемые при выборе ответа</w:t>
            </w:r>
          </w:p>
        </w:tc>
        <w:tc>
          <w:tcPr>
            <w:tcW w:w="3850" w:type="dxa"/>
          </w:tcPr>
          <w:p w14:paraId="0F863FA5" w14:textId="244B1808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1баллом; неверный ответ или его отсутствие — 0 баллов</w:t>
            </w:r>
          </w:p>
        </w:tc>
      </w:tr>
      <w:tr w:rsidR="0068363E" w:rsidRPr="003F762F" w14:paraId="085F1517" w14:textId="77777777">
        <w:trPr>
          <w:trHeight w:val="1655"/>
        </w:trPr>
        <w:tc>
          <w:tcPr>
            <w:tcW w:w="1102" w:type="dxa"/>
          </w:tcPr>
          <w:p w14:paraId="62AE3498" w14:textId="43F03F3A" w:rsidR="0068363E" w:rsidRDefault="0068363E" w:rsidP="0068363E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14:paraId="50249C0F" w14:textId="7598A531" w:rsidR="0068363E" w:rsidRPr="003F762F" w:rsidRDefault="0068363E" w:rsidP="0068363E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2783DA6B" w14:textId="7C0632D2" w:rsidR="0068363E" w:rsidRPr="003F762F" w:rsidRDefault="0068363E" w:rsidP="0068363E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F762F">
              <w:rPr>
                <w:sz w:val="24"/>
                <w:szCs w:val="24"/>
              </w:rPr>
              <w:t>Полное совпадение с верным ответом оценивается</w:t>
            </w:r>
            <w:r>
              <w:rPr>
                <w:sz w:val="24"/>
                <w:szCs w:val="24"/>
              </w:rPr>
              <w:t>3</w:t>
            </w:r>
            <w:r w:rsidRPr="003F762F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Pr="003F762F">
              <w:rPr>
                <w:sz w:val="24"/>
                <w:szCs w:val="24"/>
              </w:rPr>
              <w:t>; неверный ответ или его отсутствие — 0 баллов</w:t>
            </w:r>
          </w:p>
        </w:tc>
      </w:tr>
    </w:tbl>
    <w:p w14:paraId="392500D0" w14:textId="77777777" w:rsidR="00712A0E" w:rsidRDefault="00712A0E">
      <w:pPr>
        <w:pStyle w:val="a3"/>
      </w:pPr>
    </w:p>
    <w:p w14:paraId="5B9D0FE4" w14:textId="45EC50DB" w:rsidR="00C22E9A" w:rsidRPr="00155906" w:rsidRDefault="00C22E9A" w:rsidP="008B3F72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jc w:val="both"/>
        <w:rPr>
          <w:sz w:val="24"/>
          <w:szCs w:val="24"/>
        </w:rPr>
      </w:pPr>
      <w:r w:rsidRPr="00155906">
        <w:rPr>
          <w:spacing w:val="-2"/>
          <w:sz w:val="24"/>
          <w:szCs w:val="24"/>
        </w:rPr>
        <w:t>Оценка</w:t>
      </w:r>
      <w:r w:rsidRPr="00155906">
        <w:rPr>
          <w:sz w:val="24"/>
          <w:szCs w:val="24"/>
        </w:rPr>
        <w:tab/>
      </w:r>
      <w:r w:rsidRPr="00155906">
        <w:rPr>
          <w:spacing w:val="-4"/>
          <w:sz w:val="24"/>
          <w:szCs w:val="24"/>
        </w:rPr>
        <w:t>«5»</w:t>
      </w:r>
      <w:r w:rsidRPr="00155906">
        <w:rPr>
          <w:sz w:val="24"/>
          <w:szCs w:val="24"/>
        </w:rPr>
        <w:tab/>
      </w:r>
      <w:r w:rsidRPr="00155906">
        <w:rPr>
          <w:spacing w:val="-2"/>
          <w:sz w:val="24"/>
          <w:szCs w:val="24"/>
        </w:rPr>
        <w:t>(отлично)</w:t>
      </w:r>
      <w:r w:rsidRPr="00155906">
        <w:rPr>
          <w:sz w:val="24"/>
          <w:szCs w:val="24"/>
        </w:rPr>
        <w:tab/>
        <w:t>соответствует результатам,</w:t>
      </w:r>
      <w:r w:rsidRPr="00155906">
        <w:rPr>
          <w:sz w:val="24"/>
          <w:szCs w:val="24"/>
        </w:rPr>
        <w:tab/>
      </w:r>
      <w:r w:rsidRPr="00155906">
        <w:rPr>
          <w:spacing w:val="-2"/>
          <w:sz w:val="24"/>
          <w:szCs w:val="24"/>
        </w:rPr>
        <w:t>содержащим</w:t>
      </w:r>
      <w:r w:rsidRPr="00155906">
        <w:rPr>
          <w:sz w:val="24"/>
          <w:szCs w:val="24"/>
        </w:rPr>
        <w:tab/>
        <w:t xml:space="preserve">от </w:t>
      </w:r>
      <w:r w:rsidR="0068363E">
        <w:rPr>
          <w:sz w:val="24"/>
          <w:szCs w:val="24"/>
        </w:rPr>
        <w:t>27</w:t>
      </w:r>
      <w:r w:rsidRPr="00155906">
        <w:rPr>
          <w:sz w:val="24"/>
          <w:szCs w:val="24"/>
        </w:rPr>
        <w:tab/>
        <w:t xml:space="preserve">до </w:t>
      </w:r>
      <w:r w:rsidR="0068363E">
        <w:rPr>
          <w:sz w:val="24"/>
          <w:szCs w:val="24"/>
        </w:rPr>
        <w:t>32</w:t>
      </w:r>
      <w:r w:rsidR="00CE09B7" w:rsidRPr="00155906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 xml:space="preserve">правильных ответов из </w:t>
      </w:r>
      <w:r w:rsidR="00155906">
        <w:rPr>
          <w:sz w:val="24"/>
          <w:szCs w:val="24"/>
        </w:rPr>
        <w:t>2</w:t>
      </w:r>
      <w:r w:rsidR="0068363E">
        <w:rPr>
          <w:sz w:val="24"/>
          <w:szCs w:val="24"/>
        </w:rPr>
        <w:t>7</w:t>
      </w:r>
      <w:r w:rsidRPr="00155906">
        <w:rPr>
          <w:sz w:val="24"/>
          <w:szCs w:val="24"/>
        </w:rPr>
        <w:t xml:space="preserve"> вопросов теста.</w:t>
      </w:r>
    </w:p>
    <w:p w14:paraId="33777FFC" w14:textId="6AE78FB0" w:rsidR="00C22E9A" w:rsidRPr="00155906" w:rsidRDefault="00C22E9A" w:rsidP="00C22E9A">
      <w:pPr>
        <w:pStyle w:val="a3"/>
        <w:spacing w:line="321" w:lineRule="exact"/>
        <w:ind w:left="282"/>
        <w:rPr>
          <w:sz w:val="24"/>
          <w:szCs w:val="24"/>
        </w:rPr>
      </w:pPr>
      <w:r w:rsidRPr="00155906">
        <w:rPr>
          <w:sz w:val="24"/>
          <w:szCs w:val="24"/>
        </w:rPr>
        <w:t>Оценка «4»</w:t>
      </w:r>
      <w:r w:rsidR="00311D0A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>(хорошо)—от</w:t>
      </w:r>
      <w:r w:rsidR="00155906">
        <w:rPr>
          <w:sz w:val="24"/>
          <w:szCs w:val="24"/>
        </w:rPr>
        <w:t xml:space="preserve"> 2</w:t>
      </w:r>
      <w:r w:rsidR="0068363E">
        <w:rPr>
          <w:sz w:val="24"/>
          <w:szCs w:val="24"/>
        </w:rPr>
        <w:t>4</w:t>
      </w:r>
      <w:r w:rsidR="00155906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>до</w:t>
      </w:r>
      <w:r w:rsidR="00155906">
        <w:rPr>
          <w:sz w:val="24"/>
          <w:szCs w:val="24"/>
        </w:rPr>
        <w:t>2</w:t>
      </w:r>
      <w:r w:rsidR="0068363E">
        <w:rPr>
          <w:sz w:val="24"/>
          <w:szCs w:val="24"/>
        </w:rPr>
        <w:t>6</w:t>
      </w:r>
      <w:r w:rsidRPr="00155906">
        <w:rPr>
          <w:sz w:val="24"/>
          <w:szCs w:val="24"/>
        </w:rPr>
        <w:t xml:space="preserve"> правильных </w:t>
      </w:r>
      <w:r w:rsidRPr="00155906">
        <w:rPr>
          <w:spacing w:val="-2"/>
          <w:sz w:val="24"/>
          <w:szCs w:val="24"/>
        </w:rPr>
        <w:t>ответов.</w:t>
      </w:r>
    </w:p>
    <w:p w14:paraId="0A75BE71" w14:textId="374EBE45" w:rsidR="00C22E9A" w:rsidRPr="00155906" w:rsidRDefault="00C22E9A" w:rsidP="00C22E9A">
      <w:pPr>
        <w:pStyle w:val="a3"/>
        <w:ind w:left="282" w:right="1421"/>
        <w:rPr>
          <w:sz w:val="24"/>
          <w:szCs w:val="24"/>
        </w:rPr>
      </w:pPr>
      <w:r w:rsidRPr="00155906">
        <w:rPr>
          <w:sz w:val="24"/>
          <w:szCs w:val="24"/>
        </w:rPr>
        <w:t>Оценка «3»</w:t>
      </w:r>
      <w:r w:rsidR="00311D0A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>(удовлетворительно)—от</w:t>
      </w:r>
      <w:r w:rsidR="00C7719F" w:rsidRPr="00155906">
        <w:rPr>
          <w:sz w:val="24"/>
          <w:szCs w:val="24"/>
        </w:rPr>
        <w:t xml:space="preserve"> </w:t>
      </w:r>
      <w:r w:rsidR="0068363E">
        <w:rPr>
          <w:sz w:val="24"/>
          <w:szCs w:val="24"/>
        </w:rPr>
        <w:t>19</w:t>
      </w:r>
      <w:r w:rsidR="00C7719F" w:rsidRPr="00155906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>до</w:t>
      </w:r>
      <w:r w:rsidR="00155906">
        <w:rPr>
          <w:sz w:val="24"/>
          <w:szCs w:val="24"/>
        </w:rPr>
        <w:t>2</w:t>
      </w:r>
      <w:r w:rsidR="0068363E">
        <w:rPr>
          <w:sz w:val="24"/>
          <w:szCs w:val="24"/>
        </w:rPr>
        <w:t>3</w:t>
      </w:r>
      <w:r w:rsidRPr="00155906">
        <w:rPr>
          <w:sz w:val="24"/>
          <w:szCs w:val="24"/>
        </w:rPr>
        <w:t xml:space="preserve"> правильных ответов.</w:t>
      </w:r>
    </w:p>
    <w:p w14:paraId="6217AAFF" w14:textId="2EE054A4" w:rsidR="00C22E9A" w:rsidRPr="000A2ACA" w:rsidRDefault="00C22E9A" w:rsidP="00C22E9A">
      <w:pPr>
        <w:pStyle w:val="a3"/>
        <w:ind w:left="282" w:right="1421"/>
        <w:rPr>
          <w:sz w:val="24"/>
          <w:szCs w:val="24"/>
        </w:rPr>
      </w:pPr>
      <w:r w:rsidRPr="00155906">
        <w:rPr>
          <w:sz w:val="24"/>
          <w:szCs w:val="24"/>
        </w:rPr>
        <w:t xml:space="preserve"> Оценка «2»</w:t>
      </w:r>
      <w:r w:rsidR="00311D0A">
        <w:rPr>
          <w:sz w:val="24"/>
          <w:szCs w:val="24"/>
        </w:rPr>
        <w:t xml:space="preserve"> </w:t>
      </w:r>
      <w:r w:rsidRPr="00155906">
        <w:rPr>
          <w:sz w:val="24"/>
          <w:szCs w:val="24"/>
        </w:rPr>
        <w:t xml:space="preserve">(неудовлетворительно)—от 0 до </w:t>
      </w:r>
      <w:r w:rsidR="00155906">
        <w:rPr>
          <w:sz w:val="24"/>
          <w:szCs w:val="24"/>
        </w:rPr>
        <w:t>1</w:t>
      </w:r>
      <w:r w:rsidR="0068363E">
        <w:rPr>
          <w:sz w:val="24"/>
          <w:szCs w:val="24"/>
        </w:rPr>
        <w:t>8</w:t>
      </w:r>
      <w:r w:rsidRPr="00155906">
        <w:rPr>
          <w:sz w:val="24"/>
          <w:szCs w:val="24"/>
        </w:rPr>
        <w:t xml:space="preserve"> правильных </w:t>
      </w:r>
      <w:r w:rsidRPr="00155906">
        <w:rPr>
          <w:spacing w:val="-2"/>
          <w:sz w:val="24"/>
          <w:szCs w:val="24"/>
        </w:rPr>
        <w:t>ответов.</w:t>
      </w:r>
    </w:p>
    <w:p w14:paraId="024EDF5B" w14:textId="77777777" w:rsidR="00C22E9A" w:rsidRDefault="00C22E9A">
      <w:pPr>
        <w:pStyle w:val="a3"/>
        <w:sectPr w:rsidR="00C22E9A">
          <w:type w:val="continuous"/>
          <w:pgSz w:w="11910" w:h="16840"/>
          <w:pgMar w:top="480" w:right="283" w:bottom="280" w:left="850" w:header="720" w:footer="720" w:gutter="0"/>
          <w:cols w:space="720"/>
        </w:sectPr>
      </w:pPr>
    </w:p>
    <w:p w14:paraId="26DB6886" w14:textId="5560E929" w:rsidR="00712A0E" w:rsidRPr="00311D0A" w:rsidRDefault="00532D4C" w:rsidP="00700EF1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40" w:lineRule="auto"/>
        <w:ind w:left="3454" w:right="377" w:hanging="3018"/>
        <w:jc w:val="left"/>
        <w:rPr>
          <w:sz w:val="24"/>
          <w:szCs w:val="24"/>
        </w:rPr>
      </w:pPr>
      <w:r w:rsidRPr="00311D0A">
        <w:rPr>
          <w:sz w:val="24"/>
          <w:szCs w:val="24"/>
        </w:rPr>
        <w:lastRenderedPageBreak/>
        <w:t>Описание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дополнительных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материалов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орудования,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еобходимых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для выполнения тестовых заданий</w:t>
      </w:r>
    </w:p>
    <w:p w14:paraId="4A459494" w14:textId="77777777" w:rsidR="00712A0E" w:rsidRPr="00311D0A" w:rsidRDefault="00712A0E" w:rsidP="00700EF1">
      <w:pPr>
        <w:pStyle w:val="a3"/>
        <w:spacing w:before="46"/>
        <w:rPr>
          <w:b/>
          <w:sz w:val="24"/>
          <w:szCs w:val="24"/>
        </w:rPr>
      </w:pPr>
    </w:p>
    <w:p w14:paraId="6A61CF93" w14:textId="6A70A68D" w:rsidR="00712A0E" w:rsidRPr="00311D0A" w:rsidRDefault="00532D4C" w:rsidP="00700EF1">
      <w:pPr>
        <w:pStyle w:val="a3"/>
        <w:ind w:left="282"/>
        <w:rPr>
          <w:sz w:val="24"/>
          <w:szCs w:val="24"/>
        </w:rPr>
      </w:pPr>
      <w:r w:rsidRPr="00311D0A">
        <w:rPr>
          <w:sz w:val="24"/>
          <w:szCs w:val="24"/>
        </w:rPr>
        <w:t>Дополнительные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материалы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орудование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е</w:t>
      </w:r>
      <w:r w:rsidR="00101DC9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требуются.</w:t>
      </w:r>
    </w:p>
    <w:p w14:paraId="45652420" w14:textId="77777777" w:rsidR="00712A0E" w:rsidRPr="00311D0A" w:rsidRDefault="00712A0E" w:rsidP="00700EF1">
      <w:pPr>
        <w:pStyle w:val="a3"/>
        <w:spacing w:before="98"/>
        <w:rPr>
          <w:sz w:val="24"/>
          <w:szCs w:val="24"/>
        </w:rPr>
      </w:pPr>
    </w:p>
    <w:p w14:paraId="5427C4C7" w14:textId="3D76D19B" w:rsidR="00712A0E" w:rsidRPr="00311D0A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11D0A">
        <w:rPr>
          <w:spacing w:val="-2"/>
          <w:sz w:val="24"/>
          <w:szCs w:val="24"/>
        </w:rPr>
        <w:t>Продолжительность</w:t>
      </w:r>
      <w:r w:rsidR="0011213A" w:rsidRPr="00311D0A">
        <w:rPr>
          <w:spacing w:val="-2"/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выполнения</w:t>
      </w:r>
    </w:p>
    <w:p w14:paraId="14B4E861" w14:textId="1404F64F" w:rsidR="00712A0E" w:rsidRPr="00311D0A" w:rsidRDefault="00532D4C" w:rsidP="00700EF1">
      <w:pPr>
        <w:pStyle w:val="a3"/>
        <w:spacing w:before="48"/>
        <w:ind w:left="282"/>
        <w:rPr>
          <w:sz w:val="24"/>
          <w:szCs w:val="24"/>
        </w:rPr>
      </w:pPr>
      <w:r w:rsidRPr="00311D0A">
        <w:rPr>
          <w:sz w:val="24"/>
          <w:szCs w:val="24"/>
        </w:rPr>
        <w:t>Общее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ремя,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</w:t>
      </w:r>
      <w:r w:rsidR="007C0D9F" w:rsidRPr="00311D0A">
        <w:rPr>
          <w:sz w:val="24"/>
          <w:szCs w:val="24"/>
        </w:rPr>
        <w:t xml:space="preserve">тведенное на выполнение заданий </w:t>
      </w:r>
      <w:r w:rsidR="00E0635D">
        <w:rPr>
          <w:sz w:val="24"/>
          <w:szCs w:val="24"/>
        </w:rPr>
        <w:t>–</w:t>
      </w:r>
      <w:r w:rsidR="007C0D9F" w:rsidRPr="00311D0A">
        <w:rPr>
          <w:sz w:val="24"/>
          <w:szCs w:val="24"/>
        </w:rPr>
        <w:t xml:space="preserve"> </w:t>
      </w:r>
      <w:r w:rsidR="00E0635D">
        <w:rPr>
          <w:sz w:val="24"/>
          <w:szCs w:val="24"/>
        </w:rPr>
        <w:t xml:space="preserve">90 </w:t>
      </w:r>
      <w:r w:rsidRPr="00311D0A">
        <w:rPr>
          <w:spacing w:val="-2"/>
          <w:sz w:val="24"/>
          <w:szCs w:val="24"/>
        </w:rPr>
        <w:t>минут.</w:t>
      </w:r>
    </w:p>
    <w:p w14:paraId="7B437BCB" w14:textId="77777777" w:rsidR="00712A0E" w:rsidRPr="00311D0A" w:rsidRDefault="00712A0E" w:rsidP="00700EF1">
      <w:pPr>
        <w:pStyle w:val="a3"/>
        <w:spacing w:before="97"/>
        <w:rPr>
          <w:sz w:val="24"/>
          <w:szCs w:val="24"/>
        </w:rPr>
      </w:pPr>
    </w:p>
    <w:p w14:paraId="66F1218A" w14:textId="2D2F8CB6" w:rsidR="00712A0E" w:rsidRPr="00311D0A" w:rsidRDefault="00532D4C" w:rsidP="00700EF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Инструкци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о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рганизации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роведению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тестирования</w:t>
      </w:r>
    </w:p>
    <w:p w14:paraId="4BA0A2A5" w14:textId="07287F3E" w:rsidR="00712A0E" w:rsidRPr="00311D0A" w:rsidRDefault="00532D4C" w:rsidP="00700EF1">
      <w:pPr>
        <w:pStyle w:val="a3"/>
        <w:spacing w:before="48"/>
        <w:ind w:left="991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Действи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реподавател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оврем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роведени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тестирования:</w:t>
      </w:r>
    </w:p>
    <w:p w14:paraId="6C8C62EA" w14:textId="37A62712" w:rsidR="00712A0E" w:rsidRPr="00311D0A" w:rsidRDefault="007C0D9F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П</w:t>
      </w:r>
      <w:r w:rsidR="00532D4C" w:rsidRPr="00311D0A">
        <w:rPr>
          <w:sz w:val="24"/>
          <w:szCs w:val="24"/>
        </w:rPr>
        <w:t>риветствует</w:t>
      </w:r>
      <w:r w:rsidR="0011213A" w:rsidRPr="00311D0A">
        <w:rPr>
          <w:sz w:val="24"/>
          <w:szCs w:val="24"/>
        </w:rPr>
        <w:t xml:space="preserve"> </w:t>
      </w:r>
      <w:r w:rsidR="00532D4C" w:rsidRPr="00311D0A">
        <w:rPr>
          <w:spacing w:val="-2"/>
          <w:sz w:val="24"/>
          <w:szCs w:val="24"/>
        </w:rPr>
        <w:t>обучающихся;</w:t>
      </w:r>
    </w:p>
    <w:p w14:paraId="60BB9614" w14:textId="7C35A431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699"/>
        </w:tabs>
        <w:spacing w:before="50"/>
        <w:ind w:left="282" w:right="232" w:firstLine="0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311D0A">
        <w:rPr>
          <w:spacing w:val="-2"/>
          <w:sz w:val="24"/>
          <w:szCs w:val="24"/>
        </w:rPr>
        <w:t>тестирования;</w:t>
      </w:r>
    </w:p>
    <w:p w14:paraId="17796CD6" w14:textId="77777777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608"/>
        </w:tabs>
        <w:ind w:left="282" w:right="233" w:firstLine="0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285112FA" w14:textId="58841BB2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раздает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учающимся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бланки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й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бланки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ответов;</w:t>
      </w:r>
    </w:p>
    <w:p w14:paraId="4951D45D" w14:textId="77777777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697"/>
        </w:tabs>
        <w:spacing w:before="50"/>
        <w:ind w:left="282" w:right="230" w:firstLine="0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634CE1EE" w14:textId="5F276144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632"/>
        </w:tabs>
        <w:ind w:left="282" w:right="236" w:firstLine="0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обращается к обучающимся: «Есть ли вопросы?»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(не имеет права отвечать на вопросы по содержанию заданий);</w:t>
      </w:r>
    </w:p>
    <w:p w14:paraId="178441C1" w14:textId="653F6757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фиксирует</w:t>
      </w:r>
      <w:r w:rsidR="0011213A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ремя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ачала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ремя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кончания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работы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а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идном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месте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(доске);</w:t>
      </w:r>
    </w:p>
    <w:p w14:paraId="47DB37DE" w14:textId="77777777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отслеживаетполнуюсамостоятельностьобучающихсяпривыполнении</w:t>
      </w:r>
      <w:r w:rsidRPr="00311D0A">
        <w:rPr>
          <w:spacing w:val="-2"/>
          <w:sz w:val="24"/>
          <w:szCs w:val="24"/>
        </w:rPr>
        <w:t>работы;</w:t>
      </w:r>
    </w:p>
    <w:p w14:paraId="3FFB26AD" w14:textId="21263BFA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предупреждает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учающихся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том,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что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до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конца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роцедуры</w:t>
      </w:r>
      <w:r w:rsidR="00C83C8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сталось10</w:t>
      </w:r>
      <w:r w:rsidRPr="00311D0A">
        <w:rPr>
          <w:spacing w:val="-4"/>
          <w:sz w:val="24"/>
          <w:szCs w:val="24"/>
        </w:rPr>
        <w:t xml:space="preserve"> мин;</w:t>
      </w:r>
    </w:p>
    <w:p w14:paraId="21078B53" w14:textId="77777777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884"/>
        </w:tabs>
        <w:spacing w:before="48"/>
        <w:ind w:left="282" w:right="231" w:firstLine="0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978A5C7" w14:textId="2C2AD12E" w:rsidR="00712A0E" w:rsidRPr="00311D0A" w:rsidRDefault="00532D4C" w:rsidP="00700EF1">
      <w:pPr>
        <w:pStyle w:val="a5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благодарит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учающихся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участие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работе,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желает</w:t>
      </w:r>
      <w:r w:rsidR="00EB27C9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успехов.</w:t>
      </w:r>
    </w:p>
    <w:p w14:paraId="647C86BA" w14:textId="0E78C3F3" w:rsidR="00712A0E" w:rsidRPr="00311D0A" w:rsidRDefault="00532D4C" w:rsidP="00700EF1">
      <w:pPr>
        <w:pStyle w:val="a3"/>
        <w:spacing w:before="50"/>
        <w:ind w:left="282" w:right="229"/>
        <w:jc w:val="both"/>
        <w:rPr>
          <w:sz w:val="24"/>
          <w:szCs w:val="24"/>
        </w:rPr>
      </w:pPr>
      <w:r w:rsidRPr="00311D0A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  <w:r w:rsidR="00572E46" w:rsidRPr="00311D0A">
        <w:rPr>
          <w:sz w:val="24"/>
          <w:szCs w:val="24"/>
        </w:rPr>
        <w:t>.</w:t>
      </w:r>
    </w:p>
    <w:p w14:paraId="184979B2" w14:textId="715CC71F" w:rsidR="00712A0E" w:rsidRPr="00311D0A" w:rsidRDefault="00532D4C" w:rsidP="00700EF1">
      <w:pPr>
        <w:pStyle w:val="a3"/>
        <w:ind w:left="991"/>
        <w:rPr>
          <w:sz w:val="24"/>
          <w:szCs w:val="24"/>
        </w:rPr>
      </w:pPr>
      <w:r w:rsidRPr="00311D0A">
        <w:rPr>
          <w:sz w:val="24"/>
          <w:szCs w:val="24"/>
        </w:rPr>
        <w:t>Действия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бучающихся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ри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полнении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тестового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задания:</w:t>
      </w:r>
    </w:p>
    <w:p w14:paraId="55CE5943" w14:textId="3B7DB5F2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внимательно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читайт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с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я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работы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указания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о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его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выполнению;</w:t>
      </w:r>
    </w:p>
    <w:p w14:paraId="684330A3" w14:textId="7321027C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641"/>
        </w:tabs>
        <w:spacing w:before="50"/>
        <w:ind w:left="282" w:right="231" w:firstLine="0"/>
        <w:rPr>
          <w:sz w:val="24"/>
          <w:szCs w:val="24"/>
        </w:rPr>
      </w:pPr>
      <w:r w:rsidRPr="00311D0A">
        <w:rPr>
          <w:sz w:val="24"/>
          <w:szCs w:val="24"/>
        </w:rPr>
        <w:t>если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может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полнить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чередно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е,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тратьт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ремя,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ереходите</w:t>
      </w:r>
      <w:r w:rsidR="00572E46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 xml:space="preserve">к </w:t>
      </w:r>
      <w:r w:rsidRPr="00311D0A">
        <w:rPr>
          <w:spacing w:val="-2"/>
          <w:sz w:val="24"/>
          <w:szCs w:val="24"/>
        </w:rPr>
        <w:t>следующему;</w:t>
      </w:r>
    </w:p>
    <w:p w14:paraId="74ADBA1F" w14:textId="08DEBE9D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только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полнив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се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я,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ернитесь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к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тем,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которые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у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ас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е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получились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сразу;</w:t>
      </w:r>
    </w:p>
    <w:p w14:paraId="47CA4075" w14:textId="66E80D36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старайтесь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работать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быстро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аккуратно;</w:t>
      </w:r>
    </w:p>
    <w:p w14:paraId="35179276" w14:textId="62C656F0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все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я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полнять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на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данных</w:t>
      </w:r>
      <w:r w:rsidR="00B77924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листах;</w:t>
      </w:r>
    </w:p>
    <w:p w14:paraId="645A770E" w14:textId="1A59C440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если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шибся,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черкни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шибку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и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бери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другой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ответ;</w:t>
      </w:r>
    </w:p>
    <w:p w14:paraId="7D964B25" w14:textId="77777777" w:rsidR="00712A0E" w:rsidRPr="00311D0A" w:rsidRDefault="00712A0E" w:rsidP="00700EF1">
      <w:pPr>
        <w:pStyle w:val="a5"/>
        <w:rPr>
          <w:sz w:val="24"/>
          <w:szCs w:val="24"/>
        </w:rPr>
        <w:sectPr w:rsidR="00712A0E" w:rsidRPr="00311D0A">
          <w:pgSz w:w="11910" w:h="16840"/>
          <w:pgMar w:top="420" w:right="283" w:bottom="280" w:left="850" w:header="720" w:footer="720" w:gutter="0"/>
          <w:cols w:space="720"/>
        </w:sectPr>
      </w:pPr>
    </w:p>
    <w:p w14:paraId="09CDBC56" w14:textId="349B0A56" w:rsidR="00712A0E" w:rsidRPr="00311D0A" w:rsidRDefault="00532D4C" w:rsidP="00700EF1">
      <w:pPr>
        <w:pStyle w:val="a5"/>
        <w:numPr>
          <w:ilvl w:val="0"/>
          <w:numId w:val="8"/>
        </w:numPr>
        <w:tabs>
          <w:tab w:val="left" w:pos="585"/>
        </w:tabs>
        <w:spacing w:before="73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lastRenderedPageBreak/>
        <w:t>после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ыполнения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всех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заданий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z w:val="24"/>
          <w:szCs w:val="24"/>
        </w:rPr>
        <w:t>осуществить</w:t>
      </w:r>
      <w:r w:rsidR="00E11CC8" w:rsidRPr="00311D0A">
        <w:rPr>
          <w:sz w:val="24"/>
          <w:szCs w:val="24"/>
        </w:rPr>
        <w:t xml:space="preserve"> </w:t>
      </w:r>
      <w:r w:rsidRPr="00311D0A">
        <w:rPr>
          <w:spacing w:val="-2"/>
          <w:sz w:val="24"/>
          <w:szCs w:val="24"/>
        </w:rPr>
        <w:t>проверку.</w:t>
      </w:r>
    </w:p>
    <w:p w14:paraId="34BEE651" w14:textId="02066BB5" w:rsidR="00712A0E" w:rsidRPr="00311D0A" w:rsidRDefault="00E11CC8" w:rsidP="00700EF1">
      <w:pPr>
        <w:pStyle w:val="a5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11D0A">
        <w:rPr>
          <w:sz w:val="24"/>
          <w:szCs w:val="24"/>
        </w:rPr>
        <w:t>с</w:t>
      </w:r>
      <w:r w:rsidR="00532D4C" w:rsidRPr="00311D0A">
        <w:rPr>
          <w:sz w:val="24"/>
          <w:szCs w:val="24"/>
        </w:rPr>
        <w:t>дать</w:t>
      </w:r>
      <w:r w:rsidRPr="00311D0A">
        <w:rPr>
          <w:sz w:val="24"/>
          <w:szCs w:val="24"/>
        </w:rPr>
        <w:t xml:space="preserve"> </w:t>
      </w:r>
      <w:r w:rsidR="00532D4C" w:rsidRPr="00311D0A">
        <w:rPr>
          <w:sz w:val="24"/>
          <w:szCs w:val="24"/>
        </w:rPr>
        <w:t>заполненные</w:t>
      </w:r>
      <w:r w:rsidRPr="00311D0A">
        <w:rPr>
          <w:sz w:val="24"/>
          <w:szCs w:val="24"/>
        </w:rPr>
        <w:t xml:space="preserve"> </w:t>
      </w:r>
      <w:r w:rsidR="00532D4C" w:rsidRPr="00311D0A">
        <w:rPr>
          <w:sz w:val="24"/>
          <w:szCs w:val="24"/>
        </w:rPr>
        <w:t>бланки</w:t>
      </w:r>
      <w:r w:rsidRPr="00311D0A">
        <w:rPr>
          <w:sz w:val="24"/>
          <w:szCs w:val="24"/>
        </w:rPr>
        <w:t xml:space="preserve"> </w:t>
      </w:r>
      <w:r w:rsidR="00532D4C" w:rsidRPr="00311D0A">
        <w:rPr>
          <w:sz w:val="24"/>
          <w:szCs w:val="24"/>
        </w:rPr>
        <w:t>ответов</w:t>
      </w:r>
      <w:r w:rsidRPr="00311D0A">
        <w:rPr>
          <w:sz w:val="24"/>
          <w:szCs w:val="24"/>
        </w:rPr>
        <w:t xml:space="preserve"> </w:t>
      </w:r>
      <w:r w:rsidR="00532D4C" w:rsidRPr="00311D0A">
        <w:rPr>
          <w:spacing w:val="-2"/>
          <w:sz w:val="24"/>
          <w:szCs w:val="24"/>
        </w:rPr>
        <w:t>преподавателю.</w:t>
      </w:r>
    </w:p>
    <w:p w14:paraId="1A967850" w14:textId="77777777" w:rsidR="00712A0E" w:rsidRPr="00311D0A" w:rsidRDefault="00712A0E">
      <w:pPr>
        <w:pStyle w:val="a3"/>
        <w:spacing w:before="96"/>
        <w:rPr>
          <w:sz w:val="24"/>
          <w:szCs w:val="24"/>
        </w:rPr>
      </w:pPr>
    </w:p>
    <w:p w14:paraId="19924219" w14:textId="096E48B5" w:rsidR="00712A0E" w:rsidRPr="00311D0A" w:rsidRDefault="00532D4C" w:rsidP="00700EF1">
      <w:pPr>
        <w:spacing w:after="50"/>
        <w:ind w:left="282"/>
        <w:jc w:val="center"/>
        <w:rPr>
          <w:b/>
          <w:sz w:val="24"/>
          <w:szCs w:val="24"/>
        </w:rPr>
      </w:pPr>
      <w:r w:rsidRPr="00311D0A">
        <w:rPr>
          <w:b/>
          <w:sz w:val="24"/>
          <w:szCs w:val="24"/>
        </w:rPr>
        <w:t>Сценарии</w:t>
      </w:r>
      <w:r w:rsidR="00E11CC8" w:rsidRPr="00311D0A">
        <w:rPr>
          <w:b/>
          <w:sz w:val="24"/>
          <w:szCs w:val="24"/>
        </w:rPr>
        <w:t xml:space="preserve"> </w:t>
      </w:r>
      <w:r w:rsidRPr="00311D0A">
        <w:rPr>
          <w:b/>
          <w:sz w:val="24"/>
          <w:szCs w:val="24"/>
        </w:rPr>
        <w:t>выполнения</w:t>
      </w:r>
      <w:r w:rsidR="00E11CC8" w:rsidRPr="00311D0A">
        <w:rPr>
          <w:b/>
          <w:sz w:val="24"/>
          <w:szCs w:val="24"/>
        </w:rPr>
        <w:t xml:space="preserve"> </w:t>
      </w:r>
      <w:r w:rsidRPr="00311D0A">
        <w:rPr>
          <w:b/>
          <w:sz w:val="24"/>
          <w:szCs w:val="24"/>
        </w:rPr>
        <w:t>тестовых</w:t>
      </w:r>
      <w:r w:rsidR="00E11CC8" w:rsidRPr="00311D0A">
        <w:rPr>
          <w:b/>
          <w:sz w:val="24"/>
          <w:szCs w:val="24"/>
        </w:rPr>
        <w:t xml:space="preserve"> </w:t>
      </w:r>
      <w:r w:rsidRPr="00311D0A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311D0A" w14:paraId="44CF84DC" w14:textId="77777777">
        <w:trPr>
          <w:trHeight w:val="275"/>
        </w:trPr>
        <w:tc>
          <w:tcPr>
            <w:tcW w:w="2696" w:type="dxa"/>
          </w:tcPr>
          <w:p w14:paraId="1AFE72EE" w14:textId="1004FF0A" w:rsidR="00712A0E" w:rsidRPr="00311D0A" w:rsidRDefault="00532D4C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Тип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2E8BD0A1" w14:textId="7404EC22" w:rsidR="00712A0E" w:rsidRPr="00311D0A" w:rsidRDefault="00532D4C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Последовательность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действий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и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ыполнении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311D0A" w14:paraId="447A731D" w14:textId="77777777">
        <w:trPr>
          <w:trHeight w:val="2483"/>
        </w:trPr>
        <w:tc>
          <w:tcPr>
            <w:tcW w:w="2696" w:type="dxa"/>
          </w:tcPr>
          <w:p w14:paraId="6828B3A0" w14:textId="6FA00ED8" w:rsidR="00712A0E" w:rsidRPr="00311D0A" w:rsidRDefault="00532D4C">
            <w:pPr>
              <w:pStyle w:val="TableParagraph"/>
              <w:ind w:left="10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Задание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крытого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 xml:space="preserve">типа на установление </w:t>
            </w:r>
            <w:r w:rsidRPr="00311D0A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7C7FFACE" w14:textId="3C643513" w:rsidR="00712A0E" w:rsidRPr="00311D0A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нимательно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очитать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екст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дания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онять,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что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</w:t>
            </w:r>
            <w:r w:rsidR="003361D5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54C5B070" w14:textId="20BDF955" w:rsidR="00712A0E" w:rsidRPr="00311D0A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нимательно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очитать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ба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списка:</w:t>
            </w:r>
          </w:p>
          <w:p w14:paraId="3F0E9F6A" w14:textId="388DE440" w:rsidR="00712A0E" w:rsidRPr="00311D0A" w:rsidRDefault="00532D4C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список1вопросы,</w:t>
            </w:r>
            <w:r w:rsidR="00311D0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утверждения,</w:t>
            </w:r>
            <w:r w:rsidR="00311D0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факты,</w:t>
            </w:r>
            <w:r w:rsidR="00311D0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онятия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2F068079" w14:textId="77777777" w:rsidR="00712A0E" w:rsidRPr="00311D0A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Сопоставитьэлементысписка1сэлементамисписка2, сформировать пары элементов.</w:t>
            </w:r>
          </w:p>
          <w:p w14:paraId="277B6911" w14:textId="79556EC5" w:rsidR="00712A0E" w:rsidRPr="00311D0A" w:rsidRDefault="00532D4C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Записать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опарно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буквы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цифры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(в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висимости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т</w:t>
            </w:r>
            <w:r w:rsidR="00EA1813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311D0A" w14:paraId="5FAA0FCD" w14:textId="77777777">
        <w:trPr>
          <w:trHeight w:val="1656"/>
        </w:trPr>
        <w:tc>
          <w:tcPr>
            <w:tcW w:w="2696" w:type="dxa"/>
          </w:tcPr>
          <w:p w14:paraId="289EF362" w14:textId="327F67AE" w:rsidR="00712A0E" w:rsidRPr="00311D0A" w:rsidRDefault="00532D4C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11D0A">
              <w:rPr>
                <w:spacing w:val="-2"/>
                <w:sz w:val="24"/>
                <w:szCs w:val="24"/>
              </w:rPr>
              <w:t xml:space="preserve">Задание </w:t>
            </w:r>
            <w:r w:rsidRPr="00311D0A">
              <w:rPr>
                <w:sz w:val="24"/>
                <w:szCs w:val="24"/>
              </w:rPr>
              <w:t>комбинированного</w:t>
            </w:r>
            <w:r w:rsidR="00E56DC7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74EBB3E4" w14:textId="77777777" w:rsidR="00712A0E" w:rsidRPr="00311D0A" w:rsidRDefault="00532D4C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выбора из </w:t>
            </w:r>
            <w:r w:rsidRPr="00311D0A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11612200" w14:textId="5197FB70" w:rsidR="00712A0E" w:rsidRPr="00311D0A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нимательн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очит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екст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дания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онять,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чт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56620A54" w14:textId="7D769B79" w:rsidR="00712A0E" w:rsidRPr="00311D0A" w:rsidRDefault="00532D4C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нимательн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очит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едложенны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арианты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ответа.</w:t>
            </w:r>
          </w:p>
          <w:p w14:paraId="0A33186D" w14:textId="65AC4108" w:rsidR="00712A0E" w:rsidRPr="00311D0A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ыбр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ерный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твет,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наиболе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верный.</w:t>
            </w:r>
          </w:p>
          <w:p w14:paraId="653CD441" w14:textId="1C49C696" w:rsidR="00712A0E" w:rsidRPr="00311D0A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Запис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ольк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номер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ыбранног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арианта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ответа.</w:t>
            </w:r>
          </w:p>
          <w:p w14:paraId="69A7A677" w14:textId="2BD6FB56" w:rsidR="00712A0E" w:rsidRPr="00311D0A" w:rsidRDefault="00532D4C" w:rsidP="006369E0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Запис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аргументы,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босновывающи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выбор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311D0A" w14:paraId="25A9059F" w14:textId="77777777">
        <w:trPr>
          <w:trHeight w:val="1103"/>
        </w:trPr>
        <w:tc>
          <w:tcPr>
            <w:tcW w:w="2696" w:type="dxa"/>
          </w:tcPr>
          <w:p w14:paraId="1A2D0CE2" w14:textId="2A083C0A" w:rsidR="00712A0E" w:rsidRPr="00311D0A" w:rsidRDefault="00532D4C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Задани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ткрытог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4D53F2AC" w14:textId="367A4C5C" w:rsidR="006369E0" w:rsidRPr="00311D0A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нимательно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рочит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текст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задания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поня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су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 xml:space="preserve">вопроса. </w:t>
            </w:r>
          </w:p>
          <w:p w14:paraId="28918FA5" w14:textId="2E9A064B" w:rsidR="00712A0E" w:rsidRPr="00311D0A" w:rsidRDefault="00532D4C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Продумать логику и полноту ответа.</w:t>
            </w:r>
          </w:p>
          <w:p w14:paraId="73407AA4" w14:textId="0CD0287C" w:rsidR="00712A0E" w:rsidRPr="00311D0A" w:rsidRDefault="00532D4C">
            <w:pPr>
              <w:pStyle w:val="TableParagraph"/>
              <w:ind w:left="110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3.Записать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ответ,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используя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четки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z w:val="24"/>
                <w:szCs w:val="24"/>
              </w:rPr>
              <w:t>компактные</w:t>
            </w:r>
            <w:r w:rsidR="00C708AA" w:rsidRPr="00311D0A">
              <w:rPr>
                <w:sz w:val="24"/>
                <w:szCs w:val="24"/>
              </w:rPr>
              <w:t xml:space="preserve"> </w:t>
            </w:r>
            <w:r w:rsidRPr="00311D0A">
              <w:rPr>
                <w:spacing w:val="-2"/>
                <w:sz w:val="24"/>
                <w:szCs w:val="24"/>
              </w:rPr>
              <w:t>формулировки.</w:t>
            </w:r>
          </w:p>
          <w:p w14:paraId="0BADCD48" w14:textId="30FD3567" w:rsidR="00712A0E" w:rsidRPr="00311D0A" w:rsidRDefault="00712A0E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</w:p>
        </w:tc>
      </w:tr>
      <w:tr w:rsidR="00E56DC7" w:rsidRPr="00311D0A" w14:paraId="6CCA933C" w14:textId="77777777">
        <w:trPr>
          <w:trHeight w:val="1103"/>
        </w:trPr>
        <w:tc>
          <w:tcPr>
            <w:tcW w:w="2696" w:type="dxa"/>
          </w:tcPr>
          <w:p w14:paraId="6F6883C0" w14:textId="77777777" w:rsidR="00E56DC7" w:rsidRPr="00311D0A" w:rsidRDefault="00E56DC7" w:rsidP="00E56DC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Задание закрытого типа на установление </w:t>
            </w:r>
          </w:p>
          <w:p w14:paraId="17934B7F" w14:textId="07327523" w:rsidR="00F93245" w:rsidRPr="00311D0A" w:rsidRDefault="00E56DC7" w:rsidP="00F93245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последовательности </w:t>
            </w:r>
          </w:p>
          <w:p w14:paraId="00353080" w14:textId="47FA0832" w:rsidR="00E56DC7" w:rsidRPr="00311D0A" w:rsidRDefault="00E56DC7" w:rsidP="00E56DC7">
            <w:pPr>
              <w:pStyle w:val="TableParagraph"/>
              <w:ind w:left="107" w:right="94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14:paraId="32C92557" w14:textId="28ADE654" w:rsidR="007F4B4D" w:rsidRPr="00311D0A" w:rsidRDefault="007F4B4D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1.</w:t>
            </w:r>
            <w:r w:rsidRPr="00311D0A">
              <w:rPr>
                <w:sz w:val="24"/>
                <w:szCs w:val="24"/>
              </w:rPr>
              <w:tab/>
              <w:t>Внимательно прочитать текст задания и понять, что в качестве ответа ожидается последовательность элементов.</w:t>
            </w:r>
          </w:p>
          <w:p w14:paraId="455CB7C3" w14:textId="3F4F9AA1" w:rsidR="007F4B4D" w:rsidRPr="00311D0A" w:rsidRDefault="007F4B4D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2.</w:t>
            </w:r>
            <w:r w:rsidRPr="00311D0A">
              <w:rPr>
                <w:sz w:val="24"/>
                <w:szCs w:val="24"/>
              </w:rPr>
              <w:tab/>
              <w:t xml:space="preserve">Внимательно прочитать предложенные варианты ответа. </w:t>
            </w:r>
          </w:p>
          <w:p w14:paraId="11027B1A" w14:textId="6423D0D6" w:rsidR="007F4B4D" w:rsidRPr="00311D0A" w:rsidRDefault="007F4B4D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3.</w:t>
            </w:r>
            <w:r w:rsidRPr="00311D0A">
              <w:rPr>
                <w:sz w:val="24"/>
                <w:szCs w:val="24"/>
              </w:rPr>
              <w:tab/>
              <w:t>Построить верную последовательность из предложенных элементов.</w:t>
            </w:r>
          </w:p>
          <w:p w14:paraId="6F7C1814" w14:textId="4244AAEE" w:rsidR="007F4B4D" w:rsidRPr="00311D0A" w:rsidRDefault="007F4B4D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4.</w:t>
            </w:r>
            <w:r w:rsidRPr="00311D0A">
              <w:rPr>
                <w:sz w:val="24"/>
                <w:szCs w:val="24"/>
              </w:rPr>
              <w:tab/>
              <w:t>Записать буквы/цифры (в зависимости от задания) вариантов ответа в нужной последовательности без пробелов и знаков препинания (например, 135)</w:t>
            </w:r>
          </w:p>
          <w:p w14:paraId="139240BF" w14:textId="27393DF5" w:rsidR="007F4B4D" w:rsidRPr="00311D0A" w:rsidRDefault="007F4B4D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</w:p>
        </w:tc>
      </w:tr>
      <w:tr w:rsidR="00BC4E8C" w:rsidRPr="00311D0A" w14:paraId="52E992C1" w14:textId="77777777">
        <w:trPr>
          <w:trHeight w:val="1103"/>
        </w:trPr>
        <w:tc>
          <w:tcPr>
            <w:tcW w:w="2696" w:type="dxa"/>
          </w:tcPr>
          <w:p w14:paraId="1EFC32E6" w14:textId="1DFA2C60" w:rsidR="00BC4E8C" w:rsidRPr="00311D0A" w:rsidRDefault="00BC4E8C" w:rsidP="00E56DC7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Задание открытого типа с развернутым ответом </w:t>
            </w:r>
          </w:p>
        </w:tc>
        <w:tc>
          <w:tcPr>
            <w:tcW w:w="7230" w:type="dxa"/>
          </w:tcPr>
          <w:p w14:paraId="428AE30D" w14:textId="252E7F1A" w:rsidR="00BC4E8C" w:rsidRPr="00311D0A" w:rsidRDefault="00BC4E8C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14:paraId="229FE037" w14:textId="77777777" w:rsidR="00BC4E8C" w:rsidRPr="00311D0A" w:rsidRDefault="00BC4E8C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 2. Продумать логику и полноту ответа. </w:t>
            </w:r>
          </w:p>
          <w:p w14:paraId="66E833E0" w14:textId="77777777" w:rsidR="00BC4E8C" w:rsidRPr="00311D0A" w:rsidRDefault="00BC4E8C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 xml:space="preserve">3. Записать ответ, используя четкие компактные формулировки. </w:t>
            </w:r>
          </w:p>
          <w:p w14:paraId="4C39727A" w14:textId="06899365" w:rsidR="00BC4E8C" w:rsidRPr="00311D0A" w:rsidRDefault="00BC4E8C" w:rsidP="007F4B4D">
            <w:pPr>
              <w:pStyle w:val="TableParagraph"/>
              <w:tabs>
                <w:tab w:val="left" w:pos="350"/>
              </w:tabs>
              <w:ind w:left="110" w:right="559"/>
              <w:rPr>
                <w:sz w:val="24"/>
                <w:szCs w:val="24"/>
              </w:rPr>
            </w:pPr>
            <w:r w:rsidRPr="00311D0A">
              <w:rPr>
                <w:sz w:val="24"/>
                <w:szCs w:val="24"/>
              </w:rPr>
              <w:t>В случае расчетной задачи записать решение и ответ</w:t>
            </w:r>
          </w:p>
        </w:tc>
      </w:tr>
    </w:tbl>
    <w:p w14:paraId="60495CA8" w14:textId="77777777" w:rsidR="00712A0E" w:rsidRPr="00311D0A" w:rsidRDefault="00712A0E">
      <w:pPr>
        <w:pStyle w:val="a3"/>
        <w:rPr>
          <w:b/>
          <w:sz w:val="24"/>
          <w:szCs w:val="24"/>
        </w:rPr>
      </w:pPr>
    </w:p>
    <w:p w14:paraId="79748633" w14:textId="77777777" w:rsidR="00712A0E" w:rsidRDefault="00712A0E">
      <w:pPr>
        <w:pStyle w:val="a3"/>
        <w:rPr>
          <w:b/>
          <w:sz w:val="24"/>
          <w:szCs w:val="24"/>
        </w:rPr>
      </w:pPr>
    </w:p>
    <w:p w14:paraId="51CA5233" w14:textId="77777777" w:rsidR="00DB4C54" w:rsidRDefault="00DB4C54">
      <w:pPr>
        <w:pStyle w:val="a3"/>
        <w:rPr>
          <w:b/>
          <w:sz w:val="24"/>
          <w:szCs w:val="24"/>
        </w:rPr>
      </w:pPr>
    </w:p>
    <w:p w14:paraId="41180AA6" w14:textId="77777777" w:rsidR="00DB4C54" w:rsidRDefault="00DB4C54">
      <w:pPr>
        <w:pStyle w:val="a3"/>
        <w:rPr>
          <w:b/>
          <w:sz w:val="24"/>
          <w:szCs w:val="24"/>
        </w:rPr>
      </w:pPr>
    </w:p>
    <w:p w14:paraId="60DE9D8C" w14:textId="77777777" w:rsidR="00DB4C54" w:rsidRDefault="00DB4C54">
      <w:pPr>
        <w:pStyle w:val="a3"/>
        <w:rPr>
          <w:b/>
          <w:sz w:val="24"/>
          <w:szCs w:val="24"/>
        </w:rPr>
      </w:pPr>
    </w:p>
    <w:p w14:paraId="0762704A" w14:textId="77777777" w:rsidR="00DB4C54" w:rsidRDefault="00DB4C54">
      <w:pPr>
        <w:pStyle w:val="a3"/>
        <w:rPr>
          <w:b/>
          <w:sz w:val="24"/>
          <w:szCs w:val="24"/>
        </w:rPr>
      </w:pPr>
    </w:p>
    <w:p w14:paraId="047E240B" w14:textId="77777777" w:rsidR="00DB4C54" w:rsidRDefault="00DB4C54">
      <w:pPr>
        <w:pStyle w:val="a3"/>
        <w:rPr>
          <w:b/>
          <w:sz w:val="24"/>
          <w:szCs w:val="24"/>
        </w:rPr>
      </w:pPr>
    </w:p>
    <w:p w14:paraId="16DB6D98" w14:textId="77777777" w:rsidR="00DB4C54" w:rsidRDefault="00DB4C54">
      <w:pPr>
        <w:pStyle w:val="a3"/>
        <w:rPr>
          <w:b/>
          <w:sz w:val="24"/>
          <w:szCs w:val="24"/>
        </w:rPr>
      </w:pPr>
    </w:p>
    <w:p w14:paraId="011ED75F" w14:textId="77777777" w:rsidR="00DB4C54" w:rsidRDefault="00DB4C54">
      <w:pPr>
        <w:pStyle w:val="a3"/>
        <w:rPr>
          <w:b/>
          <w:sz w:val="24"/>
          <w:szCs w:val="24"/>
        </w:rPr>
      </w:pPr>
    </w:p>
    <w:p w14:paraId="04A643B9" w14:textId="77777777" w:rsidR="00DB4C54" w:rsidRDefault="00DB4C54">
      <w:pPr>
        <w:pStyle w:val="a3"/>
        <w:rPr>
          <w:b/>
          <w:sz w:val="24"/>
          <w:szCs w:val="24"/>
        </w:rPr>
      </w:pPr>
    </w:p>
    <w:p w14:paraId="5ABEFF3E" w14:textId="77777777" w:rsidR="00DB4C54" w:rsidRDefault="00DB4C54">
      <w:pPr>
        <w:pStyle w:val="a3"/>
        <w:rPr>
          <w:b/>
          <w:sz w:val="24"/>
          <w:szCs w:val="24"/>
        </w:rPr>
      </w:pPr>
    </w:p>
    <w:p w14:paraId="405AB993" w14:textId="77777777" w:rsidR="00DB4C54" w:rsidRDefault="00DB4C54">
      <w:pPr>
        <w:pStyle w:val="a3"/>
        <w:rPr>
          <w:b/>
          <w:sz w:val="24"/>
          <w:szCs w:val="24"/>
        </w:rPr>
      </w:pPr>
    </w:p>
    <w:p w14:paraId="2EB88606" w14:textId="77777777" w:rsidR="00DB4C54" w:rsidRDefault="00DB4C54">
      <w:pPr>
        <w:pStyle w:val="a3"/>
        <w:rPr>
          <w:b/>
          <w:sz w:val="24"/>
          <w:szCs w:val="24"/>
        </w:rPr>
      </w:pPr>
    </w:p>
    <w:p w14:paraId="58F4BA2F" w14:textId="77777777" w:rsidR="00DB4C54" w:rsidRDefault="00DB4C54">
      <w:pPr>
        <w:pStyle w:val="a3"/>
        <w:rPr>
          <w:b/>
          <w:sz w:val="24"/>
          <w:szCs w:val="24"/>
        </w:rPr>
      </w:pPr>
    </w:p>
    <w:p w14:paraId="314F39F5" w14:textId="77777777" w:rsidR="00DB4C54" w:rsidRDefault="00DB4C54">
      <w:pPr>
        <w:pStyle w:val="a3"/>
        <w:rPr>
          <w:b/>
          <w:sz w:val="24"/>
          <w:szCs w:val="24"/>
        </w:rPr>
      </w:pPr>
    </w:p>
    <w:p w14:paraId="0F67A8B8" w14:textId="77777777" w:rsidR="00DB4C54" w:rsidRPr="00311D0A" w:rsidRDefault="00DB4C54">
      <w:pPr>
        <w:pStyle w:val="a3"/>
        <w:rPr>
          <w:b/>
          <w:sz w:val="24"/>
          <w:szCs w:val="24"/>
        </w:rPr>
      </w:pPr>
    </w:p>
    <w:p w14:paraId="62420584" w14:textId="75B0C739" w:rsidR="00712A0E" w:rsidRPr="000F165C" w:rsidRDefault="00532D4C" w:rsidP="00374F9E">
      <w:pPr>
        <w:pStyle w:val="a5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0F165C">
        <w:rPr>
          <w:b/>
          <w:sz w:val="24"/>
          <w:szCs w:val="24"/>
        </w:rPr>
        <w:lastRenderedPageBreak/>
        <w:t>Тестовые</w:t>
      </w:r>
      <w:r w:rsidR="0095245E" w:rsidRPr="000F165C">
        <w:rPr>
          <w:b/>
          <w:sz w:val="24"/>
          <w:szCs w:val="24"/>
        </w:rPr>
        <w:t xml:space="preserve"> </w:t>
      </w:r>
      <w:r w:rsidRPr="000F165C">
        <w:rPr>
          <w:b/>
          <w:spacing w:val="-2"/>
          <w:sz w:val="24"/>
          <w:szCs w:val="24"/>
        </w:rPr>
        <w:t>задания</w:t>
      </w:r>
    </w:p>
    <w:p w14:paraId="19DA8707" w14:textId="77777777" w:rsidR="00712A0E" w:rsidRDefault="00532D4C">
      <w:pPr>
        <w:ind w:left="1337" w:right="1279"/>
        <w:jc w:val="center"/>
        <w:rPr>
          <w:b/>
          <w:spacing w:val="-5"/>
          <w:sz w:val="24"/>
          <w:szCs w:val="24"/>
        </w:rPr>
      </w:pPr>
      <w:r w:rsidRPr="000F165C">
        <w:rPr>
          <w:b/>
          <w:sz w:val="24"/>
          <w:szCs w:val="24"/>
        </w:rPr>
        <w:t>Вариант</w:t>
      </w:r>
      <w:r w:rsidRPr="000F165C">
        <w:rPr>
          <w:b/>
          <w:spacing w:val="-5"/>
          <w:sz w:val="24"/>
          <w:szCs w:val="24"/>
        </w:rPr>
        <w:t>1.</w:t>
      </w:r>
    </w:p>
    <w:p w14:paraId="789AFFBC" w14:textId="77777777" w:rsidR="00B774C9" w:rsidRPr="008F5053" w:rsidRDefault="00B774C9" w:rsidP="00B774C9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color w:val="000000" w:themeColor="text1"/>
          <w:sz w:val="24"/>
          <w:szCs w:val="24"/>
          <w:lang w:eastAsia="ru-RU"/>
        </w:rPr>
      </w:pPr>
      <w:r w:rsidRPr="008F5053">
        <w:rPr>
          <w:b/>
          <w:color w:val="000000" w:themeColor="text1"/>
          <w:sz w:val="24"/>
          <w:szCs w:val="24"/>
          <w:lang w:eastAsia="ru-RU"/>
        </w:rPr>
        <w:t>Задание № 1</w:t>
      </w:r>
    </w:p>
    <w:p w14:paraId="6D51DA70" w14:textId="25BEDABF" w:rsidR="00B774C9" w:rsidRPr="008F5053" w:rsidRDefault="00B774C9" w:rsidP="00B774C9">
      <w:pPr>
        <w:widowControl/>
        <w:tabs>
          <w:tab w:val="left" w:pos="2748"/>
        </w:tabs>
        <w:autoSpaceDE/>
        <w:autoSpaceDN/>
        <w:rPr>
          <w:b/>
          <w:color w:val="000000" w:themeColor="text1"/>
          <w:sz w:val="24"/>
          <w:szCs w:val="24"/>
          <w:lang w:eastAsia="ru-RU"/>
        </w:rPr>
      </w:pPr>
      <w:r w:rsidRPr="008F5053">
        <w:rPr>
          <w:bCs/>
          <w:i/>
          <w:iCs/>
          <w:color w:val="000000" w:themeColor="text1"/>
          <w:sz w:val="24"/>
          <w:szCs w:val="24"/>
          <w:lang w:eastAsia="ru-RU"/>
        </w:rPr>
        <w:t>Прочитайте текст и запишите развернутый ответ.</w:t>
      </w:r>
      <w:r w:rsidRPr="008F5053">
        <w:rPr>
          <w:rFonts w:ascii="Open Sans" w:hAnsi="Open Sans" w:cs="Open Sans"/>
          <w:i/>
          <w:iCs/>
          <w:color w:val="000000" w:themeColor="text1"/>
          <w:sz w:val="23"/>
          <w:szCs w:val="23"/>
          <w:lang w:eastAsia="ru-RU"/>
        </w:rPr>
        <w:br/>
      </w: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Рассчитайте длину производственной площади, которую займут заготовительная и монтажная секция основного потока по изготовлению сорочек из хлопчатобумажной ткани для мальчиков школьного возраста. Если ширина колон 6*6 и площадью 204,1</w:t>
      </w:r>
      <w:r w:rsidRPr="008F5053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 xml:space="preserve"> м</w:t>
      </w:r>
      <w:r w:rsidRPr="008F5053">
        <w:rPr>
          <w:rFonts w:eastAsia="Calibri"/>
          <w:color w:val="000000" w:themeColor="text1"/>
          <w:kern w:val="2"/>
          <w:sz w:val="24"/>
          <w:szCs w:val="24"/>
          <w:vertAlign w:val="superscript"/>
          <w14:ligatures w14:val="standardContextual"/>
        </w:rPr>
        <w:t>2</w:t>
      </w:r>
      <w:r w:rsidRPr="008F5053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7835E05D" w14:textId="77777777" w:rsidR="00B774C9" w:rsidRPr="008F5053" w:rsidRDefault="00B774C9" w:rsidP="00B774C9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Решение:</w:t>
      </w:r>
    </w:p>
    <w:p w14:paraId="45ED3C5B" w14:textId="77777777" w:rsidR="00B774C9" w:rsidRPr="008F5053" w:rsidRDefault="00B774C9" w:rsidP="00B774C9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3931508B" w14:textId="54D34CB6" w:rsidR="00B774C9" w:rsidRPr="008F5053" w:rsidRDefault="00B774C9" w:rsidP="00B774C9">
      <w:pPr>
        <w:widowControl/>
        <w:autoSpaceDE/>
        <w:autoSpaceDN/>
        <w:spacing w:after="200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_</w:t>
      </w:r>
    </w:p>
    <w:p w14:paraId="7200C84E" w14:textId="77777777" w:rsidR="00B774C9" w:rsidRPr="008F5053" w:rsidRDefault="00B774C9" w:rsidP="00B774C9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2</w:t>
      </w:r>
    </w:p>
    <w:p w14:paraId="23114CC7" w14:textId="77777777" w:rsidR="00B774C9" w:rsidRPr="008F5053" w:rsidRDefault="00B774C9" w:rsidP="00B774C9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69BB2C42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 Какое число работников составляет при изготовлении легкой одежды на швейном предприятии в бригадах средней мощности:</w:t>
      </w:r>
    </w:p>
    <w:p w14:paraId="4C9DC222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8-14 человек</w:t>
      </w:r>
    </w:p>
    <w:p w14:paraId="5B2D6A3E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7-9 человек</w:t>
      </w:r>
    </w:p>
    <w:p w14:paraId="7851A8D5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4-7 человек</w:t>
      </w:r>
    </w:p>
    <w:p w14:paraId="6FC6EB30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3D397B5C" w14:textId="4932C5C6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</w:t>
      </w:r>
    </w:p>
    <w:p w14:paraId="600E1286" w14:textId="77777777" w:rsidR="00663CAF" w:rsidRPr="008F5053" w:rsidRDefault="00663CAF" w:rsidP="00B774C9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2E169F1C" w14:textId="69FB12D3" w:rsidR="00B774C9" w:rsidRPr="008F5053" w:rsidRDefault="00B774C9" w:rsidP="00B774C9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3</w:t>
      </w:r>
    </w:p>
    <w:p w14:paraId="34E2C3FF" w14:textId="77777777" w:rsidR="00B774C9" w:rsidRPr="008F5053" w:rsidRDefault="00B774C9" w:rsidP="00B774C9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7A85EAC5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В массовом производстве процессы специализированы главным образом на одежде одного вида. </w:t>
      </w:r>
    </w:p>
    <w:p w14:paraId="7E8C7F4C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Как называются процессы, в которых изготавливаются изделия нескольких моделей:</w:t>
      </w:r>
    </w:p>
    <w:p w14:paraId="6EFC9100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многомодельными</w:t>
      </w:r>
    </w:p>
    <w:p w14:paraId="6A5399B8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технологическими</w:t>
      </w:r>
    </w:p>
    <w:p w14:paraId="243D1744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нормированными</w:t>
      </w:r>
    </w:p>
    <w:p w14:paraId="56B24300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0FC132CA" w14:textId="77777777" w:rsidR="00B774C9" w:rsidRPr="008F5053" w:rsidRDefault="00B774C9" w:rsidP="00B774C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75DD8879" w14:textId="77777777" w:rsidR="00E56105" w:rsidRPr="008F5053" w:rsidRDefault="00E56105" w:rsidP="000D5C72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bookmarkStart w:id="3" w:name="_Hlk209688970"/>
    </w:p>
    <w:p w14:paraId="5A85B145" w14:textId="5FF5DAF3" w:rsidR="000D5C72" w:rsidRPr="008F5053" w:rsidRDefault="000D5C72" w:rsidP="000D5C72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4</w:t>
      </w:r>
    </w:p>
    <w:bookmarkEnd w:id="3"/>
    <w:p w14:paraId="55EE7F2E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3991DCC1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 Существует несколько типов потоков, применяемых в швейном производстве. </w:t>
      </w:r>
    </w:p>
    <w:p w14:paraId="2BCEB82C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Какие потоки самые простые, но малоэффективные по форме организации:</w:t>
      </w:r>
    </w:p>
    <w:p w14:paraId="347C4494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агрегатные</w:t>
      </w:r>
    </w:p>
    <w:p w14:paraId="1E5FBE61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свободные</w:t>
      </w:r>
    </w:p>
    <w:p w14:paraId="5A175632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технологические</w:t>
      </w:r>
    </w:p>
    <w:p w14:paraId="4C529687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4)        параллельные</w:t>
      </w:r>
    </w:p>
    <w:p w14:paraId="17659522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2F16F5E5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75850367" w14:textId="77777777" w:rsidR="00B73AF8" w:rsidRPr="008F5053" w:rsidRDefault="00B73AF8" w:rsidP="000D5C72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5C736446" w14:textId="0AB24EC8" w:rsidR="000D5C72" w:rsidRPr="008F5053" w:rsidRDefault="000D5C72" w:rsidP="000D5C72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5</w:t>
      </w:r>
    </w:p>
    <w:p w14:paraId="51DABF6C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4FEE84F3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Как называются потоки, получившие свое название по транспортирующему устройству для передачи полуфабриката?</w:t>
      </w:r>
    </w:p>
    <w:p w14:paraId="0C6F3BA4" w14:textId="77777777" w:rsidR="000D5C72" w:rsidRPr="008F5053" w:rsidRDefault="000D5C72" w:rsidP="000D5C72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147870DC" w14:textId="77777777" w:rsidR="000D5C72" w:rsidRPr="008F5053" w:rsidRDefault="000D5C72" w:rsidP="000D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25E3AB55" w14:textId="5F31CC53" w:rsidR="000D5C72" w:rsidRPr="008F5053" w:rsidRDefault="000D5C72" w:rsidP="000D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8F5053">
        <w:rPr>
          <w:rFonts w:eastAsia="Calibri"/>
          <w:b/>
          <w:color w:val="000000" w:themeColor="text1"/>
          <w:kern w:val="2"/>
          <w:sz w:val="24"/>
          <w:szCs w:val="24"/>
        </w:rPr>
        <w:t>Задание № 6</w:t>
      </w:r>
    </w:p>
    <w:p w14:paraId="2A309859" w14:textId="77777777" w:rsidR="000D5C72" w:rsidRPr="008F5053" w:rsidRDefault="000D5C72" w:rsidP="000D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8F5053">
        <w:rPr>
          <w:rFonts w:eastAsia="Calibri"/>
          <w:bCs/>
          <w:color w:val="000000" w:themeColor="text1"/>
          <w:kern w:val="2"/>
          <w:sz w:val="24"/>
          <w:szCs w:val="24"/>
        </w:rPr>
        <w:t>Прочитайте текст и установите соответствие</w:t>
      </w:r>
      <w:r w:rsidRPr="008F5053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детали кроя прорезного кармана с клапаном и одной обтачкой и технические условия на выполнение опе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3483"/>
        <w:gridCol w:w="567"/>
        <w:gridCol w:w="4814"/>
      </w:tblGrid>
      <w:tr w:rsidR="008F5053" w:rsidRPr="008F5053" w14:paraId="10E5B8B6" w14:textId="77777777" w:rsidTr="00EE62D4">
        <w:tc>
          <w:tcPr>
            <w:tcW w:w="3964" w:type="dxa"/>
            <w:gridSpan w:val="2"/>
          </w:tcPr>
          <w:p w14:paraId="2551583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Деталь кроя</w:t>
            </w:r>
          </w:p>
        </w:tc>
        <w:tc>
          <w:tcPr>
            <w:tcW w:w="5381" w:type="dxa"/>
            <w:gridSpan w:val="2"/>
          </w:tcPr>
          <w:p w14:paraId="3CB1ED34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8F5053">
              <w:rPr>
                <w:rFonts w:eastAsia="Calibri"/>
                <w:color w:val="000000" w:themeColor="text1"/>
                <w:shd w:val="clear" w:color="auto" w:fill="FFFFFF"/>
              </w:rPr>
              <w:t>Технические условия на выполнение операции</w:t>
            </w:r>
          </w:p>
        </w:tc>
      </w:tr>
      <w:tr w:rsidR="008F5053" w:rsidRPr="008F5053" w14:paraId="36B86C65" w14:textId="77777777" w:rsidTr="00EE62D4">
        <w:tc>
          <w:tcPr>
            <w:tcW w:w="481" w:type="dxa"/>
          </w:tcPr>
          <w:p w14:paraId="57EBE945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lastRenderedPageBreak/>
              <w:t>А</w:t>
            </w:r>
          </w:p>
        </w:tc>
        <w:tc>
          <w:tcPr>
            <w:tcW w:w="3483" w:type="dxa"/>
          </w:tcPr>
          <w:p w14:paraId="1060DD0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F5053">
              <w:rPr>
                <w:rFonts w:eastAsia="Calibri"/>
                <w:color w:val="000000" w:themeColor="text1"/>
                <w:shd w:val="clear" w:color="auto" w:fill="FFFFFF"/>
              </w:rPr>
              <w:t>Обтачка</w:t>
            </w:r>
          </w:p>
        </w:tc>
        <w:tc>
          <w:tcPr>
            <w:tcW w:w="567" w:type="dxa"/>
          </w:tcPr>
          <w:p w14:paraId="6F0C0AAA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1</w:t>
            </w:r>
          </w:p>
        </w:tc>
        <w:tc>
          <w:tcPr>
            <w:tcW w:w="4814" w:type="dxa"/>
          </w:tcPr>
          <w:p w14:paraId="3C0213A5" w14:textId="77777777" w:rsidR="000D5C72" w:rsidRPr="008F5053" w:rsidRDefault="000D5C72" w:rsidP="000D5C7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деталь одна из клеевой или неклеевой ткани, нить основы проходит вдоль линии входа в карман.</w:t>
            </w:r>
          </w:p>
        </w:tc>
      </w:tr>
      <w:tr w:rsidR="008F5053" w:rsidRPr="008F5053" w14:paraId="6F8E521F" w14:textId="77777777" w:rsidTr="00EE62D4">
        <w:tc>
          <w:tcPr>
            <w:tcW w:w="481" w:type="dxa"/>
          </w:tcPr>
          <w:p w14:paraId="5C233528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Б</w:t>
            </w:r>
          </w:p>
        </w:tc>
        <w:tc>
          <w:tcPr>
            <w:tcW w:w="3483" w:type="dxa"/>
          </w:tcPr>
          <w:p w14:paraId="4DBB30E6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rFonts w:eastAsia="Calibri"/>
                <w:color w:val="000000" w:themeColor="text1"/>
                <w:shd w:val="clear" w:color="auto" w:fill="FFFFFF"/>
              </w:rPr>
              <w:t>Подкладка кармана</w:t>
            </w:r>
          </w:p>
        </w:tc>
        <w:tc>
          <w:tcPr>
            <w:tcW w:w="567" w:type="dxa"/>
          </w:tcPr>
          <w:p w14:paraId="214FBA94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2</w:t>
            </w:r>
          </w:p>
        </w:tc>
        <w:tc>
          <w:tcPr>
            <w:tcW w:w="4814" w:type="dxa"/>
          </w:tcPr>
          <w:p w14:paraId="0AB57D23" w14:textId="77777777" w:rsidR="000D5C72" w:rsidRPr="008F5053" w:rsidRDefault="000D5C72" w:rsidP="000D5C7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F5053">
              <w:rPr>
                <w:rFonts w:eastAsia="Calibri"/>
                <w:color w:val="000000" w:themeColor="text1"/>
                <w:shd w:val="clear" w:color="auto" w:fill="FFFFFF"/>
              </w:rPr>
              <w:t> одна деталь из основной ткани, равная длине обтачки.</w:t>
            </w:r>
          </w:p>
        </w:tc>
      </w:tr>
      <w:tr w:rsidR="008F5053" w:rsidRPr="008F5053" w14:paraId="66630DE4" w14:textId="77777777" w:rsidTr="00EE62D4">
        <w:trPr>
          <w:trHeight w:val="731"/>
        </w:trPr>
        <w:tc>
          <w:tcPr>
            <w:tcW w:w="481" w:type="dxa"/>
          </w:tcPr>
          <w:p w14:paraId="41F1681F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В</w:t>
            </w:r>
          </w:p>
        </w:tc>
        <w:tc>
          <w:tcPr>
            <w:tcW w:w="3483" w:type="dxa"/>
          </w:tcPr>
          <w:p w14:paraId="653446A6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F5053">
              <w:rPr>
                <w:color w:val="000000" w:themeColor="text1"/>
              </w:rPr>
              <w:t>Подзор</w:t>
            </w:r>
          </w:p>
        </w:tc>
        <w:tc>
          <w:tcPr>
            <w:tcW w:w="567" w:type="dxa"/>
          </w:tcPr>
          <w:p w14:paraId="218742E5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3</w:t>
            </w:r>
          </w:p>
        </w:tc>
        <w:tc>
          <w:tcPr>
            <w:tcW w:w="4814" w:type="dxa"/>
          </w:tcPr>
          <w:p w14:paraId="5D1E16F1" w14:textId="77777777" w:rsidR="000D5C72" w:rsidRPr="008F5053" w:rsidRDefault="000D5C72" w:rsidP="000D5C7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одна деталь из специальной карманной ткани, сатина, бязи или из подкладочной ткани</w:t>
            </w:r>
          </w:p>
        </w:tc>
      </w:tr>
      <w:tr w:rsidR="008F5053" w:rsidRPr="008F5053" w14:paraId="7D7F4519" w14:textId="77777777" w:rsidTr="00EE62D4">
        <w:tc>
          <w:tcPr>
            <w:tcW w:w="481" w:type="dxa"/>
          </w:tcPr>
          <w:p w14:paraId="0118C4B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Г</w:t>
            </w:r>
          </w:p>
        </w:tc>
        <w:tc>
          <w:tcPr>
            <w:tcW w:w="3483" w:type="dxa"/>
          </w:tcPr>
          <w:p w14:paraId="2E3F4EA3" w14:textId="77777777" w:rsidR="000D5C72" w:rsidRPr="008F5053" w:rsidRDefault="000D5C72" w:rsidP="000D5C72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8F5053">
              <w:rPr>
                <w:rFonts w:eastAsia="Calibri"/>
                <w:color w:val="000000" w:themeColor="text1"/>
              </w:rPr>
              <w:t>Долевик</w:t>
            </w:r>
          </w:p>
        </w:tc>
        <w:tc>
          <w:tcPr>
            <w:tcW w:w="567" w:type="dxa"/>
          </w:tcPr>
          <w:p w14:paraId="4DB898DC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4</w:t>
            </w:r>
          </w:p>
        </w:tc>
        <w:tc>
          <w:tcPr>
            <w:tcW w:w="4814" w:type="dxa"/>
          </w:tcPr>
          <w:p w14:paraId="3DCD0681" w14:textId="77777777" w:rsidR="000D5C72" w:rsidRPr="008F5053" w:rsidRDefault="000D5C72" w:rsidP="000D5C72">
            <w:pPr>
              <w:shd w:val="clear" w:color="auto" w:fill="FFFFFF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одна деталь, выкроенная из основной ткани</w:t>
            </w:r>
          </w:p>
        </w:tc>
      </w:tr>
      <w:tr w:rsidR="008F5053" w:rsidRPr="008F5053" w14:paraId="3828F452" w14:textId="77777777" w:rsidTr="00EE62D4">
        <w:trPr>
          <w:trHeight w:val="70"/>
        </w:trPr>
        <w:tc>
          <w:tcPr>
            <w:tcW w:w="481" w:type="dxa"/>
          </w:tcPr>
          <w:p w14:paraId="168ABFCE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63ECEEB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8EDB1E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5</w:t>
            </w:r>
          </w:p>
        </w:tc>
        <w:tc>
          <w:tcPr>
            <w:tcW w:w="4814" w:type="dxa"/>
          </w:tcPr>
          <w:p w14:paraId="6A78D24E" w14:textId="77777777" w:rsidR="000D5C72" w:rsidRPr="008F5053" w:rsidRDefault="000D5C72" w:rsidP="000D5C72">
            <w:pPr>
              <w:shd w:val="clear" w:color="auto" w:fill="FFFFFF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деталь произвольной конфигурации</w:t>
            </w:r>
          </w:p>
        </w:tc>
      </w:tr>
    </w:tbl>
    <w:p w14:paraId="1631BC8B" w14:textId="77777777" w:rsidR="000D5C72" w:rsidRPr="008F5053" w:rsidRDefault="000D5C72" w:rsidP="000D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8F5053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F5053" w:rsidRPr="008F5053" w14:paraId="2D5B52E7" w14:textId="77777777" w:rsidTr="00EE62D4">
        <w:tc>
          <w:tcPr>
            <w:tcW w:w="988" w:type="dxa"/>
          </w:tcPr>
          <w:p w14:paraId="0D1AD04E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58B5EF7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56B08BBC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4DED8D87" w14:textId="777777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F5053">
              <w:rPr>
                <w:color w:val="000000" w:themeColor="text1"/>
              </w:rPr>
              <w:t>Г</w:t>
            </w:r>
          </w:p>
        </w:tc>
      </w:tr>
      <w:tr w:rsidR="000D5C72" w:rsidRPr="008F5053" w14:paraId="2C7489F7" w14:textId="77777777" w:rsidTr="00EE62D4">
        <w:tc>
          <w:tcPr>
            <w:tcW w:w="988" w:type="dxa"/>
          </w:tcPr>
          <w:p w14:paraId="2388401C" w14:textId="67A2AB77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D1043FE" w14:textId="1FB115EB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40D4E9A" w14:textId="7B91B3F1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D8D2FED" w14:textId="489447C2" w:rsidR="000D5C72" w:rsidRPr="008F5053" w:rsidRDefault="000D5C72" w:rsidP="000D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0DDD8DBE" w14:textId="77777777" w:rsidR="000D5C72" w:rsidRPr="008F5053" w:rsidRDefault="000D5C72" w:rsidP="000D5C72">
      <w:pPr>
        <w:widowControl/>
        <w:autoSpaceDE/>
        <w:autoSpaceDN/>
        <w:spacing w:after="160" w:line="259" w:lineRule="auto"/>
        <w:rPr>
          <w:rFonts w:ascii="Calibri" w:eastAsia="Calibri" w:hAnsi="Calibri"/>
          <w:color w:val="000000" w:themeColor="text1"/>
          <w:kern w:val="2"/>
          <w14:ligatures w14:val="standardContextual"/>
        </w:rPr>
      </w:pPr>
    </w:p>
    <w:p w14:paraId="079370AB" w14:textId="500D2173" w:rsidR="000D5C72" w:rsidRPr="008F5053" w:rsidRDefault="000D5C72" w:rsidP="000D5C7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color w:val="000000" w:themeColor="text1"/>
          <w:sz w:val="24"/>
          <w:szCs w:val="24"/>
          <w:lang w:eastAsia="ru-RU"/>
        </w:rPr>
      </w:pPr>
      <w:r w:rsidRPr="008F5053">
        <w:rPr>
          <w:b/>
          <w:color w:val="000000" w:themeColor="text1"/>
          <w:sz w:val="24"/>
          <w:szCs w:val="24"/>
          <w:lang w:eastAsia="ru-RU"/>
        </w:rPr>
        <w:t>Задание № 7</w:t>
      </w:r>
    </w:p>
    <w:p w14:paraId="3E55FDE7" w14:textId="77777777" w:rsidR="000D5C72" w:rsidRPr="008F5053" w:rsidRDefault="000D5C72" w:rsidP="000D5C72">
      <w:pPr>
        <w:widowControl/>
        <w:tabs>
          <w:tab w:val="left" w:pos="2748"/>
        </w:tabs>
        <w:autoSpaceDE/>
        <w:autoSpaceDN/>
        <w:rPr>
          <w:b/>
          <w:color w:val="000000" w:themeColor="text1"/>
          <w:sz w:val="24"/>
          <w:szCs w:val="24"/>
          <w:lang w:eastAsia="ru-RU"/>
        </w:rPr>
      </w:pPr>
      <w:r w:rsidRPr="008F5053">
        <w:rPr>
          <w:bCs/>
          <w:color w:val="000000" w:themeColor="text1"/>
          <w:sz w:val="24"/>
          <w:szCs w:val="24"/>
          <w:lang w:eastAsia="ru-RU"/>
        </w:rPr>
        <w:t>Прочитайте текст и запишите развернутый ответ.</w:t>
      </w:r>
      <w:r w:rsidRPr="008F5053">
        <w:rPr>
          <w:rFonts w:ascii="Open Sans" w:hAnsi="Open Sans" w:cs="Open Sans"/>
          <w:color w:val="000000" w:themeColor="text1"/>
          <w:sz w:val="23"/>
          <w:szCs w:val="23"/>
          <w:lang w:eastAsia="ru-RU"/>
        </w:rPr>
        <w:br/>
      </w: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Рассчитайте расход ниток челночного шва, если коэффициент (К) равен 2,5, а длина шва 4,0 м.</w:t>
      </w:r>
    </w:p>
    <w:p w14:paraId="03FA6016" w14:textId="77777777" w:rsidR="000D5C72" w:rsidRPr="008F5053" w:rsidRDefault="000D5C72" w:rsidP="000D5C72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Решение:</w:t>
      </w:r>
    </w:p>
    <w:p w14:paraId="3744E550" w14:textId="77777777" w:rsidR="000D5C72" w:rsidRPr="008F5053" w:rsidRDefault="000D5C72" w:rsidP="000D5C72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691E062D" w14:textId="77777777" w:rsidR="000D5C72" w:rsidRPr="008F5053" w:rsidRDefault="000D5C72" w:rsidP="000D5C72">
      <w:pPr>
        <w:widowControl/>
        <w:autoSpaceDE/>
        <w:autoSpaceDN/>
        <w:spacing w:after="200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8F5053">
        <w:rPr>
          <w:color w:val="000000" w:themeColor="text1"/>
          <w:sz w:val="24"/>
          <w:szCs w:val="24"/>
          <w:shd w:val="clear" w:color="auto" w:fill="FFFFFF"/>
          <w:lang w:eastAsia="ru-RU"/>
        </w:rPr>
        <w:t>_______</w:t>
      </w:r>
    </w:p>
    <w:p w14:paraId="71DBB335" w14:textId="77777777" w:rsidR="00B774C9" w:rsidRDefault="00B774C9">
      <w:pPr>
        <w:ind w:left="1337" w:right="1279"/>
        <w:jc w:val="center"/>
        <w:rPr>
          <w:b/>
          <w:spacing w:val="-5"/>
          <w:sz w:val="24"/>
          <w:szCs w:val="24"/>
        </w:rPr>
      </w:pPr>
    </w:p>
    <w:p w14:paraId="0470F86E" w14:textId="7678606A" w:rsidR="005B135A" w:rsidRPr="00446C76" w:rsidRDefault="005B135A" w:rsidP="00446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bookmarkStart w:id="4" w:name="_Hlk164425425"/>
      <w:r w:rsidRPr="0047051E">
        <w:rPr>
          <w:rFonts w:eastAsia="Calibri"/>
          <w:b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kern w:val="2"/>
          <w:sz w:val="24"/>
          <w:szCs w:val="24"/>
        </w:rPr>
        <w:t>8</w:t>
      </w:r>
    </w:p>
    <w:p w14:paraId="2232F35D" w14:textId="6F4FB911" w:rsidR="005B135A" w:rsidRPr="00311D0A" w:rsidRDefault="005B135A" w:rsidP="00446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311D0A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="00610B15" w:rsidRPr="00311D0A">
        <w:rPr>
          <w:rFonts w:eastAsia="Calibri"/>
          <w:bCs/>
          <w:i/>
          <w:iCs/>
          <w:kern w:val="2"/>
          <w:sz w:val="24"/>
          <w:szCs w:val="24"/>
        </w:rPr>
        <w:t xml:space="preserve"> между выполняемой задачей и терминами основных способов</w:t>
      </w:r>
      <w:r w:rsidRPr="00311D0A">
        <w:rPr>
          <w:rFonts w:eastAsia="Calibri"/>
          <w:bCs/>
          <w:i/>
          <w:iCs/>
          <w:kern w:val="2"/>
          <w:sz w:val="24"/>
          <w:szCs w:val="24"/>
        </w:rPr>
        <w:t>.</w:t>
      </w:r>
      <w:r w:rsidRPr="00311D0A">
        <w:rPr>
          <w:i/>
          <w:i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5865"/>
        <w:gridCol w:w="567"/>
        <w:gridCol w:w="3709"/>
      </w:tblGrid>
      <w:tr w:rsidR="005B135A" w:rsidRPr="006A203D" w14:paraId="4318C2B2" w14:textId="77777777" w:rsidTr="0023023F">
        <w:tc>
          <w:tcPr>
            <w:tcW w:w="6345" w:type="dxa"/>
            <w:gridSpan w:val="2"/>
          </w:tcPr>
          <w:p w14:paraId="17AF016B" w14:textId="77777777" w:rsidR="005B135A" w:rsidRPr="006A203D" w:rsidRDefault="005B135A" w:rsidP="00610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5" w:name="_Hlk164248417"/>
            <w:r w:rsidRPr="006A203D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4276" w:type="dxa"/>
            <w:gridSpan w:val="2"/>
          </w:tcPr>
          <w:p w14:paraId="2FD6160D" w14:textId="5F005C76" w:rsidR="005B135A" w:rsidRPr="006A203D" w:rsidRDefault="00610B15" w:rsidP="00610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A203D">
              <w:rPr>
                <w:rFonts w:eastAsia="Calibri"/>
                <w:sz w:val="24"/>
                <w:szCs w:val="24"/>
              </w:rPr>
              <w:t>Термины о</w:t>
            </w:r>
            <w:r w:rsidR="005B135A" w:rsidRPr="006A203D">
              <w:rPr>
                <w:rFonts w:eastAsia="Calibri"/>
                <w:sz w:val="24"/>
                <w:szCs w:val="24"/>
              </w:rPr>
              <w:t>сновны</w:t>
            </w:r>
            <w:r w:rsidRPr="006A203D">
              <w:rPr>
                <w:rFonts w:eastAsia="Calibri"/>
                <w:sz w:val="24"/>
                <w:szCs w:val="24"/>
              </w:rPr>
              <w:t>х</w:t>
            </w:r>
            <w:r w:rsidR="005B135A" w:rsidRPr="006A203D">
              <w:rPr>
                <w:rFonts w:eastAsia="Calibri"/>
                <w:sz w:val="24"/>
                <w:szCs w:val="24"/>
              </w:rPr>
              <w:t xml:space="preserve"> способ</w:t>
            </w:r>
            <w:r w:rsidRPr="006A203D">
              <w:rPr>
                <w:rFonts w:eastAsia="Calibri"/>
                <w:sz w:val="24"/>
                <w:szCs w:val="24"/>
              </w:rPr>
              <w:t>ов</w:t>
            </w:r>
          </w:p>
        </w:tc>
      </w:tr>
      <w:tr w:rsidR="005B135A" w:rsidRPr="006A203D" w14:paraId="3BFFCB24" w14:textId="77777777" w:rsidTr="0023023F">
        <w:tc>
          <w:tcPr>
            <w:tcW w:w="480" w:type="dxa"/>
          </w:tcPr>
          <w:p w14:paraId="27F1F591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65" w:type="dxa"/>
          </w:tcPr>
          <w:p w14:paraId="0866796C" w14:textId="3D79EF4C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rFonts w:eastAsia="Calibri"/>
                <w:sz w:val="24"/>
                <w:szCs w:val="24"/>
                <w:shd w:val="clear" w:color="auto" w:fill="FFFFFF"/>
              </w:rPr>
              <w:t>Это соединение двух или нескольких слоев материала строчками.</w:t>
            </w:r>
          </w:p>
        </w:tc>
        <w:tc>
          <w:tcPr>
            <w:tcW w:w="567" w:type="dxa"/>
          </w:tcPr>
          <w:p w14:paraId="5E4CCB1F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9" w:type="dxa"/>
          </w:tcPr>
          <w:p w14:paraId="43194884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метывание</w:t>
            </w:r>
          </w:p>
        </w:tc>
      </w:tr>
      <w:tr w:rsidR="005B135A" w:rsidRPr="006A203D" w14:paraId="0B858E42" w14:textId="77777777" w:rsidTr="0023023F">
        <w:tc>
          <w:tcPr>
            <w:tcW w:w="480" w:type="dxa"/>
          </w:tcPr>
          <w:p w14:paraId="5F210017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865" w:type="dxa"/>
          </w:tcPr>
          <w:p w14:paraId="100D4E4C" w14:textId="25020D49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Элемент структуры, находящийся между двумя проколами материала иглой.</w:t>
            </w:r>
          </w:p>
        </w:tc>
        <w:tc>
          <w:tcPr>
            <w:tcW w:w="567" w:type="dxa"/>
          </w:tcPr>
          <w:p w14:paraId="69816836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9" w:type="dxa"/>
          </w:tcPr>
          <w:p w14:paraId="2487DF12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Настрачивание</w:t>
            </w:r>
          </w:p>
        </w:tc>
      </w:tr>
      <w:tr w:rsidR="005B135A" w:rsidRPr="006A203D" w14:paraId="743D0235" w14:textId="77777777" w:rsidTr="0023023F">
        <w:tc>
          <w:tcPr>
            <w:tcW w:w="480" w:type="dxa"/>
          </w:tcPr>
          <w:p w14:paraId="1DAF2FDA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65" w:type="dxa"/>
          </w:tcPr>
          <w:p w14:paraId="64CB88AC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 xml:space="preserve">Соединение двух деталей по овальному контуру стежками временного назначения. </w:t>
            </w:r>
          </w:p>
        </w:tc>
        <w:tc>
          <w:tcPr>
            <w:tcW w:w="567" w:type="dxa"/>
          </w:tcPr>
          <w:p w14:paraId="6F471D73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9" w:type="dxa"/>
          </w:tcPr>
          <w:p w14:paraId="1641C55B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rFonts w:eastAsia="Calibri"/>
                <w:sz w:val="24"/>
                <w:szCs w:val="24"/>
                <w:shd w:val="clear" w:color="auto" w:fill="FFFFFF"/>
              </w:rPr>
              <w:t>Стежок</w:t>
            </w:r>
          </w:p>
        </w:tc>
      </w:tr>
      <w:tr w:rsidR="005B135A" w:rsidRPr="006A203D" w14:paraId="10B295F0" w14:textId="77777777" w:rsidTr="0023023F">
        <w:tc>
          <w:tcPr>
            <w:tcW w:w="480" w:type="dxa"/>
          </w:tcPr>
          <w:p w14:paraId="638A9666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865" w:type="dxa"/>
          </w:tcPr>
          <w:p w14:paraId="56B8BDAA" w14:textId="77777777" w:rsidR="005B135A" w:rsidRPr="006A203D" w:rsidRDefault="005B135A" w:rsidP="005B135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Постоянное закрепление заутюженных срезов шва строчкой или соединение двух деталей, наложенных одна на другую, лицевыми сторонами вверх.</w:t>
            </w:r>
          </w:p>
        </w:tc>
        <w:tc>
          <w:tcPr>
            <w:tcW w:w="567" w:type="dxa"/>
          </w:tcPr>
          <w:p w14:paraId="08511135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9" w:type="dxa"/>
          </w:tcPr>
          <w:p w14:paraId="290DC7B1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Шов</w:t>
            </w:r>
          </w:p>
        </w:tc>
      </w:tr>
      <w:tr w:rsidR="005B135A" w:rsidRPr="006A203D" w14:paraId="75DEDECF" w14:textId="77777777" w:rsidTr="0023023F">
        <w:tc>
          <w:tcPr>
            <w:tcW w:w="480" w:type="dxa"/>
          </w:tcPr>
          <w:p w14:paraId="2E2EDA5A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</w:tcPr>
          <w:p w14:paraId="567B7115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AE09EB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9" w:type="dxa"/>
          </w:tcPr>
          <w:p w14:paraId="27BF6DAA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Приметывание</w:t>
            </w:r>
          </w:p>
        </w:tc>
      </w:tr>
    </w:tbl>
    <w:bookmarkEnd w:id="5"/>
    <w:p w14:paraId="0216930E" w14:textId="77777777" w:rsidR="005B135A" w:rsidRPr="006A203D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6A203D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</w:tblGrid>
      <w:tr w:rsidR="005B135A" w:rsidRPr="005B135A" w14:paraId="7B1A01EF" w14:textId="77777777" w:rsidTr="000B2C1F">
        <w:tc>
          <w:tcPr>
            <w:tcW w:w="814" w:type="dxa"/>
          </w:tcPr>
          <w:p w14:paraId="37142A45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14:paraId="1BA67D07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14:paraId="5D17257F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14:paraId="5C065C91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2D6AA6A2" w14:textId="77777777" w:rsidTr="000B2C1F">
        <w:tc>
          <w:tcPr>
            <w:tcW w:w="814" w:type="dxa"/>
          </w:tcPr>
          <w:p w14:paraId="2FC9372B" w14:textId="56CD9326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55564483" w14:textId="5555C759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698F31E6" w14:textId="0F5F47E5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357A3C5E" w14:textId="25FDA994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bookmarkEnd w:id="4"/>
    </w:tbl>
    <w:p w14:paraId="48CA7E47" w14:textId="77777777" w:rsidR="000D6C25" w:rsidRDefault="000D6C25" w:rsidP="00EB60BF">
      <w:pPr>
        <w:widowControl/>
        <w:autoSpaceDE/>
        <w:autoSpaceDN/>
        <w:rPr>
          <w:rFonts w:eastAsia="Calibri"/>
          <w:b/>
          <w:kern w:val="2"/>
          <w:sz w:val="24"/>
          <w:szCs w:val="24"/>
        </w:rPr>
      </w:pPr>
    </w:p>
    <w:p w14:paraId="6F876F70" w14:textId="0317C4E3" w:rsidR="005B135A" w:rsidRPr="00EB60BF" w:rsidRDefault="005B135A" w:rsidP="00EB60BF">
      <w:pPr>
        <w:widowControl/>
        <w:autoSpaceDE/>
        <w:autoSpaceDN/>
        <w:rPr>
          <w:rFonts w:eastAsia="Calibri"/>
          <w:b/>
          <w:kern w:val="2"/>
          <w:sz w:val="24"/>
          <w:szCs w:val="24"/>
        </w:rPr>
      </w:pPr>
      <w:r w:rsidRPr="00EB60BF">
        <w:rPr>
          <w:rFonts w:eastAsia="Calibri"/>
          <w:b/>
          <w:kern w:val="2"/>
          <w:sz w:val="24"/>
          <w:szCs w:val="24"/>
        </w:rPr>
        <w:t xml:space="preserve">Задание </w:t>
      </w:r>
      <w:proofErr w:type="gramStart"/>
      <w:r w:rsidRPr="00EB60BF">
        <w:rPr>
          <w:rFonts w:eastAsia="Calibri"/>
          <w:b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kern w:val="2"/>
          <w:sz w:val="24"/>
          <w:szCs w:val="24"/>
        </w:rPr>
        <w:t xml:space="preserve"> 9</w:t>
      </w:r>
      <w:proofErr w:type="gramEnd"/>
    </w:p>
    <w:p w14:paraId="39CB0CAE" w14:textId="77777777" w:rsidR="005B135A" w:rsidRPr="00311D0A" w:rsidRDefault="005B135A" w:rsidP="00EB60BF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r w:rsidRPr="00311D0A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.</w:t>
      </w:r>
    </w:p>
    <w:p w14:paraId="7B2ACF15" w14:textId="33FFDDCA" w:rsidR="005B135A" w:rsidRPr="00EB60BF" w:rsidRDefault="005B135A" w:rsidP="000D6C25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При выполнении стачного шва вразутюжку необходимо:</w:t>
      </w:r>
    </w:p>
    <w:p w14:paraId="34574DE5" w14:textId="77777777" w:rsidR="005B135A" w:rsidRPr="00EB60BF" w:rsidRDefault="005B135A" w:rsidP="00EB60BF">
      <w:pPr>
        <w:widowControl/>
        <w:numPr>
          <w:ilvl w:val="0"/>
          <w:numId w:val="37"/>
        </w:numPr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Уравнять срезы и соединить машинной строчкой на 0,5…1,5 см</w:t>
      </w:r>
    </w:p>
    <w:p w14:paraId="14540803" w14:textId="77777777" w:rsidR="005B135A" w:rsidRPr="00EB60BF" w:rsidRDefault="005B135A" w:rsidP="00EB60BF">
      <w:pPr>
        <w:widowControl/>
        <w:numPr>
          <w:ilvl w:val="0"/>
          <w:numId w:val="37"/>
        </w:numPr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Разутюженные припуска шва обметать</w:t>
      </w:r>
    </w:p>
    <w:p w14:paraId="76C408F1" w14:textId="77777777" w:rsidR="005B135A" w:rsidRPr="00EB60BF" w:rsidRDefault="005B135A" w:rsidP="00EB60BF">
      <w:pPr>
        <w:widowControl/>
        <w:numPr>
          <w:ilvl w:val="0"/>
          <w:numId w:val="37"/>
        </w:numPr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Проверить качество шва</w:t>
      </w:r>
    </w:p>
    <w:p w14:paraId="59980C0C" w14:textId="7E784475" w:rsidR="005B135A" w:rsidRPr="00EB60BF" w:rsidRDefault="000B2C1F" w:rsidP="00EB60BF">
      <w:pPr>
        <w:widowControl/>
        <w:numPr>
          <w:ilvl w:val="0"/>
          <w:numId w:val="37"/>
        </w:numPr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 xml:space="preserve">Две детали </w:t>
      </w:r>
      <w:r w:rsidR="00923393">
        <w:rPr>
          <w:rFonts w:eastAsia="Calibri"/>
          <w:bCs/>
          <w:kern w:val="2"/>
          <w:sz w:val="24"/>
          <w:szCs w:val="24"/>
        </w:rPr>
        <w:t xml:space="preserve">складывают </w:t>
      </w:r>
      <w:r w:rsidR="005B135A" w:rsidRPr="00EB60BF">
        <w:rPr>
          <w:rFonts w:eastAsia="Calibri"/>
          <w:bCs/>
          <w:kern w:val="2"/>
          <w:sz w:val="24"/>
          <w:szCs w:val="24"/>
        </w:rPr>
        <w:t>лицевыми сторонами внутрь</w:t>
      </w:r>
    </w:p>
    <w:p w14:paraId="391303FF" w14:textId="77777777" w:rsidR="005B135A" w:rsidRPr="00EB60BF" w:rsidRDefault="005B135A" w:rsidP="00EB60BF">
      <w:pPr>
        <w:widowControl/>
        <w:numPr>
          <w:ilvl w:val="0"/>
          <w:numId w:val="37"/>
        </w:numPr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Припуск полученного шва разутюжить</w:t>
      </w:r>
    </w:p>
    <w:p w14:paraId="298D2D19" w14:textId="77777777" w:rsidR="005B135A" w:rsidRPr="00EB60BF" w:rsidRDefault="005B135A" w:rsidP="00EB60B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bookmarkStart w:id="6" w:name="_Hlk190417026"/>
      <w:r w:rsidRPr="00EB60BF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EB60BF" w14:paraId="34254EBF" w14:textId="77777777" w:rsidTr="002C6FBB">
        <w:tc>
          <w:tcPr>
            <w:tcW w:w="1129" w:type="dxa"/>
          </w:tcPr>
          <w:p w14:paraId="2807DB4B" w14:textId="0FCD3508" w:rsidR="005B135A" w:rsidRPr="00EB60BF" w:rsidRDefault="005B135A" w:rsidP="00EB60BF">
            <w:pPr>
              <w:rPr>
                <w:rFonts w:eastAsia="Calibri"/>
                <w:sz w:val="24"/>
                <w:szCs w:val="24"/>
              </w:rPr>
            </w:pPr>
            <w:bookmarkStart w:id="7" w:name="_Hlk164423633"/>
          </w:p>
        </w:tc>
        <w:tc>
          <w:tcPr>
            <w:tcW w:w="993" w:type="dxa"/>
          </w:tcPr>
          <w:p w14:paraId="5074A376" w14:textId="1FFEDF67" w:rsidR="005B135A" w:rsidRPr="00EB60BF" w:rsidRDefault="005B135A" w:rsidP="00EB60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FD031" w14:textId="7EE4863D" w:rsidR="005B135A" w:rsidRPr="00EB60BF" w:rsidRDefault="005B135A" w:rsidP="00EB60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D2B7F9" w14:textId="082141C3" w:rsidR="005B135A" w:rsidRPr="00EB60BF" w:rsidRDefault="005B135A" w:rsidP="00EB60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E8B2F0" w14:textId="5FEC5261" w:rsidR="005B135A" w:rsidRPr="00EB60BF" w:rsidRDefault="005B135A" w:rsidP="00EB60BF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6"/>
      <w:bookmarkEnd w:id="7"/>
    </w:tbl>
    <w:p w14:paraId="196EF64F" w14:textId="77777777" w:rsidR="000D6C25" w:rsidRDefault="000D6C25" w:rsidP="00F901F8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4D80EE3A" w14:textId="77777777" w:rsidR="00BB21C1" w:rsidRDefault="00BB21C1" w:rsidP="00F901F8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1C0ADA42" w14:textId="516FEA6B" w:rsidR="00F901F8" w:rsidRPr="00F901F8" w:rsidRDefault="00F901F8" w:rsidP="00F901F8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F901F8">
        <w:rPr>
          <w:b/>
          <w:sz w:val="24"/>
          <w:szCs w:val="24"/>
          <w:lang w:eastAsia="ru-RU"/>
        </w:rPr>
        <w:lastRenderedPageBreak/>
        <w:t>Задание №</w:t>
      </w:r>
      <w:r w:rsidR="00AE5418">
        <w:rPr>
          <w:b/>
          <w:sz w:val="24"/>
          <w:szCs w:val="24"/>
          <w:lang w:eastAsia="ru-RU"/>
        </w:rPr>
        <w:t xml:space="preserve"> 10</w:t>
      </w:r>
    </w:p>
    <w:p w14:paraId="6763CB8C" w14:textId="5AC46B75" w:rsidR="00F901F8" w:rsidRPr="00625446" w:rsidRDefault="00F901F8" w:rsidP="00625446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625446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625446">
        <w:rPr>
          <w:i/>
          <w:iCs/>
          <w:sz w:val="24"/>
          <w:szCs w:val="24"/>
          <w:shd w:val="clear" w:color="auto" w:fill="FFFFFF"/>
          <w:lang w:eastAsia="ru-RU"/>
        </w:rPr>
        <w:t>инструкции по охране труда для швейного производства</w:t>
      </w:r>
      <w:r w:rsidRPr="00625446">
        <w:rPr>
          <w:i/>
          <w:iCs/>
          <w:sz w:val="24"/>
          <w:szCs w:val="24"/>
          <w:lang w:eastAsia="ru-RU"/>
        </w:rPr>
        <w:t xml:space="preserve"> и их содержа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F901F8" w:rsidRPr="00F901F8" w14:paraId="2777909F" w14:textId="77777777" w:rsidTr="002C6FBB">
        <w:tc>
          <w:tcPr>
            <w:tcW w:w="3227" w:type="dxa"/>
            <w:gridSpan w:val="2"/>
          </w:tcPr>
          <w:p w14:paraId="7A84B530" w14:textId="77777777" w:rsidR="00F901F8" w:rsidRPr="00F901F8" w:rsidRDefault="00F901F8" w:rsidP="00D4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344" w:type="dxa"/>
            <w:gridSpan w:val="2"/>
          </w:tcPr>
          <w:p w14:paraId="5027F1E4" w14:textId="7E9ABAD9" w:rsidR="00F901F8" w:rsidRPr="00F901F8" w:rsidRDefault="00F901F8" w:rsidP="00D46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</w:rPr>
              <w:t>Содержание требований</w:t>
            </w:r>
          </w:p>
        </w:tc>
      </w:tr>
      <w:tr w:rsidR="00F901F8" w:rsidRPr="00F901F8" w14:paraId="2DA9BBB3" w14:textId="77777777" w:rsidTr="002C6FBB">
        <w:tc>
          <w:tcPr>
            <w:tcW w:w="465" w:type="dxa"/>
          </w:tcPr>
          <w:p w14:paraId="30F3E09B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16FC60AB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709" w:type="dxa"/>
          </w:tcPr>
          <w:p w14:paraId="6B154919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2AA24124" w14:textId="77777777" w:rsidR="00F901F8" w:rsidRPr="00664AED" w:rsidRDefault="00F901F8" w:rsidP="00F901F8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Необходимо привести в порядок рабочее место, очистив его от посторонних предметов и вещей, а также от пыли. Убрать волосы под рабочую косынку или повязку, надеть спецодежду, проверить исправность и надежность крепления всех частей механизмов и оборудования. </w:t>
            </w:r>
          </w:p>
        </w:tc>
      </w:tr>
      <w:tr w:rsidR="00F901F8" w:rsidRPr="00F901F8" w14:paraId="6A12BFCB" w14:textId="77777777" w:rsidTr="002C6FBB">
        <w:tc>
          <w:tcPr>
            <w:tcW w:w="465" w:type="dxa"/>
          </w:tcPr>
          <w:p w14:paraId="63928FA7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62" w:type="dxa"/>
          </w:tcPr>
          <w:p w14:paraId="089DDA67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2AD06801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1832A5E3" w14:textId="3C5B3B59" w:rsidR="00F901F8" w:rsidRPr="00664AED" w:rsidRDefault="00F901F8" w:rsidP="00F901F8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>В швейном цехе швея выполняет лишь ту работу, которую выдал мастер. Необходимо поддерживать чистоту на рабочем месте, соблюдать режим труда и отдыха.</w:t>
            </w:r>
          </w:p>
        </w:tc>
      </w:tr>
      <w:tr w:rsidR="00F901F8" w:rsidRPr="00F901F8" w14:paraId="67E3E283" w14:textId="77777777" w:rsidTr="002C6FBB">
        <w:tc>
          <w:tcPr>
            <w:tcW w:w="465" w:type="dxa"/>
          </w:tcPr>
          <w:p w14:paraId="6C54AFC7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07E847C1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664A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75155E4C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4FCF89BC" w14:textId="77777777" w:rsidR="00F901F8" w:rsidRPr="00664AED" w:rsidRDefault="00F901F8" w:rsidP="00F901F8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 В случае обнаружения поломки или неисправности немедленно отключить машину. </w:t>
            </w:r>
          </w:p>
        </w:tc>
      </w:tr>
      <w:tr w:rsidR="00F901F8" w:rsidRPr="00F901F8" w14:paraId="05D8434C" w14:textId="77777777" w:rsidTr="002C6FBB">
        <w:tc>
          <w:tcPr>
            <w:tcW w:w="465" w:type="dxa"/>
          </w:tcPr>
          <w:p w14:paraId="2C75A70A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3895F03E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664A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6B2E4A8B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69EEB665" w14:textId="77777777" w:rsidR="00F901F8" w:rsidRPr="00664AED" w:rsidRDefault="00F901F8" w:rsidP="00F901F8">
            <w:pPr>
              <w:shd w:val="clear" w:color="auto" w:fill="FFFFFF"/>
              <w:rPr>
                <w:sz w:val="24"/>
                <w:szCs w:val="24"/>
              </w:rPr>
            </w:pPr>
            <w:r w:rsidRPr="00664AED">
              <w:rPr>
                <w:sz w:val="24"/>
                <w:szCs w:val="24"/>
              </w:rPr>
              <w:t xml:space="preserve">Следует дождаться остановки оборудования, отключить его от сети питания. Проверить исправность механизмов, очистить рабочее место от посторонних предметов и мусора. </w:t>
            </w:r>
          </w:p>
        </w:tc>
      </w:tr>
      <w:tr w:rsidR="00F901F8" w:rsidRPr="00F901F8" w14:paraId="63A69203" w14:textId="77777777" w:rsidTr="002C6FBB">
        <w:tc>
          <w:tcPr>
            <w:tcW w:w="465" w:type="dxa"/>
          </w:tcPr>
          <w:p w14:paraId="549A5EB9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4130CE2D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626E91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43385876" w14:textId="77777777" w:rsidR="00F901F8" w:rsidRPr="00664AED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64AED">
              <w:rPr>
                <w:rFonts w:eastAsia="Calibri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083C738E" w14:textId="77777777" w:rsidR="00F901F8" w:rsidRPr="00F901F8" w:rsidRDefault="00F901F8" w:rsidP="00F90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F901F8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901F8" w:rsidRPr="00F901F8" w14:paraId="596B0D9A" w14:textId="77777777" w:rsidTr="002C6FBB">
        <w:tc>
          <w:tcPr>
            <w:tcW w:w="988" w:type="dxa"/>
          </w:tcPr>
          <w:p w14:paraId="1229C8BC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80685F9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5D4E8BB4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95267F6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F901F8" w:rsidRPr="00F901F8" w14:paraId="1E628095" w14:textId="77777777" w:rsidTr="002C6FBB">
        <w:tc>
          <w:tcPr>
            <w:tcW w:w="988" w:type="dxa"/>
          </w:tcPr>
          <w:p w14:paraId="7AF5A07D" w14:textId="3FBC4E40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C1AC98E" w14:textId="1BB667E4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B32706" w14:textId="481D00D9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ECF43B" w14:textId="5EE6677D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7CB7A8B3" w14:textId="2000CA9B" w:rsidR="00F901F8" w:rsidRPr="00311D0A" w:rsidRDefault="00F901F8" w:rsidP="00F901F8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i/>
          <w:iCs/>
          <w:sz w:val="24"/>
          <w:szCs w:val="24"/>
          <w:lang w:eastAsia="ru-RU"/>
        </w:rPr>
      </w:pPr>
      <w:r w:rsidRPr="00F901F8">
        <w:rPr>
          <w:b/>
          <w:sz w:val="24"/>
          <w:szCs w:val="24"/>
          <w:lang w:eastAsia="ru-RU"/>
        </w:rPr>
        <w:t>Задание №</w:t>
      </w:r>
      <w:r w:rsidR="00AE5418">
        <w:rPr>
          <w:b/>
          <w:sz w:val="24"/>
          <w:szCs w:val="24"/>
          <w:lang w:eastAsia="ru-RU"/>
        </w:rPr>
        <w:t xml:space="preserve"> 11</w:t>
      </w:r>
    </w:p>
    <w:p w14:paraId="2CCFC5A7" w14:textId="5C1687E0" w:rsidR="00F901F8" w:rsidRPr="00311D0A" w:rsidRDefault="00F901F8" w:rsidP="00F901F8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311D0A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видами </w:t>
      </w:r>
      <w:r w:rsidR="000B2C1F">
        <w:rPr>
          <w:i/>
          <w:iCs/>
          <w:sz w:val="24"/>
          <w:szCs w:val="24"/>
          <w:lang w:eastAsia="ru-RU"/>
        </w:rPr>
        <w:t xml:space="preserve">операций </w:t>
      </w:r>
      <w:r w:rsidRPr="00311D0A">
        <w:rPr>
          <w:i/>
          <w:iCs/>
          <w:sz w:val="24"/>
          <w:szCs w:val="24"/>
          <w:lang w:eastAsia="ru-RU"/>
        </w:rPr>
        <w:t>и содержанию их назначений.</w:t>
      </w:r>
    </w:p>
    <w:p w14:paraId="22B2FC8F" w14:textId="77777777" w:rsidR="00F901F8" w:rsidRPr="00F901F8" w:rsidRDefault="00F901F8" w:rsidP="00F90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336"/>
        <w:gridCol w:w="6373"/>
      </w:tblGrid>
      <w:tr w:rsidR="00F901F8" w:rsidRPr="00F901F8" w14:paraId="0F78D0F1" w14:textId="77777777" w:rsidTr="00122528">
        <w:tc>
          <w:tcPr>
            <w:tcW w:w="3964" w:type="dxa"/>
            <w:gridSpan w:val="2"/>
          </w:tcPr>
          <w:p w14:paraId="478FCB3F" w14:textId="77777777" w:rsidR="00F901F8" w:rsidRPr="00F901F8" w:rsidRDefault="00F901F8" w:rsidP="000B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bCs/>
                <w:sz w:val="24"/>
                <w:szCs w:val="24"/>
                <w:lang w:eastAsia="ru-RU"/>
              </w:rPr>
              <w:t>Виды операции</w:t>
            </w:r>
          </w:p>
        </w:tc>
        <w:tc>
          <w:tcPr>
            <w:tcW w:w="6657" w:type="dxa"/>
            <w:gridSpan w:val="2"/>
          </w:tcPr>
          <w:p w14:paraId="72750CCC" w14:textId="38D25B18" w:rsidR="00F901F8" w:rsidRPr="00F901F8" w:rsidRDefault="00F901F8" w:rsidP="000B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</w:rPr>
              <w:t>Содержание назначений</w:t>
            </w:r>
          </w:p>
        </w:tc>
      </w:tr>
      <w:tr w:rsidR="00F901F8" w:rsidRPr="00F901F8" w14:paraId="73BDB91C" w14:textId="77777777" w:rsidTr="00122528">
        <w:tc>
          <w:tcPr>
            <w:tcW w:w="480" w:type="dxa"/>
          </w:tcPr>
          <w:p w14:paraId="28F4778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84" w:type="dxa"/>
          </w:tcPr>
          <w:p w14:paraId="4599746B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Технологически неделимая операция</w:t>
            </w:r>
          </w:p>
        </w:tc>
        <w:tc>
          <w:tcPr>
            <w:tcW w:w="284" w:type="dxa"/>
          </w:tcPr>
          <w:p w14:paraId="2B13FD9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3" w:type="dxa"/>
          </w:tcPr>
          <w:p w14:paraId="38F39591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операции, выполняемые на окончательном этапе: ВТО, чистка изделия, обметывание петель, контроль качества. упаковка изделий.</w:t>
            </w:r>
          </w:p>
        </w:tc>
      </w:tr>
      <w:tr w:rsidR="00F901F8" w:rsidRPr="00F901F8" w14:paraId="52CCDBDD" w14:textId="77777777" w:rsidTr="00122528">
        <w:tc>
          <w:tcPr>
            <w:tcW w:w="480" w:type="dxa"/>
          </w:tcPr>
          <w:p w14:paraId="5073546B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84" w:type="dxa"/>
          </w:tcPr>
          <w:p w14:paraId="737A606A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Заготовительные операции</w:t>
            </w:r>
          </w:p>
        </w:tc>
        <w:tc>
          <w:tcPr>
            <w:tcW w:w="284" w:type="dxa"/>
          </w:tcPr>
          <w:p w14:paraId="38D1B0A7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</w:tcPr>
          <w:p w14:paraId="5F72D11B" w14:textId="1B5FBBB8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 швейном производстве называется часть технологического процесса, которая осуществляется без перерыва на одном рабочем месте и состоит из последовательных действий рабочего, обрабатывающего одну деталь или изделие.</w:t>
            </w:r>
          </w:p>
        </w:tc>
      </w:tr>
      <w:tr w:rsidR="00F901F8" w:rsidRPr="00F901F8" w14:paraId="0BA5E620" w14:textId="77777777" w:rsidTr="00122528">
        <w:tc>
          <w:tcPr>
            <w:tcW w:w="480" w:type="dxa"/>
          </w:tcPr>
          <w:p w14:paraId="181B8C1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84" w:type="dxa"/>
          </w:tcPr>
          <w:p w14:paraId="73D95FC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Сборочно-монтажные операции</w:t>
            </w:r>
          </w:p>
        </w:tc>
        <w:tc>
          <w:tcPr>
            <w:tcW w:w="284" w:type="dxa"/>
          </w:tcPr>
          <w:p w14:paraId="753B91C8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3" w:type="dxa"/>
          </w:tcPr>
          <w:p w14:paraId="09548CB0" w14:textId="42B13219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 xml:space="preserve"> операции, связанные с изготовлением отдельных деталей (клапанов, подбортов, воротника т.п.) и узлов (карманов на полочке, рукавов и т.п.).</w:t>
            </w:r>
          </w:p>
        </w:tc>
      </w:tr>
      <w:tr w:rsidR="00F901F8" w:rsidRPr="00F901F8" w14:paraId="029673A2" w14:textId="77777777" w:rsidTr="00122528">
        <w:tc>
          <w:tcPr>
            <w:tcW w:w="480" w:type="dxa"/>
          </w:tcPr>
          <w:p w14:paraId="767A1737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84" w:type="dxa"/>
          </w:tcPr>
          <w:p w14:paraId="44D97EA8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Отделочные операции</w:t>
            </w:r>
          </w:p>
        </w:tc>
        <w:tc>
          <w:tcPr>
            <w:tcW w:w="284" w:type="dxa"/>
          </w:tcPr>
          <w:p w14:paraId="66DCDF9A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3" w:type="dxa"/>
          </w:tcPr>
          <w:p w14:paraId="427AF85A" w14:textId="22DBC206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операции, связанные со сборкой узлов (соединение полочек и спинок по плечевым срезам, воротника с горловиной и</w:t>
            </w:r>
            <w:r w:rsidR="00311D0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F901F8">
              <w:rPr>
                <w:rFonts w:eastAsia="Calibri"/>
                <w:sz w:val="24"/>
                <w:szCs w:val="24"/>
                <w:lang w:eastAsia="ru-RU"/>
              </w:rPr>
              <w:t>т.п.).</w:t>
            </w:r>
          </w:p>
        </w:tc>
      </w:tr>
      <w:tr w:rsidR="00F901F8" w:rsidRPr="00F901F8" w14:paraId="1F85A7E9" w14:textId="77777777" w:rsidTr="00122528">
        <w:tc>
          <w:tcPr>
            <w:tcW w:w="480" w:type="dxa"/>
          </w:tcPr>
          <w:p w14:paraId="60DEC6A5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</w:tcPr>
          <w:p w14:paraId="5D779C0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0A8D111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3" w:type="dxa"/>
          </w:tcPr>
          <w:p w14:paraId="776958EE" w14:textId="63AF2AF5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Операции, связанные с раскроем</w:t>
            </w:r>
          </w:p>
        </w:tc>
      </w:tr>
    </w:tbl>
    <w:p w14:paraId="65875C73" w14:textId="77777777" w:rsidR="00F901F8" w:rsidRPr="00F901F8" w:rsidRDefault="00F901F8" w:rsidP="00F901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F901F8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F901F8" w:rsidRPr="00F901F8" w14:paraId="3E6ED891" w14:textId="77777777" w:rsidTr="002C6FBB">
        <w:tc>
          <w:tcPr>
            <w:tcW w:w="988" w:type="dxa"/>
          </w:tcPr>
          <w:p w14:paraId="14F29A92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A209101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E67B586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BAB8735" w14:textId="7777777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901F8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F901F8" w:rsidRPr="00F901F8" w14:paraId="00B06924" w14:textId="77777777" w:rsidTr="002C6FBB">
        <w:tc>
          <w:tcPr>
            <w:tcW w:w="988" w:type="dxa"/>
          </w:tcPr>
          <w:p w14:paraId="3D770420" w14:textId="40C20FBB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E6041D" w14:textId="1B164782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3880C3" w14:textId="0821FDE7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B08379" w14:textId="3612BE79" w:rsidR="00F901F8" w:rsidRPr="00F901F8" w:rsidRDefault="00F901F8" w:rsidP="00F9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31FC238F" w14:textId="77777777" w:rsidR="00023C2A" w:rsidRDefault="00023C2A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</w:p>
    <w:p w14:paraId="3F9B05E3" w14:textId="77777777" w:rsidR="00BB21C1" w:rsidRDefault="00BB21C1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</w:p>
    <w:p w14:paraId="0E1F1926" w14:textId="77777777" w:rsidR="00BB21C1" w:rsidRDefault="00BB21C1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</w:p>
    <w:p w14:paraId="7462FE41" w14:textId="393DACE8" w:rsidR="00964AFC" w:rsidRPr="004A015F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4A015F">
        <w:rPr>
          <w:rFonts w:eastAsia="Calibri"/>
          <w:b/>
          <w:kern w:val="2"/>
          <w:sz w:val="24"/>
          <w:szCs w:val="24"/>
        </w:rPr>
        <w:lastRenderedPageBreak/>
        <w:t xml:space="preserve">Задание </w:t>
      </w:r>
      <w:proofErr w:type="gramStart"/>
      <w:r w:rsidRPr="004A015F">
        <w:rPr>
          <w:rFonts w:eastAsia="Calibri"/>
          <w:b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kern w:val="2"/>
          <w:sz w:val="24"/>
          <w:szCs w:val="24"/>
        </w:rPr>
        <w:t xml:space="preserve"> 12</w:t>
      </w:r>
      <w:proofErr w:type="gramEnd"/>
    </w:p>
    <w:p w14:paraId="14C10132" w14:textId="520FDD7B" w:rsidR="00964AFC" w:rsidRPr="00311D0A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311D0A">
        <w:rPr>
          <w:rFonts w:eastAsia="Calibri"/>
          <w:bCs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7B805ECC" w14:textId="0991969E" w:rsidR="00964AFC" w:rsidRPr="004A015F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4A015F">
        <w:rPr>
          <w:rFonts w:eastAsia="Calibri"/>
          <w:bCs/>
          <w:kern w:val="2"/>
          <w:sz w:val="24"/>
          <w:szCs w:val="24"/>
        </w:rPr>
        <w:t>Какова длина закрепки на стачивающей машине в конце строчки</w:t>
      </w:r>
      <w:r w:rsidR="00311D0A">
        <w:rPr>
          <w:rFonts w:eastAsia="Calibri"/>
          <w:bCs/>
          <w:kern w:val="2"/>
          <w:sz w:val="24"/>
          <w:szCs w:val="24"/>
        </w:rPr>
        <w:t>?</w:t>
      </w:r>
    </w:p>
    <w:p w14:paraId="06C19F97" w14:textId="77777777" w:rsidR="00964AFC" w:rsidRPr="004A015F" w:rsidRDefault="00964AFC" w:rsidP="00BB21C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4A015F">
        <w:rPr>
          <w:rFonts w:eastAsia="Calibri"/>
          <w:bCs/>
          <w:kern w:val="2"/>
          <w:sz w:val="24"/>
          <w:szCs w:val="24"/>
        </w:rPr>
        <w:t>0,5 см</w:t>
      </w:r>
    </w:p>
    <w:p w14:paraId="4D14117D" w14:textId="77777777" w:rsidR="00964AFC" w:rsidRPr="004A015F" w:rsidRDefault="00964AFC" w:rsidP="00BB21C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4A015F">
        <w:rPr>
          <w:rFonts w:eastAsia="Calibri"/>
          <w:bCs/>
          <w:kern w:val="2"/>
          <w:sz w:val="24"/>
          <w:szCs w:val="24"/>
        </w:rPr>
        <w:t>0,7</w:t>
      </w:r>
    </w:p>
    <w:p w14:paraId="15EFB3A4" w14:textId="77777777" w:rsidR="00964AFC" w:rsidRPr="004A015F" w:rsidRDefault="00964AFC" w:rsidP="00BB21C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4A015F">
        <w:rPr>
          <w:rFonts w:eastAsia="Calibri"/>
          <w:bCs/>
          <w:kern w:val="2"/>
          <w:sz w:val="24"/>
          <w:szCs w:val="24"/>
        </w:rPr>
        <w:t>0,7-1.0 см</w:t>
      </w:r>
    </w:p>
    <w:p w14:paraId="27CB5C24" w14:textId="77777777" w:rsidR="00964AFC" w:rsidRPr="004A015F" w:rsidRDefault="00964AFC" w:rsidP="00BB21C1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4A015F">
        <w:rPr>
          <w:rFonts w:eastAsia="Calibri"/>
          <w:bCs/>
          <w:kern w:val="2"/>
          <w:sz w:val="24"/>
          <w:szCs w:val="24"/>
        </w:rPr>
        <w:t>швы изготавливают без закрепок</w:t>
      </w:r>
    </w:p>
    <w:p w14:paraId="3F9AA872" w14:textId="77777777" w:rsidR="00964AFC" w:rsidRPr="004728B0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2B3CEF50" w14:textId="6DF7B56A" w:rsidR="00964AFC" w:rsidRPr="004728B0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0D6C25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BB597FE" w14:textId="3B7C5D48" w:rsidR="00964AFC" w:rsidRPr="00BB11D9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8" w:name="_Hlk164687316"/>
      <w:r w:rsidRPr="00BB11D9">
        <w:rPr>
          <w:rFonts w:eastAsia="Calibri"/>
          <w:b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kern w:val="2"/>
          <w:sz w:val="24"/>
          <w:szCs w:val="24"/>
        </w:rPr>
        <w:t xml:space="preserve"> 13</w:t>
      </w:r>
    </w:p>
    <w:p w14:paraId="6094D37F" w14:textId="77777777" w:rsidR="00964AFC" w:rsidRPr="00311D0A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311D0A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последовательность </w:t>
      </w:r>
    </w:p>
    <w:p w14:paraId="569C24A6" w14:textId="77777777" w:rsidR="00964AFC" w:rsidRPr="00BB11D9" w:rsidRDefault="00964AFC" w:rsidP="0096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В легком платье существует технологическая последовательность при выполнении притачной планки</w:t>
      </w:r>
      <w:r w:rsidRPr="00BB11D9">
        <w:rPr>
          <w:rFonts w:eastAsia="Calibri"/>
          <w:bCs/>
          <w:i/>
          <w:iCs/>
          <w:kern w:val="2"/>
          <w:sz w:val="24"/>
          <w:szCs w:val="24"/>
        </w:rPr>
        <w:t>:</w:t>
      </w:r>
    </w:p>
    <w:p w14:paraId="3F36E419" w14:textId="77777777" w:rsidR="00964AFC" w:rsidRPr="00BB11D9" w:rsidRDefault="00964AFC" w:rsidP="00964AFC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Проложить прокладку в планку</w:t>
      </w:r>
    </w:p>
    <w:p w14:paraId="37D96D39" w14:textId="77777777" w:rsidR="00964AFC" w:rsidRPr="00BB11D9" w:rsidRDefault="00964AFC" w:rsidP="00964AFC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Заутюжить планку</w:t>
      </w:r>
    </w:p>
    <w:p w14:paraId="2B3FEAE4" w14:textId="4461E3B0" w:rsidR="00964AFC" w:rsidRPr="00BB11D9" w:rsidRDefault="00964AFC" w:rsidP="00964AFC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 xml:space="preserve"> Обметать шов притачивания планки</w:t>
      </w:r>
    </w:p>
    <w:p w14:paraId="4E22F5BC" w14:textId="77777777" w:rsidR="00964AFC" w:rsidRPr="00BB11D9" w:rsidRDefault="00964AFC" w:rsidP="00964AFC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Притачать планку</w:t>
      </w:r>
    </w:p>
    <w:p w14:paraId="2E39FD06" w14:textId="77777777" w:rsidR="00964AFC" w:rsidRPr="00BB11D9" w:rsidRDefault="00964AFC" w:rsidP="00964AFC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Приутюжить планку с лицевой стороны</w:t>
      </w:r>
    </w:p>
    <w:bookmarkEnd w:id="8"/>
    <w:p w14:paraId="01AC8CDA" w14:textId="77777777" w:rsidR="00964AFC" w:rsidRPr="00BB11D9" w:rsidRDefault="00964AFC" w:rsidP="00964AFC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964AFC" w:rsidRPr="00EB60BF" w14:paraId="18AC4DA7" w14:textId="77777777" w:rsidTr="002C6FBB">
        <w:tc>
          <w:tcPr>
            <w:tcW w:w="1129" w:type="dxa"/>
          </w:tcPr>
          <w:p w14:paraId="53A4271D" w14:textId="77777777" w:rsidR="00964AFC" w:rsidRPr="00EB60BF" w:rsidRDefault="00964AFC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7D6BE9" w14:textId="77777777" w:rsidR="00964AFC" w:rsidRPr="00EB60BF" w:rsidRDefault="00964AFC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1BB75" w14:textId="77777777" w:rsidR="00964AFC" w:rsidRPr="00EB60BF" w:rsidRDefault="00964AFC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A17455" w14:textId="77777777" w:rsidR="00964AFC" w:rsidRPr="00EB60BF" w:rsidRDefault="00964AFC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F8D265" w14:textId="77777777" w:rsidR="00964AFC" w:rsidRPr="00EB60BF" w:rsidRDefault="00964AFC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DD21CDE" w14:textId="2D137038" w:rsidR="00554173" w:rsidRDefault="001C5F01" w:rsidP="00583EC2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1C5F01">
        <w:rPr>
          <w:b/>
          <w:sz w:val="24"/>
          <w:szCs w:val="24"/>
          <w:lang w:eastAsia="ru-RU"/>
        </w:rPr>
        <w:t xml:space="preserve">Задание </w:t>
      </w:r>
      <w:proofErr w:type="gramStart"/>
      <w:r w:rsidRPr="001C5F01">
        <w:rPr>
          <w:b/>
          <w:sz w:val="24"/>
          <w:szCs w:val="24"/>
          <w:lang w:eastAsia="ru-RU"/>
        </w:rPr>
        <w:t xml:space="preserve">№ </w:t>
      </w:r>
      <w:r w:rsidR="00AE5418">
        <w:rPr>
          <w:b/>
          <w:sz w:val="24"/>
          <w:szCs w:val="24"/>
          <w:lang w:eastAsia="ru-RU"/>
        </w:rPr>
        <w:t xml:space="preserve"> 14</w:t>
      </w:r>
      <w:proofErr w:type="gramEnd"/>
    </w:p>
    <w:p w14:paraId="45EBA5EF" w14:textId="3D8C0016" w:rsidR="001C5F01" w:rsidRPr="001C5F01" w:rsidRDefault="00554173" w:rsidP="00583EC2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311D0A">
        <w:rPr>
          <w:bCs/>
          <w:i/>
          <w:iCs/>
          <w:sz w:val="24"/>
          <w:szCs w:val="24"/>
          <w:lang w:eastAsia="ru-RU"/>
        </w:rPr>
        <w:t>Прочитайте текст и запишите развернутый ответ.</w:t>
      </w:r>
      <w:r w:rsidR="001C5F01" w:rsidRPr="001C5F01">
        <w:rPr>
          <w:rFonts w:ascii="Open Sans" w:hAnsi="Open Sans" w:cs="Open Sans"/>
          <w:color w:val="000000"/>
          <w:sz w:val="23"/>
          <w:szCs w:val="23"/>
          <w:lang w:eastAsia="ru-RU"/>
        </w:rPr>
        <w:br/>
      </w:r>
      <w:r w:rsidR="001C5F01" w:rsidRPr="001C5F01">
        <w:rPr>
          <w:color w:val="000000"/>
          <w:sz w:val="24"/>
          <w:szCs w:val="24"/>
          <w:shd w:val="clear" w:color="auto" w:fill="FFFFFF"/>
          <w:lang w:eastAsia="ru-RU"/>
        </w:rPr>
        <w:t xml:space="preserve">Рассчитайте выпуск в смену или мощность, изделия мужская сорочка модель А, в бригаде количество рабочих 18 человек, продолжительность смены </w:t>
      </w:r>
      <w:r w:rsidR="001C5F01" w:rsidRPr="001C5F01">
        <w:rPr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1C5F01" w:rsidRPr="001C5F01">
        <w:rPr>
          <w:color w:val="000000"/>
          <w:sz w:val="24"/>
          <w:szCs w:val="24"/>
          <w:shd w:val="clear" w:color="auto" w:fill="FFFFFF"/>
          <w:lang w:eastAsia="ru-RU"/>
        </w:rPr>
        <w:t xml:space="preserve"> -28800с., </w:t>
      </w:r>
      <w:bookmarkStart w:id="9" w:name="_Hlk191631523"/>
      <w:r w:rsidR="001C5F01" w:rsidRPr="001C5F01">
        <w:rPr>
          <w:color w:val="000000"/>
          <w:sz w:val="24"/>
          <w:szCs w:val="24"/>
          <w:shd w:val="clear" w:color="auto" w:fill="FFFFFF"/>
          <w:lang w:eastAsia="ru-RU"/>
        </w:rPr>
        <w:t xml:space="preserve">время изготовления на изделие </w:t>
      </w:r>
      <w:bookmarkEnd w:id="9"/>
      <w:r w:rsidR="001C5F01" w:rsidRPr="001C5F01">
        <w:rPr>
          <w:color w:val="000000"/>
          <w:sz w:val="24"/>
          <w:szCs w:val="24"/>
          <w:shd w:val="clear" w:color="auto" w:fill="FFFFFF"/>
          <w:lang w:eastAsia="ru-RU"/>
        </w:rPr>
        <w:t>Т=144,4 с.</w:t>
      </w:r>
    </w:p>
    <w:p w14:paraId="66962240" w14:textId="3441EF97" w:rsidR="001C5F01" w:rsidRPr="001C5F01" w:rsidRDefault="001C5F01" w:rsidP="0050656F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  <w:r w:rsidRPr="001C5F01">
        <w:rPr>
          <w:color w:val="000000"/>
          <w:sz w:val="24"/>
          <w:szCs w:val="24"/>
          <w:shd w:val="clear" w:color="auto" w:fill="FFFFFF"/>
          <w:lang w:eastAsia="ru-RU"/>
        </w:rPr>
        <w:t>Решение:</w:t>
      </w:r>
      <w:r w:rsidR="00B9258D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656F">
        <w:rPr>
          <w:color w:val="000000"/>
          <w:sz w:val="24"/>
          <w:szCs w:val="24"/>
          <w:shd w:val="clear" w:color="auto" w:fill="FFFFFF"/>
          <w:lang w:eastAsia="ru-RU"/>
        </w:rPr>
        <w:t>_______________________________________</w:t>
      </w:r>
    </w:p>
    <w:p w14:paraId="0B02FFFC" w14:textId="3CD44AA3" w:rsidR="001C5F01" w:rsidRPr="001C5F01" w:rsidRDefault="001C5F01" w:rsidP="001C5F01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C5F01">
        <w:rPr>
          <w:color w:val="000000"/>
          <w:sz w:val="24"/>
          <w:szCs w:val="24"/>
          <w:shd w:val="clear" w:color="auto" w:fill="FFFFFF"/>
          <w:lang w:eastAsia="ru-RU"/>
        </w:rPr>
        <w:t>Ответ:</w:t>
      </w:r>
      <w:r w:rsidR="00B9258D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C5F01">
        <w:rPr>
          <w:color w:val="000000"/>
          <w:sz w:val="24"/>
          <w:szCs w:val="24"/>
          <w:shd w:val="clear" w:color="auto" w:fill="FFFFFF"/>
          <w:lang w:eastAsia="ru-RU"/>
        </w:rPr>
        <w:t>_______</w:t>
      </w:r>
    </w:p>
    <w:p w14:paraId="15528359" w14:textId="5DC4DEBF" w:rsidR="00964AFC" w:rsidRPr="00964AFC" w:rsidRDefault="00964AFC" w:rsidP="00964AFC">
      <w:pPr>
        <w:adjustRightInd w:val="0"/>
        <w:spacing w:line="276" w:lineRule="auto"/>
        <w:rPr>
          <w:b/>
          <w:sz w:val="24"/>
          <w:szCs w:val="24"/>
          <w:lang w:eastAsia="ru-RU"/>
        </w:rPr>
      </w:pPr>
      <w:bookmarkStart w:id="10" w:name="_Hlk191714742"/>
      <w:bookmarkStart w:id="11" w:name="_Hlk191714723"/>
      <w:r w:rsidRPr="00964AFC">
        <w:rPr>
          <w:b/>
          <w:sz w:val="24"/>
          <w:szCs w:val="24"/>
          <w:lang w:eastAsia="ru-RU"/>
        </w:rPr>
        <w:t xml:space="preserve">Задание </w:t>
      </w:r>
      <w:proofErr w:type="gramStart"/>
      <w:r w:rsidRPr="00964AFC">
        <w:rPr>
          <w:b/>
          <w:sz w:val="24"/>
          <w:szCs w:val="24"/>
          <w:lang w:eastAsia="ru-RU"/>
        </w:rPr>
        <w:t xml:space="preserve">№ </w:t>
      </w:r>
      <w:r w:rsidR="00AE5418">
        <w:rPr>
          <w:b/>
          <w:sz w:val="24"/>
          <w:szCs w:val="24"/>
          <w:lang w:eastAsia="ru-RU"/>
        </w:rPr>
        <w:t xml:space="preserve"> 15</w:t>
      </w:r>
      <w:proofErr w:type="gramEnd"/>
    </w:p>
    <w:p w14:paraId="1985B078" w14:textId="77777777" w:rsidR="00964AFC" w:rsidRPr="00311D0A" w:rsidRDefault="00964AFC" w:rsidP="00964AFC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</w:rPr>
      </w:pPr>
      <w:bookmarkStart w:id="12" w:name="_Hlk191714733"/>
      <w:bookmarkEnd w:id="10"/>
      <w:r w:rsidRPr="00311D0A">
        <w:rPr>
          <w:rFonts w:eastAsia="Calibri"/>
          <w:bCs/>
          <w:i/>
          <w:iCs/>
          <w:color w:val="000000"/>
          <w:kern w:val="2"/>
          <w:sz w:val="24"/>
          <w:szCs w:val="24"/>
        </w:rPr>
        <w:t>Прочитайте текст и установите последовательность.</w:t>
      </w:r>
    </w:p>
    <w:p w14:paraId="1466158E" w14:textId="45156A77" w:rsidR="00964AFC" w:rsidRPr="00964AFC" w:rsidRDefault="00311D0A" w:rsidP="00964AFC">
      <w:pPr>
        <w:widowControl/>
        <w:autoSpaceDE/>
        <w:autoSpaceDN/>
        <w:rPr>
          <w:rFonts w:eastAsia="Calibri"/>
          <w:bCs/>
          <w:i/>
          <w:iCs/>
          <w:color w:val="000000"/>
          <w:kern w:val="2"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>Для п</w:t>
      </w:r>
      <w:r w:rsidR="00964AFC" w:rsidRPr="00964AFC">
        <w:rPr>
          <w:rFonts w:eastAsia="Calibri"/>
          <w:bCs/>
          <w:color w:val="000000"/>
          <w:kern w:val="2"/>
          <w:sz w:val="24"/>
          <w:szCs w:val="24"/>
        </w:rPr>
        <w:t>рисоединения манжет с рукавами необходимо:</w:t>
      </w:r>
    </w:p>
    <w:p w14:paraId="2B559206" w14:textId="77777777" w:rsidR="00964AFC" w:rsidRPr="00964AFC" w:rsidRDefault="00964AFC" w:rsidP="00BB21C1">
      <w:pPr>
        <w:widowControl/>
        <w:numPr>
          <w:ilvl w:val="0"/>
          <w:numId w:val="38"/>
        </w:numPr>
        <w:autoSpaceDE/>
        <w:autoSpaceDN/>
        <w:spacing w:after="200"/>
        <w:contextualSpacing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срезы рукавов вкладывают на 0,7 см между подогнутыми краями верхней и нижней манжеты</w:t>
      </w:r>
    </w:p>
    <w:p w14:paraId="0CCFB4D1" w14:textId="77777777" w:rsidR="00964AFC" w:rsidRPr="00964AFC" w:rsidRDefault="00964AFC" w:rsidP="00BB21C1">
      <w:pPr>
        <w:widowControl/>
        <w:numPr>
          <w:ilvl w:val="0"/>
          <w:numId w:val="38"/>
        </w:numPr>
        <w:autoSpaceDE/>
        <w:autoSpaceDN/>
        <w:spacing w:after="200"/>
        <w:contextualSpacing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заготовить манжеты</w:t>
      </w:r>
    </w:p>
    <w:p w14:paraId="17587817" w14:textId="77777777" w:rsidR="00964AFC" w:rsidRPr="00964AFC" w:rsidRDefault="00964AFC" w:rsidP="00BB21C1">
      <w:pPr>
        <w:widowControl/>
        <w:numPr>
          <w:ilvl w:val="0"/>
          <w:numId w:val="38"/>
        </w:numPr>
        <w:autoSpaceDE/>
        <w:autoSpaceDN/>
        <w:spacing w:after="200"/>
        <w:contextualSpacing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проверить качество, приутюжить шов манжеты</w:t>
      </w:r>
    </w:p>
    <w:p w14:paraId="3803CCBE" w14:textId="3C055B75" w:rsidR="00964AFC" w:rsidRPr="00964AFC" w:rsidRDefault="00964AFC" w:rsidP="00BB21C1">
      <w:pPr>
        <w:widowControl/>
        <w:numPr>
          <w:ilvl w:val="0"/>
          <w:numId w:val="38"/>
        </w:numPr>
        <w:autoSpaceDE/>
        <w:autoSpaceDN/>
        <w:spacing w:after="200"/>
        <w:contextualSpacing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настрочить по верхней манжете на 0,1 см от подогнутого края</w:t>
      </w:r>
    </w:p>
    <w:p w14:paraId="04D26C52" w14:textId="77777777" w:rsidR="00964AFC" w:rsidRPr="00964AFC" w:rsidRDefault="00964AFC" w:rsidP="00BB21C1">
      <w:pPr>
        <w:widowControl/>
        <w:numPr>
          <w:ilvl w:val="0"/>
          <w:numId w:val="38"/>
        </w:numPr>
        <w:autoSpaceDE/>
        <w:autoSpaceDN/>
        <w:spacing w:after="200"/>
        <w:contextualSpacing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заложить складки, направляя их в сторону разреза рукава</w:t>
      </w:r>
    </w:p>
    <w:p w14:paraId="17922A5B" w14:textId="77777777" w:rsidR="00964AFC" w:rsidRDefault="00964AFC" w:rsidP="00BB21C1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</w:rPr>
      </w:pPr>
      <w:r w:rsidRPr="00964AFC">
        <w:rPr>
          <w:rFonts w:eastAsia="Calibri"/>
          <w:bCs/>
          <w:color w:val="000000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5E8F3445" w14:textId="77777777" w:rsidR="00D26911" w:rsidRPr="00964AFC" w:rsidRDefault="00D26911" w:rsidP="00964AFC">
      <w:pPr>
        <w:widowControl/>
        <w:autoSpaceDE/>
        <w:autoSpaceDN/>
        <w:rPr>
          <w:rFonts w:eastAsia="Calibri"/>
          <w:bCs/>
          <w:color w:val="000000"/>
          <w:kern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964AFC" w:rsidRPr="00964AFC" w14:paraId="0AD48127" w14:textId="77777777" w:rsidTr="002C6FBB">
        <w:tc>
          <w:tcPr>
            <w:tcW w:w="1129" w:type="dxa"/>
          </w:tcPr>
          <w:p w14:paraId="5D6FB11C" w14:textId="77777777" w:rsidR="00964AFC" w:rsidRPr="00964AFC" w:rsidRDefault="00964AFC" w:rsidP="00964A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EA6706" w14:textId="77777777" w:rsidR="00964AFC" w:rsidRPr="00964AFC" w:rsidRDefault="00964AFC" w:rsidP="00964A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F2194" w14:textId="77777777" w:rsidR="00964AFC" w:rsidRPr="00964AFC" w:rsidRDefault="00964AFC" w:rsidP="00964A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800C9" w14:textId="77777777" w:rsidR="00964AFC" w:rsidRPr="00964AFC" w:rsidRDefault="00964AFC" w:rsidP="00964A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2E693" w14:textId="77777777" w:rsidR="00964AFC" w:rsidRPr="00964AFC" w:rsidRDefault="00964AFC" w:rsidP="00964AFC">
            <w:pPr>
              <w:rPr>
                <w:rFonts w:eastAsia="Calibri"/>
                <w:sz w:val="24"/>
                <w:szCs w:val="24"/>
              </w:rPr>
            </w:pPr>
          </w:p>
        </w:tc>
      </w:tr>
    </w:tbl>
    <w:bookmarkEnd w:id="11"/>
    <w:bookmarkEnd w:id="12"/>
    <w:p w14:paraId="5AE508CA" w14:textId="02F5DF81" w:rsidR="00023C2A" w:rsidRPr="00023C2A" w:rsidRDefault="00023C2A" w:rsidP="00023C2A">
      <w:pPr>
        <w:tabs>
          <w:tab w:val="left" w:pos="2748"/>
        </w:tabs>
        <w:rPr>
          <w:b/>
          <w:sz w:val="24"/>
          <w:szCs w:val="24"/>
          <w:lang w:eastAsia="ru-RU"/>
        </w:rPr>
      </w:pPr>
      <w:r w:rsidRPr="00023C2A">
        <w:rPr>
          <w:b/>
          <w:sz w:val="24"/>
          <w:szCs w:val="24"/>
          <w:lang w:eastAsia="ru-RU"/>
        </w:rPr>
        <w:t xml:space="preserve">Задание </w:t>
      </w:r>
      <w:proofErr w:type="gramStart"/>
      <w:r w:rsidRPr="00023C2A">
        <w:rPr>
          <w:b/>
          <w:sz w:val="24"/>
          <w:szCs w:val="24"/>
          <w:lang w:eastAsia="ru-RU"/>
        </w:rPr>
        <w:t xml:space="preserve">№ </w:t>
      </w:r>
      <w:r w:rsidR="00AE5418">
        <w:rPr>
          <w:b/>
          <w:sz w:val="24"/>
          <w:szCs w:val="24"/>
          <w:lang w:eastAsia="ru-RU"/>
        </w:rPr>
        <w:t xml:space="preserve"> 16</w:t>
      </w:r>
      <w:proofErr w:type="gramEnd"/>
    </w:p>
    <w:p w14:paraId="1F8F0C52" w14:textId="34926129" w:rsidR="00023C2A" w:rsidRPr="00023C2A" w:rsidRDefault="00023C2A" w:rsidP="00023C2A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11D0A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311D0A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311D0A">
        <w:rPr>
          <w:i/>
          <w:iCs/>
          <w:color w:val="000000"/>
          <w:sz w:val="24"/>
          <w:szCs w:val="24"/>
          <w:lang w:eastAsia="ru-RU"/>
        </w:rPr>
        <w:t xml:space="preserve"> их назначением</w:t>
      </w:r>
      <w:r w:rsidRPr="00023C2A">
        <w:rPr>
          <w:color w:val="000000"/>
          <w:sz w:val="24"/>
          <w:szCs w:val="24"/>
          <w:lang w:eastAsia="ru-RU"/>
        </w:rPr>
        <w:t>.</w:t>
      </w:r>
    </w:p>
    <w:p w14:paraId="4DD85E96" w14:textId="36D5210C" w:rsidR="00023C2A" w:rsidRPr="00023C2A" w:rsidRDefault="00023C2A" w:rsidP="00023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2463"/>
        <w:gridCol w:w="567"/>
        <w:gridCol w:w="7111"/>
      </w:tblGrid>
      <w:tr w:rsidR="00023C2A" w:rsidRPr="00023C2A" w14:paraId="0E5A5854" w14:textId="77777777" w:rsidTr="00B30329">
        <w:tc>
          <w:tcPr>
            <w:tcW w:w="2943" w:type="dxa"/>
            <w:gridSpan w:val="2"/>
          </w:tcPr>
          <w:p w14:paraId="00B16E32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7678" w:type="dxa"/>
            <w:gridSpan w:val="2"/>
          </w:tcPr>
          <w:p w14:paraId="31DD3581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</w:rPr>
              <w:t xml:space="preserve"> Назначение </w:t>
            </w:r>
          </w:p>
        </w:tc>
      </w:tr>
      <w:tr w:rsidR="00023C2A" w:rsidRPr="00023C2A" w14:paraId="25685BED" w14:textId="77777777" w:rsidTr="00B30329">
        <w:tc>
          <w:tcPr>
            <w:tcW w:w="480" w:type="dxa"/>
          </w:tcPr>
          <w:p w14:paraId="3AFB51EA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3" w:type="dxa"/>
          </w:tcPr>
          <w:p w14:paraId="56825376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Колба</w:t>
            </w:r>
          </w:p>
        </w:tc>
        <w:tc>
          <w:tcPr>
            <w:tcW w:w="567" w:type="dxa"/>
          </w:tcPr>
          <w:p w14:paraId="60C8C91B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1" w:type="dxa"/>
          </w:tcPr>
          <w:p w14:paraId="11D7F896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  <w:lang w:eastAsia="ru-RU"/>
              </w:rPr>
              <w:t>на лезвии служит для улучшения захвата игольной петли.</w:t>
            </w:r>
          </w:p>
        </w:tc>
      </w:tr>
      <w:tr w:rsidR="00023C2A" w:rsidRPr="00023C2A" w14:paraId="52B9B49C" w14:textId="77777777" w:rsidTr="00B30329">
        <w:tc>
          <w:tcPr>
            <w:tcW w:w="480" w:type="dxa"/>
          </w:tcPr>
          <w:p w14:paraId="2F9B46E0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63" w:type="dxa"/>
          </w:tcPr>
          <w:p w14:paraId="72FAC68E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Лезвие иглы</w:t>
            </w:r>
          </w:p>
        </w:tc>
        <w:tc>
          <w:tcPr>
            <w:tcW w:w="567" w:type="dxa"/>
          </w:tcPr>
          <w:p w14:paraId="19A024DB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1" w:type="dxa"/>
          </w:tcPr>
          <w:p w14:paraId="75E44F0E" w14:textId="56D696C7" w:rsidR="00023C2A" w:rsidRPr="00BB21C1" w:rsidRDefault="00023C2A" w:rsidP="00BB21C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>предназначена для крепления</w:t>
            </w:r>
            <w:r w:rsidRPr="00023C2A">
              <w:rPr>
                <w:bCs/>
                <w:sz w:val="24"/>
                <w:szCs w:val="24"/>
              </w:rPr>
              <w:br/>
              <w:t>иглы в иглодержателе. В бытовых машинах для облегчения установки иглы колба имеет лыску.</w:t>
            </w:r>
          </w:p>
        </w:tc>
      </w:tr>
      <w:tr w:rsidR="00023C2A" w:rsidRPr="00023C2A" w14:paraId="2B2F2D92" w14:textId="77777777" w:rsidTr="00B30329">
        <w:tc>
          <w:tcPr>
            <w:tcW w:w="480" w:type="dxa"/>
          </w:tcPr>
          <w:p w14:paraId="3952AD7F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3" w:type="dxa"/>
          </w:tcPr>
          <w:p w14:paraId="33D6BF66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</w:rPr>
              <w:t>Длинный желобок</w:t>
            </w:r>
          </w:p>
        </w:tc>
        <w:tc>
          <w:tcPr>
            <w:tcW w:w="567" w:type="dxa"/>
          </w:tcPr>
          <w:p w14:paraId="507972DC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1" w:type="dxa"/>
          </w:tcPr>
          <w:p w14:paraId="3216AE73" w14:textId="01634303" w:rsidR="00023C2A" w:rsidRPr="00BB21C1" w:rsidRDefault="00023C2A" w:rsidP="00BB21C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>является основной несущей частью иглы.</w:t>
            </w:r>
          </w:p>
        </w:tc>
      </w:tr>
      <w:tr w:rsidR="00023C2A" w:rsidRPr="00023C2A" w14:paraId="24BD36A1" w14:textId="77777777" w:rsidTr="00B30329">
        <w:tc>
          <w:tcPr>
            <w:tcW w:w="480" w:type="dxa"/>
          </w:tcPr>
          <w:p w14:paraId="4BF411EE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63" w:type="dxa"/>
          </w:tcPr>
          <w:p w14:paraId="6D60B3C5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bCs/>
                <w:sz w:val="24"/>
                <w:szCs w:val="24"/>
                <w:lang w:eastAsia="ru-RU"/>
              </w:rPr>
              <w:t xml:space="preserve">Выемка </w:t>
            </w:r>
          </w:p>
        </w:tc>
        <w:tc>
          <w:tcPr>
            <w:tcW w:w="567" w:type="dxa"/>
          </w:tcPr>
          <w:p w14:paraId="31DD8461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</w:tcPr>
          <w:p w14:paraId="2EE510AB" w14:textId="580E8116" w:rsidR="00023C2A" w:rsidRPr="00BB21C1" w:rsidRDefault="00023C2A" w:rsidP="00BB21C1">
            <w:pPr>
              <w:adjustRightInd w:val="0"/>
              <w:rPr>
                <w:bCs/>
                <w:sz w:val="24"/>
                <w:szCs w:val="24"/>
              </w:rPr>
            </w:pPr>
            <w:r w:rsidRPr="00023C2A">
              <w:rPr>
                <w:bCs/>
                <w:sz w:val="24"/>
                <w:szCs w:val="24"/>
              </w:rPr>
              <w:t xml:space="preserve"> на лезвии иглы предназначен для уменьшения трения игольной нитки о материал и лезвие иглы и возможности ее обрыва.</w:t>
            </w:r>
          </w:p>
        </w:tc>
      </w:tr>
      <w:tr w:rsidR="00023C2A" w:rsidRPr="00023C2A" w14:paraId="270EA7E3" w14:textId="77777777" w:rsidTr="00B30329">
        <w:tc>
          <w:tcPr>
            <w:tcW w:w="480" w:type="dxa"/>
          </w:tcPr>
          <w:p w14:paraId="09E59569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14:paraId="47A1853B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810918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1" w:type="dxa"/>
          </w:tcPr>
          <w:p w14:paraId="63469D55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sz w:val="24"/>
                <w:szCs w:val="24"/>
                <w:lang w:eastAsia="ru-RU"/>
              </w:rPr>
              <w:t>Крутка нитки устанавливается по ее раскручиваемости</w:t>
            </w:r>
          </w:p>
        </w:tc>
      </w:tr>
    </w:tbl>
    <w:p w14:paraId="784B796A" w14:textId="77777777" w:rsidR="00023C2A" w:rsidRPr="00023C2A" w:rsidRDefault="00023C2A" w:rsidP="00023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23C2A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23C2A" w:rsidRPr="00023C2A" w14:paraId="6A7F0AC0" w14:textId="77777777" w:rsidTr="002C6FBB">
        <w:tc>
          <w:tcPr>
            <w:tcW w:w="988" w:type="dxa"/>
          </w:tcPr>
          <w:p w14:paraId="027DE26E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2644072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B092EE1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A5859EF" w14:textId="77777777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23C2A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23C2A" w:rsidRPr="00023C2A" w14:paraId="035A2B8B" w14:textId="77777777" w:rsidTr="002C6FBB">
        <w:tc>
          <w:tcPr>
            <w:tcW w:w="988" w:type="dxa"/>
          </w:tcPr>
          <w:p w14:paraId="26CC5B4B" w14:textId="26B57A58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D7032C" w14:textId="3FC5EA2C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A167EE" w14:textId="3E077951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1CF119" w14:textId="30EAE2B1" w:rsidR="00023C2A" w:rsidRPr="00023C2A" w:rsidRDefault="00023C2A" w:rsidP="00023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09E001CF" w14:textId="59E25E0E" w:rsidR="005B135A" w:rsidRPr="00721EE3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BF1C92">
        <w:rPr>
          <w:rFonts w:eastAsia="Calibri"/>
          <w:b/>
          <w:kern w:val="2"/>
          <w:sz w:val="24"/>
          <w:szCs w:val="24"/>
        </w:rPr>
        <w:lastRenderedPageBreak/>
        <w:t>Задание №</w:t>
      </w:r>
      <w:r w:rsidR="00AE5418">
        <w:rPr>
          <w:rFonts w:eastAsia="Calibri"/>
          <w:b/>
          <w:kern w:val="2"/>
          <w:sz w:val="24"/>
          <w:szCs w:val="24"/>
        </w:rPr>
        <w:t xml:space="preserve"> 17</w:t>
      </w:r>
    </w:p>
    <w:p w14:paraId="71B20F9A" w14:textId="77777777" w:rsidR="005B135A" w:rsidRPr="00721EE3" w:rsidRDefault="005B135A" w:rsidP="00BF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721EE3">
        <w:rPr>
          <w:rFonts w:eastAsia="Calibri"/>
          <w:bCs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570D89FE" w14:textId="1653DED9" w:rsidR="005B135A" w:rsidRPr="00721EE3" w:rsidRDefault="005B135A" w:rsidP="00BF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721EE3">
        <w:rPr>
          <w:rFonts w:eastAsia="Calibri"/>
          <w:bCs/>
          <w:kern w:val="2"/>
          <w:sz w:val="24"/>
          <w:szCs w:val="24"/>
        </w:rPr>
        <w:t>Постоянное соединение двух деталей, примерно равных по величине, сложенных лицевыми сторонами внутрь, машинной строчкой называется</w:t>
      </w:r>
      <w:r w:rsidR="00BF1C92" w:rsidRPr="00721EE3">
        <w:rPr>
          <w:rFonts w:eastAsia="Calibri"/>
          <w:bCs/>
          <w:kern w:val="2"/>
          <w:sz w:val="24"/>
          <w:szCs w:val="24"/>
        </w:rPr>
        <w:t xml:space="preserve"> _____.</w:t>
      </w:r>
    </w:p>
    <w:p w14:paraId="19D29CFB" w14:textId="05918E90" w:rsidR="00D81583" w:rsidRPr="00721EE3" w:rsidRDefault="00D81583" w:rsidP="00BF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bookmarkStart w:id="13" w:name="_Hlk192075596"/>
      <w:r w:rsidRPr="00721EE3">
        <w:rPr>
          <w:rFonts w:eastAsia="Calibri"/>
          <w:bCs/>
          <w:kern w:val="2"/>
          <w:sz w:val="24"/>
          <w:szCs w:val="24"/>
        </w:rPr>
        <w:t>Решение:</w:t>
      </w:r>
      <w:r w:rsidR="009A0867" w:rsidRPr="00721EE3">
        <w:rPr>
          <w:rFonts w:eastAsia="Calibri"/>
          <w:bCs/>
          <w:kern w:val="2"/>
          <w:sz w:val="24"/>
          <w:szCs w:val="24"/>
        </w:rPr>
        <w:t xml:space="preserve"> </w:t>
      </w:r>
      <w:r w:rsidRPr="00721EE3">
        <w:rPr>
          <w:rFonts w:eastAsia="Calibri"/>
          <w:bCs/>
          <w:kern w:val="2"/>
          <w:sz w:val="24"/>
          <w:szCs w:val="24"/>
        </w:rPr>
        <w:t>_________________</w:t>
      </w:r>
    </w:p>
    <w:bookmarkEnd w:id="13"/>
    <w:p w14:paraId="64B37685" w14:textId="0BE98CFE" w:rsidR="00BF1C92" w:rsidRPr="00BF1C92" w:rsidRDefault="00BF1C92" w:rsidP="00BF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721EE3">
        <w:rPr>
          <w:rFonts w:eastAsia="Calibri"/>
          <w:bCs/>
          <w:kern w:val="2"/>
          <w:sz w:val="24"/>
          <w:szCs w:val="24"/>
        </w:rPr>
        <w:t>Ответ: _____</w:t>
      </w:r>
      <w:r w:rsidRPr="00BF1C92">
        <w:rPr>
          <w:rFonts w:eastAsia="Calibri"/>
          <w:bCs/>
          <w:kern w:val="2"/>
          <w:sz w:val="24"/>
          <w:szCs w:val="24"/>
        </w:rPr>
        <w:tab/>
      </w:r>
    </w:p>
    <w:p w14:paraId="732968C1" w14:textId="30EFBDB5" w:rsidR="005B135A" w:rsidRPr="005B135A" w:rsidRDefault="005B135A" w:rsidP="00DD34CD">
      <w:pPr>
        <w:widowControl/>
        <w:autoSpaceDE/>
        <w:autoSpaceDN/>
        <w:rPr>
          <w:color w:val="000000"/>
          <w:sz w:val="24"/>
          <w:szCs w:val="24"/>
          <w:u w:val="single"/>
          <w:lang w:eastAsia="ru-RU"/>
        </w:rPr>
      </w:pPr>
    </w:p>
    <w:p w14:paraId="4417223E" w14:textId="7D4CDB04" w:rsidR="005B135A" w:rsidRPr="00DD4DFF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14" w:name="_Hlk164422406"/>
      <w:r w:rsidRPr="00DD4DFF">
        <w:rPr>
          <w:rFonts w:eastAsia="Calibri"/>
          <w:b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kern w:val="2"/>
          <w:sz w:val="24"/>
          <w:szCs w:val="24"/>
        </w:rPr>
        <w:t xml:space="preserve"> 18</w:t>
      </w:r>
    </w:p>
    <w:p w14:paraId="4EF13563" w14:textId="77BC2A95" w:rsidR="005B135A" w:rsidRPr="00311D0A" w:rsidRDefault="005B135A" w:rsidP="00F8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311D0A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="00DD34CD" w:rsidRPr="00311D0A">
        <w:rPr>
          <w:rFonts w:eastAsia="Calibri"/>
          <w:bCs/>
          <w:i/>
          <w:iCs/>
          <w:kern w:val="2"/>
          <w:sz w:val="24"/>
          <w:szCs w:val="24"/>
        </w:rPr>
        <w:t xml:space="preserve"> группы свойств тканей и используемые характеристики свойств.</w:t>
      </w:r>
      <w:bookmarkStart w:id="15" w:name="_Hlk164422450"/>
      <w:bookmarkEnd w:id="14"/>
      <w:r w:rsidRPr="00311D0A">
        <w:rPr>
          <w:i/>
          <w:i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3314"/>
        <w:gridCol w:w="709"/>
        <w:gridCol w:w="6118"/>
      </w:tblGrid>
      <w:tr w:rsidR="005B135A" w:rsidRPr="00F81DC5" w14:paraId="7C4AB930" w14:textId="77777777" w:rsidTr="009A0867">
        <w:tc>
          <w:tcPr>
            <w:tcW w:w="3794" w:type="dxa"/>
            <w:gridSpan w:val="2"/>
          </w:tcPr>
          <w:p w14:paraId="169A0915" w14:textId="77777777" w:rsidR="005B135A" w:rsidRPr="00F81DC5" w:rsidRDefault="005B135A" w:rsidP="009A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рупп</w:t>
            </w:r>
            <w:r w:rsidRPr="00F81DC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ы свойств тканей</w:t>
            </w:r>
          </w:p>
        </w:tc>
        <w:tc>
          <w:tcPr>
            <w:tcW w:w="6827" w:type="dxa"/>
            <w:gridSpan w:val="2"/>
          </w:tcPr>
          <w:p w14:paraId="2E5B369C" w14:textId="29619C02" w:rsidR="005B135A" w:rsidRPr="00F81DC5" w:rsidRDefault="005B135A" w:rsidP="009A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81DC5">
              <w:rPr>
                <w:rFonts w:eastAsia="Calibri"/>
                <w:sz w:val="24"/>
                <w:szCs w:val="24"/>
              </w:rPr>
              <w:t>Х</w:t>
            </w:r>
            <w:r w:rsidRPr="00F81DC5">
              <w:rPr>
                <w:rFonts w:eastAsia="Calibri"/>
                <w:bCs/>
                <w:sz w:val="24"/>
                <w:szCs w:val="24"/>
              </w:rPr>
              <w:t>арактеристики</w:t>
            </w:r>
            <w:r w:rsidRPr="00F81DC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свойства тканей</w:t>
            </w:r>
          </w:p>
        </w:tc>
      </w:tr>
      <w:tr w:rsidR="005B135A" w:rsidRPr="00F81DC5" w14:paraId="40154D0E" w14:textId="77777777" w:rsidTr="00D26911">
        <w:trPr>
          <w:trHeight w:val="512"/>
        </w:trPr>
        <w:tc>
          <w:tcPr>
            <w:tcW w:w="480" w:type="dxa"/>
          </w:tcPr>
          <w:p w14:paraId="59AF6152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4" w:type="dxa"/>
          </w:tcPr>
          <w:p w14:paraId="7DCC1E67" w14:textId="7EF434B6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еометрические</w:t>
            </w:r>
          </w:p>
        </w:tc>
        <w:tc>
          <w:tcPr>
            <w:tcW w:w="709" w:type="dxa"/>
          </w:tcPr>
          <w:p w14:paraId="1AB75B78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8" w:type="dxa"/>
          </w:tcPr>
          <w:p w14:paraId="073CBC6D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прорубаемость нитей иглой</w:t>
            </w:r>
          </w:p>
        </w:tc>
      </w:tr>
      <w:tr w:rsidR="005B135A" w:rsidRPr="00F81DC5" w14:paraId="283A7693" w14:textId="77777777" w:rsidTr="009A0867">
        <w:tc>
          <w:tcPr>
            <w:tcW w:w="480" w:type="dxa"/>
          </w:tcPr>
          <w:p w14:paraId="0C39F96A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14" w:type="dxa"/>
          </w:tcPr>
          <w:p w14:paraId="27221D7E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Физические (гигиенические)</w:t>
            </w:r>
          </w:p>
          <w:p w14:paraId="62D23746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9F63BA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8" w:type="dxa"/>
          </w:tcPr>
          <w:p w14:paraId="3EC1B49B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длина и ширина ткани</w:t>
            </w:r>
          </w:p>
        </w:tc>
      </w:tr>
      <w:tr w:rsidR="005B135A" w:rsidRPr="00F81DC5" w14:paraId="24784A9B" w14:textId="77777777" w:rsidTr="009A0867">
        <w:tc>
          <w:tcPr>
            <w:tcW w:w="480" w:type="dxa"/>
          </w:tcPr>
          <w:p w14:paraId="65E3BE31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14" w:type="dxa"/>
          </w:tcPr>
          <w:p w14:paraId="6D044101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Механические</w:t>
            </w:r>
          </w:p>
          <w:p w14:paraId="573EB015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F6050D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8" w:type="dxa"/>
          </w:tcPr>
          <w:p w14:paraId="6B2C7B04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игроскопичность</w:t>
            </w:r>
          </w:p>
        </w:tc>
      </w:tr>
      <w:tr w:rsidR="005B135A" w:rsidRPr="00F81DC5" w14:paraId="4CAAD177" w14:textId="77777777" w:rsidTr="009A0867">
        <w:tc>
          <w:tcPr>
            <w:tcW w:w="480" w:type="dxa"/>
          </w:tcPr>
          <w:p w14:paraId="35D2E36B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4" w:type="dxa"/>
          </w:tcPr>
          <w:p w14:paraId="0BC8760C" w14:textId="799716AF" w:rsidR="005B135A" w:rsidRPr="00F81DC5" w:rsidRDefault="005B135A" w:rsidP="00D26911">
            <w:pPr>
              <w:shd w:val="clear" w:color="auto" w:fill="FFFFFF"/>
              <w:spacing w:before="100" w:beforeAutospacing="1" w:afterAutospacing="1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Технологические</w:t>
            </w:r>
          </w:p>
        </w:tc>
        <w:tc>
          <w:tcPr>
            <w:tcW w:w="709" w:type="dxa"/>
          </w:tcPr>
          <w:p w14:paraId="246567BA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8" w:type="dxa"/>
          </w:tcPr>
          <w:p w14:paraId="61491B57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rFonts w:eastAsia="Calibri"/>
                <w:sz w:val="24"/>
                <w:szCs w:val="24"/>
              </w:rPr>
              <w:t>прочность ткани на разрыв при растяжении</w:t>
            </w:r>
          </w:p>
        </w:tc>
      </w:tr>
      <w:tr w:rsidR="005B135A" w:rsidRPr="00F81DC5" w14:paraId="034B13E4" w14:textId="77777777" w:rsidTr="009A0867">
        <w:tc>
          <w:tcPr>
            <w:tcW w:w="480" w:type="dxa"/>
          </w:tcPr>
          <w:p w14:paraId="50329B8B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14:paraId="4086111E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4B7BC5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8" w:type="dxa"/>
          </w:tcPr>
          <w:p w14:paraId="54D82688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орение ткани</w:t>
            </w:r>
          </w:p>
        </w:tc>
      </w:tr>
    </w:tbl>
    <w:p w14:paraId="7246B531" w14:textId="77777777" w:rsidR="005B135A" w:rsidRPr="00F81DC5" w:rsidRDefault="005B135A" w:rsidP="00F81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sz w:val="24"/>
          <w:szCs w:val="24"/>
          <w:lang w:eastAsia="ru-RU"/>
        </w:rPr>
      </w:pPr>
      <w:r w:rsidRPr="00F81DC5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B135A" w:rsidRPr="00F81DC5" w14:paraId="316BE395" w14:textId="77777777" w:rsidTr="002C6FBB">
        <w:tc>
          <w:tcPr>
            <w:tcW w:w="988" w:type="dxa"/>
          </w:tcPr>
          <w:p w14:paraId="1DA20ED1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D1F35A0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15922D3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399E17A" w14:textId="77777777" w:rsidR="005B135A" w:rsidRPr="00F81DC5" w:rsidRDefault="005B135A" w:rsidP="00F81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1C8DF551" w14:textId="77777777" w:rsidTr="002C6FBB">
        <w:tc>
          <w:tcPr>
            <w:tcW w:w="988" w:type="dxa"/>
          </w:tcPr>
          <w:p w14:paraId="130691F0" w14:textId="01BD1088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19709C" w14:textId="5F37FBA0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021B5E" w14:textId="2B9DC915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E0A104" w14:textId="791812FF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A7CC105" w14:textId="77777777" w:rsidR="00BD7BA9" w:rsidRDefault="00BD7BA9" w:rsidP="00074BBE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  <w:bookmarkStart w:id="16" w:name="_Hlk164426955"/>
      <w:bookmarkEnd w:id="15"/>
    </w:p>
    <w:p w14:paraId="27104D70" w14:textId="74724DC7" w:rsidR="005B135A" w:rsidRPr="00074BBE" w:rsidRDefault="005B135A" w:rsidP="00074BBE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  <w:r w:rsidRPr="00074BBE">
        <w:rPr>
          <w:rFonts w:eastAsia="Calibri"/>
          <w:b/>
          <w:bCs/>
          <w:kern w:val="2"/>
          <w:sz w:val="24"/>
          <w:szCs w:val="24"/>
        </w:rPr>
        <w:t xml:space="preserve">Задание </w:t>
      </w:r>
      <w:proofErr w:type="gramStart"/>
      <w:r w:rsidRPr="00074BBE">
        <w:rPr>
          <w:rFonts w:eastAsia="Calibri"/>
          <w:b/>
          <w:bCs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19</w:t>
      </w:r>
      <w:proofErr w:type="gramEnd"/>
    </w:p>
    <w:p w14:paraId="377782A7" w14:textId="77777777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11D0A">
        <w:rPr>
          <w:rFonts w:eastAsia="Calibri"/>
          <w:i/>
          <w:iCs/>
          <w:kern w:val="2"/>
          <w:sz w:val="24"/>
          <w:szCs w:val="24"/>
        </w:rPr>
        <w:t>Прочитайте текст и установите последовательность</w:t>
      </w:r>
      <w:r w:rsidRPr="00074BBE">
        <w:rPr>
          <w:rFonts w:eastAsia="Calibri"/>
          <w:kern w:val="2"/>
          <w:sz w:val="24"/>
          <w:szCs w:val="24"/>
        </w:rPr>
        <w:t xml:space="preserve">. </w:t>
      </w:r>
    </w:p>
    <w:p w14:paraId="7EDC06A6" w14:textId="0B8AA2E9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Отделочные операции состоят из:</w:t>
      </w:r>
    </w:p>
    <w:p w14:paraId="59F8012B" w14:textId="68EC676E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1)чистка изделия</w:t>
      </w:r>
    </w:p>
    <w:p w14:paraId="1A51B9FF" w14:textId="5048D34E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2)влажно-тепловая обработка</w:t>
      </w:r>
    </w:p>
    <w:p w14:paraId="4C592A47" w14:textId="564D4096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3)складывание,</w:t>
      </w:r>
      <w:r w:rsidR="00280CC1">
        <w:rPr>
          <w:rFonts w:eastAsia="Calibri"/>
          <w:kern w:val="2"/>
          <w:sz w:val="24"/>
          <w:szCs w:val="24"/>
        </w:rPr>
        <w:t xml:space="preserve"> </w:t>
      </w:r>
      <w:r w:rsidRPr="00074BBE">
        <w:rPr>
          <w:rFonts w:eastAsia="Calibri"/>
          <w:kern w:val="2"/>
          <w:sz w:val="24"/>
          <w:szCs w:val="24"/>
        </w:rPr>
        <w:t>комплектовка и упаковка сорочек.</w:t>
      </w:r>
    </w:p>
    <w:p w14:paraId="13B7B9F1" w14:textId="552E71D3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4)обметывание петель на манжетах, полочках, стойке воротника и др.</w:t>
      </w:r>
    </w:p>
    <w:p w14:paraId="0A65055B" w14:textId="71D189AF" w:rsidR="005B135A" w:rsidRPr="00074BBE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5)пришивание пуговиц</w:t>
      </w:r>
    </w:p>
    <w:p w14:paraId="608B2D61" w14:textId="77777777" w:rsidR="005B135A" w:rsidRDefault="005B135A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52EEFE53" w14:textId="77777777" w:rsidR="00BD7BA9" w:rsidRPr="00074BBE" w:rsidRDefault="00BD7BA9" w:rsidP="00074BBE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5B135A" w14:paraId="600BA08B" w14:textId="77777777" w:rsidTr="002C6FBB">
        <w:tc>
          <w:tcPr>
            <w:tcW w:w="1129" w:type="dxa"/>
          </w:tcPr>
          <w:p w14:paraId="5658BA5A" w14:textId="30F855D2" w:rsidR="005B135A" w:rsidRPr="005B135A" w:rsidRDefault="005B135A" w:rsidP="005B135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24F1FFEA" w14:textId="6793ED02" w:rsidR="005B135A" w:rsidRPr="005B135A" w:rsidRDefault="005B135A" w:rsidP="005B135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72F37917" w14:textId="67209228" w:rsidR="005B135A" w:rsidRPr="005B135A" w:rsidRDefault="005B135A" w:rsidP="005B135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14:paraId="01795355" w14:textId="114D8CD5" w:rsidR="005B135A" w:rsidRPr="005B135A" w:rsidRDefault="005B135A" w:rsidP="005B135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267E8D9E" w14:textId="0E9BFD35" w:rsidR="005B135A" w:rsidRPr="005B135A" w:rsidRDefault="005B135A" w:rsidP="005B135A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391AD80A" w14:textId="77777777" w:rsidR="005B135A" w:rsidRPr="005B135A" w:rsidRDefault="005B135A" w:rsidP="005B135A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highlight w:val="yellow"/>
        </w:rPr>
      </w:pPr>
    </w:p>
    <w:bookmarkEnd w:id="16"/>
    <w:p w14:paraId="55DECA34" w14:textId="16A2CDC8" w:rsidR="005B135A" w:rsidRPr="00926253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26253">
        <w:rPr>
          <w:rFonts w:eastAsia="Calibri"/>
          <w:b/>
          <w:bCs/>
          <w:kern w:val="2"/>
          <w:sz w:val="24"/>
          <w:szCs w:val="24"/>
        </w:rPr>
        <w:t xml:space="preserve">Задание </w:t>
      </w:r>
      <w:proofErr w:type="gramStart"/>
      <w:r w:rsidRPr="00926253">
        <w:rPr>
          <w:rFonts w:eastAsia="Calibri"/>
          <w:b/>
          <w:bCs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20</w:t>
      </w:r>
      <w:proofErr w:type="gramEnd"/>
    </w:p>
    <w:p w14:paraId="20063A7C" w14:textId="62DC32CF" w:rsidR="005B135A" w:rsidRPr="00825470" w:rsidRDefault="005B135A" w:rsidP="00B0520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11D0A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29FE774C" w14:textId="58417CDE" w:rsidR="005B135A" w:rsidRPr="00B05200" w:rsidRDefault="005B135A" w:rsidP="00B0520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Какого цвета следует подобрать нитки для выполнения внутренних строчек постоянного назначения при обработке верхней одежды</w:t>
      </w:r>
      <w:r w:rsidR="00C131B0">
        <w:rPr>
          <w:rFonts w:eastAsia="Calibri"/>
          <w:kern w:val="2"/>
          <w:sz w:val="24"/>
          <w:szCs w:val="24"/>
        </w:rPr>
        <w:t>?</w:t>
      </w:r>
    </w:p>
    <w:p w14:paraId="223366B1" w14:textId="37A4894D" w:rsidR="005B135A" w:rsidRPr="00B05200" w:rsidRDefault="005B135A" w:rsidP="00B0520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1)белого цвета</w:t>
      </w:r>
    </w:p>
    <w:p w14:paraId="28F7641A" w14:textId="3E340E95" w:rsidR="005B135A" w:rsidRPr="00B05200" w:rsidRDefault="005B135A" w:rsidP="00B0520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2)нитки необходимо подобрать в цвет ткани</w:t>
      </w:r>
    </w:p>
    <w:p w14:paraId="35C7FE15" w14:textId="6E20447D" w:rsidR="005B135A" w:rsidRPr="00B05200" w:rsidRDefault="005B135A" w:rsidP="00B0520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3)не имеет особого значения</w:t>
      </w:r>
    </w:p>
    <w:p w14:paraId="546B2DCA" w14:textId="66F071DC" w:rsidR="005B135A" w:rsidRPr="00B05200" w:rsidRDefault="005B135A" w:rsidP="00B05200">
      <w:pPr>
        <w:widowControl/>
        <w:autoSpaceDE/>
        <w:autoSpaceDN/>
        <w:rPr>
          <w:rFonts w:eastAsia="Calibri"/>
          <w:kern w:val="2"/>
          <w:sz w:val="28"/>
          <w:szCs w:val="28"/>
        </w:rPr>
      </w:pPr>
      <w:r w:rsidRPr="00B05200">
        <w:rPr>
          <w:rFonts w:eastAsia="Calibri"/>
          <w:kern w:val="2"/>
          <w:sz w:val="24"/>
          <w:szCs w:val="24"/>
        </w:rPr>
        <w:t>4)шелковые нитки</w:t>
      </w:r>
    </w:p>
    <w:p w14:paraId="00A827DF" w14:textId="77777777" w:rsidR="00B05200" w:rsidRPr="00B83580" w:rsidRDefault="00B05200" w:rsidP="00B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B83580">
        <w:rPr>
          <w:rFonts w:eastAsia="Calibri"/>
          <w:bCs/>
          <w:kern w:val="2"/>
          <w:sz w:val="24"/>
          <w:szCs w:val="24"/>
        </w:rPr>
        <w:t>Ответ: _____</w:t>
      </w:r>
      <w:r w:rsidRPr="00B83580">
        <w:rPr>
          <w:rFonts w:eastAsia="Calibri"/>
          <w:bCs/>
          <w:kern w:val="2"/>
          <w:sz w:val="24"/>
          <w:szCs w:val="24"/>
        </w:rPr>
        <w:tab/>
      </w:r>
    </w:p>
    <w:p w14:paraId="5DF4FAA4" w14:textId="147A0862" w:rsidR="005B135A" w:rsidRPr="00B83580" w:rsidRDefault="00B05200" w:rsidP="00AD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B83580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7CACD1B6" w14:textId="77777777" w:rsidR="00AD1619" w:rsidRDefault="00AD1619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</w:rPr>
      </w:pPr>
    </w:p>
    <w:p w14:paraId="31517511" w14:textId="00599478" w:rsidR="005B135A" w:rsidRPr="00AD1619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AD1619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E5418">
        <w:rPr>
          <w:rFonts w:eastAsia="Calibri"/>
          <w:b/>
          <w:bCs/>
          <w:kern w:val="2"/>
          <w:sz w:val="24"/>
          <w:szCs w:val="24"/>
        </w:rPr>
        <w:t>21</w:t>
      </w:r>
    </w:p>
    <w:p w14:paraId="1144D16C" w14:textId="77777777" w:rsidR="00876718" w:rsidRPr="00C131B0" w:rsidRDefault="00876718" w:rsidP="00876718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C131B0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5C792028" w14:textId="573C9F04" w:rsidR="005B135A" w:rsidRPr="00876718" w:rsidRDefault="00224AEB" w:rsidP="0087671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применении прокладочных материалов в технологии, решают задачи:</w:t>
      </w:r>
    </w:p>
    <w:p w14:paraId="2DD3748D" w14:textId="679D4DE4" w:rsidR="005B135A" w:rsidRPr="00876718" w:rsidRDefault="005B135A" w:rsidP="00876718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1)</w:t>
      </w:r>
      <w:r w:rsidR="00876718" w:rsidRPr="00876718">
        <w:rPr>
          <w:color w:val="000000"/>
          <w:sz w:val="24"/>
          <w:szCs w:val="24"/>
          <w:lang w:eastAsia="ru-RU"/>
        </w:rPr>
        <w:t xml:space="preserve"> придание деталям верха жесткости, упругости</w:t>
      </w:r>
    </w:p>
    <w:p w14:paraId="242B0CC8" w14:textId="2D9ED8F6" w:rsidR="005B135A" w:rsidRPr="00876718" w:rsidRDefault="005B135A" w:rsidP="005B135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lastRenderedPageBreak/>
        <w:t>2)</w:t>
      </w:r>
      <w:r w:rsidR="00C131B0">
        <w:rPr>
          <w:rFonts w:eastAsia="Calibri"/>
          <w:kern w:val="2"/>
          <w:sz w:val="24"/>
          <w:szCs w:val="24"/>
        </w:rPr>
        <w:t xml:space="preserve"> </w:t>
      </w:r>
      <w:r w:rsidRPr="00876718">
        <w:rPr>
          <w:color w:val="000000"/>
          <w:sz w:val="24"/>
          <w:szCs w:val="24"/>
          <w:lang w:eastAsia="ru-RU"/>
        </w:rPr>
        <w:t>предохранение отдельных участков изделия от растяжения</w:t>
      </w:r>
    </w:p>
    <w:p w14:paraId="22961A0B" w14:textId="41F630DB" w:rsidR="005B135A" w:rsidRPr="00876718" w:rsidRDefault="005B135A" w:rsidP="005B135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3)</w:t>
      </w:r>
      <w:r w:rsidR="00C131B0">
        <w:rPr>
          <w:rFonts w:eastAsia="Calibri"/>
          <w:kern w:val="2"/>
          <w:sz w:val="24"/>
          <w:szCs w:val="24"/>
        </w:rPr>
        <w:t xml:space="preserve"> </w:t>
      </w:r>
      <w:r w:rsidRPr="00876718">
        <w:rPr>
          <w:color w:val="000000"/>
          <w:sz w:val="24"/>
          <w:szCs w:val="24"/>
          <w:lang w:eastAsia="ru-RU"/>
        </w:rPr>
        <w:t>снижение воздухопроницаемости одежды</w:t>
      </w:r>
    </w:p>
    <w:p w14:paraId="7371D31D" w14:textId="1CBD1315" w:rsidR="005B135A" w:rsidRPr="00876718" w:rsidRDefault="005B135A" w:rsidP="005B135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4)</w:t>
      </w:r>
      <w:r w:rsidR="00C131B0">
        <w:rPr>
          <w:rFonts w:eastAsia="Calibri"/>
          <w:kern w:val="2"/>
          <w:sz w:val="24"/>
          <w:szCs w:val="24"/>
        </w:rPr>
        <w:t xml:space="preserve"> </w:t>
      </w:r>
      <w:r w:rsidRPr="00876718">
        <w:rPr>
          <w:color w:val="000000"/>
          <w:sz w:val="24"/>
          <w:szCs w:val="24"/>
          <w:lang w:eastAsia="ru-RU"/>
        </w:rPr>
        <w:t>повышение теплозащитных свойств одежды</w:t>
      </w:r>
    </w:p>
    <w:p w14:paraId="70BCE56F" w14:textId="4BAD4AAC" w:rsidR="005B135A" w:rsidRPr="00876718" w:rsidRDefault="005B135A" w:rsidP="004D5A47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5)</w:t>
      </w:r>
      <w:r w:rsidRPr="00876718">
        <w:rPr>
          <w:color w:val="000000"/>
          <w:sz w:val="24"/>
          <w:szCs w:val="24"/>
          <w:lang w:eastAsia="ru-RU"/>
        </w:rPr>
        <w:t xml:space="preserve"> </w:t>
      </w:r>
      <w:r w:rsidR="00876718" w:rsidRPr="00876718">
        <w:rPr>
          <w:color w:val="000000"/>
          <w:sz w:val="24"/>
          <w:szCs w:val="24"/>
          <w:lang w:eastAsia="ru-RU"/>
        </w:rPr>
        <w:t>придание деталям верха формоустойчивости</w:t>
      </w:r>
    </w:p>
    <w:p w14:paraId="4F231DFF" w14:textId="77777777" w:rsidR="00AD1619" w:rsidRDefault="00AD1619" w:rsidP="00AD161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44138414" w14:textId="77777777" w:rsidR="00BD7BA9" w:rsidRPr="00074BBE" w:rsidRDefault="00BD7BA9" w:rsidP="00AD1619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AD1619" w:rsidRPr="005B135A" w14:paraId="5397C598" w14:textId="77777777" w:rsidTr="002C6FBB">
        <w:tc>
          <w:tcPr>
            <w:tcW w:w="1129" w:type="dxa"/>
          </w:tcPr>
          <w:p w14:paraId="1142A0F9" w14:textId="77777777" w:rsidR="00AD1619" w:rsidRPr="005B135A" w:rsidRDefault="00AD1619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4426220F" w14:textId="77777777" w:rsidR="00AD1619" w:rsidRPr="005B135A" w:rsidRDefault="00AD1619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05F57CBC" w14:textId="77777777" w:rsidR="00AD1619" w:rsidRPr="005B135A" w:rsidRDefault="00AD1619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14:paraId="35BEDF43" w14:textId="77777777" w:rsidR="00AD1619" w:rsidRPr="005B135A" w:rsidRDefault="00AD1619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7687D232" w14:textId="77777777" w:rsidR="00AD1619" w:rsidRPr="005B135A" w:rsidRDefault="00AD1619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1B134C54" w14:textId="77777777" w:rsidR="001545C8" w:rsidRDefault="001545C8" w:rsidP="005B135A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</w:p>
    <w:p w14:paraId="1B654260" w14:textId="182D2E7D" w:rsidR="005B135A" w:rsidRPr="008E54C3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E54C3">
        <w:rPr>
          <w:rFonts w:eastAsia="Calibri"/>
          <w:b/>
          <w:bCs/>
          <w:kern w:val="2"/>
          <w:sz w:val="24"/>
          <w:szCs w:val="24"/>
        </w:rPr>
        <w:t xml:space="preserve">Задание </w:t>
      </w:r>
      <w:proofErr w:type="gramStart"/>
      <w:r w:rsidRPr="008E54C3">
        <w:rPr>
          <w:rFonts w:eastAsia="Calibri"/>
          <w:b/>
          <w:bCs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22</w:t>
      </w:r>
      <w:proofErr w:type="gramEnd"/>
    </w:p>
    <w:p w14:paraId="16B01706" w14:textId="77777777" w:rsidR="005B135A" w:rsidRPr="00C131B0" w:rsidRDefault="005B135A" w:rsidP="008E54C3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C131B0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C6FF2DB" w14:textId="75BA3719" w:rsidR="005B135A" w:rsidRPr="008E54C3" w:rsidRDefault="001545C8" w:rsidP="008E54C3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Вспомогательные материалы </w:t>
      </w:r>
      <w:r w:rsidR="005B135A" w:rsidRPr="008E54C3">
        <w:rPr>
          <w:rFonts w:eastAsia="Calibri"/>
          <w:kern w:val="2"/>
          <w:sz w:val="24"/>
          <w:szCs w:val="24"/>
        </w:rPr>
        <w:t>с особыми свойствами, использ</w:t>
      </w:r>
      <w:r>
        <w:rPr>
          <w:rFonts w:eastAsia="Calibri"/>
          <w:kern w:val="2"/>
          <w:sz w:val="24"/>
          <w:szCs w:val="24"/>
        </w:rPr>
        <w:t>у</w:t>
      </w:r>
      <w:r w:rsidR="002325A5">
        <w:rPr>
          <w:rFonts w:eastAsia="Calibri"/>
          <w:kern w:val="2"/>
          <w:sz w:val="24"/>
          <w:szCs w:val="24"/>
        </w:rPr>
        <w:t>емые</w:t>
      </w:r>
      <w:r w:rsidR="005B135A" w:rsidRPr="008E54C3">
        <w:rPr>
          <w:rFonts w:eastAsia="Calibri"/>
          <w:kern w:val="2"/>
          <w:sz w:val="24"/>
          <w:szCs w:val="24"/>
        </w:rPr>
        <w:t xml:space="preserve"> в швейной машине для соединения деталей </w:t>
      </w:r>
      <w:r w:rsidR="00BD7BA9">
        <w:rPr>
          <w:rFonts w:eastAsia="Calibri"/>
          <w:kern w:val="2"/>
          <w:sz w:val="24"/>
          <w:szCs w:val="24"/>
        </w:rPr>
        <w:t xml:space="preserve">– </w:t>
      </w:r>
      <w:r w:rsidR="005B135A" w:rsidRPr="008E54C3">
        <w:rPr>
          <w:rFonts w:eastAsia="Calibri"/>
          <w:kern w:val="2"/>
          <w:sz w:val="24"/>
          <w:szCs w:val="24"/>
        </w:rPr>
        <w:t>эт</w:t>
      </w:r>
      <w:r w:rsidR="004F2A7C">
        <w:rPr>
          <w:rFonts w:eastAsia="Calibri"/>
          <w:kern w:val="2"/>
          <w:sz w:val="24"/>
          <w:szCs w:val="24"/>
        </w:rPr>
        <w:t>о</w:t>
      </w:r>
      <w:r w:rsidR="00BD7BA9">
        <w:rPr>
          <w:rFonts w:eastAsia="Calibri"/>
          <w:kern w:val="2"/>
          <w:sz w:val="24"/>
          <w:szCs w:val="24"/>
        </w:rPr>
        <w:t xml:space="preserve"> </w:t>
      </w:r>
      <w:r w:rsidR="005B135A" w:rsidRPr="008E54C3">
        <w:rPr>
          <w:rFonts w:eastAsia="Calibri"/>
          <w:kern w:val="2"/>
          <w:sz w:val="24"/>
          <w:szCs w:val="24"/>
        </w:rPr>
        <w:t>___</w:t>
      </w:r>
      <w:r w:rsidR="008E54C3" w:rsidRPr="008E54C3">
        <w:rPr>
          <w:rFonts w:eastAsia="Calibri"/>
          <w:kern w:val="2"/>
          <w:sz w:val="24"/>
          <w:szCs w:val="24"/>
        </w:rPr>
        <w:t>.</w:t>
      </w:r>
    </w:p>
    <w:p w14:paraId="0B09D764" w14:textId="56162B59" w:rsidR="004D5A47" w:rsidRDefault="004D5A47" w:rsidP="004D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ешение:</w:t>
      </w:r>
      <w:r w:rsidR="00BB67A7">
        <w:rPr>
          <w:rFonts w:eastAsia="Calibri"/>
          <w:bCs/>
          <w:kern w:val="2"/>
          <w:sz w:val="24"/>
          <w:szCs w:val="24"/>
        </w:rPr>
        <w:t xml:space="preserve"> </w:t>
      </w:r>
      <w:r>
        <w:rPr>
          <w:rFonts w:eastAsia="Calibri"/>
          <w:bCs/>
          <w:kern w:val="2"/>
          <w:sz w:val="24"/>
          <w:szCs w:val="24"/>
        </w:rPr>
        <w:t>______________</w:t>
      </w:r>
    </w:p>
    <w:p w14:paraId="35D257C9" w14:textId="0B04D775" w:rsidR="004D5A47" w:rsidRDefault="008E54C3" w:rsidP="0015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E54C3">
        <w:rPr>
          <w:rFonts w:eastAsia="Calibri"/>
          <w:bCs/>
          <w:kern w:val="2"/>
          <w:sz w:val="24"/>
          <w:szCs w:val="24"/>
        </w:rPr>
        <w:t>Ответ: _____</w:t>
      </w:r>
      <w:r w:rsidRPr="008E54C3">
        <w:rPr>
          <w:rFonts w:eastAsia="Calibri"/>
          <w:bCs/>
          <w:kern w:val="2"/>
          <w:sz w:val="24"/>
          <w:szCs w:val="24"/>
        </w:rPr>
        <w:tab/>
      </w:r>
    </w:p>
    <w:p w14:paraId="3C57AE0B" w14:textId="77777777" w:rsidR="0047051E" w:rsidRDefault="0047051E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79CF8712" w14:textId="76948FA5" w:rsidR="005B135A" w:rsidRPr="006232F4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6232F4">
        <w:rPr>
          <w:rFonts w:eastAsia="Calibri"/>
          <w:b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kern w:val="2"/>
          <w:sz w:val="24"/>
          <w:szCs w:val="24"/>
        </w:rPr>
        <w:t xml:space="preserve"> 23</w:t>
      </w:r>
    </w:p>
    <w:p w14:paraId="508F5C1C" w14:textId="7CC05502" w:rsidR="005B135A" w:rsidRPr="00DF606E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DF606E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 </w:t>
      </w:r>
      <w:r w:rsidR="00C131B0" w:rsidRPr="00DF606E">
        <w:rPr>
          <w:rFonts w:eastAsia="Calibri"/>
          <w:bCs/>
          <w:i/>
          <w:iCs/>
          <w:kern w:val="2"/>
          <w:sz w:val="24"/>
          <w:szCs w:val="24"/>
        </w:rPr>
        <w:t xml:space="preserve"> </w:t>
      </w:r>
      <w:r w:rsidRPr="00DF606E">
        <w:rPr>
          <w:rFonts w:eastAsia="Calibri"/>
          <w:bCs/>
          <w:i/>
          <w:iCs/>
          <w:kern w:val="2"/>
          <w:sz w:val="24"/>
          <w:szCs w:val="24"/>
        </w:rPr>
        <w:t>соответствие</w:t>
      </w:r>
      <w:r w:rsidR="006A6E28" w:rsidRPr="00DF606E">
        <w:rPr>
          <w:rFonts w:eastAsia="Calibri"/>
          <w:i/>
          <w:iCs/>
          <w:color w:val="000000"/>
          <w:kern w:val="2"/>
          <w:sz w:val="24"/>
          <w:szCs w:val="24"/>
          <w:shd w:val="clear" w:color="auto" w:fill="FFFFFF"/>
        </w:rPr>
        <w:t xml:space="preserve"> детали кроя и м</w:t>
      </w:r>
      <w:r w:rsidR="006A6E28" w:rsidRPr="00DF606E">
        <w:rPr>
          <w:i/>
          <w:iCs/>
          <w:sz w:val="24"/>
          <w:szCs w:val="24"/>
          <w:lang w:eastAsia="ru-RU"/>
        </w:rPr>
        <w:t>есто прохождения нити основы.</w:t>
      </w:r>
      <w:r w:rsidRPr="00DF606E">
        <w:rPr>
          <w:i/>
          <w:i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3596"/>
        <w:gridCol w:w="567"/>
        <w:gridCol w:w="5103"/>
      </w:tblGrid>
      <w:tr w:rsidR="005B135A" w:rsidRPr="006232F4" w14:paraId="54C750D0" w14:textId="77777777" w:rsidTr="0046063E">
        <w:tc>
          <w:tcPr>
            <w:tcW w:w="4077" w:type="dxa"/>
            <w:gridSpan w:val="2"/>
          </w:tcPr>
          <w:p w14:paraId="26CD8294" w14:textId="77777777" w:rsidR="005B135A" w:rsidRPr="006232F4" w:rsidRDefault="005B135A" w:rsidP="00E45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232F4">
              <w:rPr>
                <w:sz w:val="24"/>
                <w:szCs w:val="24"/>
                <w:lang w:eastAsia="ru-RU"/>
              </w:rPr>
              <w:t>Деталь кроя</w:t>
            </w:r>
          </w:p>
        </w:tc>
        <w:tc>
          <w:tcPr>
            <w:tcW w:w="5670" w:type="dxa"/>
            <w:gridSpan w:val="2"/>
          </w:tcPr>
          <w:p w14:paraId="35172A87" w14:textId="77777777" w:rsidR="005B135A" w:rsidRPr="006232F4" w:rsidRDefault="005B135A" w:rsidP="00E45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17" w:name="_Hlk165621937"/>
            <w:r w:rsidRPr="006232F4">
              <w:rPr>
                <w:sz w:val="24"/>
                <w:szCs w:val="24"/>
                <w:lang w:eastAsia="ru-RU"/>
              </w:rPr>
              <w:t>Место прохождения нити основы</w:t>
            </w:r>
            <w:bookmarkEnd w:id="17"/>
          </w:p>
        </w:tc>
      </w:tr>
      <w:tr w:rsidR="005B135A" w:rsidRPr="006232F4" w14:paraId="33BB57E1" w14:textId="77777777" w:rsidTr="0046063E">
        <w:tc>
          <w:tcPr>
            <w:tcW w:w="481" w:type="dxa"/>
          </w:tcPr>
          <w:p w14:paraId="7D74183F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232F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96" w:type="dxa"/>
          </w:tcPr>
          <w:p w14:paraId="63131D97" w14:textId="28EB4A8D" w:rsidR="005B135A" w:rsidRPr="006232F4" w:rsidRDefault="005B135A" w:rsidP="00D62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 спинке отрезной или неотрезной по линии талии, состоящей из одной детали </w:t>
            </w:r>
          </w:p>
        </w:tc>
        <w:tc>
          <w:tcPr>
            <w:tcW w:w="567" w:type="dxa"/>
          </w:tcPr>
          <w:p w14:paraId="6F630650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44F630CF" w14:textId="77777777" w:rsidR="005B135A" w:rsidRPr="006232F4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внешнему краю подбортов.</w:t>
            </w:r>
          </w:p>
        </w:tc>
      </w:tr>
      <w:tr w:rsidR="005B135A" w:rsidRPr="006232F4" w14:paraId="2D187273" w14:textId="77777777" w:rsidTr="0046063E">
        <w:tc>
          <w:tcPr>
            <w:tcW w:w="481" w:type="dxa"/>
          </w:tcPr>
          <w:p w14:paraId="3527350C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232F4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96" w:type="dxa"/>
          </w:tcPr>
          <w:p w14:paraId="3C2ACCD3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 подбортах  </w:t>
            </w:r>
          </w:p>
        </w:tc>
        <w:tc>
          <w:tcPr>
            <w:tcW w:w="567" w:type="dxa"/>
          </w:tcPr>
          <w:p w14:paraId="51008EB9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71BE5038" w14:textId="3EE9A785" w:rsidR="005B135A" w:rsidRPr="006232F4" w:rsidRDefault="005B135A" w:rsidP="00D629F6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нить основы должна проходить параллельно линии, проведенной посередине вдоль детали.</w:t>
            </w:r>
          </w:p>
        </w:tc>
      </w:tr>
      <w:tr w:rsidR="005B135A" w:rsidRPr="006232F4" w14:paraId="4F0BD264" w14:textId="77777777" w:rsidTr="0046063E">
        <w:trPr>
          <w:trHeight w:val="629"/>
        </w:trPr>
        <w:tc>
          <w:tcPr>
            <w:tcW w:w="481" w:type="dxa"/>
          </w:tcPr>
          <w:p w14:paraId="1DEB743B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232F4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96" w:type="dxa"/>
          </w:tcPr>
          <w:p w14:paraId="0406868D" w14:textId="3865EC79" w:rsidR="005B135A" w:rsidRPr="006232F4" w:rsidRDefault="005B135A" w:rsidP="00D62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 накладном кармане </w:t>
            </w:r>
          </w:p>
        </w:tc>
        <w:tc>
          <w:tcPr>
            <w:tcW w:w="567" w:type="dxa"/>
          </w:tcPr>
          <w:p w14:paraId="09648AF2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71331078" w14:textId="77777777" w:rsidR="005B135A" w:rsidRPr="006232F4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расположены параллельно верхнему срезу.</w:t>
            </w:r>
          </w:p>
        </w:tc>
      </w:tr>
      <w:tr w:rsidR="005B135A" w:rsidRPr="006232F4" w14:paraId="6F6147FF" w14:textId="77777777" w:rsidTr="0046063E">
        <w:tc>
          <w:tcPr>
            <w:tcW w:w="481" w:type="dxa"/>
          </w:tcPr>
          <w:p w14:paraId="1393177A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232F4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96" w:type="dxa"/>
          </w:tcPr>
          <w:p w14:paraId="0CF8724C" w14:textId="77777777" w:rsidR="005B135A" w:rsidRPr="006232F4" w:rsidRDefault="005B135A" w:rsidP="005B135A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 поясе </w:t>
            </w:r>
          </w:p>
        </w:tc>
        <w:tc>
          <w:tcPr>
            <w:tcW w:w="567" w:type="dxa"/>
          </w:tcPr>
          <w:p w14:paraId="32459252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20B1CEC" w14:textId="77777777" w:rsidR="005B135A" w:rsidRPr="006232F4" w:rsidRDefault="005B135A" w:rsidP="005B135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линии, проведенной посередине вдоль детали.</w:t>
            </w:r>
          </w:p>
        </w:tc>
      </w:tr>
      <w:tr w:rsidR="005B135A" w:rsidRPr="006232F4" w14:paraId="779A0339" w14:textId="77777777" w:rsidTr="0046063E">
        <w:trPr>
          <w:trHeight w:val="70"/>
        </w:trPr>
        <w:tc>
          <w:tcPr>
            <w:tcW w:w="481" w:type="dxa"/>
          </w:tcPr>
          <w:p w14:paraId="0213FFAC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</w:tcPr>
          <w:p w14:paraId="54440AAD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5A7A99" w14:textId="77777777" w:rsidR="005B135A" w:rsidRPr="006232F4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171E11B5" w14:textId="77777777" w:rsidR="005B135A" w:rsidRPr="006232F4" w:rsidRDefault="005B135A" w:rsidP="005B135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6232F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срезу раскепа</w:t>
            </w:r>
          </w:p>
        </w:tc>
      </w:tr>
    </w:tbl>
    <w:p w14:paraId="6A7AA3EE" w14:textId="77777777" w:rsidR="005B135A" w:rsidRPr="005B135A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5B135A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</w:tblGrid>
      <w:tr w:rsidR="005B135A" w:rsidRPr="005B135A" w14:paraId="41C36693" w14:textId="77777777" w:rsidTr="00FC7E8C">
        <w:tc>
          <w:tcPr>
            <w:tcW w:w="814" w:type="dxa"/>
          </w:tcPr>
          <w:p w14:paraId="7DEFD5F9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14:paraId="74F09C9A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14:paraId="4DB4B68E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14:paraId="28CC541B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1F75DBB1" w14:textId="77777777" w:rsidTr="00FC7E8C">
        <w:tc>
          <w:tcPr>
            <w:tcW w:w="814" w:type="dxa"/>
          </w:tcPr>
          <w:p w14:paraId="0042FC48" w14:textId="06D77DB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24D518B2" w14:textId="7A3964A8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1E212388" w14:textId="26327EDB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14:paraId="785CE97A" w14:textId="7AD706F2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699E5D8" w14:textId="29C4D2F4" w:rsidR="005B135A" w:rsidRPr="005775F7" w:rsidRDefault="005B135A" w:rsidP="005B1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Verdana" w:eastAsia="Calibri" w:hAnsi="Verdana"/>
          <w:color w:val="606615"/>
          <w:kern w:val="2"/>
          <w:shd w:val="clear" w:color="auto" w:fill="FFFFFF"/>
        </w:rPr>
      </w:pPr>
    </w:p>
    <w:p w14:paraId="19137839" w14:textId="046AA67D" w:rsidR="005B135A" w:rsidRPr="00FA1735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FA1735">
        <w:rPr>
          <w:rFonts w:eastAsia="Calibri"/>
          <w:b/>
          <w:bCs/>
          <w:kern w:val="2"/>
          <w:sz w:val="24"/>
          <w:szCs w:val="24"/>
        </w:rPr>
        <w:t xml:space="preserve">Задание </w:t>
      </w:r>
      <w:proofErr w:type="gramStart"/>
      <w:r w:rsidRPr="00FA1735">
        <w:rPr>
          <w:rFonts w:eastAsia="Calibri"/>
          <w:b/>
          <w:bCs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24</w:t>
      </w:r>
      <w:proofErr w:type="gramEnd"/>
    </w:p>
    <w:p w14:paraId="1AF7D3A3" w14:textId="77777777" w:rsidR="005B135A" w:rsidRPr="00DF606E" w:rsidRDefault="005B135A" w:rsidP="005775F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DF606E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2682BF5A" w14:textId="77777777" w:rsidR="00FC7E8C" w:rsidRDefault="00FC7E8C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0E435A7F" w14:textId="40A574E8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Обработка прорезного кармана в простую рамку состоит из операций:</w:t>
      </w:r>
    </w:p>
    <w:p w14:paraId="48F37BA0" w14:textId="6A35C670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1)</w:t>
      </w:r>
      <w:r w:rsidR="00FC7E8C">
        <w:rPr>
          <w:rFonts w:eastAsia="Calibri"/>
          <w:kern w:val="2"/>
          <w:sz w:val="24"/>
          <w:szCs w:val="24"/>
        </w:rPr>
        <w:t xml:space="preserve"> р</w:t>
      </w:r>
      <w:r w:rsidRPr="005775F7">
        <w:rPr>
          <w:rFonts w:eastAsia="Calibri"/>
          <w:kern w:val="2"/>
          <w:sz w:val="24"/>
          <w:szCs w:val="24"/>
        </w:rPr>
        <w:t>азметка входа в карман, прокладывание долевика</w:t>
      </w:r>
    </w:p>
    <w:p w14:paraId="3FDA7986" w14:textId="1BC38C43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2)</w:t>
      </w:r>
      <w:r w:rsidR="00FC7E8C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>проверка деталей кроя</w:t>
      </w:r>
    </w:p>
    <w:p w14:paraId="3B74DFB3" w14:textId="37E8A6B5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3)</w:t>
      </w:r>
      <w:r w:rsidR="00FC7E8C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>притачивание и стачивание подкладки</w:t>
      </w:r>
    </w:p>
    <w:p w14:paraId="0DB69D96" w14:textId="73502DDA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4)</w:t>
      </w:r>
      <w:r w:rsidR="00FC7E8C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>притачивание обтачек, проверка качества притачивания обтачек</w:t>
      </w:r>
    </w:p>
    <w:p w14:paraId="31C848E1" w14:textId="65FC0046" w:rsidR="005B135A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5)</w:t>
      </w:r>
      <w:r w:rsidR="00FC7E8C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>разрезание входа в карман</w:t>
      </w:r>
    </w:p>
    <w:p w14:paraId="3DB41A52" w14:textId="77777777" w:rsidR="00DF606E" w:rsidRPr="005775F7" w:rsidRDefault="00DF606E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6BA09ADB" w14:textId="77777777" w:rsidR="005B135A" w:rsidRPr="005775F7" w:rsidRDefault="005B135A" w:rsidP="005775F7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5B135A" w14:paraId="7FF5A85E" w14:textId="77777777" w:rsidTr="002C6FBB">
        <w:tc>
          <w:tcPr>
            <w:tcW w:w="1129" w:type="dxa"/>
          </w:tcPr>
          <w:p w14:paraId="0B61A977" w14:textId="3DFE5FC1" w:rsidR="005B135A" w:rsidRPr="005775F7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AEEEE8" w14:textId="0EFA93A2" w:rsidR="005B135A" w:rsidRPr="005775F7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0085C" w14:textId="0ADB0279" w:rsidR="005B135A" w:rsidRPr="005775F7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1D6F3C" w14:textId="0BE9291D" w:rsidR="005B135A" w:rsidRPr="005775F7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414B61" w14:textId="37F34D4C" w:rsidR="005B135A" w:rsidRPr="005775F7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798C945" w14:textId="77777777" w:rsidR="00FA1735" w:rsidRDefault="00FA1735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0E492014" w14:textId="2C88F589" w:rsidR="005B135A" w:rsidRPr="00233A1E" w:rsidRDefault="005B135A" w:rsidP="00233A1E">
      <w:pPr>
        <w:widowControl/>
        <w:autoSpaceDE/>
        <w:autoSpaceDN/>
        <w:spacing w:after="160"/>
        <w:rPr>
          <w:rFonts w:eastAsia="Calibri"/>
          <w:b/>
          <w:bCs/>
          <w:kern w:val="2"/>
          <w:sz w:val="24"/>
          <w:szCs w:val="24"/>
        </w:rPr>
      </w:pPr>
      <w:r w:rsidRPr="00233A1E">
        <w:rPr>
          <w:rFonts w:eastAsia="Calibri"/>
          <w:b/>
          <w:bCs/>
          <w:kern w:val="2"/>
          <w:sz w:val="24"/>
          <w:szCs w:val="24"/>
        </w:rPr>
        <w:t xml:space="preserve">Задание </w:t>
      </w:r>
      <w:proofErr w:type="gramStart"/>
      <w:r w:rsidRPr="00233A1E">
        <w:rPr>
          <w:rFonts w:eastAsia="Calibri"/>
          <w:b/>
          <w:bCs/>
          <w:kern w:val="2"/>
          <w:sz w:val="24"/>
          <w:szCs w:val="24"/>
        </w:rPr>
        <w:t xml:space="preserve">№ 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25</w:t>
      </w:r>
      <w:proofErr w:type="gramEnd"/>
    </w:p>
    <w:p w14:paraId="2660518B" w14:textId="5D4CB32B" w:rsidR="005B135A" w:rsidRPr="00DF606E" w:rsidRDefault="005B135A" w:rsidP="00233A1E">
      <w:pPr>
        <w:widowControl/>
        <w:autoSpaceDE/>
        <w:autoSpaceDN/>
        <w:spacing w:after="160"/>
        <w:rPr>
          <w:rFonts w:eastAsia="Calibri"/>
          <w:i/>
          <w:iCs/>
          <w:kern w:val="2"/>
          <w:sz w:val="24"/>
          <w:szCs w:val="24"/>
        </w:rPr>
      </w:pPr>
      <w:r w:rsidRPr="00DF606E">
        <w:rPr>
          <w:rFonts w:eastAsia="Calibri"/>
          <w:i/>
          <w:iCs/>
          <w:kern w:val="2"/>
          <w:sz w:val="24"/>
          <w:szCs w:val="24"/>
        </w:rPr>
        <w:lastRenderedPageBreak/>
        <w:t>Прочитайте текст, выберите правильный вариант ответа и запишите аргументы, обоснование ответа</w:t>
      </w:r>
    </w:p>
    <w:p w14:paraId="21E72BCE" w14:textId="24914E60" w:rsidR="005B135A" w:rsidRPr="00233A1E" w:rsidRDefault="005B135A" w:rsidP="0053429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Как называется точка на горловине, от которой начинают втачивать воротник, если изделие с лацканом:</w:t>
      </w:r>
    </w:p>
    <w:p w14:paraId="3C884611" w14:textId="7578787C" w:rsidR="005B135A" w:rsidRPr="00233A1E" w:rsidRDefault="005B135A" w:rsidP="00534294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1)</w:t>
      </w:r>
      <w:r w:rsidR="00DF606E">
        <w:rPr>
          <w:rFonts w:eastAsia="Calibri"/>
          <w:kern w:val="2"/>
          <w:sz w:val="24"/>
          <w:szCs w:val="24"/>
        </w:rPr>
        <w:t xml:space="preserve"> </w:t>
      </w:r>
      <w:r w:rsidRPr="00233A1E">
        <w:rPr>
          <w:rFonts w:eastAsia="Calibri"/>
          <w:kern w:val="2"/>
          <w:sz w:val="24"/>
          <w:szCs w:val="24"/>
        </w:rPr>
        <w:t>точка конца лацкана</w:t>
      </w:r>
    </w:p>
    <w:p w14:paraId="52F4D7E9" w14:textId="29B3356B" w:rsidR="005B135A" w:rsidRPr="00233A1E" w:rsidRDefault="005B135A" w:rsidP="00233A1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2)</w:t>
      </w:r>
      <w:r w:rsidR="00DF606E">
        <w:rPr>
          <w:rFonts w:eastAsia="Calibri"/>
          <w:kern w:val="2"/>
          <w:sz w:val="24"/>
          <w:szCs w:val="24"/>
        </w:rPr>
        <w:t xml:space="preserve"> </w:t>
      </w:r>
      <w:r w:rsidRPr="00233A1E">
        <w:rPr>
          <w:rFonts w:eastAsia="Calibri"/>
          <w:kern w:val="2"/>
          <w:sz w:val="24"/>
          <w:szCs w:val="24"/>
        </w:rPr>
        <w:t>точка линии перегиба лацкана</w:t>
      </w:r>
    </w:p>
    <w:p w14:paraId="160BE867" w14:textId="5B1513D3" w:rsidR="005B135A" w:rsidRPr="00233A1E" w:rsidRDefault="005B135A" w:rsidP="00233A1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3)</w:t>
      </w:r>
      <w:r w:rsidR="00DF606E">
        <w:rPr>
          <w:rFonts w:eastAsia="Calibri"/>
          <w:kern w:val="2"/>
          <w:sz w:val="24"/>
          <w:szCs w:val="24"/>
        </w:rPr>
        <w:t xml:space="preserve"> </w:t>
      </w:r>
      <w:r w:rsidRPr="00233A1E">
        <w:rPr>
          <w:rFonts w:eastAsia="Calibri"/>
          <w:kern w:val="2"/>
          <w:sz w:val="24"/>
          <w:szCs w:val="24"/>
        </w:rPr>
        <w:t>точка уступа</w:t>
      </w:r>
    </w:p>
    <w:p w14:paraId="61DF7A54" w14:textId="52A66A35" w:rsidR="005B135A" w:rsidRPr="00233A1E" w:rsidRDefault="005B135A" w:rsidP="00233A1E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4)</w:t>
      </w:r>
      <w:r w:rsidR="00DF606E">
        <w:rPr>
          <w:rFonts w:eastAsia="Calibri"/>
          <w:kern w:val="2"/>
          <w:sz w:val="24"/>
          <w:szCs w:val="24"/>
        </w:rPr>
        <w:t xml:space="preserve"> </w:t>
      </w:r>
      <w:r w:rsidRPr="00233A1E">
        <w:rPr>
          <w:rFonts w:eastAsia="Calibri"/>
          <w:kern w:val="2"/>
          <w:sz w:val="24"/>
          <w:szCs w:val="24"/>
        </w:rPr>
        <w:t>середина спинки по горловине</w:t>
      </w:r>
    </w:p>
    <w:p w14:paraId="1F731413" w14:textId="77777777" w:rsidR="00233A1E" w:rsidRPr="008E54C3" w:rsidRDefault="00233A1E" w:rsidP="0023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E54C3">
        <w:rPr>
          <w:rFonts w:eastAsia="Calibri"/>
          <w:bCs/>
          <w:kern w:val="2"/>
          <w:sz w:val="24"/>
          <w:szCs w:val="24"/>
        </w:rPr>
        <w:t>Ответ: _____</w:t>
      </w:r>
      <w:r w:rsidRPr="008E54C3">
        <w:rPr>
          <w:rFonts w:eastAsia="Calibri"/>
          <w:bCs/>
          <w:kern w:val="2"/>
          <w:sz w:val="24"/>
          <w:szCs w:val="24"/>
        </w:rPr>
        <w:tab/>
      </w:r>
    </w:p>
    <w:p w14:paraId="1CD5D720" w14:textId="3AA087D8" w:rsidR="00233A1E" w:rsidRPr="008E54C3" w:rsidRDefault="00233A1E" w:rsidP="0023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DE2945">
        <w:rPr>
          <w:rFonts w:eastAsia="Calibri"/>
          <w:bCs/>
          <w:kern w:val="2"/>
          <w:sz w:val="24"/>
          <w:szCs w:val="24"/>
        </w:rPr>
        <w:t>Обоснование выбора ответа:</w:t>
      </w:r>
      <w:r w:rsidR="008B6599" w:rsidRPr="00DE2945">
        <w:rPr>
          <w:rFonts w:eastAsia="Calibri"/>
          <w:bCs/>
          <w:kern w:val="2"/>
          <w:sz w:val="24"/>
          <w:szCs w:val="24"/>
        </w:rPr>
        <w:t xml:space="preserve"> </w:t>
      </w:r>
      <w:r w:rsidRPr="00DE2945">
        <w:rPr>
          <w:rFonts w:eastAsia="Calibri"/>
          <w:bCs/>
          <w:kern w:val="2"/>
          <w:sz w:val="24"/>
          <w:szCs w:val="24"/>
        </w:rPr>
        <w:t>______</w:t>
      </w:r>
      <w:r w:rsidR="008B6599" w:rsidRPr="00DE2945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084A04AC" w14:textId="77777777" w:rsidR="005B135A" w:rsidRPr="005B135A" w:rsidRDefault="005B135A" w:rsidP="005B135A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</w:rPr>
      </w:pPr>
    </w:p>
    <w:p w14:paraId="1AA1EDBD" w14:textId="6E157AEF" w:rsidR="005B135A" w:rsidRPr="00211289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211289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E5418">
        <w:rPr>
          <w:rFonts w:eastAsia="Calibri"/>
          <w:b/>
          <w:bCs/>
          <w:kern w:val="2"/>
          <w:sz w:val="24"/>
          <w:szCs w:val="24"/>
        </w:rPr>
        <w:t>26</w:t>
      </w:r>
    </w:p>
    <w:p w14:paraId="7938C8A7" w14:textId="77777777" w:rsidR="007514EA" w:rsidRPr="00B553CE" w:rsidRDefault="007514EA" w:rsidP="00211289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553CE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3B23086D" w14:textId="1632669A" w:rsidR="005B135A" w:rsidRPr="00211289" w:rsidRDefault="005B135A" w:rsidP="0021128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color w:val="000000"/>
          <w:sz w:val="24"/>
          <w:szCs w:val="24"/>
          <w:lang w:eastAsia="ru-RU"/>
        </w:rPr>
        <w:t>Какую последовательность обработки верхнего среза юбки применяют:</w:t>
      </w:r>
    </w:p>
    <w:p w14:paraId="4A072107" w14:textId="7E1CD5D8" w:rsidR="005B135A" w:rsidRPr="00211289" w:rsidRDefault="005B135A" w:rsidP="0021128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1)</w:t>
      </w:r>
      <w:r w:rsidR="00B553CE">
        <w:rPr>
          <w:rFonts w:eastAsia="Calibri"/>
          <w:kern w:val="2"/>
          <w:sz w:val="24"/>
          <w:szCs w:val="24"/>
        </w:rPr>
        <w:t xml:space="preserve"> </w:t>
      </w:r>
      <w:r w:rsidRPr="00211289">
        <w:rPr>
          <w:rFonts w:eastAsia="Calibri"/>
          <w:kern w:val="2"/>
          <w:sz w:val="24"/>
          <w:szCs w:val="24"/>
        </w:rPr>
        <w:t>заутюжить пояс и проложить клеевую прокладку</w:t>
      </w:r>
    </w:p>
    <w:p w14:paraId="0E8AE4CF" w14:textId="3344BFE6" w:rsidR="005B135A" w:rsidRPr="00211289" w:rsidRDefault="005B135A" w:rsidP="0021128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2)</w:t>
      </w:r>
      <w:r w:rsidR="00B553CE">
        <w:rPr>
          <w:rFonts w:eastAsia="Calibri"/>
          <w:kern w:val="2"/>
          <w:sz w:val="24"/>
          <w:szCs w:val="24"/>
        </w:rPr>
        <w:t xml:space="preserve"> </w:t>
      </w:r>
      <w:r w:rsidRPr="00211289">
        <w:rPr>
          <w:rFonts w:eastAsia="Calibri"/>
          <w:kern w:val="2"/>
          <w:sz w:val="24"/>
          <w:szCs w:val="24"/>
        </w:rPr>
        <w:t>притачать пояс к верхнему срезу юбки</w:t>
      </w:r>
    </w:p>
    <w:p w14:paraId="017895D2" w14:textId="6F829AEA" w:rsidR="005B135A" w:rsidRPr="00211289" w:rsidRDefault="005B135A" w:rsidP="0021128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3)</w:t>
      </w:r>
      <w:r w:rsidR="00B553CE">
        <w:rPr>
          <w:rFonts w:eastAsia="Calibri"/>
          <w:kern w:val="2"/>
          <w:sz w:val="24"/>
          <w:szCs w:val="24"/>
        </w:rPr>
        <w:t xml:space="preserve"> </w:t>
      </w:r>
      <w:r w:rsidRPr="00211289">
        <w:rPr>
          <w:rFonts w:eastAsia="Calibri"/>
          <w:kern w:val="2"/>
          <w:sz w:val="24"/>
          <w:szCs w:val="24"/>
        </w:rPr>
        <w:t>заутюжить шов притачивания</w:t>
      </w:r>
    </w:p>
    <w:p w14:paraId="0A184ABF" w14:textId="007E0457" w:rsidR="005B135A" w:rsidRPr="00211289" w:rsidRDefault="005B135A" w:rsidP="0021128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4)</w:t>
      </w:r>
      <w:r w:rsidR="00B553CE">
        <w:rPr>
          <w:rFonts w:eastAsia="Calibri"/>
          <w:kern w:val="2"/>
          <w:sz w:val="24"/>
          <w:szCs w:val="24"/>
        </w:rPr>
        <w:t xml:space="preserve"> </w:t>
      </w:r>
      <w:r w:rsidR="00211289">
        <w:rPr>
          <w:rFonts w:eastAsia="Calibri"/>
          <w:kern w:val="2"/>
          <w:sz w:val="24"/>
          <w:szCs w:val="24"/>
        </w:rPr>
        <w:t>приутюжить изделие</w:t>
      </w:r>
      <w:r w:rsidRPr="00211289">
        <w:rPr>
          <w:rFonts w:eastAsia="Calibri"/>
          <w:kern w:val="2"/>
          <w:sz w:val="24"/>
          <w:szCs w:val="24"/>
        </w:rPr>
        <w:t xml:space="preserve"> </w:t>
      </w:r>
    </w:p>
    <w:p w14:paraId="06AD0E05" w14:textId="0D7D0E44" w:rsidR="00B553CE" w:rsidRPr="00211289" w:rsidRDefault="005B135A" w:rsidP="00D91BB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5)</w:t>
      </w:r>
      <w:r w:rsidR="00B553CE">
        <w:rPr>
          <w:rFonts w:eastAsia="Calibri"/>
          <w:kern w:val="2"/>
          <w:sz w:val="24"/>
          <w:szCs w:val="24"/>
        </w:rPr>
        <w:t xml:space="preserve"> </w:t>
      </w:r>
      <w:r w:rsidRPr="00211289">
        <w:rPr>
          <w:color w:val="000000"/>
          <w:sz w:val="24"/>
          <w:szCs w:val="24"/>
          <w:lang w:eastAsia="ru-RU"/>
        </w:rPr>
        <w:t>проложить отделочную строчку в шов притачивания пояса</w:t>
      </w:r>
    </w:p>
    <w:p w14:paraId="3BE12A02" w14:textId="77777777" w:rsidR="00211289" w:rsidRPr="003205DC" w:rsidRDefault="00211289" w:rsidP="0021128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11289" w:rsidRPr="005B135A" w14:paraId="5B2183C6" w14:textId="77777777" w:rsidTr="002C6FBB">
        <w:tc>
          <w:tcPr>
            <w:tcW w:w="1129" w:type="dxa"/>
          </w:tcPr>
          <w:p w14:paraId="481557EE" w14:textId="77777777" w:rsidR="00211289" w:rsidRPr="005B135A" w:rsidRDefault="00211289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DB310E" w14:textId="77777777" w:rsidR="00211289" w:rsidRPr="005B135A" w:rsidRDefault="00211289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F5DFFE" w14:textId="77777777" w:rsidR="00211289" w:rsidRPr="005B135A" w:rsidRDefault="00211289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9F017F" w14:textId="77777777" w:rsidR="00211289" w:rsidRPr="005B135A" w:rsidRDefault="00211289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09201B" w14:textId="77777777" w:rsidR="00211289" w:rsidRPr="005B135A" w:rsidRDefault="00211289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2AFE37E" w14:textId="77777777" w:rsidR="00B553CE" w:rsidRDefault="00B553CE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35007E68" w14:textId="161BF219" w:rsidR="005B135A" w:rsidRPr="00817043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E5418">
        <w:rPr>
          <w:rFonts w:eastAsia="Calibri"/>
          <w:b/>
          <w:bCs/>
          <w:kern w:val="2"/>
          <w:sz w:val="24"/>
          <w:szCs w:val="24"/>
        </w:rPr>
        <w:t>27</w:t>
      </w:r>
    </w:p>
    <w:p w14:paraId="6EFE2AC1" w14:textId="77777777" w:rsidR="005B135A" w:rsidRPr="00B553CE" w:rsidRDefault="005B135A" w:rsidP="00CB07C1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B553CE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27BB1930" w14:textId="77777777" w:rsidR="005B135A" w:rsidRPr="00817043" w:rsidRDefault="005B135A" w:rsidP="00CB07C1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817043">
        <w:rPr>
          <w:rFonts w:eastAsia="Calibri"/>
          <w:kern w:val="2"/>
          <w:sz w:val="24"/>
          <w:szCs w:val="24"/>
          <w:shd w:val="clear" w:color="auto" w:fill="FFFFFF"/>
        </w:rPr>
        <w:t>Качество продукции (швейных изделий) характеризуется совокупностью её свойств, обуславливающих способность продукции удовлетворять определенные потребности в соответствии с её назначением.</w:t>
      </w:r>
    </w:p>
    <w:p w14:paraId="4FC20FA4" w14:textId="7750915A" w:rsidR="005B135A" w:rsidRPr="00817043" w:rsidRDefault="001E1D89" w:rsidP="00CB07C1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1E1D89">
        <w:rPr>
          <w:rFonts w:eastAsia="Calibri"/>
          <w:kern w:val="2"/>
          <w:sz w:val="24"/>
          <w:szCs w:val="24"/>
        </w:rPr>
        <w:t>Каким нормативным документом определяется к</w:t>
      </w:r>
      <w:r w:rsidR="005B135A" w:rsidRPr="001E1D89">
        <w:rPr>
          <w:rFonts w:eastAsia="Calibri"/>
          <w:kern w:val="2"/>
          <w:sz w:val="24"/>
          <w:szCs w:val="24"/>
        </w:rPr>
        <w:t>ачество швейных изделий</w:t>
      </w:r>
      <w:r>
        <w:rPr>
          <w:rFonts w:eastAsia="Calibri"/>
          <w:kern w:val="2"/>
          <w:sz w:val="24"/>
          <w:szCs w:val="24"/>
        </w:rPr>
        <w:t>_____</w:t>
      </w:r>
    </w:p>
    <w:p w14:paraId="10111A70" w14:textId="77777777" w:rsidR="00E675DB" w:rsidRPr="008E54C3" w:rsidRDefault="00E675DB" w:rsidP="00E6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E54C3">
        <w:rPr>
          <w:rFonts w:eastAsia="Calibri"/>
          <w:bCs/>
          <w:kern w:val="2"/>
          <w:sz w:val="24"/>
          <w:szCs w:val="24"/>
        </w:rPr>
        <w:t>Ответ: _____</w:t>
      </w:r>
      <w:r w:rsidRPr="008E54C3">
        <w:rPr>
          <w:rFonts w:eastAsia="Calibri"/>
          <w:bCs/>
          <w:kern w:val="2"/>
          <w:sz w:val="24"/>
          <w:szCs w:val="24"/>
        </w:rPr>
        <w:tab/>
      </w:r>
    </w:p>
    <w:p w14:paraId="1D5D63D1" w14:textId="5A29BC80" w:rsidR="009D6169" w:rsidRPr="00B553CE" w:rsidRDefault="00E675DB" w:rsidP="00B5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1E1D89">
        <w:rPr>
          <w:rFonts w:eastAsia="Calibri"/>
          <w:bCs/>
          <w:kern w:val="2"/>
          <w:sz w:val="24"/>
          <w:szCs w:val="24"/>
        </w:rPr>
        <w:t>Обоснование выбора ответа</w:t>
      </w:r>
      <w:r w:rsidR="009F5B43" w:rsidRPr="001E1D89">
        <w:rPr>
          <w:rFonts w:eastAsia="Calibri"/>
          <w:bCs/>
          <w:kern w:val="2"/>
          <w:sz w:val="24"/>
          <w:szCs w:val="24"/>
        </w:rPr>
        <w:t>_________</w:t>
      </w:r>
    </w:p>
    <w:p w14:paraId="03EB5413" w14:textId="77777777" w:rsidR="00B553CE" w:rsidRDefault="00B553CE" w:rsidP="009D6169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1FA3B8EC" w14:textId="49236639" w:rsidR="009D6169" w:rsidRPr="00817043" w:rsidRDefault="009D6169" w:rsidP="009D6169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E5418">
        <w:rPr>
          <w:rFonts w:eastAsia="Calibri"/>
          <w:b/>
          <w:bCs/>
          <w:kern w:val="2"/>
          <w:sz w:val="24"/>
          <w:szCs w:val="24"/>
        </w:rPr>
        <w:t>28</w:t>
      </w:r>
    </w:p>
    <w:p w14:paraId="6C5DAF9B" w14:textId="77777777" w:rsidR="009D6169" w:rsidRPr="00B553CE" w:rsidRDefault="009D6169" w:rsidP="009D6169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553CE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6DB275BE" w14:textId="463DF119" w:rsidR="005B135A" w:rsidRPr="009D6169" w:rsidRDefault="009D6169" w:rsidP="009D61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6B0DA8">
        <w:rPr>
          <w:rFonts w:eastAsia="Calibri"/>
          <w:kern w:val="2"/>
          <w:sz w:val="24"/>
          <w:szCs w:val="24"/>
        </w:rPr>
        <w:t xml:space="preserve">Деталь швейной машины, </w:t>
      </w:r>
      <w:r w:rsidR="006B0DA8" w:rsidRPr="006B0DA8">
        <w:rPr>
          <w:rFonts w:eastAsia="Calibri"/>
          <w:kern w:val="2"/>
          <w:sz w:val="24"/>
          <w:szCs w:val="24"/>
        </w:rPr>
        <w:t>для соединения изделия</w:t>
      </w:r>
      <w:r w:rsidRPr="006B0DA8">
        <w:rPr>
          <w:rFonts w:eastAsia="Calibri"/>
          <w:kern w:val="2"/>
          <w:sz w:val="24"/>
          <w:szCs w:val="24"/>
          <w:shd w:val="clear" w:color="auto" w:fill="FFFFFF"/>
        </w:rPr>
        <w:t xml:space="preserve">, </w:t>
      </w:r>
      <w:r w:rsidRPr="009D6169">
        <w:rPr>
          <w:rFonts w:eastAsia="Calibri"/>
          <w:kern w:val="2"/>
          <w:sz w:val="24"/>
          <w:szCs w:val="24"/>
          <w:shd w:val="clear" w:color="auto" w:fill="FFFFFF"/>
        </w:rPr>
        <w:t xml:space="preserve">называется </w:t>
      </w:r>
      <w:r w:rsidRPr="009D6169">
        <w:rPr>
          <w:rFonts w:eastAsia="Calibri"/>
          <w:kern w:val="2"/>
          <w:sz w:val="24"/>
          <w:szCs w:val="24"/>
        </w:rPr>
        <w:t>__</w:t>
      </w:r>
    </w:p>
    <w:p w14:paraId="55ED0CA2" w14:textId="458BFD8F" w:rsidR="00237901" w:rsidRDefault="00237901" w:rsidP="0023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ешение__________</w:t>
      </w:r>
    </w:p>
    <w:p w14:paraId="7693517B" w14:textId="55952659" w:rsidR="009D6169" w:rsidRPr="009D6169" w:rsidRDefault="009D6169" w:rsidP="009D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9D6169">
        <w:rPr>
          <w:rFonts w:eastAsia="Calibri"/>
          <w:bCs/>
          <w:kern w:val="2"/>
          <w:sz w:val="24"/>
          <w:szCs w:val="24"/>
        </w:rPr>
        <w:t>Ответ: _____</w:t>
      </w:r>
      <w:r w:rsidRPr="009D6169">
        <w:rPr>
          <w:rFonts w:eastAsia="Calibri"/>
          <w:bCs/>
          <w:kern w:val="2"/>
          <w:sz w:val="24"/>
          <w:szCs w:val="24"/>
        </w:rPr>
        <w:tab/>
      </w:r>
    </w:p>
    <w:p w14:paraId="0CA9CF87" w14:textId="352D0999" w:rsidR="009D6169" w:rsidRPr="009D6169" w:rsidRDefault="009D6169" w:rsidP="009D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p w14:paraId="24FDB7F1" w14:textId="1B58341B" w:rsidR="00A12C91" w:rsidRPr="00817043" w:rsidRDefault="00A12C91" w:rsidP="00A12C91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bCs/>
          <w:kern w:val="2"/>
          <w:sz w:val="24"/>
          <w:szCs w:val="24"/>
        </w:rPr>
        <w:t>29</w:t>
      </w:r>
    </w:p>
    <w:p w14:paraId="188948E4" w14:textId="2FF63579" w:rsidR="009D6169" w:rsidRPr="00D217A1" w:rsidRDefault="00A12C91" w:rsidP="00A12C91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D217A1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01843FB6" w14:textId="3B66168B" w:rsidR="00045116" w:rsidRPr="00045116" w:rsidRDefault="00045116" w:rsidP="0004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045116">
        <w:rPr>
          <w:rFonts w:eastAsia="Calibri"/>
          <w:bCs/>
          <w:kern w:val="2"/>
          <w:sz w:val="24"/>
          <w:szCs w:val="24"/>
        </w:rPr>
        <w:t>Для чего проводится целевой инструктаж?</w:t>
      </w:r>
    </w:p>
    <w:p w14:paraId="7ADE7CFA" w14:textId="0BD4E5E5" w:rsidR="00237901" w:rsidRDefault="00237901" w:rsidP="0023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ешение_________________</w:t>
      </w:r>
    </w:p>
    <w:p w14:paraId="305AD07A" w14:textId="414F707B" w:rsidR="00A12C91" w:rsidRPr="009D6169" w:rsidRDefault="00A12C91" w:rsidP="00A1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9D6169">
        <w:rPr>
          <w:rFonts w:eastAsia="Calibri"/>
          <w:bCs/>
          <w:kern w:val="2"/>
          <w:sz w:val="24"/>
          <w:szCs w:val="24"/>
        </w:rPr>
        <w:t>Ответ: _____</w:t>
      </w:r>
      <w:r w:rsidRPr="009D6169">
        <w:rPr>
          <w:rFonts w:eastAsia="Calibri"/>
          <w:bCs/>
          <w:kern w:val="2"/>
          <w:sz w:val="24"/>
          <w:szCs w:val="24"/>
        </w:rPr>
        <w:tab/>
      </w:r>
    </w:p>
    <w:p w14:paraId="7C425E14" w14:textId="77777777" w:rsidR="00237901" w:rsidRDefault="00237901" w:rsidP="00FB5E48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2CD01F77" w14:textId="27A7F824" w:rsidR="00FB5E48" w:rsidRPr="00817043" w:rsidRDefault="00FB5E48" w:rsidP="00FB5E48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>Задание №</w:t>
      </w:r>
      <w:r w:rsidR="00AE5418">
        <w:rPr>
          <w:rFonts w:eastAsia="Calibri"/>
          <w:b/>
          <w:bCs/>
          <w:kern w:val="2"/>
          <w:sz w:val="24"/>
          <w:szCs w:val="24"/>
        </w:rPr>
        <w:t xml:space="preserve"> 30</w:t>
      </w:r>
    </w:p>
    <w:p w14:paraId="4753E2EF" w14:textId="77777777" w:rsidR="00FB5E48" w:rsidRPr="00D217A1" w:rsidRDefault="00FB5E48" w:rsidP="00FB5E48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D217A1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9413759" w14:textId="5D930D93" w:rsidR="002C6FBB" w:rsidRDefault="00FB5E48" w:rsidP="00FB5E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0E69F3">
        <w:rPr>
          <w:rFonts w:eastAsia="Calibri"/>
          <w:kern w:val="2"/>
          <w:sz w:val="24"/>
          <w:szCs w:val="24"/>
        </w:rPr>
        <w:t>Составная часть технической документации, которая содержит</w:t>
      </w:r>
      <w:r w:rsidR="000E69F3" w:rsidRPr="000E69F3">
        <w:rPr>
          <w:rFonts w:eastAsia="Calibri"/>
          <w:kern w:val="2"/>
          <w:sz w:val="24"/>
          <w:szCs w:val="24"/>
        </w:rPr>
        <w:t xml:space="preserve"> информацию </w:t>
      </w:r>
      <w:r w:rsidRPr="000E69F3">
        <w:rPr>
          <w:rFonts w:eastAsia="Calibri"/>
          <w:kern w:val="2"/>
          <w:sz w:val="24"/>
          <w:szCs w:val="24"/>
        </w:rPr>
        <w:t>на</w:t>
      </w:r>
      <w:r w:rsidR="000E69F3" w:rsidRPr="000E69F3">
        <w:rPr>
          <w:rFonts w:eastAsia="Calibri"/>
          <w:kern w:val="2"/>
          <w:sz w:val="24"/>
          <w:szCs w:val="24"/>
        </w:rPr>
        <w:t xml:space="preserve"> швейное</w:t>
      </w:r>
      <w:r w:rsidRPr="000E69F3">
        <w:rPr>
          <w:rFonts w:eastAsia="Calibri"/>
          <w:kern w:val="2"/>
          <w:sz w:val="24"/>
          <w:szCs w:val="24"/>
        </w:rPr>
        <w:t xml:space="preserve"> изделие</w:t>
      </w:r>
      <w:r w:rsidRPr="000E69F3">
        <w:rPr>
          <w:rFonts w:eastAsia="Calibri"/>
          <w:kern w:val="2"/>
          <w:sz w:val="24"/>
          <w:szCs w:val="24"/>
          <w:shd w:val="clear" w:color="auto" w:fill="FFFFFF"/>
        </w:rPr>
        <w:t xml:space="preserve">, называется </w:t>
      </w:r>
      <w:r w:rsidR="00D217A1">
        <w:rPr>
          <w:rFonts w:eastAsia="Calibri"/>
          <w:kern w:val="2"/>
          <w:sz w:val="24"/>
          <w:szCs w:val="24"/>
          <w:shd w:val="clear" w:color="auto" w:fill="FFFFFF"/>
        </w:rPr>
        <w:t>______</w:t>
      </w:r>
      <w:r w:rsidRPr="009D6169">
        <w:rPr>
          <w:rFonts w:eastAsia="Calibri"/>
          <w:kern w:val="2"/>
          <w:sz w:val="24"/>
          <w:szCs w:val="24"/>
        </w:rPr>
        <w:t>__.</w:t>
      </w:r>
    </w:p>
    <w:p w14:paraId="01C8B8A8" w14:textId="75F4994A" w:rsidR="00237901" w:rsidRDefault="00237901" w:rsidP="0023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Решение________________</w:t>
      </w:r>
    </w:p>
    <w:p w14:paraId="42535918" w14:textId="192028C4" w:rsidR="00FB5E48" w:rsidRPr="009D6169" w:rsidRDefault="00FB5E48" w:rsidP="00FB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9D6169">
        <w:rPr>
          <w:rFonts w:eastAsia="Calibri"/>
          <w:bCs/>
          <w:kern w:val="2"/>
          <w:sz w:val="24"/>
          <w:szCs w:val="24"/>
        </w:rPr>
        <w:t>Ответ: _____</w:t>
      </w:r>
      <w:r w:rsidRPr="009D6169">
        <w:rPr>
          <w:rFonts w:eastAsia="Calibri"/>
          <w:bCs/>
          <w:kern w:val="2"/>
          <w:sz w:val="24"/>
          <w:szCs w:val="24"/>
        </w:rPr>
        <w:tab/>
      </w:r>
    </w:p>
    <w:p w14:paraId="4C30093C" w14:textId="77777777" w:rsidR="00140EC8" w:rsidRDefault="00140EC8" w:rsidP="00140EC8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16BB8892" w14:textId="77777777" w:rsidR="00BB21C1" w:rsidRDefault="00BB21C1" w:rsidP="00140EC8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35D03108" w14:textId="6E1AD71E" w:rsidR="00140EC8" w:rsidRPr="0096230A" w:rsidRDefault="00140EC8" w:rsidP="00140EC8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lastRenderedPageBreak/>
        <w:t xml:space="preserve">Задание № </w:t>
      </w:r>
      <w:r w:rsidR="00AE5418">
        <w:rPr>
          <w:rFonts w:eastAsia="Calibri"/>
          <w:b/>
          <w:bCs/>
          <w:kern w:val="2"/>
          <w:sz w:val="24"/>
          <w:szCs w:val="24"/>
        </w:rPr>
        <w:t>31</w:t>
      </w:r>
    </w:p>
    <w:p w14:paraId="0EF5C212" w14:textId="28DE800A" w:rsidR="00140EC8" w:rsidRPr="00D217A1" w:rsidRDefault="002C6FBB" w:rsidP="00140EC8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>
        <w:rPr>
          <w:rFonts w:eastAsia="Calibri"/>
          <w:i/>
          <w:iCs/>
          <w:kern w:val="2"/>
          <w:sz w:val="24"/>
          <w:szCs w:val="24"/>
        </w:rPr>
        <w:t xml:space="preserve">Прочитайте текст, выберите </w:t>
      </w:r>
      <w:r w:rsidR="00140EC8" w:rsidRPr="00D217A1">
        <w:rPr>
          <w:rFonts w:eastAsia="Calibri"/>
          <w:i/>
          <w:iCs/>
          <w:kern w:val="2"/>
          <w:sz w:val="24"/>
          <w:szCs w:val="24"/>
        </w:rPr>
        <w:t>правильный вариант ответа и запишите</w:t>
      </w:r>
      <w:r>
        <w:rPr>
          <w:rFonts w:eastAsia="Calibri"/>
          <w:i/>
          <w:iCs/>
          <w:kern w:val="2"/>
          <w:sz w:val="24"/>
          <w:szCs w:val="24"/>
        </w:rPr>
        <w:t xml:space="preserve"> </w:t>
      </w:r>
      <w:r w:rsidR="00140EC8" w:rsidRPr="00D217A1">
        <w:rPr>
          <w:rFonts w:eastAsia="Calibri"/>
          <w:i/>
          <w:iCs/>
          <w:kern w:val="2"/>
          <w:sz w:val="24"/>
          <w:szCs w:val="24"/>
        </w:rPr>
        <w:t>обоснование</w:t>
      </w:r>
    </w:p>
    <w:p w14:paraId="2834D164" w14:textId="31C9C826" w:rsidR="00140EC8" w:rsidRPr="00D61356" w:rsidRDefault="00140EC8" w:rsidP="00140EC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  <w:shd w:val="clear" w:color="auto" w:fill="FFFFFF"/>
        </w:rPr>
        <w:t>Наиболее прогрессивным методом организации технологических процессов является</w:t>
      </w:r>
      <w:r w:rsidRPr="00D61356">
        <w:rPr>
          <w:rFonts w:eastAsia="Calibri"/>
          <w:kern w:val="2"/>
          <w:sz w:val="24"/>
          <w:szCs w:val="24"/>
        </w:rPr>
        <w:t>:</w:t>
      </w:r>
    </w:p>
    <w:p w14:paraId="0D51B443" w14:textId="78FD4211" w:rsidR="00140EC8" w:rsidRPr="00D61356" w:rsidRDefault="00140EC8" w:rsidP="00140EC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1)</w:t>
      </w:r>
      <w:r w:rsidR="00D217A1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поточный метод</w:t>
      </w:r>
    </w:p>
    <w:p w14:paraId="127D1408" w14:textId="26DC6BC8" w:rsidR="00140EC8" w:rsidRPr="00D61356" w:rsidRDefault="00140EC8" w:rsidP="00140EC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2)</w:t>
      </w:r>
      <w:r w:rsidR="00D217A1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численный метод</w:t>
      </w:r>
    </w:p>
    <w:p w14:paraId="63763864" w14:textId="711F96D1" w:rsidR="00140EC8" w:rsidRPr="00D61356" w:rsidRDefault="00140EC8" w:rsidP="00140EC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3)</w:t>
      </w:r>
      <w:r w:rsidR="00D217A1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простойный метод</w:t>
      </w:r>
    </w:p>
    <w:p w14:paraId="495E4B17" w14:textId="63E9D4D9" w:rsidR="00140EC8" w:rsidRPr="00D61356" w:rsidRDefault="00140EC8" w:rsidP="00140EC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4)</w:t>
      </w:r>
      <w:r w:rsidR="00D217A1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технологический метод</w:t>
      </w:r>
    </w:p>
    <w:p w14:paraId="41738760" w14:textId="77777777" w:rsidR="00140EC8" w:rsidRPr="004D7500" w:rsidRDefault="00140EC8" w:rsidP="0014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4D7500">
        <w:rPr>
          <w:rFonts w:eastAsia="Calibri"/>
          <w:bCs/>
          <w:kern w:val="2"/>
          <w:sz w:val="24"/>
          <w:szCs w:val="24"/>
        </w:rPr>
        <w:t>Ответ: _____</w:t>
      </w:r>
      <w:r w:rsidRPr="004D7500">
        <w:rPr>
          <w:rFonts w:eastAsia="Calibri"/>
          <w:bCs/>
          <w:kern w:val="2"/>
          <w:sz w:val="24"/>
          <w:szCs w:val="24"/>
        </w:rPr>
        <w:tab/>
      </w:r>
    </w:p>
    <w:p w14:paraId="081D356F" w14:textId="672DAFB9" w:rsidR="00140EC8" w:rsidRPr="003C5B74" w:rsidRDefault="00140EC8" w:rsidP="00140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4D7500">
        <w:rPr>
          <w:rFonts w:eastAsia="Calibri"/>
          <w:bCs/>
          <w:kern w:val="2"/>
          <w:sz w:val="24"/>
          <w:szCs w:val="24"/>
        </w:rPr>
        <w:t>Обоснование выбора ответа_____</w:t>
      </w:r>
      <w:r w:rsidR="004D7500">
        <w:rPr>
          <w:rFonts w:eastAsia="Calibri"/>
          <w:bCs/>
          <w:kern w:val="2"/>
          <w:sz w:val="24"/>
          <w:szCs w:val="24"/>
        </w:rPr>
        <w:t xml:space="preserve"> </w:t>
      </w:r>
    </w:p>
    <w:p w14:paraId="4D389217" w14:textId="77777777" w:rsidR="00A12C91" w:rsidRPr="00A12C91" w:rsidRDefault="00A12C91" w:rsidP="00A12C91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:shd w:val="clear" w:color="auto" w:fill="FFFFFF"/>
        </w:rPr>
      </w:pPr>
    </w:p>
    <w:p w14:paraId="1977F8BA" w14:textId="1A45BD73" w:rsidR="00095993" w:rsidRDefault="00095993" w:rsidP="00095993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>Задание №</w:t>
      </w:r>
      <w:r w:rsidR="00FB509A">
        <w:rPr>
          <w:rFonts w:eastAsia="Calibri"/>
          <w:b/>
          <w:bCs/>
          <w:kern w:val="2"/>
          <w:sz w:val="24"/>
          <w:szCs w:val="24"/>
        </w:rPr>
        <w:t xml:space="preserve"> 32</w:t>
      </w:r>
    </w:p>
    <w:p w14:paraId="6365F258" w14:textId="77777777" w:rsidR="00425890" w:rsidRPr="00C513DB" w:rsidRDefault="00425890" w:rsidP="0042589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6C3BF2">
        <w:rPr>
          <w:bCs/>
          <w:i/>
          <w:sz w:val="24"/>
          <w:szCs w:val="24"/>
          <w:lang w:eastAsia="ru-RU"/>
        </w:rPr>
        <w:t>Прочитайте текст и запишите развернутый ответ.</w:t>
      </w:r>
    </w:p>
    <w:p w14:paraId="590F04AA" w14:textId="273638ED" w:rsidR="00425890" w:rsidRPr="00425890" w:rsidRDefault="00425890" w:rsidP="00425890">
      <w:pPr>
        <w:widowControl/>
        <w:tabs>
          <w:tab w:val="left" w:pos="2748"/>
        </w:tabs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425890">
        <w:rPr>
          <w:color w:val="000000"/>
          <w:sz w:val="24"/>
          <w:szCs w:val="24"/>
          <w:shd w:val="clear" w:color="auto" w:fill="FFFFFF"/>
          <w:lang w:eastAsia="ru-RU"/>
        </w:rPr>
        <w:t xml:space="preserve">Определите коэффициент согласования </w:t>
      </w:r>
      <w:r>
        <w:rPr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 потоке с выпуском 300 ед в смену, у которого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t</w:t>
      </w:r>
      <w:r>
        <w:rPr>
          <w:color w:val="000000"/>
          <w:sz w:val="24"/>
          <w:szCs w:val="24"/>
          <w:shd w:val="clear" w:color="auto" w:fill="FFFFFF"/>
          <w:lang w:eastAsia="ru-RU"/>
        </w:rPr>
        <w:t>=92с, Т-8000с,</w:t>
      </w:r>
      <w:r w:rsidR="005F71A2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N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Ф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84 чел. </w:t>
      </w:r>
    </w:p>
    <w:p w14:paraId="3032E0C6" w14:textId="77777777" w:rsidR="00425890" w:rsidRPr="001B28BD" w:rsidRDefault="00425890" w:rsidP="00425890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Решение:</w:t>
      </w:r>
    </w:p>
    <w:p w14:paraId="2AE5DECD" w14:textId="77777777" w:rsidR="00425890" w:rsidRPr="001B28BD" w:rsidRDefault="00425890" w:rsidP="00425890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34F45A97" w14:textId="1198FCBB" w:rsidR="00DB4C54" w:rsidRPr="00157AD2" w:rsidRDefault="00425890" w:rsidP="00157AD2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Ответ: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</w:t>
      </w:r>
    </w:p>
    <w:p w14:paraId="10F0DA18" w14:textId="77777777" w:rsidR="00CF6F8F" w:rsidRDefault="00CF6F8F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026EC66" w14:textId="77777777" w:rsidR="00CF6F8F" w:rsidRDefault="00CF6F8F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EF1D2BE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F0507C8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050934A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9D4DF6A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805245A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053189A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6743CBD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B1A20FF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63F9B40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AFDD147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F706172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3E393BB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9D6FA25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C98D8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AB32AAF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0C44644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BBC4789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C0001CC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ADB5E76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058FF49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1DC0243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B656602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DCB75BA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A2A180F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16E33D2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17CD299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757E667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E601E8B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A990F74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9B8F09B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0EE506B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D83DD93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314E200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1B0E731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76B512C" w14:textId="77777777" w:rsidR="00BB21C1" w:rsidRDefault="00BB21C1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D3AE673" w14:textId="02EB83AB" w:rsidR="005B135A" w:rsidRDefault="005B135A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6A203D">
        <w:rPr>
          <w:b/>
          <w:bCs/>
          <w:color w:val="000000"/>
          <w:sz w:val="24"/>
          <w:szCs w:val="24"/>
          <w:lang w:eastAsia="ru-RU"/>
        </w:rPr>
        <w:lastRenderedPageBreak/>
        <w:t>Вариант 2</w:t>
      </w:r>
    </w:p>
    <w:p w14:paraId="19DCE639" w14:textId="77777777" w:rsidR="00FB509A" w:rsidRDefault="00FB509A" w:rsidP="006A203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A2378D6" w14:textId="77777777" w:rsidR="00FB509A" w:rsidRPr="008E2F40" w:rsidRDefault="00FB509A" w:rsidP="00FB509A">
      <w:pPr>
        <w:widowControl/>
        <w:tabs>
          <w:tab w:val="left" w:pos="2748"/>
        </w:tabs>
        <w:autoSpaceDE/>
        <w:autoSpaceDN/>
        <w:spacing w:line="276" w:lineRule="auto"/>
        <w:rPr>
          <w:b/>
          <w:color w:val="000000" w:themeColor="text1"/>
          <w:sz w:val="24"/>
          <w:szCs w:val="24"/>
          <w:lang w:eastAsia="ru-RU"/>
        </w:rPr>
      </w:pPr>
      <w:bookmarkStart w:id="18" w:name="_Hlk212533790"/>
      <w:r w:rsidRPr="008E2F40">
        <w:rPr>
          <w:b/>
          <w:color w:val="000000" w:themeColor="text1"/>
          <w:sz w:val="24"/>
          <w:szCs w:val="24"/>
          <w:lang w:eastAsia="ru-RU"/>
        </w:rPr>
        <w:t>Задание № 1</w:t>
      </w:r>
    </w:p>
    <w:p w14:paraId="6DDFA72B" w14:textId="77777777" w:rsidR="00FB509A" w:rsidRPr="008E2F40" w:rsidRDefault="00FB509A" w:rsidP="00FB509A">
      <w:pPr>
        <w:widowControl/>
        <w:tabs>
          <w:tab w:val="left" w:pos="2748"/>
        </w:tabs>
        <w:autoSpaceDE/>
        <w:autoSpaceDN/>
        <w:rPr>
          <w:b/>
          <w:color w:val="000000" w:themeColor="text1"/>
          <w:sz w:val="24"/>
          <w:szCs w:val="24"/>
          <w:lang w:eastAsia="ru-RU"/>
        </w:rPr>
      </w:pPr>
      <w:r w:rsidRPr="008E2F40">
        <w:rPr>
          <w:bCs/>
          <w:i/>
          <w:iCs/>
          <w:color w:val="000000" w:themeColor="text1"/>
          <w:sz w:val="24"/>
          <w:szCs w:val="24"/>
          <w:lang w:eastAsia="ru-RU"/>
        </w:rPr>
        <w:t>Прочитайте текст и запишите развернутый ответ.</w:t>
      </w:r>
      <w:r w:rsidRPr="008E2F40">
        <w:rPr>
          <w:rFonts w:ascii="Open Sans" w:hAnsi="Open Sans" w:cs="Open Sans"/>
          <w:i/>
          <w:iCs/>
          <w:color w:val="000000" w:themeColor="text1"/>
          <w:sz w:val="23"/>
          <w:szCs w:val="23"/>
          <w:lang w:eastAsia="ru-RU"/>
        </w:rPr>
        <w:br/>
      </w: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Рассчитайте длину производственной площади, которую займут заготовительная и монтажная секция основного потока по изготовлению сорочек из хлопчатобумажной ткани для мальчиков школьного возраста. Если ширина колон 6*6 и площадью 210,1</w:t>
      </w:r>
      <w:r w:rsidRPr="008E2F40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 xml:space="preserve"> м</w:t>
      </w:r>
      <w:r w:rsidRPr="008E2F40">
        <w:rPr>
          <w:rFonts w:eastAsia="Calibri"/>
          <w:color w:val="000000" w:themeColor="text1"/>
          <w:kern w:val="2"/>
          <w:sz w:val="24"/>
          <w:szCs w:val="24"/>
          <w:vertAlign w:val="superscript"/>
          <w14:ligatures w14:val="standardContextual"/>
        </w:rPr>
        <w:t>2</w:t>
      </w:r>
      <w:r w:rsidRPr="008E2F40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381D1F5F" w14:textId="77777777" w:rsidR="00FB509A" w:rsidRPr="008E2F40" w:rsidRDefault="00FB509A" w:rsidP="00FB509A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Решение:</w:t>
      </w:r>
    </w:p>
    <w:p w14:paraId="50495800" w14:textId="77777777" w:rsidR="00FB509A" w:rsidRPr="008E2F40" w:rsidRDefault="00FB509A" w:rsidP="00FB509A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28C1E5B2" w14:textId="77777777" w:rsidR="00FB509A" w:rsidRPr="008E2F40" w:rsidRDefault="00FB509A" w:rsidP="00FB509A">
      <w:pPr>
        <w:widowControl/>
        <w:autoSpaceDE/>
        <w:autoSpaceDN/>
        <w:spacing w:after="200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______</w:t>
      </w:r>
    </w:p>
    <w:p w14:paraId="573AA6B5" w14:textId="77777777" w:rsidR="00FB509A" w:rsidRPr="008E2F40" w:rsidRDefault="00FB509A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2</w:t>
      </w:r>
    </w:p>
    <w:p w14:paraId="001A5289" w14:textId="77777777" w:rsidR="00FB509A" w:rsidRPr="008E2F40" w:rsidRDefault="00FB509A" w:rsidP="00FB509A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0CDD1103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 Какое число работников составляет при изготовлении легкой одежды на швейном предприятии в бригадах большой мощности:</w:t>
      </w:r>
    </w:p>
    <w:p w14:paraId="17E25F42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8-14 человек</w:t>
      </w:r>
    </w:p>
    <w:p w14:paraId="626D2D8C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15-30 человек</w:t>
      </w:r>
    </w:p>
    <w:p w14:paraId="117948DD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4-7 человек</w:t>
      </w:r>
    </w:p>
    <w:p w14:paraId="74ECFEC7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42F716D9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0F2ED006" w14:textId="77777777" w:rsidR="00CF00DF" w:rsidRPr="008E2F40" w:rsidRDefault="00CF00DF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bookmarkStart w:id="19" w:name="_Hlk209534121"/>
    </w:p>
    <w:p w14:paraId="7A887382" w14:textId="69EEF4B6" w:rsidR="00FB509A" w:rsidRPr="008E2F40" w:rsidRDefault="00FB509A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3</w:t>
      </w:r>
    </w:p>
    <w:p w14:paraId="5FC43577" w14:textId="77777777" w:rsidR="00FB509A" w:rsidRPr="008E2F40" w:rsidRDefault="00FB509A" w:rsidP="00FB509A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0543FE29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В некоторых процессах изготавливают </w:t>
      </w:r>
      <w:proofErr w:type="gramStart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дежду,  применяя</w:t>
      </w:r>
      <w:proofErr w:type="gramEnd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однородную технологическую обработку. </w:t>
      </w:r>
    </w:p>
    <w:p w14:paraId="1C7A1BE6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Как называются процессы, одного вида из материалов с однородными технологическими свойствами:</w:t>
      </w:r>
    </w:p>
    <w:p w14:paraId="138D1874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индивидуальными</w:t>
      </w:r>
    </w:p>
    <w:p w14:paraId="26EFE213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технологическими</w:t>
      </w:r>
    </w:p>
    <w:p w14:paraId="5BC0B4C3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узкоспециализированными</w:t>
      </w:r>
    </w:p>
    <w:p w14:paraId="0AE39015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571B370A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bookmarkEnd w:id="19"/>
    <w:p w14:paraId="22636CD4" w14:textId="77777777" w:rsidR="00A15795" w:rsidRPr="008E2F40" w:rsidRDefault="00A15795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1C9BA08C" w14:textId="60FB43C3" w:rsidR="00FB509A" w:rsidRPr="008E2F40" w:rsidRDefault="00FB509A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4</w:t>
      </w:r>
    </w:p>
    <w:p w14:paraId="196AE112" w14:textId="77777777" w:rsidR="00FB509A" w:rsidRPr="008E2F40" w:rsidRDefault="00FB509A" w:rsidP="00FB509A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34492A95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   Есть потоки универсальные, без потери времени на смену моделей.</w:t>
      </w:r>
    </w:p>
    <w:p w14:paraId="75F3750F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На каких потоках полуфабрикаты размещают на рабочих местах, собранных в специализированных группах:</w:t>
      </w:r>
    </w:p>
    <w:p w14:paraId="17DEC5F9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свободные</w:t>
      </w:r>
    </w:p>
    <w:p w14:paraId="585DAF4E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групповые</w:t>
      </w:r>
    </w:p>
    <w:p w14:paraId="1D1B38FA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  <w:t>усложненные</w:t>
      </w:r>
    </w:p>
    <w:p w14:paraId="3865890A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4)        параллельные</w:t>
      </w:r>
    </w:p>
    <w:p w14:paraId="2A4723A5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062F30B6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1DD4A288" w14:textId="77777777" w:rsidR="008B0B8D" w:rsidRPr="008E2F40" w:rsidRDefault="008B0B8D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</w:p>
    <w:p w14:paraId="6EA0EAF1" w14:textId="0A5FF207" w:rsidR="00FB509A" w:rsidRPr="008E2F40" w:rsidRDefault="00FB509A" w:rsidP="00FB509A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b/>
          <w:b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Задание № 5</w:t>
      </w:r>
    </w:p>
    <w:p w14:paraId="2E620F92" w14:textId="77777777" w:rsidR="00FB509A" w:rsidRPr="008E2F40" w:rsidRDefault="00FB509A" w:rsidP="00FB509A">
      <w:pPr>
        <w:widowControl/>
        <w:autoSpaceDE/>
        <w:autoSpaceDN/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i/>
          <w:iCs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02FC1CCC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Как называется запуск, применяемый при необходимости одновременного изготовления большого числа моделей, различающихся способами обработки отдельных узлов и трудоемкостью?</w:t>
      </w:r>
    </w:p>
    <w:p w14:paraId="1CE97FE6" w14:textId="77777777" w:rsidR="00FB509A" w:rsidRPr="008E2F40" w:rsidRDefault="00FB509A" w:rsidP="00FB509A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</w:pPr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7025974C" w14:textId="77777777" w:rsidR="00330757" w:rsidRPr="008E2F40" w:rsidRDefault="00330757" w:rsidP="00FB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</w:p>
    <w:p w14:paraId="33107160" w14:textId="2EF7B69E" w:rsidR="00FB509A" w:rsidRPr="008E2F40" w:rsidRDefault="00FB509A" w:rsidP="00FB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color w:val="000000" w:themeColor="text1"/>
          <w:kern w:val="2"/>
          <w:sz w:val="24"/>
          <w:szCs w:val="24"/>
        </w:rPr>
      </w:pPr>
      <w:r w:rsidRPr="008E2F40">
        <w:rPr>
          <w:rFonts w:eastAsia="Calibri"/>
          <w:b/>
          <w:color w:val="000000" w:themeColor="text1"/>
          <w:kern w:val="2"/>
          <w:sz w:val="24"/>
          <w:szCs w:val="24"/>
        </w:rPr>
        <w:t xml:space="preserve">Задание № 6 </w:t>
      </w:r>
    </w:p>
    <w:p w14:paraId="18DA4825" w14:textId="77777777" w:rsidR="00FB509A" w:rsidRPr="008E2F40" w:rsidRDefault="00FB509A" w:rsidP="00FB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color w:val="000000" w:themeColor="text1"/>
          <w:kern w:val="2"/>
          <w:sz w:val="24"/>
          <w:szCs w:val="24"/>
        </w:rPr>
      </w:pPr>
      <w:r w:rsidRPr="008E2F40">
        <w:rPr>
          <w:rFonts w:eastAsia="Calibri"/>
          <w:bCs/>
          <w:color w:val="000000" w:themeColor="text1"/>
          <w:kern w:val="2"/>
          <w:sz w:val="24"/>
          <w:szCs w:val="24"/>
        </w:rPr>
        <w:t xml:space="preserve">Прочитайте текст и </w:t>
      </w:r>
      <w:proofErr w:type="gramStart"/>
      <w:r w:rsidRPr="008E2F40">
        <w:rPr>
          <w:rFonts w:eastAsia="Calibri"/>
          <w:bCs/>
          <w:color w:val="000000" w:themeColor="text1"/>
          <w:kern w:val="2"/>
          <w:sz w:val="24"/>
          <w:szCs w:val="24"/>
        </w:rPr>
        <w:t>установите  соответствие</w:t>
      </w:r>
      <w:proofErr w:type="gramEnd"/>
      <w:r w:rsidRPr="008E2F40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 детали кроя обработки карманов с листочкой и втачными концами и технические условия на выполнение опе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3342"/>
        <w:gridCol w:w="708"/>
        <w:gridCol w:w="4814"/>
      </w:tblGrid>
      <w:tr w:rsidR="008E2F40" w:rsidRPr="008E2F40" w14:paraId="6C9A0FEA" w14:textId="77777777" w:rsidTr="00EE62D4">
        <w:tc>
          <w:tcPr>
            <w:tcW w:w="3823" w:type="dxa"/>
            <w:gridSpan w:val="2"/>
          </w:tcPr>
          <w:p w14:paraId="090E65DF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Деталь кроя</w:t>
            </w:r>
          </w:p>
        </w:tc>
        <w:tc>
          <w:tcPr>
            <w:tcW w:w="5522" w:type="dxa"/>
            <w:gridSpan w:val="2"/>
          </w:tcPr>
          <w:p w14:paraId="0866D8DB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color w:val="000000" w:themeColor="text1"/>
              </w:rPr>
            </w:pPr>
            <w:r w:rsidRPr="008E2F40">
              <w:rPr>
                <w:rFonts w:eastAsia="Calibri"/>
                <w:color w:val="000000" w:themeColor="text1"/>
                <w:shd w:val="clear" w:color="auto" w:fill="FFFFFF"/>
              </w:rPr>
              <w:t>Технические условия на выполнение операции</w:t>
            </w:r>
          </w:p>
        </w:tc>
      </w:tr>
      <w:tr w:rsidR="008E2F40" w:rsidRPr="008E2F40" w14:paraId="7C64B934" w14:textId="77777777" w:rsidTr="00EE62D4">
        <w:tc>
          <w:tcPr>
            <w:tcW w:w="481" w:type="dxa"/>
          </w:tcPr>
          <w:p w14:paraId="6D617359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lastRenderedPageBreak/>
              <w:t>А</w:t>
            </w:r>
          </w:p>
        </w:tc>
        <w:tc>
          <w:tcPr>
            <w:tcW w:w="3342" w:type="dxa"/>
          </w:tcPr>
          <w:p w14:paraId="4E931A89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E2F40">
              <w:rPr>
                <w:rFonts w:eastAsia="Calibri"/>
                <w:color w:val="000000" w:themeColor="text1"/>
                <w:shd w:val="clear" w:color="auto" w:fill="FFFFFF"/>
              </w:rPr>
              <w:t>Листочка</w:t>
            </w:r>
          </w:p>
        </w:tc>
        <w:tc>
          <w:tcPr>
            <w:tcW w:w="708" w:type="dxa"/>
          </w:tcPr>
          <w:p w14:paraId="7C6DE7B0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1</w:t>
            </w:r>
          </w:p>
        </w:tc>
        <w:tc>
          <w:tcPr>
            <w:tcW w:w="4814" w:type="dxa"/>
          </w:tcPr>
          <w:p w14:paraId="1F5E36B0" w14:textId="77777777" w:rsidR="00FB509A" w:rsidRPr="008E2F40" w:rsidRDefault="00FB509A" w:rsidP="00FB509A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деталь одна из клеевой ткани, нить основы проходит вдоль линии входа в карман.</w:t>
            </w:r>
          </w:p>
        </w:tc>
      </w:tr>
      <w:tr w:rsidR="008E2F40" w:rsidRPr="008E2F40" w14:paraId="690DDAE3" w14:textId="77777777" w:rsidTr="00EE62D4">
        <w:tc>
          <w:tcPr>
            <w:tcW w:w="481" w:type="dxa"/>
          </w:tcPr>
          <w:p w14:paraId="3F21F3BB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Б</w:t>
            </w:r>
          </w:p>
        </w:tc>
        <w:tc>
          <w:tcPr>
            <w:tcW w:w="3342" w:type="dxa"/>
          </w:tcPr>
          <w:p w14:paraId="14901FE2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rFonts w:eastAsia="Calibri"/>
                <w:color w:val="000000" w:themeColor="text1"/>
                <w:shd w:val="clear" w:color="auto" w:fill="FFFFFF"/>
              </w:rPr>
              <w:t>Подкладка кармана</w:t>
            </w:r>
          </w:p>
        </w:tc>
        <w:tc>
          <w:tcPr>
            <w:tcW w:w="708" w:type="dxa"/>
          </w:tcPr>
          <w:p w14:paraId="7823D77F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2</w:t>
            </w:r>
          </w:p>
        </w:tc>
        <w:tc>
          <w:tcPr>
            <w:tcW w:w="4814" w:type="dxa"/>
          </w:tcPr>
          <w:p w14:paraId="120F1E66" w14:textId="77777777" w:rsidR="00FB509A" w:rsidRPr="008E2F40" w:rsidRDefault="00FB509A" w:rsidP="00FB509A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E2F40">
              <w:rPr>
                <w:rFonts w:eastAsia="Calibri"/>
                <w:color w:val="000000" w:themeColor="text1"/>
                <w:shd w:val="clear" w:color="auto" w:fill="FFFFFF"/>
              </w:rPr>
              <w:t> </w:t>
            </w:r>
            <w:r w:rsidRPr="008E2F40">
              <w:rPr>
                <w:color w:val="000000" w:themeColor="text1"/>
              </w:rPr>
              <w:t>Одна деталь в готовом виде из основной или отделочной ткани</w:t>
            </w:r>
          </w:p>
        </w:tc>
      </w:tr>
      <w:tr w:rsidR="008E2F40" w:rsidRPr="008E2F40" w14:paraId="7943E474" w14:textId="77777777" w:rsidTr="00EE62D4">
        <w:trPr>
          <w:trHeight w:val="718"/>
        </w:trPr>
        <w:tc>
          <w:tcPr>
            <w:tcW w:w="481" w:type="dxa"/>
          </w:tcPr>
          <w:p w14:paraId="53931A45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В</w:t>
            </w:r>
          </w:p>
        </w:tc>
        <w:tc>
          <w:tcPr>
            <w:tcW w:w="3342" w:type="dxa"/>
          </w:tcPr>
          <w:p w14:paraId="4D63A0CF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E2F40">
              <w:rPr>
                <w:color w:val="000000" w:themeColor="text1"/>
              </w:rPr>
              <w:t>Подзор</w:t>
            </w:r>
          </w:p>
        </w:tc>
        <w:tc>
          <w:tcPr>
            <w:tcW w:w="708" w:type="dxa"/>
          </w:tcPr>
          <w:p w14:paraId="021CF394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3</w:t>
            </w:r>
          </w:p>
        </w:tc>
        <w:tc>
          <w:tcPr>
            <w:tcW w:w="4814" w:type="dxa"/>
          </w:tcPr>
          <w:p w14:paraId="2BB92818" w14:textId="77777777" w:rsidR="00FB509A" w:rsidRPr="008E2F40" w:rsidRDefault="00FB509A" w:rsidP="00FB509A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одна деталь из двух частей сатина, бязи или из подкладочной ткани</w:t>
            </w:r>
          </w:p>
        </w:tc>
      </w:tr>
      <w:tr w:rsidR="008E2F40" w:rsidRPr="008E2F40" w14:paraId="3521BCC1" w14:textId="77777777" w:rsidTr="00EE62D4">
        <w:tc>
          <w:tcPr>
            <w:tcW w:w="481" w:type="dxa"/>
          </w:tcPr>
          <w:p w14:paraId="3CA02EC7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Г</w:t>
            </w:r>
          </w:p>
        </w:tc>
        <w:tc>
          <w:tcPr>
            <w:tcW w:w="3342" w:type="dxa"/>
          </w:tcPr>
          <w:p w14:paraId="682F4CDA" w14:textId="77777777" w:rsidR="00FB509A" w:rsidRPr="008E2F40" w:rsidRDefault="00FB509A" w:rsidP="00FB509A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8E2F40">
              <w:rPr>
                <w:rFonts w:eastAsia="Calibri"/>
                <w:color w:val="000000" w:themeColor="text1"/>
              </w:rPr>
              <w:t>Долевик</w:t>
            </w:r>
          </w:p>
        </w:tc>
        <w:tc>
          <w:tcPr>
            <w:tcW w:w="708" w:type="dxa"/>
          </w:tcPr>
          <w:p w14:paraId="79A428C0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4</w:t>
            </w:r>
          </w:p>
        </w:tc>
        <w:tc>
          <w:tcPr>
            <w:tcW w:w="4814" w:type="dxa"/>
          </w:tcPr>
          <w:p w14:paraId="29BC3A9F" w14:textId="77777777" w:rsidR="00FB509A" w:rsidRPr="008E2F40" w:rsidRDefault="00FB509A" w:rsidP="00FB509A">
            <w:pPr>
              <w:shd w:val="clear" w:color="auto" w:fill="FFFFFF"/>
              <w:rPr>
                <w:color w:val="000000" w:themeColor="text1"/>
              </w:rPr>
            </w:pPr>
            <w:r w:rsidRPr="008E2F40">
              <w:rPr>
                <w:rFonts w:eastAsia="Calibri"/>
                <w:color w:val="000000" w:themeColor="text1"/>
                <w:shd w:val="clear" w:color="auto" w:fill="FFFFFF"/>
              </w:rPr>
              <w:t>одна деталь из основной ткани, нить основы проходит как на полочке.</w:t>
            </w:r>
          </w:p>
        </w:tc>
      </w:tr>
      <w:tr w:rsidR="008E2F40" w:rsidRPr="008E2F40" w14:paraId="6BCD8021" w14:textId="77777777" w:rsidTr="00EE62D4">
        <w:trPr>
          <w:trHeight w:val="70"/>
        </w:trPr>
        <w:tc>
          <w:tcPr>
            <w:tcW w:w="481" w:type="dxa"/>
          </w:tcPr>
          <w:p w14:paraId="6A530D87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3342" w:type="dxa"/>
          </w:tcPr>
          <w:p w14:paraId="0F3AF6F2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42061E7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5</w:t>
            </w:r>
          </w:p>
        </w:tc>
        <w:tc>
          <w:tcPr>
            <w:tcW w:w="4814" w:type="dxa"/>
          </w:tcPr>
          <w:p w14:paraId="4958B967" w14:textId="77777777" w:rsidR="00FB509A" w:rsidRPr="008E2F40" w:rsidRDefault="00FB509A" w:rsidP="00FB509A">
            <w:pPr>
              <w:shd w:val="clear" w:color="auto" w:fill="FFFFFF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одна деталь, выкроенная из основной ткани</w:t>
            </w:r>
          </w:p>
        </w:tc>
      </w:tr>
    </w:tbl>
    <w:p w14:paraId="45B9586A" w14:textId="77777777" w:rsidR="00FB509A" w:rsidRPr="008E2F40" w:rsidRDefault="00FB509A" w:rsidP="00FB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color w:val="000000" w:themeColor="text1"/>
          <w:sz w:val="24"/>
          <w:szCs w:val="24"/>
          <w:lang w:eastAsia="ru-RU"/>
        </w:rPr>
      </w:pPr>
      <w:r w:rsidRPr="008E2F40">
        <w:rPr>
          <w:color w:val="000000" w:themeColor="text1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8E2F40" w:rsidRPr="008E2F40" w14:paraId="41FB4BA6" w14:textId="77777777" w:rsidTr="00EE62D4">
        <w:tc>
          <w:tcPr>
            <w:tcW w:w="988" w:type="dxa"/>
          </w:tcPr>
          <w:p w14:paraId="7281C008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А</w:t>
            </w:r>
          </w:p>
        </w:tc>
        <w:tc>
          <w:tcPr>
            <w:tcW w:w="850" w:type="dxa"/>
          </w:tcPr>
          <w:p w14:paraId="76B0F7D3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Б</w:t>
            </w:r>
          </w:p>
        </w:tc>
        <w:tc>
          <w:tcPr>
            <w:tcW w:w="709" w:type="dxa"/>
          </w:tcPr>
          <w:p w14:paraId="7E2062D8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В</w:t>
            </w:r>
          </w:p>
        </w:tc>
        <w:tc>
          <w:tcPr>
            <w:tcW w:w="709" w:type="dxa"/>
          </w:tcPr>
          <w:p w14:paraId="3B7CE8C9" w14:textId="77777777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  <w:r w:rsidRPr="008E2F40">
              <w:rPr>
                <w:color w:val="000000" w:themeColor="text1"/>
              </w:rPr>
              <w:t>Г</w:t>
            </w:r>
          </w:p>
        </w:tc>
      </w:tr>
      <w:tr w:rsidR="008E2F40" w:rsidRPr="008E2F40" w14:paraId="21A63335" w14:textId="77777777" w:rsidTr="00EE62D4">
        <w:tc>
          <w:tcPr>
            <w:tcW w:w="988" w:type="dxa"/>
          </w:tcPr>
          <w:p w14:paraId="6091F6F8" w14:textId="7F49D4A0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ABC75DD" w14:textId="23B8B022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027D19" w14:textId="69921190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985EB70" w14:textId="09ED2431" w:rsidR="00FB509A" w:rsidRPr="008E2F40" w:rsidRDefault="00FB509A" w:rsidP="00FB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</w:rPr>
            </w:pPr>
          </w:p>
        </w:tc>
      </w:tr>
    </w:tbl>
    <w:p w14:paraId="00073420" w14:textId="569BB475" w:rsidR="00FB509A" w:rsidRPr="008E2F40" w:rsidRDefault="00FB509A" w:rsidP="00FB509A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color w:val="000000" w:themeColor="text1"/>
          <w:sz w:val="24"/>
          <w:szCs w:val="24"/>
          <w:lang w:eastAsia="ru-RU"/>
        </w:rPr>
      </w:pPr>
      <w:r w:rsidRPr="008E2F40">
        <w:rPr>
          <w:rFonts w:ascii="Open Sans" w:eastAsia="Calibri" w:hAnsi="Open Sans" w:cs="Open Sans"/>
          <w:color w:val="000000" w:themeColor="text1"/>
          <w:kern w:val="2"/>
          <w:sz w:val="23"/>
          <w:szCs w:val="23"/>
          <w14:ligatures w14:val="standardContextual"/>
        </w:rPr>
        <w:br/>
      </w:r>
      <w:r w:rsidRPr="008E2F40">
        <w:rPr>
          <w:b/>
          <w:color w:val="000000" w:themeColor="text1"/>
          <w:sz w:val="24"/>
          <w:szCs w:val="24"/>
          <w:lang w:eastAsia="ru-RU"/>
        </w:rPr>
        <w:t>Задание № 7</w:t>
      </w:r>
    </w:p>
    <w:p w14:paraId="2F67681F" w14:textId="77777777" w:rsidR="00FB509A" w:rsidRPr="008E2F40" w:rsidRDefault="00FB509A" w:rsidP="00FB509A">
      <w:pPr>
        <w:widowControl/>
        <w:tabs>
          <w:tab w:val="left" w:pos="2748"/>
        </w:tabs>
        <w:autoSpaceDE/>
        <w:autoSpaceDN/>
        <w:rPr>
          <w:b/>
          <w:color w:val="000000" w:themeColor="text1"/>
          <w:sz w:val="24"/>
          <w:szCs w:val="24"/>
          <w:lang w:eastAsia="ru-RU"/>
        </w:rPr>
      </w:pPr>
      <w:r w:rsidRPr="008E2F40">
        <w:rPr>
          <w:bCs/>
          <w:color w:val="000000" w:themeColor="text1"/>
          <w:sz w:val="24"/>
          <w:szCs w:val="24"/>
          <w:lang w:eastAsia="ru-RU"/>
        </w:rPr>
        <w:t>Прочитайте текст и запишите развернутый ответ.</w:t>
      </w:r>
      <w:r w:rsidRPr="008E2F40">
        <w:rPr>
          <w:rFonts w:ascii="Open Sans" w:hAnsi="Open Sans" w:cs="Open Sans"/>
          <w:color w:val="000000" w:themeColor="text1"/>
          <w:sz w:val="23"/>
          <w:szCs w:val="23"/>
          <w:lang w:eastAsia="ru-RU"/>
        </w:rPr>
        <w:br/>
      </w: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Рассчитайте расход ниток челночного шва, если коэффициент (К) равен 2,5, а длина шва 3,0 м.</w:t>
      </w:r>
    </w:p>
    <w:p w14:paraId="2D124575" w14:textId="77777777" w:rsidR="00FB509A" w:rsidRPr="008E2F40" w:rsidRDefault="00FB509A" w:rsidP="00FB509A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Решение:</w:t>
      </w:r>
    </w:p>
    <w:p w14:paraId="30FF529A" w14:textId="77777777" w:rsidR="00FB509A" w:rsidRPr="008E2F40" w:rsidRDefault="00FB509A" w:rsidP="00FB509A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4E10A128" w14:textId="77777777" w:rsidR="00FB509A" w:rsidRPr="008E2F40" w:rsidRDefault="00FB509A" w:rsidP="00FB509A">
      <w:pPr>
        <w:widowControl/>
        <w:autoSpaceDE/>
        <w:autoSpaceDN/>
        <w:spacing w:after="200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8E2F40">
        <w:rPr>
          <w:color w:val="000000" w:themeColor="text1"/>
          <w:sz w:val="24"/>
          <w:szCs w:val="24"/>
          <w:shd w:val="clear" w:color="auto" w:fill="FFFFFF"/>
          <w:lang w:eastAsia="ru-RU"/>
        </w:rPr>
        <w:t>______</w:t>
      </w:r>
    </w:p>
    <w:bookmarkEnd w:id="18"/>
    <w:p w14:paraId="3ED81FA8" w14:textId="77777777" w:rsidR="00FB509A" w:rsidRPr="006A203D" w:rsidRDefault="00FB509A" w:rsidP="00905278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14:paraId="67A7B599" w14:textId="2CA9C9C0" w:rsidR="005B135A" w:rsidRPr="003709F0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EB3EFC">
        <w:rPr>
          <w:rFonts w:eastAsia="Calibri"/>
          <w:b/>
          <w:kern w:val="2"/>
          <w:sz w:val="24"/>
          <w:szCs w:val="24"/>
        </w:rPr>
        <w:t>Задание №</w:t>
      </w:r>
      <w:r w:rsidR="00FB509A">
        <w:rPr>
          <w:rFonts w:eastAsia="Calibri"/>
          <w:b/>
          <w:kern w:val="2"/>
          <w:sz w:val="24"/>
          <w:szCs w:val="24"/>
        </w:rPr>
        <w:t xml:space="preserve"> 8</w:t>
      </w:r>
    </w:p>
    <w:p w14:paraId="2F0C0E5A" w14:textId="7A3EED50" w:rsidR="005B135A" w:rsidRPr="00C74C21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:highlight w:val="yellow"/>
        </w:rPr>
      </w:pPr>
      <w:r w:rsidRPr="00C74C21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="003709F0" w:rsidRPr="00C74C21">
        <w:rPr>
          <w:rFonts w:eastAsia="Calibri"/>
          <w:bCs/>
          <w:i/>
          <w:iCs/>
          <w:kern w:val="2"/>
          <w:sz w:val="24"/>
          <w:szCs w:val="24"/>
        </w:rPr>
        <w:t xml:space="preserve"> выполняемую задачу и используемые для решения данной задачи основные способы</w:t>
      </w:r>
      <w:r w:rsidRPr="00C74C21">
        <w:rPr>
          <w:rFonts w:eastAsia="Calibri"/>
          <w:bCs/>
          <w:i/>
          <w:iCs/>
          <w:kern w:val="2"/>
          <w:sz w:val="24"/>
          <w:szCs w:val="24"/>
        </w:rPr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80"/>
        <w:gridCol w:w="6178"/>
        <w:gridCol w:w="538"/>
        <w:gridCol w:w="3425"/>
      </w:tblGrid>
      <w:tr w:rsidR="005B135A" w:rsidRPr="006A203D" w14:paraId="4CAC87E5" w14:textId="77777777" w:rsidTr="004B6B68">
        <w:tc>
          <w:tcPr>
            <w:tcW w:w="6658" w:type="dxa"/>
            <w:gridSpan w:val="2"/>
          </w:tcPr>
          <w:p w14:paraId="7C8F5D3F" w14:textId="352443FD" w:rsidR="005B135A" w:rsidRPr="00A03EF4" w:rsidRDefault="005B135A" w:rsidP="0015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3963" w:type="dxa"/>
            <w:gridSpan w:val="2"/>
          </w:tcPr>
          <w:p w14:paraId="22F92FD3" w14:textId="4B510146" w:rsidR="005B135A" w:rsidRPr="00A03EF4" w:rsidRDefault="005B135A" w:rsidP="0015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03EF4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5B135A" w:rsidRPr="00A03EF4" w14:paraId="4A011525" w14:textId="77777777" w:rsidTr="004B6B68">
        <w:tc>
          <w:tcPr>
            <w:tcW w:w="480" w:type="dxa"/>
          </w:tcPr>
          <w:p w14:paraId="11E638A8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78" w:type="dxa"/>
          </w:tcPr>
          <w:p w14:paraId="48183E0D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Закрепление обтачанного и вывернутого края детали стежками временного назначения с образованием канта, рамки, враскол.</w:t>
            </w:r>
          </w:p>
        </w:tc>
        <w:tc>
          <w:tcPr>
            <w:tcW w:w="538" w:type="dxa"/>
          </w:tcPr>
          <w:p w14:paraId="65115B54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5" w:type="dxa"/>
          </w:tcPr>
          <w:p w14:paraId="65E980DA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Строчка</w:t>
            </w:r>
          </w:p>
        </w:tc>
      </w:tr>
      <w:tr w:rsidR="005B135A" w:rsidRPr="00A03EF4" w14:paraId="23006B60" w14:textId="77777777" w:rsidTr="004B6B68">
        <w:tc>
          <w:tcPr>
            <w:tcW w:w="480" w:type="dxa"/>
          </w:tcPr>
          <w:p w14:paraId="26950023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78" w:type="dxa"/>
          </w:tcPr>
          <w:p w14:paraId="3D33146F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Постоянное соединение двух деталей, примерно одинаковых по величине, сложенных лицевыми сторонами внутрь, машинной строчкой.</w:t>
            </w:r>
          </w:p>
        </w:tc>
        <w:tc>
          <w:tcPr>
            <w:tcW w:w="538" w:type="dxa"/>
          </w:tcPr>
          <w:p w14:paraId="6BA3B85E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5" w:type="dxa"/>
          </w:tcPr>
          <w:p w14:paraId="02E4EA62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A03EF4">
              <w:rPr>
                <w:sz w:val="24"/>
                <w:szCs w:val="24"/>
                <w:lang w:eastAsia="ru-RU"/>
              </w:rPr>
              <w:t>Ширина шва</w:t>
            </w:r>
          </w:p>
        </w:tc>
      </w:tr>
      <w:tr w:rsidR="005B135A" w:rsidRPr="00A03EF4" w14:paraId="0C9E5AEA" w14:textId="77777777" w:rsidTr="004B6B68">
        <w:tc>
          <w:tcPr>
            <w:tcW w:w="480" w:type="dxa"/>
          </w:tcPr>
          <w:p w14:paraId="6223F713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78" w:type="dxa"/>
          </w:tcPr>
          <w:p w14:paraId="18CA8366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Последовательный ряд стежков.</w:t>
            </w:r>
          </w:p>
        </w:tc>
        <w:tc>
          <w:tcPr>
            <w:tcW w:w="538" w:type="dxa"/>
          </w:tcPr>
          <w:p w14:paraId="2C1F9E52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5" w:type="dxa"/>
          </w:tcPr>
          <w:p w14:paraId="54098774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Стачивание</w:t>
            </w:r>
          </w:p>
        </w:tc>
      </w:tr>
      <w:tr w:rsidR="005B135A" w:rsidRPr="00A03EF4" w14:paraId="7BDF8490" w14:textId="77777777" w:rsidTr="004B6B68">
        <w:tc>
          <w:tcPr>
            <w:tcW w:w="480" w:type="dxa"/>
          </w:tcPr>
          <w:p w14:paraId="32127A75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8" w:type="dxa"/>
          </w:tcPr>
          <w:p w14:paraId="09F09DDE" w14:textId="77777777" w:rsidR="005B135A" w:rsidRPr="00A03EF4" w:rsidRDefault="005B135A" w:rsidP="00A03EF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Расстояние от среза детали изделия до строчки, равная припуску на шов.</w:t>
            </w:r>
          </w:p>
        </w:tc>
        <w:tc>
          <w:tcPr>
            <w:tcW w:w="538" w:type="dxa"/>
          </w:tcPr>
          <w:p w14:paraId="6EE50C70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5" w:type="dxa"/>
          </w:tcPr>
          <w:p w14:paraId="641B06C4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 xml:space="preserve">Выметывание </w:t>
            </w:r>
          </w:p>
        </w:tc>
      </w:tr>
      <w:tr w:rsidR="005B135A" w:rsidRPr="00A03EF4" w14:paraId="5CB76753" w14:textId="77777777" w:rsidTr="004B6B68">
        <w:tc>
          <w:tcPr>
            <w:tcW w:w="480" w:type="dxa"/>
          </w:tcPr>
          <w:p w14:paraId="48ED6FB7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</w:tcPr>
          <w:p w14:paraId="57E38C6E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4F8F46B4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5" w:type="dxa"/>
          </w:tcPr>
          <w:p w14:paraId="46985310" w14:textId="77777777" w:rsidR="005B135A" w:rsidRPr="00A03EF4" w:rsidRDefault="005B135A" w:rsidP="00A03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Припуск на шов</w:t>
            </w:r>
          </w:p>
        </w:tc>
      </w:tr>
    </w:tbl>
    <w:p w14:paraId="0303C52E" w14:textId="77777777" w:rsidR="005B135A" w:rsidRPr="00A03EF4" w:rsidRDefault="005B135A" w:rsidP="00A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sz w:val="24"/>
          <w:szCs w:val="24"/>
          <w:lang w:eastAsia="ru-RU"/>
        </w:rPr>
      </w:pPr>
      <w:r w:rsidRPr="00A03EF4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B135A" w:rsidRPr="006A203D" w14:paraId="38155C40" w14:textId="77777777" w:rsidTr="002C6FBB">
        <w:tc>
          <w:tcPr>
            <w:tcW w:w="988" w:type="dxa"/>
          </w:tcPr>
          <w:p w14:paraId="42B02A03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B4886B0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863F75D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E157424" w14:textId="77777777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38F9D9E4" w14:textId="77777777" w:rsidTr="002C6FBB">
        <w:tc>
          <w:tcPr>
            <w:tcW w:w="988" w:type="dxa"/>
          </w:tcPr>
          <w:p w14:paraId="2680CE8E" w14:textId="1DC45E2E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80E61E" w14:textId="2320009D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08E026" w14:textId="0FC8BDA4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8BBDB7" w14:textId="19D4B24C" w:rsidR="005B135A" w:rsidRPr="006A203D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6428D372" w14:textId="77777777" w:rsidR="005B135A" w:rsidRPr="005B135A" w:rsidRDefault="005B135A" w:rsidP="005B1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highlight w:val="yellow"/>
          <w:lang w:eastAsia="ru-RU"/>
        </w:rPr>
      </w:pPr>
    </w:p>
    <w:p w14:paraId="0D44B188" w14:textId="3A9518EC" w:rsidR="005B135A" w:rsidRPr="00503F0F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503F0F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kern w:val="2"/>
          <w:sz w:val="24"/>
          <w:szCs w:val="24"/>
        </w:rPr>
        <w:t>9</w:t>
      </w:r>
    </w:p>
    <w:p w14:paraId="1F5B5E36" w14:textId="77777777" w:rsidR="005B135A" w:rsidRPr="00C74C21" w:rsidRDefault="005B135A" w:rsidP="00503F0F">
      <w:pPr>
        <w:widowControl/>
        <w:autoSpaceDE/>
        <w:autoSpaceDN/>
        <w:spacing w:line="259" w:lineRule="auto"/>
        <w:rPr>
          <w:rFonts w:eastAsia="Calibri"/>
          <w:bCs/>
          <w:i/>
          <w:iCs/>
          <w:kern w:val="2"/>
          <w:sz w:val="28"/>
          <w:szCs w:val="28"/>
        </w:rPr>
      </w:pPr>
      <w:r w:rsidRPr="00C74C21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.</w:t>
      </w:r>
      <w:r w:rsidRPr="00C74C21">
        <w:rPr>
          <w:rFonts w:eastAsia="Calibri"/>
          <w:bCs/>
          <w:i/>
          <w:iCs/>
          <w:kern w:val="2"/>
          <w:sz w:val="28"/>
          <w:szCs w:val="28"/>
        </w:rPr>
        <w:t xml:space="preserve"> </w:t>
      </w:r>
    </w:p>
    <w:p w14:paraId="41FBFCAD" w14:textId="32E9FFC0" w:rsidR="005B135A" w:rsidRPr="000651B7" w:rsidRDefault="005B135A" w:rsidP="00503F0F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bookmarkStart w:id="20" w:name="_Hlk191987277"/>
      <w:r w:rsidRPr="000651B7">
        <w:rPr>
          <w:rFonts w:eastAsia="Calibri"/>
          <w:bCs/>
          <w:kern w:val="2"/>
          <w:sz w:val="24"/>
          <w:szCs w:val="24"/>
        </w:rPr>
        <w:t>При выполнении двойного шва необходимо:</w:t>
      </w:r>
    </w:p>
    <w:p w14:paraId="7B195B13" w14:textId="468C27BA" w:rsidR="005B135A" w:rsidRPr="000651B7" w:rsidRDefault="000651B7" w:rsidP="00C74C21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1)</w:t>
      </w:r>
      <w:r w:rsidR="00C74C21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0651B7">
        <w:rPr>
          <w:rFonts w:eastAsia="Calibri"/>
          <w:bCs/>
          <w:kern w:val="2"/>
          <w:sz w:val="24"/>
          <w:szCs w:val="24"/>
        </w:rPr>
        <w:t>Проложить вторую строчку на 0,5-0,7 см от края</w:t>
      </w:r>
    </w:p>
    <w:p w14:paraId="16C7ED21" w14:textId="3CF769DC" w:rsidR="005B135A" w:rsidRPr="000651B7" w:rsidRDefault="000651B7" w:rsidP="00503F0F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2)</w:t>
      </w:r>
      <w:r w:rsidR="005B135A" w:rsidRPr="000651B7">
        <w:rPr>
          <w:rFonts w:eastAsia="Calibri"/>
          <w:bCs/>
          <w:kern w:val="2"/>
          <w:sz w:val="24"/>
          <w:szCs w:val="24"/>
        </w:rPr>
        <w:t xml:space="preserve"> Детали складывают изнаночными сторонами внутрь</w:t>
      </w:r>
    </w:p>
    <w:p w14:paraId="0EE0BCF8" w14:textId="09DCE8E9" w:rsidR="005B135A" w:rsidRPr="000651B7" w:rsidRDefault="000651B7" w:rsidP="00C74C21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3)</w:t>
      </w:r>
      <w:r w:rsidR="00C74C21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0651B7">
        <w:rPr>
          <w:rFonts w:eastAsia="Calibri"/>
          <w:bCs/>
          <w:kern w:val="2"/>
          <w:sz w:val="24"/>
          <w:szCs w:val="24"/>
        </w:rPr>
        <w:t>Шов заутюжить, проверить качество.</w:t>
      </w:r>
    </w:p>
    <w:p w14:paraId="5EBE2F7D" w14:textId="7ADFDA0E" w:rsidR="005B135A" w:rsidRPr="000651B7" w:rsidRDefault="000651B7" w:rsidP="00C74C21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4)</w:t>
      </w:r>
      <w:r w:rsidR="00C74C21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0651B7">
        <w:rPr>
          <w:rFonts w:eastAsia="Calibri"/>
          <w:bCs/>
          <w:kern w:val="2"/>
          <w:sz w:val="24"/>
          <w:szCs w:val="24"/>
        </w:rPr>
        <w:t>Детали стачать на расстоянии 0,3-0,4 см от срезов</w:t>
      </w:r>
    </w:p>
    <w:p w14:paraId="4130AD7F" w14:textId="3894CE38" w:rsidR="005B135A" w:rsidRPr="000651B7" w:rsidRDefault="000651B7" w:rsidP="00503F0F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 xml:space="preserve"> 5)</w:t>
      </w:r>
      <w:r w:rsidR="005B135A" w:rsidRPr="000651B7">
        <w:rPr>
          <w:rFonts w:eastAsia="Calibri"/>
          <w:bCs/>
          <w:kern w:val="2"/>
          <w:sz w:val="24"/>
          <w:szCs w:val="24"/>
        </w:rPr>
        <w:t xml:space="preserve"> Детали вывернуть на лицевую сторону, выправить шов</w:t>
      </w:r>
    </w:p>
    <w:p w14:paraId="037CA7E0" w14:textId="77777777" w:rsidR="005B135A" w:rsidRDefault="005B135A" w:rsidP="00503F0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1028E236" w14:textId="77777777" w:rsidR="004B6B68" w:rsidRPr="000651B7" w:rsidRDefault="004B6B68" w:rsidP="00503F0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5B135A" w14:paraId="1D230347" w14:textId="77777777" w:rsidTr="002C6FBB">
        <w:tc>
          <w:tcPr>
            <w:tcW w:w="1129" w:type="dxa"/>
          </w:tcPr>
          <w:p w14:paraId="6040DB78" w14:textId="42898F07" w:rsidR="005B135A" w:rsidRPr="000651B7" w:rsidRDefault="005B135A" w:rsidP="00503F0F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30730B" w14:textId="2760AAEA" w:rsidR="005B135A" w:rsidRPr="000651B7" w:rsidRDefault="005B135A" w:rsidP="00503F0F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A4EC7" w14:textId="600E8066" w:rsidR="005B135A" w:rsidRPr="000651B7" w:rsidRDefault="005B135A" w:rsidP="00503F0F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6D03B4" w14:textId="6370237E" w:rsidR="005B135A" w:rsidRPr="000651B7" w:rsidRDefault="005B135A" w:rsidP="00503F0F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34014F" w14:textId="1D626958" w:rsidR="005B135A" w:rsidRPr="000651B7" w:rsidRDefault="005B135A" w:rsidP="00503F0F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bookmarkEnd w:id="20"/>
    </w:tbl>
    <w:p w14:paraId="728D133C" w14:textId="77777777" w:rsidR="00283D8B" w:rsidRDefault="00283D8B" w:rsidP="00283D8B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119E09EC" w14:textId="04E9E40A" w:rsidR="00283D8B" w:rsidRPr="00283D8B" w:rsidRDefault="00283D8B" w:rsidP="00283D8B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283D8B">
        <w:rPr>
          <w:b/>
          <w:sz w:val="24"/>
          <w:szCs w:val="24"/>
          <w:lang w:eastAsia="ru-RU"/>
        </w:rPr>
        <w:lastRenderedPageBreak/>
        <w:t>Задание №</w:t>
      </w:r>
      <w:r w:rsidR="00BF1B20">
        <w:rPr>
          <w:b/>
          <w:sz w:val="24"/>
          <w:szCs w:val="24"/>
          <w:lang w:eastAsia="ru-RU"/>
        </w:rPr>
        <w:t xml:space="preserve"> 10</w:t>
      </w:r>
    </w:p>
    <w:p w14:paraId="76EF6857" w14:textId="3FB81D2D" w:rsidR="00283D8B" w:rsidRPr="00C74C21" w:rsidRDefault="00283D8B" w:rsidP="00283D8B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C74C21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C74C21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для швейного производства</w:t>
      </w:r>
      <w:r w:rsidRPr="00C74C21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p w14:paraId="5982C7FE" w14:textId="0622CA98" w:rsidR="00283D8B" w:rsidRPr="00283D8B" w:rsidRDefault="00283D8B" w:rsidP="00283D8B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283D8B">
        <w:rPr>
          <w:color w:val="000000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224"/>
        <w:gridCol w:w="567"/>
        <w:gridCol w:w="6315"/>
      </w:tblGrid>
      <w:tr w:rsidR="00283D8B" w:rsidRPr="00283D8B" w14:paraId="3B350215" w14:textId="77777777" w:rsidTr="004B6B68">
        <w:tc>
          <w:tcPr>
            <w:tcW w:w="2689" w:type="dxa"/>
            <w:gridSpan w:val="2"/>
          </w:tcPr>
          <w:p w14:paraId="093F34D1" w14:textId="77777777" w:rsidR="00283D8B" w:rsidRPr="00283D8B" w:rsidRDefault="00283D8B" w:rsidP="004A7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882" w:type="dxa"/>
            <w:gridSpan w:val="2"/>
          </w:tcPr>
          <w:p w14:paraId="58D9EBB9" w14:textId="7FC2E814" w:rsidR="00283D8B" w:rsidRPr="00283D8B" w:rsidRDefault="00283D8B" w:rsidP="004A7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283D8B" w:rsidRPr="00283D8B" w14:paraId="130E11DB" w14:textId="77777777" w:rsidTr="004B6B68">
        <w:tc>
          <w:tcPr>
            <w:tcW w:w="465" w:type="dxa"/>
          </w:tcPr>
          <w:p w14:paraId="7B9DAC5A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24" w:type="dxa"/>
          </w:tcPr>
          <w:p w14:paraId="6AE9F8E5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567" w:type="dxa"/>
          </w:tcPr>
          <w:p w14:paraId="2CFE614E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5" w:type="dxa"/>
          </w:tcPr>
          <w:p w14:paraId="35E7A768" w14:textId="470CF0DA" w:rsidR="00283D8B" w:rsidRPr="00283D8B" w:rsidRDefault="00283D8B" w:rsidP="00283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надеть спецодежду, застегнуть манжеты рукавов, убрать волосы под головной убор (косынку) или закрепить их с помощью заколок.  Стул необходимо установить напротив игловодителя краеобметочной швейной машины, проверить наличие диэлектрического коврика под педалью оверлока</w:t>
            </w:r>
          </w:p>
        </w:tc>
      </w:tr>
      <w:tr w:rsidR="00283D8B" w:rsidRPr="00283D8B" w14:paraId="3D4CCA27" w14:textId="77777777" w:rsidTr="004B6B68">
        <w:tc>
          <w:tcPr>
            <w:tcW w:w="465" w:type="dxa"/>
          </w:tcPr>
          <w:p w14:paraId="1DCFC691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24" w:type="dxa"/>
          </w:tcPr>
          <w:p w14:paraId="47017182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567" w:type="dxa"/>
          </w:tcPr>
          <w:p w14:paraId="1D6C50FC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5" w:type="dxa"/>
          </w:tcPr>
          <w:p w14:paraId="5F6B9555" w14:textId="77777777" w:rsidR="00283D8B" w:rsidRPr="00283D8B" w:rsidRDefault="00283D8B" w:rsidP="00283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производить заправку нитей и смену игл только при отключенной от электросети машине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прокладывая ленту на ткани, держать двумя руками с двух сторон от иглы, чтобы избежать попадания пальцев рук под иглу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нити, обрезки тканей, случайно попавшие в приводной механизм машины, убирать только при выключенном электродвигателе машины; 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инструменты (ножницы, отвертки и т.п.) хранить в специально отведенных местах. Строго запрещено запускать краеобмѐточную швейную машину с поднятой лапкой</w:t>
            </w:r>
          </w:p>
        </w:tc>
      </w:tr>
      <w:tr w:rsidR="00283D8B" w:rsidRPr="00283D8B" w14:paraId="561F1F36" w14:textId="77777777" w:rsidTr="004B6B68">
        <w:tc>
          <w:tcPr>
            <w:tcW w:w="465" w:type="dxa"/>
          </w:tcPr>
          <w:p w14:paraId="45F3FFB4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24" w:type="dxa"/>
          </w:tcPr>
          <w:p w14:paraId="3CA56572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283D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3031A413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5" w:type="dxa"/>
          </w:tcPr>
          <w:p w14:paraId="7B7048B0" w14:textId="77777777" w:rsidR="00283D8B" w:rsidRPr="00283D8B" w:rsidRDefault="00283D8B" w:rsidP="00283D8B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283D8B">
              <w:rPr>
                <w:color w:val="000000"/>
                <w:sz w:val="24"/>
                <w:szCs w:val="24"/>
              </w:rPr>
              <w:t> 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В случае неисправности кнопки "пуск", поломки иглы, искрении, ощущении покалывания при касании к металлическим частям швейной машины, обрыва приводного ремня, чрезмерном нагреве педали необходимо срочно остановить выполнение работы и проинформировать об этом мастера. </w:t>
            </w:r>
          </w:p>
          <w:p w14:paraId="1DA17556" w14:textId="77777777" w:rsidR="00283D8B" w:rsidRPr="00283D8B" w:rsidRDefault="00283D8B" w:rsidP="00283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283D8B" w:rsidRPr="00283D8B" w14:paraId="1004A54B" w14:textId="77777777" w:rsidTr="004B6B68">
        <w:tc>
          <w:tcPr>
            <w:tcW w:w="465" w:type="dxa"/>
          </w:tcPr>
          <w:p w14:paraId="02FD3296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24" w:type="dxa"/>
          </w:tcPr>
          <w:p w14:paraId="468A6169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Требования безопасности перед началом работы</w:t>
            </w:r>
          </w:p>
        </w:tc>
        <w:tc>
          <w:tcPr>
            <w:tcW w:w="567" w:type="dxa"/>
          </w:tcPr>
          <w:p w14:paraId="45C7C679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5" w:type="dxa"/>
          </w:tcPr>
          <w:p w14:paraId="1C15EBD2" w14:textId="207A854B" w:rsidR="00283D8B" w:rsidRPr="00283D8B" w:rsidRDefault="00283D8B" w:rsidP="00283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выключить оверлок, используя кнопку "стоп", убрать сво</w:t>
            </w:r>
            <w:r w:rsidR="00C74C21">
              <w:rPr>
                <w:rFonts w:eastAsia="Calibri"/>
                <w:color w:val="000000"/>
                <w:sz w:val="24"/>
                <w:szCs w:val="24"/>
              </w:rPr>
              <w:t>ё</w:t>
            </w:r>
            <w:r w:rsidRPr="00283D8B">
              <w:rPr>
                <w:rFonts w:eastAsia="Calibri"/>
                <w:color w:val="000000"/>
                <w:sz w:val="24"/>
                <w:szCs w:val="24"/>
              </w:rPr>
              <w:t xml:space="preserve"> рабочее место, разложить все рабочие инструменты в специально отведѐнные для их хранения места.</w:t>
            </w:r>
          </w:p>
        </w:tc>
      </w:tr>
      <w:tr w:rsidR="00283D8B" w:rsidRPr="00283D8B" w14:paraId="3A18E157" w14:textId="77777777" w:rsidTr="004B6B68">
        <w:tc>
          <w:tcPr>
            <w:tcW w:w="465" w:type="dxa"/>
          </w:tcPr>
          <w:p w14:paraId="1D45E519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14:paraId="1D72A210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BFF935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5" w:type="dxa"/>
          </w:tcPr>
          <w:p w14:paraId="4CC84556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</w:rPr>
              <w:t>не применять спецодежду и сложить ее в пакет.</w:t>
            </w:r>
          </w:p>
        </w:tc>
      </w:tr>
    </w:tbl>
    <w:p w14:paraId="67898C10" w14:textId="77777777" w:rsidR="00283D8B" w:rsidRPr="00283D8B" w:rsidRDefault="00283D8B" w:rsidP="00283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color w:val="000000"/>
          <w:sz w:val="24"/>
          <w:szCs w:val="24"/>
          <w:lang w:eastAsia="ru-RU"/>
        </w:rPr>
      </w:pPr>
      <w:r w:rsidRPr="00283D8B">
        <w:rPr>
          <w:iCs/>
          <w:color w:val="000000"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83D8B" w:rsidRPr="00283D8B" w14:paraId="5C6E2B9B" w14:textId="77777777" w:rsidTr="002C6FBB">
        <w:tc>
          <w:tcPr>
            <w:tcW w:w="988" w:type="dxa"/>
          </w:tcPr>
          <w:p w14:paraId="22CF2A44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00952E20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61736AC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3995566" w14:textId="7777777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83D8B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283D8B" w:rsidRPr="00283D8B" w14:paraId="6F0F17CA" w14:textId="77777777" w:rsidTr="002C6FBB">
        <w:tc>
          <w:tcPr>
            <w:tcW w:w="988" w:type="dxa"/>
          </w:tcPr>
          <w:p w14:paraId="098BB566" w14:textId="471E072C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BAC699" w14:textId="5EF70F97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61AC6E" w14:textId="59DBC3E5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20D16C" w14:textId="51E5041E" w:rsidR="00283D8B" w:rsidRPr="00283D8B" w:rsidRDefault="00283D8B" w:rsidP="00283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867505" w14:textId="77777777" w:rsidR="00981B54" w:rsidRDefault="00981B54" w:rsidP="00D4009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5165141E" w14:textId="1BDDFFFE" w:rsidR="00D40092" w:rsidRPr="00D40092" w:rsidRDefault="00D40092" w:rsidP="00D4009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D40092">
        <w:rPr>
          <w:b/>
          <w:sz w:val="24"/>
          <w:szCs w:val="24"/>
          <w:lang w:eastAsia="ru-RU"/>
        </w:rPr>
        <w:t>Задание №</w:t>
      </w:r>
      <w:r w:rsidR="00BF1B20">
        <w:rPr>
          <w:b/>
          <w:sz w:val="24"/>
          <w:szCs w:val="24"/>
          <w:lang w:eastAsia="ru-RU"/>
        </w:rPr>
        <w:t xml:space="preserve"> 11</w:t>
      </w:r>
    </w:p>
    <w:p w14:paraId="64E963E2" w14:textId="734E56AD" w:rsidR="00D40092" w:rsidRPr="004A7C2C" w:rsidRDefault="00D40092" w:rsidP="004A7C2C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C74C21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C74C21">
        <w:rPr>
          <w:bCs/>
          <w:i/>
          <w:iCs/>
          <w:sz w:val="24"/>
          <w:szCs w:val="24"/>
          <w:lang w:eastAsia="ru-RU"/>
        </w:rPr>
        <w:t>сокращенными обозначениями работ и</w:t>
      </w:r>
      <w:r w:rsidRPr="00C74C21">
        <w:rPr>
          <w:i/>
          <w:iCs/>
          <w:sz w:val="24"/>
          <w:szCs w:val="24"/>
          <w:lang w:eastAsia="ru-RU"/>
        </w:rPr>
        <w:t xml:space="preserve"> видами рабо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3626"/>
        <w:gridCol w:w="425"/>
        <w:gridCol w:w="6090"/>
      </w:tblGrid>
      <w:tr w:rsidR="00D40092" w:rsidRPr="00D40092" w14:paraId="7F3F241C" w14:textId="77777777" w:rsidTr="004B6B68">
        <w:tc>
          <w:tcPr>
            <w:tcW w:w="4106" w:type="dxa"/>
            <w:gridSpan w:val="2"/>
          </w:tcPr>
          <w:p w14:paraId="68A9D082" w14:textId="77777777" w:rsidR="00D40092" w:rsidRPr="00D40092" w:rsidRDefault="00D40092" w:rsidP="004A7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bCs/>
                <w:sz w:val="24"/>
                <w:szCs w:val="24"/>
                <w:lang w:eastAsia="ru-RU"/>
              </w:rPr>
              <w:t>Сокращенные обозначения работ</w:t>
            </w:r>
          </w:p>
        </w:tc>
        <w:tc>
          <w:tcPr>
            <w:tcW w:w="6515" w:type="dxa"/>
            <w:gridSpan w:val="2"/>
          </w:tcPr>
          <w:p w14:paraId="55B0EB49" w14:textId="1F601E2A" w:rsidR="00D40092" w:rsidRPr="00D40092" w:rsidRDefault="00D40092" w:rsidP="004A7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</w:rPr>
              <w:t>Вид работы</w:t>
            </w:r>
          </w:p>
        </w:tc>
      </w:tr>
      <w:tr w:rsidR="00D40092" w:rsidRPr="00D40092" w14:paraId="39C683BA" w14:textId="77777777" w:rsidTr="004B6B68">
        <w:tc>
          <w:tcPr>
            <w:tcW w:w="480" w:type="dxa"/>
          </w:tcPr>
          <w:p w14:paraId="34594926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26" w:type="dxa"/>
          </w:tcPr>
          <w:p w14:paraId="6057FDC3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</w:tcPr>
          <w:p w14:paraId="2AAEFC34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0" w:type="dxa"/>
          </w:tcPr>
          <w:p w14:paraId="160E32FB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Работа, выполняемая с помощью швейной машины полуавтоматического или автоматического действия.</w:t>
            </w:r>
          </w:p>
        </w:tc>
      </w:tr>
      <w:tr w:rsidR="00D40092" w:rsidRPr="00D40092" w14:paraId="1C633F25" w14:textId="77777777" w:rsidTr="004B6B68">
        <w:tc>
          <w:tcPr>
            <w:tcW w:w="480" w:type="dxa"/>
          </w:tcPr>
          <w:p w14:paraId="0FB8476C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26" w:type="dxa"/>
          </w:tcPr>
          <w:p w14:paraId="2B98AD56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5" w:type="dxa"/>
          </w:tcPr>
          <w:p w14:paraId="1B3E9170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0" w:type="dxa"/>
          </w:tcPr>
          <w:p w14:paraId="4A5E3D52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Работа, выполняемая утюгом.</w:t>
            </w:r>
          </w:p>
        </w:tc>
      </w:tr>
      <w:tr w:rsidR="00D40092" w:rsidRPr="00D40092" w14:paraId="201716E6" w14:textId="77777777" w:rsidTr="004B6B68">
        <w:tc>
          <w:tcPr>
            <w:tcW w:w="480" w:type="dxa"/>
          </w:tcPr>
          <w:p w14:paraId="267A2571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26" w:type="dxa"/>
          </w:tcPr>
          <w:p w14:paraId="36FB1FF7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5" w:type="dxa"/>
          </w:tcPr>
          <w:p w14:paraId="5B061E3F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0" w:type="dxa"/>
          </w:tcPr>
          <w:p w14:paraId="14C336B9" w14:textId="1D24A479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 xml:space="preserve"> Работа, выполняемая с применением стачивающей швейной машины.</w:t>
            </w:r>
          </w:p>
        </w:tc>
      </w:tr>
      <w:tr w:rsidR="00D40092" w:rsidRPr="00D40092" w14:paraId="4997F6C4" w14:textId="77777777" w:rsidTr="004B6B68">
        <w:tc>
          <w:tcPr>
            <w:tcW w:w="480" w:type="dxa"/>
          </w:tcPr>
          <w:p w14:paraId="30D6382B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26" w:type="dxa"/>
          </w:tcPr>
          <w:p w14:paraId="25358F75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14:paraId="12CD3A12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0" w:type="dxa"/>
          </w:tcPr>
          <w:p w14:paraId="663991B7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Работа, выполняемая на прессе</w:t>
            </w:r>
          </w:p>
        </w:tc>
      </w:tr>
      <w:tr w:rsidR="00D40092" w:rsidRPr="00D40092" w14:paraId="4BD475B1" w14:textId="77777777" w:rsidTr="004B6B68">
        <w:tc>
          <w:tcPr>
            <w:tcW w:w="480" w:type="dxa"/>
          </w:tcPr>
          <w:p w14:paraId="65E29C83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14:paraId="419B293A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8897587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0" w:type="dxa"/>
          </w:tcPr>
          <w:p w14:paraId="4C6EA59E" w14:textId="21C67978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Операции, связанные с раскроем</w:t>
            </w:r>
          </w:p>
        </w:tc>
      </w:tr>
    </w:tbl>
    <w:p w14:paraId="30B3D23B" w14:textId="77777777" w:rsidR="00D40092" w:rsidRPr="00D40092" w:rsidRDefault="00D40092" w:rsidP="00D400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D40092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D40092" w:rsidRPr="00D40092" w14:paraId="4CC0A4BC" w14:textId="77777777" w:rsidTr="002C6FBB">
        <w:tc>
          <w:tcPr>
            <w:tcW w:w="988" w:type="dxa"/>
          </w:tcPr>
          <w:p w14:paraId="7D94ED7B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56795E6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1EE691B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242EE67" w14:textId="77777777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4009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D40092" w:rsidRPr="00D40092" w14:paraId="0E973E83" w14:textId="77777777" w:rsidTr="002C6FBB">
        <w:tc>
          <w:tcPr>
            <w:tcW w:w="988" w:type="dxa"/>
          </w:tcPr>
          <w:p w14:paraId="157C9D70" w14:textId="779044DC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B07CB2" w14:textId="3BE91325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AC9C8B" w14:textId="176C96FD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FE5F34" w14:textId="4744047A" w:rsidR="00D40092" w:rsidRPr="00D40092" w:rsidRDefault="00D40092" w:rsidP="00D40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3416A85" w14:textId="77777777" w:rsidR="005B135A" w:rsidRPr="005B135A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8"/>
          <w:szCs w:val="28"/>
          <w:highlight w:val="yellow"/>
        </w:rPr>
      </w:pPr>
    </w:p>
    <w:p w14:paraId="5FA06534" w14:textId="102A8240" w:rsidR="005B135A" w:rsidRPr="00730F4F" w:rsidRDefault="005B135A" w:rsidP="0073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730F4F">
        <w:rPr>
          <w:rFonts w:eastAsia="Calibri"/>
          <w:b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kern w:val="2"/>
          <w:sz w:val="24"/>
          <w:szCs w:val="24"/>
        </w:rPr>
        <w:t xml:space="preserve"> 12</w:t>
      </w:r>
    </w:p>
    <w:p w14:paraId="27576385" w14:textId="77777777" w:rsidR="005B135A" w:rsidRPr="00482F45" w:rsidRDefault="005B135A" w:rsidP="0073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482F45">
        <w:rPr>
          <w:rFonts w:eastAsia="Calibri"/>
          <w:bCs/>
          <w:i/>
          <w:iCs/>
          <w:kern w:val="2"/>
          <w:sz w:val="24"/>
          <w:szCs w:val="24"/>
        </w:rPr>
        <w:t>Прочитайте текст, выберите все правильный вариант ответа и запишите аргументы, обоснование ответа</w:t>
      </w:r>
    </w:p>
    <w:p w14:paraId="13D30795" w14:textId="77777777" w:rsidR="005B135A" w:rsidRPr="00730F4F" w:rsidRDefault="005B135A" w:rsidP="0073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С какой стороны детали прокладывают строчку, если соединяют между собой детали с прямыми и вогнутыми срезами:</w:t>
      </w:r>
    </w:p>
    <w:p w14:paraId="21D6A590" w14:textId="562EBD52" w:rsidR="005B135A" w:rsidRPr="00730F4F" w:rsidRDefault="00730F4F" w:rsidP="00730F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1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730F4F">
        <w:rPr>
          <w:rFonts w:eastAsia="Calibri"/>
          <w:bCs/>
          <w:kern w:val="2"/>
          <w:sz w:val="24"/>
          <w:szCs w:val="24"/>
        </w:rPr>
        <w:t>со стороны вогнутого края</w:t>
      </w:r>
    </w:p>
    <w:p w14:paraId="429A5543" w14:textId="5A21CCA0" w:rsidR="005B135A" w:rsidRPr="00730F4F" w:rsidRDefault="00730F4F" w:rsidP="00730F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2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730F4F">
        <w:rPr>
          <w:rFonts w:eastAsia="Calibri"/>
          <w:bCs/>
          <w:kern w:val="2"/>
          <w:sz w:val="24"/>
          <w:szCs w:val="24"/>
        </w:rPr>
        <w:t>необходимо выровнять срезы, затем соединить</w:t>
      </w:r>
    </w:p>
    <w:p w14:paraId="35C5BDE9" w14:textId="5DB40E29" w:rsidR="005B135A" w:rsidRPr="00730F4F" w:rsidRDefault="00730F4F" w:rsidP="00730F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3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730F4F">
        <w:rPr>
          <w:rFonts w:eastAsia="Calibri"/>
          <w:bCs/>
          <w:kern w:val="2"/>
          <w:sz w:val="24"/>
          <w:szCs w:val="24"/>
        </w:rPr>
        <w:t>со стороны выпуклого среза</w:t>
      </w:r>
    </w:p>
    <w:p w14:paraId="7E1373ED" w14:textId="5F901448" w:rsidR="005B135A" w:rsidRPr="00730F4F" w:rsidRDefault="00730F4F" w:rsidP="00730F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4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730F4F">
        <w:rPr>
          <w:rFonts w:eastAsia="Calibri"/>
          <w:bCs/>
          <w:kern w:val="2"/>
          <w:sz w:val="24"/>
          <w:szCs w:val="24"/>
        </w:rPr>
        <w:t>со стороны прямого среза</w:t>
      </w:r>
    </w:p>
    <w:p w14:paraId="690E8190" w14:textId="77777777" w:rsidR="00A44AC2" w:rsidRPr="004728B0" w:rsidRDefault="00A44AC2" w:rsidP="00A44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F580224" w14:textId="4BE12524" w:rsidR="00730F4F" w:rsidRPr="00FD38DD" w:rsidRDefault="00A44AC2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8"/>
          <w:szCs w:val="28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26C5EEAB" w14:textId="51447480" w:rsidR="005B135A" w:rsidRPr="00FD38DD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FD38DD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kern w:val="2"/>
          <w:sz w:val="24"/>
          <w:szCs w:val="24"/>
        </w:rPr>
        <w:t>13</w:t>
      </w:r>
    </w:p>
    <w:p w14:paraId="13CD0F5B" w14:textId="77777777" w:rsidR="00BF6FD0" w:rsidRPr="00482F45" w:rsidRDefault="00BF6FD0" w:rsidP="00BF6FD0">
      <w:pPr>
        <w:widowControl/>
        <w:autoSpaceDE/>
        <w:autoSpaceDN/>
        <w:spacing w:line="259" w:lineRule="auto"/>
        <w:rPr>
          <w:rFonts w:eastAsia="Calibri"/>
          <w:bCs/>
          <w:i/>
          <w:iCs/>
          <w:kern w:val="2"/>
          <w:sz w:val="28"/>
          <w:szCs w:val="28"/>
        </w:rPr>
      </w:pPr>
      <w:r w:rsidRPr="00482F45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.</w:t>
      </w:r>
      <w:r w:rsidRPr="00482F45">
        <w:rPr>
          <w:rFonts w:eastAsia="Calibri"/>
          <w:bCs/>
          <w:i/>
          <w:iCs/>
          <w:kern w:val="2"/>
          <w:sz w:val="28"/>
          <w:szCs w:val="28"/>
        </w:rPr>
        <w:t xml:space="preserve"> </w:t>
      </w:r>
    </w:p>
    <w:p w14:paraId="019583F8" w14:textId="77777777" w:rsidR="005B135A" w:rsidRPr="00C768AA" w:rsidRDefault="005B135A" w:rsidP="00C7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rFonts w:eastAsia="Calibri"/>
          <w:bCs/>
          <w:i/>
          <w:iCs/>
          <w:kern w:val="2"/>
          <w:sz w:val="24"/>
          <w:szCs w:val="24"/>
        </w:rPr>
      </w:pPr>
      <w:r w:rsidRPr="00C768AA">
        <w:rPr>
          <w:rFonts w:eastAsia="Calibri"/>
          <w:bCs/>
          <w:kern w:val="2"/>
          <w:sz w:val="24"/>
          <w:szCs w:val="24"/>
        </w:rPr>
        <w:t>В легком платье существует технологическая последовательность при выполнении втачной планки</w:t>
      </w:r>
      <w:r w:rsidRPr="00C768AA">
        <w:rPr>
          <w:rFonts w:eastAsia="Calibri"/>
          <w:bCs/>
          <w:i/>
          <w:iCs/>
          <w:kern w:val="2"/>
          <w:sz w:val="24"/>
          <w:szCs w:val="24"/>
        </w:rPr>
        <w:t>:</w:t>
      </w:r>
    </w:p>
    <w:p w14:paraId="5FF47205" w14:textId="0B07D3F9" w:rsidR="005B135A" w:rsidRPr="00C768AA" w:rsidRDefault="00BF6FD0" w:rsidP="00BF6F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C768AA">
        <w:rPr>
          <w:rFonts w:eastAsia="Calibri"/>
          <w:bCs/>
          <w:kern w:val="2"/>
          <w:sz w:val="24"/>
          <w:szCs w:val="24"/>
        </w:rPr>
        <w:t>притачать планки. совмещая линии на планке и линии разметки</w:t>
      </w:r>
    </w:p>
    <w:p w14:paraId="3FC71B1C" w14:textId="465BA59D" w:rsidR="005B135A" w:rsidRPr="00C768AA" w:rsidRDefault="00BF6FD0" w:rsidP="00BF6F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2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Pr="00BF6FD0">
        <w:rPr>
          <w:rFonts w:eastAsia="Calibri"/>
          <w:bCs/>
          <w:kern w:val="2"/>
          <w:sz w:val="24"/>
          <w:szCs w:val="24"/>
        </w:rPr>
        <w:t xml:space="preserve"> </w:t>
      </w:r>
      <w:r w:rsidRPr="00C768AA">
        <w:rPr>
          <w:rFonts w:eastAsia="Calibri"/>
          <w:bCs/>
          <w:kern w:val="2"/>
          <w:sz w:val="24"/>
          <w:szCs w:val="24"/>
        </w:rPr>
        <w:t>приметать долевик</w:t>
      </w:r>
    </w:p>
    <w:p w14:paraId="5467D8B0" w14:textId="44ED4DAE" w:rsidR="005B135A" w:rsidRPr="00C768AA" w:rsidRDefault="00BF6FD0" w:rsidP="00BF6F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C768AA">
        <w:rPr>
          <w:rFonts w:eastAsia="Calibri"/>
          <w:bCs/>
          <w:kern w:val="2"/>
          <w:sz w:val="24"/>
          <w:szCs w:val="24"/>
        </w:rPr>
        <w:t>Разметить застежку четырьмя линиями</w:t>
      </w:r>
    </w:p>
    <w:p w14:paraId="2EF0B7C6" w14:textId="2EA6B0DC" w:rsidR="005B135A" w:rsidRPr="00C768AA" w:rsidRDefault="00BF6FD0" w:rsidP="00BF6F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 xml:space="preserve">      4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C768AA">
        <w:rPr>
          <w:rFonts w:eastAsia="Calibri"/>
          <w:bCs/>
          <w:kern w:val="2"/>
          <w:sz w:val="24"/>
          <w:szCs w:val="24"/>
        </w:rPr>
        <w:t>Разрезать вход в застежку посередине, не доходя до нижней линии, далее под углом 45*</w:t>
      </w:r>
    </w:p>
    <w:p w14:paraId="63C6E69E" w14:textId="00550BE0" w:rsidR="005B135A" w:rsidRPr="00C768AA" w:rsidRDefault="00BF6FD0" w:rsidP="00BF6F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5)</w:t>
      </w:r>
      <w:r w:rsidR="00482F45">
        <w:rPr>
          <w:rFonts w:eastAsia="Calibri"/>
          <w:bCs/>
          <w:kern w:val="2"/>
          <w:sz w:val="24"/>
          <w:szCs w:val="24"/>
        </w:rPr>
        <w:t xml:space="preserve"> </w:t>
      </w:r>
      <w:r w:rsidR="005B135A" w:rsidRPr="00C768AA">
        <w:rPr>
          <w:rFonts w:eastAsia="Calibri"/>
          <w:bCs/>
          <w:kern w:val="2"/>
          <w:sz w:val="24"/>
          <w:szCs w:val="24"/>
        </w:rPr>
        <w:t>Закрепить угол в конце застежки по его основанию тройной машинной строчкой</w:t>
      </w:r>
    </w:p>
    <w:p w14:paraId="1AD629EA" w14:textId="77777777" w:rsidR="00482F45" w:rsidRDefault="00482F45" w:rsidP="00BF6FD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p w14:paraId="4FD9F712" w14:textId="59B5499E" w:rsidR="00BF6FD0" w:rsidRPr="000651B7" w:rsidRDefault="00BF6FD0" w:rsidP="00BF6FD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BF6FD0" w:rsidRPr="005B135A" w14:paraId="31DFE98A" w14:textId="77777777" w:rsidTr="002C6FBB">
        <w:tc>
          <w:tcPr>
            <w:tcW w:w="1129" w:type="dxa"/>
          </w:tcPr>
          <w:p w14:paraId="77E85EFA" w14:textId="77777777" w:rsidR="00BF6FD0" w:rsidRPr="000651B7" w:rsidRDefault="00BF6FD0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09D2D" w14:textId="77777777" w:rsidR="00BF6FD0" w:rsidRPr="000651B7" w:rsidRDefault="00BF6FD0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A80AB" w14:textId="77777777" w:rsidR="00BF6FD0" w:rsidRPr="000651B7" w:rsidRDefault="00BF6FD0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6F83D" w14:textId="77777777" w:rsidR="00BF6FD0" w:rsidRPr="000651B7" w:rsidRDefault="00BF6FD0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7E0703" w14:textId="77777777" w:rsidR="00BF6FD0" w:rsidRPr="000651B7" w:rsidRDefault="00BF6FD0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2E638C2F" w14:textId="77777777" w:rsidR="001045B8" w:rsidRDefault="001045B8" w:rsidP="00981B54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</w:p>
    <w:p w14:paraId="711D92E7" w14:textId="1CEF963E" w:rsidR="00D60F4D" w:rsidRDefault="00C05D92" w:rsidP="00981B54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C05D92">
        <w:rPr>
          <w:b/>
          <w:sz w:val="24"/>
          <w:szCs w:val="24"/>
          <w:lang w:eastAsia="ru-RU"/>
        </w:rPr>
        <w:t xml:space="preserve">Задание № </w:t>
      </w:r>
      <w:r w:rsidR="00BF1B20">
        <w:rPr>
          <w:b/>
          <w:sz w:val="24"/>
          <w:szCs w:val="24"/>
          <w:lang w:eastAsia="ru-RU"/>
        </w:rPr>
        <w:t>14</w:t>
      </w:r>
    </w:p>
    <w:p w14:paraId="784C8E0E" w14:textId="2BC91B47" w:rsidR="00C05D92" w:rsidRPr="00C05D92" w:rsidRDefault="00D60F4D" w:rsidP="00981B54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482F45">
        <w:rPr>
          <w:bCs/>
          <w:i/>
          <w:iCs/>
          <w:sz w:val="24"/>
          <w:szCs w:val="24"/>
          <w:lang w:eastAsia="ru-RU"/>
        </w:rPr>
        <w:t>Прочитайте текст и запишите развернутый ответ.</w:t>
      </w:r>
      <w:r w:rsidR="00C05D92" w:rsidRPr="00C05D92">
        <w:rPr>
          <w:rFonts w:ascii="Open Sans" w:hAnsi="Open Sans" w:cs="Open Sans"/>
          <w:color w:val="000000"/>
          <w:sz w:val="23"/>
          <w:szCs w:val="23"/>
          <w:lang w:eastAsia="ru-RU"/>
        </w:rPr>
        <w:br/>
      </w:r>
      <w:r w:rsidR="00C05D92" w:rsidRPr="00C05D92">
        <w:rPr>
          <w:color w:val="000000"/>
          <w:sz w:val="24"/>
          <w:szCs w:val="24"/>
          <w:shd w:val="clear" w:color="auto" w:fill="FFFFFF"/>
          <w:lang w:eastAsia="ru-RU"/>
        </w:rPr>
        <w:t xml:space="preserve">Рассчитайте выпуск в смену или мощность, изделия мужская сорочка модель А, в бригаде количество рабочих 18 человек, продолжительность смены </w:t>
      </w:r>
      <w:r w:rsidR="00C05D92" w:rsidRPr="00C05D92">
        <w:rPr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C05D92" w:rsidRPr="00C05D92">
        <w:rPr>
          <w:color w:val="000000"/>
          <w:sz w:val="24"/>
          <w:szCs w:val="24"/>
          <w:shd w:val="clear" w:color="auto" w:fill="FFFFFF"/>
          <w:lang w:eastAsia="ru-RU"/>
        </w:rPr>
        <w:t xml:space="preserve"> -28800с., время изготовления на изделие Т=140,2 с.</w:t>
      </w:r>
    </w:p>
    <w:p w14:paraId="46DF9B9E" w14:textId="70E338A8" w:rsidR="00C05D92" w:rsidRPr="00C05D92" w:rsidRDefault="00C05D92" w:rsidP="00B61AE0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</w:p>
    <w:p w14:paraId="40CF9194" w14:textId="3C05C1BD" w:rsidR="00C05D92" w:rsidRPr="00981B54" w:rsidRDefault="00C05D92" w:rsidP="00C05D92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C05D92">
        <w:rPr>
          <w:color w:val="000000"/>
          <w:sz w:val="24"/>
          <w:szCs w:val="24"/>
          <w:shd w:val="clear" w:color="auto" w:fill="FFFFFF"/>
          <w:lang w:eastAsia="ru-RU"/>
        </w:rPr>
        <w:t>Ответ</w:t>
      </w:r>
      <w:r w:rsidR="00482F45">
        <w:rPr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C05D92">
        <w:rPr>
          <w:color w:val="000000"/>
          <w:sz w:val="24"/>
          <w:szCs w:val="24"/>
          <w:shd w:val="clear" w:color="auto" w:fill="FFFFFF"/>
          <w:lang w:eastAsia="ru-RU"/>
        </w:rPr>
        <w:t>________</w:t>
      </w:r>
    </w:p>
    <w:p w14:paraId="02774A2C" w14:textId="1E264267" w:rsidR="00C05D92" w:rsidRPr="00C05D92" w:rsidRDefault="00C05D92" w:rsidP="00C05D92">
      <w:pPr>
        <w:adjustRightInd w:val="0"/>
        <w:spacing w:line="276" w:lineRule="auto"/>
        <w:rPr>
          <w:b/>
          <w:sz w:val="24"/>
          <w:szCs w:val="24"/>
          <w:lang w:eastAsia="ru-RU"/>
        </w:rPr>
      </w:pPr>
      <w:r w:rsidRPr="00C05D92">
        <w:rPr>
          <w:b/>
          <w:sz w:val="24"/>
          <w:szCs w:val="24"/>
          <w:lang w:eastAsia="ru-RU"/>
        </w:rPr>
        <w:t>Задание №</w:t>
      </w:r>
      <w:r w:rsidR="00BF1B20">
        <w:rPr>
          <w:b/>
          <w:sz w:val="24"/>
          <w:szCs w:val="24"/>
          <w:lang w:eastAsia="ru-RU"/>
        </w:rPr>
        <w:t xml:space="preserve"> 15</w:t>
      </w:r>
    </w:p>
    <w:p w14:paraId="356522D2" w14:textId="77777777" w:rsidR="00C05D92" w:rsidRPr="000E4BE8" w:rsidRDefault="00C05D92" w:rsidP="00C05D92">
      <w:pPr>
        <w:adjustRightInd w:val="0"/>
        <w:spacing w:line="276" w:lineRule="auto"/>
        <w:rPr>
          <w:i/>
          <w:iCs/>
          <w:sz w:val="24"/>
          <w:szCs w:val="24"/>
          <w:shd w:val="clear" w:color="auto" w:fill="FFFFFF"/>
          <w:lang w:eastAsia="ru-RU"/>
        </w:rPr>
      </w:pPr>
      <w:r w:rsidRPr="000E4BE8">
        <w:rPr>
          <w:i/>
          <w:iCs/>
          <w:sz w:val="24"/>
          <w:szCs w:val="24"/>
          <w:shd w:val="clear" w:color="auto" w:fill="FFFFFF"/>
          <w:lang w:eastAsia="ru-RU"/>
        </w:rPr>
        <w:t>Прочитайте текст и установите последовательность.</w:t>
      </w:r>
    </w:p>
    <w:p w14:paraId="02D0B70E" w14:textId="15AE39DB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При соединени</w:t>
      </w:r>
      <w:r w:rsidR="000E4BE8">
        <w:rPr>
          <w:sz w:val="24"/>
          <w:szCs w:val="24"/>
          <w:shd w:val="clear" w:color="auto" w:fill="FFFFFF"/>
          <w:lang w:eastAsia="ru-RU"/>
        </w:rPr>
        <w:t xml:space="preserve">и </w:t>
      </w:r>
      <w:r w:rsidRPr="00C05D92">
        <w:rPr>
          <w:sz w:val="24"/>
          <w:szCs w:val="24"/>
          <w:shd w:val="clear" w:color="auto" w:fill="FFFFFF"/>
          <w:lang w:eastAsia="ru-RU"/>
        </w:rPr>
        <w:t>манжет с рукавами необходимо:</w:t>
      </w:r>
    </w:p>
    <w:p w14:paraId="1C0B4A69" w14:textId="77777777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1) шов притачивания манжеты направить внутрь манжеты</w:t>
      </w:r>
    </w:p>
    <w:p w14:paraId="78326C12" w14:textId="77777777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2) проверить качество, приутюжить шов манжеты</w:t>
      </w:r>
    </w:p>
    <w:p w14:paraId="4168DBC9" w14:textId="4C1D4C26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 xml:space="preserve">3) верхней частью манжеты, перекрывая строчку притачивания на 0,2 см, настрочить по верхней манжете на 0,1 см </w:t>
      </w:r>
    </w:p>
    <w:p w14:paraId="6EC48190" w14:textId="4C5B3730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4) притачать на 0,7 см манжету к рукаву, закладывая складки, направляя их в сторону разреза рукава</w:t>
      </w:r>
    </w:p>
    <w:p w14:paraId="3E910B18" w14:textId="5E55D2B5" w:rsidR="000E4BE8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5) манжету укладывать на изнаночную сторону рукава, уравнивая срезы</w:t>
      </w:r>
    </w:p>
    <w:p w14:paraId="6079E5F1" w14:textId="626101DB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C05D92" w:rsidRPr="00C05D92" w14:paraId="416FEF13" w14:textId="77777777" w:rsidTr="002C6FBB">
        <w:tc>
          <w:tcPr>
            <w:tcW w:w="1129" w:type="dxa"/>
          </w:tcPr>
          <w:p w14:paraId="3F77319B" w14:textId="77777777" w:rsidR="00C05D92" w:rsidRPr="00C05D92" w:rsidRDefault="00C05D92" w:rsidP="00C05D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B6E617" w14:textId="77777777" w:rsidR="00C05D92" w:rsidRPr="00C05D92" w:rsidRDefault="00C05D92" w:rsidP="00C05D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5F7F1" w14:textId="77777777" w:rsidR="00C05D92" w:rsidRPr="00C05D92" w:rsidRDefault="00C05D92" w:rsidP="00C05D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25AE7F" w14:textId="77777777" w:rsidR="00C05D92" w:rsidRPr="00C05D92" w:rsidRDefault="00C05D92" w:rsidP="00C05D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A3FEBA" w14:textId="77777777" w:rsidR="00C05D92" w:rsidRPr="00C05D92" w:rsidRDefault="00C05D92" w:rsidP="00C05D9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E338D02" w14:textId="01198C5C" w:rsidR="00C05D92" w:rsidRPr="00C05D92" w:rsidRDefault="00C05D92" w:rsidP="00C05D92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C05D92">
        <w:rPr>
          <w:sz w:val="24"/>
          <w:szCs w:val="24"/>
          <w:shd w:val="clear" w:color="auto" w:fill="FFFFFF"/>
          <w:lang w:eastAsia="ru-RU"/>
        </w:rPr>
        <w:tab/>
      </w:r>
      <w:r w:rsidRPr="00C05D92">
        <w:rPr>
          <w:sz w:val="24"/>
          <w:szCs w:val="24"/>
          <w:shd w:val="clear" w:color="auto" w:fill="FFFFFF"/>
          <w:lang w:eastAsia="ru-RU"/>
        </w:rPr>
        <w:tab/>
      </w:r>
      <w:r w:rsidRPr="00C05D92">
        <w:rPr>
          <w:sz w:val="24"/>
          <w:szCs w:val="24"/>
          <w:shd w:val="clear" w:color="auto" w:fill="FFFFFF"/>
          <w:lang w:eastAsia="ru-RU"/>
        </w:rPr>
        <w:tab/>
      </w:r>
    </w:p>
    <w:p w14:paraId="7E25F957" w14:textId="1EDDAAB0" w:rsidR="0067305F" w:rsidRPr="0067305F" w:rsidRDefault="0067305F" w:rsidP="0067305F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67305F">
        <w:rPr>
          <w:b/>
          <w:sz w:val="24"/>
          <w:szCs w:val="24"/>
          <w:lang w:eastAsia="ru-RU"/>
        </w:rPr>
        <w:t>Задание №</w:t>
      </w:r>
      <w:r w:rsidR="00BF1B20">
        <w:rPr>
          <w:b/>
          <w:sz w:val="24"/>
          <w:szCs w:val="24"/>
          <w:lang w:eastAsia="ru-RU"/>
        </w:rPr>
        <w:t xml:space="preserve"> 16</w:t>
      </w:r>
    </w:p>
    <w:p w14:paraId="11DB858E" w14:textId="4CE85706" w:rsidR="0067305F" w:rsidRPr="000E4BE8" w:rsidRDefault="0067305F" w:rsidP="0067305F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4BE8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0E4BE8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0E4BE8">
        <w:rPr>
          <w:i/>
          <w:iCs/>
          <w:color w:val="000000"/>
          <w:sz w:val="24"/>
          <w:szCs w:val="24"/>
          <w:lang w:eastAsia="ru-RU"/>
        </w:rPr>
        <w:t xml:space="preserve"> их назначением.</w:t>
      </w:r>
    </w:p>
    <w:p w14:paraId="2D9F514F" w14:textId="77777777" w:rsidR="0067305F" w:rsidRPr="0067305F" w:rsidRDefault="0067305F" w:rsidP="0067305F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67305F">
        <w:rPr>
          <w:color w:val="000000"/>
          <w:sz w:val="24"/>
          <w:szCs w:val="24"/>
          <w:shd w:val="clear" w:color="auto" w:fill="FFFFFF"/>
          <w:lang w:eastAsia="ru-RU"/>
        </w:rPr>
        <w:t>Игла – неотъемлемый элемент каждой швейной машинки. </w:t>
      </w:r>
    </w:p>
    <w:p w14:paraId="53FF0A6E" w14:textId="77777777" w:rsidR="0067305F" w:rsidRPr="0067305F" w:rsidRDefault="0067305F" w:rsidP="00673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2209"/>
        <w:gridCol w:w="567"/>
        <w:gridCol w:w="7365"/>
      </w:tblGrid>
      <w:tr w:rsidR="0067305F" w:rsidRPr="0067305F" w14:paraId="50F6BBBD" w14:textId="77777777" w:rsidTr="004B6B68">
        <w:tc>
          <w:tcPr>
            <w:tcW w:w="2689" w:type="dxa"/>
            <w:gridSpan w:val="2"/>
          </w:tcPr>
          <w:p w14:paraId="7A4009C8" w14:textId="085F5CE5" w:rsidR="0067305F" w:rsidRPr="0067305F" w:rsidRDefault="0067305F" w:rsidP="00981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7932" w:type="dxa"/>
            <w:gridSpan w:val="2"/>
          </w:tcPr>
          <w:p w14:paraId="05C4261C" w14:textId="28B58A8B" w:rsidR="0067305F" w:rsidRPr="0067305F" w:rsidRDefault="0067305F" w:rsidP="00981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</w:rPr>
              <w:t>Назначение</w:t>
            </w:r>
          </w:p>
        </w:tc>
      </w:tr>
      <w:tr w:rsidR="0067305F" w:rsidRPr="0067305F" w14:paraId="49A66794" w14:textId="77777777" w:rsidTr="004B6B68">
        <w:tc>
          <w:tcPr>
            <w:tcW w:w="480" w:type="dxa"/>
          </w:tcPr>
          <w:p w14:paraId="248D2B03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9" w:type="dxa"/>
          </w:tcPr>
          <w:p w14:paraId="56B7D466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Острие иглы</w:t>
            </w:r>
          </w:p>
        </w:tc>
        <w:tc>
          <w:tcPr>
            <w:tcW w:w="567" w:type="dxa"/>
          </w:tcPr>
          <w:p w14:paraId="655C43BD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5" w:type="dxa"/>
          </w:tcPr>
          <w:p w14:paraId="1F9F9F13" w14:textId="479EAB84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вдевается игольная нитка. Верхняя грань ушка протягивает нитку через материал</w:t>
            </w:r>
          </w:p>
        </w:tc>
      </w:tr>
      <w:tr w:rsidR="0067305F" w:rsidRPr="0067305F" w14:paraId="52230A9B" w14:textId="77777777" w:rsidTr="004B6B68">
        <w:tc>
          <w:tcPr>
            <w:tcW w:w="480" w:type="dxa"/>
          </w:tcPr>
          <w:p w14:paraId="0FE08424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2209" w:type="dxa"/>
          </w:tcPr>
          <w:p w14:paraId="333A17B8" w14:textId="77777777" w:rsidR="0067305F" w:rsidRPr="0067305F" w:rsidRDefault="0067305F" w:rsidP="0067305F">
            <w:pPr>
              <w:adjustRightInd w:val="0"/>
              <w:rPr>
                <w:bCs/>
                <w:sz w:val="24"/>
                <w:szCs w:val="24"/>
              </w:rPr>
            </w:pPr>
            <w:r w:rsidRPr="0067305F">
              <w:rPr>
                <w:bCs/>
                <w:sz w:val="24"/>
                <w:szCs w:val="24"/>
              </w:rPr>
              <w:t xml:space="preserve">Колба </w:t>
            </w:r>
          </w:p>
          <w:p w14:paraId="56ACC1FD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9AE013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5" w:type="dxa"/>
          </w:tcPr>
          <w:p w14:paraId="1C931897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служит для прокола материала. В зависимости от плотности материала применяют иглы с различной формой острия</w:t>
            </w:r>
          </w:p>
        </w:tc>
      </w:tr>
      <w:tr w:rsidR="0067305F" w:rsidRPr="0067305F" w14:paraId="409008FE" w14:textId="77777777" w:rsidTr="004B6B68">
        <w:tc>
          <w:tcPr>
            <w:tcW w:w="480" w:type="dxa"/>
          </w:tcPr>
          <w:p w14:paraId="255ACD87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09" w:type="dxa"/>
          </w:tcPr>
          <w:p w14:paraId="278B7921" w14:textId="77777777" w:rsidR="0067305F" w:rsidRPr="0067305F" w:rsidRDefault="0067305F" w:rsidP="0067305F">
            <w:pPr>
              <w:adjustRightInd w:val="0"/>
              <w:rPr>
                <w:bCs/>
                <w:sz w:val="24"/>
                <w:szCs w:val="24"/>
              </w:rPr>
            </w:pPr>
            <w:r w:rsidRPr="0067305F">
              <w:rPr>
                <w:bCs/>
                <w:sz w:val="24"/>
                <w:szCs w:val="24"/>
              </w:rPr>
              <w:t xml:space="preserve">Длинный желобок </w:t>
            </w:r>
          </w:p>
          <w:p w14:paraId="2CB2AC99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94399B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5" w:type="dxa"/>
          </w:tcPr>
          <w:p w14:paraId="1A72C8DA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</w:rPr>
              <w:t>предназначена для крепления</w:t>
            </w:r>
            <w:r w:rsidRPr="0067305F">
              <w:rPr>
                <w:bCs/>
                <w:sz w:val="24"/>
                <w:szCs w:val="24"/>
              </w:rPr>
              <w:br/>
              <w:t>иглы в иглодержателе. В бытовых машинах для облегчения установки иглы колба имеет лыску.</w:t>
            </w:r>
          </w:p>
        </w:tc>
      </w:tr>
      <w:tr w:rsidR="0067305F" w:rsidRPr="0067305F" w14:paraId="60E28C56" w14:textId="77777777" w:rsidTr="004B6B68">
        <w:tc>
          <w:tcPr>
            <w:tcW w:w="480" w:type="dxa"/>
          </w:tcPr>
          <w:p w14:paraId="70B5E225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09" w:type="dxa"/>
          </w:tcPr>
          <w:p w14:paraId="0CB19889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Ушко иглы</w:t>
            </w:r>
          </w:p>
        </w:tc>
        <w:tc>
          <w:tcPr>
            <w:tcW w:w="567" w:type="dxa"/>
          </w:tcPr>
          <w:p w14:paraId="14357340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5" w:type="dxa"/>
          </w:tcPr>
          <w:p w14:paraId="6193098F" w14:textId="2D26B601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в нем нитка должна свободно проходить в желобке и ушке иглы, для чего необходимо правильно подбирать номера нитки и иглы</w:t>
            </w:r>
            <w:r w:rsidRPr="0067305F">
              <w:rPr>
                <w:bCs/>
                <w:sz w:val="24"/>
                <w:szCs w:val="24"/>
              </w:rPr>
              <w:t xml:space="preserve"> на лезвии иглы, предназначен для уменьшения трения игольной нитки о материал и лезвие иглы и возможности ее обрыва.</w:t>
            </w:r>
          </w:p>
        </w:tc>
      </w:tr>
      <w:tr w:rsidR="0067305F" w:rsidRPr="0067305F" w14:paraId="25A97C77" w14:textId="77777777" w:rsidTr="004B6B68">
        <w:tc>
          <w:tcPr>
            <w:tcW w:w="480" w:type="dxa"/>
          </w:tcPr>
          <w:p w14:paraId="6E2EB3D4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14:paraId="10B5BE22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4BEA68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5" w:type="dxa"/>
          </w:tcPr>
          <w:p w14:paraId="266C5945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67305F">
              <w:rPr>
                <w:bCs/>
                <w:sz w:val="24"/>
                <w:szCs w:val="24"/>
                <w:lang w:eastAsia="ru-RU"/>
              </w:rPr>
              <w:t>Крутка нитки устанавливается по ее раскручиваемости</w:t>
            </w:r>
          </w:p>
        </w:tc>
      </w:tr>
    </w:tbl>
    <w:p w14:paraId="7218B73F" w14:textId="77777777" w:rsidR="0067305F" w:rsidRPr="0067305F" w:rsidRDefault="0067305F" w:rsidP="00673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67305F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7305F" w:rsidRPr="0067305F" w14:paraId="76CB58A4" w14:textId="77777777" w:rsidTr="002C6FBB">
        <w:tc>
          <w:tcPr>
            <w:tcW w:w="988" w:type="dxa"/>
          </w:tcPr>
          <w:p w14:paraId="393AD9CF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21C29FA9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273D87B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144C876" w14:textId="77777777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7305F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67305F" w:rsidRPr="0067305F" w14:paraId="4DBEFFCC" w14:textId="77777777" w:rsidTr="002C6FBB">
        <w:tc>
          <w:tcPr>
            <w:tcW w:w="988" w:type="dxa"/>
          </w:tcPr>
          <w:p w14:paraId="72147C7E" w14:textId="109C6233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F8E3CA" w14:textId="46965735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477327" w14:textId="59C3C62B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1996E8" w14:textId="61CEE8BF" w:rsidR="0067305F" w:rsidRPr="0067305F" w:rsidRDefault="0067305F" w:rsidP="00673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EA23CB6" w14:textId="77777777" w:rsidR="005B135A" w:rsidRPr="005B135A" w:rsidRDefault="005B135A" w:rsidP="005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contextualSpacing/>
        <w:rPr>
          <w:rFonts w:eastAsia="Calibri"/>
          <w:bCs/>
          <w:kern w:val="2"/>
          <w:sz w:val="28"/>
          <w:szCs w:val="28"/>
          <w:highlight w:val="yellow"/>
        </w:rPr>
      </w:pPr>
    </w:p>
    <w:p w14:paraId="31F13594" w14:textId="64DB7596" w:rsidR="005B135A" w:rsidRPr="000B0B82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21" w:name="_Hlk189033604"/>
      <w:r w:rsidRPr="000B0B82">
        <w:rPr>
          <w:rFonts w:eastAsia="Calibri"/>
          <w:b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kern w:val="2"/>
          <w:sz w:val="24"/>
          <w:szCs w:val="24"/>
        </w:rPr>
        <w:t>17</w:t>
      </w:r>
    </w:p>
    <w:p w14:paraId="0DA14A68" w14:textId="77777777" w:rsidR="005B135A" w:rsidRPr="00B61AE0" w:rsidRDefault="005B135A" w:rsidP="003C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B61AE0">
        <w:rPr>
          <w:rFonts w:eastAsia="Calibri"/>
          <w:bCs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FB030E0" w14:textId="303A27FB" w:rsidR="005B135A" w:rsidRPr="003C5B74" w:rsidRDefault="005B135A" w:rsidP="003C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 xml:space="preserve">Постоянное соединение двух деталей по овальному контуру машинной строчкой называется </w:t>
      </w:r>
      <w:r w:rsidR="003C5B74" w:rsidRPr="003C5B74">
        <w:rPr>
          <w:rFonts w:eastAsia="Calibri"/>
          <w:bCs/>
          <w:kern w:val="2"/>
          <w:sz w:val="24"/>
          <w:szCs w:val="24"/>
        </w:rPr>
        <w:t>_____</w:t>
      </w:r>
      <w:r w:rsidRPr="003C5B74">
        <w:rPr>
          <w:rFonts w:eastAsia="Calibri"/>
          <w:bCs/>
          <w:kern w:val="2"/>
          <w:sz w:val="24"/>
          <w:szCs w:val="24"/>
        </w:rPr>
        <w:t>.</w:t>
      </w:r>
    </w:p>
    <w:bookmarkEnd w:id="21"/>
    <w:p w14:paraId="580177AC" w14:textId="77777777" w:rsidR="00B61AE0" w:rsidRPr="004728B0" w:rsidRDefault="00B61AE0" w:rsidP="00B6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4B58D807" w14:textId="77777777" w:rsidR="00B61AE0" w:rsidRPr="00FD38DD" w:rsidRDefault="00B61AE0" w:rsidP="00B6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8"/>
          <w:szCs w:val="28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6E2C04A4" w14:textId="77777777" w:rsidR="005B135A" w:rsidRPr="005B135A" w:rsidRDefault="005B135A" w:rsidP="00445962">
      <w:pPr>
        <w:widowControl/>
        <w:autoSpaceDE/>
        <w:autoSpaceDN/>
        <w:rPr>
          <w:color w:val="000000"/>
          <w:sz w:val="24"/>
          <w:szCs w:val="24"/>
          <w:u w:val="single"/>
          <w:lang w:eastAsia="ru-RU"/>
        </w:rPr>
      </w:pPr>
    </w:p>
    <w:p w14:paraId="29BB03F6" w14:textId="308C5DDE" w:rsidR="005B135A" w:rsidRPr="00445962" w:rsidRDefault="005B135A" w:rsidP="0044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445962">
        <w:rPr>
          <w:rFonts w:eastAsia="Calibri"/>
          <w:b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kern w:val="2"/>
          <w:sz w:val="24"/>
          <w:szCs w:val="24"/>
        </w:rPr>
        <w:t>18</w:t>
      </w:r>
    </w:p>
    <w:p w14:paraId="668CA82A" w14:textId="7C32CE79" w:rsidR="005B135A" w:rsidRPr="00445962" w:rsidRDefault="005B135A" w:rsidP="0044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445962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="00445962" w:rsidRPr="00445962">
        <w:rPr>
          <w:rFonts w:eastAsia="Calibri"/>
          <w:color w:val="000000"/>
          <w:kern w:val="2"/>
          <w:sz w:val="24"/>
          <w:szCs w:val="24"/>
          <w:shd w:val="clear" w:color="auto" w:fill="FFFFFF"/>
        </w:rPr>
        <w:t xml:space="preserve"> свойств ткани и их характеристики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709"/>
        <w:gridCol w:w="6350"/>
      </w:tblGrid>
      <w:tr w:rsidR="005B135A" w:rsidRPr="00445962" w14:paraId="09756CCB" w14:textId="77777777" w:rsidTr="004B6B68">
        <w:tc>
          <w:tcPr>
            <w:tcW w:w="2972" w:type="dxa"/>
            <w:gridSpan w:val="2"/>
          </w:tcPr>
          <w:p w14:paraId="3D1C393C" w14:textId="1D81555A" w:rsidR="005B135A" w:rsidRPr="00445962" w:rsidRDefault="005B135A" w:rsidP="008C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войства ткани</w:t>
            </w:r>
          </w:p>
        </w:tc>
        <w:tc>
          <w:tcPr>
            <w:tcW w:w="7059" w:type="dxa"/>
            <w:gridSpan w:val="2"/>
          </w:tcPr>
          <w:p w14:paraId="7ECC94CD" w14:textId="05B4313F" w:rsidR="005B135A" w:rsidRPr="00445962" w:rsidRDefault="005B135A" w:rsidP="008C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Характеристика свойства</w:t>
            </w:r>
          </w:p>
        </w:tc>
      </w:tr>
      <w:tr w:rsidR="005B135A" w:rsidRPr="00445962" w14:paraId="114987B6" w14:textId="77777777" w:rsidTr="004B6B68">
        <w:tc>
          <w:tcPr>
            <w:tcW w:w="456" w:type="dxa"/>
          </w:tcPr>
          <w:p w14:paraId="78DB6602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16" w:type="dxa"/>
          </w:tcPr>
          <w:p w14:paraId="13E558C2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Ширина ткани</w:t>
            </w:r>
          </w:p>
          <w:p w14:paraId="608AD208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A868A7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0" w:type="dxa"/>
          </w:tcPr>
          <w:p w14:paraId="7FC3B025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способность ткани пропускать лучи света, вызывая ощущение прохождения через ткань светового потока, и показывает толщину ткани.</w:t>
            </w:r>
          </w:p>
        </w:tc>
      </w:tr>
      <w:tr w:rsidR="005B135A" w:rsidRPr="00445962" w14:paraId="4CA98C91" w14:textId="77777777" w:rsidTr="004B6B68">
        <w:tc>
          <w:tcPr>
            <w:tcW w:w="456" w:type="dxa"/>
          </w:tcPr>
          <w:p w14:paraId="4CE805CB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16" w:type="dxa"/>
          </w:tcPr>
          <w:p w14:paraId="7C330AD1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Сминаемость</w:t>
            </w:r>
          </w:p>
        </w:tc>
        <w:tc>
          <w:tcPr>
            <w:tcW w:w="709" w:type="dxa"/>
          </w:tcPr>
          <w:p w14:paraId="4D32FE78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0" w:type="dxa"/>
          </w:tcPr>
          <w:p w14:paraId="385915E4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расстояние между краями, определяют измерением в направлении, перпендикулярном нитям основы.</w:t>
            </w:r>
          </w:p>
        </w:tc>
      </w:tr>
      <w:tr w:rsidR="005B135A" w:rsidRPr="00445962" w14:paraId="337C5AA8" w14:textId="77777777" w:rsidTr="004B6B68">
        <w:tc>
          <w:tcPr>
            <w:tcW w:w="456" w:type="dxa"/>
          </w:tcPr>
          <w:p w14:paraId="1F826E1F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16" w:type="dxa"/>
          </w:tcPr>
          <w:p w14:paraId="69C74DC3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игроскопичность</w:t>
            </w:r>
          </w:p>
        </w:tc>
        <w:tc>
          <w:tcPr>
            <w:tcW w:w="709" w:type="dxa"/>
          </w:tcPr>
          <w:p w14:paraId="1DFF1C04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0" w:type="dxa"/>
          </w:tcPr>
          <w:p w14:paraId="5EE287B0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rFonts w:ascii="PT Sans" w:eastAsia="Calibri" w:hAnsi="PT San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пособность тканей под действием изгиба и сжатия образовывать морщины и складки, которые устраняются только при влажно-тепловой обработке.</w:t>
            </w:r>
          </w:p>
        </w:tc>
      </w:tr>
      <w:tr w:rsidR="005B135A" w:rsidRPr="00445962" w14:paraId="24D015EB" w14:textId="77777777" w:rsidTr="004B6B68">
        <w:tc>
          <w:tcPr>
            <w:tcW w:w="456" w:type="dxa"/>
          </w:tcPr>
          <w:p w14:paraId="44AEB234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16" w:type="dxa"/>
          </w:tcPr>
          <w:p w14:paraId="7CF74031" w14:textId="77777777" w:rsidR="005B135A" w:rsidRPr="00445962" w:rsidRDefault="005B135A" w:rsidP="00445962">
            <w:pPr>
              <w:shd w:val="clear" w:color="auto" w:fill="FFFFFF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445962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45962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зрачность </w:t>
            </w:r>
          </w:p>
        </w:tc>
        <w:tc>
          <w:tcPr>
            <w:tcW w:w="709" w:type="dxa"/>
          </w:tcPr>
          <w:p w14:paraId="346686B2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0" w:type="dxa"/>
          </w:tcPr>
          <w:p w14:paraId="5C4A2DE8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способность ткани впитывать влагу из окружающей среды(воздуха).</w:t>
            </w:r>
          </w:p>
        </w:tc>
      </w:tr>
      <w:tr w:rsidR="005B135A" w:rsidRPr="00445962" w14:paraId="3D9DEB67" w14:textId="77777777" w:rsidTr="004B6B68">
        <w:tc>
          <w:tcPr>
            <w:tcW w:w="456" w:type="dxa"/>
          </w:tcPr>
          <w:p w14:paraId="5DE59CC7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14:paraId="4CBC7847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5F0A8A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0" w:type="dxa"/>
          </w:tcPr>
          <w:p w14:paraId="5A244CAA" w14:textId="4428025A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способность тканей накапливать на своей поверхности статическое электричество.</w:t>
            </w:r>
          </w:p>
        </w:tc>
      </w:tr>
    </w:tbl>
    <w:p w14:paraId="6E5C997E" w14:textId="77777777" w:rsidR="005B135A" w:rsidRPr="00445962" w:rsidRDefault="005B135A" w:rsidP="0044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445962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B135A" w:rsidRPr="00445962" w14:paraId="6E716FA1" w14:textId="77777777" w:rsidTr="002C6FBB">
        <w:tc>
          <w:tcPr>
            <w:tcW w:w="988" w:type="dxa"/>
          </w:tcPr>
          <w:p w14:paraId="7179771F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BDBE64F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E1F3CE4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F6FC8A7" w14:textId="77777777" w:rsidR="005B135A" w:rsidRPr="00445962" w:rsidRDefault="005B135A" w:rsidP="00445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690CA8D2" w14:textId="77777777" w:rsidTr="002C6FBB">
        <w:tc>
          <w:tcPr>
            <w:tcW w:w="988" w:type="dxa"/>
          </w:tcPr>
          <w:p w14:paraId="10D45FD6" w14:textId="67F25652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6D6165" w14:textId="12412342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3E3291" w14:textId="01A42C38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26941B" w14:textId="1BEA2BEF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503EFFDA" w14:textId="77777777" w:rsidR="00445962" w:rsidRDefault="00445962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  <w:bookmarkStart w:id="22" w:name="_Hlk189033713"/>
    </w:p>
    <w:p w14:paraId="25B57867" w14:textId="00C9833A" w:rsidR="005B135A" w:rsidRPr="00895FEE" w:rsidRDefault="005B135A" w:rsidP="00322545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  <w:r w:rsidRPr="00895FEE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bCs/>
          <w:kern w:val="2"/>
          <w:sz w:val="24"/>
          <w:szCs w:val="24"/>
        </w:rPr>
        <w:t>19</w:t>
      </w:r>
    </w:p>
    <w:p w14:paraId="3DD8C16A" w14:textId="77777777" w:rsidR="005B135A" w:rsidRPr="00B61AE0" w:rsidRDefault="005B135A" w:rsidP="00322545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61AE0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3F80C99D" w14:textId="7CCDB3C6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При соединении воротника на цельнокроенной стойке с горловиной выполняются следующие операции:</w:t>
      </w:r>
    </w:p>
    <w:p w14:paraId="4AC35829" w14:textId="7A76BF91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1)Верхним воротником перекрыть строчку втачивания на 0,2 см и настрочить на 0.1 см от края</w:t>
      </w:r>
    </w:p>
    <w:p w14:paraId="431A0BB7" w14:textId="00AD4EC5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2)Проложить строчку по линии перегиба воротника и стойки</w:t>
      </w:r>
    </w:p>
    <w:p w14:paraId="594037C2" w14:textId="2841DC8F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3)Проверить правильность втачивания воротника</w:t>
      </w:r>
      <w:r w:rsidR="00B61AE0">
        <w:rPr>
          <w:rFonts w:eastAsia="Calibri"/>
          <w:kern w:val="2"/>
          <w:sz w:val="24"/>
          <w:szCs w:val="24"/>
        </w:rPr>
        <w:t>,</w:t>
      </w:r>
      <w:r w:rsidRPr="00895FEE">
        <w:rPr>
          <w:rFonts w:eastAsia="Calibri"/>
          <w:kern w:val="2"/>
          <w:sz w:val="24"/>
          <w:szCs w:val="24"/>
        </w:rPr>
        <w:t xml:space="preserve"> совмещая плечевые швы, концы и уступы воротника</w:t>
      </w:r>
    </w:p>
    <w:p w14:paraId="0FA7E3DF" w14:textId="698C35CA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4)Наметить на нижнем воротнике место расположения плечевых швов и середину</w:t>
      </w:r>
    </w:p>
    <w:p w14:paraId="7037F180" w14:textId="5096E990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5)Наложить нижний воротник на лицевую сторону горловины, уравнять, втачать на 0,7-0,8 см</w:t>
      </w:r>
    </w:p>
    <w:p w14:paraId="66DE3C84" w14:textId="77777777" w:rsidR="00B61AE0" w:rsidRDefault="00B61AE0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2D389EDB" w14:textId="01B70F9A" w:rsidR="005B135A" w:rsidRPr="00895FEE" w:rsidRDefault="005B135A" w:rsidP="0032254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895FEE" w14:paraId="0EDA3178" w14:textId="77777777" w:rsidTr="002C6FBB">
        <w:tc>
          <w:tcPr>
            <w:tcW w:w="1129" w:type="dxa"/>
          </w:tcPr>
          <w:p w14:paraId="70330C00" w14:textId="6DA51963" w:rsidR="005B135A" w:rsidRPr="00895FEE" w:rsidRDefault="005B135A" w:rsidP="003225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605109" w14:textId="7FBF6C27" w:rsidR="005B135A" w:rsidRPr="00895FEE" w:rsidRDefault="005B135A" w:rsidP="003225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1BBFC" w14:textId="103C98D2" w:rsidR="005B135A" w:rsidRPr="00895FEE" w:rsidRDefault="005B135A" w:rsidP="003225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6573D0" w14:textId="7E54A4A0" w:rsidR="005B135A" w:rsidRPr="00895FEE" w:rsidRDefault="005B135A" w:rsidP="003225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8AE0E" w14:textId="6B1ACDC3" w:rsidR="005B135A" w:rsidRPr="00895FEE" w:rsidRDefault="005B135A" w:rsidP="0032254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3A88F06" w14:textId="77777777" w:rsidR="005B135A" w:rsidRPr="005B135A" w:rsidRDefault="005B135A" w:rsidP="00322545">
      <w:pPr>
        <w:widowControl/>
        <w:autoSpaceDE/>
        <w:autoSpaceDN/>
        <w:rPr>
          <w:rFonts w:ascii="Calibri" w:eastAsia="Calibri" w:hAnsi="Calibri"/>
          <w:kern w:val="2"/>
          <w:highlight w:val="yellow"/>
        </w:rPr>
      </w:pPr>
    </w:p>
    <w:p w14:paraId="5483CF7E" w14:textId="0EDD6843" w:rsidR="005B135A" w:rsidRPr="0096230A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>20</w:t>
      </w:r>
    </w:p>
    <w:p w14:paraId="5FBBE758" w14:textId="20CBFFB6" w:rsidR="005B135A" w:rsidRPr="00B61AE0" w:rsidRDefault="005B135A" w:rsidP="00D61356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61AE0">
        <w:rPr>
          <w:rFonts w:eastAsia="Calibri"/>
          <w:i/>
          <w:iCs/>
          <w:kern w:val="2"/>
          <w:sz w:val="24"/>
          <w:szCs w:val="24"/>
        </w:rPr>
        <w:lastRenderedPageBreak/>
        <w:t>Прочитайте текст, выберите правильный вариант ответа и запишите аргументы, обоснование ответа</w:t>
      </w:r>
    </w:p>
    <w:p w14:paraId="0F01AFC1" w14:textId="4D1DBA7D" w:rsidR="005B135A" w:rsidRPr="00D61356" w:rsidRDefault="005B135A" w:rsidP="00D6135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Какого цвета нитки используют для выполнения отделочных строчек:</w:t>
      </w:r>
    </w:p>
    <w:p w14:paraId="4EC028FF" w14:textId="0F81BCF5" w:rsidR="005B135A" w:rsidRPr="00D61356" w:rsidRDefault="005B135A" w:rsidP="00D6135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1)согласно модели</w:t>
      </w:r>
    </w:p>
    <w:p w14:paraId="3CF1AD15" w14:textId="7F3AB3DB" w:rsidR="005B135A" w:rsidRPr="00D61356" w:rsidRDefault="005B135A" w:rsidP="00D6135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2)ярких тонов</w:t>
      </w:r>
    </w:p>
    <w:p w14:paraId="1E89CE6E" w14:textId="0A12C2E3" w:rsidR="005B135A" w:rsidRPr="00D61356" w:rsidRDefault="005B135A" w:rsidP="00D6135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3)в цвет ткани</w:t>
      </w:r>
    </w:p>
    <w:p w14:paraId="27C11699" w14:textId="0CCB285A" w:rsidR="005B135A" w:rsidRPr="00D61356" w:rsidRDefault="005B135A" w:rsidP="00D61356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4)прозрачные</w:t>
      </w:r>
    </w:p>
    <w:p w14:paraId="51845C38" w14:textId="77777777" w:rsidR="00D61356" w:rsidRPr="003C5B74" w:rsidRDefault="00D61356" w:rsidP="00D6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5DD2B918" w14:textId="0888314B" w:rsidR="00D61356" w:rsidRPr="003C5B74" w:rsidRDefault="00D61356" w:rsidP="00D6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50A8F723" w14:textId="77777777" w:rsidR="005B135A" w:rsidRPr="005B135A" w:rsidRDefault="005B135A" w:rsidP="005B1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highlight w:val="yellow"/>
          <w:lang w:eastAsia="ru-RU"/>
        </w:rPr>
      </w:pPr>
    </w:p>
    <w:p w14:paraId="7D1DDD71" w14:textId="0E8121AD" w:rsidR="005B135A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47128F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1</w:t>
      </w:r>
    </w:p>
    <w:p w14:paraId="669E9803" w14:textId="0E9ED536" w:rsidR="0047128F" w:rsidRPr="00B61AE0" w:rsidRDefault="0047128F" w:rsidP="003663EA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B61AE0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4E7267F4" w14:textId="7CE2109A" w:rsidR="005B135A" w:rsidRPr="0047128F" w:rsidRDefault="001530EE" w:rsidP="005B135A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 </w:t>
      </w:r>
      <w:r w:rsidR="005B135A" w:rsidRPr="0047128F">
        <w:rPr>
          <w:color w:val="000000"/>
          <w:sz w:val="24"/>
          <w:szCs w:val="24"/>
          <w:lang w:eastAsia="ru-RU"/>
        </w:rPr>
        <w:t>назначени</w:t>
      </w:r>
      <w:r>
        <w:rPr>
          <w:color w:val="000000"/>
          <w:sz w:val="24"/>
          <w:szCs w:val="24"/>
          <w:lang w:eastAsia="ru-RU"/>
        </w:rPr>
        <w:t>ю</w:t>
      </w:r>
      <w:r w:rsidR="005B135A" w:rsidRPr="0047128F">
        <w:rPr>
          <w:color w:val="000000"/>
          <w:sz w:val="24"/>
          <w:szCs w:val="24"/>
          <w:lang w:eastAsia="ru-RU"/>
        </w:rPr>
        <w:t xml:space="preserve"> прокладочны</w:t>
      </w:r>
      <w:r>
        <w:rPr>
          <w:color w:val="000000"/>
          <w:sz w:val="24"/>
          <w:szCs w:val="24"/>
          <w:lang w:eastAsia="ru-RU"/>
        </w:rPr>
        <w:t>е</w:t>
      </w:r>
      <w:r w:rsidR="005B135A" w:rsidRPr="0047128F">
        <w:rPr>
          <w:color w:val="000000"/>
          <w:sz w:val="24"/>
          <w:szCs w:val="24"/>
          <w:lang w:eastAsia="ru-RU"/>
        </w:rPr>
        <w:t xml:space="preserve"> материал</w:t>
      </w:r>
      <w:r>
        <w:rPr>
          <w:color w:val="000000"/>
          <w:sz w:val="24"/>
          <w:szCs w:val="24"/>
          <w:lang w:eastAsia="ru-RU"/>
        </w:rPr>
        <w:t>ы</w:t>
      </w:r>
      <w:r w:rsidR="005B135A" w:rsidRPr="0047128F">
        <w:rPr>
          <w:color w:val="000000"/>
          <w:sz w:val="24"/>
          <w:szCs w:val="24"/>
          <w:lang w:eastAsia="ru-RU"/>
        </w:rPr>
        <w:t>, используемы</w:t>
      </w:r>
      <w:r>
        <w:rPr>
          <w:color w:val="000000"/>
          <w:sz w:val="24"/>
          <w:szCs w:val="24"/>
          <w:lang w:eastAsia="ru-RU"/>
        </w:rPr>
        <w:t>е</w:t>
      </w:r>
      <w:r w:rsidR="005B135A" w:rsidRPr="0047128F">
        <w:rPr>
          <w:color w:val="000000"/>
          <w:sz w:val="24"/>
          <w:szCs w:val="24"/>
          <w:lang w:eastAsia="ru-RU"/>
        </w:rPr>
        <w:t xml:space="preserve"> при изготовлении одежды, </w:t>
      </w:r>
      <w:r>
        <w:rPr>
          <w:color w:val="000000"/>
          <w:sz w:val="24"/>
          <w:szCs w:val="24"/>
          <w:lang w:eastAsia="ru-RU"/>
        </w:rPr>
        <w:t xml:space="preserve">делятся </w:t>
      </w:r>
      <w:r w:rsidR="005B135A" w:rsidRPr="0047128F">
        <w:rPr>
          <w:color w:val="000000"/>
          <w:sz w:val="24"/>
          <w:szCs w:val="24"/>
          <w:lang w:eastAsia="ru-RU"/>
        </w:rPr>
        <w:t>на следующие группы:</w:t>
      </w:r>
    </w:p>
    <w:p w14:paraId="160AE7FD" w14:textId="75718222" w:rsidR="005B135A" w:rsidRPr="0047128F" w:rsidRDefault="005B135A" w:rsidP="00863C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63CD9">
        <w:rPr>
          <w:rFonts w:eastAsia="Calibri"/>
          <w:kern w:val="2"/>
          <w:sz w:val="24"/>
          <w:szCs w:val="24"/>
        </w:rPr>
        <w:t>1)</w:t>
      </w:r>
      <w:r w:rsidRPr="00863CD9">
        <w:rPr>
          <w:rFonts w:eastAsia="Calibri"/>
          <w:b/>
          <w:sz w:val="24"/>
          <w:szCs w:val="24"/>
        </w:rPr>
        <w:t xml:space="preserve"> </w:t>
      </w:r>
      <w:r w:rsidRPr="00863CD9">
        <w:rPr>
          <w:rFonts w:eastAsia="Calibri"/>
          <w:color w:val="000000"/>
          <w:kern w:val="2"/>
          <w:sz w:val="24"/>
          <w:szCs w:val="24"/>
        </w:rPr>
        <w:t>прокладочные материалы, применяемые для придания и закрепления пространственной формы</w:t>
      </w:r>
      <w:r w:rsidRPr="0047128F">
        <w:rPr>
          <w:rFonts w:eastAsia="Calibri"/>
          <w:color w:val="000000"/>
          <w:kern w:val="2"/>
          <w:sz w:val="24"/>
          <w:szCs w:val="24"/>
        </w:rPr>
        <w:t xml:space="preserve"> основным формообразующим деталям одежды в процессе эксплуатации;</w:t>
      </w:r>
    </w:p>
    <w:p w14:paraId="3B72A16A" w14:textId="77777777" w:rsidR="005B135A" w:rsidRPr="0047128F" w:rsidRDefault="005B135A" w:rsidP="005B135A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7128F">
        <w:rPr>
          <w:sz w:val="24"/>
          <w:szCs w:val="24"/>
          <w:lang w:eastAsia="ru-RU"/>
        </w:rPr>
        <w:t>2)</w:t>
      </w:r>
      <w:r w:rsidRPr="0047128F">
        <w:rPr>
          <w:rFonts w:eastAsia="Calibri"/>
          <w:b/>
          <w:sz w:val="24"/>
          <w:szCs w:val="24"/>
          <w:lang w:eastAsia="ru-RU"/>
        </w:rPr>
        <w:t xml:space="preserve"> </w:t>
      </w:r>
      <w:r w:rsidRPr="0047128F">
        <w:rPr>
          <w:color w:val="000000"/>
          <w:sz w:val="24"/>
          <w:szCs w:val="24"/>
          <w:lang w:eastAsia="ru-RU"/>
        </w:rPr>
        <w:t>прокладочные материалы, применяемые для предохранения отдельных участков от растяжения, а также для их упрочения (низ брюк, низ рукава и др.);</w:t>
      </w:r>
    </w:p>
    <w:p w14:paraId="37A72471" w14:textId="7331FB18" w:rsidR="005B135A" w:rsidRPr="0047128F" w:rsidRDefault="005B135A" w:rsidP="005B135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3)</w:t>
      </w:r>
      <w:r w:rsidRPr="0047128F">
        <w:rPr>
          <w:rFonts w:eastAsia="Calibri"/>
          <w:color w:val="000000"/>
          <w:kern w:val="2"/>
          <w:sz w:val="24"/>
          <w:szCs w:val="24"/>
        </w:rPr>
        <w:t>прокладочные материалы, применяемые для уменьшения воздухопроницаемости одежды, — ветрозащитные прокладочные материалы;</w:t>
      </w:r>
    </w:p>
    <w:p w14:paraId="222DE117" w14:textId="5F7AB543" w:rsidR="005B135A" w:rsidRPr="0047128F" w:rsidRDefault="005B135A" w:rsidP="005B135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4)</w:t>
      </w:r>
      <w:r w:rsidRPr="0047128F">
        <w:rPr>
          <w:rFonts w:eastAsia="Calibri"/>
          <w:b/>
          <w:sz w:val="24"/>
          <w:szCs w:val="24"/>
        </w:rPr>
        <w:t xml:space="preserve"> </w:t>
      </w:r>
      <w:r w:rsidRPr="0047128F">
        <w:rPr>
          <w:rFonts w:eastAsia="Calibri"/>
          <w:color w:val="000000"/>
          <w:kern w:val="2"/>
          <w:sz w:val="24"/>
          <w:szCs w:val="24"/>
        </w:rPr>
        <w:t>прокладочные материалы, применяемые для уменьшения теп</w:t>
      </w:r>
      <w:r w:rsidRPr="0047128F">
        <w:rPr>
          <w:rFonts w:eastAsia="Calibri"/>
          <w:color w:val="000000"/>
          <w:kern w:val="2"/>
          <w:sz w:val="24"/>
          <w:szCs w:val="24"/>
        </w:rPr>
        <w:softHyphen/>
        <w:t>ловых потерь организма человека через одежду, — теплоизоляционные (утепляющие) прокладочные материалы.</w:t>
      </w:r>
    </w:p>
    <w:p w14:paraId="5520E142" w14:textId="21A8AB83" w:rsidR="005B135A" w:rsidRPr="0047128F" w:rsidRDefault="005B135A" w:rsidP="001F422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5)</w:t>
      </w:r>
      <w:r w:rsidRPr="0047128F">
        <w:rPr>
          <w:color w:val="000000"/>
          <w:sz w:val="24"/>
          <w:szCs w:val="24"/>
          <w:lang w:eastAsia="ru-RU"/>
        </w:rPr>
        <w:t xml:space="preserve"> </w:t>
      </w:r>
      <w:r w:rsidR="007059CA" w:rsidRPr="0047128F">
        <w:rPr>
          <w:color w:val="000000"/>
          <w:sz w:val="24"/>
          <w:szCs w:val="24"/>
          <w:lang w:eastAsia="ru-RU"/>
        </w:rPr>
        <w:t>прокладочные материалы, применяемые для упрочения низ</w:t>
      </w:r>
      <w:r w:rsidR="007059CA">
        <w:rPr>
          <w:color w:val="000000"/>
          <w:sz w:val="24"/>
          <w:szCs w:val="24"/>
          <w:lang w:eastAsia="ru-RU"/>
        </w:rPr>
        <w:t>а</w:t>
      </w:r>
      <w:r w:rsidR="007059CA" w:rsidRPr="0047128F">
        <w:rPr>
          <w:color w:val="000000"/>
          <w:sz w:val="24"/>
          <w:szCs w:val="24"/>
          <w:lang w:eastAsia="ru-RU"/>
        </w:rPr>
        <w:t xml:space="preserve"> брюк, низ</w:t>
      </w:r>
      <w:r w:rsidR="007059CA">
        <w:rPr>
          <w:color w:val="000000"/>
          <w:sz w:val="24"/>
          <w:szCs w:val="24"/>
          <w:lang w:eastAsia="ru-RU"/>
        </w:rPr>
        <w:t>а</w:t>
      </w:r>
      <w:r w:rsidR="007059CA" w:rsidRPr="0047128F">
        <w:rPr>
          <w:color w:val="000000"/>
          <w:sz w:val="24"/>
          <w:szCs w:val="24"/>
          <w:lang w:eastAsia="ru-RU"/>
        </w:rPr>
        <w:t xml:space="preserve"> рукава и др.;</w:t>
      </w:r>
    </w:p>
    <w:p w14:paraId="4D1C0AB3" w14:textId="77777777" w:rsidR="00B61AE0" w:rsidRDefault="00B61AE0" w:rsidP="007059CA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665B5E44" w14:textId="5EC8817A" w:rsidR="007059CA" w:rsidRDefault="007059CA" w:rsidP="007059C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135AF3F6" w14:textId="77777777" w:rsidR="004B6B68" w:rsidRPr="00895FEE" w:rsidRDefault="004B6B68" w:rsidP="007059CA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7059CA" w:rsidRPr="00895FEE" w14:paraId="2D2AC13E" w14:textId="77777777" w:rsidTr="002C6FBB">
        <w:tc>
          <w:tcPr>
            <w:tcW w:w="1129" w:type="dxa"/>
          </w:tcPr>
          <w:p w14:paraId="5A3C51BC" w14:textId="77777777" w:rsidR="007059CA" w:rsidRPr="00895FEE" w:rsidRDefault="007059CA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187CE0" w14:textId="77777777" w:rsidR="007059CA" w:rsidRPr="00895FEE" w:rsidRDefault="007059CA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B8693" w14:textId="77777777" w:rsidR="007059CA" w:rsidRPr="00895FEE" w:rsidRDefault="007059CA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69024" w14:textId="77777777" w:rsidR="007059CA" w:rsidRPr="00895FEE" w:rsidRDefault="007059CA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348DA4" w14:textId="77777777" w:rsidR="007059CA" w:rsidRPr="00895FEE" w:rsidRDefault="007059CA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D5F86D9" w14:textId="77777777" w:rsidR="005B135A" w:rsidRPr="005B135A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24C4E32A" w14:textId="539FA303" w:rsidR="005B135A" w:rsidRPr="003A340B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9B60E2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2</w:t>
      </w:r>
    </w:p>
    <w:p w14:paraId="304B7BCE" w14:textId="77777777" w:rsidR="005B135A" w:rsidRPr="0091258C" w:rsidRDefault="005B135A" w:rsidP="009B60E2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91258C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5AD9547E" w14:textId="5D8BF304" w:rsidR="005B135A" w:rsidRPr="007D41A9" w:rsidRDefault="00E70844" w:rsidP="0017237D">
      <w:pPr>
        <w:widowControl/>
        <w:autoSpaceDE/>
        <w:autoSpaceDN/>
        <w:rPr>
          <w:rFonts w:eastAsia="Calibri"/>
          <w:kern w:val="2"/>
        </w:rPr>
      </w:pPr>
      <w:r w:rsidRPr="00E70844">
        <w:rPr>
          <w:sz w:val="24"/>
          <w:szCs w:val="24"/>
        </w:rPr>
        <w:t xml:space="preserve">Швейная фурнитура, </w:t>
      </w:r>
      <w:r w:rsidRPr="00E70844">
        <w:rPr>
          <w:sz w:val="24"/>
          <w:szCs w:val="24"/>
          <w:shd w:val="clear" w:color="auto" w:fill="FFFFFF"/>
        </w:rPr>
        <w:t>изготовленная из твердого материала</w:t>
      </w:r>
      <w:r w:rsidR="005F0CD5">
        <w:rPr>
          <w:sz w:val="24"/>
          <w:szCs w:val="24"/>
          <w:shd w:val="clear" w:color="auto" w:fill="FFFFFF"/>
        </w:rPr>
        <w:t xml:space="preserve">, с ушком </w:t>
      </w:r>
      <w:r w:rsidR="005B135A" w:rsidRPr="00E70844">
        <w:rPr>
          <w:rFonts w:eastAsia="Calibri"/>
          <w:kern w:val="2"/>
          <w:sz w:val="24"/>
          <w:szCs w:val="24"/>
        </w:rPr>
        <w:t>называ</w:t>
      </w:r>
      <w:r w:rsidR="005F0CD5">
        <w:rPr>
          <w:rFonts w:eastAsia="Calibri"/>
          <w:kern w:val="2"/>
          <w:sz w:val="24"/>
          <w:szCs w:val="24"/>
        </w:rPr>
        <w:t>е</w:t>
      </w:r>
      <w:r w:rsidR="005B135A" w:rsidRPr="00E70844">
        <w:rPr>
          <w:rFonts w:eastAsia="Calibri"/>
          <w:kern w:val="2"/>
          <w:sz w:val="24"/>
          <w:szCs w:val="24"/>
        </w:rPr>
        <w:t xml:space="preserve">тся </w:t>
      </w:r>
      <w:r w:rsidR="009B60E2" w:rsidRPr="0091258C">
        <w:rPr>
          <w:rFonts w:eastAsia="Calibri"/>
          <w:kern w:val="2"/>
          <w:sz w:val="24"/>
          <w:szCs w:val="24"/>
        </w:rPr>
        <w:t>_____</w:t>
      </w:r>
      <w:r w:rsidR="005B135A" w:rsidRPr="0091258C">
        <w:rPr>
          <w:rFonts w:eastAsia="Calibri"/>
          <w:kern w:val="2"/>
          <w:sz w:val="24"/>
          <w:szCs w:val="24"/>
        </w:rPr>
        <w:t>.</w:t>
      </w:r>
    </w:p>
    <w:bookmarkEnd w:id="22"/>
    <w:p w14:paraId="1DEE004C" w14:textId="77777777" w:rsidR="003A340B" w:rsidRPr="003C5B74" w:rsidRDefault="003A340B" w:rsidP="003A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4E8E204D" w14:textId="77777777" w:rsidR="003A340B" w:rsidRPr="003C5B74" w:rsidRDefault="003A340B" w:rsidP="003A3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60972548" w14:textId="77777777" w:rsidR="005B135A" w:rsidRPr="005B135A" w:rsidRDefault="005B135A" w:rsidP="005B1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14:paraId="217E23FC" w14:textId="0C706B4E" w:rsidR="005B135A" w:rsidRPr="00FB286A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bookmarkStart w:id="23" w:name="_Hlk189033831"/>
      <w:r w:rsidRPr="00FB286A">
        <w:rPr>
          <w:rFonts w:eastAsia="Calibri"/>
          <w:b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kern w:val="2"/>
          <w:sz w:val="24"/>
          <w:szCs w:val="24"/>
        </w:rPr>
        <w:t xml:space="preserve"> 23</w:t>
      </w:r>
    </w:p>
    <w:p w14:paraId="78FD5841" w14:textId="3D7A08C2" w:rsidR="005B135A" w:rsidRPr="003A340B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3A340B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="00FB286A" w:rsidRPr="003A340B">
        <w:rPr>
          <w:rFonts w:eastAsia="Calibri"/>
          <w:i/>
          <w:iCs/>
          <w:color w:val="000000"/>
          <w:kern w:val="2"/>
          <w:sz w:val="24"/>
          <w:szCs w:val="24"/>
          <w:shd w:val="clear" w:color="auto" w:fill="FFFFFF"/>
        </w:rPr>
        <w:t xml:space="preserve"> детали кроя и м</w:t>
      </w:r>
      <w:r w:rsidR="00FB286A" w:rsidRPr="003A340B">
        <w:rPr>
          <w:i/>
          <w:iCs/>
          <w:sz w:val="24"/>
          <w:szCs w:val="24"/>
          <w:lang w:eastAsia="ru-RU"/>
        </w:rPr>
        <w:t>есто прохождения нити основы.</w:t>
      </w:r>
      <w:r w:rsidRPr="003A340B">
        <w:rPr>
          <w:i/>
          <w:iCs/>
          <w:sz w:val="24"/>
          <w:szCs w:val="24"/>
          <w:lang w:eastAsia="ru-RU"/>
        </w:rPr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81"/>
        <w:gridCol w:w="3313"/>
        <w:gridCol w:w="850"/>
        <w:gridCol w:w="4701"/>
      </w:tblGrid>
      <w:tr w:rsidR="005B135A" w:rsidRPr="005B135A" w14:paraId="5EB3AB02" w14:textId="77777777" w:rsidTr="000E0E34">
        <w:tc>
          <w:tcPr>
            <w:tcW w:w="3794" w:type="dxa"/>
            <w:gridSpan w:val="2"/>
          </w:tcPr>
          <w:p w14:paraId="2A2FB43E" w14:textId="52D57E52" w:rsidR="005B135A" w:rsidRPr="009E5793" w:rsidRDefault="005B135A" w:rsidP="00D2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5793">
              <w:rPr>
                <w:sz w:val="24"/>
                <w:szCs w:val="24"/>
                <w:lang w:eastAsia="ru-RU"/>
              </w:rPr>
              <w:t>Деталь кроя</w:t>
            </w:r>
          </w:p>
        </w:tc>
        <w:tc>
          <w:tcPr>
            <w:tcW w:w="5551" w:type="dxa"/>
            <w:gridSpan w:val="2"/>
          </w:tcPr>
          <w:p w14:paraId="03228778" w14:textId="77777777" w:rsidR="005B135A" w:rsidRPr="009E5793" w:rsidRDefault="005B135A" w:rsidP="00D2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5793">
              <w:rPr>
                <w:sz w:val="24"/>
                <w:szCs w:val="24"/>
                <w:lang w:eastAsia="ru-RU"/>
              </w:rPr>
              <w:t>Место прохождения нити основы</w:t>
            </w:r>
          </w:p>
        </w:tc>
      </w:tr>
      <w:tr w:rsidR="005B135A" w:rsidRPr="005B135A" w14:paraId="2CDFD577" w14:textId="77777777" w:rsidTr="000E0E34">
        <w:tc>
          <w:tcPr>
            <w:tcW w:w="481" w:type="dxa"/>
          </w:tcPr>
          <w:p w14:paraId="2DB45036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3" w:type="dxa"/>
          </w:tcPr>
          <w:p w14:paraId="7975E1FC" w14:textId="77777777" w:rsidR="005B135A" w:rsidRPr="009E5793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 переде, отрезном или неотрезном по линии талии, состоящем из одной детали, </w:t>
            </w:r>
          </w:p>
        </w:tc>
        <w:tc>
          <w:tcPr>
            <w:tcW w:w="850" w:type="dxa"/>
          </w:tcPr>
          <w:p w14:paraId="3A6B6D7E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1" w:type="dxa"/>
          </w:tcPr>
          <w:p w14:paraId="465458CF" w14:textId="77777777" w:rsidR="005B135A" w:rsidRPr="009E5793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линии, соединяющей точки середины ширины половинок брюк внизу и на уровне колена </w:t>
            </w:r>
          </w:p>
        </w:tc>
      </w:tr>
      <w:tr w:rsidR="005B135A" w:rsidRPr="005B135A" w14:paraId="0CE9E43B" w14:textId="77777777" w:rsidTr="000E0E34">
        <w:tc>
          <w:tcPr>
            <w:tcW w:w="481" w:type="dxa"/>
          </w:tcPr>
          <w:p w14:paraId="220D0F06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313" w:type="dxa"/>
          </w:tcPr>
          <w:p w14:paraId="6A061605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 В рукавах, состоящих из одной детали, </w:t>
            </w:r>
          </w:p>
        </w:tc>
        <w:tc>
          <w:tcPr>
            <w:tcW w:w="850" w:type="dxa"/>
          </w:tcPr>
          <w:p w14:paraId="0687AA8B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1" w:type="dxa"/>
          </w:tcPr>
          <w:p w14:paraId="1DA6391E" w14:textId="77777777" w:rsidR="005B135A" w:rsidRPr="009E5793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линии, проведенной посередине вдоль детали</w:t>
            </w:r>
          </w:p>
        </w:tc>
      </w:tr>
      <w:tr w:rsidR="005B135A" w:rsidRPr="005B135A" w14:paraId="5A4AAEE2" w14:textId="77777777" w:rsidTr="000E0E34">
        <w:tc>
          <w:tcPr>
            <w:tcW w:w="481" w:type="dxa"/>
          </w:tcPr>
          <w:p w14:paraId="03E564FC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13" w:type="dxa"/>
          </w:tcPr>
          <w:p w14:paraId="125FB7D8" w14:textId="77777777" w:rsidR="005B135A" w:rsidRPr="009E5793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 воротнике </w:t>
            </w:r>
          </w:p>
        </w:tc>
        <w:tc>
          <w:tcPr>
            <w:tcW w:w="850" w:type="dxa"/>
          </w:tcPr>
          <w:p w14:paraId="7D1C97F5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1" w:type="dxa"/>
          </w:tcPr>
          <w:p w14:paraId="4CFE7E93" w14:textId="77777777" w:rsidR="005B135A" w:rsidRPr="009E5793" w:rsidRDefault="005B135A" w:rsidP="005B135A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линии, соединяющей верхние и нижние точки переднего среза.</w:t>
            </w:r>
          </w:p>
        </w:tc>
      </w:tr>
      <w:tr w:rsidR="005B135A" w:rsidRPr="005B135A" w14:paraId="787363E6" w14:textId="77777777" w:rsidTr="000E0E34">
        <w:tc>
          <w:tcPr>
            <w:tcW w:w="481" w:type="dxa"/>
          </w:tcPr>
          <w:p w14:paraId="7E23FA00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13" w:type="dxa"/>
          </w:tcPr>
          <w:p w14:paraId="453AD367" w14:textId="77777777" w:rsidR="005B135A" w:rsidRPr="009E5793" w:rsidRDefault="005B135A" w:rsidP="005B135A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 передних и задних половинках брюк </w:t>
            </w:r>
          </w:p>
        </w:tc>
        <w:tc>
          <w:tcPr>
            <w:tcW w:w="850" w:type="dxa"/>
          </w:tcPr>
          <w:p w14:paraId="7CCCE491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1" w:type="dxa"/>
          </w:tcPr>
          <w:p w14:paraId="5B6979D2" w14:textId="0DAECBB4" w:rsidR="005B135A" w:rsidRPr="009E5793" w:rsidRDefault="005B135A" w:rsidP="005B135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должны проходить параллельно прямой линии, соединяющей концы отлета.</w:t>
            </w:r>
          </w:p>
        </w:tc>
      </w:tr>
      <w:tr w:rsidR="005B135A" w:rsidRPr="005B135A" w14:paraId="500270ED" w14:textId="77777777" w:rsidTr="000E0E34">
        <w:trPr>
          <w:trHeight w:val="70"/>
        </w:trPr>
        <w:tc>
          <w:tcPr>
            <w:tcW w:w="481" w:type="dxa"/>
          </w:tcPr>
          <w:p w14:paraId="7DCC5CFF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</w:tcPr>
          <w:p w14:paraId="241898F3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B074EC" w14:textId="77777777" w:rsidR="005B135A" w:rsidRPr="009E5793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1" w:type="dxa"/>
          </w:tcPr>
          <w:p w14:paraId="328268FD" w14:textId="77777777" w:rsidR="005B135A" w:rsidRPr="009E5793" w:rsidRDefault="005B135A" w:rsidP="005B135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внешнему срезу</w:t>
            </w:r>
          </w:p>
        </w:tc>
      </w:tr>
    </w:tbl>
    <w:p w14:paraId="08B304B9" w14:textId="77777777" w:rsidR="005B135A" w:rsidRPr="005B135A" w:rsidRDefault="005B135A" w:rsidP="005B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5B135A">
        <w:rPr>
          <w:sz w:val="24"/>
          <w:szCs w:val="24"/>
          <w:lang w:eastAsia="ru-RU"/>
        </w:rPr>
        <w:lastRenderedPageBreak/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5B135A" w:rsidRPr="005B135A" w14:paraId="095CD693" w14:textId="77777777" w:rsidTr="002C6FBB">
        <w:tc>
          <w:tcPr>
            <w:tcW w:w="988" w:type="dxa"/>
          </w:tcPr>
          <w:p w14:paraId="56C8F1C4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5EFCDC2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BB5785A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BD6C553" w14:textId="7777777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5B135A" w:rsidRPr="005B135A" w14:paraId="6037CEAC" w14:textId="77777777" w:rsidTr="002C6FBB">
        <w:tc>
          <w:tcPr>
            <w:tcW w:w="988" w:type="dxa"/>
          </w:tcPr>
          <w:p w14:paraId="49A07B93" w14:textId="5D278FFA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B19CC2" w14:textId="40321A4B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D77699" w14:textId="70030DB7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EDA74B" w14:textId="7E1E6B30" w:rsidR="005B135A" w:rsidRPr="005B135A" w:rsidRDefault="005B135A" w:rsidP="005B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11BD818" w14:textId="77777777" w:rsidR="005B135A" w:rsidRPr="005B135A" w:rsidRDefault="005B135A" w:rsidP="005B1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14:paraId="543DF2A6" w14:textId="5EE4E3A7" w:rsidR="005B135A" w:rsidRPr="00C87BF7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C87BF7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4</w:t>
      </w:r>
    </w:p>
    <w:p w14:paraId="6792B3BA" w14:textId="77777777" w:rsidR="005B135A" w:rsidRPr="003A340B" w:rsidRDefault="005B135A" w:rsidP="003205DC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A340B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34F7C82F" w14:textId="38C16277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 xml:space="preserve">Обработка прорезного кармана с листочкой </w:t>
      </w:r>
      <w:r w:rsidR="0042588B">
        <w:rPr>
          <w:rFonts w:eastAsia="Calibri"/>
          <w:kern w:val="2"/>
          <w:sz w:val="24"/>
          <w:szCs w:val="24"/>
        </w:rPr>
        <w:t xml:space="preserve">с </w:t>
      </w:r>
      <w:r w:rsidRPr="003205DC">
        <w:rPr>
          <w:rFonts w:eastAsia="Calibri"/>
          <w:kern w:val="2"/>
          <w:sz w:val="24"/>
          <w:szCs w:val="24"/>
        </w:rPr>
        <w:t>втачными концами состоит из операций:</w:t>
      </w:r>
    </w:p>
    <w:p w14:paraId="20C78281" w14:textId="60B407CC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1)Разметка входа в карман, прокладывание долевика</w:t>
      </w:r>
    </w:p>
    <w:p w14:paraId="20E647A9" w14:textId="759BFE70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2)Проверка деталей кроя (листочка, подзор, долевик, подкладка кармана)</w:t>
      </w:r>
    </w:p>
    <w:p w14:paraId="3D57EC18" w14:textId="7C7D0D03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3)Закрепление концов кармана, приутюживание</w:t>
      </w:r>
    </w:p>
    <w:p w14:paraId="71093C6B" w14:textId="05C967F9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4)притачивание деталей кармана к полочке, подкладки кармана к срезу подзора</w:t>
      </w:r>
    </w:p>
    <w:p w14:paraId="0A5FBDB3" w14:textId="3344FA71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 xml:space="preserve">5)разрезание полочки по линии, вывернуть и выметать швы притачивания листочки и подзора  </w:t>
      </w:r>
    </w:p>
    <w:p w14:paraId="7FF1A1DC" w14:textId="77777777" w:rsidR="003A340B" w:rsidRDefault="003A340B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15FD3400" w14:textId="1AA67C0C" w:rsidR="005B135A" w:rsidRPr="003205DC" w:rsidRDefault="005B135A" w:rsidP="003205D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5B135A" w:rsidRPr="005B135A" w14:paraId="5B07851C" w14:textId="77777777" w:rsidTr="002C6FBB">
        <w:tc>
          <w:tcPr>
            <w:tcW w:w="1129" w:type="dxa"/>
          </w:tcPr>
          <w:p w14:paraId="2DC0B1C7" w14:textId="76190C22" w:rsidR="005B135A" w:rsidRPr="005B135A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70E799" w14:textId="6F0035B3" w:rsidR="005B135A" w:rsidRPr="005B135A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1BD4A" w14:textId="759BA46F" w:rsidR="005B135A" w:rsidRPr="005B135A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77827" w14:textId="111534EA" w:rsidR="005B135A" w:rsidRPr="005B135A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4959D2" w14:textId="784884A2" w:rsidR="005B135A" w:rsidRPr="005B135A" w:rsidRDefault="005B135A" w:rsidP="005B135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A8A6960" w14:textId="77777777" w:rsidR="005B135A" w:rsidRPr="005B135A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3AF9586C" w14:textId="698E06D5" w:rsidR="005B135A" w:rsidRPr="006634B0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6634B0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bCs/>
          <w:kern w:val="2"/>
          <w:sz w:val="24"/>
          <w:szCs w:val="24"/>
        </w:rPr>
        <w:t>25</w:t>
      </w:r>
    </w:p>
    <w:p w14:paraId="0AC20B31" w14:textId="0C0D13C4" w:rsidR="005B135A" w:rsidRPr="004427D6" w:rsidRDefault="005B135A" w:rsidP="006634B0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4427D6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20B56459" w14:textId="5070A858" w:rsidR="005B135A" w:rsidRPr="006634B0" w:rsidRDefault="005B135A" w:rsidP="006634B0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Что такое подрез</w:t>
      </w:r>
      <w:r w:rsidR="004427D6">
        <w:rPr>
          <w:rFonts w:eastAsia="Calibri"/>
          <w:kern w:val="2"/>
          <w:sz w:val="24"/>
          <w:szCs w:val="24"/>
        </w:rPr>
        <w:t>?</w:t>
      </w:r>
    </w:p>
    <w:p w14:paraId="69D76706" w14:textId="234DD60C" w:rsidR="005B135A" w:rsidRPr="006634B0" w:rsidRDefault="005B135A" w:rsidP="006634B0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1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6634B0">
        <w:rPr>
          <w:rFonts w:eastAsia="Calibri"/>
          <w:kern w:val="2"/>
          <w:sz w:val="24"/>
          <w:szCs w:val="24"/>
        </w:rPr>
        <w:t>обыкновенная вытачка</w:t>
      </w:r>
    </w:p>
    <w:p w14:paraId="07982FF8" w14:textId="7C194E3E" w:rsidR="005B135A" w:rsidRPr="006634B0" w:rsidRDefault="005B135A" w:rsidP="006634B0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2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6634B0">
        <w:rPr>
          <w:rFonts w:eastAsia="Calibri"/>
          <w:kern w:val="2"/>
          <w:sz w:val="24"/>
          <w:szCs w:val="24"/>
        </w:rPr>
        <w:t>рельеф</w:t>
      </w:r>
    </w:p>
    <w:p w14:paraId="7474E7F3" w14:textId="71DB9017" w:rsidR="005B135A" w:rsidRPr="006634B0" w:rsidRDefault="005B135A" w:rsidP="006634B0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3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6634B0">
        <w:rPr>
          <w:rFonts w:eastAsia="Calibri"/>
          <w:kern w:val="2"/>
          <w:sz w:val="24"/>
          <w:szCs w:val="24"/>
        </w:rPr>
        <w:t>разрезная вытачка с разными по длине сторонами</w:t>
      </w:r>
    </w:p>
    <w:p w14:paraId="43F35195" w14:textId="0F33AE08" w:rsidR="005B135A" w:rsidRPr="006634B0" w:rsidRDefault="005B135A" w:rsidP="006634B0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4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6634B0">
        <w:rPr>
          <w:rFonts w:eastAsia="Calibri"/>
          <w:kern w:val="2"/>
          <w:sz w:val="24"/>
          <w:szCs w:val="24"/>
        </w:rPr>
        <w:t>складка</w:t>
      </w:r>
    </w:p>
    <w:p w14:paraId="0321B207" w14:textId="77777777" w:rsidR="006634B0" w:rsidRPr="003C5B74" w:rsidRDefault="006634B0" w:rsidP="0066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3EB770EA" w14:textId="3135B841" w:rsidR="006634B0" w:rsidRPr="003C5B74" w:rsidRDefault="006634B0" w:rsidP="00663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49C29150" w14:textId="77777777" w:rsidR="006634B0" w:rsidRDefault="006634B0" w:rsidP="005B135A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</w:p>
    <w:p w14:paraId="20E22622" w14:textId="30F98478" w:rsidR="005B135A" w:rsidRPr="00CE30D9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CE30D9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6</w:t>
      </w:r>
    </w:p>
    <w:p w14:paraId="2BC1BDD1" w14:textId="77777777" w:rsidR="00DF2065" w:rsidRPr="005775F7" w:rsidRDefault="00DF2065" w:rsidP="00DF206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453068">
        <w:rPr>
          <w:rFonts w:eastAsia="Calibri"/>
          <w:i/>
          <w:iCs/>
          <w:kern w:val="2"/>
          <w:sz w:val="24"/>
          <w:szCs w:val="24"/>
        </w:rPr>
        <w:t>Прочитайте текст и установите последовательность</w:t>
      </w:r>
      <w:r w:rsidRPr="005775F7">
        <w:rPr>
          <w:rFonts w:eastAsia="Calibri"/>
          <w:kern w:val="2"/>
          <w:sz w:val="24"/>
          <w:szCs w:val="24"/>
        </w:rPr>
        <w:t xml:space="preserve">. </w:t>
      </w:r>
    </w:p>
    <w:p w14:paraId="39208C22" w14:textId="60F3EC35" w:rsidR="005B135A" w:rsidRPr="00CE30D9" w:rsidRDefault="005B135A" w:rsidP="00CE30D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CE30D9">
        <w:rPr>
          <w:rFonts w:eastAsia="Calibri"/>
          <w:kern w:val="2"/>
          <w:sz w:val="24"/>
          <w:szCs w:val="24"/>
          <w:shd w:val="clear" w:color="auto" w:fill="FFFFFF"/>
        </w:rPr>
        <w:t xml:space="preserve">Технологическая последовательность обработки юбки зависит от конструкции изделия. </w:t>
      </w:r>
    </w:p>
    <w:p w14:paraId="6F274E37" w14:textId="74EA754B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color w:val="000000"/>
          <w:sz w:val="24"/>
          <w:szCs w:val="24"/>
          <w:lang w:eastAsia="ru-RU"/>
        </w:rPr>
        <w:t>Какие операции последовательно используют при монтаже обычной прямой юбки:</w:t>
      </w:r>
    </w:p>
    <w:p w14:paraId="51F076CF" w14:textId="4CA81D21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1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CE30D9">
        <w:rPr>
          <w:color w:val="000000"/>
          <w:sz w:val="24"/>
          <w:szCs w:val="24"/>
          <w:lang w:eastAsia="ru-RU"/>
        </w:rPr>
        <w:t>подшить низ юбки</w:t>
      </w:r>
    </w:p>
    <w:p w14:paraId="110AD385" w14:textId="68726BFA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2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Pr="00CE30D9">
        <w:rPr>
          <w:rFonts w:eastAsia="Calibri"/>
          <w:kern w:val="2"/>
          <w:sz w:val="24"/>
          <w:szCs w:val="24"/>
        </w:rPr>
        <w:t>притачать пояс, вставляя шлевки</w:t>
      </w:r>
    </w:p>
    <w:p w14:paraId="67615381" w14:textId="77777777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3) разутюжить боковые срезы</w:t>
      </w:r>
    </w:p>
    <w:p w14:paraId="1BCD72ED" w14:textId="08A552BB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4)</w:t>
      </w:r>
      <w:r w:rsidR="004B6B68">
        <w:rPr>
          <w:rFonts w:eastAsia="Calibri"/>
          <w:kern w:val="2"/>
          <w:sz w:val="24"/>
          <w:szCs w:val="24"/>
        </w:rPr>
        <w:t xml:space="preserve"> </w:t>
      </w:r>
      <w:r w:rsidR="00CE30D9" w:rsidRPr="00CE30D9">
        <w:rPr>
          <w:rFonts w:eastAsia="Calibri"/>
          <w:kern w:val="2"/>
          <w:sz w:val="24"/>
          <w:szCs w:val="24"/>
        </w:rPr>
        <w:t>приутюжить юбку</w:t>
      </w:r>
    </w:p>
    <w:p w14:paraId="33BEB9A0" w14:textId="77777777" w:rsidR="005B135A" w:rsidRPr="00CE30D9" w:rsidRDefault="005B135A" w:rsidP="00CE30D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5)</w:t>
      </w:r>
      <w:r w:rsidRPr="00CE30D9">
        <w:rPr>
          <w:color w:val="000000"/>
          <w:sz w:val="24"/>
          <w:szCs w:val="24"/>
          <w:lang w:eastAsia="ru-RU"/>
        </w:rPr>
        <w:t xml:space="preserve"> стачать боковые срезы</w:t>
      </w:r>
    </w:p>
    <w:p w14:paraId="48151E4E" w14:textId="61A2BCB9" w:rsidR="00BA0610" w:rsidRDefault="00453068" w:rsidP="00BA061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 </w:t>
      </w:r>
      <w:r w:rsidR="00BA0610"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08875266" w14:textId="77777777" w:rsidR="004B6B68" w:rsidRPr="003205DC" w:rsidRDefault="004B6B68" w:rsidP="00BA0610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BA0610" w:rsidRPr="005B135A" w14:paraId="1C970379" w14:textId="77777777" w:rsidTr="002C6FBB">
        <w:tc>
          <w:tcPr>
            <w:tcW w:w="1129" w:type="dxa"/>
          </w:tcPr>
          <w:p w14:paraId="6D386DED" w14:textId="77777777" w:rsidR="00BA0610" w:rsidRPr="005B135A" w:rsidRDefault="00BA061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DE03E7" w14:textId="77777777" w:rsidR="00BA0610" w:rsidRPr="005B135A" w:rsidRDefault="00BA061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48707C" w14:textId="77777777" w:rsidR="00BA0610" w:rsidRPr="005B135A" w:rsidRDefault="00BA061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102E66" w14:textId="77777777" w:rsidR="00BA0610" w:rsidRPr="005B135A" w:rsidRDefault="00BA061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D0C15F" w14:textId="77777777" w:rsidR="00BA0610" w:rsidRPr="005B135A" w:rsidRDefault="00BA0610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5866A29" w14:textId="77777777" w:rsidR="005B135A" w:rsidRPr="005B135A" w:rsidRDefault="005B135A" w:rsidP="005B13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14:paraId="30A36310" w14:textId="5A38B62B" w:rsidR="005B135A" w:rsidRPr="00570725" w:rsidRDefault="005B135A" w:rsidP="005B135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570725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7</w:t>
      </w:r>
    </w:p>
    <w:p w14:paraId="071C3130" w14:textId="77777777" w:rsidR="005B135A" w:rsidRPr="003E68DB" w:rsidRDefault="005B135A" w:rsidP="00570725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56D98EFA" w14:textId="665CA243" w:rsidR="005B135A" w:rsidRPr="00570725" w:rsidRDefault="00226E63" w:rsidP="00570725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Форма проверки д</w:t>
      </w:r>
      <w:r w:rsidR="005B135A" w:rsidRPr="00570725">
        <w:rPr>
          <w:rFonts w:eastAsia="Calibri"/>
          <w:kern w:val="2"/>
          <w:sz w:val="24"/>
          <w:szCs w:val="24"/>
        </w:rPr>
        <w:t xml:space="preserve">ля обеспечения </w:t>
      </w:r>
      <w:r>
        <w:rPr>
          <w:rFonts w:eastAsia="Calibri"/>
          <w:kern w:val="2"/>
          <w:sz w:val="24"/>
          <w:szCs w:val="24"/>
        </w:rPr>
        <w:t>бездефектного</w:t>
      </w:r>
      <w:r w:rsidR="005B135A" w:rsidRPr="00570725">
        <w:rPr>
          <w:rFonts w:eastAsia="Calibri"/>
          <w:kern w:val="2"/>
          <w:sz w:val="24"/>
          <w:szCs w:val="24"/>
        </w:rPr>
        <w:t xml:space="preserve"> изготовления изделий</w:t>
      </w:r>
      <w:r>
        <w:rPr>
          <w:rFonts w:eastAsia="Calibri"/>
          <w:kern w:val="2"/>
          <w:sz w:val="24"/>
          <w:szCs w:val="24"/>
        </w:rPr>
        <w:t xml:space="preserve"> – это__________.</w:t>
      </w:r>
    </w:p>
    <w:p w14:paraId="3F87249E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3E9493F8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7F5D3523" w14:textId="713DC0A2" w:rsidR="00570725" w:rsidRPr="00570725" w:rsidRDefault="00570725" w:rsidP="0057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bookmarkEnd w:id="23"/>
    <w:p w14:paraId="18F264CB" w14:textId="492C2126" w:rsidR="007563B2" w:rsidRPr="003E68DB" w:rsidRDefault="007563B2" w:rsidP="007563B2">
      <w:pPr>
        <w:widowControl/>
        <w:autoSpaceDE/>
        <w:autoSpaceDN/>
        <w:spacing w:after="160" w:line="259" w:lineRule="auto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bCs/>
          <w:kern w:val="2"/>
          <w:sz w:val="24"/>
          <w:szCs w:val="24"/>
        </w:rPr>
        <w:t>28</w:t>
      </w:r>
    </w:p>
    <w:p w14:paraId="261189A1" w14:textId="77777777" w:rsidR="007563B2" w:rsidRPr="003E68DB" w:rsidRDefault="007563B2" w:rsidP="007563B2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09D99CB7" w14:textId="62204A8A" w:rsidR="007563B2" w:rsidRPr="00BD12CF" w:rsidRDefault="00BD12CF" w:rsidP="00756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BD12CF">
        <w:rPr>
          <w:rFonts w:eastAsia="Calibri"/>
          <w:kern w:val="2"/>
          <w:sz w:val="24"/>
          <w:szCs w:val="24"/>
        </w:rPr>
        <w:t xml:space="preserve">Элемент </w:t>
      </w:r>
      <w:r w:rsidR="00E424C0">
        <w:rPr>
          <w:rFonts w:eastAsia="Calibri"/>
          <w:kern w:val="2"/>
          <w:sz w:val="24"/>
          <w:szCs w:val="24"/>
        </w:rPr>
        <w:t xml:space="preserve">иглы </w:t>
      </w:r>
      <w:r w:rsidR="008D0133">
        <w:rPr>
          <w:rFonts w:eastAsia="Calibri"/>
          <w:kern w:val="2"/>
          <w:sz w:val="24"/>
          <w:szCs w:val="24"/>
        </w:rPr>
        <w:t xml:space="preserve">для </w:t>
      </w:r>
      <w:r w:rsidR="008D0133" w:rsidRPr="00BD12CF">
        <w:rPr>
          <w:sz w:val="24"/>
          <w:szCs w:val="24"/>
          <w:lang w:eastAsia="ru-RU"/>
        </w:rPr>
        <w:t>прокола материала</w:t>
      </w:r>
      <w:r w:rsidR="008D0133" w:rsidRPr="00BD12CF">
        <w:rPr>
          <w:rFonts w:eastAsia="Calibri"/>
          <w:kern w:val="2"/>
          <w:sz w:val="24"/>
          <w:szCs w:val="24"/>
        </w:rPr>
        <w:t xml:space="preserve"> </w:t>
      </w:r>
      <w:r w:rsidR="008D0133">
        <w:rPr>
          <w:rFonts w:eastAsia="Calibri"/>
          <w:kern w:val="2"/>
          <w:sz w:val="24"/>
          <w:szCs w:val="24"/>
        </w:rPr>
        <w:t xml:space="preserve">в </w:t>
      </w:r>
      <w:r w:rsidRPr="00BD12CF">
        <w:rPr>
          <w:rFonts w:eastAsia="Calibri"/>
          <w:kern w:val="2"/>
          <w:sz w:val="24"/>
          <w:szCs w:val="24"/>
        </w:rPr>
        <w:t>швейной машин</w:t>
      </w:r>
      <w:r w:rsidR="00B53870">
        <w:rPr>
          <w:rFonts w:eastAsia="Calibri"/>
          <w:kern w:val="2"/>
          <w:sz w:val="24"/>
          <w:szCs w:val="24"/>
        </w:rPr>
        <w:t>е</w:t>
      </w:r>
      <w:r w:rsidR="007563B2" w:rsidRPr="00BD12CF">
        <w:rPr>
          <w:rFonts w:eastAsia="Calibri"/>
          <w:kern w:val="2"/>
          <w:sz w:val="24"/>
          <w:szCs w:val="24"/>
        </w:rPr>
        <w:t xml:space="preserve">, </w:t>
      </w:r>
      <w:r w:rsidR="007563B2" w:rsidRPr="00BD12CF">
        <w:rPr>
          <w:rFonts w:eastAsia="Calibri"/>
          <w:kern w:val="2"/>
          <w:sz w:val="24"/>
          <w:szCs w:val="24"/>
          <w:shd w:val="clear" w:color="auto" w:fill="FFFFFF"/>
        </w:rPr>
        <w:t xml:space="preserve">называется </w:t>
      </w:r>
      <w:r w:rsidR="007563B2" w:rsidRPr="00BD12CF">
        <w:rPr>
          <w:rFonts w:eastAsia="Calibri"/>
          <w:kern w:val="2"/>
          <w:sz w:val="24"/>
          <w:szCs w:val="24"/>
        </w:rPr>
        <w:t>__</w:t>
      </w:r>
      <w:r w:rsidRPr="00BD12CF">
        <w:rPr>
          <w:rFonts w:eastAsia="Calibri"/>
          <w:kern w:val="2"/>
          <w:sz w:val="24"/>
          <w:szCs w:val="24"/>
        </w:rPr>
        <w:t>__</w:t>
      </w:r>
      <w:r w:rsidRPr="00BD12CF">
        <w:rPr>
          <w:sz w:val="24"/>
          <w:szCs w:val="24"/>
          <w:lang w:eastAsia="ru-RU"/>
        </w:rPr>
        <w:t xml:space="preserve"> </w:t>
      </w:r>
    </w:p>
    <w:p w14:paraId="00A71E8F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264BF239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lastRenderedPageBreak/>
        <w:t>Обоснование выбора ответа______</w:t>
      </w:r>
    </w:p>
    <w:p w14:paraId="489B02FE" w14:textId="77777777" w:rsidR="00237901" w:rsidRDefault="00237901" w:rsidP="00320F42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136567F0" w14:textId="2907B56C" w:rsidR="00320F42" w:rsidRPr="00817043" w:rsidRDefault="00320F42" w:rsidP="00320F42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29</w:t>
      </w:r>
    </w:p>
    <w:p w14:paraId="34511F8E" w14:textId="77777777" w:rsidR="00320F42" w:rsidRPr="003E68DB" w:rsidRDefault="00320F42" w:rsidP="00320F42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CF713C6" w14:textId="71E47D0D" w:rsidR="00BB3E22" w:rsidRDefault="00BB3E22" w:rsidP="00320F42">
      <w:pPr>
        <w:widowControl/>
        <w:autoSpaceDE/>
        <w:autoSpaceDN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Когда проводится внеплановый инструктаж</w:t>
      </w:r>
      <w:r w:rsidRPr="00BB3E22">
        <w:rPr>
          <w:rStyle w:val="ab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5DD8">
        <w:rPr>
          <w:rStyle w:val="ab"/>
          <w:b w:val="0"/>
          <w:bCs w:val="0"/>
          <w:color w:val="000000" w:themeColor="text1"/>
          <w:sz w:val="24"/>
          <w:szCs w:val="24"/>
          <w:shd w:val="clear" w:color="auto" w:fill="FFFFFF"/>
        </w:rPr>
        <w:t>по охране труда</w:t>
      </w:r>
      <w:r>
        <w:rPr>
          <w:color w:val="000000" w:themeColor="text1"/>
          <w:sz w:val="24"/>
          <w:szCs w:val="24"/>
          <w:shd w:val="clear" w:color="auto" w:fill="FFFFFF"/>
        </w:rPr>
        <w:t>?</w:t>
      </w:r>
    </w:p>
    <w:p w14:paraId="4A9836DF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4C7DD6E6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03A87F97" w14:textId="77777777" w:rsidR="00237901" w:rsidRDefault="00237901" w:rsidP="003D1CB7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0E58013D" w14:textId="4D382DBC" w:rsidR="003D1CB7" w:rsidRPr="00817043" w:rsidRDefault="003D1CB7" w:rsidP="003D1CB7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30</w:t>
      </w:r>
    </w:p>
    <w:p w14:paraId="61344ABD" w14:textId="77777777" w:rsidR="003D1CB7" w:rsidRPr="003E68DB" w:rsidRDefault="003D1CB7" w:rsidP="003D1CB7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bookmarkStart w:id="24" w:name="_Hlk190425214"/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20C5DC4" w14:textId="57E3E4CB" w:rsidR="00F105FA" w:rsidRPr="009A5819" w:rsidRDefault="009A5819" w:rsidP="00F105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  <w:r w:rsidRPr="009A5819">
        <w:rPr>
          <w:sz w:val="24"/>
          <w:szCs w:val="24"/>
          <w:shd w:val="clear" w:color="auto" w:fill="FFFFFF"/>
        </w:rPr>
        <w:t xml:space="preserve">Как </w:t>
      </w:r>
      <w:r w:rsidRPr="009A5819">
        <w:rPr>
          <w:rFonts w:eastAsia="Calibri"/>
          <w:kern w:val="2"/>
          <w:sz w:val="24"/>
          <w:szCs w:val="24"/>
          <w:shd w:val="clear" w:color="auto" w:fill="FFFFFF"/>
        </w:rPr>
        <w:t xml:space="preserve">называется </w:t>
      </w:r>
      <w:r w:rsidRPr="009A5819">
        <w:rPr>
          <w:sz w:val="24"/>
          <w:szCs w:val="24"/>
          <w:shd w:val="clear" w:color="auto" w:fill="FFFFFF"/>
        </w:rPr>
        <w:t>документ, устанавливающий основные требования к швейной продукции</w:t>
      </w:r>
      <w:r w:rsidR="00F105FA" w:rsidRPr="009A5819">
        <w:rPr>
          <w:rFonts w:eastAsia="Calibri"/>
          <w:kern w:val="2"/>
          <w:sz w:val="24"/>
          <w:szCs w:val="24"/>
        </w:rPr>
        <w:t>__.</w:t>
      </w:r>
    </w:p>
    <w:p w14:paraId="2E241CBD" w14:textId="5F761320" w:rsidR="003D1CB7" w:rsidRPr="00E20623" w:rsidRDefault="003D1CB7" w:rsidP="00E206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4"/>
          <w:szCs w:val="24"/>
        </w:rPr>
      </w:pPr>
    </w:p>
    <w:bookmarkEnd w:id="24"/>
    <w:p w14:paraId="12AA1B76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22EC328B" w14:textId="77777777" w:rsidR="003E68DB" w:rsidRPr="003C5B74" w:rsidRDefault="003E68DB" w:rsidP="003E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38F82F5B" w14:textId="77777777" w:rsidR="00E24ED4" w:rsidRDefault="00E24ED4" w:rsidP="0013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8"/>
          <w:szCs w:val="28"/>
        </w:rPr>
      </w:pPr>
    </w:p>
    <w:p w14:paraId="7CF27D1F" w14:textId="0C960613" w:rsidR="00842DFA" w:rsidRPr="0096230A" w:rsidRDefault="00842DFA" w:rsidP="00842DFA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F1B20">
        <w:rPr>
          <w:rFonts w:eastAsia="Calibri"/>
          <w:b/>
          <w:bCs/>
          <w:kern w:val="2"/>
          <w:sz w:val="24"/>
          <w:szCs w:val="24"/>
        </w:rPr>
        <w:t>31</w:t>
      </w:r>
    </w:p>
    <w:p w14:paraId="7DB6F6C9" w14:textId="0E7671FB" w:rsidR="00842DFA" w:rsidRPr="003E68DB" w:rsidRDefault="00842DFA" w:rsidP="00842DFA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3E68DB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6F2665D7" w14:textId="77777777" w:rsidR="00842DFA" w:rsidRPr="00D61356" w:rsidRDefault="00842DFA" w:rsidP="00842DF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  <w:shd w:val="clear" w:color="auto" w:fill="FFFFFF"/>
        </w:rPr>
        <w:t>Наиболее прогрессивным методом организации технологических процессов является</w:t>
      </w:r>
      <w:r w:rsidRPr="00D61356">
        <w:rPr>
          <w:rFonts w:eastAsia="Calibri"/>
          <w:kern w:val="2"/>
          <w:sz w:val="24"/>
          <w:szCs w:val="24"/>
        </w:rPr>
        <w:t>:</w:t>
      </w:r>
    </w:p>
    <w:p w14:paraId="2F1DEDCE" w14:textId="6776733C" w:rsidR="00842DFA" w:rsidRPr="00D61356" w:rsidRDefault="00842DFA" w:rsidP="00842DF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1)</w:t>
      </w:r>
      <w:r w:rsidRPr="00842DFA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численный метод</w:t>
      </w:r>
    </w:p>
    <w:p w14:paraId="2A38C5B0" w14:textId="77C723AC" w:rsidR="00842DFA" w:rsidRPr="00D61356" w:rsidRDefault="00842DFA" w:rsidP="00842DF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2)</w:t>
      </w:r>
      <w:r w:rsidRPr="00842DFA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поточный метод</w:t>
      </w:r>
    </w:p>
    <w:p w14:paraId="5F04C036" w14:textId="77777777" w:rsidR="00842DFA" w:rsidRPr="00D61356" w:rsidRDefault="00842DFA" w:rsidP="00842DF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3)</w:t>
      </w:r>
      <w:r>
        <w:rPr>
          <w:rFonts w:eastAsia="Calibri"/>
          <w:kern w:val="2"/>
          <w:sz w:val="24"/>
          <w:szCs w:val="24"/>
        </w:rPr>
        <w:t>простойный метод</w:t>
      </w:r>
    </w:p>
    <w:p w14:paraId="544EB833" w14:textId="77777777" w:rsidR="00842DFA" w:rsidRPr="00D61356" w:rsidRDefault="00842DFA" w:rsidP="00842DFA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D61356">
        <w:rPr>
          <w:rFonts w:eastAsia="Calibri"/>
          <w:kern w:val="2"/>
          <w:sz w:val="24"/>
          <w:szCs w:val="24"/>
        </w:rPr>
        <w:t>4)</w:t>
      </w:r>
      <w:r>
        <w:rPr>
          <w:rFonts w:eastAsia="Calibri"/>
          <w:kern w:val="2"/>
          <w:sz w:val="24"/>
          <w:szCs w:val="24"/>
        </w:rPr>
        <w:t>технологический метод</w:t>
      </w:r>
    </w:p>
    <w:p w14:paraId="6AFD5B89" w14:textId="77777777" w:rsidR="00842DFA" w:rsidRPr="003C5B74" w:rsidRDefault="00842DFA" w:rsidP="0084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14AD7CE6" w14:textId="0F853066" w:rsidR="00842DFA" w:rsidRPr="003C5B74" w:rsidRDefault="00842DFA" w:rsidP="00842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5E9D4D35" w14:textId="77777777" w:rsidR="00842DFA" w:rsidRPr="00A12C91" w:rsidRDefault="00842DFA" w:rsidP="00842DFA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:shd w:val="clear" w:color="auto" w:fill="FFFFFF"/>
        </w:rPr>
      </w:pPr>
    </w:p>
    <w:p w14:paraId="07895066" w14:textId="0EC01D49" w:rsidR="00461349" w:rsidRPr="0096230A" w:rsidRDefault="00461349" w:rsidP="00461349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>Задание №</w:t>
      </w:r>
      <w:r w:rsidR="00BF1B20">
        <w:rPr>
          <w:rFonts w:eastAsia="Calibri"/>
          <w:b/>
          <w:bCs/>
          <w:kern w:val="2"/>
          <w:sz w:val="24"/>
          <w:szCs w:val="24"/>
        </w:rPr>
        <w:t xml:space="preserve"> 32</w:t>
      </w:r>
    </w:p>
    <w:p w14:paraId="5DFD7E61" w14:textId="77777777" w:rsidR="00D71E8B" w:rsidRPr="00C513DB" w:rsidRDefault="00D71E8B" w:rsidP="00D71E8B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6C3BF2">
        <w:rPr>
          <w:bCs/>
          <w:i/>
          <w:sz w:val="24"/>
          <w:szCs w:val="24"/>
          <w:lang w:eastAsia="ru-RU"/>
        </w:rPr>
        <w:t>Прочитайте текст и запишите развернутый ответ.</w:t>
      </w:r>
    </w:p>
    <w:p w14:paraId="60E630A5" w14:textId="09B3C23F" w:rsidR="00D71E8B" w:rsidRPr="00425890" w:rsidRDefault="00D71E8B" w:rsidP="00D71E8B">
      <w:pPr>
        <w:widowControl/>
        <w:tabs>
          <w:tab w:val="left" w:pos="2748"/>
        </w:tabs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425890">
        <w:rPr>
          <w:color w:val="000000"/>
          <w:sz w:val="24"/>
          <w:szCs w:val="24"/>
          <w:shd w:val="clear" w:color="auto" w:fill="FFFFFF"/>
          <w:lang w:eastAsia="ru-RU"/>
        </w:rPr>
        <w:t xml:space="preserve">Определите коэффициент согласования </w:t>
      </w:r>
      <w:r>
        <w:rPr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 потоке с выпуском 300 ед в смену, у которого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t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92с, Т-8000с,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N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Ф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80 чел. </w:t>
      </w:r>
    </w:p>
    <w:p w14:paraId="79E51FE0" w14:textId="77777777" w:rsidR="00D71E8B" w:rsidRPr="001B28BD" w:rsidRDefault="00D71E8B" w:rsidP="00D71E8B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Решение:</w:t>
      </w:r>
    </w:p>
    <w:p w14:paraId="6604D0D4" w14:textId="77777777" w:rsidR="00D71E8B" w:rsidRPr="001B28BD" w:rsidRDefault="00D71E8B" w:rsidP="00D71E8B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61CC49FA" w14:textId="77777777" w:rsidR="00D71E8B" w:rsidRPr="001B28BD" w:rsidRDefault="00D71E8B" w:rsidP="00D71E8B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Ответ: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</w:t>
      </w:r>
    </w:p>
    <w:p w14:paraId="057E6CB9" w14:textId="77777777" w:rsidR="00F37865" w:rsidRDefault="00F37865" w:rsidP="00905278">
      <w:pPr>
        <w:ind w:right="1279"/>
        <w:rPr>
          <w:b/>
          <w:sz w:val="24"/>
          <w:szCs w:val="24"/>
        </w:rPr>
      </w:pPr>
    </w:p>
    <w:p w14:paraId="03AA8EFD" w14:textId="76C8840A" w:rsidR="00A44795" w:rsidRPr="00A048ED" w:rsidRDefault="00A44795" w:rsidP="00A44795">
      <w:pPr>
        <w:ind w:left="1337" w:right="1279"/>
        <w:jc w:val="center"/>
        <w:rPr>
          <w:b/>
          <w:spacing w:val="-5"/>
          <w:sz w:val="24"/>
          <w:szCs w:val="24"/>
        </w:rPr>
      </w:pPr>
      <w:r w:rsidRPr="00A048ED">
        <w:rPr>
          <w:b/>
          <w:sz w:val="24"/>
          <w:szCs w:val="24"/>
        </w:rPr>
        <w:t>Вариант</w:t>
      </w:r>
      <w:r w:rsidRPr="00A048ED">
        <w:rPr>
          <w:b/>
          <w:spacing w:val="-5"/>
          <w:sz w:val="24"/>
          <w:szCs w:val="24"/>
        </w:rPr>
        <w:t xml:space="preserve"> 3</w:t>
      </w:r>
    </w:p>
    <w:p w14:paraId="1F1D94C0" w14:textId="77777777" w:rsidR="00A048ED" w:rsidRPr="00905278" w:rsidRDefault="00A048ED" w:rsidP="00A048ED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905278">
        <w:rPr>
          <w:b/>
          <w:sz w:val="24"/>
          <w:szCs w:val="24"/>
          <w:lang w:eastAsia="ru-RU"/>
        </w:rPr>
        <w:t>Задание № 1</w:t>
      </w:r>
    </w:p>
    <w:p w14:paraId="4CE05581" w14:textId="22F48944" w:rsidR="00A048ED" w:rsidRPr="00905278" w:rsidRDefault="00A048ED" w:rsidP="00A048ED">
      <w:pPr>
        <w:widowControl/>
        <w:tabs>
          <w:tab w:val="left" w:pos="2748"/>
        </w:tabs>
        <w:autoSpaceDE/>
        <w:autoSpaceDN/>
        <w:rPr>
          <w:b/>
          <w:sz w:val="24"/>
          <w:szCs w:val="24"/>
          <w:lang w:eastAsia="ru-RU"/>
        </w:rPr>
      </w:pPr>
      <w:r w:rsidRPr="00905278">
        <w:rPr>
          <w:bCs/>
          <w:i/>
          <w:iCs/>
          <w:sz w:val="24"/>
          <w:szCs w:val="24"/>
          <w:lang w:eastAsia="ru-RU"/>
        </w:rPr>
        <w:t>Прочитайте текст и запишите развернутый ответ.</w:t>
      </w:r>
      <w:r w:rsidRPr="00905278">
        <w:rPr>
          <w:rFonts w:ascii="Open Sans" w:hAnsi="Open Sans" w:cs="Open Sans"/>
          <w:i/>
          <w:iCs/>
          <w:sz w:val="23"/>
          <w:szCs w:val="23"/>
          <w:lang w:eastAsia="ru-RU"/>
        </w:rPr>
        <w:br/>
      </w:r>
      <w:r w:rsidRPr="00905278">
        <w:rPr>
          <w:sz w:val="24"/>
          <w:szCs w:val="24"/>
          <w:shd w:val="clear" w:color="auto" w:fill="FFFFFF"/>
          <w:lang w:eastAsia="ru-RU"/>
        </w:rPr>
        <w:t>Рассчитайте длину производственной площади, которую займут заготовительная и монтажная секция основного потока по изготовлению сорочек из хлопчатобумажной ткани для мальчиков школьного возраста. Если ширина колон 6*6 и площадью 21</w:t>
      </w:r>
      <w:r w:rsidR="00030C00" w:rsidRPr="00905278">
        <w:rPr>
          <w:sz w:val="24"/>
          <w:szCs w:val="24"/>
          <w:shd w:val="clear" w:color="auto" w:fill="FFFFFF"/>
          <w:lang w:eastAsia="ru-RU"/>
        </w:rPr>
        <w:t>2</w:t>
      </w:r>
      <w:r w:rsidRPr="00905278">
        <w:rPr>
          <w:sz w:val="24"/>
          <w:szCs w:val="24"/>
          <w:shd w:val="clear" w:color="auto" w:fill="FFFFFF"/>
          <w:lang w:eastAsia="ru-RU"/>
        </w:rPr>
        <w:t>,1</w:t>
      </w:r>
      <w:r w:rsidRPr="00905278">
        <w:rPr>
          <w:rFonts w:eastAsia="Calibri"/>
          <w:kern w:val="2"/>
          <w:sz w:val="24"/>
          <w:szCs w:val="24"/>
          <w14:ligatures w14:val="standardContextual"/>
        </w:rPr>
        <w:t xml:space="preserve"> м</w:t>
      </w:r>
      <w:r w:rsidRPr="00905278">
        <w:rPr>
          <w:rFonts w:eastAsia="Calibri"/>
          <w:kern w:val="2"/>
          <w:sz w:val="24"/>
          <w:szCs w:val="24"/>
          <w:vertAlign w:val="superscript"/>
          <w14:ligatures w14:val="standardContextual"/>
        </w:rPr>
        <w:t>2</w:t>
      </w:r>
      <w:r w:rsidRPr="00905278">
        <w:rPr>
          <w:rFonts w:eastAsia="Calibri"/>
          <w:kern w:val="2"/>
          <w:sz w:val="24"/>
          <w:szCs w:val="24"/>
          <w14:ligatures w14:val="standardContextual"/>
        </w:rPr>
        <w:t>.</w:t>
      </w:r>
    </w:p>
    <w:p w14:paraId="553D01D7" w14:textId="77777777" w:rsidR="00A048ED" w:rsidRPr="00905278" w:rsidRDefault="00A048ED" w:rsidP="00A048ED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905278">
        <w:rPr>
          <w:sz w:val="24"/>
          <w:szCs w:val="24"/>
          <w:shd w:val="clear" w:color="auto" w:fill="FFFFFF"/>
          <w:lang w:eastAsia="ru-RU"/>
        </w:rPr>
        <w:t>Решение:</w:t>
      </w:r>
    </w:p>
    <w:p w14:paraId="207C75FD" w14:textId="77777777" w:rsidR="00A048ED" w:rsidRPr="00905278" w:rsidRDefault="00A048ED" w:rsidP="00A048ED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905278">
        <w:rPr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61C73F6D" w14:textId="77777777" w:rsidR="00A048ED" w:rsidRPr="00905278" w:rsidRDefault="00A048ED" w:rsidP="00A048ED">
      <w:pPr>
        <w:widowControl/>
        <w:autoSpaceDE/>
        <w:autoSpaceDN/>
        <w:spacing w:after="200"/>
        <w:rPr>
          <w:sz w:val="24"/>
          <w:szCs w:val="24"/>
          <w:shd w:val="clear" w:color="auto" w:fill="FFFFFF"/>
          <w:lang w:eastAsia="ru-RU"/>
        </w:rPr>
      </w:pPr>
      <w:proofErr w:type="gramStart"/>
      <w:r w:rsidRPr="00905278">
        <w:rPr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905278">
        <w:rPr>
          <w:sz w:val="24"/>
          <w:szCs w:val="24"/>
          <w:shd w:val="clear" w:color="auto" w:fill="FFFFFF"/>
          <w:lang w:eastAsia="ru-RU"/>
        </w:rPr>
        <w:t>______</w:t>
      </w:r>
    </w:p>
    <w:p w14:paraId="33D9349B" w14:textId="77777777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</w:t>
      </w:r>
    </w:p>
    <w:p w14:paraId="2EC3E963" w14:textId="77777777" w:rsidR="00A048ED" w:rsidRPr="00905278" w:rsidRDefault="00A048ED" w:rsidP="00A048E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2CDD54F5" w14:textId="28BDE85E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 Какое число работников составляет при изготовлении легкой одежды на швейном предприятии в бригадах </w:t>
      </w:r>
      <w:r w:rsidR="007E443A" w:rsidRPr="00905278">
        <w:rPr>
          <w:color w:val="333333"/>
          <w:sz w:val="24"/>
          <w:szCs w:val="24"/>
          <w:shd w:val="clear" w:color="auto" w:fill="FFFFFF"/>
        </w:rPr>
        <w:t xml:space="preserve">малой 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мощности:</w:t>
      </w:r>
    </w:p>
    <w:p w14:paraId="4210F440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8-14 человек</w:t>
      </w:r>
    </w:p>
    <w:p w14:paraId="1F770C66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15-30 человек</w:t>
      </w:r>
    </w:p>
    <w:p w14:paraId="35237408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4-7 человек</w:t>
      </w:r>
    </w:p>
    <w:p w14:paraId="2C271B9E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lastRenderedPageBreak/>
        <w:t>Ответ: _____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735B4587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0F8730AD" w14:textId="77777777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50630E3A" w14:textId="77777777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3</w:t>
      </w:r>
    </w:p>
    <w:p w14:paraId="03259573" w14:textId="77777777" w:rsidR="00A048ED" w:rsidRPr="00905278" w:rsidRDefault="00A048ED" w:rsidP="00A048E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53E3101A" w14:textId="412EDAC8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В некоторых процессах изготавливают одежду, применяя технологическую обработку. </w:t>
      </w:r>
    </w:p>
    <w:p w14:paraId="48ED9F8C" w14:textId="398B9C9B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Как </w:t>
      </w:r>
      <w:r w:rsidR="00821035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называются </w:t>
      </w:r>
      <w:r w:rsidR="00CD110D" w:rsidRPr="00905278">
        <w:t xml:space="preserve">потоки предметов </w:t>
      </w:r>
      <w:proofErr w:type="gramStart"/>
      <w:r w:rsidR="00CD110D" w:rsidRPr="00905278">
        <w:t>труда</w:t>
      </w:r>
      <w:proofErr w:type="gramEnd"/>
      <w:r w:rsidR="00611455">
        <w:t xml:space="preserve"> </w:t>
      </w:r>
      <w:r w:rsidR="00CD110D" w:rsidRPr="00905278">
        <w:t>характеризующие</w:t>
      </w:r>
      <w:r w:rsidR="00821035" w:rsidRPr="00905278">
        <w:t>ся</w:t>
      </w:r>
      <w:r w:rsidR="00CD110D" w:rsidRPr="00905278">
        <w:t xml:space="preserve"> совместным изготовлением деталей и узлов изделия в параллельных группах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:</w:t>
      </w:r>
    </w:p>
    <w:p w14:paraId="5F0E9021" w14:textId="632DC67D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CD110D" w:rsidRPr="00905278">
        <w:t>с параллельным движением</w:t>
      </w:r>
    </w:p>
    <w:p w14:paraId="4CBC2CC3" w14:textId="1EC01FB2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821035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левым движением</w:t>
      </w:r>
    </w:p>
    <w:p w14:paraId="6A0E0875" w14:textId="280932C3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821035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правым движением</w:t>
      </w:r>
    </w:p>
    <w:p w14:paraId="3767659E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14B23492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6D55AE02" w14:textId="77777777" w:rsidR="00821035" w:rsidRPr="00905278" w:rsidRDefault="00821035" w:rsidP="00A048ED">
      <w:pPr>
        <w:widowControl/>
        <w:autoSpaceDE/>
        <w:autoSpaceDN/>
      </w:pPr>
    </w:p>
    <w:p w14:paraId="34507920" w14:textId="4B8CA2FD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4</w:t>
      </w:r>
    </w:p>
    <w:p w14:paraId="0E43A2DC" w14:textId="77777777" w:rsidR="00A048ED" w:rsidRPr="00905278" w:rsidRDefault="00A048ED" w:rsidP="00A048E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53CB8A6B" w14:textId="27AC4EED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</w:t>
      </w:r>
      <w:r w:rsidR="004E4A21" w:rsidRPr="00905278">
        <w:t>При изготовлении верхней одежды, на разных стадиях производства целесообразно использовать различные ритмы обработки полуфабрикатов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</w:p>
    <w:p w14:paraId="428A0310" w14:textId="256597B4" w:rsidR="00A048ED" w:rsidRPr="00905278" w:rsidRDefault="004E4A21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t>Как осуществляется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905278">
        <w:t>на потоках со свободным ритмом подача полуфабриката</w:t>
      </w:r>
      <w:r w:rsidR="00A048ED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:</w:t>
      </w:r>
    </w:p>
    <w:p w14:paraId="43A44EA2" w14:textId="1A2A921B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свободн</w:t>
      </w:r>
      <w:r w:rsidR="004E4A21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</w:t>
      </w:r>
    </w:p>
    <w:p w14:paraId="1169842E" w14:textId="4400D2B4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4E4A21" w:rsidRPr="00905278">
        <w:t>партионно</w:t>
      </w:r>
    </w:p>
    <w:p w14:paraId="18009EB2" w14:textId="6624FFBA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4E4A21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смежно</w:t>
      </w:r>
    </w:p>
    <w:p w14:paraId="6AD4DF2A" w14:textId="2C7D78C1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4)        параллельн</w:t>
      </w:r>
      <w:r w:rsidR="004E4A21"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</w:t>
      </w:r>
    </w:p>
    <w:p w14:paraId="0382398F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35E6DA9F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0F6CCDAD" w14:textId="77777777" w:rsidR="004E4A21" w:rsidRPr="00905278" w:rsidRDefault="004E4A21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501B8B55" w14:textId="6F46EFDC" w:rsidR="00A048ED" w:rsidRPr="00905278" w:rsidRDefault="00A048ED" w:rsidP="00A048ED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5</w:t>
      </w:r>
    </w:p>
    <w:p w14:paraId="4BBD1F29" w14:textId="77777777" w:rsidR="00A048ED" w:rsidRPr="00905278" w:rsidRDefault="00A048ED" w:rsidP="00A048ED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03D192E8" w14:textId="78DF9C84" w:rsidR="00FA5121" w:rsidRPr="00905278" w:rsidRDefault="00A048ED" w:rsidP="00A048ED">
      <w:pPr>
        <w:widowControl/>
        <w:autoSpaceDE/>
        <w:autoSpaceDN/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Как называется </w:t>
      </w:r>
      <w:r w:rsidR="00FA5121" w:rsidRPr="00905278">
        <w:t xml:space="preserve">мощность, при которой для конкретного ассортимента и определенной оснащенности потока технико-экономические показатели достигают наилучшего значения? </w:t>
      </w:r>
    </w:p>
    <w:p w14:paraId="79439090" w14:textId="77777777" w:rsidR="00A048ED" w:rsidRPr="00905278" w:rsidRDefault="00A048ED" w:rsidP="00A048ED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905278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6A9CE5F3" w14:textId="77777777" w:rsidR="00FA5121" w:rsidRPr="00905278" w:rsidRDefault="00FA5121" w:rsidP="00A0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1F9A1290" w14:textId="6777664F" w:rsidR="00A048ED" w:rsidRPr="00905278" w:rsidRDefault="00A048ED" w:rsidP="00A0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905278">
        <w:rPr>
          <w:rFonts w:eastAsia="Calibri"/>
          <w:b/>
          <w:kern w:val="2"/>
          <w:sz w:val="24"/>
          <w:szCs w:val="24"/>
        </w:rPr>
        <w:t xml:space="preserve">Задание № 6 </w:t>
      </w:r>
    </w:p>
    <w:p w14:paraId="74C6DE4C" w14:textId="3C03AFAA" w:rsidR="00A048ED" w:rsidRPr="00905278" w:rsidRDefault="00A048ED" w:rsidP="00A0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905278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905278">
        <w:rPr>
          <w:rFonts w:eastAsia="Calibri"/>
          <w:kern w:val="2"/>
          <w:sz w:val="24"/>
          <w:szCs w:val="24"/>
          <w:shd w:val="clear" w:color="auto" w:fill="FFFFFF"/>
        </w:rPr>
        <w:t xml:space="preserve"> детали кроя обработки карманов с </w:t>
      </w:r>
      <w:r w:rsidR="00DD6D6C" w:rsidRPr="00905278">
        <w:rPr>
          <w:rFonts w:eastAsia="Calibri"/>
          <w:kern w:val="2"/>
          <w:sz w:val="24"/>
          <w:szCs w:val="24"/>
          <w:shd w:val="clear" w:color="auto" w:fill="FFFFFF"/>
        </w:rPr>
        <w:t>клапаном</w:t>
      </w:r>
      <w:r w:rsidRPr="00905278">
        <w:rPr>
          <w:rFonts w:eastAsia="Calibri"/>
          <w:kern w:val="2"/>
          <w:sz w:val="24"/>
          <w:szCs w:val="24"/>
          <w:shd w:val="clear" w:color="auto" w:fill="FFFFFF"/>
        </w:rPr>
        <w:t xml:space="preserve"> и технические условия на выполнение опе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3342"/>
        <w:gridCol w:w="708"/>
        <w:gridCol w:w="4814"/>
      </w:tblGrid>
      <w:tr w:rsidR="00A048ED" w:rsidRPr="00905278" w14:paraId="7A3E5646" w14:textId="77777777" w:rsidTr="00CF2581">
        <w:tc>
          <w:tcPr>
            <w:tcW w:w="3823" w:type="dxa"/>
            <w:gridSpan w:val="2"/>
          </w:tcPr>
          <w:p w14:paraId="0C4B0E76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</w:pPr>
            <w:r w:rsidRPr="00905278">
              <w:t>Деталь кроя</w:t>
            </w:r>
          </w:p>
        </w:tc>
        <w:tc>
          <w:tcPr>
            <w:tcW w:w="5522" w:type="dxa"/>
            <w:gridSpan w:val="2"/>
          </w:tcPr>
          <w:p w14:paraId="36767A4B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</w:pPr>
            <w:r w:rsidRPr="00905278">
              <w:rPr>
                <w:rFonts w:eastAsia="Calibri"/>
                <w:shd w:val="clear" w:color="auto" w:fill="FFFFFF"/>
              </w:rPr>
              <w:t>Технические условия на выполнение операции</w:t>
            </w:r>
          </w:p>
        </w:tc>
      </w:tr>
      <w:tr w:rsidR="00A048ED" w:rsidRPr="00905278" w14:paraId="684C1D0E" w14:textId="77777777" w:rsidTr="00CF2581">
        <w:tc>
          <w:tcPr>
            <w:tcW w:w="481" w:type="dxa"/>
          </w:tcPr>
          <w:p w14:paraId="4480C320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А</w:t>
            </w:r>
          </w:p>
        </w:tc>
        <w:tc>
          <w:tcPr>
            <w:tcW w:w="3342" w:type="dxa"/>
          </w:tcPr>
          <w:p w14:paraId="1ACA7AAB" w14:textId="70E5C153" w:rsidR="00A048ED" w:rsidRPr="00905278" w:rsidRDefault="00DD6D6C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hd w:val="clear" w:color="auto" w:fill="FFFFFF"/>
              </w:rPr>
            </w:pPr>
            <w:r w:rsidRPr="00905278">
              <w:rPr>
                <w:rFonts w:eastAsia="Calibri"/>
                <w:shd w:val="clear" w:color="auto" w:fill="FFFFFF"/>
              </w:rPr>
              <w:t>Клапан</w:t>
            </w:r>
          </w:p>
        </w:tc>
        <w:tc>
          <w:tcPr>
            <w:tcW w:w="708" w:type="dxa"/>
          </w:tcPr>
          <w:p w14:paraId="64D0B601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1</w:t>
            </w:r>
          </w:p>
        </w:tc>
        <w:tc>
          <w:tcPr>
            <w:tcW w:w="4814" w:type="dxa"/>
          </w:tcPr>
          <w:p w14:paraId="35E333EF" w14:textId="4EEA5B1F" w:rsidR="00A048ED" w:rsidRPr="00905278" w:rsidRDefault="00A048ED" w:rsidP="00CF2581">
            <w:pPr>
              <w:shd w:val="clear" w:color="auto" w:fill="FFFFFF"/>
              <w:spacing w:after="150"/>
            </w:pPr>
            <w:r w:rsidRPr="00905278">
              <w:t>деталь одна из клеевой ткани, нить основы проходит вдоль линии входа в карман</w:t>
            </w:r>
            <w:r w:rsidR="00DD6D6C" w:rsidRPr="00905278">
              <w:t>, разные по форме и способу обработки</w:t>
            </w:r>
          </w:p>
        </w:tc>
      </w:tr>
      <w:tr w:rsidR="00A048ED" w:rsidRPr="00905278" w14:paraId="0610E81F" w14:textId="77777777" w:rsidTr="00CF2581">
        <w:tc>
          <w:tcPr>
            <w:tcW w:w="481" w:type="dxa"/>
          </w:tcPr>
          <w:p w14:paraId="4B039BFE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Б</w:t>
            </w:r>
          </w:p>
        </w:tc>
        <w:tc>
          <w:tcPr>
            <w:tcW w:w="3342" w:type="dxa"/>
          </w:tcPr>
          <w:p w14:paraId="64844D6B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rPr>
                <w:rFonts w:eastAsia="Calibri"/>
                <w:shd w:val="clear" w:color="auto" w:fill="FFFFFF"/>
              </w:rPr>
              <w:t>Подкладка кармана</w:t>
            </w:r>
          </w:p>
        </w:tc>
        <w:tc>
          <w:tcPr>
            <w:tcW w:w="708" w:type="dxa"/>
          </w:tcPr>
          <w:p w14:paraId="429ADC29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2</w:t>
            </w:r>
          </w:p>
        </w:tc>
        <w:tc>
          <w:tcPr>
            <w:tcW w:w="4814" w:type="dxa"/>
          </w:tcPr>
          <w:p w14:paraId="49FCE603" w14:textId="2976CA26" w:rsidR="00A048ED" w:rsidRPr="00905278" w:rsidRDefault="00DD6D6C" w:rsidP="00CF2581">
            <w:pPr>
              <w:shd w:val="clear" w:color="auto" w:fill="FFFFFF"/>
              <w:spacing w:after="150"/>
            </w:pPr>
            <w:r w:rsidRPr="00905278">
              <w:t>деталь кармана, которая закрывает вход в карман и одновременно служит отделочным элементом</w:t>
            </w:r>
          </w:p>
        </w:tc>
      </w:tr>
      <w:tr w:rsidR="00A048ED" w:rsidRPr="00905278" w14:paraId="5DCF6AF3" w14:textId="77777777" w:rsidTr="00CF2581">
        <w:trPr>
          <w:trHeight w:val="718"/>
        </w:trPr>
        <w:tc>
          <w:tcPr>
            <w:tcW w:w="481" w:type="dxa"/>
          </w:tcPr>
          <w:p w14:paraId="51A5975F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В</w:t>
            </w:r>
          </w:p>
        </w:tc>
        <w:tc>
          <w:tcPr>
            <w:tcW w:w="3342" w:type="dxa"/>
          </w:tcPr>
          <w:p w14:paraId="58ACF47F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hd w:val="clear" w:color="auto" w:fill="FFFFFF"/>
              </w:rPr>
            </w:pPr>
            <w:r w:rsidRPr="00905278">
              <w:t>Подзор</w:t>
            </w:r>
          </w:p>
        </w:tc>
        <w:tc>
          <w:tcPr>
            <w:tcW w:w="708" w:type="dxa"/>
          </w:tcPr>
          <w:p w14:paraId="7E2C95EF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3</w:t>
            </w:r>
          </w:p>
        </w:tc>
        <w:tc>
          <w:tcPr>
            <w:tcW w:w="4814" w:type="dxa"/>
          </w:tcPr>
          <w:p w14:paraId="0F80DDF3" w14:textId="77777777" w:rsidR="00A048ED" w:rsidRPr="00905278" w:rsidRDefault="00A048ED" w:rsidP="00CF2581">
            <w:pPr>
              <w:shd w:val="clear" w:color="auto" w:fill="FFFFFF"/>
              <w:spacing w:after="150"/>
            </w:pPr>
            <w:r w:rsidRPr="00905278">
              <w:t>одна деталь из двух частей сатина, бязи или из подкладочной ткани</w:t>
            </w:r>
          </w:p>
        </w:tc>
      </w:tr>
      <w:tr w:rsidR="00A048ED" w:rsidRPr="00905278" w14:paraId="22A6DE55" w14:textId="77777777" w:rsidTr="00CF2581">
        <w:tc>
          <w:tcPr>
            <w:tcW w:w="481" w:type="dxa"/>
          </w:tcPr>
          <w:p w14:paraId="7946C48A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Г</w:t>
            </w:r>
          </w:p>
        </w:tc>
        <w:tc>
          <w:tcPr>
            <w:tcW w:w="3342" w:type="dxa"/>
          </w:tcPr>
          <w:p w14:paraId="2AEEE14A" w14:textId="77777777" w:rsidR="00A048ED" w:rsidRPr="00905278" w:rsidRDefault="00A048ED" w:rsidP="00CF2581">
            <w:pPr>
              <w:shd w:val="clear" w:color="auto" w:fill="FFFFFF"/>
              <w:rPr>
                <w:rFonts w:eastAsia="Calibri"/>
              </w:rPr>
            </w:pPr>
            <w:r w:rsidRPr="00905278">
              <w:rPr>
                <w:rFonts w:eastAsia="Calibri"/>
              </w:rPr>
              <w:t>Долевик</w:t>
            </w:r>
          </w:p>
        </w:tc>
        <w:tc>
          <w:tcPr>
            <w:tcW w:w="708" w:type="dxa"/>
          </w:tcPr>
          <w:p w14:paraId="294590CD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4</w:t>
            </w:r>
          </w:p>
        </w:tc>
        <w:tc>
          <w:tcPr>
            <w:tcW w:w="4814" w:type="dxa"/>
          </w:tcPr>
          <w:p w14:paraId="6CD0D5CC" w14:textId="77777777" w:rsidR="00A048ED" w:rsidRPr="00905278" w:rsidRDefault="00A048ED" w:rsidP="00CF2581">
            <w:pPr>
              <w:shd w:val="clear" w:color="auto" w:fill="FFFFFF"/>
            </w:pPr>
            <w:r w:rsidRPr="00905278">
              <w:rPr>
                <w:rFonts w:eastAsia="Calibri"/>
                <w:shd w:val="clear" w:color="auto" w:fill="FFFFFF"/>
              </w:rPr>
              <w:t>одна деталь из основной ткани, нить основы проходит как на полочке.</w:t>
            </w:r>
          </w:p>
        </w:tc>
      </w:tr>
      <w:tr w:rsidR="00A048ED" w:rsidRPr="00905278" w14:paraId="704E7369" w14:textId="77777777" w:rsidTr="00CF2581">
        <w:trPr>
          <w:trHeight w:val="70"/>
        </w:trPr>
        <w:tc>
          <w:tcPr>
            <w:tcW w:w="481" w:type="dxa"/>
          </w:tcPr>
          <w:p w14:paraId="76AC3A04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3342" w:type="dxa"/>
          </w:tcPr>
          <w:p w14:paraId="483AB52C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708" w:type="dxa"/>
          </w:tcPr>
          <w:p w14:paraId="0F452D6F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5</w:t>
            </w:r>
          </w:p>
        </w:tc>
        <w:tc>
          <w:tcPr>
            <w:tcW w:w="4814" w:type="dxa"/>
          </w:tcPr>
          <w:p w14:paraId="6BECA3A2" w14:textId="77777777" w:rsidR="00A048ED" w:rsidRPr="00905278" w:rsidRDefault="00A048ED" w:rsidP="00CF2581">
            <w:pPr>
              <w:shd w:val="clear" w:color="auto" w:fill="FFFFFF"/>
            </w:pPr>
            <w:r w:rsidRPr="00905278">
              <w:t>одна деталь, выкроенная из основной ткани</w:t>
            </w:r>
          </w:p>
        </w:tc>
      </w:tr>
    </w:tbl>
    <w:p w14:paraId="0CAE8333" w14:textId="77777777" w:rsidR="00A048ED" w:rsidRPr="00905278" w:rsidRDefault="00A048ED" w:rsidP="00A0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905278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A048ED" w:rsidRPr="00905278" w14:paraId="18B352F6" w14:textId="77777777" w:rsidTr="00CF2581">
        <w:tc>
          <w:tcPr>
            <w:tcW w:w="988" w:type="dxa"/>
          </w:tcPr>
          <w:p w14:paraId="1DEBFF57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А</w:t>
            </w:r>
          </w:p>
        </w:tc>
        <w:tc>
          <w:tcPr>
            <w:tcW w:w="850" w:type="dxa"/>
          </w:tcPr>
          <w:p w14:paraId="01AF6ED9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Б</w:t>
            </w:r>
          </w:p>
        </w:tc>
        <w:tc>
          <w:tcPr>
            <w:tcW w:w="709" w:type="dxa"/>
          </w:tcPr>
          <w:p w14:paraId="423C1DD3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В</w:t>
            </w:r>
          </w:p>
        </w:tc>
        <w:tc>
          <w:tcPr>
            <w:tcW w:w="709" w:type="dxa"/>
          </w:tcPr>
          <w:p w14:paraId="1750FAD4" w14:textId="77777777" w:rsidR="00A048ED" w:rsidRPr="00905278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905278">
              <w:t>Г</w:t>
            </w:r>
          </w:p>
        </w:tc>
      </w:tr>
      <w:tr w:rsidR="00A048ED" w:rsidRPr="00A048ED" w14:paraId="7AD3FC14" w14:textId="77777777" w:rsidTr="00CF2581">
        <w:tc>
          <w:tcPr>
            <w:tcW w:w="988" w:type="dxa"/>
          </w:tcPr>
          <w:p w14:paraId="328266D5" w14:textId="77777777" w:rsidR="00A048ED" w:rsidRPr="00A048ED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</w:tcPr>
          <w:p w14:paraId="4FAFCD73" w14:textId="77777777" w:rsidR="00A048ED" w:rsidRPr="00A048ED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highlight w:val="yellow"/>
              </w:rPr>
            </w:pPr>
          </w:p>
        </w:tc>
        <w:tc>
          <w:tcPr>
            <w:tcW w:w="709" w:type="dxa"/>
          </w:tcPr>
          <w:p w14:paraId="266986FA" w14:textId="77777777" w:rsidR="00A048ED" w:rsidRPr="00A048ED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highlight w:val="yellow"/>
              </w:rPr>
            </w:pPr>
          </w:p>
        </w:tc>
        <w:tc>
          <w:tcPr>
            <w:tcW w:w="709" w:type="dxa"/>
          </w:tcPr>
          <w:p w14:paraId="396BE243" w14:textId="77777777" w:rsidR="00A048ED" w:rsidRPr="00A048ED" w:rsidRDefault="00A048E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highlight w:val="yellow"/>
              </w:rPr>
            </w:pPr>
          </w:p>
        </w:tc>
      </w:tr>
    </w:tbl>
    <w:p w14:paraId="317A8001" w14:textId="77777777" w:rsidR="00A048ED" w:rsidRPr="00611455" w:rsidRDefault="00A048ED" w:rsidP="00A048ED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A048ED">
        <w:rPr>
          <w:rFonts w:ascii="Open Sans" w:eastAsia="Calibri" w:hAnsi="Open Sans" w:cs="Open Sans"/>
          <w:kern w:val="2"/>
          <w:sz w:val="23"/>
          <w:szCs w:val="23"/>
          <w:highlight w:val="yellow"/>
          <w14:ligatures w14:val="standardContextual"/>
        </w:rPr>
        <w:br/>
      </w:r>
      <w:r w:rsidRPr="00611455">
        <w:rPr>
          <w:b/>
          <w:sz w:val="24"/>
          <w:szCs w:val="24"/>
          <w:lang w:eastAsia="ru-RU"/>
        </w:rPr>
        <w:t>Задание № 7</w:t>
      </w:r>
    </w:p>
    <w:p w14:paraId="438D8034" w14:textId="1EBF25D8" w:rsidR="00A048ED" w:rsidRPr="00611455" w:rsidRDefault="00A048ED" w:rsidP="00A048ED">
      <w:pPr>
        <w:widowControl/>
        <w:tabs>
          <w:tab w:val="left" w:pos="2748"/>
        </w:tabs>
        <w:autoSpaceDE/>
        <w:autoSpaceDN/>
        <w:rPr>
          <w:b/>
          <w:sz w:val="24"/>
          <w:szCs w:val="24"/>
          <w:lang w:eastAsia="ru-RU"/>
        </w:rPr>
      </w:pPr>
      <w:r w:rsidRPr="00611455">
        <w:rPr>
          <w:bCs/>
          <w:sz w:val="24"/>
          <w:szCs w:val="24"/>
          <w:lang w:eastAsia="ru-RU"/>
        </w:rPr>
        <w:lastRenderedPageBreak/>
        <w:t>Прочитайте текст и запишите развернутый ответ.</w:t>
      </w:r>
      <w:r w:rsidRPr="00611455">
        <w:rPr>
          <w:rFonts w:ascii="Open Sans" w:hAnsi="Open Sans" w:cs="Open Sans"/>
          <w:sz w:val="23"/>
          <w:szCs w:val="23"/>
          <w:lang w:eastAsia="ru-RU"/>
        </w:rPr>
        <w:br/>
      </w:r>
      <w:r w:rsidRPr="00611455">
        <w:rPr>
          <w:sz w:val="24"/>
          <w:szCs w:val="24"/>
          <w:shd w:val="clear" w:color="auto" w:fill="FFFFFF"/>
          <w:lang w:eastAsia="ru-RU"/>
        </w:rPr>
        <w:t xml:space="preserve">Рассчитайте расход ниток челночного шва, если коэффициент (К) равен 2,5, а длина шва </w:t>
      </w:r>
      <w:r w:rsidR="0076525A" w:rsidRPr="00611455">
        <w:rPr>
          <w:sz w:val="24"/>
          <w:szCs w:val="24"/>
          <w:shd w:val="clear" w:color="auto" w:fill="FFFFFF"/>
          <w:lang w:eastAsia="ru-RU"/>
        </w:rPr>
        <w:t>5</w:t>
      </w:r>
      <w:r w:rsidRPr="00611455">
        <w:rPr>
          <w:sz w:val="24"/>
          <w:szCs w:val="24"/>
          <w:shd w:val="clear" w:color="auto" w:fill="FFFFFF"/>
          <w:lang w:eastAsia="ru-RU"/>
        </w:rPr>
        <w:t>,0 м.</w:t>
      </w:r>
    </w:p>
    <w:p w14:paraId="267C1C90" w14:textId="77777777" w:rsidR="00A048ED" w:rsidRPr="00611455" w:rsidRDefault="00A048ED" w:rsidP="00A048ED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611455">
        <w:rPr>
          <w:sz w:val="24"/>
          <w:szCs w:val="24"/>
          <w:shd w:val="clear" w:color="auto" w:fill="FFFFFF"/>
          <w:lang w:eastAsia="ru-RU"/>
        </w:rPr>
        <w:t>Решение:</w:t>
      </w:r>
    </w:p>
    <w:p w14:paraId="026099B5" w14:textId="77777777" w:rsidR="00A048ED" w:rsidRPr="00611455" w:rsidRDefault="00A048ED" w:rsidP="00A048ED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611455">
        <w:rPr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4EF55C9D" w14:textId="77777777" w:rsidR="00A048ED" w:rsidRPr="00611455" w:rsidRDefault="00A048ED" w:rsidP="00A048ED">
      <w:pPr>
        <w:widowControl/>
        <w:autoSpaceDE/>
        <w:autoSpaceDN/>
        <w:spacing w:after="200"/>
        <w:rPr>
          <w:sz w:val="24"/>
          <w:szCs w:val="24"/>
          <w:shd w:val="clear" w:color="auto" w:fill="FFFFFF"/>
          <w:lang w:eastAsia="ru-RU"/>
        </w:rPr>
      </w:pPr>
      <w:proofErr w:type="gramStart"/>
      <w:r w:rsidRPr="00611455">
        <w:rPr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611455">
        <w:rPr>
          <w:sz w:val="24"/>
          <w:szCs w:val="24"/>
          <w:shd w:val="clear" w:color="auto" w:fill="FFFFFF"/>
          <w:lang w:eastAsia="ru-RU"/>
        </w:rPr>
        <w:t>______</w:t>
      </w:r>
    </w:p>
    <w:p w14:paraId="1DD9B73B" w14:textId="77777777" w:rsidR="00613190" w:rsidRPr="00611455" w:rsidRDefault="00613190" w:rsidP="00611455">
      <w:pPr>
        <w:ind w:right="1279"/>
        <w:rPr>
          <w:b/>
          <w:spacing w:val="-5"/>
          <w:sz w:val="24"/>
          <w:szCs w:val="24"/>
        </w:rPr>
      </w:pPr>
    </w:p>
    <w:p w14:paraId="0F2FF7FE" w14:textId="0F7978C4" w:rsidR="00E54C30" w:rsidRPr="00446C76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611455">
        <w:rPr>
          <w:rFonts w:eastAsia="Calibri"/>
          <w:b/>
          <w:kern w:val="2"/>
          <w:sz w:val="24"/>
          <w:szCs w:val="24"/>
        </w:rPr>
        <w:t>Задание №</w:t>
      </w:r>
      <w:r w:rsidR="00611455">
        <w:rPr>
          <w:rFonts w:eastAsia="Calibri"/>
          <w:b/>
          <w:kern w:val="2"/>
          <w:sz w:val="24"/>
          <w:szCs w:val="24"/>
        </w:rPr>
        <w:t>8</w:t>
      </w:r>
    </w:p>
    <w:p w14:paraId="3E497B3A" w14:textId="0B643525" w:rsidR="00E54C30" w:rsidRPr="00BB3A00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BB3A00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соответствие между выполняемой задачей и терминами основных </w:t>
      </w:r>
      <w:r w:rsidR="00B60A5F" w:rsidRPr="00BB3A00">
        <w:rPr>
          <w:rFonts w:eastAsia="Calibri"/>
          <w:bCs/>
          <w:i/>
          <w:iCs/>
          <w:kern w:val="2"/>
          <w:sz w:val="24"/>
          <w:szCs w:val="24"/>
        </w:rPr>
        <w:t xml:space="preserve">швов и </w:t>
      </w:r>
      <w:r w:rsidRPr="00BB3A00">
        <w:rPr>
          <w:rFonts w:eastAsia="Calibri"/>
          <w:bCs/>
          <w:i/>
          <w:iCs/>
          <w:kern w:val="2"/>
          <w:sz w:val="24"/>
          <w:szCs w:val="24"/>
        </w:rPr>
        <w:t>способов.</w:t>
      </w:r>
      <w:r w:rsidRPr="00BB3A00">
        <w:rPr>
          <w:i/>
          <w:i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6178"/>
        <w:gridCol w:w="425"/>
        <w:gridCol w:w="3538"/>
      </w:tblGrid>
      <w:tr w:rsidR="00E54C30" w:rsidRPr="006A203D" w14:paraId="55DFFBD2" w14:textId="77777777" w:rsidTr="00961C87">
        <w:tc>
          <w:tcPr>
            <w:tcW w:w="6658" w:type="dxa"/>
            <w:gridSpan w:val="2"/>
          </w:tcPr>
          <w:p w14:paraId="24094381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3963" w:type="dxa"/>
            <w:gridSpan w:val="2"/>
          </w:tcPr>
          <w:p w14:paraId="126F60C4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A203D">
              <w:rPr>
                <w:rFonts w:eastAsia="Calibri"/>
                <w:sz w:val="24"/>
                <w:szCs w:val="24"/>
              </w:rPr>
              <w:t>Термины основных способов</w:t>
            </w:r>
          </w:p>
        </w:tc>
      </w:tr>
      <w:tr w:rsidR="00E54C30" w:rsidRPr="006A203D" w14:paraId="74E74AAC" w14:textId="77777777" w:rsidTr="00961C87">
        <w:tc>
          <w:tcPr>
            <w:tcW w:w="480" w:type="dxa"/>
          </w:tcPr>
          <w:p w14:paraId="0CCC7F1C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78" w:type="dxa"/>
          </w:tcPr>
          <w:p w14:paraId="1C350428" w14:textId="3519CB4E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kern w:val="0"/>
                <w:sz w:val="24"/>
                <w:szCs w:val="24"/>
                <w:lang w:eastAsia="ru-RU"/>
              </w:rPr>
              <w:t>зависит от его конструкции, одних швах она определяется расстоянием от среза детали до скрепляющей строчки, равным припуску на шов.</w:t>
            </w:r>
          </w:p>
        </w:tc>
        <w:tc>
          <w:tcPr>
            <w:tcW w:w="425" w:type="dxa"/>
          </w:tcPr>
          <w:p w14:paraId="38ED21BD" w14:textId="77777777" w:rsidR="00E54C30" w:rsidRPr="0080552C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</w:tcPr>
          <w:p w14:paraId="7C3413C4" w14:textId="3628599F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Соединительные швы </w:t>
            </w:r>
          </w:p>
        </w:tc>
      </w:tr>
      <w:tr w:rsidR="00E54C30" w:rsidRPr="006A203D" w14:paraId="53F378F9" w14:textId="77777777" w:rsidTr="00961C87">
        <w:tc>
          <w:tcPr>
            <w:tcW w:w="480" w:type="dxa"/>
          </w:tcPr>
          <w:p w14:paraId="6828AE14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78" w:type="dxa"/>
          </w:tcPr>
          <w:p w14:paraId="7BAB305F" w14:textId="7DDFA4DB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последовательный ряд стежков.</w:t>
            </w:r>
          </w:p>
        </w:tc>
        <w:tc>
          <w:tcPr>
            <w:tcW w:w="425" w:type="dxa"/>
          </w:tcPr>
          <w:p w14:paraId="716B970F" w14:textId="77777777" w:rsidR="00E54C30" w:rsidRPr="0080552C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</w:tcPr>
          <w:p w14:paraId="478EFFAD" w14:textId="1AE8B072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kern w:val="0"/>
                <w:sz w:val="24"/>
                <w:szCs w:val="24"/>
                <w:lang w:eastAsia="ru-RU"/>
              </w:rPr>
              <w:t>Краевые швы </w:t>
            </w:r>
          </w:p>
        </w:tc>
      </w:tr>
      <w:tr w:rsidR="00E54C30" w:rsidRPr="006A203D" w14:paraId="0E6F5DDC" w14:textId="77777777" w:rsidTr="00961C87">
        <w:tc>
          <w:tcPr>
            <w:tcW w:w="480" w:type="dxa"/>
          </w:tcPr>
          <w:p w14:paraId="3E74BC3A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78" w:type="dxa"/>
          </w:tcPr>
          <w:p w14:paraId="2D8187B3" w14:textId="45BD450F" w:rsidR="0080552C" w:rsidRPr="0080552C" w:rsidRDefault="0080552C" w:rsidP="0080552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применяют для соединения деталей одежды, детали лежат по обе стороны от шва.</w:t>
            </w:r>
          </w:p>
          <w:p w14:paraId="1F65D9C2" w14:textId="3891822B" w:rsidR="00E54C30" w:rsidRPr="0080552C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15FB567" w14:textId="77777777" w:rsidR="00E54C30" w:rsidRPr="0080552C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</w:tcPr>
          <w:p w14:paraId="6FBF06A8" w14:textId="332B4966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Строчка</w:t>
            </w:r>
          </w:p>
        </w:tc>
      </w:tr>
      <w:tr w:rsidR="00E54C30" w:rsidRPr="006A203D" w14:paraId="33785004" w14:textId="77777777" w:rsidTr="00961C87">
        <w:tc>
          <w:tcPr>
            <w:tcW w:w="480" w:type="dxa"/>
          </w:tcPr>
          <w:p w14:paraId="61707A17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8" w:type="dxa"/>
          </w:tcPr>
          <w:p w14:paraId="3308B4E6" w14:textId="4B94C7B7" w:rsidR="00E54C30" w:rsidRPr="0080552C" w:rsidRDefault="0080552C" w:rsidP="002C6FBB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kern w:val="0"/>
                <w:sz w:val="24"/>
                <w:szCs w:val="24"/>
                <w:lang w:eastAsia="ru-RU"/>
              </w:rPr>
              <w:t>применяют для обработки края детали или среза, детали в них лежат по одну сторону от шва.</w:t>
            </w:r>
          </w:p>
        </w:tc>
        <w:tc>
          <w:tcPr>
            <w:tcW w:w="425" w:type="dxa"/>
          </w:tcPr>
          <w:p w14:paraId="7010AEA6" w14:textId="77777777" w:rsidR="00E54C30" w:rsidRPr="0080552C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</w:tcPr>
          <w:p w14:paraId="4B090101" w14:textId="6F2C8181" w:rsidR="00E54C30" w:rsidRPr="0080552C" w:rsidRDefault="0080552C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0552C">
              <w:rPr>
                <w:color w:val="000000" w:themeColor="text1"/>
                <w:kern w:val="0"/>
                <w:sz w:val="24"/>
                <w:szCs w:val="24"/>
                <w:lang w:eastAsia="ru-RU"/>
              </w:rPr>
              <w:t>Ширина шва </w:t>
            </w:r>
          </w:p>
        </w:tc>
      </w:tr>
      <w:tr w:rsidR="00E54C30" w:rsidRPr="006A203D" w14:paraId="2F466E9D" w14:textId="77777777" w:rsidTr="00961C87">
        <w:tc>
          <w:tcPr>
            <w:tcW w:w="480" w:type="dxa"/>
          </w:tcPr>
          <w:p w14:paraId="29A27C53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</w:tcPr>
          <w:p w14:paraId="598851F2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DBC89ED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</w:tcPr>
          <w:p w14:paraId="25044136" w14:textId="77777777" w:rsidR="00E54C30" w:rsidRPr="006A203D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Приметывание</w:t>
            </w:r>
          </w:p>
        </w:tc>
      </w:tr>
    </w:tbl>
    <w:p w14:paraId="1F545AB7" w14:textId="77777777" w:rsidR="00BB3A00" w:rsidRDefault="00BB3A0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</w:p>
    <w:p w14:paraId="3C0E4724" w14:textId="1E5789F6" w:rsidR="00E54C30" w:rsidRPr="006A203D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6A203D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E54C30" w:rsidRPr="005B135A" w14:paraId="06CC0008" w14:textId="77777777" w:rsidTr="002C6FBB">
        <w:tc>
          <w:tcPr>
            <w:tcW w:w="988" w:type="dxa"/>
          </w:tcPr>
          <w:p w14:paraId="0ACBFC35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E9745B6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1C5A2366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490CB015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E54C30" w:rsidRPr="005B135A" w14:paraId="27DF694B" w14:textId="77777777" w:rsidTr="002C6FBB">
        <w:tc>
          <w:tcPr>
            <w:tcW w:w="988" w:type="dxa"/>
          </w:tcPr>
          <w:p w14:paraId="5B29E3AF" w14:textId="559708AA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1093ED" w14:textId="17E55FC0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07E5C2" w14:textId="15C73FC0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06044A" w14:textId="14D3A0A9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8BCB0CF" w14:textId="77777777" w:rsidR="00BB3A00" w:rsidRDefault="00BB3A00" w:rsidP="00E54C30">
      <w:pPr>
        <w:widowControl/>
        <w:autoSpaceDE/>
        <w:autoSpaceDN/>
        <w:rPr>
          <w:rFonts w:eastAsia="Calibri"/>
          <w:b/>
          <w:kern w:val="2"/>
          <w:sz w:val="24"/>
          <w:szCs w:val="24"/>
        </w:rPr>
      </w:pPr>
    </w:p>
    <w:p w14:paraId="40D736FE" w14:textId="173D426A" w:rsidR="00E54C30" w:rsidRPr="00EB60BF" w:rsidRDefault="00E54C30" w:rsidP="00E54C30">
      <w:pPr>
        <w:widowControl/>
        <w:autoSpaceDE/>
        <w:autoSpaceDN/>
        <w:rPr>
          <w:rFonts w:eastAsia="Calibri"/>
          <w:b/>
          <w:kern w:val="2"/>
          <w:sz w:val="24"/>
          <w:szCs w:val="24"/>
        </w:rPr>
      </w:pPr>
      <w:r w:rsidRPr="00EB60BF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kern w:val="2"/>
          <w:sz w:val="24"/>
          <w:szCs w:val="24"/>
        </w:rPr>
        <w:t>9</w:t>
      </w:r>
    </w:p>
    <w:p w14:paraId="1B657276" w14:textId="77777777" w:rsidR="00E54C30" w:rsidRPr="00BB3A00" w:rsidRDefault="00E54C30" w:rsidP="00E54C30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r w:rsidRPr="00BB3A00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.</w:t>
      </w:r>
    </w:p>
    <w:p w14:paraId="18FB918B" w14:textId="177CDB5C" w:rsidR="00B570C5" w:rsidRPr="00B570C5" w:rsidRDefault="00B570C5" w:rsidP="00B570C5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>При выполнении настрочного шва с закрытым срезом необходимо:</w:t>
      </w:r>
    </w:p>
    <w:p w14:paraId="060B3247" w14:textId="77777777" w:rsidR="00B570C5" w:rsidRPr="00B570C5" w:rsidRDefault="00B570C5" w:rsidP="00BB3A00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>1)Проложить первую строчку так, чтобы срез нижней детали выступал за срез верхней</w:t>
      </w:r>
    </w:p>
    <w:p w14:paraId="76948AC8" w14:textId="4A345258" w:rsidR="00B570C5" w:rsidRPr="00B570C5" w:rsidRDefault="00B570C5" w:rsidP="00B570C5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>2) Детали складывают лицевыми сторонами внутрь</w:t>
      </w:r>
    </w:p>
    <w:p w14:paraId="3B9D1551" w14:textId="77777777" w:rsidR="00B570C5" w:rsidRPr="00B570C5" w:rsidRDefault="00B570C5" w:rsidP="00BB3A00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>3)Шов заутюжить, проверить качество</w:t>
      </w:r>
    </w:p>
    <w:p w14:paraId="1447853E" w14:textId="77777777" w:rsidR="00B570C5" w:rsidRPr="00B570C5" w:rsidRDefault="00B570C5" w:rsidP="00BB3A00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 xml:space="preserve">4)проложить вторую строчку по лицевой стороне изделия на 0,5-0,7см </w:t>
      </w:r>
    </w:p>
    <w:p w14:paraId="16CF5393" w14:textId="06411F3B" w:rsidR="00B570C5" w:rsidRPr="00B570C5" w:rsidRDefault="00B570C5" w:rsidP="00B570C5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B570C5">
        <w:rPr>
          <w:rFonts w:eastAsia="Calibri"/>
          <w:bCs/>
          <w:kern w:val="2"/>
          <w:sz w:val="24"/>
          <w:szCs w:val="24"/>
        </w:rPr>
        <w:t>5) срез нижней детали обметать</w:t>
      </w:r>
    </w:p>
    <w:p w14:paraId="42A893A3" w14:textId="77777777" w:rsidR="00BB3A00" w:rsidRDefault="00BB3A00" w:rsidP="00E54C3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p w14:paraId="2E972255" w14:textId="0B57CEE3" w:rsidR="00E54C30" w:rsidRDefault="00E54C30" w:rsidP="00E54C3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EB60BF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453ABBD1" w14:textId="77777777" w:rsidR="00961C87" w:rsidRPr="00EB60BF" w:rsidRDefault="00961C87" w:rsidP="00E54C3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EB60BF" w14:paraId="18F027E6" w14:textId="77777777" w:rsidTr="002C6FBB">
        <w:tc>
          <w:tcPr>
            <w:tcW w:w="1129" w:type="dxa"/>
          </w:tcPr>
          <w:p w14:paraId="770CDA3D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1D3B50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94E4B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BD721A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CF4E00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16A718B8" w14:textId="77777777" w:rsidR="00BB3A00" w:rsidRDefault="00BB3A00" w:rsidP="00087FC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3C1CA305" w14:textId="1CB2E6D0" w:rsidR="00087FC2" w:rsidRPr="00087FC2" w:rsidRDefault="00087FC2" w:rsidP="00087FC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87FC2">
        <w:rPr>
          <w:b/>
          <w:sz w:val="24"/>
          <w:szCs w:val="24"/>
          <w:lang w:eastAsia="ru-RU"/>
        </w:rPr>
        <w:t>Задание №</w:t>
      </w:r>
      <w:r w:rsidR="00611455">
        <w:rPr>
          <w:b/>
          <w:sz w:val="24"/>
          <w:szCs w:val="24"/>
          <w:lang w:eastAsia="ru-RU"/>
        </w:rPr>
        <w:t>10</w:t>
      </w:r>
    </w:p>
    <w:p w14:paraId="31A6BDED" w14:textId="58349E65" w:rsidR="00087FC2" w:rsidRPr="00BB3A00" w:rsidRDefault="00087FC2" w:rsidP="00087FC2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BB3A00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BB3A00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на швейной петельной машине</w:t>
      </w:r>
      <w:r w:rsidRPr="00BB3A00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087FC2" w:rsidRPr="00087FC2" w14:paraId="43643C31" w14:textId="77777777" w:rsidTr="002C6FBB">
        <w:tc>
          <w:tcPr>
            <w:tcW w:w="3227" w:type="dxa"/>
            <w:gridSpan w:val="2"/>
          </w:tcPr>
          <w:p w14:paraId="64D0EF08" w14:textId="77777777" w:rsidR="00087FC2" w:rsidRPr="00087FC2" w:rsidRDefault="00087FC2" w:rsidP="00D1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344" w:type="dxa"/>
            <w:gridSpan w:val="2"/>
          </w:tcPr>
          <w:p w14:paraId="3E6F001D" w14:textId="31B02C35" w:rsidR="00087FC2" w:rsidRPr="00087FC2" w:rsidRDefault="00087FC2" w:rsidP="00D11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087FC2" w:rsidRPr="00087FC2" w14:paraId="7FB1549F" w14:textId="77777777" w:rsidTr="002C6FBB">
        <w:tc>
          <w:tcPr>
            <w:tcW w:w="465" w:type="dxa"/>
          </w:tcPr>
          <w:p w14:paraId="7765ED9A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1C5929EE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о время работы</w:t>
            </w:r>
          </w:p>
        </w:tc>
        <w:tc>
          <w:tcPr>
            <w:tcW w:w="709" w:type="dxa"/>
          </w:tcPr>
          <w:p w14:paraId="23AA420A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55B44469" w14:textId="77777777" w:rsidR="00087FC2" w:rsidRPr="00087FC2" w:rsidRDefault="00087FC2" w:rsidP="00087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color w:val="000000"/>
                <w:sz w:val="24"/>
                <w:szCs w:val="24"/>
              </w:rPr>
              <w:t xml:space="preserve">привести в порядок рабочее место, очистив его от посторонних предметов, от пыли. Убрать волосы под рабочую косынку или повязку, надеть спецодежду, проверить исправность и надежность. </w:t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t xml:space="preserve">Шкив машины вращать против хода часовой стрелки, если смотреть на неё со стороны привода. </w:t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sym w:font="Symbol" w:char="F0B7"/>
            </w:r>
            <w:r w:rsidRPr="00087FC2">
              <w:rPr>
                <w:rFonts w:eastAsia="Calibri"/>
                <w:color w:val="000000"/>
                <w:sz w:val="24"/>
                <w:szCs w:val="24"/>
              </w:rPr>
              <w:t xml:space="preserve"> Никогда не работать на машине без смазки её головки. </w:t>
            </w:r>
          </w:p>
        </w:tc>
      </w:tr>
      <w:tr w:rsidR="00087FC2" w:rsidRPr="00087FC2" w14:paraId="34D3A018" w14:textId="77777777" w:rsidTr="002C6FBB">
        <w:tc>
          <w:tcPr>
            <w:tcW w:w="465" w:type="dxa"/>
          </w:tcPr>
          <w:p w14:paraId="510847DB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2762" w:type="dxa"/>
          </w:tcPr>
          <w:p w14:paraId="45B96C35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75790A50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3F8D8FD4" w14:textId="77777777" w:rsidR="00087FC2" w:rsidRPr="00087FC2" w:rsidRDefault="00087FC2" w:rsidP="00087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следить, чтобы пальцы, волосы и одежда не попадали в зону шкива, моталки, и клиноремённой передачи при работе на машине. Никогда не работать на машине без кожуха привода, ограждения для пальцев, и защитного экрана, если машина ими оснащена</w:t>
            </w:r>
          </w:p>
        </w:tc>
      </w:tr>
      <w:tr w:rsidR="00087FC2" w:rsidRPr="00087FC2" w14:paraId="1E1C38B8" w14:textId="77777777" w:rsidTr="002C6FBB">
        <w:tc>
          <w:tcPr>
            <w:tcW w:w="465" w:type="dxa"/>
          </w:tcPr>
          <w:p w14:paraId="35B177A9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7448580C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087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1666B368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7CFD57BF" w14:textId="77777777" w:rsidR="00087FC2" w:rsidRPr="00087FC2" w:rsidRDefault="00087FC2" w:rsidP="00087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color w:val="000000"/>
                <w:sz w:val="24"/>
                <w:szCs w:val="24"/>
              </w:rPr>
              <w:t xml:space="preserve"> В случае обнаружения поломки или неисправности немедленно отключить машину. </w:t>
            </w:r>
          </w:p>
        </w:tc>
      </w:tr>
      <w:tr w:rsidR="00087FC2" w:rsidRPr="00087FC2" w14:paraId="1D6C3CE1" w14:textId="77777777" w:rsidTr="002C6FBB">
        <w:tc>
          <w:tcPr>
            <w:tcW w:w="465" w:type="dxa"/>
          </w:tcPr>
          <w:p w14:paraId="3BB8A7E9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360E70E8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087F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630E5742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38367D28" w14:textId="77777777" w:rsidR="00087FC2" w:rsidRPr="00087FC2" w:rsidRDefault="00087FC2" w:rsidP="00087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</w:rPr>
              <w:t>В конце рабочего дня удалить пыль и грязь из зон челнока и триммера нижней нити и проверить уровень масла в машине.</w:t>
            </w:r>
            <w:r w:rsidRPr="00087FC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87FC2" w:rsidRPr="00087FC2" w14:paraId="30308F92" w14:textId="77777777" w:rsidTr="002C6FBB">
        <w:tc>
          <w:tcPr>
            <w:tcW w:w="465" w:type="dxa"/>
          </w:tcPr>
          <w:p w14:paraId="5C6832F1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24773207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C6EE4B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69B06C1D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52009141" w14:textId="77777777" w:rsidR="00087FC2" w:rsidRPr="00087FC2" w:rsidRDefault="00087FC2" w:rsidP="00087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87FC2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87FC2" w:rsidRPr="00087FC2" w14:paraId="7D4ABDEF" w14:textId="77777777" w:rsidTr="002C6FBB">
        <w:tc>
          <w:tcPr>
            <w:tcW w:w="988" w:type="dxa"/>
          </w:tcPr>
          <w:p w14:paraId="7AD153CF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B892D4D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89BBB9C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9794B4E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87FC2" w:rsidRPr="00087FC2" w14:paraId="05000BB4" w14:textId="77777777" w:rsidTr="002C6FBB">
        <w:tc>
          <w:tcPr>
            <w:tcW w:w="988" w:type="dxa"/>
          </w:tcPr>
          <w:p w14:paraId="3765686B" w14:textId="605600EA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63AE9B" w14:textId="57407F0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2E5311" w14:textId="658FC334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357617" w14:textId="7562ACE5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04CE3603" w14:textId="77777777" w:rsidR="00BB3A00" w:rsidRDefault="00BB3A00" w:rsidP="00087FC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563D7CCA" w14:textId="5356C5E2" w:rsidR="00087FC2" w:rsidRPr="00087FC2" w:rsidRDefault="00087FC2" w:rsidP="00087FC2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87FC2">
        <w:rPr>
          <w:b/>
          <w:sz w:val="24"/>
          <w:szCs w:val="24"/>
          <w:lang w:eastAsia="ru-RU"/>
        </w:rPr>
        <w:t>Задание №</w:t>
      </w:r>
      <w:r w:rsidR="00611455">
        <w:rPr>
          <w:b/>
          <w:sz w:val="24"/>
          <w:szCs w:val="24"/>
          <w:lang w:eastAsia="ru-RU"/>
        </w:rPr>
        <w:t>11</w:t>
      </w:r>
    </w:p>
    <w:p w14:paraId="037BC9B9" w14:textId="03AAC8F6" w:rsidR="00087FC2" w:rsidRPr="00272BD0" w:rsidRDefault="00087FC2" w:rsidP="00241129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BB3A00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BB3A00">
        <w:rPr>
          <w:bCs/>
          <w:i/>
          <w:iCs/>
          <w:sz w:val="24"/>
          <w:szCs w:val="24"/>
          <w:lang w:eastAsia="ru-RU"/>
        </w:rPr>
        <w:t>формами организации работ и</w:t>
      </w:r>
      <w:r w:rsidRPr="00BB3A00">
        <w:rPr>
          <w:i/>
          <w:iCs/>
          <w:sz w:val="24"/>
          <w:szCs w:val="24"/>
          <w:lang w:eastAsia="ru-RU"/>
        </w:rPr>
        <w:t xml:space="preserve"> их содержанием.</w:t>
      </w:r>
    </w:p>
    <w:p w14:paraId="3EF667A5" w14:textId="77777777" w:rsidR="00087FC2" w:rsidRPr="00087FC2" w:rsidRDefault="00087FC2" w:rsidP="00087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709"/>
        <w:gridCol w:w="6798"/>
      </w:tblGrid>
      <w:tr w:rsidR="00087FC2" w:rsidRPr="00087FC2" w14:paraId="471930D9" w14:textId="77777777" w:rsidTr="00961C87">
        <w:tc>
          <w:tcPr>
            <w:tcW w:w="3114" w:type="dxa"/>
            <w:gridSpan w:val="2"/>
          </w:tcPr>
          <w:p w14:paraId="0DF2E994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bCs/>
                <w:sz w:val="24"/>
                <w:szCs w:val="24"/>
                <w:lang w:eastAsia="ru-RU"/>
              </w:rPr>
              <w:t>Формы организации работ</w:t>
            </w:r>
          </w:p>
        </w:tc>
        <w:tc>
          <w:tcPr>
            <w:tcW w:w="7507" w:type="dxa"/>
            <w:gridSpan w:val="2"/>
          </w:tcPr>
          <w:p w14:paraId="3AF794EE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</w:rPr>
              <w:t xml:space="preserve">             Их содержание</w:t>
            </w:r>
          </w:p>
        </w:tc>
      </w:tr>
      <w:tr w:rsidR="00087FC2" w:rsidRPr="00087FC2" w14:paraId="6D2D8271" w14:textId="77777777" w:rsidTr="00961C87">
        <w:tc>
          <w:tcPr>
            <w:tcW w:w="480" w:type="dxa"/>
          </w:tcPr>
          <w:p w14:paraId="2C73CC20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34" w:type="dxa"/>
          </w:tcPr>
          <w:p w14:paraId="716AB28D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Непоточная форма</w:t>
            </w:r>
          </w:p>
        </w:tc>
        <w:tc>
          <w:tcPr>
            <w:tcW w:w="709" w:type="dxa"/>
          </w:tcPr>
          <w:p w14:paraId="2550BDA4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8" w:type="dxa"/>
          </w:tcPr>
          <w:p w14:paraId="2587FE24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кратчайший путь прохождения полуфабриката по всем операциям производственного процесса без встречных и возвратных движений.</w:t>
            </w:r>
          </w:p>
        </w:tc>
      </w:tr>
      <w:tr w:rsidR="00087FC2" w:rsidRPr="00087FC2" w14:paraId="0EF446DB" w14:textId="77777777" w:rsidTr="00961C87">
        <w:tc>
          <w:tcPr>
            <w:tcW w:w="480" w:type="dxa"/>
          </w:tcPr>
          <w:p w14:paraId="05F22151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34" w:type="dxa"/>
          </w:tcPr>
          <w:p w14:paraId="34F4C212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Поточная форма</w:t>
            </w:r>
          </w:p>
        </w:tc>
        <w:tc>
          <w:tcPr>
            <w:tcW w:w="709" w:type="dxa"/>
          </w:tcPr>
          <w:p w14:paraId="2CC5F55F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8" w:type="dxa"/>
          </w:tcPr>
          <w:p w14:paraId="41630644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применяют при индивидуальном производстве одежды.</w:t>
            </w:r>
          </w:p>
        </w:tc>
      </w:tr>
      <w:tr w:rsidR="00087FC2" w:rsidRPr="00087FC2" w14:paraId="4CC04CD2" w14:textId="77777777" w:rsidTr="00961C87">
        <w:trPr>
          <w:trHeight w:val="699"/>
        </w:trPr>
        <w:tc>
          <w:tcPr>
            <w:tcW w:w="480" w:type="dxa"/>
          </w:tcPr>
          <w:p w14:paraId="4C4F0577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34" w:type="dxa"/>
          </w:tcPr>
          <w:p w14:paraId="0E919221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 xml:space="preserve">Поток </w:t>
            </w:r>
          </w:p>
        </w:tc>
        <w:tc>
          <w:tcPr>
            <w:tcW w:w="709" w:type="dxa"/>
          </w:tcPr>
          <w:p w14:paraId="019FC50C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8" w:type="dxa"/>
          </w:tcPr>
          <w:p w14:paraId="695714A7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 xml:space="preserve"> применяют в промышленном производстве одежды на швейном предприятии и в ателье.</w:t>
            </w:r>
          </w:p>
        </w:tc>
      </w:tr>
      <w:tr w:rsidR="00087FC2" w:rsidRPr="00087FC2" w14:paraId="75756C6C" w14:textId="77777777" w:rsidTr="00961C87">
        <w:tc>
          <w:tcPr>
            <w:tcW w:w="480" w:type="dxa"/>
          </w:tcPr>
          <w:p w14:paraId="084FE6CA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34" w:type="dxa"/>
          </w:tcPr>
          <w:p w14:paraId="7C558655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 xml:space="preserve">Прямоточность </w:t>
            </w:r>
          </w:p>
        </w:tc>
        <w:tc>
          <w:tcPr>
            <w:tcW w:w="709" w:type="dxa"/>
          </w:tcPr>
          <w:p w14:paraId="780F587F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8" w:type="dxa"/>
          </w:tcPr>
          <w:p w14:paraId="7FC2F672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это форма организации производственного процесса, при которой все операции на рабочих местах выполняют в определенной технологической последовательности.</w:t>
            </w:r>
          </w:p>
        </w:tc>
      </w:tr>
      <w:tr w:rsidR="00087FC2" w:rsidRPr="00087FC2" w14:paraId="72F816D4" w14:textId="77777777" w:rsidTr="00961C87">
        <w:tc>
          <w:tcPr>
            <w:tcW w:w="480" w:type="dxa"/>
          </w:tcPr>
          <w:p w14:paraId="34CD5290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</w:tcPr>
          <w:p w14:paraId="43E5245F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B123FB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8" w:type="dxa"/>
          </w:tcPr>
          <w:p w14:paraId="4EBE3B5C" w14:textId="552C99A0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Операции, связанные с раскроем</w:t>
            </w:r>
          </w:p>
        </w:tc>
      </w:tr>
    </w:tbl>
    <w:p w14:paraId="3290BE20" w14:textId="77777777" w:rsidR="00087FC2" w:rsidRPr="00087FC2" w:rsidRDefault="00087FC2" w:rsidP="00087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87FC2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87FC2" w:rsidRPr="00087FC2" w14:paraId="0CD1B55E" w14:textId="77777777" w:rsidTr="002C6FBB">
        <w:tc>
          <w:tcPr>
            <w:tcW w:w="988" w:type="dxa"/>
          </w:tcPr>
          <w:p w14:paraId="75DA95E2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DB4EB26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00ADE7F3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2AA81245" w14:textId="77777777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87FC2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87FC2" w:rsidRPr="00087FC2" w14:paraId="757D5ECB" w14:textId="77777777" w:rsidTr="002C6FBB">
        <w:tc>
          <w:tcPr>
            <w:tcW w:w="988" w:type="dxa"/>
          </w:tcPr>
          <w:p w14:paraId="64277D06" w14:textId="1F9AC15D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F43545" w14:textId="095F144F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AC7162" w14:textId="04995503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8683DB" w14:textId="4E46939A" w:rsidR="00087FC2" w:rsidRPr="00087FC2" w:rsidRDefault="00087FC2" w:rsidP="0008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0376A7C" w14:textId="77777777" w:rsidR="00E54C30" w:rsidRPr="005B135A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8"/>
          <w:szCs w:val="28"/>
        </w:rPr>
      </w:pPr>
    </w:p>
    <w:p w14:paraId="78FCFF45" w14:textId="79DCC4D7" w:rsidR="00E54C30" w:rsidRPr="004A015F" w:rsidRDefault="00E54C30" w:rsidP="0068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4A015F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kern w:val="2"/>
          <w:sz w:val="24"/>
          <w:szCs w:val="24"/>
        </w:rPr>
        <w:t>12</w:t>
      </w:r>
    </w:p>
    <w:p w14:paraId="1CD9ED4F" w14:textId="2B0E6F7C" w:rsidR="00E54C30" w:rsidRPr="00BB3A00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BB3A00">
        <w:rPr>
          <w:rFonts w:eastAsia="Calibri"/>
          <w:bCs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77AA2EB4" w14:textId="63D7B226" w:rsidR="00E54C30" w:rsidRPr="00A45529" w:rsidRDefault="00A45529" w:rsidP="00A4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color w:val="000000"/>
          <w:spacing w:val="3"/>
          <w:kern w:val="2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pacing w:val="3"/>
          <w:kern w:val="2"/>
          <w:sz w:val="24"/>
          <w:szCs w:val="24"/>
          <w:shd w:val="clear" w:color="auto" w:fill="FFFFFF"/>
        </w:rPr>
        <w:t>При прокладывании строчек по замкнутым контурам строчки в конце швов должны заходить одна на другую не менее чем на:</w:t>
      </w:r>
    </w:p>
    <w:p w14:paraId="56CEA7CD" w14:textId="0109BF51" w:rsidR="00E54C30" w:rsidRPr="004A015F" w:rsidRDefault="00A81C9D" w:rsidP="00BB3A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Pr="00A81C9D">
        <w:rPr>
          <w:rFonts w:eastAsia="Calibri"/>
          <w:bCs/>
          <w:kern w:val="2"/>
          <w:sz w:val="24"/>
          <w:szCs w:val="24"/>
        </w:rPr>
        <w:t xml:space="preserve"> </w:t>
      </w:r>
      <w:r w:rsidRPr="004A015F">
        <w:rPr>
          <w:rFonts w:eastAsia="Calibri"/>
          <w:bCs/>
          <w:kern w:val="2"/>
          <w:sz w:val="24"/>
          <w:szCs w:val="24"/>
        </w:rPr>
        <w:t>0,7-1</w:t>
      </w:r>
      <w:r w:rsidR="00684DA6">
        <w:rPr>
          <w:rFonts w:eastAsia="Calibri"/>
          <w:bCs/>
          <w:kern w:val="2"/>
          <w:sz w:val="24"/>
          <w:szCs w:val="24"/>
        </w:rPr>
        <w:t>,</w:t>
      </w:r>
      <w:r w:rsidRPr="004A015F">
        <w:rPr>
          <w:rFonts w:eastAsia="Calibri"/>
          <w:bCs/>
          <w:kern w:val="2"/>
          <w:sz w:val="24"/>
          <w:szCs w:val="24"/>
        </w:rPr>
        <w:t>0 см</w:t>
      </w:r>
    </w:p>
    <w:p w14:paraId="5108396A" w14:textId="35E1AC0A" w:rsidR="00E54C30" w:rsidRPr="004A015F" w:rsidRDefault="00A81C9D" w:rsidP="00BB3A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2)</w:t>
      </w:r>
      <w:r w:rsidR="00F96A42">
        <w:rPr>
          <w:rFonts w:eastAsia="Calibri"/>
          <w:bCs/>
          <w:kern w:val="2"/>
          <w:sz w:val="24"/>
          <w:szCs w:val="24"/>
        </w:rPr>
        <w:t xml:space="preserve"> </w:t>
      </w:r>
      <w:r w:rsidR="00A45529">
        <w:rPr>
          <w:rFonts w:eastAsia="Calibri"/>
          <w:bCs/>
          <w:kern w:val="2"/>
          <w:sz w:val="24"/>
          <w:szCs w:val="24"/>
        </w:rPr>
        <w:t>2-2</w:t>
      </w:r>
      <w:r w:rsidR="00684DA6">
        <w:rPr>
          <w:rFonts w:eastAsia="Calibri"/>
          <w:bCs/>
          <w:kern w:val="2"/>
          <w:sz w:val="24"/>
          <w:szCs w:val="24"/>
        </w:rPr>
        <w:t>,</w:t>
      </w:r>
      <w:r w:rsidR="00A45529">
        <w:rPr>
          <w:rFonts w:eastAsia="Calibri"/>
          <w:bCs/>
          <w:kern w:val="2"/>
          <w:sz w:val="24"/>
          <w:szCs w:val="24"/>
        </w:rPr>
        <w:t>5 см</w:t>
      </w:r>
    </w:p>
    <w:p w14:paraId="438F7E76" w14:textId="6156C6FA" w:rsidR="00E54C30" w:rsidRPr="004A015F" w:rsidRDefault="00A81C9D" w:rsidP="00A81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</w:t>
      </w:r>
      <w:r w:rsidRPr="00A81C9D">
        <w:rPr>
          <w:rFonts w:eastAsia="Calibri"/>
          <w:bCs/>
          <w:kern w:val="2"/>
          <w:sz w:val="24"/>
          <w:szCs w:val="24"/>
        </w:rPr>
        <w:t xml:space="preserve"> </w:t>
      </w:r>
      <w:r w:rsidRPr="004A015F">
        <w:rPr>
          <w:rFonts w:eastAsia="Calibri"/>
          <w:bCs/>
          <w:kern w:val="2"/>
          <w:sz w:val="24"/>
          <w:szCs w:val="24"/>
        </w:rPr>
        <w:t>0,5 см</w:t>
      </w:r>
    </w:p>
    <w:p w14:paraId="72F33E5E" w14:textId="2D91BC86" w:rsidR="00E54C30" w:rsidRPr="004A015F" w:rsidRDefault="00A81C9D" w:rsidP="00BB3A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4)</w:t>
      </w:r>
      <w:r w:rsidR="00F96A42">
        <w:rPr>
          <w:rFonts w:eastAsia="Calibri"/>
          <w:bCs/>
          <w:kern w:val="2"/>
          <w:sz w:val="24"/>
          <w:szCs w:val="24"/>
        </w:rPr>
        <w:t xml:space="preserve"> </w:t>
      </w:r>
      <w:r w:rsidR="00684DA6">
        <w:rPr>
          <w:rFonts w:eastAsia="Calibri"/>
          <w:bCs/>
          <w:kern w:val="2"/>
          <w:sz w:val="24"/>
          <w:szCs w:val="24"/>
        </w:rPr>
        <w:t>4-4,5 см</w:t>
      </w:r>
    </w:p>
    <w:p w14:paraId="78ACA39E" w14:textId="77777777" w:rsidR="00E54C30" w:rsidRPr="004728B0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20DCDD3" w14:textId="2383C509" w:rsidR="00E54C30" w:rsidRPr="004728B0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69DE102" w14:textId="77E27163" w:rsidR="00E54C30" w:rsidRPr="00BB11D9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BB11D9">
        <w:rPr>
          <w:rFonts w:eastAsia="Calibri"/>
          <w:b/>
          <w:kern w:val="2"/>
          <w:sz w:val="24"/>
          <w:szCs w:val="24"/>
        </w:rPr>
        <w:t>Задание №</w:t>
      </w:r>
      <w:r w:rsidR="00DB6753">
        <w:rPr>
          <w:rFonts w:eastAsia="Calibri"/>
          <w:b/>
          <w:kern w:val="2"/>
          <w:sz w:val="24"/>
          <w:szCs w:val="24"/>
        </w:rPr>
        <w:t xml:space="preserve"> </w:t>
      </w:r>
      <w:r w:rsidR="00611455">
        <w:rPr>
          <w:rFonts w:eastAsia="Calibri"/>
          <w:b/>
          <w:kern w:val="2"/>
          <w:sz w:val="24"/>
          <w:szCs w:val="24"/>
        </w:rPr>
        <w:t>13</w:t>
      </w:r>
    </w:p>
    <w:p w14:paraId="61CDDCE5" w14:textId="77777777" w:rsidR="00E54C30" w:rsidRPr="001F1B96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1F1B96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последовательность </w:t>
      </w:r>
    </w:p>
    <w:p w14:paraId="69327673" w14:textId="2E84A7F0" w:rsidR="00E54C30" w:rsidRPr="00BB11D9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lastRenderedPageBreak/>
        <w:t>В</w:t>
      </w:r>
      <w:r w:rsidR="0055341D">
        <w:rPr>
          <w:rFonts w:eastAsia="Calibri"/>
          <w:bCs/>
          <w:kern w:val="2"/>
          <w:sz w:val="24"/>
          <w:szCs w:val="24"/>
        </w:rPr>
        <w:t xml:space="preserve"> женских блузках и мужских сорочках </w:t>
      </w:r>
      <w:r w:rsidRPr="00BB11D9">
        <w:rPr>
          <w:rFonts w:eastAsia="Calibri"/>
          <w:bCs/>
          <w:kern w:val="2"/>
          <w:sz w:val="24"/>
          <w:szCs w:val="24"/>
        </w:rPr>
        <w:t xml:space="preserve">существует технологическая последовательность при выполнении </w:t>
      </w:r>
      <w:r w:rsidR="0055341D">
        <w:rPr>
          <w:rFonts w:eastAsia="Calibri"/>
          <w:bCs/>
          <w:kern w:val="2"/>
          <w:sz w:val="24"/>
          <w:szCs w:val="24"/>
        </w:rPr>
        <w:t xml:space="preserve">цельновыкроенной </w:t>
      </w:r>
      <w:r w:rsidRPr="00BB11D9">
        <w:rPr>
          <w:rFonts w:eastAsia="Calibri"/>
          <w:bCs/>
          <w:kern w:val="2"/>
          <w:sz w:val="24"/>
          <w:szCs w:val="24"/>
        </w:rPr>
        <w:t>планки</w:t>
      </w:r>
      <w:r w:rsidRPr="00BB11D9">
        <w:rPr>
          <w:rFonts w:eastAsia="Calibri"/>
          <w:bCs/>
          <w:i/>
          <w:iCs/>
          <w:kern w:val="2"/>
          <w:sz w:val="24"/>
          <w:szCs w:val="24"/>
        </w:rPr>
        <w:t>:</w:t>
      </w:r>
    </w:p>
    <w:p w14:paraId="4FF71363" w14:textId="2C053921" w:rsidR="00E54C30" w:rsidRPr="00BB11D9" w:rsidRDefault="007E1C61" w:rsidP="00E3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="00EB58A2" w:rsidRPr="00EB58A2">
        <w:rPr>
          <w:rFonts w:eastAsia="Calibri"/>
          <w:bCs/>
          <w:kern w:val="2"/>
          <w:sz w:val="24"/>
          <w:szCs w:val="24"/>
        </w:rPr>
        <w:t xml:space="preserve"> </w:t>
      </w:r>
      <w:r w:rsidR="00E33DD6">
        <w:rPr>
          <w:rFonts w:eastAsia="Calibri"/>
          <w:bCs/>
          <w:kern w:val="2"/>
          <w:sz w:val="24"/>
          <w:szCs w:val="24"/>
        </w:rPr>
        <w:t>Проложить вторую строчку по планке на 0,5 см</w:t>
      </w:r>
    </w:p>
    <w:p w14:paraId="54AF8F3C" w14:textId="4AFA1FB2" w:rsidR="00E54C30" w:rsidRPr="00BB11D9" w:rsidRDefault="007E1C61" w:rsidP="00E3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2)</w:t>
      </w:r>
      <w:r w:rsidR="00F96A42">
        <w:rPr>
          <w:rFonts w:eastAsia="Calibri"/>
          <w:bCs/>
          <w:kern w:val="2"/>
          <w:sz w:val="24"/>
          <w:szCs w:val="24"/>
        </w:rPr>
        <w:t xml:space="preserve"> </w:t>
      </w:r>
      <w:r w:rsidR="0055341D">
        <w:rPr>
          <w:rFonts w:eastAsia="Calibri"/>
          <w:bCs/>
          <w:kern w:val="2"/>
          <w:sz w:val="24"/>
          <w:szCs w:val="24"/>
        </w:rPr>
        <w:t>Вложить прокладку в планку и приутюжить</w:t>
      </w:r>
    </w:p>
    <w:p w14:paraId="6E16DB91" w14:textId="789EC049" w:rsidR="00E54C30" w:rsidRPr="00BB11D9" w:rsidRDefault="007E1C61" w:rsidP="00E3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</w:t>
      </w:r>
      <w:r w:rsidR="00F96A42">
        <w:rPr>
          <w:rFonts w:eastAsia="Calibri"/>
          <w:bCs/>
          <w:kern w:val="2"/>
          <w:sz w:val="24"/>
          <w:szCs w:val="24"/>
        </w:rPr>
        <w:t xml:space="preserve"> </w:t>
      </w:r>
      <w:r w:rsidR="00E33DD6">
        <w:rPr>
          <w:rFonts w:eastAsia="Calibri"/>
          <w:bCs/>
          <w:kern w:val="2"/>
          <w:sz w:val="24"/>
          <w:szCs w:val="24"/>
        </w:rPr>
        <w:t>Проложить строчку на 0,5 см от второго подогнутого края</w:t>
      </w:r>
    </w:p>
    <w:p w14:paraId="7DF243A8" w14:textId="7D439B70" w:rsidR="00E54C30" w:rsidRPr="00BB11D9" w:rsidRDefault="007E1C61" w:rsidP="00E3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4)</w:t>
      </w:r>
      <w:r w:rsidR="00F96A42">
        <w:rPr>
          <w:rFonts w:eastAsia="Calibri"/>
          <w:bCs/>
          <w:kern w:val="2"/>
          <w:sz w:val="24"/>
          <w:szCs w:val="24"/>
        </w:rPr>
        <w:t xml:space="preserve"> </w:t>
      </w:r>
      <w:r w:rsidR="00E33DD6">
        <w:rPr>
          <w:rFonts w:eastAsia="Calibri"/>
          <w:bCs/>
          <w:kern w:val="2"/>
          <w:sz w:val="24"/>
          <w:szCs w:val="24"/>
        </w:rPr>
        <w:t>Полочку отогнуть в противоположную сторону планки</w:t>
      </w:r>
    </w:p>
    <w:p w14:paraId="521A7925" w14:textId="5040AF1D" w:rsidR="00E54C30" w:rsidRDefault="007E1C61" w:rsidP="00E3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3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5)</w:t>
      </w:r>
      <w:r w:rsidR="00EB58A2" w:rsidRPr="00EB58A2">
        <w:rPr>
          <w:rFonts w:eastAsia="Calibri"/>
          <w:bCs/>
          <w:kern w:val="2"/>
          <w:sz w:val="24"/>
          <w:szCs w:val="24"/>
        </w:rPr>
        <w:t xml:space="preserve"> </w:t>
      </w:r>
      <w:r w:rsidR="0055341D">
        <w:rPr>
          <w:rFonts w:eastAsia="Calibri"/>
          <w:bCs/>
          <w:kern w:val="2"/>
          <w:sz w:val="24"/>
          <w:szCs w:val="24"/>
        </w:rPr>
        <w:t>Заутюжить по рассечкам на изнаночную сторону</w:t>
      </w:r>
    </w:p>
    <w:p w14:paraId="5CA656AF" w14:textId="77777777" w:rsidR="00E54C30" w:rsidRPr="00BB11D9" w:rsidRDefault="00E54C30" w:rsidP="00E54C30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BB11D9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EB60BF" w14:paraId="06830BF6" w14:textId="77777777" w:rsidTr="002C6FBB">
        <w:tc>
          <w:tcPr>
            <w:tcW w:w="1129" w:type="dxa"/>
          </w:tcPr>
          <w:p w14:paraId="74585408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9CBCA6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E3559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179B7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727EA" w14:textId="77777777" w:rsidR="00E54C30" w:rsidRPr="00EB60BF" w:rsidRDefault="00E54C30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1D5DE8E" w14:textId="77777777" w:rsidR="00AB005D" w:rsidRDefault="00AB005D" w:rsidP="00DC6E29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455B330F" w14:textId="1A6F8198" w:rsidR="00E20A7B" w:rsidRDefault="00DC6E29" w:rsidP="00AB005D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DC6E29">
        <w:rPr>
          <w:b/>
          <w:sz w:val="24"/>
          <w:szCs w:val="24"/>
          <w:lang w:eastAsia="ru-RU"/>
        </w:rPr>
        <w:t xml:space="preserve">Задание № </w:t>
      </w:r>
      <w:r w:rsidR="00611455">
        <w:rPr>
          <w:b/>
          <w:sz w:val="24"/>
          <w:szCs w:val="24"/>
          <w:lang w:eastAsia="ru-RU"/>
        </w:rPr>
        <w:t>14</w:t>
      </w:r>
    </w:p>
    <w:p w14:paraId="6F33C063" w14:textId="5A075A6A" w:rsidR="00DC6E29" w:rsidRPr="00DC6E29" w:rsidRDefault="00E20A7B" w:rsidP="00AB005D">
      <w:pPr>
        <w:widowControl/>
        <w:tabs>
          <w:tab w:val="left" w:pos="2748"/>
        </w:tabs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1F1B96">
        <w:rPr>
          <w:bCs/>
          <w:i/>
          <w:iCs/>
          <w:sz w:val="24"/>
          <w:szCs w:val="24"/>
          <w:lang w:eastAsia="ru-RU"/>
        </w:rPr>
        <w:t>Прочитайте текст и запишите развернутый ответ.</w:t>
      </w:r>
      <w:r w:rsidR="00DC6E29" w:rsidRPr="00DC6E29">
        <w:rPr>
          <w:rFonts w:ascii="Open Sans" w:hAnsi="Open Sans" w:cs="Open Sans"/>
          <w:color w:val="000000"/>
          <w:sz w:val="23"/>
          <w:szCs w:val="23"/>
          <w:lang w:eastAsia="ru-RU"/>
        </w:rPr>
        <w:br/>
      </w:r>
      <w:r w:rsidR="00DC6E29" w:rsidRPr="00DC6E29">
        <w:rPr>
          <w:color w:val="000000"/>
          <w:sz w:val="24"/>
          <w:szCs w:val="24"/>
          <w:shd w:val="clear" w:color="auto" w:fill="FFFFFF"/>
          <w:lang w:eastAsia="ru-RU"/>
        </w:rPr>
        <w:t xml:space="preserve">Рассчитайте выпуск в смену или мощность, изделия мужская сорочка модель А, в бригаде количество рабочих 18 человек, продолжительность смены </w:t>
      </w:r>
      <w:r w:rsidR="00DC6E29" w:rsidRPr="00DC6E29">
        <w:rPr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DC6E29" w:rsidRPr="00DC6E29">
        <w:rPr>
          <w:color w:val="000000"/>
          <w:sz w:val="24"/>
          <w:szCs w:val="24"/>
          <w:shd w:val="clear" w:color="auto" w:fill="FFFFFF"/>
          <w:lang w:eastAsia="ru-RU"/>
        </w:rPr>
        <w:t xml:space="preserve"> -28800с., время изготовления на изделие Т=132,5 с.</w:t>
      </w:r>
    </w:p>
    <w:p w14:paraId="43E69DFD" w14:textId="77777777" w:rsidR="00A62686" w:rsidRPr="004728B0" w:rsidRDefault="00A62686" w:rsidP="00A6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147C7BC" w14:textId="77777777" w:rsidR="00A62686" w:rsidRPr="004728B0" w:rsidRDefault="00A62686" w:rsidP="00A6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267D502" w14:textId="15EF2A12" w:rsidR="00DC6E29" w:rsidRPr="00DC6E29" w:rsidRDefault="00DC6E29" w:rsidP="00DC6E29">
      <w:pPr>
        <w:adjustRightInd w:val="0"/>
        <w:spacing w:line="276" w:lineRule="auto"/>
        <w:rPr>
          <w:b/>
          <w:sz w:val="24"/>
          <w:szCs w:val="24"/>
          <w:lang w:eastAsia="ru-RU"/>
        </w:rPr>
      </w:pPr>
      <w:r w:rsidRPr="00DC6E29">
        <w:rPr>
          <w:b/>
          <w:sz w:val="24"/>
          <w:szCs w:val="24"/>
          <w:lang w:eastAsia="ru-RU"/>
        </w:rPr>
        <w:t xml:space="preserve">Задание № </w:t>
      </w:r>
      <w:r w:rsidR="00611455">
        <w:rPr>
          <w:b/>
          <w:sz w:val="24"/>
          <w:szCs w:val="24"/>
          <w:lang w:eastAsia="ru-RU"/>
        </w:rPr>
        <w:t>15</w:t>
      </w:r>
    </w:p>
    <w:p w14:paraId="546382FE" w14:textId="77777777" w:rsidR="00DC6E29" w:rsidRPr="00A62686" w:rsidRDefault="00DC6E29" w:rsidP="00DC6E29">
      <w:pPr>
        <w:adjustRightInd w:val="0"/>
        <w:spacing w:line="276" w:lineRule="auto"/>
        <w:rPr>
          <w:i/>
          <w:iCs/>
          <w:sz w:val="24"/>
          <w:szCs w:val="24"/>
          <w:shd w:val="clear" w:color="auto" w:fill="FFFFFF"/>
          <w:lang w:eastAsia="ru-RU"/>
        </w:rPr>
      </w:pPr>
      <w:r w:rsidRPr="00A62686">
        <w:rPr>
          <w:i/>
          <w:iCs/>
          <w:sz w:val="24"/>
          <w:szCs w:val="24"/>
          <w:shd w:val="clear" w:color="auto" w:fill="FFFFFF"/>
          <w:lang w:eastAsia="ru-RU"/>
        </w:rPr>
        <w:t>Прочитайте текст и установите последовательность.</w:t>
      </w:r>
    </w:p>
    <w:p w14:paraId="4677CF64" w14:textId="3FED77E8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>При соединени</w:t>
      </w:r>
      <w:r w:rsidR="00A62686">
        <w:rPr>
          <w:sz w:val="24"/>
          <w:szCs w:val="24"/>
          <w:shd w:val="clear" w:color="auto" w:fill="FFFFFF"/>
          <w:lang w:eastAsia="ru-RU"/>
        </w:rPr>
        <w:t>и</w:t>
      </w:r>
      <w:r w:rsidRPr="00DC6E29">
        <w:rPr>
          <w:sz w:val="24"/>
          <w:szCs w:val="24"/>
          <w:shd w:val="clear" w:color="auto" w:fill="FFFFFF"/>
          <w:lang w:eastAsia="ru-RU"/>
        </w:rPr>
        <w:t xml:space="preserve"> манжет с рукавами необходимо:</w:t>
      </w:r>
    </w:p>
    <w:p w14:paraId="7D5C0D0F" w14:textId="77777777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 xml:space="preserve">1) притачать манжеты к рукаву на спецмашине </w:t>
      </w:r>
    </w:p>
    <w:p w14:paraId="4F6E0191" w14:textId="77777777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>2) срезы рукава и манжет уравнять и заколоть булавками манжеты</w:t>
      </w:r>
    </w:p>
    <w:p w14:paraId="4A3F0119" w14:textId="77777777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>3) манжету верхней частью накладывают на лицевую сторону рукава</w:t>
      </w:r>
    </w:p>
    <w:p w14:paraId="6E1A0BB9" w14:textId="77777777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 xml:space="preserve">4) проверить качество соединения манжет </w:t>
      </w:r>
    </w:p>
    <w:p w14:paraId="7840AAC5" w14:textId="77777777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>5) манжету отгибают, шов заутюжить на рукав</w:t>
      </w:r>
    </w:p>
    <w:p w14:paraId="5415E2EC" w14:textId="77777777" w:rsidR="00A62686" w:rsidRDefault="00A62686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</w:p>
    <w:p w14:paraId="63E43D6D" w14:textId="3C66F01A" w:rsidR="00DC6E29" w:rsidRPr="00DC6E29" w:rsidRDefault="00DC6E29" w:rsidP="00DC6E29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DC6E29">
        <w:rPr>
          <w:sz w:val="24"/>
          <w:szCs w:val="24"/>
          <w:shd w:val="clear" w:color="auto" w:fill="FFFFFF"/>
          <w:lang w:eastAsia="ru-RU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DC6E29" w:rsidRPr="00DC6E29" w14:paraId="1BFDC814" w14:textId="77777777" w:rsidTr="002C6FBB">
        <w:tc>
          <w:tcPr>
            <w:tcW w:w="1129" w:type="dxa"/>
          </w:tcPr>
          <w:p w14:paraId="46157429" w14:textId="77777777" w:rsidR="00DC6E29" w:rsidRPr="00DC6E29" w:rsidRDefault="00DC6E29" w:rsidP="00DC6E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162282" w14:textId="77777777" w:rsidR="00DC6E29" w:rsidRPr="00DC6E29" w:rsidRDefault="00DC6E29" w:rsidP="00DC6E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6B85C" w14:textId="77777777" w:rsidR="00DC6E29" w:rsidRPr="00DC6E29" w:rsidRDefault="00DC6E29" w:rsidP="00DC6E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B60D0" w14:textId="77777777" w:rsidR="00DC6E29" w:rsidRPr="00DC6E29" w:rsidRDefault="00DC6E29" w:rsidP="00DC6E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CDD8AA" w14:textId="77777777" w:rsidR="00DC6E29" w:rsidRPr="00DC6E29" w:rsidRDefault="00DC6E29" w:rsidP="00DC6E2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44B2B51" w14:textId="77777777" w:rsidR="00AA36E3" w:rsidRDefault="00AA36E3" w:rsidP="001C621E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30C66C21" w14:textId="3365D12B" w:rsidR="001C621E" w:rsidRPr="001C621E" w:rsidRDefault="001C621E" w:rsidP="001C621E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1C621E">
        <w:rPr>
          <w:b/>
          <w:sz w:val="24"/>
          <w:szCs w:val="24"/>
          <w:lang w:eastAsia="ru-RU"/>
        </w:rPr>
        <w:t xml:space="preserve">Задание № </w:t>
      </w:r>
      <w:r w:rsidR="00611455">
        <w:rPr>
          <w:b/>
          <w:sz w:val="24"/>
          <w:szCs w:val="24"/>
          <w:lang w:eastAsia="ru-RU"/>
        </w:rPr>
        <w:t>16</w:t>
      </w:r>
    </w:p>
    <w:p w14:paraId="472EF971" w14:textId="6DCB123A" w:rsidR="001C621E" w:rsidRPr="00A62686" w:rsidRDefault="001C621E" w:rsidP="001C621E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A62686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A62686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A62686">
        <w:rPr>
          <w:i/>
          <w:iCs/>
          <w:color w:val="000000"/>
          <w:sz w:val="24"/>
          <w:szCs w:val="24"/>
          <w:lang w:eastAsia="ru-RU"/>
        </w:rPr>
        <w:t xml:space="preserve"> номером позиции.</w:t>
      </w:r>
    </w:p>
    <w:p w14:paraId="70243A84" w14:textId="77777777" w:rsidR="001C621E" w:rsidRPr="001C621E" w:rsidRDefault="001C621E" w:rsidP="001C621E">
      <w:pPr>
        <w:widowControl/>
        <w:tabs>
          <w:tab w:val="left" w:pos="2748"/>
        </w:tabs>
        <w:autoSpaceDE/>
        <w:autoSpaceDN/>
        <w:rPr>
          <w:color w:val="000000"/>
          <w:sz w:val="24"/>
          <w:szCs w:val="24"/>
          <w:lang w:eastAsia="ru-RU"/>
        </w:rPr>
      </w:pPr>
      <w:r w:rsidRPr="001C621E">
        <w:rPr>
          <w:color w:val="000000"/>
          <w:sz w:val="24"/>
          <w:szCs w:val="24"/>
          <w:shd w:val="clear" w:color="auto" w:fill="FFFFFF"/>
          <w:lang w:eastAsia="ru-RU"/>
        </w:rPr>
        <w:t>Игла – неотъемлемый элемент каждой швейной машинки. </w:t>
      </w:r>
    </w:p>
    <w:p w14:paraId="38E5CB52" w14:textId="77777777" w:rsidR="001C621E" w:rsidRPr="001C621E" w:rsidRDefault="001C621E" w:rsidP="001C62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257"/>
        <w:gridCol w:w="533"/>
        <w:gridCol w:w="4314"/>
      </w:tblGrid>
      <w:tr w:rsidR="001C621E" w:rsidRPr="001C621E" w14:paraId="15522021" w14:textId="77777777" w:rsidTr="002C6FBB">
        <w:tc>
          <w:tcPr>
            <w:tcW w:w="4724" w:type="dxa"/>
            <w:gridSpan w:val="2"/>
          </w:tcPr>
          <w:p w14:paraId="62B5DBE2" w14:textId="22873E92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4847" w:type="dxa"/>
            <w:gridSpan w:val="2"/>
          </w:tcPr>
          <w:p w14:paraId="75C157CC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</w:rPr>
              <w:t>Номер позиции</w:t>
            </w:r>
          </w:p>
        </w:tc>
      </w:tr>
      <w:tr w:rsidR="001C621E" w:rsidRPr="001C621E" w14:paraId="50697FE7" w14:textId="77777777" w:rsidTr="002C6FBB">
        <w:tc>
          <w:tcPr>
            <w:tcW w:w="467" w:type="dxa"/>
          </w:tcPr>
          <w:p w14:paraId="0AA73E93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7" w:type="dxa"/>
          </w:tcPr>
          <w:p w14:paraId="4D1843CD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Лезвие </w:t>
            </w:r>
          </w:p>
        </w:tc>
        <w:tc>
          <w:tcPr>
            <w:tcW w:w="533" w:type="dxa"/>
          </w:tcPr>
          <w:p w14:paraId="36EDE45E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vMerge w:val="restart"/>
          </w:tcPr>
          <w:p w14:paraId="5F5EBC45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6E7C5" wp14:editId="42F64203">
                  <wp:extent cx="1145258" cy="1774825"/>
                  <wp:effectExtent l="0" t="0" r="0" b="0"/>
                  <wp:docPr id="3734538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54" cy="1779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21E" w:rsidRPr="001C621E" w14:paraId="5D36E0BB" w14:textId="77777777" w:rsidTr="002C6FBB">
        <w:tc>
          <w:tcPr>
            <w:tcW w:w="467" w:type="dxa"/>
          </w:tcPr>
          <w:p w14:paraId="7A5C9CC7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7" w:type="dxa"/>
          </w:tcPr>
          <w:p w14:paraId="4DF772A8" w14:textId="77777777" w:rsidR="001C621E" w:rsidRPr="001C621E" w:rsidRDefault="001C621E" w:rsidP="001C621E">
            <w:pPr>
              <w:adjustRightInd w:val="0"/>
              <w:rPr>
                <w:bCs/>
                <w:sz w:val="24"/>
                <w:szCs w:val="24"/>
              </w:rPr>
            </w:pPr>
            <w:r w:rsidRPr="001C621E">
              <w:rPr>
                <w:bCs/>
                <w:sz w:val="24"/>
                <w:szCs w:val="24"/>
              </w:rPr>
              <w:t xml:space="preserve">Длинный желобок </w:t>
            </w:r>
          </w:p>
          <w:p w14:paraId="28F67452" w14:textId="77777777" w:rsidR="001C621E" w:rsidRPr="001C621E" w:rsidRDefault="001C621E" w:rsidP="001C621E">
            <w:pPr>
              <w:adjustRightInd w:val="0"/>
              <w:rPr>
                <w:bCs/>
                <w:sz w:val="24"/>
                <w:szCs w:val="24"/>
              </w:rPr>
            </w:pPr>
          </w:p>
          <w:p w14:paraId="11D926BD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52AFD5EF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vMerge/>
          </w:tcPr>
          <w:p w14:paraId="3EAF1149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1C621E" w:rsidRPr="001C621E" w14:paraId="1ACB976F" w14:textId="77777777" w:rsidTr="002C6FBB">
        <w:tc>
          <w:tcPr>
            <w:tcW w:w="467" w:type="dxa"/>
          </w:tcPr>
          <w:p w14:paraId="1D583D27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7" w:type="dxa"/>
          </w:tcPr>
          <w:p w14:paraId="5D2EC520" w14:textId="77777777" w:rsidR="001C621E" w:rsidRPr="001C621E" w:rsidRDefault="001C621E" w:rsidP="001C621E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Выемка</w:t>
            </w:r>
          </w:p>
        </w:tc>
        <w:tc>
          <w:tcPr>
            <w:tcW w:w="533" w:type="dxa"/>
          </w:tcPr>
          <w:p w14:paraId="664D5329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vMerge/>
          </w:tcPr>
          <w:p w14:paraId="3F7C335F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1C621E" w:rsidRPr="001C621E" w14:paraId="290813B8" w14:textId="77777777" w:rsidTr="002C6FBB">
        <w:tc>
          <w:tcPr>
            <w:tcW w:w="467" w:type="dxa"/>
          </w:tcPr>
          <w:p w14:paraId="0F7D4196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7" w:type="dxa"/>
          </w:tcPr>
          <w:p w14:paraId="5349DD2D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bCs/>
                <w:sz w:val="24"/>
                <w:szCs w:val="24"/>
              </w:rPr>
              <w:t xml:space="preserve"> Колба</w:t>
            </w:r>
          </w:p>
        </w:tc>
        <w:tc>
          <w:tcPr>
            <w:tcW w:w="533" w:type="dxa"/>
          </w:tcPr>
          <w:p w14:paraId="53B6DE57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vMerge/>
          </w:tcPr>
          <w:p w14:paraId="297C8507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1C621E" w:rsidRPr="001C621E" w14:paraId="4B1ACB44" w14:textId="77777777" w:rsidTr="002C6FBB">
        <w:tc>
          <w:tcPr>
            <w:tcW w:w="467" w:type="dxa"/>
          </w:tcPr>
          <w:p w14:paraId="35E939D5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14:paraId="4F5C7EDD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14:paraId="2A7BC000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vMerge/>
          </w:tcPr>
          <w:p w14:paraId="68818010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14:paraId="5DF4C74B" w14:textId="77777777" w:rsidR="001C621E" w:rsidRPr="001C621E" w:rsidRDefault="001C621E" w:rsidP="001C62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1C621E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1C621E" w:rsidRPr="001C621E" w14:paraId="6880873C" w14:textId="77777777" w:rsidTr="002C6FBB">
        <w:tc>
          <w:tcPr>
            <w:tcW w:w="988" w:type="dxa"/>
          </w:tcPr>
          <w:p w14:paraId="128E6F0D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7D47014A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8095D3C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0A4A8943" w14:textId="7777777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C621E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1C621E" w:rsidRPr="001C621E" w14:paraId="2705F7FA" w14:textId="77777777" w:rsidTr="002C6FBB">
        <w:tc>
          <w:tcPr>
            <w:tcW w:w="988" w:type="dxa"/>
          </w:tcPr>
          <w:p w14:paraId="25D0F5F8" w14:textId="1A2ED845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78F785" w14:textId="71A676F7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BC8DA6" w14:textId="0B630AEA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92D51A" w14:textId="1292235B" w:rsidR="001C621E" w:rsidRPr="001C621E" w:rsidRDefault="001C621E" w:rsidP="001C6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C6E8893" w14:textId="77777777" w:rsidR="00E54C30" w:rsidRPr="00BB11D9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8"/>
          <w:szCs w:val="28"/>
        </w:rPr>
      </w:pPr>
    </w:p>
    <w:p w14:paraId="677A4FAF" w14:textId="436F9951" w:rsidR="00E54C30" w:rsidRPr="00BF1C92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BF1C92">
        <w:rPr>
          <w:rFonts w:eastAsia="Calibri"/>
          <w:b/>
          <w:kern w:val="2"/>
          <w:sz w:val="24"/>
          <w:szCs w:val="24"/>
        </w:rPr>
        <w:t>Задание №</w:t>
      </w:r>
      <w:r w:rsidR="00821E22">
        <w:rPr>
          <w:rFonts w:eastAsia="Calibri"/>
          <w:b/>
          <w:kern w:val="2"/>
          <w:sz w:val="24"/>
          <w:szCs w:val="24"/>
        </w:rPr>
        <w:t>1</w:t>
      </w:r>
      <w:r w:rsidR="00611455">
        <w:rPr>
          <w:rFonts w:eastAsia="Calibri"/>
          <w:b/>
          <w:kern w:val="2"/>
          <w:sz w:val="24"/>
          <w:szCs w:val="24"/>
        </w:rPr>
        <w:t>7</w:t>
      </w:r>
    </w:p>
    <w:p w14:paraId="5A4FD626" w14:textId="77777777" w:rsidR="00E54C30" w:rsidRPr="00452BDD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452BDD">
        <w:rPr>
          <w:rFonts w:eastAsia="Calibri"/>
          <w:bCs/>
          <w:i/>
          <w:iCs/>
          <w:kern w:val="2"/>
          <w:sz w:val="24"/>
          <w:szCs w:val="24"/>
        </w:rPr>
        <w:lastRenderedPageBreak/>
        <w:t>Прочитайте текст и запишите развернутый обоснованный ответ</w:t>
      </w:r>
    </w:p>
    <w:p w14:paraId="43D74705" w14:textId="0650522C" w:rsidR="00E54C30" w:rsidRPr="00BF1C92" w:rsidRDefault="00E76A5D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П</w:t>
      </w:r>
      <w:r w:rsidRPr="00BF1C92">
        <w:rPr>
          <w:rFonts w:eastAsia="Calibri"/>
          <w:bCs/>
          <w:kern w:val="2"/>
          <w:sz w:val="24"/>
          <w:szCs w:val="24"/>
        </w:rPr>
        <w:t>остоянное соединение двух деталей</w:t>
      </w:r>
      <w:r>
        <w:rPr>
          <w:rFonts w:eastAsia="Calibri"/>
          <w:bCs/>
          <w:kern w:val="2"/>
          <w:sz w:val="24"/>
          <w:szCs w:val="24"/>
        </w:rPr>
        <w:t xml:space="preserve"> </w:t>
      </w:r>
      <w:r w:rsidRPr="00BF1C92">
        <w:rPr>
          <w:rFonts w:eastAsia="Calibri"/>
          <w:bCs/>
          <w:kern w:val="2"/>
          <w:sz w:val="24"/>
          <w:szCs w:val="24"/>
        </w:rPr>
        <w:t xml:space="preserve">машинной строчкой </w:t>
      </w:r>
      <w:r>
        <w:rPr>
          <w:rFonts w:eastAsia="Calibri"/>
          <w:bCs/>
          <w:kern w:val="2"/>
          <w:sz w:val="24"/>
          <w:szCs w:val="24"/>
        </w:rPr>
        <w:t>таким образом</w:t>
      </w:r>
      <w:r w:rsidR="00E54C30" w:rsidRPr="00BF1C92">
        <w:rPr>
          <w:rFonts w:eastAsia="Calibri"/>
          <w:bCs/>
          <w:kern w:val="2"/>
          <w:sz w:val="24"/>
          <w:szCs w:val="24"/>
        </w:rPr>
        <w:t xml:space="preserve">, </w:t>
      </w:r>
      <w:r>
        <w:rPr>
          <w:rFonts w:eastAsia="Calibri"/>
          <w:bCs/>
          <w:kern w:val="2"/>
          <w:sz w:val="24"/>
          <w:szCs w:val="24"/>
        </w:rPr>
        <w:t xml:space="preserve">чтобы после вывертывания шов находился </w:t>
      </w:r>
      <w:r w:rsidR="00E54C30" w:rsidRPr="00BF1C92">
        <w:rPr>
          <w:rFonts w:eastAsia="Calibri"/>
          <w:bCs/>
          <w:kern w:val="2"/>
          <w:sz w:val="24"/>
          <w:szCs w:val="24"/>
        </w:rPr>
        <w:t>внутр</w:t>
      </w:r>
      <w:r>
        <w:rPr>
          <w:rFonts w:eastAsia="Calibri"/>
          <w:bCs/>
          <w:kern w:val="2"/>
          <w:sz w:val="24"/>
          <w:szCs w:val="24"/>
        </w:rPr>
        <w:t>и</w:t>
      </w:r>
      <w:r w:rsidR="00E54C30" w:rsidRPr="00BF1C92">
        <w:rPr>
          <w:rFonts w:eastAsia="Calibri"/>
          <w:bCs/>
          <w:kern w:val="2"/>
          <w:sz w:val="24"/>
          <w:szCs w:val="24"/>
        </w:rPr>
        <w:t>, называется _____.</w:t>
      </w:r>
    </w:p>
    <w:p w14:paraId="04D2260C" w14:textId="77777777" w:rsidR="00452BDD" w:rsidRPr="004728B0" w:rsidRDefault="00452BDD" w:rsidP="004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D0A3D34" w14:textId="77777777" w:rsidR="00452BDD" w:rsidRPr="004728B0" w:rsidRDefault="00452BDD" w:rsidP="004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D6046A9" w14:textId="77777777" w:rsidR="00001C89" w:rsidRDefault="00001C89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38DB5F7E" w14:textId="2430A4B1" w:rsidR="00E54C30" w:rsidRPr="00DD4DFF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DD4DFF">
        <w:rPr>
          <w:rFonts w:eastAsia="Calibri"/>
          <w:b/>
          <w:kern w:val="2"/>
          <w:sz w:val="24"/>
          <w:szCs w:val="24"/>
        </w:rPr>
        <w:t>Задание №</w:t>
      </w:r>
      <w:r w:rsidR="00821E22">
        <w:rPr>
          <w:rFonts w:eastAsia="Calibri"/>
          <w:b/>
          <w:kern w:val="2"/>
          <w:sz w:val="24"/>
          <w:szCs w:val="24"/>
        </w:rPr>
        <w:t>1</w:t>
      </w:r>
      <w:r w:rsidR="00611455">
        <w:rPr>
          <w:rFonts w:eastAsia="Calibri"/>
          <w:b/>
          <w:kern w:val="2"/>
          <w:sz w:val="24"/>
          <w:szCs w:val="24"/>
        </w:rPr>
        <w:t>8</w:t>
      </w:r>
    </w:p>
    <w:p w14:paraId="52EB2908" w14:textId="4DFCD42B" w:rsidR="00E54C30" w:rsidRPr="00452BDD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452BDD">
        <w:rPr>
          <w:rFonts w:eastAsia="Calibri"/>
          <w:bCs/>
          <w:i/>
          <w:iCs/>
          <w:kern w:val="2"/>
          <w:sz w:val="24"/>
          <w:szCs w:val="24"/>
        </w:rPr>
        <w:t xml:space="preserve">Прочитайте текст и установите соответствие группы </w:t>
      </w:r>
      <w:r w:rsidR="001F6BD5" w:rsidRPr="00452BDD">
        <w:rPr>
          <w:rFonts w:eastAsia="Calibri"/>
          <w:bCs/>
          <w:i/>
          <w:iCs/>
          <w:kern w:val="2"/>
          <w:sz w:val="24"/>
          <w:szCs w:val="24"/>
        </w:rPr>
        <w:t xml:space="preserve">требований </w:t>
      </w:r>
      <w:r w:rsidRPr="00452BDD">
        <w:rPr>
          <w:rFonts w:eastAsia="Calibri"/>
          <w:bCs/>
          <w:i/>
          <w:iCs/>
          <w:kern w:val="2"/>
          <w:sz w:val="24"/>
          <w:szCs w:val="24"/>
        </w:rPr>
        <w:t xml:space="preserve">свойств </w:t>
      </w:r>
      <w:r w:rsidR="00C169D9" w:rsidRPr="00452BDD">
        <w:rPr>
          <w:rFonts w:eastAsia="Calibri"/>
          <w:bCs/>
          <w:i/>
          <w:iCs/>
          <w:kern w:val="2"/>
          <w:sz w:val="24"/>
          <w:szCs w:val="24"/>
        </w:rPr>
        <w:t>к одежде</w:t>
      </w:r>
      <w:r w:rsidRPr="00452BDD">
        <w:rPr>
          <w:rFonts w:eastAsia="Calibri"/>
          <w:bCs/>
          <w:i/>
          <w:iCs/>
          <w:kern w:val="2"/>
          <w:sz w:val="24"/>
          <w:szCs w:val="24"/>
        </w:rPr>
        <w:t xml:space="preserve"> и используемые характеристики свойств</w:t>
      </w:r>
      <w:r w:rsidR="00C169D9" w:rsidRPr="00452BDD">
        <w:rPr>
          <w:rFonts w:eastAsia="Calibri"/>
          <w:bCs/>
          <w:i/>
          <w:iCs/>
          <w:kern w:val="2"/>
          <w:sz w:val="24"/>
          <w:szCs w:val="24"/>
        </w:rPr>
        <w:t>.</w:t>
      </w:r>
      <w:r w:rsidR="00C169D9" w:rsidRPr="00452BDD">
        <w:rPr>
          <w:rFonts w:ascii="Helvetica" w:hAnsi="Helvetica"/>
          <w:i/>
          <w:iCs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3626"/>
        <w:gridCol w:w="709"/>
        <w:gridCol w:w="5806"/>
      </w:tblGrid>
      <w:tr w:rsidR="00E54C30" w:rsidRPr="00F81DC5" w14:paraId="7F3CE244" w14:textId="77777777" w:rsidTr="00F96A42">
        <w:tc>
          <w:tcPr>
            <w:tcW w:w="4106" w:type="dxa"/>
            <w:gridSpan w:val="2"/>
          </w:tcPr>
          <w:p w14:paraId="229203F4" w14:textId="45CD0F51" w:rsidR="00E54C30" w:rsidRPr="00F81DC5" w:rsidRDefault="001F6BD5" w:rsidP="00C1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ребования с</w:t>
            </w:r>
            <w:r w:rsidR="00C169D9">
              <w:rPr>
                <w:color w:val="000000" w:themeColor="text1"/>
                <w:sz w:val="24"/>
                <w:szCs w:val="24"/>
                <w:shd w:val="clear" w:color="auto" w:fill="FFFFFF"/>
              </w:rPr>
              <w:t>войств</w:t>
            </w:r>
            <w:r w:rsidR="00C169D9">
              <w:rPr>
                <w:sz w:val="24"/>
                <w:szCs w:val="24"/>
                <w:lang w:eastAsia="ru-RU"/>
              </w:rPr>
              <w:t xml:space="preserve"> к одежде</w:t>
            </w:r>
          </w:p>
        </w:tc>
        <w:tc>
          <w:tcPr>
            <w:tcW w:w="6515" w:type="dxa"/>
            <w:gridSpan w:val="2"/>
          </w:tcPr>
          <w:p w14:paraId="56AE7EA2" w14:textId="4364A242" w:rsidR="00E54C30" w:rsidRPr="00F81DC5" w:rsidRDefault="00E54C30" w:rsidP="00F96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81DC5">
              <w:rPr>
                <w:rFonts w:eastAsia="Calibri"/>
                <w:sz w:val="24"/>
                <w:szCs w:val="24"/>
              </w:rPr>
              <w:t>Х</w:t>
            </w:r>
            <w:r w:rsidRPr="00F81DC5">
              <w:rPr>
                <w:rFonts w:eastAsia="Calibri"/>
                <w:bCs/>
                <w:sz w:val="24"/>
                <w:szCs w:val="24"/>
              </w:rPr>
              <w:t>арактеристики</w:t>
            </w:r>
          </w:p>
        </w:tc>
      </w:tr>
      <w:tr w:rsidR="00E54C30" w:rsidRPr="00F81DC5" w14:paraId="42692172" w14:textId="77777777" w:rsidTr="00F96A42">
        <w:tc>
          <w:tcPr>
            <w:tcW w:w="480" w:type="dxa"/>
          </w:tcPr>
          <w:p w14:paraId="5DC14D9A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26" w:type="dxa"/>
          </w:tcPr>
          <w:p w14:paraId="13E768F8" w14:textId="4CB6679B" w:rsidR="00E54C30" w:rsidRPr="008633E4" w:rsidRDefault="00C169D9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Эстетические </w:t>
            </w:r>
            <w:r w:rsidR="001F6BD5"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требования</w:t>
            </w:r>
          </w:p>
          <w:p w14:paraId="2FB2A353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306796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</w:tcPr>
          <w:p w14:paraId="2302EDCA" w14:textId="70B2D241" w:rsidR="00E54C30" w:rsidRPr="008633E4" w:rsidRDefault="00C25124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зависят от затраты времени на изготовление их, технологичности конструкции моделей и расхода материала.</w:t>
            </w:r>
          </w:p>
        </w:tc>
      </w:tr>
      <w:tr w:rsidR="00E54C30" w:rsidRPr="00F81DC5" w14:paraId="1EC386BB" w14:textId="77777777" w:rsidTr="00F96A42">
        <w:tc>
          <w:tcPr>
            <w:tcW w:w="480" w:type="dxa"/>
          </w:tcPr>
          <w:p w14:paraId="5634DBB1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26" w:type="dxa"/>
          </w:tcPr>
          <w:p w14:paraId="6E839F12" w14:textId="6B90A53D" w:rsidR="00E54C30" w:rsidRPr="008633E4" w:rsidRDefault="001F6BD5" w:rsidP="00C1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="00C169D9"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игиенические</w:t>
            </w: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я</w:t>
            </w:r>
          </w:p>
        </w:tc>
        <w:tc>
          <w:tcPr>
            <w:tcW w:w="709" w:type="dxa"/>
          </w:tcPr>
          <w:p w14:paraId="4A7A640F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6" w:type="dxa"/>
          </w:tcPr>
          <w:p w14:paraId="545D6A4A" w14:textId="2C4D9435" w:rsidR="00E54C30" w:rsidRPr="008633E4" w:rsidRDefault="001F6BD5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выражаются в необходимой для определенных условий воздухопроницаемости, гигроскопичности, теплозащитных свойствах, и т. д.</w:t>
            </w:r>
          </w:p>
        </w:tc>
      </w:tr>
      <w:tr w:rsidR="00E54C30" w:rsidRPr="00F81DC5" w14:paraId="6098C1C3" w14:textId="77777777" w:rsidTr="00F96A42">
        <w:tc>
          <w:tcPr>
            <w:tcW w:w="480" w:type="dxa"/>
          </w:tcPr>
          <w:p w14:paraId="4E147259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26" w:type="dxa"/>
          </w:tcPr>
          <w:p w14:paraId="4CB1A75A" w14:textId="12599FB5" w:rsidR="00E54C30" w:rsidRPr="008633E4" w:rsidRDefault="00C169D9" w:rsidP="00C16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эксплуатационные</w:t>
            </w:r>
            <w:r w:rsidR="001F6BD5"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я</w:t>
            </w:r>
          </w:p>
        </w:tc>
        <w:tc>
          <w:tcPr>
            <w:tcW w:w="709" w:type="dxa"/>
          </w:tcPr>
          <w:p w14:paraId="566E0641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6" w:type="dxa"/>
          </w:tcPr>
          <w:p w14:paraId="55F2D9C2" w14:textId="7EDC4F9C" w:rsidR="00E54C30" w:rsidRPr="008633E4" w:rsidRDefault="001F6BD5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В процессе носки одежда испытывает нагрузки и претерпевает различные деформации.</w:t>
            </w:r>
          </w:p>
        </w:tc>
      </w:tr>
      <w:tr w:rsidR="00E54C30" w:rsidRPr="00F81DC5" w14:paraId="15613A16" w14:textId="77777777" w:rsidTr="00F96A42">
        <w:tc>
          <w:tcPr>
            <w:tcW w:w="480" w:type="dxa"/>
          </w:tcPr>
          <w:p w14:paraId="5F4E5152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26" w:type="dxa"/>
          </w:tcPr>
          <w:p w14:paraId="5A929DD0" w14:textId="65B572B0" w:rsidR="00E54C30" w:rsidRPr="008633E4" w:rsidRDefault="00C169D9" w:rsidP="002C6FBB">
            <w:pPr>
              <w:shd w:val="clear" w:color="auto" w:fill="FFFFFF"/>
              <w:spacing w:before="100" w:beforeAutospacing="1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экономические</w:t>
            </w:r>
            <w:r w:rsidR="001F6BD5"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я</w:t>
            </w:r>
          </w:p>
          <w:p w14:paraId="45BD2B66" w14:textId="77777777" w:rsidR="00E54C30" w:rsidRPr="008633E4" w:rsidRDefault="00E54C30" w:rsidP="002C6FBB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36C50B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6" w:type="dxa"/>
          </w:tcPr>
          <w:p w14:paraId="2131FA6F" w14:textId="140389EC" w:rsidR="00E54C30" w:rsidRPr="008633E4" w:rsidRDefault="00C169D9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shd w:val="clear" w:color="auto" w:fill="FFFFFF"/>
              </w:rPr>
              <w:t>они должны отвечать современным нормам художественного оформления и законам зрительного восприятия</w:t>
            </w:r>
          </w:p>
        </w:tc>
      </w:tr>
      <w:tr w:rsidR="00E54C30" w:rsidRPr="00F81DC5" w14:paraId="1D561EF7" w14:textId="77777777" w:rsidTr="00F96A42">
        <w:tc>
          <w:tcPr>
            <w:tcW w:w="480" w:type="dxa"/>
          </w:tcPr>
          <w:p w14:paraId="4DFE1597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14:paraId="278F1328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DE9C14" w14:textId="77777777" w:rsidR="00E54C30" w:rsidRPr="008633E4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6" w:type="dxa"/>
          </w:tcPr>
          <w:p w14:paraId="15168E19" w14:textId="466998FF" w:rsidR="00E54C30" w:rsidRPr="008633E4" w:rsidRDefault="00C169D9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633E4">
              <w:rPr>
                <w:rFonts w:eastAsia="Calibri"/>
                <w:color w:val="000000" w:themeColor="text1"/>
                <w:sz w:val="24"/>
                <w:szCs w:val="24"/>
              </w:rPr>
              <w:t>прочность ткани на</w:t>
            </w:r>
            <w:r w:rsidR="001F6BD5" w:rsidRPr="008633E4">
              <w:rPr>
                <w:rFonts w:eastAsia="Calibri"/>
                <w:color w:val="000000" w:themeColor="text1"/>
                <w:sz w:val="24"/>
                <w:szCs w:val="24"/>
              </w:rPr>
              <w:t xml:space="preserve"> изменение модели</w:t>
            </w:r>
          </w:p>
        </w:tc>
      </w:tr>
    </w:tbl>
    <w:p w14:paraId="0BEEA0F5" w14:textId="77777777" w:rsidR="00E54C30" w:rsidRPr="00F81DC5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sz w:val="24"/>
          <w:szCs w:val="24"/>
          <w:lang w:eastAsia="ru-RU"/>
        </w:rPr>
      </w:pPr>
      <w:r w:rsidRPr="00F81DC5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E54C30" w:rsidRPr="00F81DC5" w14:paraId="17B57C65" w14:textId="77777777" w:rsidTr="002C6FBB">
        <w:tc>
          <w:tcPr>
            <w:tcW w:w="988" w:type="dxa"/>
          </w:tcPr>
          <w:p w14:paraId="5CA18575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3B89CB05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03E5FC6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3ED0A6A" w14:textId="77777777" w:rsidR="00E54C30" w:rsidRPr="00F81DC5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F81DC5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E54C30" w:rsidRPr="005B135A" w14:paraId="233A76E2" w14:textId="77777777" w:rsidTr="002C6FBB">
        <w:tc>
          <w:tcPr>
            <w:tcW w:w="988" w:type="dxa"/>
          </w:tcPr>
          <w:p w14:paraId="2871FA25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9633E9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523CA7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ED7F54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8AE6D26" w14:textId="77777777" w:rsidR="00452BDD" w:rsidRDefault="00452BDD" w:rsidP="00E54C30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</w:p>
    <w:p w14:paraId="14EF8CE1" w14:textId="7B3350CE" w:rsidR="00E54C30" w:rsidRPr="00074BBE" w:rsidRDefault="00E54C30" w:rsidP="00E54C30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  <w:r w:rsidRPr="00074BBE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821E22">
        <w:rPr>
          <w:rFonts w:eastAsia="Calibri"/>
          <w:b/>
          <w:bCs/>
          <w:kern w:val="2"/>
          <w:sz w:val="24"/>
          <w:szCs w:val="24"/>
        </w:rPr>
        <w:t>1</w:t>
      </w:r>
      <w:r w:rsidR="00611455">
        <w:rPr>
          <w:rFonts w:eastAsia="Calibri"/>
          <w:b/>
          <w:bCs/>
          <w:kern w:val="2"/>
          <w:sz w:val="24"/>
          <w:szCs w:val="24"/>
        </w:rPr>
        <w:t>9</w:t>
      </w:r>
    </w:p>
    <w:p w14:paraId="44FC3FDF" w14:textId="77777777" w:rsidR="00E54C30" w:rsidRPr="00452BDD" w:rsidRDefault="00E54C30" w:rsidP="00241129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452BDD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1C2B2754" w14:textId="58D167C0" w:rsidR="00E54C30" w:rsidRPr="00074BBE" w:rsidRDefault="005956CC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М</w:t>
      </w:r>
      <w:r w:rsidR="00AE1E37" w:rsidRPr="00074BBE">
        <w:rPr>
          <w:rFonts w:eastAsia="Calibri"/>
          <w:kern w:val="2"/>
          <w:sz w:val="24"/>
          <w:szCs w:val="24"/>
        </w:rPr>
        <w:t>онтажные</w:t>
      </w:r>
      <w:r w:rsidR="00AE1E37">
        <w:rPr>
          <w:rFonts w:eastAsia="Calibri"/>
          <w:kern w:val="2"/>
          <w:sz w:val="24"/>
          <w:szCs w:val="24"/>
        </w:rPr>
        <w:t xml:space="preserve"> </w:t>
      </w:r>
      <w:r w:rsidR="00E54C30" w:rsidRPr="00074BBE">
        <w:rPr>
          <w:rFonts w:eastAsia="Calibri"/>
          <w:kern w:val="2"/>
          <w:sz w:val="24"/>
          <w:szCs w:val="24"/>
        </w:rPr>
        <w:t xml:space="preserve">операции </w:t>
      </w:r>
      <w:r w:rsidRPr="00074BBE">
        <w:rPr>
          <w:rFonts w:eastAsia="Calibri"/>
          <w:kern w:val="2"/>
          <w:sz w:val="24"/>
          <w:szCs w:val="24"/>
        </w:rPr>
        <w:t xml:space="preserve">типовой стандартной сорочки характерна </w:t>
      </w:r>
      <w:r w:rsidR="00E54C30" w:rsidRPr="00074BBE">
        <w:rPr>
          <w:rFonts w:eastAsia="Calibri"/>
          <w:kern w:val="2"/>
          <w:sz w:val="24"/>
          <w:szCs w:val="24"/>
        </w:rPr>
        <w:t>состоят из:</w:t>
      </w:r>
    </w:p>
    <w:p w14:paraId="3E9088C6" w14:textId="06B1A754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1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="00AE1E37">
        <w:rPr>
          <w:rFonts w:eastAsia="Calibri"/>
          <w:kern w:val="2"/>
          <w:sz w:val="24"/>
          <w:szCs w:val="24"/>
        </w:rPr>
        <w:t>соединение воротника с горловиной</w:t>
      </w:r>
    </w:p>
    <w:p w14:paraId="49DBE3CE" w14:textId="686D03D3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2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="00AE1E37">
        <w:rPr>
          <w:rFonts w:eastAsia="Calibri"/>
          <w:kern w:val="2"/>
          <w:sz w:val="24"/>
          <w:szCs w:val="24"/>
        </w:rPr>
        <w:t>стачивание плечевых срезов</w:t>
      </w:r>
    </w:p>
    <w:p w14:paraId="13BF2171" w14:textId="122E7D7C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3)</w:t>
      </w:r>
      <w:r w:rsidR="00596663" w:rsidRPr="00596663">
        <w:rPr>
          <w:rFonts w:eastAsia="Calibri"/>
          <w:kern w:val="2"/>
          <w:sz w:val="24"/>
          <w:szCs w:val="24"/>
        </w:rPr>
        <w:t xml:space="preserve"> </w:t>
      </w:r>
      <w:r w:rsidR="00AE1E37">
        <w:rPr>
          <w:rFonts w:eastAsia="Calibri"/>
          <w:kern w:val="2"/>
          <w:sz w:val="24"/>
          <w:szCs w:val="24"/>
        </w:rPr>
        <w:t>стачивание боковых срезов и срезов рукавов</w:t>
      </w:r>
    </w:p>
    <w:p w14:paraId="2672AA18" w14:textId="5CE66C0A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4)</w:t>
      </w:r>
      <w:r w:rsidR="00596663" w:rsidRPr="00596663">
        <w:rPr>
          <w:rFonts w:eastAsia="Calibri"/>
          <w:kern w:val="2"/>
          <w:sz w:val="24"/>
          <w:szCs w:val="24"/>
        </w:rPr>
        <w:t xml:space="preserve"> </w:t>
      </w:r>
      <w:r w:rsidR="00AE1E37">
        <w:rPr>
          <w:rFonts w:eastAsia="Calibri"/>
          <w:kern w:val="2"/>
          <w:sz w:val="24"/>
          <w:szCs w:val="24"/>
        </w:rPr>
        <w:t>втачивание рукава в проймы</w:t>
      </w:r>
    </w:p>
    <w:p w14:paraId="17F41D7C" w14:textId="3938AC57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5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="00AE1E37">
        <w:rPr>
          <w:rFonts w:eastAsia="Calibri"/>
          <w:kern w:val="2"/>
          <w:sz w:val="24"/>
          <w:szCs w:val="24"/>
        </w:rPr>
        <w:t>соединение манжет с рукавами</w:t>
      </w:r>
    </w:p>
    <w:p w14:paraId="12965321" w14:textId="77777777" w:rsidR="00452BDD" w:rsidRDefault="00452BDD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0B1BCB75" w14:textId="569E5100" w:rsidR="00E54C30" w:rsidRPr="00074BBE" w:rsidRDefault="00E54C30" w:rsidP="00241129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5B135A" w14:paraId="0CD491D3" w14:textId="77777777" w:rsidTr="002C6FBB">
        <w:tc>
          <w:tcPr>
            <w:tcW w:w="1129" w:type="dxa"/>
          </w:tcPr>
          <w:p w14:paraId="4458FDD4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250E7BF1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37B5A2CB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14:paraId="4E332235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1AB42AA4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51EB00A0" w14:textId="77777777" w:rsidR="00E54C30" w:rsidRPr="005B135A" w:rsidRDefault="00E54C30" w:rsidP="00E54C30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highlight w:val="yellow"/>
        </w:rPr>
      </w:pPr>
    </w:p>
    <w:p w14:paraId="3F83E413" w14:textId="61327533" w:rsidR="00E54C30" w:rsidRPr="00821E22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21E22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0</w:t>
      </w:r>
    </w:p>
    <w:p w14:paraId="41D18099" w14:textId="2BFFE292" w:rsidR="00E54C30" w:rsidRPr="00452BDD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452BDD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1F05B305" w14:textId="12A3BCC1" w:rsidR="00E54C30" w:rsidRPr="00B05200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bookmarkStart w:id="25" w:name="_Hlk191990334"/>
      <w:r w:rsidRPr="00B05200">
        <w:rPr>
          <w:rFonts w:eastAsia="Calibri"/>
          <w:kern w:val="2"/>
          <w:sz w:val="24"/>
          <w:szCs w:val="24"/>
        </w:rPr>
        <w:t>Какого цвета следует подобрать нитки для</w:t>
      </w:r>
      <w:r w:rsidR="00593496">
        <w:rPr>
          <w:rFonts w:eastAsia="Calibri"/>
          <w:kern w:val="2"/>
          <w:sz w:val="24"/>
          <w:szCs w:val="24"/>
        </w:rPr>
        <w:t xml:space="preserve"> обметывания срезов в изделиях темного цвета</w:t>
      </w:r>
      <w:r w:rsidRPr="00B05200">
        <w:rPr>
          <w:rFonts w:eastAsia="Calibri"/>
          <w:kern w:val="2"/>
          <w:sz w:val="24"/>
          <w:szCs w:val="24"/>
        </w:rPr>
        <w:t>:</w:t>
      </w:r>
    </w:p>
    <w:p w14:paraId="38B19CAF" w14:textId="62E4A093" w:rsidR="00E54C30" w:rsidRPr="00B05200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1)</w:t>
      </w:r>
      <w:r w:rsidR="00555D3E" w:rsidRPr="00555D3E">
        <w:rPr>
          <w:rFonts w:eastAsia="Calibri"/>
          <w:kern w:val="2"/>
          <w:sz w:val="24"/>
          <w:szCs w:val="24"/>
        </w:rPr>
        <w:t xml:space="preserve"> </w:t>
      </w:r>
      <w:r w:rsidR="00593496">
        <w:rPr>
          <w:rFonts w:eastAsia="Calibri"/>
          <w:kern w:val="2"/>
          <w:sz w:val="24"/>
          <w:szCs w:val="24"/>
        </w:rPr>
        <w:t>любого темного цвета</w:t>
      </w:r>
    </w:p>
    <w:p w14:paraId="10D4C590" w14:textId="1F67D855" w:rsidR="00E54C30" w:rsidRPr="00B05200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2)</w:t>
      </w:r>
      <w:r w:rsidR="00555D3E" w:rsidRPr="00555D3E">
        <w:rPr>
          <w:rFonts w:eastAsia="Calibri"/>
          <w:kern w:val="2"/>
          <w:sz w:val="24"/>
          <w:szCs w:val="24"/>
        </w:rPr>
        <w:t xml:space="preserve"> </w:t>
      </w:r>
      <w:r w:rsidR="00555D3E" w:rsidRPr="00B05200">
        <w:rPr>
          <w:rFonts w:eastAsia="Calibri"/>
          <w:kern w:val="2"/>
          <w:sz w:val="24"/>
          <w:szCs w:val="24"/>
        </w:rPr>
        <w:t>белого цвета</w:t>
      </w:r>
    </w:p>
    <w:p w14:paraId="4DABCC93" w14:textId="77777777" w:rsidR="00E54C30" w:rsidRPr="00B05200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3)не имеет особого значения</w:t>
      </w:r>
    </w:p>
    <w:p w14:paraId="52D40422" w14:textId="77777777" w:rsidR="00E54C30" w:rsidRPr="00B05200" w:rsidRDefault="00E54C30" w:rsidP="00E54C30">
      <w:pPr>
        <w:widowControl/>
        <w:autoSpaceDE/>
        <w:autoSpaceDN/>
        <w:rPr>
          <w:rFonts w:eastAsia="Calibri"/>
          <w:kern w:val="2"/>
          <w:sz w:val="28"/>
          <w:szCs w:val="28"/>
        </w:rPr>
      </w:pPr>
      <w:r w:rsidRPr="00B05200">
        <w:rPr>
          <w:rFonts w:eastAsia="Calibri"/>
          <w:kern w:val="2"/>
          <w:sz w:val="24"/>
          <w:szCs w:val="24"/>
        </w:rPr>
        <w:t>4)шелковые нитки</w:t>
      </w:r>
    </w:p>
    <w:bookmarkEnd w:id="25"/>
    <w:p w14:paraId="2AAF794D" w14:textId="77777777" w:rsidR="00E54C30" w:rsidRPr="003C5B74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28CD367F" w14:textId="70EE9DBD" w:rsidR="00E54C30" w:rsidRPr="00AD1619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_______</w:t>
      </w:r>
    </w:p>
    <w:p w14:paraId="14AF9FC4" w14:textId="77777777" w:rsidR="00BF2F8C" w:rsidRDefault="00BF2F8C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</w:p>
    <w:p w14:paraId="02D76644" w14:textId="5C27DDD0" w:rsidR="00E54C30" w:rsidRPr="00AD1619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AD1619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</w:t>
      </w:r>
      <w:r w:rsidR="00B15877">
        <w:rPr>
          <w:rFonts w:eastAsia="Calibri"/>
          <w:b/>
          <w:bCs/>
          <w:kern w:val="2"/>
          <w:sz w:val="24"/>
          <w:szCs w:val="24"/>
        </w:rPr>
        <w:t>1</w:t>
      </w:r>
    </w:p>
    <w:p w14:paraId="1C7AFACC" w14:textId="77777777" w:rsidR="00E54C30" w:rsidRPr="00452BDD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452BDD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34F43183" w14:textId="0C7D2C57" w:rsidR="00E54C30" w:rsidRPr="00876718" w:rsidRDefault="0009500D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Установите важные функции п</w:t>
      </w:r>
      <w:r w:rsidR="00E54C30" w:rsidRPr="00876718">
        <w:rPr>
          <w:color w:val="000000"/>
          <w:sz w:val="24"/>
          <w:szCs w:val="24"/>
          <w:lang w:eastAsia="ru-RU"/>
        </w:rPr>
        <w:t>о</w:t>
      </w:r>
      <w:r w:rsidR="00B14706">
        <w:rPr>
          <w:color w:val="000000"/>
          <w:sz w:val="24"/>
          <w:szCs w:val="24"/>
          <w:lang w:eastAsia="ru-RU"/>
        </w:rPr>
        <w:t>д</w:t>
      </w:r>
      <w:r w:rsidR="00E54C30" w:rsidRPr="00876718">
        <w:rPr>
          <w:color w:val="000000"/>
          <w:sz w:val="24"/>
          <w:szCs w:val="24"/>
          <w:lang w:eastAsia="ru-RU"/>
        </w:rPr>
        <w:t>кладочны</w:t>
      </w:r>
      <w:r>
        <w:rPr>
          <w:color w:val="000000"/>
          <w:sz w:val="24"/>
          <w:szCs w:val="24"/>
          <w:lang w:eastAsia="ru-RU"/>
        </w:rPr>
        <w:t>х</w:t>
      </w:r>
      <w:r w:rsidR="00E54C30" w:rsidRPr="00876718">
        <w:rPr>
          <w:color w:val="000000"/>
          <w:sz w:val="24"/>
          <w:szCs w:val="24"/>
          <w:lang w:eastAsia="ru-RU"/>
        </w:rPr>
        <w:t xml:space="preserve"> материал</w:t>
      </w:r>
      <w:r>
        <w:rPr>
          <w:color w:val="000000"/>
          <w:sz w:val="24"/>
          <w:szCs w:val="24"/>
          <w:lang w:eastAsia="ru-RU"/>
        </w:rPr>
        <w:t>ов</w:t>
      </w:r>
      <w:r w:rsidR="00E54C30" w:rsidRPr="00876718">
        <w:rPr>
          <w:color w:val="000000"/>
          <w:sz w:val="24"/>
          <w:szCs w:val="24"/>
          <w:lang w:eastAsia="ru-RU"/>
        </w:rPr>
        <w:t>:</w:t>
      </w:r>
    </w:p>
    <w:p w14:paraId="171C516C" w14:textId="20FC3950" w:rsidR="00E54C30" w:rsidRPr="009029CA" w:rsidRDefault="00E54C30" w:rsidP="009029CA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1)</w:t>
      </w:r>
      <w:r w:rsidRPr="00876718">
        <w:rPr>
          <w:color w:val="000000"/>
          <w:sz w:val="24"/>
          <w:szCs w:val="24"/>
          <w:lang w:eastAsia="ru-RU"/>
        </w:rPr>
        <w:t xml:space="preserve"> </w:t>
      </w:r>
      <w:r w:rsidR="009029CA" w:rsidRPr="00DF4A4E">
        <w:rPr>
          <w:color w:val="000000" w:themeColor="text1"/>
          <w:sz w:val="24"/>
          <w:szCs w:val="24"/>
          <w:lang w:eastAsia="ru-RU"/>
        </w:rPr>
        <w:t>защищает ткань изделия от загрязнений</w:t>
      </w:r>
    </w:p>
    <w:p w14:paraId="346C661D" w14:textId="001E463B" w:rsidR="00E54C30" w:rsidRPr="00876718" w:rsidRDefault="00E54C30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2)</w:t>
      </w:r>
      <w:r w:rsidR="00DF4A4E" w:rsidRPr="00DF4A4E">
        <w:rPr>
          <w:color w:val="000000" w:themeColor="text1"/>
          <w:sz w:val="24"/>
          <w:szCs w:val="24"/>
          <w:lang w:eastAsia="ru-RU"/>
        </w:rPr>
        <w:t xml:space="preserve"> сохраняет форму изделия, предотвращает вытягивание, деформацию основной ткани</w:t>
      </w:r>
    </w:p>
    <w:p w14:paraId="3D96441F" w14:textId="7A2310FB" w:rsidR="00E54C30" w:rsidRPr="00876718" w:rsidRDefault="00E54C30" w:rsidP="009029C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3)</w:t>
      </w:r>
      <w:r w:rsidR="00555D3E" w:rsidRPr="00555D3E">
        <w:rPr>
          <w:color w:val="000000"/>
          <w:sz w:val="24"/>
          <w:szCs w:val="24"/>
          <w:lang w:eastAsia="ru-RU"/>
        </w:rPr>
        <w:t xml:space="preserve"> </w:t>
      </w:r>
      <w:r w:rsidR="009029CA" w:rsidRPr="00DF4A4E">
        <w:rPr>
          <w:color w:val="000000" w:themeColor="text1"/>
          <w:sz w:val="24"/>
          <w:szCs w:val="24"/>
          <w:lang w:eastAsia="ru-RU"/>
        </w:rPr>
        <w:t>в изделиях из прозрачных тканей служит дополнительным слоем для того, чтобы вещь не просвечивалась</w:t>
      </w:r>
    </w:p>
    <w:p w14:paraId="48C02E15" w14:textId="71239DB3" w:rsidR="00E54C30" w:rsidRPr="009029CA" w:rsidRDefault="00E54C30" w:rsidP="009029CA">
      <w:pPr>
        <w:widowControl/>
        <w:autoSpaceDE/>
        <w:autoSpaceDN/>
        <w:rPr>
          <w:color w:val="000000" w:themeColor="text1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4)</w:t>
      </w:r>
      <w:r w:rsidR="00555D3E" w:rsidRPr="00555D3E">
        <w:rPr>
          <w:color w:val="000000"/>
          <w:sz w:val="24"/>
          <w:szCs w:val="24"/>
          <w:lang w:eastAsia="ru-RU"/>
        </w:rPr>
        <w:t xml:space="preserve"> </w:t>
      </w:r>
      <w:r w:rsidR="009029CA" w:rsidRPr="00DF4A4E">
        <w:rPr>
          <w:color w:val="000000" w:themeColor="text1"/>
          <w:sz w:val="24"/>
          <w:szCs w:val="24"/>
          <w:lang w:eastAsia="ru-RU"/>
        </w:rPr>
        <w:t>защищает кожу от натирания и дискомфорта от прикосновения грубых или шероховатых тканей;</w:t>
      </w:r>
    </w:p>
    <w:p w14:paraId="0FB4A6C9" w14:textId="6C9BBECB" w:rsidR="00E54C30" w:rsidRPr="00876718" w:rsidRDefault="00E54C30" w:rsidP="00BF2F8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876718">
        <w:rPr>
          <w:rFonts w:eastAsia="Calibri"/>
          <w:kern w:val="2"/>
          <w:sz w:val="24"/>
          <w:szCs w:val="24"/>
        </w:rPr>
        <w:t>5)</w:t>
      </w:r>
      <w:r w:rsidRPr="00876718">
        <w:rPr>
          <w:color w:val="000000"/>
          <w:sz w:val="24"/>
          <w:szCs w:val="24"/>
          <w:lang w:eastAsia="ru-RU"/>
        </w:rPr>
        <w:t xml:space="preserve"> </w:t>
      </w:r>
      <w:r w:rsidR="00DF4A4E" w:rsidRPr="00DF4A4E">
        <w:rPr>
          <w:color w:val="000000" w:themeColor="text1"/>
          <w:sz w:val="24"/>
          <w:szCs w:val="24"/>
          <w:lang w:eastAsia="ru-RU"/>
        </w:rPr>
        <w:t>закрывает внутренние швы, придавая изнанке изделия аккуратный завершенный вид</w:t>
      </w:r>
    </w:p>
    <w:p w14:paraId="30B0DD2D" w14:textId="77777777" w:rsidR="00452BDD" w:rsidRDefault="00452BDD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206F279E" w14:textId="110CBCBA" w:rsidR="00E54C30" w:rsidRPr="00074BBE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074BB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5B135A" w14:paraId="52091D5C" w14:textId="77777777" w:rsidTr="002C6FBB">
        <w:tc>
          <w:tcPr>
            <w:tcW w:w="1129" w:type="dxa"/>
          </w:tcPr>
          <w:p w14:paraId="634F8D85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7DF51F33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3FBAD958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14:paraId="7E30DB82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14:paraId="33620290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42B84477" w14:textId="77777777" w:rsidR="00E54C30" w:rsidRDefault="00E54C30" w:rsidP="00E54C30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  <w:highlight w:val="yellow"/>
        </w:rPr>
      </w:pPr>
    </w:p>
    <w:p w14:paraId="32274E3E" w14:textId="6F0665F8" w:rsidR="00E54C30" w:rsidRPr="008E54C3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E54C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2</w:t>
      </w:r>
    </w:p>
    <w:p w14:paraId="300A62B1" w14:textId="77777777" w:rsidR="00950EEB" w:rsidRPr="00452BDD" w:rsidRDefault="00E54C30" w:rsidP="00E54C30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452BDD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0F92D654" w14:textId="045A1AFE" w:rsidR="00EA3DCD" w:rsidRPr="008B5B1E" w:rsidRDefault="00EA3DCD" w:rsidP="00EA3D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8B5B1E">
        <w:rPr>
          <w:sz w:val="24"/>
          <w:szCs w:val="24"/>
        </w:rPr>
        <w:t>Одежная фурнитура из двух хлопчатобумажных лент с металлическими или пластмассовыми звеньями</w:t>
      </w:r>
      <w:r w:rsidR="003C6924">
        <w:rPr>
          <w:sz w:val="24"/>
          <w:szCs w:val="24"/>
        </w:rPr>
        <w:t xml:space="preserve"> это</w:t>
      </w:r>
      <w:r w:rsidR="001B7AB0" w:rsidRPr="008B5B1E">
        <w:rPr>
          <w:sz w:val="24"/>
          <w:szCs w:val="24"/>
        </w:rPr>
        <w:t>____.</w:t>
      </w:r>
    </w:p>
    <w:p w14:paraId="06733208" w14:textId="6BC42552" w:rsidR="00452BDD" w:rsidRPr="004728B0" w:rsidRDefault="00452BDD" w:rsidP="004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C5321C5" w14:textId="77777777" w:rsidR="00452BDD" w:rsidRPr="004728B0" w:rsidRDefault="00452BDD" w:rsidP="004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9FBB587" w14:textId="6607C60E" w:rsidR="00E54C30" w:rsidRPr="006A6E28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6A6E28">
        <w:rPr>
          <w:rFonts w:eastAsia="Calibri"/>
          <w:b/>
          <w:kern w:val="2"/>
          <w:sz w:val="24"/>
          <w:szCs w:val="24"/>
        </w:rPr>
        <w:t>Задание №</w:t>
      </w:r>
      <w:r w:rsidR="00611455">
        <w:rPr>
          <w:rFonts w:eastAsia="Calibri"/>
          <w:b/>
          <w:kern w:val="2"/>
          <w:sz w:val="24"/>
          <w:szCs w:val="24"/>
        </w:rPr>
        <w:t>23</w:t>
      </w:r>
    </w:p>
    <w:p w14:paraId="086FDF7B" w14:textId="36E257FD" w:rsidR="00E54C30" w:rsidRPr="00C255D8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C255D8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Pr="00C255D8">
        <w:rPr>
          <w:rFonts w:eastAsia="Calibri"/>
          <w:i/>
          <w:iCs/>
          <w:color w:val="000000"/>
          <w:kern w:val="2"/>
          <w:sz w:val="24"/>
          <w:szCs w:val="24"/>
          <w:shd w:val="clear" w:color="auto" w:fill="FFFFFF"/>
        </w:rPr>
        <w:t xml:space="preserve"> детали кроя и м</w:t>
      </w:r>
      <w:r w:rsidRPr="00C255D8">
        <w:rPr>
          <w:i/>
          <w:iCs/>
          <w:sz w:val="24"/>
          <w:szCs w:val="24"/>
          <w:lang w:eastAsia="ru-RU"/>
        </w:rPr>
        <w:t xml:space="preserve">есто прохождения нити основ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2349"/>
        <w:gridCol w:w="567"/>
        <w:gridCol w:w="5948"/>
      </w:tblGrid>
      <w:tr w:rsidR="00E54C30" w:rsidRPr="005B135A" w14:paraId="25540F67" w14:textId="77777777" w:rsidTr="00F96A42">
        <w:tc>
          <w:tcPr>
            <w:tcW w:w="2830" w:type="dxa"/>
            <w:gridSpan w:val="2"/>
          </w:tcPr>
          <w:p w14:paraId="46DD1739" w14:textId="77777777" w:rsidR="00E54C30" w:rsidRPr="00D629F6" w:rsidRDefault="00E54C30" w:rsidP="00D7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629F6">
              <w:rPr>
                <w:sz w:val="24"/>
                <w:szCs w:val="24"/>
                <w:lang w:eastAsia="ru-RU"/>
              </w:rPr>
              <w:t>Деталь кроя</w:t>
            </w:r>
          </w:p>
        </w:tc>
        <w:tc>
          <w:tcPr>
            <w:tcW w:w="6515" w:type="dxa"/>
            <w:gridSpan w:val="2"/>
          </w:tcPr>
          <w:p w14:paraId="2AD0BF9F" w14:textId="77777777" w:rsidR="00E54C30" w:rsidRPr="00D629F6" w:rsidRDefault="00E54C30" w:rsidP="00D7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629F6">
              <w:rPr>
                <w:sz w:val="24"/>
                <w:szCs w:val="24"/>
                <w:lang w:eastAsia="ru-RU"/>
              </w:rPr>
              <w:t>Место прохождения нити основы</w:t>
            </w:r>
          </w:p>
        </w:tc>
      </w:tr>
      <w:tr w:rsidR="00E54C30" w:rsidRPr="005B135A" w14:paraId="04A83D27" w14:textId="77777777" w:rsidTr="00F96A42">
        <w:tc>
          <w:tcPr>
            <w:tcW w:w="481" w:type="dxa"/>
          </w:tcPr>
          <w:p w14:paraId="24DFB7B0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9" w:type="dxa"/>
          </w:tcPr>
          <w:p w14:paraId="3596A98A" w14:textId="67B5AF4A" w:rsidR="00E54C30" w:rsidRPr="00832B30" w:rsidRDefault="00832B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2B30">
              <w:rPr>
                <w:color w:val="000000" w:themeColor="text1"/>
                <w:sz w:val="24"/>
                <w:szCs w:val="24"/>
              </w:rPr>
              <w:t>Кокетка</w:t>
            </w:r>
          </w:p>
        </w:tc>
        <w:tc>
          <w:tcPr>
            <w:tcW w:w="567" w:type="dxa"/>
          </w:tcPr>
          <w:p w14:paraId="6FF2DB5C" w14:textId="77777777" w:rsidR="00E54C30" w:rsidRPr="00832B30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8" w:type="dxa"/>
          </w:tcPr>
          <w:p w14:paraId="52D65C85" w14:textId="1BFB4E54" w:rsidR="00E54C30" w:rsidRPr="00832B30" w:rsidRDefault="00832B30" w:rsidP="00832B30">
            <w:pPr>
              <w:pStyle w:val="ft7800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832B30">
              <w:rPr>
                <w:color w:val="000000" w:themeColor="text1"/>
              </w:rPr>
              <w:t>Нить основы проходит параллельно вертикальной линии, проведенной вдоль рукава</w:t>
            </w:r>
          </w:p>
        </w:tc>
      </w:tr>
      <w:tr w:rsidR="00E54C30" w:rsidRPr="005B135A" w14:paraId="3E80FACF" w14:textId="77777777" w:rsidTr="00F96A42">
        <w:tc>
          <w:tcPr>
            <w:tcW w:w="481" w:type="dxa"/>
          </w:tcPr>
          <w:p w14:paraId="453EA4AF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49" w:type="dxa"/>
          </w:tcPr>
          <w:p w14:paraId="0F40AB2A" w14:textId="4F2CBA05" w:rsidR="00E54C30" w:rsidRPr="00832B30" w:rsidRDefault="00832B30" w:rsidP="00832B30">
            <w:pPr>
              <w:pStyle w:val="ft7800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832B30">
              <w:rPr>
                <w:color w:val="000000" w:themeColor="text1"/>
              </w:rPr>
              <w:t>Рукава</w:t>
            </w:r>
          </w:p>
        </w:tc>
        <w:tc>
          <w:tcPr>
            <w:tcW w:w="567" w:type="dxa"/>
          </w:tcPr>
          <w:p w14:paraId="3EF318B7" w14:textId="77777777" w:rsidR="00E54C30" w:rsidRPr="00832B30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8" w:type="dxa"/>
          </w:tcPr>
          <w:p w14:paraId="0F07EFA3" w14:textId="229284A4" w:rsidR="00E54C30" w:rsidRPr="00832B30" w:rsidRDefault="00832B30" w:rsidP="002C6FBB">
            <w:pPr>
              <w:shd w:val="clear" w:color="auto" w:fill="FFFFFF"/>
              <w:spacing w:after="15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</w:rPr>
              <w:t>Нить основы проходит параллельно нижнему краю</w:t>
            </w:r>
          </w:p>
        </w:tc>
      </w:tr>
      <w:tr w:rsidR="00E54C30" w:rsidRPr="005B135A" w14:paraId="5EF45FFA" w14:textId="77777777" w:rsidTr="00F96A42">
        <w:trPr>
          <w:trHeight w:val="509"/>
        </w:trPr>
        <w:tc>
          <w:tcPr>
            <w:tcW w:w="481" w:type="dxa"/>
          </w:tcPr>
          <w:p w14:paraId="7522B2AF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49" w:type="dxa"/>
          </w:tcPr>
          <w:p w14:paraId="4F2DDB75" w14:textId="4FF381D2" w:rsidR="00E54C30" w:rsidRPr="00832B30" w:rsidRDefault="00832B30" w:rsidP="00832B30">
            <w:pPr>
              <w:pStyle w:val="ft7800"/>
              <w:shd w:val="clear" w:color="auto" w:fill="FFFFFF"/>
              <w:spacing w:before="0" w:beforeAutospacing="0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832B30">
              <w:rPr>
                <w:color w:val="000000" w:themeColor="text1"/>
              </w:rPr>
              <w:t>Воротник</w:t>
            </w:r>
          </w:p>
        </w:tc>
        <w:tc>
          <w:tcPr>
            <w:tcW w:w="567" w:type="dxa"/>
          </w:tcPr>
          <w:p w14:paraId="2D490952" w14:textId="77777777" w:rsidR="00E54C30" w:rsidRPr="00832B30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8" w:type="dxa"/>
          </w:tcPr>
          <w:p w14:paraId="65F76541" w14:textId="0591935A" w:rsidR="00E54C30" w:rsidRPr="00832B30" w:rsidRDefault="00832B30" w:rsidP="002C6FBB">
            <w:pPr>
              <w:shd w:val="clear" w:color="auto" w:fill="FFFFFF"/>
              <w:spacing w:after="15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</w:rPr>
              <w:t>Нить основы проходит параллельно линии середины</w:t>
            </w:r>
          </w:p>
        </w:tc>
      </w:tr>
      <w:tr w:rsidR="00E54C30" w:rsidRPr="005B135A" w14:paraId="2AFE4905" w14:textId="77777777" w:rsidTr="00F96A42">
        <w:tc>
          <w:tcPr>
            <w:tcW w:w="481" w:type="dxa"/>
          </w:tcPr>
          <w:p w14:paraId="6012F334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49" w:type="dxa"/>
          </w:tcPr>
          <w:p w14:paraId="21A02D8A" w14:textId="7A4F1B67" w:rsidR="00832B30" w:rsidRPr="00832B30" w:rsidRDefault="00832B30" w:rsidP="00832B30">
            <w:pPr>
              <w:pStyle w:val="ft7800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832B30">
              <w:rPr>
                <w:color w:val="000000" w:themeColor="text1"/>
              </w:rPr>
              <w:t xml:space="preserve">Спинка. </w:t>
            </w:r>
          </w:p>
          <w:p w14:paraId="5208F59F" w14:textId="79231152" w:rsidR="00E54C30" w:rsidRPr="00832B30" w:rsidRDefault="00E54C30" w:rsidP="002C6FBB">
            <w:pPr>
              <w:shd w:val="clear" w:color="auto" w:fill="FFFFFF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3A589" w14:textId="77777777" w:rsidR="00E54C30" w:rsidRPr="00832B30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32B30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8" w:type="dxa"/>
          </w:tcPr>
          <w:p w14:paraId="38B24B44" w14:textId="4894D685" w:rsidR="00E54C30" w:rsidRPr="00832B30" w:rsidRDefault="00832B30" w:rsidP="00832B30">
            <w:pPr>
              <w:pStyle w:val="ft7800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832B30">
              <w:rPr>
                <w:color w:val="000000" w:themeColor="text1"/>
              </w:rPr>
              <w:t>Нить основы проходит параллельно линии, соединяющей противоположные концы линии втачивания</w:t>
            </w:r>
          </w:p>
        </w:tc>
      </w:tr>
      <w:tr w:rsidR="00E54C30" w:rsidRPr="005B135A" w14:paraId="12031E21" w14:textId="77777777" w:rsidTr="00F96A42">
        <w:trPr>
          <w:trHeight w:val="70"/>
        </w:trPr>
        <w:tc>
          <w:tcPr>
            <w:tcW w:w="481" w:type="dxa"/>
          </w:tcPr>
          <w:p w14:paraId="78440C12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14:paraId="659004C6" w14:textId="77777777" w:rsidR="00E54C30" w:rsidRPr="00D629F6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14120B" w14:textId="77777777" w:rsidR="00E54C30" w:rsidRPr="00D629F6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D629F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8" w:type="dxa"/>
          </w:tcPr>
          <w:p w14:paraId="5A052256" w14:textId="77777777" w:rsidR="00E54C30" w:rsidRPr="00D629F6" w:rsidRDefault="00E54C30" w:rsidP="002C6FB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D629F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срезу раскепа</w:t>
            </w:r>
          </w:p>
        </w:tc>
      </w:tr>
    </w:tbl>
    <w:p w14:paraId="1CA78626" w14:textId="77777777" w:rsidR="00E54C30" w:rsidRPr="005B135A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5B135A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E54C30" w:rsidRPr="005B135A" w14:paraId="5C68E7D0" w14:textId="77777777" w:rsidTr="002C6FBB">
        <w:tc>
          <w:tcPr>
            <w:tcW w:w="988" w:type="dxa"/>
          </w:tcPr>
          <w:p w14:paraId="61D20F15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52998A12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6752AE87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9FE50A6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E54C30" w:rsidRPr="005B135A" w14:paraId="2727C449" w14:textId="77777777" w:rsidTr="002C6FBB">
        <w:tc>
          <w:tcPr>
            <w:tcW w:w="988" w:type="dxa"/>
          </w:tcPr>
          <w:p w14:paraId="3F920BE7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DF61A0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B1269E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236007" w14:textId="77777777" w:rsidR="00E54C30" w:rsidRPr="005B135A" w:rsidRDefault="00E54C30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EF014E1" w14:textId="77777777" w:rsidR="00E54C30" w:rsidRPr="005775F7" w:rsidRDefault="00E54C30" w:rsidP="00E54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Verdana" w:eastAsia="Calibri" w:hAnsi="Verdana"/>
          <w:color w:val="606615"/>
          <w:kern w:val="2"/>
          <w:shd w:val="clear" w:color="auto" w:fill="FFFFFF"/>
        </w:rPr>
      </w:pPr>
    </w:p>
    <w:p w14:paraId="6B5DE5D6" w14:textId="28724919" w:rsidR="00E54C30" w:rsidRPr="00FA1735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FA1735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4</w:t>
      </w:r>
    </w:p>
    <w:p w14:paraId="0C472461" w14:textId="77777777" w:rsidR="00E54C30" w:rsidRPr="00C255D8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C255D8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028CE35E" w14:textId="1EF9AAA5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 xml:space="preserve">Обработка прорезного кармана </w:t>
      </w:r>
      <w:r w:rsidR="002958A7">
        <w:rPr>
          <w:rFonts w:eastAsia="Calibri"/>
          <w:kern w:val="2"/>
          <w:sz w:val="24"/>
          <w:szCs w:val="24"/>
        </w:rPr>
        <w:t>с клапаном</w:t>
      </w:r>
      <w:r w:rsidRPr="005775F7">
        <w:rPr>
          <w:rFonts w:eastAsia="Calibri"/>
          <w:kern w:val="2"/>
          <w:sz w:val="24"/>
          <w:szCs w:val="24"/>
        </w:rPr>
        <w:t xml:space="preserve"> состоит из операций:</w:t>
      </w:r>
    </w:p>
    <w:p w14:paraId="71FB317C" w14:textId="223E46F9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1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>Разметка входа в карман, прокладывание долевика</w:t>
      </w:r>
    </w:p>
    <w:p w14:paraId="4CA665EC" w14:textId="4A357E85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2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="002958A7">
        <w:rPr>
          <w:rFonts w:eastAsia="Calibri"/>
          <w:kern w:val="2"/>
          <w:sz w:val="24"/>
          <w:szCs w:val="24"/>
        </w:rPr>
        <w:t>заготовка клапана</w:t>
      </w:r>
    </w:p>
    <w:p w14:paraId="26A0F3AA" w14:textId="5D957B60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3)</w:t>
      </w:r>
      <w:r w:rsidR="00415480" w:rsidRPr="00415480">
        <w:rPr>
          <w:rFonts w:eastAsia="Calibri"/>
          <w:kern w:val="2"/>
          <w:sz w:val="24"/>
          <w:szCs w:val="24"/>
        </w:rPr>
        <w:t xml:space="preserve"> </w:t>
      </w:r>
      <w:r w:rsidR="00415480" w:rsidRPr="005775F7">
        <w:rPr>
          <w:rFonts w:eastAsia="Calibri"/>
          <w:kern w:val="2"/>
          <w:sz w:val="24"/>
          <w:szCs w:val="24"/>
        </w:rPr>
        <w:t>разрезание входа в карман</w:t>
      </w:r>
    </w:p>
    <w:p w14:paraId="07B08DF0" w14:textId="014399C6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4)</w:t>
      </w:r>
      <w:r w:rsidR="00F96A42">
        <w:rPr>
          <w:rFonts w:eastAsia="Calibri"/>
          <w:kern w:val="2"/>
          <w:sz w:val="24"/>
          <w:szCs w:val="24"/>
        </w:rPr>
        <w:t xml:space="preserve"> </w:t>
      </w:r>
      <w:r w:rsidRPr="005775F7">
        <w:rPr>
          <w:rFonts w:eastAsia="Calibri"/>
          <w:kern w:val="2"/>
          <w:sz w:val="24"/>
          <w:szCs w:val="24"/>
        </w:rPr>
        <w:t xml:space="preserve">притачивание </w:t>
      </w:r>
      <w:r w:rsidR="002958A7">
        <w:rPr>
          <w:rFonts w:eastAsia="Calibri"/>
          <w:kern w:val="2"/>
          <w:sz w:val="24"/>
          <w:szCs w:val="24"/>
        </w:rPr>
        <w:t>клапана</w:t>
      </w:r>
    </w:p>
    <w:p w14:paraId="1B41E71D" w14:textId="245647AC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5)</w:t>
      </w:r>
      <w:r w:rsidR="00415480" w:rsidRPr="00415480">
        <w:rPr>
          <w:rFonts w:eastAsia="Calibri"/>
          <w:kern w:val="2"/>
          <w:sz w:val="24"/>
          <w:szCs w:val="24"/>
        </w:rPr>
        <w:t xml:space="preserve"> </w:t>
      </w:r>
      <w:r w:rsidR="00415480" w:rsidRPr="005775F7">
        <w:rPr>
          <w:rFonts w:eastAsia="Calibri"/>
          <w:kern w:val="2"/>
          <w:sz w:val="24"/>
          <w:szCs w:val="24"/>
        </w:rPr>
        <w:t>притачивание и стачивание подкладки</w:t>
      </w:r>
    </w:p>
    <w:p w14:paraId="66214B4C" w14:textId="77777777" w:rsidR="00C255D8" w:rsidRDefault="00C255D8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4A4BFC7B" w14:textId="1D086542" w:rsidR="00E54C30" w:rsidRPr="005775F7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5775F7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5B135A" w14:paraId="776A62D0" w14:textId="77777777" w:rsidTr="002C6FBB">
        <w:tc>
          <w:tcPr>
            <w:tcW w:w="1129" w:type="dxa"/>
          </w:tcPr>
          <w:p w14:paraId="6021D652" w14:textId="74B93305" w:rsidR="00E54C30" w:rsidRPr="005775F7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27E740" w14:textId="1FC21C02" w:rsidR="00E54C30" w:rsidRPr="005775F7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DF4576" w14:textId="3944CEE6" w:rsidR="00E54C30" w:rsidRPr="005775F7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89715" w14:textId="6E151147" w:rsidR="00E54C30" w:rsidRPr="005775F7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48EAF4" w14:textId="0C4FD7C3" w:rsidR="00E54C30" w:rsidRPr="005775F7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75DAD0A" w14:textId="77777777" w:rsidR="00E54C30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6FC42CA0" w14:textId="54568E77" w:rsidR="00E54C30" w:rsidRPr="00233A1E" w:rsidRDefault="00E54C30" w:rsidP="00E54C30">
      <w:pPr>
        <w:widowControl/>
        <w:autoSpaceDE/>
        <w:autoSpaceDN/>
        <w:spacing w:after="160"/>
        <w:rPr>
          <w:rFonts w:eastAsia="Calibri"/>
          <w:b/>
          <w:bCs/>
          <w:kern w:val="2"/>
          <w:sz w:val="24"/>
          <w:szCs w:val="24"/>
        </w:rPr>
      </w:pPr>
      <w:r w:rsidRPr="00233A1E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5</w:t>
      </w:r>
    </w:p>
    <w:p w14:paraId="53F0E7B7" w14:textId="265296E6" w:rsidR="00E54C30" w:rsidRPr="00C255D8" w:rsidRDefault="00E54C30" w:rsidP="00E54C30">
      <w:pPr>
        <w:widowControl/>
        <w:autoSpaceDE/>
        <w:autoSpaceDN/>
        <w:spacing w:after="160"/>
        <w:rPr>
          <w:rFonts w:eastAsia="Calibri"/>
          <w:i/>
          <w:iCs/>
          <w:kern w:val="2"/>
          <w:sz w:val="24"/>
          <w:szCs w:val="24"/>
        </w:rPr>
      </w:pPr>
      <w:r w:rsidRPr="00C255D8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10EB5027" w14:textId="0A07196D" w:rsidR="00E54C30" w:rsidRPr="00233A1E" w:rsidRDefault="00E54C30" w:rsidP="00BF2F8C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 xml:space="preserve">Как называется </w:t>
      </w:r>
      <w:r w:rsidR="00B62698">
        <w:rPr>
          <w:rFonts w:eastAsia="Calibri"/>
          <w:kern w:val="2"/>
          <w:sz w:val="24"/>
          <w:szCs w:val="24"/>
        </w:rPr>
        <w:t xml:space="preserve">срез </w:t>
      </w:r>
      <w:r w:rsidRPr="00233A1E">
        <w:rPr>
          <w:rFonts w:eastAsia="Calibri"/>
          <w:kern w:val="2"/>
          <w:sz w:val="24"/>
          <w:szCs w:val="24"/>
        </w:rPr>
        <w:t>воротник</w:t>
      </w:r>
      <w:r w:rsidR="00DA42D3">
        <w:rPr>
          <w:rFonts w:eastAsia="Calibri"/>
          <w:kern w:val="2"/>
          <w:sz w:val="24"/>
          <w:szCs w:val="24"/>
        </w:rPr>
        <w:t>а</w:t>
      </w:r>
      <w:r w:rsidRPr="00233A1E">
        <w:rPr>
          <w:rFonts w:eastAsia="Calibri"/>
          <w:kern w:val="2"/>
          <w:sz w:val="24"/>
          <w:szCs w:val="24"/>
        </w:rPr>
        <w:t xml:space="preserve">, </w:t>
      </w:r>
      <w:r w:rsidR="00B62698">
        <w:rPr>
          <w:rFonts w:eastAsia="Calibri"/>
          <w:kern w:val="2"/>
          <w:sz w:val="24"/>
          <w:szCs w:val="24"/>
        </w:rPr>
        <w:t>отстающий от шеи</w:t>
      </w:r>
      <w:r w:rsidR="00C255D8">
        <w:rPr>
          <w:rFonts w:eastAsia="Calibri"/>
          <w:kern w:val="2"/>
          <w:sz w:val="24"/>
          <w:szCs w:val="24"/>
        </w:rPr>
        <w:t>?</w:t>
      </w:r>
    </w:p>
    <w:p w14:paraId="2E6E93B4" w14:textId="7D5E9B86" w:rsidR="00E54C30" w:rsidRPr="00233A1E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lastRenderedPageBreak/>
        <w:t>1)</w:t>
      </w:r>
      <w:r w:rsidR="00DE1A28" w:rsidRPr="00DE1A28">
        <w:rPr>
          <w:rFonts w:eastAsia="Calibri"/>
          <w:kern w:val="2"/>
          <w:sz w:val="24"/>
          <w:szCs w:val="24"/>
        </w:rPr>
        <w:t xml:space="preserve"> </w:t>
      </w:r>
      <w:r w:rsidR="00B62698">
        <w:rPr>
          <w:rFonts w:eastAsia="Calibri"/>
          <w:kern w:val="2"/>
          <w:sz w:val="24"/>
          <w:szCs w:val="24"/>
        </w:rPr>
        <w:t>срез отлета</w:t>
      </w:r>
    </w:p>
    <w:p w14:paraId="63252852" w14:textId="77777777" w:rsidR="00E54C30" w:rsidRPr="00233A1E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2)точка линии перегиба лацкана</w:t>
      </w:r>
    </w:p>
    <w:p w14:paraId="2388BA04" w14:textId="2270F227" w:rsidR="00E54C30" w:rsidRPr="00233A1E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3)</w:t>
      </w:r>
      <w:r w:rsidR="00DE1A28" w:rsidRPr="00DE1A28">
        <w:rPr>
          <w:rFonts w:eastAsia="Calibri"/>
          <w:kern w:val="2"/>
          <w:sz w:val="24"/>
          <w:szCs w:val="24"/>
        </w:rPr>
        <w:t xml:space="preserve"> </w:t>
      </w:r>
      <w:r w:rsidR="00B62698">
        <w:rPr>
          <w:rFonts w:eastAsia="Calibri"/>
          <w:kern w:val="2"/>
          <w:sz w:val="24"/>
          <w:szCs w:val="24"/>
        </w:rPr>
        <w:t>срез концов</w:t>
      </w:r>
    </w:p>
    <w:p w14:paraId="4F54F854" w14:textId="77777777" w:rsidR="00E54C30" w:rsidRPr="00233A1E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233A1E">
        <w:rPr>
          <w:rFonts w:eastAsia="Calibri"/>
          <w:kern w:val="2"/>
          <w:sz w:val="24"/>
          <w:szCs w:val="24"/>
        </w:rPr>
        <w:t>4)середина спинки по горловине</w:t>
      </w:r>
    </w:p>
    <w:p w14:paraId="09C7964C" w14:textId="77777777" w:rsidR="00E54C30" w:rsidRPr="008E54C3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E54C3">
        <w:rPr>
          <w:rFonts w:eastAsia="Calibri"/>
          <w:bCs/>
          <w:kern w:val="2"/>
          <w:sz w:val="24"/>
          <w:szCs w:val="24"/>
        </w:rPr>
        <w:t>Ответ: _____</w:t>
      </w:r>
      <w:r w:rsidRPr="008E54C3">
        <w:rPr>
          <w:rFonts w:eastAsia="Calibri"/>
          <w:bCs/>
          <w:kern w:val="2"/>
          <w:sz w:val="24"/>
          <w:szCs w:val="24"/>
        </w:rPr>
        <w:tab/>
      </w:r>
    </w:p>
    <w:p w14:paraId="48DD84AD" w14:textId="094CC151" w:rsidR="00E54C30" w:rsidRPr="008E54C3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8E54C3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760D4317" w14:textId="77777777" w:rsidR="00E54C30" w:rsidRPr="005B135A" w:rsidRDefault="00E54C30" w:rsidP="00E54C30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</w:rPr>
      </w:pPr>
    </w:p>
    <w:p w14:paraId="75D3B8C5" w14:textId="26D898CE" w:rsidR="00E54C30" w:rsidRPr="00211289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211289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26</w:t>
      </w:r>
    </w:p>
    <w:p w14:paraId="566461AA" w14:textId="77777777" w:rsidR="00E54C30" w:rsidRPr="00F402C3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7927FFBB" w14:textId="3BC86FB3" w:rsidR="00E54C30" w:rsidRPr="00211289" w:rsidRDefault="00ED0BE3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кажите</w:t>
      </w:r>
      <w:r w:rsidR="00E54C30" w:rsidRPr="00211289">
        <w:rPr>
          <w:color w:val="000000"/>
          <w:sz w:val="24"/>
          <w:szCs w:val="24"/>
          <w:lang w:eastAsia="ru-RU"/>
        </w:rPr>
        <w:t xml:space="preserve"> последовательность обработки верхнего среза </w:t>
      </w:r>
      <w:r>
        <w:rPr>
          <w:color w:val="000000"/>
          <w:sz w:val="24"/>
          <w:szCs w:val="24"/>
          <w:lang w:eastAsia="ru-RU"/>
        </w:rPr>
        <w:t xml:space="preserve">брюк </w:t>
      </w:r>
      <w:r w:rsidR="00E54C30" w:rsidRPr="00211289">
        <w:rPr>
          <w:color w:val="000000"/>
          <w:sz w:val="24"/>
          <w:szCs w:val="24"/>
          <w:lang w:eastAsia="ru-RU"/>
        </w:rPr>
        <w:t>применяют:</w:t>
      </w:r>
    </w:p>
    <w:p w14:paraId="0E8AACE3" w14:textId="0F4A0801" w:rsidR="00E54C30" w:rsidRPr="00211289" w:rsidRDefault="00E54C30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1)</w:t>
      </w:r>
      <w:r w:rsidR="004D4337" w:rsidRPr="004D4337">
        <w:rPr>
          <w:color w:val="000000"/>
          <w:sz w:val="24"/>
          <w:szCs w:val="24"/>
          <w:lang w:eastAsia="ru-RU"/>
        </w:rPr>
        <w:t xml:space="preserve"> </w:t>
      </w:r>
      <w:r w:rsidR="00ED0BE3">
        <w:rPr>
          <w:color w:val="000000"/>
          <w:sz w:val="24"/>
          <w:szCs w:val="24"/>
          <w:lang w:eastAsia="ru-RU"/>
        </w:rPr>
        <w:t xml:space="preserve">обтачать концы </w:t>
      </w:r>
      <w:r w:rsidR="004D4337" w:rsidRPr="00211289">
        <w:rPr>
          <w:color w:val="000000"/>
          <w:sz w:val="24"/>
          <w:szCs w:val="24"/>
          <w:lang w:eastAsia="ru-RU"/>
        </w:rPr>
        <w:t>пояса</w:t>
      </w:r>
    </w:p>
    <w:p w14:paraId="79172EFE" w14:textId="530BA113" w:rsidR="00E54C30" w:rsidRPr="00211289" w:rsidRDefault="00E54C30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2)</w:t>
      </w:r>
      <w:r w:rsidR="00F402C3">
        <w:rPr>
          <w:rFonts w:eastAsia="Calibri"/>
          <w:kern w:val="2"/>
          <w:sz w:val="24"/>
          <w:szCs w:val="24"/>
        </w:rPr>
        <w:t xml:space="preserve"> </w:t>
      </w:r>
      <w:r w:rsidR="00ED0BE3">
        <w:rPr>
          <w:rFonts w:eastAsia="Calibri"/>
          <w:kern w:val="2"/>
          <w:sz w:val="24"/>
          <w:szCs w:val="24"/>
        </w:rPr>
        <w:t xml:space="preserve">настрочить </w:t>
      </w:r>
      <w:r w:rsidRPr="00211289">
        <w:rPr>
          <w:rFonts w:eastAsia="Calibri"/>
          <w:kern w:val="2"/>
          <w:sz w:val="24"/>
          <w:szCs w:val="24"/>
        </w:rPr>
        <w:t>пояс</w:t>
      </w:r>
      <w:r w:rsidR="00ED0BE3">
        <w:rPr>
          <w:rFonts w:eastAsia="Calibri"/>
          <w:kern w:val="2"/>
          <w:sz w:val="24"/>
          <w:szCs w:val="24"/>
        </w:rPr>
        <w:t xml:space="preserve">ную ленту </w:t>
      </w:r>
      <w:r w:rsidRPr="00211289">
        <w:rPr>
          <w:rFonts w:eastAsia="Calibri"/>
          <w:kern w:val="2"/>
          <w:sz w:val="24"/>
          <w:szCs w:val="24"/>
        </w:rPr>
        <w:t>к верхнему срез</w:t>
      </w:r>
      <w:r w:rsidR="00ED0BE3">
        <w:rPr>
          <w:rFonts w:eastAsia="Calibri"/>
          <w:kern w:val="2"/>
          <w:sz w:val="24"/>
          <w:szCs w:val="24"/>
        </w:rPr>
        <w:t>у пояса брюк</w:t>
      </w:r>
    </w:p>
    <w:p w14:paraId="0972BEC3" w14:textId="002F489F" w:rsidR="00E54C30" w:rsidRPr="00211289" w:rsidRDefault="00E54C30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3)</w:t>
      </w:r>
      <w:r w:rsidR="00F402C3">
        <w:rPr>
          <w:rFonts w:eastAsia="Calibri"/>
          <w:kern w:val="2"/>
          <w:sz w:val="24"/>
          <w:szCs w:val="24"/>
        </w:rPr>
        <w:t xml:space="preserve"> </w:t>
      </w:r>
      <w:r w:rsidR="00ED0BE3">
        <w:rPr>
          <w:rFonts w:eastAsia="Calibri"/>
          <w:kern w:val="2"/>
          <w:sz w:val="24"/>
          <w:szCs w:val="24"/>
        </w:rPr>
        <w:t>соединить пояс с поясной лентой накладным швом</w:t>
      </w:r>
    </w:p>
    <w:p w14:paraId="120CF551" w14:textId="3101B2C3" w:rsidR="00E54C30" w:rsidRPr="00211289" w:rsidRDefault="00E54C30" w:rsidP="00E54C30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4)</w:t>
      </w:r>
      <w:r w:rsidR="00F402C3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приутюжить изделие</w:t>
      </w:r>
      <w:r w:rsidRPr="00211289">
        <w:rPr>
          <w:rFonts w:eastAsia="Calibri"/>
          <w:kern w:val="2"/>
          <w:sz w:val="24"/>
          <w:szCs w:val="24"/>
        </w:rPr>
        <w:t xml:space="preserve"> </w:t>
      </w:r>
    </w:p>
    <w:p w14:paraId="162BD9ED" w14:textId="10533445" w:rsidR="00E54C30" w:rsidRPr="00211289" w:rsidRDefault="00E54C30" w:rsidP="00BF2F8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11289">
        <w:rPr>
          <w:rFonts w:eastAsia="Calibri"/>
          <w:kern w:val="2"/>
          <w:sz w:val="24"/>
          <w:szCs w:val="24"/>
        </w:rPr>
        <w:t>5)</w:t>
      </w:r>
      <w:r w:rsidR="004D4337" w:rsidRPr="004D4337">
        <w:rPr>
          <w:rFonts w:eastAsia="Calibri"/>
          <w:kern w:val="2"/>
          <w:sz w:val="24"/>
          <w:szCs w:val="24"/>
        </w:rPr>
        <w:t xml:space="preserve"> </w:t>
      </w:r>
      <w:r w:rsidR="00ED0BE3">
        <w:rPr>
          <w:rFonts w:eastAsia="Calibri"/>
          <w:kern w:val="2"/>
          <w:sz w:val="24"/>
          <w:szCs w:val="24"/>
        </w:rPr>
        <w:t>оформить верхний край пояса, выпуская кант из ленты</w:t>
      </w:r>
    </w:p>
    <w:p w14:paraId="3CF7AC04" w14:textId="77777777" w:rsidR="00F402C3" w:rsidRDefault="00F402C3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2B542719" w14:textId="2933A2C2" w:rsidR="00E54C30" w:rsidRPr="003205DC" w:rsidRDefault="00E54C30" w:rsidP="00E54C30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E54C30" w:rsidRPr="005B135A" w14:paraId="10506948" w14:textId="77777777" w:rsidTr="002C6FBB">
        <w:tc>
          <w:tcPr>
            <w:tcW w:w="1129" w:type="dxa"/>
          </w:tcPr>
          <w:p w14:paraId="566CC74B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266097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543A41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4B8856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FBA11FA" w14:textId="77777777" w:rsidR="00E54C30" w:rsidRPr="005B135A" w:rsidRDefault="00E54C30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7E3B13D" w14:textId="77777777" w:rsidR="00E54C30" w:rsidRPr="005B135A" w:rsidRDefault="00E54C30" w:rsidP="00E54C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8"/>
          <w:szCs w:val="28"/>
          <w:highlight w:val="yellow"/>
          <w:shd w:val="clear" w:color="auto" w:fill="FFFFFF"/>
        </w:rPr>
      </w:pPr>
    </w:p>
    <w:p w14:paraId="7513794D" w14:textId="46FC15E4" w:rsidR="00E54C30" w:rsidRPr="00817043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15877">
        <w:rPr>
          <w:rFonts w:eastAsia="Calibri"/>
          <w:b/>
          <w:bCs/>
          <w:kern w:val="2"/>
          <w:sz w:val="24"/>
          <w:szCs w:val="24"/>
        </w:rPr>
        <w:t>2</w:t>
      </w:r>
      <w:r w:rsidR="00611455">
        <w:rPr>
          <w:rFonts w:eastAsia="Calibri"/>
          <w:b/>
          <w:bCs/>
          <w:kern w:val="2"/>
          <w:sz w:val="24"/>
          <w:szCs w:val="24"/>
        </w:rPr>
        <w:t>7</w:t>
      </w:r>
    </w:p>
    <w:p w14:paraId="072180D4" w14:textId="77777777" w:rsidR="00E54C30" w:rsidRPr="00F402C3" w:rsidRDefault="00E54C30" w:rsidP="00E54C30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67A899AB" w14:textId="7E887DE5" w:rsidR="00E54C30" w:rsidRPr="00D90DBC" w:rsidRDefault="003D1EA0" w:rsidP="005B20B0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Как </w:t>
      </w:r>
      <w:r w:rsidRPr="00D90DBC">
        <w:rPr>
          <w:color w:val="000000" w:themeColor="text1"/>
          <w:sz w:val="24"/>
          <w:szCs w:val="24"/>
          <w:shd w:val="clear" w:color="auto" w:fill="FFFFFF"/>
        </w:rPr>
        <w:t>оценивают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к</w:t>
      </w:r>
      <w:r w:rsidR="00D90DBC" w:rsidRPr="00D90DBC">
        <w:rPr>
          <w:color w:val="000000" w:themeColor="text1"/>
          <w:sz w:val="24"/>
          <w:szCs w:val="24"/>
          <w:shd w:val="clear" w:color="auto" w:fill="FFFFFF"/>
        </w:rPr>
        <w:t xml:space="preserve">ачество швейных изделий по </w:t>
      </w:r>
      <w:r w:rsidRPr="00D90DBC">
        <w:rPr>
          <w:color w:val="000000" w:themeColor="text1"/>
          <w:sz w:val="24"/>
          <w:szCs w:val="24"/>
          <w:shd w:val="clear" w:color="auto" w:fill="FFFFFF"/>
        </w:rPr>
        <w:t xml:space="preserve">шкале </w:t>
      </w:r>
      <w:r w:rsidR="00D90DBC" w:rsidRPr="00D90DBC">
        <w:rPr>
          <w:color w:val="000000" w:themeColor="text1"/>
          <w:sz w:val="24"/>
          <w:szCs w:val="24"/>
          <w:shd w:val="clear" w:color="auto" w:fill="FFFFFF"/>
        </w:rPr>
        <w:t xml:space="preserve">________ </w:t>
      </w:r>
    </w:p>
    <w:p w14:paraId="048EF07F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AACDFD8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3CAEB3B" w14:textId="77777777" w:rsidR="00001C89" w:rsidRDefault="00001C89" w:rsidP="00E54C30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5FFCC9F1" w14:textId="78E43B6B" w:rsidR="00E54C30" w:rsidRPr="00817043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15877">
        <w:rPr>
          <w:rFonts w:eastAsia="Calibri"/>
          <w:b/>
          <w:bCs/>
          <w:kern w:val="2"/>
          <w:sz w:val="24"/>
          <w:szCs w:val="24"/>
        </w:rPr>
        <w:t>2</w:t>
      </w:r>
      <w:r w:rsidR="00611455">
        <w:rPr>
          <w:rFonts w:eastAsia="Calibri"/>
          <w:b/>
          <w:bCs/>
          <w:kern w:val="2"/>
          <w:sz w:val="24"/>
          <w:szCs w:val="24"/>
        </w:rPr>
        <w:t>8</w:t>
      </w:r>
    </w:p>
    <w:p w14:paraId="7FDC1B8E" w14:textId="77777777" w:rsidR="00E54C30" w:rsidRPr="00F402C3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2DC82115" w14:textId="5456F576" w:rsidR="00305549" w:rsidRPr="00305549" w:rsidRDefault="00305549" w:rsidP="00B956C6">
      <w:pPr>
        <w:rPr>
          <w:rFonts w:eastAsia="Calibri"/>
          <w:bCs/>
          <w:sz w:val="24"/>
          <w:szCs w:val="24"/>
        </w:rPr>
      </w:pPr>
      <w:r w:rsidRPr="00305549">
        <w:rPr>
          <w:rFonts w:eastAsia="Calibri"/>
          <w:bCs/>
          <w:sz w:val="24"/>
          <w:szCs w:val="24"/>
        </w:rPr>
        <w:t>У</w:t>
      </w:r>
      <w:r w:rsidR="00C56AD4">
        <w:rPr>
          <w:rFonts w:eastAsia="Calibri"/>
          <w:bCs/>
          <w:sz w:val="24"/>
          <w:szCs w:val="24"/>
        </w:rPr>
        <w:t>кажите у</w:t>
      </w:r>
      <w:r w:rsidRPr="00305549">
        <w:rPr>
          <w:rFonts w:eastAsia="Calibri"/>
          <w:bCs/>
          <w:sz w:val="24"/>
          <w:szCs w:val="24"/>
        </w:rPr>
        <w:t>становлен</w:t>
      </w:r>
      <w:r w:rsidR="00C56AD4">
        <w:rPr>
          <w:rFonts w:eastAsia="Calibri"/>
          <w:bCs/>
          <w:sz w:val="24"/>
          <w:szCs w:val="24"/>
        </w:rPr>
        <w:t>н</w:t>
      </w:r>
      <w:r w:rsidRPr="00305549">
        <w:rPr>
          <w:rFonts w:eastAsia="Calibri"/>
          <w:bCs/>
          <w:sz w:val="24"/>
          <w:szCs w:val="24"/>
        </w:rPr>
        <w:t>ы</w:t>
      </w:r>
      <w:r w:rsidR="00C56AD4">
        <w:rPr>
          <w:rFonts w:eastAsia="Calibri"/>
          <w:bCs/>
          <w:sz w:val="24"/>
          <w:szCs w:val="24"/>
        </w:rPr>
        <w:t>е</w:t>
      </w:r>
      <w:r w:rsidRPr="00305549">
        <w:rPr>
          <w:rFonts w:eastAsia="Calibri"/>
          <w:bCs/>
          <w:sz w:val="24"/>
          <w:szCs w:val="24"/>
        </w:rPr>
        <w:t xml:space="preserve"> номера </w:t>
      </w:r>
      <w:r w:rsidR="00C56AD4">
        <w:rPr>
          <w:rFonts w:eastAsia="Calibri"/>
          <w:bCs/>
          <w:sz w:val="24"/>
          <w:szCs w:val="24"/>
        </w:rPr>
        <w:t>швейных машин _______</w:t>
      </w:r>
      <w:r w:rsidRPr="00305549">
        <w:rPr>
          <w:rFonts w:eastAsia="Calibri"/>
          <w:bCs/>
          <w:sz w:val="24"/>
          <w:szCs w:val="24"/>
        </w:rPr>
        <w:t>.</w:t>
      </w:r>
    </w:p>
    <w:p w14:paraId="55146C03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B808363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451B5DA5" w14:textId="572179F6" w:rsidR="00E54C30" w:rsidRPr="009D6169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p w14:paraId="661B6711" w14:textId="32ECEBA6" w:rsidR="00E54C30" w:rsidRPr="00817043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15877">
        <w:rPr>
          <w:rFonts w:eastAsia="Calibri"/>
          <w:b/>
          <w:bCs/>
          <w:kern w:val="2"/>
          <w:sz w:val="24"/>
          <w:szCs w:val="24"/>
        </w:rPr>
        <w:t>2</w:t>
      </w:r>
      <w:r w:rsidR="00611455">
        <w:rPr>
          <w:rFonts w:eastAsia="Calibri"/>
          <w:b/>
          <w:bCs/>
          <w:kern w:val="2"/>
          <w:sz w:val="24"/>
          <w:szCs w:val="24"/>
        </w:rPr>
        <w:t>9</w:t>
      </w:r>
    </w:p>
    <w:p w14:paraId="444DDD01" w14:textId="77777777" w:rsidR="00E54C30" w:rsidRPr="00F402C3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A24436E" w14:textId="273C5DC8" w:rsidR="00E54C30" w:rsidRDefault="00F37E3A" w:rsidP="00E54C30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:shd w:val="clear" w:color="auto" w:fill="FFFFFF"/>
        </w:rPr>
      </w:pPr>
      <w:r>
        <w:rPr>
          <w:rFonts w:eastAsia="Calibri"/>
          <w:kern w:val="2"/>
          <w:sz w:val="24"/>
          <w:szCs w:val="24"/>
          <w:shd w:val="clear" w:color="auto" w:fill="FFFFFF"/>
        </w:rPr>
        <w:t>Где обязан расписаться работник п</w:t>
      </w:r>
      <w:r w:rsidR="00BA44CD" w:rsidRPr="00A12C91">
        <w:rPr>
          <w:rFonts w:eastAsia="Calibri"/>
          <w:kern w:val="2"/>
          <w:sz w:val="24"/>
          <w:szCs w:val="24"/>
          <w:shd w:val="clear" w:color="auto" w:fill="FFFFFF"/>
        </w:rPr>
        <w:t>о</w:t>
      </w:r>
      <w:r w:rsidR="00846D80">
        <w:rPr>
          <w:rFonts w:eastAsia="Calibri"/>
          <w:kern w:val="2"/>
          <w:sz w:val="24"/>
          <w:szCs w:val="24"/>
          <w:shd w:val="clear" w:color="auto" w:fill="FFFFFF"/>
        </w:rPr>
        <w:t xml:space="preserve">сле проведения </w:t>
      </w:r>
      <w:r>
        <w:rPr>
          <w:rFonts w:eastAsia="Calibri"/>
          <w:kern w:val="2"/>
          <w:sz w:val="24"/>
          <w:szCs w:val="24"/>
          <w:shd w:val="clear" w:color="auto" w:fill="FFFFFF"/>
        </w:rPr>
        <w:t xml:space="preserve">внепланового </w:t>
      </w:r>
      <w:r w:rsidR="00846D80">
        <w:rPr>
          <w:rFonts w:eastAsia="Calibri"/>
          <w:kern w:val="2"/>
          <w:sz w:val="24"/>
          <w:szCs w:val="24"/>
          <w:shd w:val="clear" w:color="auto" w:fill="FFFFFF"/>
        </w:rPr>
        <w:t>инструктажа</w:t>
      </w:r>
      <w:r w:rsidR="00BA44CD" w:rsidRPr="00A12C91">
        <w:rPr>
          <w:rFonts w:eastAsia="Calibri"/>
          <w:kern w:val="2"/>
          <w:sz w:val="24"/>
          <w:szCs w:val="24"/>
          <w:shd w:val="clear" w:color="auto" w:fill="FFFFFF"/>
        </w:rPr>
        <w:t xml:space="preserve"> </w:t>
      </w:r>
      <w:r w:rsidR="00846D80">
        <w:rPr>
          <w:rFonts w:eastAsia="Calibri"/>
          <w:kern w:val="2"/>
          <w:sz w:val="24"/>
          <w:szCs w:val="24"/>
          <w:shd w:val="clear" w:color="auto" w:fill="FFFFFF"/>
        </w:rPr>
        <w:t xml:space="preserve">в </w:t>
      </w:r>
      <w:r w:rsidR="00E54C30">
        <w:rPr>
          <w:rFonts w:eastAsia="Calibri"/>
          <w:kern w:val="2"/>
          <w:sz w:val="24"/>
          <w:szCs w:val="24"/>
          <w:shd w:val="clear" w:color="auto" w:fill="FFFFFF"/>
        </w:rPr>
        <w:t>______</w:t>
      </w:r>
      <w:r>
        <w:rPr>
          <w:rFonts w:eastAsia="Calibri"/>
          <w:kern w:val="2"/>
          <w:sz w:val="24"/>
          <w:szCs w:val="24"/>
          <w:shd w:val="clear" w:color="auto" w:fill="FFFFFF"/>
        </w:rPr>
        <w:t>?</w:t>
      </w:r>
    </w:p>
    <w:p w14:paraId="320F29D5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AC4A93F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E841525" w14:textId="77777777" w:rsidR="00605F44" w:rsidRDefault="00605F44" w:rsidP="00E54C30">
      <w:pPr>
        <w:widowControl/>
        <w:autoSpaceDE/>
        <w:autoSpaceDN/>
        <w:spacing w:after="160" w:line="259" w:lineRule="auto"/>
        <w:rPr>
          <w:rFonts w:eastAsia="Calibri"/>
          <w:bCs/>
          <w:kern w:val="2"/>
          <w:sz w:val="24"/>
          <w:szCs w:val="24"/>
        </w:rPr>
      </w:pPr>
    </w:p>
    <w:p w14:paraId="01CDA0A2" w14:textId="4A8AA1C3" w:rsidR="00E54C30" w:rsidRPr="00817043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B15877">
        <w:rPr>
          <w:rFonts w:eastAsia="Calibri"/>
          <w:b/>
          <w:bCs/>
          <w:kern w:val="2"/>
          <w:sz w:val="24"/>
          <w:szCs w:val="24"/>
        </w:rPr>
        <w:t>3</w:t>
      </w:r>
      <w:r w:rsidR="00611455">
        <w:rPr>
          <w:rFonts w:eastAsia="Calibri"/>
          <w:b/>
          <w:bCs/>
          <w:kern w:val="2"/>
          <w:sz w:val="24"/>
          <w:szCs w:val="24"/>
        </w:rPr>
        <w:t>0</w:t>
      </w:r>
    </w:p>
    <w:p w14:paraId="48981A8D" w14:textId="77777777" w:rsidR="00E54C30" w:rsidRPr="00F402C3" w:rsidRDefault="00E54C30" w:rsidP="00E54C30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5CDD31EC" w14:textId="50274AA5" w:rsidR="004507D0" w:rsidRPr="004507D0" w:rsidRDefault="004507D0" w:rsidP="004507D0">
      <w:pPr>
        <w:widowControl/>
        <w:autoSpaceDE/>
        <w:autoSpaceDN/>
        <w:spacing w:after="160" w:line="259" w:lineRule="auto"/>
        <w:rPr>
          <w:rFonts w:eastAsia="Calibri"/>
          <w:kern w:val="2"/>
          <w:sz w:val="24"/>
          <w:szCs w:val="24"/>
        </w:rPr>
      </w:pPr>
      <w:r w:rsidRPr="004507D0">
        <w:rPr>
          <w:rFonts w:eastAsia="Calibri"/>
          <w:kern w:val="2"/>
          <w:sz w:val="24"/>
          <w:szCs w:val="24"/>
        </w:rPr>
        <w:t xml:space="preserve">Набор швейных изделий, </w:t>
      </w:r>
      <w:r w:rsidR="009C0DF2">
        <w:rPr>
          <w:rFonts w:eastAsia="Calibri"/>
          <w:kern w:val="2"/>
          <w:sz w:val="24"/>
          <w:szCs w:val="24"/>
        </w:rPr>
        <w:t xml:space="preserve">которые </w:t>
      </w:r>
      <w:r w:rsidRPr="004507D0">
        <w:rPr>
          <w:rFonts w:eastAsia="Calibri"/>
          <w:kern w:val="2"/>
          <w:sz w:val="24"/>
          <w:szCs w:val="24"/>
        </w:rPr>
        <w:t>выпускае</w:t>
      </w:r>
      <w:r w:rsidR="009C0DF2">
        <w:rPr>
          <w:rFonts w:eastAsia="Calibri"/>
          <w:kern w:val="2"/>
          <w:sz w:val="24"/>
          <w:szCs w:val="24"/>
        </w:rPr>
        <w:t>т</w:t>
      </w:r>
      <w:r w:rsidRPr="004507D0">
        <w:rPr>
          <w:rFonts w:eastAsia="Calibri"/>
          <w:kern w:val="2"/>
          <w:sz w:val="24"/>
          <w:szCs w:val="24"/>
        </w:rPr>
        <w:t xml:space="preserve"> швейн</w:t>
      </w:r>
      <w:r w:rsidR="009C0DF2">
        <w:rPr>
          <w:rFonts w:eastAsia="Calibri"/>
          <w:kern w:val="2"/>
          <w:sz w:val="24"/>
          <w:szCs w:val="24"/>
        </w:rPr>
        <w:t>ая</w:t>
      </w:r>
      <w:r w:rsidRPr="004507D0">
        <w:rPr>
          <w:rFonts w:eastAsia="Calibri"/>
          <w:kern w:val="2"/>
          <w:sz w:val="24"/>
          <w:szCs w:val="24"/>
        </w:rPr>
        <w:t xml:space="preserve"> промышленность называется______</w:t>
      </w:r>
    </w:p>
    <w:p w14:paraId="5834DEB2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F502502" w14:textId="77777777" w:rsidR="00F402C3" w:rsidRPr="004728B0" w:rsidRDefault="00F402C3" w:rsidP="00F4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4C50FBBD" w14:textId="74DFC894" w:rsidR="00E54C30" w:rsidRPr="0096230A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31</w:t>
      </w:r>
    </w:p>
    <w:p w14:paraId="59D66131" w14:textId="01093DE6" w:rsidR="00E54C30" w:rsidRPr="00F402C3" w:rsidRDefault="00E54C30" w:rsidP="003518F9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F402C3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1D4F40B4" w14:textId="76D04A20" w:rsidR="003518F9" w:rsidRPr="003518F9" w:rsidRDefault="003518F9" w:rsidP="003518F9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</w:rPr>
      </w:pPr>
      <w:r w:rsidRPr="003518F9">
        <w:rPr>
          <w:color w:val="000000" w:themeColor="text1"/>
          <w:sz w:val="24"/>
          <w:szCs w:val="24"/>
          <w:shd w:val="clear" w:color="auto" w:fill="FFFFFF"/>
        </w:rPr>
        <w:t>В зависимости от количества фасонов или видов изделий, одновременно изготовляемых в технологических потоках, их подразделяют на следующие виды</w:t>
      </w:r>
      <w:r w:rsidR="008329BC">
        <w:rPr>
          <w:color w:val="000000" w:themeColor="text1"/>
          <w:sz w:val="24"/>
          <w:szCs w:val="24"/>
          <w:shd w:val="clear" w:color="auto" w:fill="FFFFFF"/>
        </w:rPr>
        <w:t>:</w:t>
      </w:r>
    </w:p>
    <w:p w14:paraId="22175411" w14:textId="481118D8" w:rsidR="00E54C30" w:rsidRPr="003518F9" w:rsidRDefault="00E54C30" w:rsidP="003518F9">
      <w:pPr>
        <w:widowControl/>
        <w:autoSpaceDE/>
        <w:autoSpaceDN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lastRenderedPageBreak/>
        <w:t>1)</w:t>
      </w:r>
      <w:r w:rsidR="00023328" w:rsidRPr="003518F9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="003518F9" w:rsidRPr="003518F9">
        <w:rPr>
          <w:rStyle w:val="ab"/>
          <w:b w:val="0"/>
          <w:bCs w:val="0"/>
          <w:color w:val="000000" w:themeColor="text1"/>
          <w:sz w:val="24"/>
          <w:szCs w:val="24"/>
          <w:shd w:val="clear" w:color="auto" w:fill="FFFFFF"/>
        </w:rPr>
        <w:t>узкоспециализированные потоки</w:t>
      </w:r>
    </w:p>
    <w:p w14:paraId="7400D482" w14:textId="51E6944D" w:rsidR="00E54C30" w:rsidRPr="003518F9" w:rsidRDefault="00E54C30" w:rsidP="003518F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2)</w:t>
      </w:r>
      <w:r w:rsidR="00D57E70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Pr="003518F9">
        <w:rPr>
          <w:rFonts w:eastAsia="Calibri"/>
          <w:color w:val="000000" w:themeColor="text1"/>
          <w:kern w:val="2"/>
          <w:sz w:val="24"/>
          <w:szCs w:val="24"/>
        </w:rPr>
        <w:t>численны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е потоки</w:t>
      </w:r>
    </w:p>
    <w:p w14:paraId="5EE5723D" w14:textId="5768A6E8" w:rsidR="00E54C30" w:rsidRPr="003518F9" w:rsidRDefault="00E54C30" w:rsidP="003518F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3)</w:t>
      </w:r>
      <w:r w:rsidR="00023328" w:rsidRPr="003518F9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специализированные потоки</w:t>
      </w:r>
    </w:p>
    <w:p w14:paraId="235C8779" w14:textId="15D4353A" w:rsidR="00E54C30" w:rsidRPr="003518F9" w:rsidRDefault="00E54C30" w:rsidP="003518F9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4)</w:t>
      </w:r>
      <w:r w:rsidR="00D57E70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Pr="003518F9">
        <w:rPr>
          <w:rFonts w:eastAsia="Calibri"/>
          <w:color w:val="000000" w:themeColor="text1"/>
          <w:kern w:val="2"/>
          <w:sz w:val="24"/>
          <w:szCs w:val="24"/>
        </w:rPr>
        <w:t>технологически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е потоки</w:t>
      </w:r>
    </w:p>
    <w:p w14:paraId="2FC5E35B" w14:textId="77777777" w:rsidR="00E54C30" w:rsidRPr="003C5B74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55AFEEF4" w14:textId="22FBD024" w:rsidR="00E54C30" w:rsidRPr="003C5B74" w:rsidRDefault="00E54C30" w:rsidP="00E5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7C5F6DDA" w14:textId="77777777" w:rsidR="003518F9" w:rsidRDefault="003518F9" w:rsidP="00E54C30">
      <w:pPr>
        <w:widowControl/>
        <w:autoSpaceDE/>
        <w:autoSpaceDN/>
        <w:spacing w:after="160" w:line="259" w:lineRule="auto"/>
        <w:rPr>
          <w:rFonts w:ascii="Verdana" w:hAnsi="Verdana"/>
          <w:color w:val="424242"/>
          <w:shd w:val="clear" w:color="auto" w:fill="FFFFFF"/>
        </w:rPr>
      </w:pPr>
    </w:p>
    <w:p w14:paraId="0C7E8DAE" w14:textId="5DD8F848" w:rsidR="00E54C30" w:rsidRPr="0096230A" w:rsidRDefault="00E54C30" w:rsidP="00E54C30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611455">
        <w:rPr>
          <w:rFonts w:eastAsia="Calibri"/>
          <w:b/>
          <w:bCs/>
          <w:kern w:val="2"/>
          <w:sz w:val="24"/>
          <w:szCs w:val="24"/>
        </w:rPr>
        <w:t>3</w:t>
      </w:r>
      <w:r>
        <w:rPr>
          <w:rFonts w:eastAsia="Calibri"/>
          <w:b/>
          <w:bCs/>
          <w:kern w:val="2"/>
          <w:sz w:val="24"/>
          <w:szCs w:val="24"/>
        </w:rPr>
        <w:t>2</w:t>
      </w:r>
    </w:p>
    <w:p w14:paraId="0D0B5C11" w14:textId="77777777" w:rsidR="008E6C5D" w:rsidRPr="00C513DB" w:rsidRDefault="008E6C5D" w:rsidP="008E6C5D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6C3BF2">
        <w:rPr>
          <w:bCs/>
          <w:i/>
          <w:sz w:val="24"/>
          <w:szCs w:val="24"/>
          <w:lang w:eastAsia="ru-RU"/>
        </w:rPr>
        <w:t>Прочитайте текст и запишите развернутый ответ.</w:t>
      </w:r>
    </w:p>
    <w:p w14:paraId="07D7ADC1" w14:textId="5B746C44" w:rsidR="008E6C5D" w:rsidRPr="00425890" w:rsidRDefault="008E6C5D" w:rsidP="008E6C5D">
      <w:pPr>
        <w:widowControl/>
        <w:tabs>
          <w:tab w:val="left" w:pos="2748"/>
        </w:tabs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425890">
        <w:rPr>
          <w:color w:val="000000"/>
          <w:sz w:val="24"/>
          <w:szCs w:val="24"/>
          <w:shd w:val="clear" w:color="auto" w:fill="FFFFFF"/>
          <w:lang w:eastAsia="ru-RU"/>
        </w:rPr>
        <w:t xml:space="preserve">Определите коэффициент согласования </w:t>
      </w:r>
      <w:r>
        <w:rPr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 потоке с выпуском 300 ед в смену, у которого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t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92с, Т-8000с,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N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Ф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78 чел. </w:t>
      </w:r>
    </w:p>
    <w:p w14:paraId="783173B7" w14:textId="77777777" w:rsidR="008E6C5D" w:rsidRPr="001B28BD" w:rsidRDefault="008E6C5D" w:rsidP="008E6C5D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Решение:</w:t>
      </w:r>
    </w:p>
    <w:p w14:paraId="1C3132F0" w14:textId="77777777" w:rsidR="008E6C5D" w:rsidRPr="001B28BD" w:rsidRDefault="008E6C5D" w:rsidP="008E6C5D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267BD39E" w14:textId="77777777" w:rsidR="008E6C5D" w:rsidRPr="001B28BD" w:rsidRDefault="008E6C5D" w:rsidP="008E6C5D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Ответ: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</w:t>
      </w:r>
    </w:p>
    <w:p w14:paraId="199E0E2B" w14:textId="77777777" w:rsidR="002E14E8" w:rsidRDefault="002E14E8"/>
    <w:p w14:paraId="0C9AEA16" w14:textId="77777777" w:rsidR="002E14E8" w:rsidRDefault="002E14E8"/>
    <w:p w14:paraId="2FB9F327" w14:textId="77777777" w:rsidR="00D14BFC" w:rsidRDefault="00D14BFC" w:rsidP="00D14BFC">
      <w:pPr>
        <w:ind w:left="1337" w:right="1279"/>
        <w:jc w:val="center"/>
        <w:rPr>
          <w:b/>
          <w:spacing w:val="-5"/>
          <w:sz w:val="24"/>
          <w:szCs w:val="24"/>
        </w:rPr>
      </w:pPr>
      <w:r w:rsidRPr="00700EF1">
        <w:rPr>
          <w:b/>
          <w:sz w:val="24"/>
          <w:szCs w:val="24"/>
        </w:rPr>
        <w:t>Вариант</w:t>
      </w:r>
      <w:r w:rsidRPr="00700EF1">
        <w:rPr>
          <w:b/>
          <w:spacing w:val="-5"/>
          <w:sz w:val="24"/>
          <w:szCs w:val="24"/>
        </w:rPr>
        <w:t xml:space="preserve"> 4</w:t>
      </w:r>
    </w:p>
    <w:p w14:paraId="23D96BEC" w14:textId="77777777" w:rsidR="00A90DCF" w:rsidRPr="00700EF1" w:rsidRDefault="00A90DCF" w:rsidP="00D14BFC">
      <w:pPr>
        <w:ind w:left="1337" w:right="1279"/>
        <w:jc w:val="center"/>
        <w:rPr>
          <w:b/>
          <w:spacing w:val="-5"/>
          <w:sz w:val="24"/>
          <w:szCs w:val="24"/>
        </w:rPr>
      </w:pPr>
    </w:p>
    <w:p w14:paraId="556FC040" w14:textId="77777777" w:rsidR="00A90DCF" w:rsidRPr="00C066C8" w:rsidRDefault="00A90DCF" w:rsidP="00A90DCF">
      <w:pPr>
        <w:widowControl/>
        <w:tabs>
          <w:tab w:val="left" w:pos="2748"/>
        </w:tabs>
        <w:autoSpaceDE/>
        <w:autoSpaceDN/>
        <w:spacing w:line="276" w:lineRule="auto"/>
        <w:rPr>
          <w:b/>
          <w:color w:val="000000" w:themeColor="text1"/>
          <w:sz w:val="24"/>
          <w:szCs w:val="24"/>
          <w:lang w:eastAsia="ru-RU"/>
        </w:rPr>
      </w:pPr>
      <w:r w:rsidRPr="00C066C8">
        <w:rPr>
          <w:b/>
          <w:color w:val="000000" w:themeColor="text1"/>
          <w:sz w:val="24"/>
          <w:szCs w:val="24"/>
          <w:lang w:eastAsia="ru-RU"/>
        </w:rPr>
        <w:t>Задание № 1</w:t>
      </w:r>
    </w:p>
    <w:p w14:paraId="3B2F4AF1" w14:textId="499A3402" w:rsidR="00A90DCF" w:rsidRPr="00C066C8" w:rsidRDefault="00A90DCF" w:rsidP="00A90DCF">
      <w:pPr>
        <w:widowControl/>
        <w:tabs>
          <w:tab w:val="left" w:pos="2748"/>
        </w:tabs>
        <w:autoSpaceDE/>
        <w:autoSpaceDN/>
        <w:rPr>
          <w:b/>
          <w:color w:val="000000" w:themeColor="text1"/>
          <w:sz w:val="24"/>
          <w:szCs w:val="24"/>
          <w:lang w:eastAsia="ru-RU"/>
        </w:rPr>
      </w:pPr>
      <w:r w:rsidRPr="00C066C8">
        <w:rPr>
          <w:bCs/>
          <w:i/>
          <w:iCs/>
          <w:color w:val="000000" w:themeColor="text1"/>
          <w:sz w:val="24"/>
          <w:szCs w:val="24"/>
          <w:lang w:eastAsia="ru-RU"/>
        </w:rPr>
        <w:t>Прочитайте текст и запишите развернутый ответ.</w:t>
      </w:r>
      <w:r w:rsidRPr="00C066C8">
        <w:rPr>
          <w:rFonts w:ascii="Open Sans" w:hAnsi="Open Sans" w:cs="Open Sans"/>
          <w:i/>
          <w:iCs/>
          <w:color w:val="000000" w:themeColor="text1"/>
          <w:sz w:val="23"/>
          <w:szCs w:val="23"/>
          <w:lang w:eastAsia="ru-RU"/>
        </w:rPr>
        <w:br/>
      </w:r>
      <w:r w:rsidRPr="00C066C8">
        <w:rPr>
          <w:color w:val="000000" w:themeColor="text1"/>
          <w:sz w:val="24"/>
          <w:szCs w:val="24"/>
          <w:shd w:val="clear" w:color="auto" w:fill="FFFFFF"/>
          <w:lang w:eastAsia="ru-RU"/>
        </w:rPr>
        <w:t>Рассчитайте длину производственной площади, которую займут заготовительная и монтажная секция основного потока по изготовлению сорочек из хлопчатобумажной ткани для мальчиков школьного возраста. Если ширина колон 6*6 и площадью 21</w:t>
      </w:r>
      <w:r w:rsidR="00747CC8" w:rsidRPr="00C066C8">
        <w:rPr>
          <w:color w:val="000000" w:themeColor="text1"/>
          <w:sz w:val="24"/>
          <w:szCs w:val="24"/>
          <w:shd w:val="clear" w:color="auto" w:fill="FFFFFF"/>
          <w:lang w:eastAsia="ru-RU"/>
        </w:rPr>
        <w:t>6</w:t>
      </w:r>
      <w:r w:rsidRPr="00C066C8">
        <w:rPr>
          <w:color w:val="000000" w:themeColor="text1"/>
          <w:sz w:val="24"/>
          <w:szCs w:val="24"/>
          <w:shd w:val="clear" w:color="auto" w:fill="FFFFFF"/>
          <w:lang w:eastAsia="ru-RU"/>
        </w:rPr>
        <w:t>,1</w:t>
      </w:r>
      <w:r w:rsidRPr="00C066C8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 xml:space="preserve"> м</w:t>
      </w:r>
      <w:r w:rsidRPr="00C066C8">
        <w:rPr>
          <w:rFonts w:eastAsia="Calibri"/>
          <w:color w:val="000000" w:themeColor="text1"/>
          <w:kern w:val="2"/>
          <w:sz w:val="24"/>
          <w:szCs w:val="24"/>
          <w:vertAlign w:val="superscript"/>
          <w14:ligatures w14:val="standardContextual"/>
        </w:rPr>
        <w:t>2</w:t>
      </w:r>
      <w:r w:rsidRPr="00C066C8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205AC46A" w14:textId="77777777" w:rsidR="00A90DCF" w:rsidRPr="00C066C8" w:rsidRDefault="00A90DCF" w:rsidP="00A90DCF">
      <w:pPr>
        <w:widowControl/>
        <w:autoSpaceDE/>
        <w:autoSpaceDN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C066C8">
        <w:rPr>
          <w:color w:val="000000" w:themeColor="text1"/>
          <w:sz w:val="24"/>
          <w:szCs w:val="24"/>
          <w:shd w:val="clear" w:color="auto" w:fill="FFFFFF"/>
          <w:lang w:eastAsia="ru-RU"/>
        </w:rPr>
        <w:t>Решение:</w:t>
      </w:r>
    </w:p>
    <w:p w14:paraId="552DC736" w14:textId="77777777" w:rsidR="00A90DCF" w:rsidRPr="00A90DCF" w:rsidRDefault="00A90DCF" w:rsidP="00A90DCF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A90DCF">
        <w:rPr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58403F01" w14:textId="77777777" w:rsidR="00A90DCF" w:rsidRPr="00A90DCF" w:rsidRDefault="00A90DCF" w:rsidP="00A90DCF">
      <w:pPr>
        <w:widowControl/>
        <w:autoSpaceDE/>
        <w:autoSpaceDN/>
        <w:spacing w:after="200"/>
        <w:rPr>
          <w:sz w:val="24"/>
          <w:szCs w:val="24"/>
          <w:shd w:val="clear" w:color="auto" w:fill="FFFFFF"/>
          <w:lang w:eastAsia="ru-RU"/>
        </w:rPr>
      </w:pPr>
      <w:proofErr w:type="gramStart"/>
      <w:r w:rsidRPr="00A90DCF">
        <w:rPr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A90DCF">
        <w:rPr>
          <w:sz w:val="24"/>
          <w:szCs w:val="24"/>
          <w:shd w:val="clear" w:color="auto" w:fill="FFFFFF"/>
          <w:lang w:eastAsia="ru-RU"/>
        </w:rPr>
        <w:t>______</w:t>
      </w:r>
    </w:p>
    <w:p w14:paraId="33BDE1C8" w14:textId="77777777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2</w:t>
      </w:r>
    </w:p>
    <w:p w14:paraId="168B7606" w14:textId="77777777" w:rsidR="00A90DCF" w:rsidRPr="000101B1" w:rsidRDefault="00A90DCF" w:rsidP="00A90DC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7F3B78C7" w14:textId="08EF361D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 Какое число работников </w:t>
      </w:r>
      <w:r w:rsidRPr="000101B1">
        <w:rPr>
          <w:rFonts w:eastAsia="Calibri"/>
          <w:bCs/>
          <w:kern w:val="2"/>
          <w:sz w:val="24"/>
          <w:szCs w:val="24"/>
        </w:rPr>
        <w:t>необходимо при изготовлении при изготовлении мужских брюк при индивидуальном пошиве в бригадах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на швейном предприятии:</w:t>
      </w:r>
    </w:p>
    <w:p w14:paraId="279557C4" w14:textId="414168F1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3-11 человек</w:t>
      </w:r>
    </w:p>
    <w:p w14:paraId="2754BC37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15-30 человек</w:t>
      </w:r>
    </w:p>
    <w:p w14:paraId="78C564CA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4-7 человек</w:t>
      </w:r>
    </w:p>
    <w:p w14:paraId="47B89F48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10C3576A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30FD3136" w14:textId="77777777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7C55A4D4" w14:textId="77777777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3</w:t>
      </w:r>
    </w:p>
    <w:p w14:paraId="7CA14C67" w14:textId="77777777" w:rsidR="00A90DCF" w:rsidRPr="000101B1" w:rsidRDefault="00A90DCF" w:rsidP="00A90DC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52FD0121" w14:textId="04010E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В процессах </w:t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при 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изгот</w:t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вл</w:t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ении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одежд</w:t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ы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применяют 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технологическую обработку. </w:t>
      </w:r>
    </w:p>
    <w:p w14:paraId="4F21369D" w14:textId="3794A00F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Как называются </w:t>
      </w:r>
      <w:r w:rsidR="00A43C11" w:rsidRPr="000101B1">
        <w:t>потоки предметов труда при непрерывном последовательном выполнении операций технологического процесса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:</w:t>
      </w:r>
    </w:p>
    <w:p w14:paraId="483906E4" w14:textId="3A80E4BD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братным движением</w:t>
      </w:r>
    </w:p>
    <w:p w14:paraId="4ECA3B35" w14:textId="21398FD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2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A43C11"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прямым движением</w:t>
      </w:r>
    </w:p>
    <w:p w14:paraId="3F4E4D0D" w14:textId="458C232A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  <w:r w:rsidR="00A43C11" w:rsidRPr="000101B1">
        <w:t xml:space="preserve"> последовательным движением</w:t>
      </w:r>
    </w:p>
    <w:p w14:paraId="39EEBBAC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16A2880F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00AD1C75" w14:textId="77777777" w:rsidR="00A43C11" w:rsidRPr="000101B1" w:rsidRDefault="00A43C11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64863CA5" w14:textId="331D28A5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4</w:t>
      </w:r>
    </w:p>
    <w:p w14:paraId="0CD17C8E" w14:textId="77777777" w:rsidR="00A90DCF" w:rsidRPr="000101B1" w:rsidRDefault="00A90DCF" w:rsidP="00A90DC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текст, выберите правильный вариант ответа и запишите обоснование ответа</w:t>
      </w:r>
    </w:p>
    <w:p w14:paraId="5BA41BAA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   Есть потоки универсальные, без потери времени на смену моделей.</w:t>
      </w:r>
    </w:p>
    <w:p w14:paraId="41C63EEC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На каких потоках полуфабрикаты размещают на рабочих местах, собранных в специализированных группах:</w:t>
      </w:r>
    </w:p>
    <w:p w14:paraId="6D68A85E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1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свободные</w:t>
      </w:r>
    </w:p>
    <w:p w14:paraId="631006AC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lastRenderedPageBreak/>
        <w:t>2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групповые</w:t>
      </w:r>
    </w:p>
    <w:p w14:paraId="78DCDD4E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3)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  <w:t>усложненные</w:t>
      </w:r>
    </w:p>
    <w:p w14:paraId="4C22FDF5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4)        параллельные</w:t>
      </w:r>
    </w:p>
    <w:p w14:paraId="75758D52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ab/>
      </w:r>
    </w:p>
    <w:p w14:paraId="39BB8384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Обоснование выбора </w:t>
      </w:r>
      <w:proofErr w:type="gramStart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а:_</w:t>
      </w:r>
      <w:proofErr w:type="gramEnd"/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______</w:t>
      </w:r>
    </w:p>
    <w:p w14:paraId="69B13B30" w14:textId="77777777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</w:p>
    <w:p w14:paraId="4F389147" w14:textId="77777777" w:rsidR="00A90DCF" w:rsidRPr="000101B1" w:rsidRDefault="00A90DCF" w:rsidP="00A90DC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b/>
          <w:bCs/>
          <w:kern w:val="2"/>
          <w:sz w:val="24"/>
          <w:szCs w:val="24"/>
          <w:shd w:val="clear" w:color="auto" w:fill="FFFFFF"/>
          <w14:ligatures w14:val="standardContextual"/>
        </w:rPr>
        <w:t>Задание № 5</w:t>
      </w:r>
    </w:p>
    <w:p w14:paraId="482A3FC3" w14:textId="77777777" w:rsidR="00A90DCF" w:rsidRPr="000101B1" w:rsidRDefault="00A90DCF" w:rsidP="00A90DC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Прочитайте задание и дайте ответ.</w:t>
      </w:r>
    </w:p>
    <w:p w14:paraId="17DCF60E" w14:textId="7461EC69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 xml:space="preserve">Как называется </w:t>
      </w:r>
      <w:r w:rsidR="00A55883" w:rsidRPr="000101B1">
        <w:t>поток, на котором технологический процесс расчленен по стадиям обработки изделий на секции</w:t>
      </w: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?</w:t>
      </w:r>
    </w:p>
    <w:p w14:paraId="12D8453D" w14:textId="77777777" w:rsidR="00A90DCF" w:rsidRPr="000101B1" w:rsidRDefault="00A90DCF" w:rsidP="00A90DCF">
      <w:pPr>
        <w:widowControl/>
        <w:autoSpaceDE/>
        <w:autoSpaceDN/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</w:pPr>
      <w:r w:rsidRPr="000101B1">
        <w:rPr>
          <w:rFonts w:eastAsia="Calibri"/>
          <w:kern w:val="2"/>
          <w:sz w:val="24"/>
          <w:szCs w:val="24"/>
          <w:shd w:val="clear" w:color="auto" w:fill="FFFFFF"/>
          <w14:ligatures w14:val="standardContextual"/>
        </w:rPr>
        <w:t>Ответ: ______</w:t>
      </w:r>
    </w:p>
    <w:p w14:paraId="24558904" w14:textId="77777777" w:rsidR="00A90DCF" w:rsidRPr="000101B1" w:rsidRDefault="00A90DCF" w:rsidP="00A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101B1">
        <w:rPr>
          <w:rFonts w:eastAsia="Calibri"/>
          <w:b/>
          <w:kern w:val="2"/>
          <w:sz w:val="24"/>
          <w:szCs w:val="24"/>
        </w:rPr>
        <w:t xml:space="preserve">Задание № 6 </w:t>
      </w:r>
    </w:p>
    <w:p w14:paraId="0076189A" w14:textId="7810A0CC" w:rsidR="00A90DCF" w:rsidRPr="000101B1" w:rsidRDefault="00A90DCF" w:rsidP="00A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0101B1">
        <w:rPr>
          <w:rFonts w:eastAsia="Calibri"/>
          <w:bCs/>
          <w:kern w:val="2"/>
          <w:sz w:val="24"/>
          <w:szCs w:val="24"/>
        </w:rPr>
        <w:t>Прочитайте текст и установите соответствие</w:t>
      </w:r>
      <w:r w:rsidRPr="000101B1">
        <w:rPr>
          <w:rFonts w:eastAsia="Calibri"/>
          <w:kern w:val="2"/>
          <w:sz w:val="24"/>
          <w:szCs w:val="24"/>
          <w:shd w:val="clear" w:color="auto" w:fill="FFFFFF"/>
        </w:rPr>
        <w:t xml:space="preserve"> детали кроя обработки карманов с листочкой и </w:t>
      </w:r>
      <w:r w:rsidR="00444E67" w:rsidRPr="000101B1">
        <w:rPr>
          <w:rFonts w:eastAsia="Calibri"/>
          <w:kern w:val="2"/>
          <w:sz w:val="24"/>
          <w:szCs w:val="24"/>
          <w:shd w:val="clear" w:color="auto" w:fill="FFFFFF"/>
        </w:rPr>
        <w:t>настро</w:t>
      </w:r>
      <w:r w:rsidRPr="000101B1">
        <w:rPr>
          <w:rFonts w:eastAsia="Calibri"/>
          <w:kern w:val="2"/>
          <w:sz w:val="24"/>
          <w:szCs w:val="24"/>
          <w:shd w:val="clear" w:color="auto" w:fill="FFFFFF"/>
        </w:rPr>
        <w:t>чными концами и технические условия на выполнение опе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3342"/>
        <w:gridCol w:w="708"/>
        <w:gridCol w:w="4814"/>
      </w:tblGrid>
      <w:tr w:rsidR="00A90DCF" w:rsidRPr="000101B1" w14:paraId="2B2F72C3" w14:textId="77777777" w:rsidTr="00CF2581">
        <w:tc>
          <w:tcPr>
            <w:tcW w:w="3823" w:type="dxa"/>
            <w:gridSpan w:val="2"/>
          </w:tcPr>
          <w:p w14:paraId="4D9A7D9F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</w:pPr>
            <w:r w:rsidRPr="000101B1">
              <w:t>Деталь кроя</w:t>
            </w:r>
          </w:p>
        </w:tc>
        <w:tc>
          <w:tcPr>
            <w:tcW w:w="5522" w:type="dxa"/>
            <w:gridSpan w:val="2"/>
          </w:tcPr>
          <w:p w14:paraId="3AD22703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</w:pPr>
            <w:r w:rsidRPr="000101B1">
              <w:rPr>
                <w:rFonts w:eastAsia="Calibri"/>
                <w:shd w:val="clear" w:color="auto" w:fill="FFFFFF"/>
              </w:rPr>
              <w:t>Технические условия на выполнение операции</w:t>
            </w:r>
          </w:p>
        </w:tc>
      </w:tr>
      <w:tr w:rsidR="00A90DCF" w:rsidRPr="000101B1" w14:paraId="2294BBCC" w14:textId="77777777" w:rsidTr="00CF2581">
        <w:tc>
          <w:tcPr>
            <w:tcW w:w="481" w:type="dxa"/>
          </w:tcPr>
          <w:p w14:paraId="5652600E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А</w:t>
            </w:r>
          </w:p>
        </w:tc>
        <w:tc>
          <w:tcPr>
            <w:tcW w:w="3342" w:type="dxa"/>
          </w:tcPr>
          <w:p w14:paraId="313BE249" w14:textId="3E1FD65B" w:rsidR="00A90DCF" w:rsidRPr="000101B1" w:rsidRDefault="007E681D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hd w:val="clear" w:color="auto" w:fill="FFFFFF"/>
              </w:rPr>
            </w:pPr>
            <w:r w:rsidRPr="000101B1">
              <w:rPr>
                <w:rFonts w:eastAsia="Calibri"/>
              </w:rPr>
              <w:t>Долевик</w:t>
            </w:r>
          </w:p>
        </w:tc>
        <w:tc>
          <w:tcPr>
            <w:tcW w:w="708" w:type="dxa"/>
          </w:tcPr>
          <w:p w14:paraId="6164E542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1</w:t>
            </w:r>
          </w:p>
        </w:tc>
        <w:tc>
          <w:tcPr>
            <w:tcW w:w="4814" w:type="dxa"/>
          </w:tcPr>
          <w:p w14:paraId="76BBED8A" w14:textId="4D5C5332" w:rsidR="00A90DCF" w:rsidRPr="000101B1" w:rsidRDefault="007E681D" w:rsidP="00CF2581">
            <w:pPr>
              <w:shd w:val="clear" w:color="auto" w:fill="FFFFFF"/>
              <w:spacing w:after="150"/>
            </w:pPr>
            <w:r w:rsidRPr="000101B1">
              <w:t>Одна деталь в готовом виде из основной или отделочной ткани</w:t>
            </w:r>
          </w:p>
        </w:tc>
      </w:tr>
      <w:tr w:rsidR="00A90DCF" w:rsidRPr="000101B1" w14:paraId="6F0C3F65" w14:textId="77777777" w:rsidTr="00CF2581">
        <w:tc>
          <w:tcPr>
            <w:tcW w:w="481" w:type="dxa"/>
          </w:tcPr>
          <w:p w14:paraId="3EF553E8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Б</w:t>
            </w:r>
          </w:p>
        </w:tc>
        <w:tc>
          <w:tcPr>
            <w:tcW w:w="3342" w:type="dxa"/>
          </w:tcPr>
          <w:p w14:paraId="64A0BA1B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rPr>
                <w:rFonts w:eastAsia="Calibri"/>
                <w:shd w:val="clear" w:color="auto" w:fill="FFFFFF"/>
              </w:rPr>
              <w:t>Подкладка кармана</w:t>
            </w:r>
          </w:p>
        </w:tc>
        <w:tc>
          <w:tcPr>
            <w:tcW w:w="708" w:type="dxa"/>
          </w:tcPr>
          <w:p w14:paraId="05107AF3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2</w:t>
            </w:r>
          </w:p>
        </w:tc>
        <w:tc>
          <w:tcPr>
            <w:tcW w:w="4814" w:type="dxa"/>
          </w:tcPr>
          <w:p w14:paraId="5AF4639A" w14:textId="74070BCB" w:rsidR="007E681D" w:rsidRPr="000101B1" w:rsidRDefault="00A90DCF" w:rsidP="00CF2581">
            <w:pPr>
              <w:shd w:val="clear" w:color="auto" w:fill="FFFFFF"/>
              <w:spacing w:after="150"/>
            </w:pPr>
            <w:r w:rsidRPr="000101B1">
              <w:rPr>
                <w:rFonts w:eastAsia="Calibri"/>
                <w:shd w:val="clear" w:color="auto" w:fill="FFFFFF"/>
              </w:rPr>
              <w:t> </w:t>
            </w:r>
            <w:r w:rsidR="007E681D" w:rsidRPr="000101B1">
              <w:t xml:space="preserve"> </w:t>
            </w:r>
          </w:p>
          <w:p w14:paraId="64496749" w14:textId="4F5069B7" w:rsidR="00A90DCF" w:rsidRPr="000101B1" w:rsidRDefault="007E681D" w:rsidP="00CF2581">
            <w:pPr>
              <w:shd w:val="clear" w:color="auto" w:fill="FFFFFF"/>
              <w:spacing w:after="150"/>
            </w:pPr>
            <w:r w:rsidRPr="000101B1">
              <w:t>деталь одна из клеевой ткани, нить основы проходит вдоль линии входа в карман.</w:t>
            </w:r>
          </w:p>
        </w:tc>
      </w:tr>
      <w:tr w:rsidR="00A90DCF" w:rsidRPr="000101B1" w14:paraId="28E7F0A4" w14:textId="77777777" w:rsidTr="00CF2581">
        <w:trPr>
          <w:trHeight w:val="718"/>
        </w:trPr>
        <w:tc>
          <w:tcPr>
            <w:tcW w:w="481" w:type="dxa"/>
          </w:tcPr>
          <w:p w14:paraId="43E90AC4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В</w:t>
            </w:r>
          </w:p>
        </w:tc>
        <w:tc>
          <w:tcPr>
            <w:tcW w:w="3342" w:type="dxa"/>
          </w:tcPr>
          <w:p w14:paraId="5E4ECB75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hd w:val="clear" w:color="auto" w:fill="FFFFFF"/>
              </w:rPr>
            </w:pPr>
            <w:r w:rsidRPr="000101B1">
              <w:t>Подзор</w:t>
            </w:r>
          </w:p>
        </w:tc>
        <w:tc>
          <w:tcPr>
            <w:tcW w:w="708" w:type="dxa"/>
          </w:tcPr>
          <w:p w14:paraId="0FE02192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3</w:t>
            </w:r>
          </w:p>
        </w:tc>
        <w:tc>
          <w:tcPr>
            <w:tcW w:w="4814" w:type="dxa"/>
          </w:tcPr>
          <w:p w14:paraId="24749E41" w14:textId="77777777" w:rsidR="00A90DCF" w:rsidRPr="000101B1" w:rsidRDefault="00A90DCF" w:rsidP="00CF2581">
            <w:pPr>
              <w:shd w:val="clear" w:color="auto" w:fill="FFFFFF"/>
              <w:spacing w:after="150"/>
            </w:pPr>
            <w:r w:rsidRPr="000101B1">
              <w:t>одна деталь из двух частей сатина, бязи или из подкладочной ткани</w:t>
            </w:r>
          </w:p>
        </w:tc>
      </w:tr>
      <w:tr w:rsidR="00A90DCF" w:rsidRPr="000101B1" w14:paraId="76CEF843" w14:textId="77777777" w:rsidTr="00CF2581">
        <w:tc>
          <w:tcPr>
            <w:tcW w:w="481" w:type="dxa"/>
          </w:tcPr>
          <w:p w14:paraId="650792ED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Г</w:t>
            </w:r>
          </w:p>
        </w:tc>
        <w:tc>
          <w:tcPr>
            <w:tcW w:w="3342" w:type="dxa"/>
          </w:tcPr>
          <w:p w14:paraId="6E9C75A5" w14:textId="666F447D" w:rsidR="00A90DCF" w:rsidRPr="000101B1" w:rsidRDefault="007E681D" w:rsidP="00CF2581">
            <w:pPr>
              <w:shd w:val="clear" w:color="auto" w:fill="FFFFFF"/>
              <w:rPr>
                <w:rFonts w:eastAsia="Calibri"/>
              </w:rPr>
            </w:pPr>
            <w:r w:rsidRPr="000101B1">
              <w:rPr>
                <w:rFonts w:eastAsia="Calibri"/>
                <w:shd w:val="clear" w:color="auto" w:fill="FFFFFF"/>
              </w:rPr>
              <w:t>Листочка</w:t>
            </w:r>
          </w:p>
        </w:tc>
        <w:tc>
          <w:tcPr>
            <w:tcW w:w="708" w:type="dxa"/>
          </w:tcPr>
          <w:p w14:paraId="035A3C32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4</w:t>
            </w:r>
          </w:p>
        </w:tc>
        <w:tc>
          <w:tcPr>
            <w:tcW w:w="4814" w:type="dxa"/>
          </w:tcPr>
          <w:p w14:paraId="37C40A61" w14:textId="77777777" w:rsidR="00A90DCF" w:rsidRPr="000101B1" w:rsidRDefault="00A90DCF" w:rsidP="00CF2581">
            <w:pPr>
              <w:shd w:val="clear" w:color="auto" w:fill="FFFFFF"/>
            </w:pPr>
            <w:r w:rsidRPr="000101B1">
              <w:rPr>
                <w:rFonts w:eastAsia="Calibri"/>
                <w:shd w:val="clear" w:color="auto" w:fill="FFFFFF"/>
              </w:rPr>
              <w:t>одна деталь из основной ткани, нить основы проходит как на полочке.</w:t>
            </w:r>
          </w:p>
        </w:tc>
      </w:tr>
      <w:tr w:rsidR="00A90DCF" w:rsidRPr="000101B1" w14:paraId="7F9D417B" w14:textId="77777777" w:rsidTr="00CF2581">
        <w:trPr>
          <w:trHeight w:val="70"/>
        </w:trPr>
        <w:tc>
          <w:tcPr>
            <w:tcW w:w="481" w:type="dxa"/>
          </w:tcPr>
          <w:p w14:paraId="7D17180C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3342" w:type="dxa"/>
          </w:tcPr>
          <w:p w14:paraId="7A029258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708" w:type="dxa"/>
          </w:tcPr>
          <w:p w14:paraId="4FB54243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5</w:t>
            </w:r>
          </w:p>
        </w:tc>
        <w:tc>
          <w:tcPr>
            <w:tcW w:w="4814" w:type="dxa"/>
          </w:tcPr>
          <w:p w14:paraId="77BBEDC3" w14:textId="77777777" w:rsidR="00A90DCF" w:rsidRPr="000101B1" w:rsidRDefault="00A90DCF" w:rsidP="00CF2581">
            <w:pPr>
              <w:shd w:val="clear" w:color="auto" w:fill="FFFFFF"/>
            </w:pPr>
            <w:r w:rsidRPr="000101B1">
              <w:t>одна деталь, выкроенная из основной ткани</w:t>
            </w:r>
          </w:p>
        </w:tc>
      </w:tr>
    </w:tbl>
    <w:p w14:paraId="4EE5FE66" w14:textId="77777777" w:rsidR="00A90DCF" w:rsidRPr="000101B1" w:rsidRDefault="00A90DCF" w:rsidP="00A9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0101B1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A90DCF" w:rsidRPr="000101B1" w14:paraId="2F13765E" w14:textId="77777777" w:rsidTr="00CF2581">
        <w:tc>
          <w:tcPr>
            <w:tcW w:w="988" w:type="dxa"/>
          </w:tcPr>
          <w:p w14:paraId="685D6C7D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А</w:t>
            </w:r>
          </w:p>
        </w:tc>
        <w:tc>
          <w:tcPr>
            <w:tcW w:w="850" w:type="dxa"/>
          </w:tcPr>
          <w:p w14:paraId="6317E4A7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Б</w:t>
            </w:r>
          </w:p>
        </w:tc>
        <w:tc>
          <w:tcPr>
            <w:tcW w:w="709" w:type="dxa"/>
          </w:tcPr>
          <w:p w14:paraId="26ABD46E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В</w:t>
            </w:r>
          </w:p>
        </w:tc>
        <w:tc>
          <w:tcPr>
            <w:tcW w:w="709" w:type="dxa"/>
          </w:tcPr>
          <w:p w14:paraId="290139CF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  <w:r w:rsidRPr="000101B1">
              <w:t>Г</w:t>
            </w:r>
          </w:p>
        </w:tc>
      </w:tr>
      <w:tr w:rsidR="00A90DCF" w:rsidRPr="000101B1" w14:paraId="7DCFDB62" w14:textId="77777777" w:rsidTr="00CF2581">
        <w:tc>
          <w:tcPr>
            <w:tcW w:w="988" w:type="dxa"/>
          </w:tcPr>
          <w:p w14:paraId="18B0C885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850" w:type="dxa"/>
          </w:tcPr>
          <w:p w14:paraId="51095E06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709" w:type="dxa"/>
          </w:tcPr>
          <w:p w14:paraId="6F68DF7F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  <w:tc>
          <w:tcPr>
            <w:tcW w:w="709" w:type="dxa"/>
          </w:tcPr>
          <w:p w14:paraId="25530ABE" w14:textId="77777777" w:rsidR="00A90DCF" w:rsidRPr="000101B1" w:rsidRDefault="00A90DCF" w:rsidP="00CF2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</w:pPr>
          </w:p>
        </w:tc>
      </w:tr>
    </w:tbl>
    <w:p w14:paraId="2A203FEE" w14:textId="77777777" w:rsidR="00A90DCF" w:rsidRPr="000101B1" w:rsidRDefault="00A90DCF" w:rsidP="00A90DCF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101B1">
        <w:rPr>
          <w:rFonts w:ascii="Open Sans" w:eastAsia="Calibri" w:hAnsi="Open Sans" w:cs="Open Sans"/>
          <w:kern w:val="2"/>
          <w:sz w:val="23"/>
          <w:szCs w:val="23"/>
          <w14:ligatures w14:val="standardContextual"/>
        </w:rPr>
        <w:br/>
      </w:r>
      <w:r w:rsidRPr="000101B1">
        <w:rPr>
          <w:b/>
          <w:sz w:val="24"/>
          <w:szCs w:val="24"/>
          <w:lang w:eastAsia="ru-RU"/>
        </w:rPr>
        <w:t>Задание № 7</w:t>
      </w:r>
    </w:p>
    <w:p w14:paraId="324154B8" w14:textId="08BD6C9D" w:rsidR="00A90DCF" w:rsidRPr="000101B1" w:rsidRDefault="00A90DCF" w:rsidP="00A90DCF">
      <w:pPr>
        <w:widowControl/>
        <w:tabs>
          <w:tab w:val="left" w:pos="2748"/>
        </w:tabs>
        <w:autoSpaceDE/>
        <w:autoSpaceDN/>
        <w:rPr>
          <w:b/>
          <w:sz w:val="24"/>
          <w:szCs w:val="24"/>
          <w:lang w:eastAsia="ru-RU"/>
        </w:rPr>
      </w:pPr>
      <w:r w:rsidRPr="000101B1">
        <w:rPr>
          <w:bCs/>
          <w:sz w:val="24"/>
          <w:szCs w:val="24"/>
          <w:lang w:eastAsia="ru-RU"/>
        </w:rPr>
        <w:t>Прочитайте текст и запишите развернутый ответ.</w:t>
      </w:r>
      <w:r w:rsidRPr="000101B1">
        <w:rPr>
          <w:rFonts w:ascii="Open Sans" w:hAnsi="Open Sans" w:cs="Open Sans"/>
          <w:sz w:val="23"/>
          <w:szCs w:val="23"/>
          <w:lang w:eastAsia="ru-RU"/>
        </w:rPr>
        <w:br/>
      </w:r>
      <w:r w:rsidRPr="000101B1">
        <w:rPr>
          <w:sz w:val="24"/>
          <w:szCs w:val="24"/>
          <w:shd w:val="clear" w:color="auto" w:fill="FFFFFF"/>
          <w:lang w:eastAsia="ru-RU"/>
        </w:rPr>
        <w:t xml:space="preserve">Рассчитайте расход ниток челночного шва, если коэффициент (К) равен 2,5, а длина шва </w:t>
      </w:r>
      <w:r w:rsidR="0076525A" w:rsidRPr="000101B1">
        <w:rPr>
          <w:sz w:val="24"/>
          <w:szCs w:val="24"/>
          <w:shd w:val="clear" w:color="auto" w:fill="FFFFFF"/>
          <w:lang w:eastAsia="ru-RU"/>
        </w:rPr>
        <w:t>7</w:t>
      </w:r>
      <w:r w:rsidRPr="000101B1">
        <w:rPr>
          <w:sz w:val="24"/>
          <w:szCs w:val="24"/>
          <w:shd w:val="clear" w:color="auto" w:fill="FFFFFF"/>
          <w:lang w:eastAsia="ru-RU"/>
        </w:rPr>
        <w:t>,0 м.</w:t>
      </w:r>
    </w:p>
    <w:p w14:paraId="0F5BE6B8" w14:textId="77777777" w:rsidR="00A90DCF" w:rsidRPr="000101B1" w:rsidRDefault="00A90DCF" w:rsidP="00A90DCF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0101B1">
        <w:rPr>
          <w:sz w:val="24"/>
          <w:szCs w:val="24"/>
          <w:shd w:val="clear" w:color="auto" w:fill="FFFFFF"/>
          <w:lang w:eastAsia="ru-RU"/>
        </w:rPr>
        <w:t>Решение:</w:t>
      </w:r>
    </w:p>
    <w:p w14:paraId="53AEEC72" w14:textId="77777777" w:rsidR="00A90DCF" w:rsidRPr="000101B1" w:rsidRDefault="00A90DCF" w:rsidP="00A90DCF">
      <w:pPr>
        <w:widowControl/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0101B1">
        <w:rPr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78B1B5D1" w14:textId="77777777" w:rsidR="00A90DCF" w:rsidRPr="00A048ED" w:rsidRDefault="00A90DCF" w:rsidP="00A90DCF">
      <w:pPr>
        <w:widowControl/>
        <w:autoSpaceDE/>
        <w:autoSpaceDN/>
        <w:spacing w:after="200"/>
        <w:rPr>
          <w:sz w:val="24"/>
          <w:szCs w:val="24"/>
          <w:shd w:val="clear" w:color="auto" w:fill="FFFFFF"/>
          <w:lang w:eastAsia="ru-RU"/>
        </w:rPr>
      </w:pPr>
      <w:proofErr w:type="gramStart"/>
      <w:r w:rsidRPr="000101B1">
        <w:rPr>
          <w:sz w:val="24"/>
          <w:szCs w:val="24"/>
          <w:shd w:val="clear" w:color="auto" w:fill="FFFFFF"/>
          <w:lang w:eastAsia="ru-RU"/>
        </w:rPr>
        <w:t>Ответ:_</w:t>
      </w:r>
      <w:proofErr w:type="gramEnd"/>
      <w:r w:rsidRPr="000101B1">
        <w:rPr>
          <w:sz w:val="24"/>
          <w:szCs w:val="24"/>
          <w:shd w:val="clear" w:color="auto" w:fill="FFFFFF"/>
          <w:lang w:eastAsia="ru-RU"/>
        </w:rPr>
        <w:t>______</w:t>
      </w:r>
    </w:p>
    <w:p w14:paraId="2B396F4E" w14:textId="77777777" w:rsidR="00A90DCF" w:rsidRPr="003709F0" w:rsidRDefault="00A90DC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6DA2475C" w14:textId="08BA2251" w:rsidR="00A90DCF" w:rsidRDefault="00A90DC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</w:pPr>
      <w:r w:rsidRPr="00DA25C6">
        <w:rPr>
          <w:rFonts w:eastAsia="Calibri"/>
          <w:b/>
          <w:kern w:val="2"/>
          <w:sz w:val="24"/>
          <w:szCs w:val="24"/>
        </w:rPr>
        <w:t>Задание №</w:t>
      </w:r>
      <w:r w:rsidR="00DA25C6">
        <w:rPr>
          <w:rFonts w:eastAsia="Calibri"/>
          <w:b/>
          <w:kern w:val="2"/>
          <w:sz w:val="24"/>
          <w:szCs w:val="24"/>
        </w:rPr>
        <w:t xml:space="preserve"> 8</w:t>
      </w:r>
      <w:r w:rsidRPr="00A90DCF">
        <w:t xml:space="preserve"> </w:t>
      </w:r>
    </w:p>
    <w:p w14:paraId="3F57F8BC" w14:textId="0C27CAF8" w:rsidR="00223E9F" w:rsidRPr="00F402C3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  <w:highlight w:val="yellow"/>
        </w:rPr>
      </w:pPr>
      <w:r w:rsidRPr="00F402C3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 выполняемую задачу и используемые для решения данной задачи основные способы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80"/>
        <w:gridCol w:w="6178"/>
        <w:gridCol w:w="538"/>
        <w:gridCol w:w="3425"/>
      </w:tblGrid>
      <w:tr w:rsidR="00223E9F" w:rsidRPr="006A203D" w14:paraId="53B00FC0" w14:textId="77777777" w:rsidTr="00D57E70">
        <w:tc>
          <w:tcPr>
            <w:tcW w:w="6658" w:type="dxa"/>
            <w:gridSpan w:val="2"/>
          </w:tcPr>
          <w:p w14:paraId="2CEE094F" w14:textId="5CAA4644" w:rsidR="00223E9F" w:rsidRPr="00A03EF4" w:rsidRDefault="00223E9F" w:rsidP="0013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Выполняемая задача</w:t>
            </w:r>
          </w:p>
        </w:tc>
        <w:tc>
          <w:tcPr>
            <w:tcW w:w="3963" w:type="dxa"/>
            <w:gridSpan w:val="2"/>
          </w:tcPr>
          <w:p w14:paraId="42E7DA57" w14:textId="0B568535" w:rsidR="00223E9F" w:rsidRPr="00A03EF4" w:rsidRDefault="00223E9F" w:rsidP="00130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03EF4">
              <w:rPr>
                <w:rFonts w:eastAsia="Calibri"/>
                <w:sz w:val="24"/>
                <w:szCs w:val="24"/>
              </w:rPr>
              <w:t>Основные способы</w:t>
            </w:r>
          </w:p>
        </w:tc>
      </w:tr>
      <w:tr w:rsidR="00223E9F" w:rsidRPr="00A03EF4" w14:paraId="2E3FAAA8" w14:textId="77777777" w:rsidTr="00D57E70">
        <w:tc>
          <w:tcPr>
            <w:tcW w:w="480" w:type="dxa"/>
          </w:tcPr>
          <w:p w14:paraId="245911EB" w14:textId="77777777" w:rsidR="00223E9F" w:rsidRPr="00A03EF4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78" w:type="dxa"/>
          </w:tcPr>
          <w:p w14:paraId="08111DB2" w14:textId="1E317EE6" w:rsidR="00223E9F" w:rsidRPr="007B0B58" w:rsidRDefault="00BF2F8C" w:rsidP="00960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закрепление отделочными строчками припусков стачанного и разутюженного шва.</w:t>
            </w:r>
          </w:p>
        </w:tc>
        <w:tc>
          <w:tcPr>
            <w:tcW w:w="538" w:type="dxa"/>
          </w:tcPr>
          <w:p w14:paraId="13ACE76B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5" w:type="dxa"/>
          </w:tcPr>
          <w:p w14:paraId="6B36BEB9" w14:textId="5DA1385B" w:rsidR="00223E9F" w:rsidRPr="007B0B58" w:rsidRDefault="004E67C3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color w:val="000000"/>
                <w:sz w:val="24"/>
                <w:szCs w:val="24"/>
              </w:rPr>
              <w:t>Отделочные швы</w:t>
            </w:r>
          </w:p>
        </w:tc>
      </w:tr>
      <w:tr w:rsidR="00223E9F" w:rsidRPr="00A03EF4" w14:paraId="77EA8EDD" w14:textId="77777777" w:rsidTr="00D57E70">
        <w:tc>
          <w:tcPr>
            <w:tcW w:w="480" w:type="dxa"/>
          </w:tcPr>
          <w:p w14:paraId="5B82B4CA" w14:textId="77777777" w:rsidR="00223E9F" w:rsidRPr="00A03EF4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78" w:type="dxa"/>
          </w:tcPr>
          <w:p w14:paraId="405E8758" w14:textId="4A77E58E" w:rsidR="00223E9F" w:rsidRPr="007B0B58" w:rsidRDefault="004E67C3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color w:val="000000"/>
                <w:sz w:val="24"/>
                <w:szCs w:val="24"/>
              </w:rPr>
              <w:t>применяются для отделки деталей одежды-складки, вытачные, рельефные швы и швы с кантом.</w:t>
            </w:r>
          </w:p>
        </w:tc>
        <w:tc>
          <w:tcPr>
            <w:tcW w:w="538" w:type="dxa"/>
          </w:tcPr>
          <w:p w14:paraId="057B0C45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5" w:type="dxa"/>
          </w:tcPr>
          <w:p w14:paraId="5C92699D" w14:textId="03896DE6" w:rsidR="00223E9F" w:rsidRPr="007B0B58" w:rsidRDefault="00BF2F8C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Расстрачивание</w:t>
            </w:r>
          </w:p>
        </w:tc>
      </w:tr>
      <w:tr w:rsidR="00223E9F" w:rsidRPr="00A03EF4" w14:paraId="5ED8CC72" w14:textId="77777777" w:rsidTr="00D57E70">
        <w:tc>
          <w:tcPr>
            <w:tcW w:w="480" w:type="dxa"/>
          </w:tcPr>
          <w:p w14:paraId="7C77A486" w14:textId="77777777" w:rsidR="00223E9F" w:rsidRPr="00A03EF4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78" w:type="dxa"/>
          </w:tcPr>
          <w:p w14:paraId="14EFACC8" w14:textId="2F3AD656" w:rsidR="00223E9F" w:rsidRPr="007B0B58" w:rsidRDefault="007B0B58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закрепление подогнутых краев детали машинной строчкой.</w:t>
            </w:r>
          </w:p>
        </w:tc>
        <w:tc>
          <w:tcPr>
            <w:tcW w:w="538" w:type="dxa"/>
          </w:tcPr>
          <w:p w14:paraId="49C43120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5" w:type="dxa"/>
          </w:tcPr>
          <w:p w14:paraId="069D6282" w14:textId="3EF872C6" w:rsidR="00223E9F" w:rsidRPr="007B0B58" w:rsidRDefault="00BF2F8C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Ширина шва</w:t>
            </w:r>
          </w:p>
        </w:tc>
      </w:tr>
      <w:tr w:rsidR="00223E9F" w:rsidRPr="00A03EF4" w14:paraId="21C304F8" w14:textId="77777777" w:rsidTr="00D57E70">
        <w:tc>
          <w:tcPr>
            <w:tcW w:w="480" w:type="dxa"/>
          </w:tcPr>
          <w:p w14:paraId="3E282C99" w14:textId="77777777" w:rsidR="00223E9F" w:rsidRPr="00A03EF4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A03EF4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8" w:type="dxa"/>
          </w:tcPr>
          <w:p w14:paraId="2643B4BD" w14:textId="2FD12571" w:rsidR="00223E9F" w:rsidRPr="007B0B58" w:rsidRDefault="00BF2F8C" w:rsidP="007B0B58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р</w:t>
            </w:r>
            <w:r w:rsidR="00223E9F" w:rsidRPr="007B0B58">
              <w:rPr>
                <w:sz w:val="24"/>
                <w:szCs w:val="24"/>
                <w:lang w:eastAsia="ru-RU"/>
              </w:rPr>
              <w:t>асстояние от среза детали изделия до строчки, равная припуску на шов.</w:t>
            </w:r>
          </w:p>
        </w:tc>
        <w:tc>
          <w:tcPr>
            <w:tcW w:w="538" w:type="dxa"/>
          </w:tcPr>
          <w:p w14:paraId="0E797142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5" w:type="dxa"/>
          </w:tcPr>
          <w:p w14:paraId="63FAA619" w14:textId="38AA0393" w:rsidR="00223E9F" w:rsidRPr="007B0B58" w:rsidRDefault="007B0B58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Застрачивание</w:t>
            </w:r>
          </w:p>
        </w:tc>
      </w:tr>
      <w:tr w:rsidR="00223E9F" w:rsidRPr="00A03EF4" w14:paraId="08F7DAFA" w14:textId="77777777" w:rsidTr="00D57E70">
        <w:tc>
          <w:tcPr>
            <w:tcW w:w="480" w:type="dxa"/>
          </w:tcPr>
          <w:p w14:paraId="51A2698C" w14:textId="77777777" w:rsidR="00223E9F" w:rsidRPr="00A03EF4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</w:tcPr>
          <w:p w14:paraId="5EB7F653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5271BF85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5" w:type="dxa"/>
          </w:tcPr>
          <w:p w14:paraId="70CD2456" w14:textId="77777777" w:rsidR="00223E9F" w:rsidRPr="007B0B58" w:rsidRDefault="00223E9F" w:rsidP="007B0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7B0B58">
              <w:rPr>
                <w:sz w:val="24"/>
                <w:szCs w:val="24"/>
                <w:lang w:eastAsia="ru-RU"/>
              </w:rPr>
              <w:t>Припуск на шов</w:t>
            </w:r>
          </w:p>
        </w:tc>
      </w:tr>
    </w:tbl>
    <w:p w14:paraId="2798534E" w14:textId="77777777" w:rsidR="00223E9F" w:rsidRPr="00A03EF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/>
        <w:rPr>
          <w:sz w:val="24"/>
          <w:szCs w:val="24"/>
          <w:lang w:eastAsia="ru-RU"/>
        </w:rPr>
      </w:pPr>
      <w:r w:rsidRPr="00A03EF4">
        <w:rPr>
          <w:sz w:val="24"/>
          <w:szCs w:val="24"/>
          <w:lang w:eastAsia="ru-RU"/>
        </w:rPr>
        <w:lastRenderedPageBreak/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E9F" w:rsidRPr="006A203D" w14:paraId="00E9DA98" w14:textId="77777777" w:rsidTr="002C6FBB">
        <w:tc>
          <w:tcPr>
            <w:tcW w:w="988" w:type="dxa"/>
          </w:tcPr>
          <w:p w14:paraId="19C0B0CE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04B7DAB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B20D0C1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4F54876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6A203D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23E9F" w:rsidRPr="005B135A" w14:paraId="27472E2A" w14:textId="77777777" w:rsidTr="002C6FBB">
        <w:tc>
          <w:tcPr>
            <w:tcW w:w="988" w:type="dxa"/>
          </w:tcPr>
          <w:p w14:paraId="2673B949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97E49C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2A17C4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DE8954" w14:textId="77777777" w:rsidR="00223E9F" w:rsidRPr="006A203D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70C2C225" w14:textId="77777777" w:rsidR="00223E9F" w:rsidRPr="005B135A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highlight w:val="yellow"/>
          <w:lang w:eastAsia="ru-RU"/>
        </w:rPr>
      </w:pPr>
    </w:p>
    <w:p w14:paraId="7A9EEAD1" w14:textId="493D1CCD" w:rsidR="00223E9F" w:rsidRPr="00503F0F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503F0F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kern w:val="2"/>
          <w:sz w:val="24"/>
          <w:szCs w:val="24"/>
        </w:rPr>
        <w:t>9</w:t>
      </w:r>
    </w:p>
    <w:p w14:paraId="3DA34AFD" w14:textId="77777777" w:rsidR="00223E9F" w:rsidRPr="000E7BFB" w:rsidRDefault="00223E9F" w:rsidP="00223E9F">
      <w:pPr>
        <w:widowControl/>
        <w:autoSpaceDE/>
        <w:autoSpaceDN/>
        <w:spacing w:line="259" w:lineRule="auto"/>
        <w:rPr>
          <w:rFonts w:eastAsia="Calibri"/>
          <w:bCs/>
          <w:i/>
          <w:iCs/>
          <w:kern w:val="2"/>
          <w:sz w:val="28"/>
          <w:szCs w:val="28"/>
        </w:rPr>
      </w:pPr>
      <w:r w:rsidRPr="000E7BFB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.</w:t>
      </w:r>
      <w:r w:rsidRPr="000E7BFB">
        <w:rPr>
          <w:rFonts w:eastAsia="Calibri"/>
          <w:bCs/>
          <w:i/>
          <w:iCs/>
          <w:kern w:val="2"/>
          <w:sz w:val="28"/>
          <w:szCs w:val="28"/>
        </w:rPr>
        <w:t xml:space="preserve"> </w:t>
      </w:r>
    </w:p>
    <w:p w14:paraId="2C4160FF" w14:textId="765CA39B" w:rsidR="00223E9F" w:rsidRPr="000651B7" w:rsidRDefault="00223E9F" w:rsidP="00223E9F">
      <w:pPr>
        <w:widowControl/>
        <w:autoSpaceDE/>
        <w:autoSpaceDN/>
        <w:rPr>
          <w:rFonts w:eastAsia="Calibri"/>
          <w:bCs/>
          <w:i/>
          <w:i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 xml:space="preserve">При выполнении </w:t>
      </w:r>
      <w:r w:rsidR="003B5833">
        <w:rPr>
          <w:rFonts w:eastAsia="Calibri"/>
          <w:bCs/>
          <w:kern w:val="2"/>
          <w:sz w:val="24"/>
          <w:szCs w:val="24"/>
        </w:rPr>
        <w:t>запошивоч</w:t>
      </w:r>
      <w:r w:rsidRPr="000651B7">
        <w:rPr>
          <w:rFonts w:eastAsia="Calibri"/>
          <w:bCs/>
          <w:kern w:val="2"/>
          <w:sz w:val="24"/>
          <w:szCs w:val="24"/>
        </w:rPr>
        <w:t>ного шва необходимо:</w:t>
      </w:r>
    </w:p>
    <w:p w14:paraId="6332D965" w14:textId="18CC5E45" w:rsidR="00223E9F" w:rsidRPr="000651B7" w:rsidRDefault="00223E9F" w:rsidP="000E7BFB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1)</w:t>
      </w:r>
      <w:r w:rsidR="00803036">
        <w:rPr>
          <w:rFonts w:eastAsia="Calibri"/>
          <w:bCs/>
          <w:kern w:val="2"/>
          <w:sz w:val="24"/>
          <w:szCs w:val="24"/>
        </w:rPr>
        <w:t>настрочить на 0,1</w:t>
      </w:r>
      <w:r w:rsidR="00803036" w:rsidRPr="000651B7">
        <w:rPr>
          <w:rFonts w:eastAsia="Calibri"/>
          <w:bCs/>
          <w:kern w:val="2"/>
          <w:sz w:val="24"/>
          <w:szCs w:val="24"/>
        </w:rPr>
        <w:t xml:space="preserve"> </w:t>
      </w:r>
      <w:r w:rsidRPr="000651B7">
        <w:rPr>
          <w:rFonts w:eastAsia="Calibri"/>
          <w:bCs/>
          <w:kern w:val="2"/>
          <w:sz w:val="24"/>
          <w:szCs w:val="24"/>
        </w:rPr>
        <w:t>-0,</w:t>
      </w:r>
      <w:r w:rsidR="00803036">
        <w:rPr>
          <w:rFonts w:eastAsia="Calibri"/>
          <w:bCs/>
          <w:kern w:val="2"/>
          <w:sz w:val="24"/>
          <w:szCs w:val="24"/>
        </w:rPr>
        <w:t>2</w:t>
      </w:r>
      <w:r w:rsidRPr="000651B7">
        <w:rPr>
          <w:rFonts w:eastAsia="Calibri"/>
          <w:bCs/>
          <w:kern w:val="2"/>
          <w:sz w:val="24"/>
          <w:szCs w:val="24"/>
        </w:rPr>
        <w:t xml:space="preserve"> см от </w:t>
      </w:r>
      <w:r w:rsidR="00803036">
        <w:rPr>
          <w:rFonts w:eastAsia="Calibri"/>
          <w:bCs/>
          <w:kern w:val="2"/>
          <w:sz w:val="24"/>
          <w:szCs w:val="24"/>
        </w:rPr>
        <w:t>сгиба</w:t>
      </w:r>
    </w:p>
    <w:p w14:paraId="30CAF1D3" w14:textId="2A59E33A" w:rsidR="00223E9F" w:rsidRPr="000651B7" w:rsidRDefault="00223E9F" w:rsidP="00223E9F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 xml:space="preserve">2) </w:t>
      </w:r>
      <w:r w:rsidR="00803036">
        <w:rPr>
          <w:rFonts w:eastAsia="Calibri"/>
          <w:bCs/>
          <w:kern w:val="2"/>
          <w:sz w:val="24"/>
          <w:szCs w:val="24"/>
        </w:rPr>
        <w:t>д</w:t>
      </w:r>
      <w:r w:rsidRPr="000651B7">
        <w:rPr>
          <w:rFonts w:eastAsia="Calibri"/>
          <w:bCs/>
          <w:kern w:val="2"/>
          <w:sz w:val="24"/>
          <w:szCs w:val="24"/>
        </w:rPr>
        <w:t xml:space="preserve">етали складывают </w:t>
      </w:r>
      <w:r w:rsidR="00803036">
        <w:rPr>
          <w:rFonts w:eastAsia="Calibri"/>
          <w:bCs/>
          <w:kern w:val="2"/>
          <w:sz w:val="24"/>
          <w:szCs w:val="24"/>
        </w:rPr>
        <w:t>лицев</w:t>
      </w:r>
      <w:r w:rsidRPr="000651B7">
        <w:rPr>
          <w:rFonts w:eastAsia="Calibri"/>
          <w:bCs/>
          <w:kern w:val="2"/>
          <w:sz w:val="24"/>
          <w:szCs w:val="24"/>
        </w:rPr>
        <w:t>ыми сторонами внутрь</w:t>
      </w:r>
      <w:r w:rsidR="00803036">
        <w:rPr>
          <w:rFonts w:eastAsia="Calibri"/>
          <w:bCs/>
          <w:kern w:val="2"/>
          <w:sz w:val="24"/>
          <w:szCs w:val="24"/>
        </w:rPr>
        <w:t>, нижний срез выступает на 0,5-0,7 см</w:t>
      </w:r>
    </w:p>
    <w:p w14:paraId="74AC0856" w14:textId="79B08863" w:rsidR="00223E9F" w:rsidRPr="000651B7" w:rsidRDefault="00223E9F" w:rsidP="000E7BFB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3)</w:t>
      </w:r>
      <w:r w:rsidR="00803036">
        <w:rPr>
          <w:rFonts w:eastAsia="Calibri"/>
          <w:bCs/>
          <w:kern w:val="2"/>
          <w:sz w:val="24"/>
          <w:szCs w:val="24"/>
        </w:rPr>
        <w:t>ш</w:t>
      </w:r>
      <w:r w:rsidRPr="000651B7">
        <w:rPr>
          <w:rFonts w:eastAsia="Calibri"/>
          <w:bCs/>
          <w:kern w:val="2"/>
          <w:sz w:val="24"/>
          <w:szCs w:val="24"/>
        </w:rPr>
        <w:t xml:space="preserve">ов </w:t>
      </w:r>
      <w:r w:rsidR="00803036">
        <w:rPr>
          <w:rFonts w:eastAsia="Calibri"/>
          <w:bCs/>
          <w:kern w:val="2"/>
          <w:sz w:val="24"/>
          <w:szCs w:val="24"/>
        </w:rPr>
        <w:t>при</w:t>
      </w:r>
      <w:r w:rsidRPr="000651B7">
        <w:rPr>
          <w:rFonts w:eastAsia="Calibri"/>
          <w:bCs/>
          <w:kern w:val="2"/>
          <w:sz w:val="24"/>
          <w:szCs w:val="24"/>
        </w:rPr>
        <w:t>утюжить, проверить качество.</w:t>
      </w:r>
    </w:p>
    <w:p w14:paraId="06C8BF89" w14:textId="7C035522" w:rsidR="00223E9F" w:rsidRPr="000651B7" w:rsidRDefault="00223E9F" w:rsidP="000E7BFB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4)</w:t>
      </w:r>
      <w:r w:rsidR="00803036">
        <w:rPr>
          <w:rFonts w:eastAsia="Calibri"/>
          <w:bCs/>
          <w:kern w:val="2"/>
          <w:sz w:val="24"/>
          <w:szCs w:val="24"/>
        </w:rPr>
        <w:t xml:space="preserve">срез верхней огибают припуском нижней и проложить строчку на </w:t>
      </w:r>
      <w:r w:rsidRPr="000651B7">
        <w:rPr>
          <w:rFonts w:eastAsia="Calibri"/>
          <w:bCs/>
          <w:kern w:val="2"/>
          <w:sz w:val="24"/>
          <w:szCs w:val="24"/>
        </w:rPr>
        <w:t>0,</w:t>
      </w:r>
      <w:r w:rsidR="00803036">
        <w:rPr>
          <w:rFonts w:eastAsia="Calibri"/>
          <w:bCs/>
          <w:kern w:val="2"/>
          <w:sz w:val="24"/>
          <w:szCs w:val="24"/>
        </w:rPr>
        <w:t>1</w:t>
      </w:r>
      <w:r w:rsidRPr="000651B7">
        <w:rPr>
          <w:rFonts w:eastAsia="Calibri"/>
          <w:bCs/>
          <w:kern w:val="2"/>
          <w:sz w:val="24"/>
          <w:szCs w:val="24"/>
        </w:rPr>
        <w:t>-0,</w:t>
      </w:r>
      <w:r w:rsidR="00803036">
        <w:rPr>
          <w:rFonts w:eastAsia="Calibri"/>
          <w:bCs/>
          <w:kern w:val="2"/>
          <w:sz w:val="24"/>
          <w:szCs w:val="24"/>
        </w:rPr>
        <w:t>2</w:t>
      </w:r>
      <w:r w:rsidRPr="000651B7">
        <w:rPr>
          <w:rFonts w:eastAsia="Calibri"/>
          <w:bCs/>
          <w:kern w:val="2"/>
          <w:sz w:val="24"/>
          <w:szCs w:val="24"/>
        </w:rPr>
        <w:t xml:space="preserve"> см от срез</w:t>
      </w:r>
      <w:r w:rsidR="00803036">
        <w:rPr>
          <w:rFonts w:eastAsia="Calibri"/>
          <w:bCs/>
          <w:kern w:val="2"/>
          <w:sz w:val="24"/>
          <w:szCs w:val="24"/>
        </w:rPr>
        <w:t>а</w:t>
      </w:r>
    </w:p>
    <w:p w14:paraId="5E689AA6" w14:textId="771311D6" w:rsidR="00223E9F" w:rsidRPr="000651B7" w:rsidRDefault="00223E9F" w:rsidP="00223E9F">
      <w:pPr>
        <w:widowControl/>
        <w:autoSpaceDE/>
        <w:autoSpaceDN/>
        <w:contextualSpacing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5) шов</w:t>
      </w:r>
      <w:r w:rsidR="00803036">
        <w:rPr>
          <w:rFonts w:eastAsia="Calibri"/>
          <w:bCs/>
          <w:kern w:val="2"/>
          <w:sz w:val="24"/>
          <w:szCs w:val="24"/>
        </w:rPr>
        <w:t xml:space="preserve"> расправить, обогнуть его верхней деталью</w:t>
      </w:r>
    </w:p>
    <w:p w14:paraId="682363B2" w14:textId="77777777" w:rsidR="000E7BFB" w:rsidRDefault="000E7BFB" w:rsidP="00223E9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p w14:paraId="6E01AEC4" w14:textId="31A027CB" w:rsidR="00223E9F" w:rsidRDefault="00223E9F" w:rsidP="00223E9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p w14:paraId="6C384D20" w14:textId="77777777" w:rsidR="00D57E70" w:rsidRPr="000651B7" w:rsidRDefault="00D57E70" w:rsidP="00223E9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5B135A" w14:paraId="0B8B04A3" w14:textId="77777777" w:rsidTr="002C6FBB">
        <w:tc>
          <w:tcPr>
            <w:tcW w:w="1129" w:type="dxa"/>
          </w:tcPr>
          <w:p w14:paraId="519A7496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77812D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3574A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5897B7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C0F530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A618B75" w14:textId="77777777" w:rsidR="000E7BFB" w:rsidRDefault="000E7BFB" w:rsidP="000001ED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3D307E29" w14:textId="0EBE7A8D" w:rsidR="000001ED" w:rsidRPr="000001ED" w:rsidRDefault="000001ED" w:rsidP="000001ED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0001ED">
        <w:rPr>
          <w:b/>
          <w:sz w:val="24"/>
          <w:szCs w:val="24"/>
          <w:lang w:eastAsia="ru-RU"/>
        </w:rPr>
        <w:t>Задание №</w:t>
      </w:r>
      <w:r w:rsidR="00DA25C6">
        <w:rPr>
          <w:b/>
          <w:sz w:val="24"/>
          <w:szCs w:val="24"/>
          <w:lang w:eastAsia="ru-RU"/>
        </w:rPr>
        <w:t>10</w:t>
      </w:r>
    </w:p>
    <w:p w14:paraId="0864BA82" w14:textId="2B2FBBA8" w:rsidR="000001ED" w:rsidRPr="000E7BFB" w:rsidRDefault="000001ED" w:rsidP="000001ED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7BFB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требованиями </w:t>
      </w:r>
      <w:r w:rsidRPr="000E7BFB">
        <w:rPr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и по охране труда при работе с утюгами</w:t>
      </w:r>
      <w:r w:rsidRPr="000E7BFB">
        <w:rPr>
          <w:i/>
          <w:iCs/>
          <w:color w:val="000000"/>
          <w:sz w:val="24"/>
          <w:szCs w:val="24"/>
          <w:lang w:eastAsia="ru-RU"/>
        </w:rPr>
        <w:t xml:space="preserve"> и их содержа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762"/>
        <w:gridCol w:w="709"/>
        <w:gridCol w:w="5635"/>
      </w:tblGrid>
      <w:tr w:rsidR="000001ED" w:rsidRPr="000001ED" w14:paraId="65BE648A" w14:textId="77777777" w:rsidTr="002C6FBB">
        <w:tc>
          <w:tcPr>
            <w:tcW w:w="3227" w:type="dxa"/>
            <w:gridSpan w:val="2"/>
          </w:tcPr>
          <w:p w14:paraId="1B53D3A9" w14:textId="77777777" w:rsidR="000001ED" w:rsidRPr="000001ED" w:rsidRDefault="000001ED" w:rsidP="0027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344" w:type="dxa"/>
            <w:gridSpan w:val="2"/>
          </w:tcPr>
          <w:p w14:paraId="79EBCA57" w14:textId="5AFD5736" w:rsidR="000001ED" w:rsidRPr="000001ED" w:rsidRDefault="000001ED" w:rsidP="00273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</w:rPr>
              <w:t>Содержание требований</w:t>
            </w:r>
          </w:p>
        </w:tc>
      </w:tr>
      <w:tr w:rsidR="000001ED" w:rsidRPr="000001ED" w14:paraId="63187523" w14:textId="77777777" w:rsidTr="002C6FBB">
        <w:tc>
          <w:tcPr>
            <w:tcW w:w="465" w:type="dxa"/>
          </w:tcPr>
          <w:p w14:paraId="5423E291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62" w:type="dxa"/>
          </w:tcPr>
          <w:p w14:paraId="7FB7A5BF" w14:textId="77777777" w:rsidR="000001ED" w:rsidRPr="000001ED" w:rsidRDefault="000001ED" w:rsidP="000001ED">
            <w:pPr>
              <w:keepNext/>
              <w:keepLines/>
              <w:outlineLvl w:val="1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</w:t>
            </w:r>
            <w:r w:rsidRPr="000001ED">
              <w:rPr>
                <w:color w:val="000000"/>
                <w:sz w:val="24"/>
                <w:szCs w:val="24"/>
              </w:rPr>
              <w:t>о время работы на утюжильном столе </w:t>
            </w:r>
          </w:p>
          <w:p w14:paraId="435E7EC2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31A162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5" w:type="dxa"/>
          </w:tcPr>
          <w:p w14:paraId="5A08FC53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 xml:space="preserve">проверить своё рабочее место, </w:t>
            </w:r>
          </w:p>
          <w:p w14:paraId="25C4E02F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проверить надёжность крепления заземляющего провода, отсутствие оголенных проводов, исправность изоляции;</w:t>
            </w:r>
          </w:p>
          <w:p w14:paraId="03475870" w14:textId="3A1772B8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убедится в исправности и наличии подставки для утюга, пульверизатора, диэлектрического коврика.</w:t>
            </w:r>
          </w:p>
        </w:tc>
      </w:tr>
      <w:tr w:rsidR="000001ED" w:rsidRPr="000001ED" w14:paraId="792675AF" w14:textId="77777777" w:rsidTr="002C6FBB">
        <w:tc>
          <w:tcPr>
            <w:tcW w:w="465" w:type="dxa"/>
          </w:tcPr>
          <w:p w14:paraId="3C529F40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62" w:type="dxa"/>
          </w:tcPr>
          <w:p w14:paraId="48B43B6F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в аварийных ситуациях</w:t>
            </w:r>
          </w:p>
        </w:tc>
        <w:tc>
          <w:tcPr>
            <w:tcW w:w="709" w:type="dxa"/>
          </w:tcPr>
          <w:p w14:paraId="4558DB5A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</w:tcPr>
          <w:p w14:paraId="7CE3F737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отключать утюг, из сети держась за шнур,</w:t>
            </w:r>
          </w:p>
          <w:p w14:paraId="508FEBEB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оставляйте включенным электроприбор без присмотра,</w:t>
            </w:r>
          </w:p>
          <w:p w14:paraId="3C5A88CA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следить, чтобы токоведущий провод не касался корпуса утюга и находился на кронштейне,</w:t>
            </w:r>
          </w:p>
          <w:p w14:paraId="783E6EDE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не допускать падения утюга, перекручивания проводов и образование на нём петель и узлов,</w:t>
            </w:r>
          </w:p>
          <w:p w14:paraId="69E45F3C" w14:textId="3098DB8E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работать только стоя на изолирующем коврике.</w:t>
            </w:r>
          </w:p>
        </w:tc>
      </w:tr>
      <w:tr w:rsidR="000001ED" w:rsidRPr="000001ED" w14:paraId="49B83B56" w14:textId="77777777" w:rsidTr="002C6FBB">
        <w:tc>
          <w:tcPr>
            <w:tcW w:w="465" w:type="dxa"/>
          </w:tcPr>
          <w:p w14:paraId="537DA233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62" w:type="dxa"/>
          </w:tcPr>
          <w:p w14:paraId="15C46076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о окончании работы.</w:t>
            </w:r>
            <w:r w:rsidRPr="00000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29B551DB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5" w:type="dxa"/>
          </w:tcPr>
          <w:p w14:paraId="2C1200DF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 в случае обнаружения неисправности немедленно отключить утюг и сообщить мастеру.</w:t>
            </w:r>
          </w:p>
        </w:tc>
      </w:tr>
      <w:tr w:rsidR="000001ED" w:rsidRPr="000001ED" w14:paraId="04B98DEC" w14:textId="77777777" w:rsidTr="002C6FBB">
        <w:tc>
          <w:tcPr>
            <w:tcW w:w="465" w:type="dxa"/>
          </w:tcPr>
          <w:p w14:paraId="3BC9214B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2" w:type="dxa"/>
          </w:tcPr>
          <w:p w14:paraId="2E0F05ED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color w:val="000000"/>
                <w:sz w:val="24"/>
                <w:szCs w:val="24"/>
                <w:bdr w:val="none" w:sz="0" w:space="0" w:color="auto" w:frame="1"/>
              </w:rPr>
              <w:t>Требования охраны труда перед началом работы.</w:t>
            </w:r>
            <w:r w:rsidRPr="000001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14:paraId="11631A1C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5" w:type="dxa"/>
          </w:tcPr>
          <w:p w14:paraId="21ED62D0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выключить и охладить утюг, закрыть вентиль подачи воды пульверизатора,</w:t>
            </w:r>
          </w:p>
          <w:p w14:paraId="2AF499B5" w14:textId="77777777" w:rsidR="000001ED" w:rsidRPr="000001ED" w:rsidRDefault="000001ED" w:rsidP="000001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01ED">
              <w:rPr>
                <w:color w:val="000000"/>
                <w:sz w:val="24"/>
                <w:szCs w:val="24"/>
              </w:rPr>
              <w:t>тщательно убрать рабочее место.</w:t>
            </w:r>
          </w:p>
        </w:tc>
      </w:tr>
      <w:tr w:rsidR="000001ED" w:rsidRPr="000001ED" w14:paraId="79943DB6" w14:textId="77777777" w:rsidTr="002C6FBB">
        <w:tc>
          <w:tcPr>
            <w:tcW w:w="465" w:type="dxa"/>
          </w:tcPr>
          <w:p w14:paraId="5D86500E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</w:tcPr>
          <w:p w14:paraId="04BA0135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CCF2BE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5" w:type="dxa"/>
          </w:tcPr>
          <w:p w14:paraId="47894E78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Швейное производство – травмоопасная отрасль легкой промышленности.</w:t>
            </w:r>
          </w:p>
        </w:tc>
      </w:tr>
    </w:tbl>
    <w:p w14:paraId="47107371" w14:textId="77777777" w:rsidR="000001ED" w:rsidRPr="000001ED" w:rsidRDefault="000001ED" w:rsidP="000001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0001ED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0001ED" w:rsidRPr="000001ED" w14:paraId="50494A83" w14:textId="77777777" w:rsidTr="002C6FBB">
        <w:tc>
          <w:tcPr>
            <w:tcW w:w="988" w:type="dxa"/>
          </w:tcPr>
          <w:p w14:paraId="5D29877F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D3FFDFD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3AFF8723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77F01457" w14:textId="77777777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0001ED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0001ED" w:rsidRPr="000001ED" w14:paraId="0D1C5921" w14:textId="77777777" w:rsidTr="002C6FBB">
        <w:tc>
          <w:tcPr>
            <w:tcW w:w="988" w:type="dxa"/>
          </w:tcPr>
          <w:p w14:paraId="26BC55A3" w14:textId="1A350782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2E2416" w14:textId="1F6253C9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2B199C" w14:textId="686254F6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8269AA" w14:textId="17EFDF9D" w:rsidR="000001ED" w:rsidRPr="000001ED" w:rsidRDefault="000001ED" w:rsidP="0000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EF357FD" w14:textId="6B032DAB" w:rsidR="00705F66" w:rsidRPr="00705F66" w:rsidRDefault="00705F66" w:rsidP="00705F66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705F66">
        <w:rPr>
          <w:b/>
          <w:sz w:val="24"/>
          <w:szCs w:val="24"/>
          <w:lang w:eastAsia="ru-RU"/>
        </w:rPr>
        <w:t>Задание №</w:t>
      </w:r>
      <w:r w:rsidR="00DA25C6">
        <w:rPr>
          <w:b/>
          <w:sz w:val="24"/>
          <w:szCs w:val="24"/>
          <w:lang w:eastAsia="ru-RU"/>
        </w:rPr>
        <w:t>11</w:t>
      </w:r>
    </w:p>
    <w:p w14:paraId="088372D5" w14:textId="441863F7" w:rsidR="00705F66" w:rsidRPr="000E7BFB" w:rsidRDefault="00705F66" w:rsidP="00705F66">
      <w:pPr>
        <w:widowControl/>
        <w:tabs>
          <w:tab w:val="left" w:pos="2748"/>
        </w:tabs>
        <w:autoSpaceDE/>
        <w:autoSpaceDN/>
        <w:rPr>
          <w:i/>
          <w:iCs/>
          <w:sz w:val="24"/>
          <w:szCs w:val="24"/>
          <w:lang w:eastAsia="ru-RU"/>
        </w:rPr>
      </w:pPr>
      <w:r w:rsidRPr="000E7BFB">
        <w:rPr>
          <w:i/>
          <w:iCs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0E7BFB">
        <w:rPr>
          <w:bCs/>
          <w:i/>
          <w:iCs/>
          <w:sz w:val="24"/>
          <w:szCs w:val="24"/>
          <w:lang w:eastAsia="ru-RU"/>
        </w:rPr>
        <w:t>основными принципами и</w:t>
      </w:r>
      <w:r w:rsidRPr="000E7BFB">
        <w:rPr>
          <w:i/>
          <w:iCs/>
          <w:sz w:val="24"/>
          <w:szCs w:val="24"/>
          <w:lang w:eastAsia="ru-RU"/>
        </w:rPr>
        <w:t xml:space="preserve"> их содержанием.</w:t>
      </w:r>
    </w:p>
    <w:p w14:paraId="64E76C31" w14:textId="77777777" w:rsidR="00705F66" w:rsidRPr="00705F66" w:rsidRDefault="00705F66" w:rsidP="00705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76" w:lineRule="auto"/>
        <w:rPr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3201"/>
        <w:gridCol w:w="336"/>
        <w:gridCol w:w="6657"/>
      </w:tblGrid>
      <w:tr w:rsidR="00705F66" w:rsidRPr="00705F66" w14:paraId="30BE8F0D" w14:textId="77777777" w:rsidTr="00D57E70">
        <w:tc>
          <w:tcPr>
            <w:tcW w:w="3681" w:type="dxa"/>
            <w:gridSpan w:val="2"/>
          </w:tcPr>
          <w:p w14:paraId="1D2E7596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bCs/>
                <w:sz w:val="24"/>
                <w:szCs w:val="24"/>
                <w:lang w:eastAsia="ru-RU"/>
              </w:rPr>
              <w:t>Основные принципы</w:t>
            </w:r>
          </w:p>
        </w:tc>
        <w:tc>
          <w:tcPr>
            <w:tcW w:w="6940" w:type="dxa"/>
            <w:gridSpan w:val="2"/>
          </w:tcPr>
          <w:p w14:paraId="1A61B08B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</w:rPr>
              <w:t>Их содержание</w:t>
            </w:r>
          </w:p>
        </w:tc>
      </w:tr>
      <w:tr w:rsidR="00705F66" w:rsidRPr="00705F66" w14:paraId="3D1261B5" w14:textId="77777777" w:rsidTr="00D57E70">
        <w:tc>
          <w:tcPr>
            <w:tcW w:w="480" w:type="dxa"/>
          </w:tcPr>
          <w:p w14:paraId="1982B54D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3201" w:type="dxa"/>
          </w:tcPr>
          <w:p w14:paraId="4671FAB4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 xml:space="preserve">Пропорциональность </w:t>
            </w:r>
          </w:p>
        </w:tc>
        <w:tc>
          <w:tcPr>
            <w:tcW w:w="283" w:type="dxa"/>
          </w:tcPr>
          <w:p w14:paraId="1DAB99EB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7" w:type="dxa"/>
          </w:tcPr>
          <w:p w14:paraId="5B3C8DA2" w14:textId="370E84F0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регулярное повторение всех операций через определенные промежутки времени при условии выравнивания их продолжительности.</w:t>
            </w:r>
          </w:p>
        </w:tc>
      </w:tr>
      <w:tr w:rsidR="00705F66" w:rsidRPr="00705F66" w14:paraId="0B42F103" w14:textId="77777777" w:rsidTr="00D57E70">
        <w:tc>
          <w:tcPr>
            <w:tcW w:w="480" w:type="dxa"/>
          </w:tcPr>
          <w:p w14:paraId="053B3F23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01" w:type="dxa"/>
          </w:tcPr>
          <w:p w14:paraId="4CF1E826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 xml:space="preserve">Непрерывность </w:t>
            </w:r>
          </w:p>
        </w:tc>
        <w:tc>
          <w:tcPr>
            <w:tcW w:w="283" w:type="dxa"/>
          </w:tcPr>
          <w:p w14:paraId="7763C9C0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7" w:type="dxa"/>
          </w:tcPr>
          <w:p w14:paraId="4A3FC3AF" w14:textId="430EBD89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равенство или кратность продолжительности операций производственного процесса одному и тому же периоду времени.</w:t>
            </w:r>
          </w:p>
        </w:tc>
      </w:tr>
      <w:tr w:rsidR="00705F66" w:rsidRPr="00705F66" w14:paraId="0FA7D0E8" w14:textId="77777777" w:rsidTr="00D57E70">
        <w:tc>
          <w:tcPr>
            <w:tcW w:w="480" w:type="dxa"/>
          </w:tcPr>
          <w:p w14:paraId="2224AACD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01" w:type="dxa"/>
          </w:tcPr>
          <w:p w14:paraId="73B9427A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 xml:space="preserve">Поток </w:t>
            </w:r>
          </w:p>
        </w:tc>
        <w:tc>
          <w:tcPr>
            <w:tcW w:w="283" w:type="dxa"/>
          </w:tcPr>
          <w:p w14:paraId="25383184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7" w:type="dxa"/>
          </w:tcPr>
          <w:p w14:paraId="77D05DB5" w14:textId="2789FC26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 xml:space="preserve"> отсутствие каких бы то ни было перерывов в производственном процессе.</w:t>
            </w:r>
          </w:p>
        </w:tc>
      </w:tr>
      <w:tr w:rsidR="00705F66" w:rsidRPr="00705F66" w14:paraId="7B705597" w14:textId="77777777" w:rsidTr="00D57E70">
        <w:tc>
          <w:tcPr>
            <w:tcW w:w="480" w:type="dxa"/>
          </w:tcPr>
          <w:p w14:paraId="34061A57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01" w:type="dxa"/>
          </w:tcPr>
          <w:p w14:paraId="692D4F13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 xml:space="preserve">Ритмичность </w:t>
            </w:r>
          </w:p>
        </w:tc>
        <w:tc>
          <w:tcPr>
            <w:tcW w:w="283" w:type="dxa"/>
          </w:tcPr>
          <w:p w14:paraId="0A3F7315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7" w:type="dxa"/>
          </w:tcPr>
          <w:p w14:paraId="3F2EA4AD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это форма организации производственного процесса, при которой все операции на рабочих местах выполняют в определенной технологической последовательности.</w:t>
            </w:r>
          </w:p>
        </w:tc>
      </w:tr>
      <w:tr w:rsidR="00705F66" w:rsidRPr="00705F66" w14:paraId="46081BB6" w14:textId="77777777" w:rsidTr="00D57E70">
        <w:tc>
          <w:tcPr>
            <w:tcW w:w="480" w:type="dxa"/>
          </w:tcPr>
          <w:p w14:paraId="1F906C68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14:paraId="029B90A6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508F2FE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7" w:type="dxa"/>
          </w:tcPr>
          <w:p w14:paraId="635EC713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заготовка воротников</w:t>
            </w:r>
          </w:p>
        </w:tc>
      </w:tr>
    </w:tbl>
    <w:p w14:paraId="401BFFF7" w14:textId="77777777" w:rsidR="00705F66" w:rsidRPr="00705F66" w:rsidRDefault="00705F66" w:rsidP="00705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705F66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05F66" w:rsidRPr="00705F66" w14:paraId="0CE76D96" w14:textId="77777777" w:rsidTr="002C6FBB">
        <w:tc>
          <w:tcPr>
            <w:tcW w:w="988" w:type="dxa"/>
          </w:tcPr>
          <w:p w14:paraId="0D378152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2568F16B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6026C6A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6605F07A" w14:textId="77777777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05F66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705F66" w:rsidRPr="00705F66" w14:paraId="72EAD438" w14:textId="77777777" w:rsidTr="002C6FBB">
        <w:tc>
          <w:tcPr>
            <w:tcW w:w="988" w:type="dxa"/>
          </w:tcPr>
          <w:p w14:paraId="2563D13C" w14:textId="3DA51315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5EB80D" w14:textId="04D36A63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C7889D" w14:textId="3C8CE900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D0CA39" w14:textId="33CF8E25" w:rsidR="00705F66" w:rsidRPr="00705F66" w:rsidRDefault="00705F66" w:rsidP="0070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F3DAA1E" w14:textId="77777777" w:rsidR="00223E9F" w:rsidRPr="005B135A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8"/>
          <w:szCs w:val="28"/>
          <w:highlight w:val="yellow"/>
        </w:rPr>
      </w:pPr>
    </w:p>
    <w:p w14:paraId="2BB436FD" w14:textId="0E3A2550" w:rsidR="00223E9F" w:rsidRPr="00730F4F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/>
          <w:kern w:val="2"/>
          <w:sz w:val="24"/>
          <w:szCs w:val="24"/>
        </w:rPr>
      </w:pPr>
      <w:r w:rsidRPr="00730F4F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kern w:val="2"/>
          <w:sz w:val="24"/>
          <w:szCs w:val="24"/>
        </w:rPr>
        <w:t>12</w:t>
      </w:r>
    </w:p>
    <w:p w14:paraId="3BAE4594" w14:textId="77777777" w:rsidR="00223E9F" w:rsidRPr="000E7BFB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0E7BFB">
        <w:rPr>
          <w:rFonts w:eastAsia="Calibri"/>
          <w:bCs/>
          <w:i/>
          <w:iCs/>
          <w:kern w:val="2"/>
          <w:sz w:val="24"/>
          <w:szCs w:val="24"/>
        </w:rPr>
        <w:t>Прочитайте текст, выберите все правильный вариант ответа и запишите аргументы, обоснование ответа</w:t>
      </w:r>
    </w:p>
    <w:p w14:paraId="26BE85BD" w14:textId="3B45B089" w:rsidR="00223E9F" w:rsidRPr="00730F4F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color w:val="000000"/>
          <w:spacing w:val="3"/>
          <w:kern w:val="2"/>
          <w:sz w:val="24"/>
          <w:szCs w:val="24"/>
          <w:shd w:val="clear" w:color="auto" w:fill="FFFFFF"/>
        </w:rPr>
        <w:t xml:space="preserve">При </w:t>
      </w:r>
      <w:r w:rsidRPr="00730F4F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 xml:space="preserve">соединении детали с посадкой одной из них, вниз, на игольную пластину, кладут </w:t>
      </w:r>
      <w:r w:rsidR="00926D1B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>какую</w:t>
      </w:r>
      <w:r w:rsidRPr="00730F4F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 xml:space="preserve"> деталь</w:t>
      </w:r>
      <w:r w:rsidR="00926D1B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>:</w:t>
      </w:r>
    </w:p>
    <w:p w14:paraId="761D581B" w14:textId="7182AFBA" w:rsidR="00223E9F" w:rsidRPr="00730F4F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1)</w:t>
      </w:r>
      <w:r w:rsidR="00926D1B">
        <w:rPr>
          <w:rFonts w:eastAsia="Calibri"/>
          <w:bCs/>
          <w:kern w:val="2"/>
          <w:sz w:val="24"/>
          <w:szCs w:val="24"/>
        </w:rPr>
        <w:t>прямую деталь</w:t>
      </w:r>
    </w:p>
    <w:p w14:paraId="5ECA09B4" w14:textId="59759529" w:rsidR="00223E9F" w:rsidRPr="00730F4F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2)</w:t>
      </w:r>
      <w:r w:rsidR="00926D1B">
        <w:rPr>
          <w:rFonts w:eastAsia="Calibri"/>
          <w:bCs/>
          <w:kern w:val="2"/>
          <w:sz w:val="24"/>
          <w:szCs w:val="24"/>
        </w:rPr>
        <w:t>среднюю деталь</w:t>
      </w:r>
    </w:p>
    <w:p w14:paraId="07E32F03" w14:textId="0B0D21E8" w:rsidR="00223E9F" w:rsidRPr="00730F4F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3)</w:t>
      </w:r>
      <w:r w:rsidR="00926D1B" w:rsidRPr="00926D1B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 xml:space="preserve"> </w:t>
      </w:r>
      <w:r w:rsidR="00926D1B" w:rsidRPr="00730F4F">
        <w:rPr>
          <w:rFonts w:eastAsia="Calibri"/>
          <w:color w:val="000000"/>
          <w:kern w:val="2"/>
          <w:sz w:val="24"/>
          <w:szCs w:val="24"/>
          <w:shd w:val="clear" w:color="auto" w:fill="F5F5F5"/>
        </w:rPr>
        <w:t>которую следует посадить</w:t>
      </w:r>
    </w:p>
    <w:p w14:paraId="318F39CB" w14:textId="23397201" w:rsidR="00223E9F" w:rsidRPr="00730F4F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line="259" w:lineRule="auto"/>
        <w:ind w:left="360"/>
        <w:contextualSpacing/>
        <w:rPr>
          <w:rFonts w:eastAsia="Calibri"/>
          <w:bCs/>
          <w:kern w:val="2"/>
          <w:sz w:val="24"/>
          <w:szCs w:val="24"/>
        </w:rPr>
      </w:pPr>
      <w:r w:rsidRPr="00730F4F">
        <w:rPr>
          <w:rFonts w:eastAsia="Calibri"/>
          <w:bCs/>
          <w:kern w:val="2"/>
          <w:sz w:val="24"/>
          <w:szCs w:val="24"/>
        </w:rPr>
        <w:t>4)</w:t>
      </w:r>
      <w:r w:rsidR="00926D1B">
        <w:rPr>
          <w:rFonts w:eastAsia="Calibri"/>
          <w:bCs/>
          <w:kern w:val="2"/>
          <w:sz w:val="24"/>
          <w:szCs w:val="24"/>
        </w:rPr>
        <w:t>новую деталь</w:t>
      </w:r>
    </w:p>
    <w:p w14:paraId="5EA8E0F5" w14:textId="77777777" w:rsidR="00223E9F" w:rsidRPr="004728B0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0FCB0A66" w14:textId="68FEF18E" w:rsidR="00223E9F" w:rsidRPr="00FD38DD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8"/>
          <w:szCs w:val="28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:</w:t>
      </w:r>
      <w:r w:rsidR="00D57E70">
        <w:rPr>
          <w:rFonts w:eastAsia="Calibri"/>
          <w:bCs/>
          <w:kern w:val="2"/>
          <w:sz w:val="24"/>
          <w:szCs w:val="24"/>
        </w:rPr>
        <w:t xml:space="preserve"> </w:t>
      </w:r>
      <w:r w:rsidRPr="004728B0">
        <w:rPr>
          <w:rFonts w:eastAsia="Calibri"/>
          <w:bCs/>
          <w:kern w:val="2"/>
          <w:sz w:val="24"/>
          <w:szCs w:val="24"/>
        </w:rPr>
        <w:t>____</w:t>
      </w:r>
    </w:p>
    <w:p w14:paraId="7B5A940A" w14:textId="52C94307" w:rsidR="00223E9F" w:rsidRPr="00FD38DD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FD38DD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kern w:val="2"/>
          <w:sz w:val="24"/>
          <w:szCs w:val="24"/>
        </w:rPr>
        <w:t>13</w:t>
      </w:r>
    </w:p>
    <w:p w14:paraId="5CEE2B2F" w14:textId="77777777" w:rsidR="00223E9F" w:rsidRPr="000651B7" w:rsidRDefault="00223E9F" w:rsidP="00223E9F">
      <w:pPr>
        <w:widowControl/>
        <w:autoSpaceDE/>
        <w:autoSpaceDN/>
        <w:spacing w:line="259" w:lineRule="auto"/>
        <w:rPr>
          <w:rFonts w:eastAsia="Calibri"/>
          <w:bCs/>
          <w:kern w:val="2"/>
          <w:sz w:val="28"/>
          <w:szCs w:val="28"/>
        </w:rPr>
      </w:pPr>
      <w:r w:rsidRPr="00D57E70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последовательность</w:t>
      </w:r>
      <w:r w:rsidRPr="000651B7">
        <w:rPr>
          <w:rFonts w:eastAsia="Calibri"/>
          <w:bCs/>
          <w:kern w:val="2"/>
          <w:sz w:val="24"/>
          <w:szCs w:val="24"/>
        </w:rPr>
        <w:t>.</w:t>
      </w:r>
      <w:r w:rsidRPr="000651B7">
        <w:rPr>
          <w:rFonts w:eastAsia="Calibri"/>
          <w:bCs/>
          <w:kern w:val="2"/>
          <w:sz w:val="28"/>
          <w:szCs w:val="28"/>
        </w:rPr>
        <w:t xml:space="preserve"> </w:t>
      </w:r>
    </w:p>
    <w:p w14:paraId="472E779C" w14:textId="5B233368" w:rsidR="00223E9F" w:rsidRPr="00C768AA" w:rsidRDefault="00223E9F" w:rsidP="004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C768AA">
        <w:rPr>
          <w:rFonts w:eastAsia="Calibri"/>
          <w:bCs/>
          <w:kern w:val="2"/>
          <w:sz w:val="24"/>
          <w:szCs w:val="24"/>
        </w:rPr>
        <w:t xml:space="preserve">В </w:t>
      </w:r>
      <w:r w:rsidR="006202D0">
        <w:rPr>
          <w:rFonts w:eastAsia="Calibri"/>
          <w:bCs/>
          <w:kern w:val="2"/>
          <w:sz w:val="24"/>
          <w:szCs w:val="24"/>
        </w:rPr>
        <w:t xml:space="preserve">легкой плечевой одежде </w:t>
      </w:r>
      <w:r w:rsidRPr="00C768AA">
        <w:rPr>
          <w:rFonts w:eastAsia="Calibri"/>
          <w:bCs/>
          <w:kern w:val="2"/>
          <w:sz w:val="24"/>
          <w:szCs w:val="24"/>
        </w:rPr>
        <w:t>существует технологическая последовательность при выполнении</w:t>
      </w:r>
      <w:r w:rsidR="006202D0">
        <w:rPr>
          <w:rFonts w:eastAsia="Calibri"/>
          <w:bCs/>
          <w:kern w:val="2"/>
          <w:sz w:val="24"/>
          <w:szCs w:val="24"/>
        </w:rPr>
        <w:t xml:space="preserve"> бортов отрезными подбортами</w:t>
      </w:r>
      <w:r w:rsidRPr="00C768AA">
        <w:rPr>
          <w:rFonts w:eastAsia="Calibri"/>
          <w:bCs/>
          <w:i/>
          <w:iCs/>
          <w:kern w:val="2"/>
          <w:sz w:val="24"/>
          <w:szCs w:val="24"/>
        </w:rPr>
        <w:t>:</w:t>
      </w:r>
    </w:p>
    <w:p w14:paraId="5CAF7FD9" w14:textId="7F401F70" w:rsidR="00223E9F" w:rsidRPr="004734E5" w:rsidRDefault="00223E9F" w:rsidP="000E7B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1)</w:t>
      </w:r>
      <w:r w:rsidR="004734E5">
        <w:rPr>
          <w:rFonts w:eastAsia="Calibri"/>
          <w:bCs/>
          <w:kern w:val="2"/>
          <w:sz w:val="24"/>
          <w:szCs w:val="24"/>
        </w:rPr>
        <w:t>рассечь точку уступа</w:t>
      </w:r>
    </w:p>
    <w:p w14:paraId="53C8A26A" w14:textId="06F4F7F0" w:rsidR="00223E9F" w:rsidRPr="00C768AA" w:rsidRDefault="00223E9F" w:rsidP="000E7B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 w:rsidRPr="004734E5">
        <w:rPr>
          <w:rFonts w:eastAsia="Calibri"/>
          <w:bCs/>
          <w:kern w:val="2"/>
          <w:sz w:val="24"/>
          <w:szCs w:val="24"/>
        </w:rPr>
        <w:t xml:space="preserve">2) </w:t>
      </w:r>
      <w:r w:rsidR="004734E5">
        <w:rPr>
          <w:rFonts w:eastAsia="Calibri"/>
          <w:bCs/>
          <w:kern w:val="2"/>
          <w:sz w:val="24"/>
          <w:szCs w:val="24"/>
        </w:rPr>
        <w:t>обтачать борта</w:t>
      </w:r>
    </w:p>
    <w:p w14:paraId="530B9CA4" w14:textId="02845BFB" w:rsidR="00223E9F" w:rsidRPr="00C768AA" w:rsidRDefault="00223E9F" w:rsidP="000E7B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3)</w:t>
      </w:r>
      <w:r w:rsidR="004734E5">
        <w:rPr>
          <w:rFonts w:eastAsia="Calibri"/>
          <w:bCs/>
          <w:kern w:val="2"/>
          <w:sz w:val="24"/>
          <w:szCs w:val="24"/>
        </w:rPr>
        <w:t>обработать внутренний срез подборта</w:t>
      </w:r>
    </w:p>
    <w:p w14:paraId="7F851B23" w14:textId="7B01D18D" w:rsidR="00223E9F" w:rsidRPr="00C768AA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4)</w:t>
      </w:r>
      <w:r w:rsidR="004734E5">
        <w:rPr>
          <w:rFonts w:eastAsia="Calibri"/>
          <w:bCs/>
          <w:kern w:val="2"/>
          <w:sz w:val="24"/>
          <w:szCs w:val="24"/>
        </w:rPr>
        <w:t>выметать, выправить шов, выпуская кант из полочки</w:t>
      </w:r>
    </w:p>
    <w:p w14:paraId="306F0C92" w14:textId="4AE4D62F" w:rsidR="00223E9F" w:rsidRPr="00C768AA" w:rsidRDefault="00223E9F" w:rsidP="000E7B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160"/>
        <w:contextualSpacing/>
        <w:rPr>
          <w:rFonts w:eastAsia="Calibri"/>
          <w:bCs/>
          <w:kern w:val="2"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</w:rPr>
        <w:t>5)</w:t>
      </w:r>
      <w:r w:rsidR="004734E5">
        <w:rPr>
          <w:rFonts w:eastAsia="Calibri"/>
          <w:bCs/>
          <w:kern w:val="2"/>
          <w:sz w:val="24"/>
          <w:szCs w:val="24"/>
        </w:rPr>
        <w:t>приутюжить полочку</w:t>
      </w:r>
    </w:p>
    <w:p w14:paraId="5F3D9EB5" w14:textId="77777777" w:rsidR="000E7BFB" w:rsidRDefault="000E7BFB" w:rsidP="00223E9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</w:p>
    <w:p w14:paraId="2F420472" w14:textId="0FD0FB19" w:rsidR="00223E9F" w:rsidRPr="000651B7" w:rsidRDefault="00223E9F" w:rsidP="00223E9F">
      <w:pPr>
        <w:widowControl/>
        <w:autoSpaceDE/>
        <w:autoSpaceDN/>
        <w:rPr>
          <w:rFonts w:eastAsia="Calibri"/>
          <w:bCs/>
          <w:kern w:val="2"/>
          <w:sz w:val="24"/>
          <w:szCs w:val="24"/>
        </w:rPr>
      </w:pPr>
      <w:r w:rsidRPr="000651B7">
        <w:rPr>
          <w:rFonts w:eastAsia="Calibri"/>
          <w:bCs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5B135A" w14:paraId="64D26E38" w14:textId="77777777" w:rsidTr="002C6FBB">
        <w:tc>
          <w:tcPr>
            <w:tcW w:w="1129" w:type="dxa"/>
          </w:tcPr>
          <w:p w14:paraId="12B1673A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D1DF6E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5641E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8E8E9E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021452" w14:textId="77777777" w:rsidR="00223E9F" w:rsidRPr="000651B7" w:rsidRDefault="00223E9F" w:rsidP="002C6FB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3931914E" w14:textId="77777777" w:rsidR="00333838" w:rsidRDefault="00333838" w:rsidP="00AA138C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5230F4BC" w14:textId="46ECADC2" w:rsidR="006202D0" w:rsidRDefault="00AA138C" w:rsidP="00AA138C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6202D0">
        <w:rPr>
          <w:b/>
          <w:sz w:val="24"/>
          <w:szCs w:val="24"/>
          <w:lang w:eastAsia="ru-RU"/>
        </w:rPr>
        <w:t xml:space="preserve">Задание № </w:t>
      </w:r>
      <w:r w:rsidR="00DA25C6">
        <w:rPr>
          <w:b/>
          <w:sz w:val="24"/>
          <w:szCs w:val="24"/>
          <w:lang w:eastAsia="ru-RU"/>
        </w:rPr>
        <w:t>14</w:t>
      </w:r>
    </w:p>
    <w:p w14:paraId="4CC4031B" w14:textId="2D974C3A" w:rsidR="00AA138C" w:rsidRPr="00AA138C" w:rsidRDefault="006202D0" w:rsidP="003B68BD">
      <w:pPr>
        <w:widowControl/>
        <w:tabs>
          <w:tab w:val="left" w:pos="2748"/>
        </w:tabs>
        <w:autoSpaceDE/>
        <w:autoSpaceDN/>
        <w:rPr>
          <w:b/>
          <w:sz w:val="24"/>
          <w:szCs w:val="24"/>
          <w:lang w:eastAsia="ru-RU"/>
        </w:rPr>
      </w:pPr>
      <w:r w:rsidRPr="000E7BFB">
        <w:rPr>
          <w:bCs/>
          <w:i/>
          <w:iCs/>
          <w:sz w:val="24"/>
          <w:szCs w:val="24"/>
          <w:lang w:eastAsia="ru-RU"/>
        </w:rPr>
        <w:t>Прочитайте текст и запишите развернутый ответ.</w:t>
      </w:r>
      <w:r w:rsidR="00AA138C" w:rsidRPr="006202D0">
        <w:rPr>
          <w:rFonts w:ascii="Open Sans" w:hAnsi="Open Sans" w:cs="Open Sans"/>
          <w:color w:val="000000"/>
          <w:sz w:val="23"/>
          <w:szCs w:val="23"/>
          <w:lang w:eastAsia="ru-RU"/>
        </w:rPr>
        <w:br/>
      </w:r>
      <w:r w:rsidR="00AA138C" w:rsidRPr="006202D0">
        <w:rPr>
          <w:color w:val="000000"/>
          <w:sz w:val="24"/>
          <w:szCs w:val="24"/>
          <w:shd w:val="clear" w:color="auto" w:fill="FFFFFF"/>
          <w:lang w:eastAsia="ru-RU"/>
        </w:rPr>
        <w:t>Рассчитайте выпуск</w:t>
      </w:r>
      <w:r w:rsidR="00AA138C" w:rsidRPr="00AA138C">
        <w:rPr>
          <w:color w:val="000000"/>
          <w:sz w:val="24"/>
          <w:szCs w:val="24"/>
          <w:shd w:val="clear" w:color="auto" w:fill="FFFFFF"/>
          <w:lang w:eastAsia="ru-RU"/>
        </w:rPr>
        <w:t xml:space="preserve"> в смену или мощность, изделия мужская сорочка модель А, в бригаде количество рабочих 18 человек, продолжительность смены </w:t>
      </w:r>
      <w:r w:rsidR="00AA138C" w:rsidRPr="00AA138C">
        <w:rPr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AA138C" w:rsidRPr="00AA138C">
        <w:rPr>
          <w:color w:val="000000"/>
          <w:sz w:val="24"/>
          <w:szCs w:val="24"/>
          <w:shd w:val="clear" w:color="auto" w:fill="FFFFFF"/>
          <w:lang w:eastAsia="ru-RU"/>
        </w:rPr>
        <w:t xml:space="preserve"> -28800с., время изготовления на изделие Т=138,6 с.</w:t>
      </w:r>
    </w:p>
    <w:p w14:paraId="59FE8189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3BC414F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44EDEC2" w14:textId="6D4D121C" w:rsidR="00AA138C" w:rsidRPr="00AA138C" w:rsidRDefault="00AA138C" w:rsidP="00AA138C">
      <w:pPr>
        <w:adjustRightInd w:val="0"/>
        <w:spacing w:line="276" w:lineRule="auto"/>
        <w:rPr>
          <w:b/>
          <w:sz w:val="24"/>
          <w:szCs w:val="24"/>
          <w:lang w:eastAsia="ru-RU"/>
        </w:rPr>
      </w:pPr>
      <w:r w:rsidRPr="00AA138C">
        <w:rPr>
          <w:b/>
          <w:sz w:val="24"/>
          <w:szCs w:val="24"/>
          <w:lang w:eastAsia="ru-RU"/>
        </w:rPr>
        <w:t xml:space="preserve">Задание № </w:t>
      </w:r>
      <w:r w:rsidR="00DA25C6">
        <w:rPr>
          <w:b/>
          <w:sz w:val="24"/>
          <w:szCs w:val="24"/>
          <w:lang w:eastAsia="ru-RU"/>
        </w:rPr>
        <w:t>15</w:t>
      </w:r>
    </w:p>
    <w:p w14:paraId="10C4BA55" w14:textId="77777777" w:rsidR="00AA138C" w:rsidRPr="00AA138C" w:rsidRDefault="00AA138C" w:rsidP="00AA138C">
      <w:pPr>
        <w:adjustRightInd w:val="0"/>
        <w:spacing w:line="276" w:lineRule="auto"/>
        <w:rPr>
          <w:sz w:val="24"/>
          <w:szCs w:val="24"/>
          <w:highlight w:val="yellow"/>
          <w:shd w:val="clear" w:color="auto" w:fill="FFFFFF"/>
          <w:lang w:eastAsia="ru-RU"/>
        </w:rPr>
      </w:pPr>
    </w:p>
    <w:p w14:paraId="662CFA1C" w14:textId="77777777" w:rsidR="00AA138C" w:rsidRPr="000E7BFB" w:rsidRDefault="00AA138C" w:rsidP="00AA138C">
      <w:pPr>
        <w:adjustRightInd w:val="0"/>
        <w:spacing w:line="276" w:lineRule="auto"/>
        <w:rPr>
          <w:i/>
          <w:iCs/>
          <w:sz w:val="24"/>
          <w:szCs w:val="24"/>
          <w:shd w:val="clear" w:color="auto" w:fill="FFFFFF"/>
          <w:lang w:eastAsia="ru-RU"/>
        </w:rPr>
      </w:pPr>
      <w:r w:rsidRPr="000E7BFB">
        <w:rPr>
          <w:i/>
          <w:iCs/>
          <w:sz w:val="24"/>
          <w:szCs w:val="24"/>
          <w:shd w:val="clear" w:color="auto" w:fill="FFFFFF"/>
          <w:lang w:eastAsia="ru-RU"/>
        </w:rPr>
        <w:t>Прочитайте текст и установите последовательность.</w:t>
      </w:r>
    </w:p>
    <w:p w14:paraId="708C1559" w14:textId="58AC7056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>При соединени</w:t>
      </w:r>
      <w:r w:rsidR="000E7BFB">
        <w:rPr>
          <w:sz w:val="24"/>
          <w:szCs w:val="24"/>
          <w:shd w:val="clear" w:color="auto" w:fill="FFFFFF"/>
          <w:lang w:eastAsia="ru-RU"/>
        </w:rPr>
        <w:t>и</w:t>
      </w:r>
      <w:r w:rsidRPr="00AA138C">
        <w:rPr>
          <w:sz w:val="24"/>
          <w:szCs w:val="24"/>
          <w:shd w:val="clear" w:color="auto" w:fill="FFFFFF"/>
          <w:lang w:eastAsia="ru-RU"/>
        </w:rPr>
        <w:t xml:space="preserve"> манжет с рукавами необходимо:</w:t>
      </w:r>
    </w:p>
    <w:p w14:paraId="491BE913" w14:textId="77777777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>1) манжету отогнуть на лицевую сторону рукава, настрочить на 0,2-0,3 см</w:t>
      </w:r>
    </w:p>
    <w:p w14:paraId="4EC94D8D" w14:textId="5F53C75F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lastRenderedPageBreak/>
        <w:t>2) срезы шва рукава и манжет обметать</w:t>
      </w:r>
    </w:p>
    <w:p w14:paraId="1BB0F749" w14:textId="77777777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>3) манжету лицевой частью накладывают на изнаночную сторону рукава, притачивают на 0,7 см</w:t>
      </w:r>
    </w:p>
    <w:p w14:paraId="6F0B75EC" w14:textId="77777777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 xml:space="preserve">4) проверить качество соединения манжет </w:t>
      </w:r>
    </w:p>
    <w:p w14:paraId="25B7C6BD" w14:textId="77777777" w:rsidR="00AA138C" w:rsidRPr="00AA138C" w:rsidRDefault="00AA138C" w:rsidP="008A1130">
      <w:pPr>
        <w:adjustRightInd w:val="0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>5) манжету приутюжить, выправляя кант из манжеты</w:t>
      </w:r>
    </w:p>
    <w:p w14:paraId="26BC164A" w14:textId="77777777" w:rsidR="000E7BFB" w:rsidRDefault="000E7BFB" w:rsidP="00AA138C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</w:p>
    <w:p w14:paraId="164FF8A2" w14:textId="2C146D91" w:rsidR="00AA138C" w:rsidRPr="00AA138C" w:rsidRDefault="00AA138C" w:rsidP="00AA138C">
      <w:pPr>
        <w:adjustRightInd w:val="0"/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AA138C">
        <w:rPr>
          <w:sz w:val="24"/>
          <w:szCs w:val="24"/>
          <w:shd w:val="clear" w:color="auto" w:fill="FFFFFF"/>
          <w:lang w:eastAsia="ru-RU"/>
        </w:rPr>
        <w:t>Запишите соответствующую последовательность цифр слева направ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AA138C" w:rsidRPr="00AA138C" w14:paraId="630A5914" w14:textId="77777777" w:rsidTr="002C6FBB">
        <w:tc>
          <w:tcPr>
            <w:tcW w:w="1129" w:type="dxa"/>
          </w:tcPr>
          <w:p w14:paraId="15022CA1" w14:textId="77777777" w:rsidR="00AA138C" w:rsidRPr="00AA138C" w:rsidRDefault="00AA138C" w:rsidP="00AA1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76E4CC" w14:textId="77777777" w:rsidR="00AA138C" w:rsidRPr="00AA138C" w:rsidRDefault="00AA138C" w:rsidP="00AA1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42473" w14:textId="77777777" w:rsidR="00AA138C" w:rsidRPr="00AA138C" w:rsidRDefault="00AA138C" w:rsidP="00AA1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72E69" w14:textId="77777777" w:rsidR="00AA138C" w:rsidRPr="00AA138C" w:rsidRDefault="00AA138C" w:rsidP="00AA1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6C5BCC" w14:textId="77777777" w:rsidR="00AA138C" w:rsidRPr="00AA138C" w:rsidRDefault="00AA138C" w:rsidP="00AA1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62ADFBA" w14:textId="77777777" w:rsidR="008A1130" w:rsidRDefault="008A1130" w:rsidP="00762FF9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</w:p>
    <w:p w14:paraId="2B12E5A7" w14:textId="78B0FF6A" w:rsidR="00762FF9" w:rsidRPr="00762FF9" w:rsidRDefault="00762FF9" w:rsidP="00762FF9">
      <w:pPr>
        <w:widowControl/>
        <w:tabs>
          <w:tab w:val="left" w:pos="2748"/>
        </w:tabs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762FF9">
        <w:rPr>
          <w:b/>
          <w:sz w:val="24"/>
          <w:szCs w:val="24"/>
          <w:lang w:eastAsia="ru-RU"/>
        </w:rPr>
        <w:t xml:space="preserve">Задание № </w:t>
      </w:r>
      <w:r w:rsidR="00DA25C6">
        <w:rPr>
          <w:b/>
          <w:sz w:val="24"/>
          <w:szCs w:val="24"/>
          <w:lang w:eastAsia="ru-RU"/>
        </w:rPr>
        <w:t>16</w:t>
      </w:r>
    </w:p>
    <w:p w14:paraId="663B1E68" w14:textId="710A6BBF" w:rsidR="00762FF9" w:rsidRPr="001A3BF5" w:rsidRDefault="00762FF9" w:rsidP="001A3BF5">
      <w:pPr>
        <w:widowControl/>
        <w:tabs>
          <w:tab w:val="left" w:pos="2748"/>
        </w:tabs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 w:rsidRPr="000E7BFB">
        <w:rPr>
          <w:i/>
          <w:iCs/>
          <w:color w:val="000000"/>
          <w:sz w:val="24"/>
          <w:szCs w:val="24"/>
          <w:lang w:eastAsia="ru-RU"/>
        </w:rPr>
        <w:t xml:space="preserve">Прочитайте текст и установите соответствие между </w:t>
      </w:r>
      <w:r w:rsidRPr="000E7BFB">
        <w:rPr>
          <w:bCs/>
          <w:i/>
          <w:iCs/>
          <w:color w:val="000000"/>
          <w:sz w:val="24"/>
          <w:szCs w:val="24"/>
          <w:lang w:eastAsia="ru-RU"/>
        </w:rPr>
        <w:t>элементами иглы</w:t>
      </w:r>
      <w:r w:rsidRPr="000E7BFB">
        <w:rPr>
          <w:i/>
          <w:iCs/>
          <w:color w:val="000000"/>
          <w:sz w:val="24"/>
          <w:szCs w:val="24"/>
          <w:lang w:eastAsia="ru-RU"/>
        </w:rPr>
        <w:t xml:space="preserve"> номером пози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3781"/>
        <w:gridCol w:w="425"/>
        <w:gridCol w:w="4898"/>
      </w:tblGrid>
      <w:tr w:rsidR="00762FF9" w:rsidRPr="00762FF9" w14:paraId="3506D706" w14:textId="77777777" w:rsidTr="00D57E70">
        <w:tc>
          <w:tcPr>
            <w:tcW w:w="4248" w:type="dxa"/>
            <w:gridSpan w:val="2"/>
          </w:tcPr>
          <w:p w14:paraId="050A6C07" w14:textId="1FD2458F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Элемент иглы</w:t>
            </w:r>
          </w:p>
        </w:tc>
        <w:tc>
          <w:tcPr>
            <w:tcW w:w="5323" w:type="dxa"/>
            <w:gridSpan w:val="2"/>
          </w:tcPr>
          <w:p w14:paraId="7BDEFFC3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</w:rPr>
              <w:t>Номер позиции</w:t>
            </w:r>
          </w:p>
        </w:tc>
      </w:tr>
      <w:tr w:rsidR="00762FF9" w:rsidRPr="00762FF9" w14:paraId="66043C74" w14:textId="77777777" w:rsidTr="00D57E70">
        <w:tc>
          <w:tcPr>
            <w:tcW w:w="467" w:type="dxa"/>
          </w:tcPr>
          <w:p w14:paraId="6273CC55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81" w:type="dxa"/>
          </w:tcPr>
          <w:p w14:paraId="0F72B9D7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Ушко </w:t>
            </w:r>
          </w:p>
        </w:tc>
        <w:tc>
          <w:tcPr>
            <w:tcW w:w="425" w:type="dxa"/>
          </w:tcPr>
          <w:p w14:paraId="3F50223B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8" w:type="dxa"/>
            <w:vMerge w:val="restart"/>
          </w:tcPr>
          <w:p w14:paraId="003E02F6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98302" wp14:editId="7E03C14F">
                  <wp:extent cx="1145258" cy="1774825"/>
                  <wp:effectExtent l="0" t="0" r="0" b="0"/>
                  <wp:docPr id="16195928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54" cy="1779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F9" w:rsidRPr="00762FF9" w14:paraId="4A574088" w14:textId="77777777" w:rsidTr="00D57E70">
        <w:tc>
          <w:tcPr>
            <w:tcW w:w="467" w:type="dxa"/>
          </w:tcPr>
          <w:p w14:paraId="4B902AF9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81" w:type="dxa"/>
          </w:tcPr>
          <w:p w14:paraId="74CD6BD8" w14:textId="77777777" w:rsidR="00762FF9" w:rsidRPr="00762FF9" w:rsidRDefault="00762FF9" w:rsidP="00762FF9">
            <w:pPr>
              <w:adjustRightInd w:val="0"/>
              <w:rPr>
                <w:bCs/>
                <w:sz w:val="24"/>
                <w:szCs w:val="24"/>
              </w:rPr>
            </w:pPr>
            <w:r w:rsidRPr="00762FF9">
              <w:rPr>
                <w:bCs/>
                <w:sz w:val="24"/>
                <w:szCs w:val="24"/>
              </w:rPr>
              <w:t xml:space="preserve">Острие </w:t>
            </w:r>
          </w:p>
          <w:p w14:paraId="07AF3210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7203533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8" w:type="dxa"/>
            <w:vMerge/>
          </w:tcPr>
          <w:p w14:paraId="59A5D7DE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762FF9" w:rsidRPr="00762FF9" w14:paraId="23DC4AAD" w14:textId="77777777" w:rsidTr="00D57E70">
        <w:tc>
          <w:tcPr>
            <w:tcW w:w="467" w:type="dxa"/>
          </w:tcPr>
          <w:p w14:paraId="105375EE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81" w:type="dxa"/>
          </w:tcPr>
          <w:p w14:paraId="6CDFDABD" w14:textId="77777777" w:rsidR="00762FF9" w:rsidRPr="00762FF9" w:rsidRDefault="00762FF9" w:rsidP="00762FF9">
            <w:pPr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Выемка</w:t>
            </w:r>
          </w:p>
        </w:tc>
        <w:tc>
          <w:tcPr>
            <w:tcW w:w="425" w:type="dxa"/>
          </w:tcPr>
          <w:p w14:paraId="62D7761A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vMerge/>
          </w:tcPr>
          <w:p w14:paraId="7EDA9D95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762FF9" w:rsidRPr="00762FF9" w14:paraId="0B7963BC" w14:textId="77777777" w:rsidTr="00D57E70">
        <w:tc>
          <w:tcPr>
            <w:tcW w:w="467" w:type="dxa"/>
          </w:tcPr>
          <w:p w14:paraId="552997E7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781" w:type="dxa"/>
          </w:tcPr>
          <w:p w14:paraId="37B55694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bCs/>
                <w:sz w:val="24"/>
                <w:szCs w:val="24"/>
              </w:rPr>
              <w:t xml:space="preserve"> Колба</w:t>
            </w:r>
          </w:p>
        </w:tc>
        <w:tc>
          <w:tcPr>
            <w:tcW w:w="425" w:type="dxa"/>
          </w:tcPr>
          <w:p w14:paraId="42C7478E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8" w:type="dxa"/>
            <w:vMerge/>
          </w:tcPr>
          <w:p w14:paraId="7210D99D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762FF9" w:rsidRPr="00762FF9" w14:paraId="197C1F7E" w14:textId="77777777" w:rsidTr="00D57E70">
        <w:tc>
          <w:tcPr>
            <w:tcW w:w="467" w:type="dxa"/>
          </w:tcPr>
          <w:p w14:paraId="4AF3D4F9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14:paraId="073E3EB6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9F86EF5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  <w:vMerge/>
          </w:tcPr>
          <w:p w14:paraId="4AC5989A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14:paraId="49D0EC8E" w14:textId="77777777" w:rsidR="00762FF9" w:rsidRPr="00762FF9" w:rsidRDefault="00762FF9" w:rsidP="00762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 w:val="0"/>
        <w:spacing w:after="200" w:line="276" w:lineRule="auto"/>
        <w:rPr>
          <w:iCs/>
          <w:sz w:val="24"/>
          <w:szCs w:val="24"/>
          <w:lang w:eastAsia="ru-RU"/>
        </w:rPr>
      </w:pPr>
      <w:r w:rsidRPr="00762FF9">
        <w:rPr>
          <w:iCs/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762FF9" w:rsidRPr="00762FF9" w14:paraId="7243FBE6" w14:textId="77777777" w:rsidTr="002C6FBB">
        <w:tc>
          <w:tcPr>
            <w:tcW w:w="988" w:type="dxa"/>
          </w:tcPr>
          <w:p w14:paraId="6F0FDDDF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4EBFAF7E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2ABC5BCD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171A97F3" w14:textId="77777777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62FF9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</w:tr>
      <w:tr w:rsidR="00762FF9" w:rsidRPr="00762FF9" w14:paraId="05EBF5C1" w14:textId="77777777" w:rsidTr="002C6FBB">
        <w:tc>
          <w:tcPr>
            <w:tcW w:w="988" w:type="dxa"/>
          </w:tcPr>
          <w:p w14:paraId="3523905B" w14:textId="09983F5E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65B8D1" w14:textId="21886BB2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7007E3" w14:textId="221F3030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EB60C3" w14:textId="78C469E3" w:rsidR="00762FF9" w:rsidRPr="00762FF9" w:rsidRDefault="00762FF9" w:rsidP="00762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3EEE14BF" w14:textId="77777777" w:rsidR="00B677C0" w:rsidRDefault="00B677C0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</w:p>
    <w:p w14:paraId="33DD2DAA" w14:textId="7016D5B9" w:rsidR="00223E9F" w:rsidRPr="000B0B82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0B0B82">
        <w:rPr>
          <w:rFonts w:eastAsia="Calibri"/>
          <w:b/>
          <w:kern w:val="2"/>
          <w:sz w:val="24"/>
          <w:szCs w:val="24"/>
        </w:rPr>
        <w:t xml:space="preserve">Задание № </w:t>
      </w:r>
      <w:r w:rsidR="00762FF9">
        <w:rPr>
          <w:rFonts w:eastAsia="Calibri"/>
          <w:b/>
          <w:kern w:val="2"/>
          <w:sz w:val="24"/>
          <w:szCs w:val="24"/>
        </w:rPr>
        <w:t>1</w:t>
      </w:r>
      <w:r w:rsidR="00DA25C6">
        <w:rPr>
          <w:rFonts w:eastAsia="Calibri"/>
          <w:b/>
          <w:kern w:val="2"/>
          <w:sz w:val="24"/>
          <w:szCs w:val="24"/>
        </w:rPr>
        <w:t>7</w:t>
      </w:r>
    </w:p>
    <w:p w14:paraId="472D9BAA" w14:textId="77777777" w:rsidR="00223E9F" w:rsidRPr="000E7BFB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0E7BFB">
        <w:rPr>
          <w:rFonts w:eastAsia="Calibri"/>
          <w:bCs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3BB9987B" w14:textId="50CC2052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 xml:space="preserve">Постоянное </w:t>
      </w:r>
      <w:r w:rsidR="001F70B2">
        <w:rPr>
          <w:rFonts w:eastAsia="Calibri"/>
          <w:bCs/>
          <w:kern w:val="2"/>
          <w:sz w:val="24"/>
          <w:szCs w:val="24"/>
        </w:rPr>
        <w:t xml:space="preserve">закрепление заутюженных срезов шва </w:t>
      </w:r>
      <w:r w:rsidRPr="003C5B74">
        <w:rPr>
          <w:rFonts w:eastAsia="Calibri"/>
          <w:bCs/>
          <w:kern w:val="2"/>
          <w:sz w:val="24"/>
          <w:szCs w:val="24"/>
        </w:rPr>
        <w:t>строчкой</w:t>
      </w:r>
      <w:r w:rsidR="001F70B2">
        <w:rPr>
          <w:rFonts w:eastAsia="Calibri"/>
          <w:bCs/>
          <w:kern w:val="2"/>
          <w:sz w:val="24"/>
          <w:szCs w:val="24"/>
        </w:rPr>
        <w:t xml:space="preserve"> или соединение двух деталей, наложенных одна на другую, лицевыми сторонами вверх </w:t>
      </w:r>
      <w:r w:rsidRPr="003C5B74">
        <w:rPr>
          <w:rFonts w:eastAsia="Calibri"/>
          <w:bCs/>
          <w:kern w:val="2"/>
          <w:sz w:val="24"/>
          <w:szCs w:val="24"/>
        </w:rPr>
        <w:t>называется _____.</w:t>
      </w:r>
    </w:p>
    <w:p w14:paraId="4200C713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2E20336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6B8AA787" w14:textId="77777777" w:rsidR="00B677C0" w:rsidRDefault="00B677C0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</w:p>
    <w:p w14:paraId="0C1C09DF" w14:textId="485BD034" w:rsidR="00223E9F" w:rsidRPr="00445962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/>
          <w:kern w:val="2"/>
          <w:sz w:val="24"/>
          <w:szCs w:val="24"/>
        </w:rPr>
      </w:pPr>
      <w:r w:rsidRPr="00445962">
        <w:rPr>
          <w:rFonts w:eastAsia="Calibri"/>
          <w:b/>
          <w:kern w:val="2"/>
          <w:sz w:val="24"/>
          <w:szCs w:val="24"/>
        </w:rPr>
        <w:t>Задание №</w:t>
      </w:r>
      <w:r w:rsidR="00AA138C">
        <w:rPr>
          <w:rFonts w:eastAsia="Calibri"/>
          <w:b/>
          <w:kern w:val="2"/>
          <w:sz w:val="24"/>
          <w:szCs w:val="24"/>
        </w:rPr>
        <w:t>1</w:t>
      </w:r>
      <w:r w:rsidR="00DA25C6">
        <w:rPr>
          <w:rFonts w:eastAsia="Calibri"/>
          <w:b/>
          <w:kern w:val="2"/>
          <w:sz w:val="24"/>
          <w:szCs w:val="24"/>
        </w:rPr>
        <w:t>8</w:t>
      </w:r>
    </w:p>
    <w:p w14:paraId="2AB3703A" w14:textId="60C342D5" w:rsidR="00223E9F" w:rsidRPr="000E7BFB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i/>
          <w:iCs/>
          <w:kern w:val="2"/>
          <w:sz w:val="24"/>
          <w:szCs w:val="24"/>
        </w:rPr>
      </w:pPr>
      <w:r w:rsidRPr="000E7BFB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Pr="000E7BFB">
        <w:rPr>
          <w:rFonts w:eastAsia="Calibri"/>
          <w:i/>
          <w:iCs/>
          <w:color w:val="000000"/>
          <w:kern w:val="2"/>
          <w:sz w:val="24"/>
          <w:szCs w:val="24"/>
          <w:shd w:val="clear" w:color="auto" w:fill="FFFFFF"/>
        </w:rPr>
        <w:t xml:space="preserve"> свойств ткани и их характеристики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567"/>
        <w:gridCol w:w="5806"/>
      </w:tblGrid>
      <w:tr w:rsidR="00223E9F" w:rsidRPr="00445962" w14:paraId="5E1C1783" w14:textId="77777777" w:rsidTr="00D57E70">
        <w:tc>
          <w:tcPr>
            <w:tcW w:w="2972" w:type="dxa"/>
            <w:gridSpan w:val="2"/>
          </w:tcPr>
          <w:p w14:paraId="40E52E19" w14:textId="37D48290" w:rsidR="00223E9F" w:rsidRPr="00445962" w:rsidRDefault="00223E9F" w:rsidP="001A3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войства ткани</w:t>
            </w:r>
          </w:p>
        </w:tc>
        <w:tc>
          <w:tcPr>
            <w:tcW w:w="6373" w:type="dxa"/>
            <w:gridSpan w:val="2"/>
          </w:tcPr>
          <w:p w14:paraId="3326446F" w14:textId="6EA191AC" w:rsidR="00223E9F" w:rsidRPr="00445962" w:rsidRDefault="00223E9F" w:rsidP="001A3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Характеристика свойства</w:t>
            </w:r>
          </w:p>
        </w:tc>
      </w:tr>
      <w:tr w:rsidR="00223E9F" w:rsidRPr="00445962" w14:paraId="13DCE989" w14:textId="77777777" w:rsidTr="00D57E70">
        <w:tc>
          <w:tcPr>
            <w:tcW w:w="456" w:type="dxa"/>
          </w:tcPr>
          <w:p w14:paraId="76BED77A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16" w:type="dxa"/>
          </w:tcPr>
          <w:p w14:paraId="1FE5E9B6" w14:textId="4BA04784" w:rsidR="00223E9F" w:rsidRPr="00445962" w:rsidRDefault="00E769D2" w:rsidP="00E7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изуемость</w:t>
            </w:r>
          </w:p>
        </w:tc>
        <w:tc>
          <w:tcPr>
            <w:tcW w:w="567" w:type="dxa"/>
          </w:tcPr>
          <w:p w14:paraId="5243BE96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6" w:type="dxa"/>
          </w:tcPr>
          <w:p w14:paraId="0BF367AC" w14:textId="1F55441B" w:rsidR="00223E9F" w:rsidRPr="00E769D2" w:rsidRDefault="00E769D2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769D2">
              <w:rPr>
                <w:sz w:val="24"/>
                <w:szCs w:val="24"/>
                <w:lang w:eastAsia="ru-RU"/>
              </w:rPr>
              <w:t>Характеризуется их способностью противостоять разрушающим факторам</w:t>
            </w:r>
          </w:p>
        </w:tc>
      </w:tr>
      <w:tr w:rsidR="00223E9F" w:rsidRPr="00445962" w14:paraId="4E9565E9" w14:textId="77777777" w:rsidTr="00D57E70">
        <w:tc>
          <w:tcPr>
            <w:tcW w:w="456" w:type="dxa"/>
          </w:tcPr>
          <w:p w14:paraId="1CF7DB27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16" w:type="dxa"/>
          </w:tcPr>
          <w:p w14:paraId="6B9F2B5A" w14:textId="7EF6B767" w:rsidR="00223E9F" w:rsidRPr="00445962" w:rsidRDefault="00E769D2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носостойкость</w:t>
            </w:r>
          </w:p>
        </w:tc>
        <w:tc>
          <w:tcPr>
            <w:tcW w:w="567" w:type="dxa"/>
          </w:tcPr>
          <w:p w14:paraId="544F00C6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6" w:type="dxa"/>
          </w:tcPr>
          <w:p w14:paraId="75DD871D" w14:textId="23A20A42" w:rsidR="00223E9F" w:rsidRPr="00E769D2" w:rsidRDefault="00E769D2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769D2">
              <w:rPr>
                <w:sz w:val="24"/>
                <w:szCs w:val="24"/>
                <w:lang w:eastAsia="ru-RU"/>
              </w:rPr>
              <w:t>Способность тканей накапливать на своей поверхности статическое электричество.</w:t>
            </w:r>
          </w:p>
        </w:tc>
      </w:tr>
      <w:tr w:rsidR="00223E9F" w:rsidRPr="00445962" w14:paraId="4DF68B22" w14:textId="77777777" w:rsidTr="00D57E70">
        <w:tc>
          <w:tcPr>
            <w:tcW w:w="456" w:type="dxa"/>
          </w:tcPr>
          <w:p w14:paraId="54737795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16" w:type="dxa"/>
          </w:tcPr>
          <w:p w14:paraId="6CBF6418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игроскопичность</w:t>
            </w:r>
          </w:p>
        </w:tc>
        <w:tc>
          <w:tcPr>
            <w:tcW w:w="567" w:type="dxa"/>
          </w:tcPr>
          <w:p w14:paraId="056FEC2D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6" w:type="dxa"/>
          </w:tcPr>
          <w:p w14:paraId="31C42CC7" w14:textId="5B982344" w:rsidR="00223E9F" w:rsidRPr="00E769D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E769D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769D2" w:rsidRPr="00E769D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пособность ткани пропускать лучи света</w:t>
            </w:r>
          </w:p>
        </w:tc>
      </w:tr>
      <w:tr w:rsidR="00223E9F" w:rsidRPr="00445962" w14:paraId="24B36FB1" w14:textId="77777777" w:rsidTr="00D57E70">
        <w:tc>
          <w:tcPr>
            <w:tcW w:w="456" w:type="dxa"/>
          </w:tcPr>
          <w:p w14:paraId="06448414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16" w:type="dxa"/>
          </w:tcPr>
          <w:p w14:paraId="0D8B95E3" w14:textId="77777777" w:rsidR="00223E9F" w:rsidRPr="00445962" w:rsidRDefault="00223E9F" w:rsidP="002C6FBB">
            <w:pPr>
              <w:shd w:val="clear" w:color="auto" w:fill="FFFFFF"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445962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45962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зрачность </w:t>
            </w:r>
          </w:p>
        </w:tc>
        <w:tc>
          <w:tcPr>
            <w:tcW w:w="567" w:type="dxa"/>
          </w:tcPr>
          <w:p w14:paraId="3F01D5CB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6" w:type="dxa"/>
          </w:tcPr>
          <w:p w14:paraId="4473ACA8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способность ткани впитывать влагу из окружающей среды(воздуха).</w:t>
            </w:r>
          </w:p>
        </w:tc>
      </w:tr>
      <w:tr w:rsidR="00223E9F" w:rsidRPr="00445962" w14:paraId="57F6F967" w14:textId="77777777" w:rsidTr="00D57E70">
        <w:tc>
          <w:tcPr>
            <w:tcW w:w="456" w:type="dxa"/>
          </w:tcPr>
          <w:p w14:paraId="12D097CB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14:paraId="675C0CF4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69CE0C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6" w:type="dxa"/>
          </w:tcPr>
          <w:p w14:paraId="6312814B" w14:textId="16DCE60D" w:rsidR="00223E9F" w:rsidRPr="00445962" w:rsidRDefault="00E769D2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пособность тканей под действием изгиба и сжатия образовывать морщины и складки, которые устраняются только при влажно-тепловой обработке.</w:t>
            </w:r>
          </w:p>
        </w:tc>
      </w:tr>
    </w:tbl>
    <w:p w14:paraId="38CAD87C" w14:textId="77777777" w:rsidR="00223E9F" w:rsidRPr="00445962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  <w:szCs w:val="24"/>
          <w:lang w:eastAsia="ru-RU"/>
        </w:rPr>
      </w:pPr>
      <w:r w:rsidRPr="00445962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E9F" w:rsidRPr="00445962" w14:paraId="6372095C" w14:textId="77777777" w:rsidTr="002C6FBB">
        <w:tc>
          <w:tcPr>
            <w:tcW w:w="988" w:type="dxa"/>
          </w:tcPr>
          <w:p w14:paraId="58DFCE62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1CFD6E6E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418229DC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98CA3BB" w14:textId="77777777" w:rsidR="00223E9F" w:rsidRPr="00445962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445962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23E9F" w:rsidRPr="005B135A" w14:paraId="57C7AA0E" w14:textId="77777777" w:rsidTr="002C6FBB">
        <w:tc>
          <w:tcPr>
            <w:tcW w:w="988" w:type="dxa"/>
          </w:tcPr>
          <w:p w14:paraId="28DDF2C1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B691E7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08492D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EBF94B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1D3C5F0" w14:textId="77777777" w:rsidR="00223E9F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545D3C69" w14:textId="4D10BFCD" w:rsidR="00223E9F" w:rsidRPr="00895FEE" w:rsidRDefault="00223E9F" w:rsidP="00223E9F">
      <w:pPr>
        <w:widowControl/>
        <w:autoSpaceDE/>
        <w:autoSpaceDN/>
        <w:rPr>
          <w:rFonts w:eastAsia="Calibri"/>
          <w:b/>
          <w:bCs/>
          <w:kern w:val="2"/>
          <w:sz w:val="24"/>
          <w:szCs w:val="24"/>
        </w:rPr>
      </w:pPr>
      <w:r w:rsidRPr="00895FEE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A138C">
        <w:rPr>
          <w:rFonts w:eastAsia="Calibri"/>
          <w:b/>
          <w:bCs/>
          <w:kern w:val="2"/>
          <w:sz w:val="24"/>
          <w:szCs w:val="24"/>
        </w:rPr>
        <w:t>1</w:t>
      </w:r>
      <w:r w:rsidR="00DA25C6">
        <w:rPr>
          <w:rFonts w:eastAsia="Calibri"/>
          <w:b/>
          <w:bCs/>
          <w:kern w:val="2"/>
          <w:sz w:val="24"/>
          <w:szCs w:val="24"/>
        </w:rPr>
        <w:t>9</w:t>
      </w:r>
    </w:p>
    <w:p w14:paraId="17E37924" w14:textId="77777777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lastRenderedPageBreak/>
        <w:t xml:space="preserve">Прочитайте текст и установите последовательность. </w:t>
      </w:r>
    </w:p>
    <w:p w14:paraId="0CAB0A43" w14:textId="66ED6DB7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При</w:t>
      </w:r>
      <w:r w:rsidR="00C27C43">
        <w:rPr>
          <w:rFonts w:eastAsia="Calibri"/>
          <w:kern w:val="2"/>
          <w:sz w:val="24"/>
          <w:szCs w:val="24"/>
        </w:rPr>
        <w:t xml:space="preserve"> обработке мужской сорочки отделочные операции состоят</w:t>
      </w:r>
      <w:r w:rsidRPr="00895FEE">
        <w:rPr>
          <w:rFonts w:eastAsia="Calibri"/>
          <w:kern w:val="2"/>
          <w:sz w:val="24"/>
          <w:szCs w:val="24"/>
        </w:rPr>
        <w:t>:</w:t>
      </w:r>
    </w:p>
    <w:p w14:paraId="18B557F3" w14:textId="0136026F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1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="00C27C43">
        <w:rPr>
          <w:rFonts w:eastAsia="Calibri"/>
          <w:kern w:val="2"/>
          <w:sz w:val="24"/>
          <w:szCs w:val="24"/>
        </w:rPr>
        <w:t>пришить пуговицы</w:t>
      </w:r>
    </w:p>
    <w:p w14:paraId="7FFBD42C" w14:textId="12AF0934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2)</w:t>
      </w:r>
      <w:r w:rsidR="00C27C43" w:rsidRPr="00C27C43">
        <w:rPr>
          <w:rFonts w:eastAsia="Calibri"/>
          <w:kern w:val="2"/>
          <w:sz w:val="24"/>
          <w:szCs w:val="24"/>
        </w:rPr>
        <w:t xml:space="preserve"> </w:t>
      </w:r>
      <w:r w:rsidR="00C27C43">
        <w:rPr>
          <w:rFonts w:eastAsia="Calibri"/>
          <w:kern w:val="2"/>
          <w:sz w:val="24"/>
          <w:szCs w:val="24"/>
        </w:rPr>
        <w:t>обметать петли на манжетах, полочках</w:t>
      </w:r>
      <w:r w:rsidR="00C27C43" w:rsidRPr="00895FEE">
        <w:rPr>
          <w:rFonts w:eastAsia="Calibri"/>
          <w:kern w:val="2"/>
          <w:sz w:val="24"/>
          <w:szCs w:val="24"/>
        </w:rPr>
        <w:t xml:space="preserve"> </w:t>
      </w:r>
    </w:p>
    <w:p w14:paraId="7B07A673" w14:textId="0CF98C3D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3)</w:t>
      </w:r>
      <w:r w:rsidR="00C27C43">
        <w:rPr>
          <w:rFonts w:eastAsia="Calibri"/>
          <w:kern w:val="2"/>
          <w:sz w:val="24"/>
          <w:szCs w:val="24"/>
        </w:rPr>
        <w:t xml:space="preserve"> складывание, комплектование, упаковка сорочек</w:t>
      </w:r>
    </w:p>
    <w:p w14:paraId="6F897D64" w14:textId="0BBC4BAF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4)</w:t>
      </w:r>
      <w:r w:rsidR="00C27C43" w:rsidRPr="00C27C43">
        <w:rPr>
          <w:rFonts w:eastAsia="Calibri"/>
          <w:kern w:val="2"/>
          <w:sz w:val="24"/>
          <w:szCs w:val="24"/>
        </w:rPr>
        <w:t xml:space="preserve"> </w:t>
      </w:r>
      <w:r w:rsidR="00C27C43">
        <w:rPr>
          <w:rFonts w:eastAsia="Calibri"/>
          <w:kern w:val="2"/>
          <w:sz w:val="24"/>
          <w:szCs w:val="24"/>
        </w:rPr>
        <w:t>чистка изделия</w:t>
      </w:r>
    </w:p>
    <w:p w14:paraId="089C49A9" w14:textId="6F2A396B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5)</w:t>
      </w:r>
      <w:r w:rsidR="00C27C43">
        <w:rPr>
          <w:rFonts w:eastAsia="Calibri"/>
          <w:kern w:val="2"/>
          <w:sz w:val="24"/>
          <w:szCs w:val="24"/>
        </w:rPr>
        <w:t xml:space="preserve">влажно-тепловая обработка  </w:t>
      </w:r>
    </w:p>
    <w:p w14:paraId="16AFFB14" w14:textId="77777777" w:rsidR="000E7BFB" w:rsidRDefault="000E7BFB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6EC29442" w14:textId="49387A13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895FEE" w14:paraId="53A8A10F" w14:textId="77777777" w:rsidTr="002C6FBB">
        <w:tc>
          <w:tcPr>
            <w:tcW w:w="1129" w:type="dxa"/>
          </w:tcPr>
          <w:p w14:paraId="39BEAD33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0755DE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60569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BA45DD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71C62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737A4E7" w14:textId="77777777" w:rsidR="00223E9F" w:rsidRPr="005B135A" w:rsidRDefault="00223E9F" w:rsidP="00223E9F">
      <w:pPr>
        <w:widowControl/>
        <w:autoSpaceDE/>
        <w:autoSpaceDN/>
        <w:rPr>
          <w:rFonts w:ascii="Calibri" w:eastAsia="Calibri" w:hAnsi="Calibri"/>
          <w:kern w:val="2"/>
          <w:highlight w:val="yellow"/>
        </w:rPr>
      </w:pPr>
    </w:p>
    <w:p w14:paraId="7CBDED55" w14:textId="12654B03" w:rsidR="00223E9F" w:rsidRPr="0096230A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0</w:t>
      </w:r>
    </w:p>
    <w:p w14:paraId="1D46D7A8" w14:textId="783FEF60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69C092FC" w14:textId="72775927" w:rsidR="006E7D5D" w:rsidRPr="00B05200" w:rsidRDefault="006E7D5D" w:rsidP="006E7D5D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Какого цвета следует подобрать нитки для</w:t>
      </w:r>
      <w:r>
        <w:rPr>
          <w:rFonts w:eastAsia="Calibri"/>
          <w:kern w:val="2"/>
          <w:sz w:val="24"/>
          <w:szCs w:val="24"/>
        </w:rPr>
        <w:t xml:space="preserve"> обметывания срезов в изделиях светлого и белого цвета</w:t>
      </w:r>
      <w:r w:rsidRPr="00B05200">
        <w:rPr>
          <w:rFonts w:eastAsia="Calibri"/>
          <w:kern w:val="2"/>
          <w:sz w:val="24"/>
          <w:szCs w:val="24"/>
        </w:rPr>
        <w:t>:</w:t>
      </w:r>
    </w:p>
    <w:p w14:paraId="1BD3BB78" w14:textId="77777777" w:rsidR="006E7D5D" w:rsidRPr="00B05200" w:rsidRDefault="006E7D5D" w:rsidP="006E7D5D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1)</w:t>
      </w:r>
      <w:r w:rsidRPr="00555D3E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>любого темного цвета</w:t>
      </w:r>
    </w:p>
    <w:p w14:paraId="24CBAFFB" w14:textId="72215D2A" w:rsidR="006E7D5D" w:rsidRPr="00B05200" w:rsidRDefault="006E7D5D" w:rsidP="006E7D5D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2)</w:t>
      </w:r>
      <w:r w:rsidRPr="00555D3E">
        <w:rPr>
          <w:rFonts w:eastAsia="Calibri"/>
          <w:kern w:val="2"/>
          <w:sz w:val="24"/>
          <w:szCs w:val="24"/>
        </w:rPr>
        <w:t xml:space="preserve"> </w:t>
      </w:r>
      <w:r>
        <w:rPr>
          <w:rFonts w:eastAsia="Calibri"/>
          <w:kern w:val="2"/>
          <w:sz w:val="24"/>
          <w:szCs w:val="24"/>
        </w:rPr>
        <w:t xml:space="preserve">светлого и </w:t>
      </w:r>
      <w:r w:rsidRPr="00B05200">
        <w:rPr>
          <w:rFonts w:eastAsia="Calibri"/>
          <w:kern w:val="2"/>
          <w:sz w:val="24"/>
          <w:szCs w:val="24"/>
        </w:rPr>
        <w:t>белого цвета</w:t>
      </w:r>
    </w:p>
    <w:p w14:paraId="352AEB4E" w14:textId="1007FB1F" w:rsidR="006E7D5D" w:rsidRPr="00B05200" w:rsidRDefault="006E7D5D" w:rsidP="006E7D5D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B05200">
        <w:rPr>
          <w:rFonts w:eastAsia="Calibri"/>
          <w:kern w:val="2"/>
          <w:sz w:val="24"/>
          <w:szCs w:val="24"/>
        </w:rPr>
        <w:t>3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B05200">
        <w:rPr>
          <w:rFonts w:eastAsia="Calibri"/>
          <w:kern w:val="2"/>
          <w:sz w:val="24"/>
          <w:szCs w:val="24"/>
        </w:rPr>
        <w:t>не имеет особого значения</w:t>
      </w:r>
    </w:p>
    <w:p w14:paraId="663DD337" w14:textId="1D39A0D8" w:rsidR="006E7D5D" w:rsidRPr="006E7D5D" w:rsidRDefault="006E7D5D" w:rsidP="00223E9F">
      <w:pPr>
        <w:widowControl/>
        <w:autoSpaceDE/>
        <w:autoSpaceDN/>
        <w:rPr>
          <w:rFonts w:eastAsia="Calibri"/>
          <w:kern w:val="2"/>
          <w:sz w:val="28"/>
          <w:szCs w:val="28"/>
        </w:rPr>
      </w:pPr>
      <w:r w:rsidRPr="00B05200">
        <w:rPr>
          <w:rFonts w:eastAsia="Calibri"/>
          <w:kern w:val="2"/>
          <w:sz w:val="24"/>
          <w:szCs w:val="24"/>
        </w:rPr>
        <w:t>4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B05200">
        <w:rPr>
          <w:rFonts w:eastAsia="Calibri"/>
          <w:kern w:val="2"/>
          <w:sz w:val="24"/>
          <w:szCs w:val="24"/>
        </w:rPr>
        <w:t>шелковые нитки</w:t>
      </w:r>
    </w:p>
    <w:p w14:paraId="2C996784" w14:textId="77777777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1424F964" w14:textId="67A41936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69801AE9" w14:textId="77777777" w:rsidR="00223E9F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6600EF0C" w14:textId="155F7037" w:rsidR="00223E9F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47128F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</w:t>
      </w:r>
      <w:r w:rsidR="00AA138C">
        <w:rPr>
          <w:rFonts w:eastAsia="Calibri"/>
          <w:b/>
          <w:bCs/>
          <w:kern w:val="2"/>
          <w:sz w:val="24"/>
          <w:szCs w:val="24"/>
        </w:rPr>
        <w:t>1</w:t>
      </w:r>
    </w:p>
    <w:p w14:paraId="4CDF88EF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0F9539F6" w14:textId="3664BFFE" w:rsidR="00223E9F" w:rsidRPr="0047128F" w:rsidRDefault="008C5DCC" w:rsidP="00223E9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обработке брюк с подкладкой необходимо</w:t>
      </w:r>
      <w:r w:rsidR="00223E9F" w:rsidRPr="0047128F">
        <w:rPr>
          <w:color w:val="000000"/>
          <w:sz w:val="24"/>
          <w:szCs w:val="24"/>
          <w:lang w:eastAsia="ru-RU"/>
        </w:rPr>
        <w:t>:</w:t>
      </w:r>
    </w:p>
    <w:p w14:paraId="6ADD3C2D" w14:textId="35C82C2C" w:rsidR="00223E9F" w:rsidRPr="0047128F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1)</w:t>
      </w:r>
      <w:r w:rsidRPr="0047128F">
        <w:rPr>
          <w:rFonts w:eastAsia="Calibri"/>
          <w:b/>
          <w:sz w:val="24"/>
          <w:szCs w:val="24"/>
        </w:rPr>
        <w:t xml:space="preserve"> </w:t>
      </w:r>
      <w:r w:rsidR="00FF4480">
        <w:rPr>
          <w:rFonts w:eastAsia="Calibri"/>
          <w:color w:val="000000"/>
          <w:kern w:val="2"/>
          <w:sz w:val="24"/>
          <w:szCs w:val="24"/>
        </w:rPr>
        <w:t>наметывание подкладки</w:t>
      </w:r>
    </w:p>
    <w:p w14:paraId="445A71D3" w14:textId="077027E2" w:rsidR="00223E9F" w:rsidRPr="0047128F" w:rsidRDefault="00223E9F" w:rsidP="00223E9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7128F">
        <w:rPr>
          <w:sz w:val="24"/>
          <w:szCs w:val="24"/>
          <w:lang w:eastAsia="ru-RU"/>
        </w:rPr>
        <w:t>2)</w:t>
      </w:r>
      <w:r w:rsidRPr="0047128F">
        <w:rPr>
          <w:rFonts w:eastAsia="Calibri"/>
          <w:b/>
          <w:sz w:val="24"/>
          <w:szCs w:val="24"/>
          <w:lang w:eastAsia="ru-RU"/>
        </w:rPr>
        <w:t xml:space="preserve"> </w:t>
      </w:r>
      <w:r w:rsidR="00FF4480">
        <w:rPr>
          <w:color w:val="000000"/>
          <w:sz w:val="24"/>
          <w:szCs w:val="24"/>
          <w:lang w:eastAsia="ru-RU"/>
        </w:rPr>
        <w:t>обработка низа брюк</w:t>
      </w:r>
    </w:p>
    <w:p w14:paraId="5CCD7FA5" w14:textId="46DC2F82" w:rsidR="00223E9F" w:rsidRPr="0047128F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3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="00FF4480">
        <w:rPr>
          <w:rFonts w:eastAsia="Calibri"/>
          <w:color w:val="000000"/>
          <w:kern w:val="2"/>
          <w:sz w:val="24"/>
          <w:szCs w:val="24"/>
        </w:rPr>
        <w:t>выкраивание подкладки</w:t>
      </w:r>
    </w:p>
    <w:p w14:paraId="52A6CE88" w14:textId="1358C979" w:rsidR="00223E9F" w:rsidRPr="0047128F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4)</w:t>
      </w:r>
      <w:r w:rsidRPr="0047128F">
        <w:rPr>
          <w:rFonts w:eastAsia="Calibri"/>
          <w:b/>
          <w:sz w:val="24"/>
          <w:szCs w:val="24"/>
        </w:rPr>
        <w:t xml:space="preserve"> </w:t>
      </w:r>
      <w:r w:rsidR="00FF4480">
        <w:rPr>
          <w:rFonts w:eastAsia="Calibri"/>
          <w:color w:val="000000"/>
          <w:kern w:val="2"/>
          <w:sz w:val="24"/>
          <w:szCs w:val="24"/>
        </w:rPr>
        <w:t>соединение подкладки с передними половинками брюк</w:t>
      </w:r>
    </w:p>
    <w:p w14:paraId="644E1F54" w14:textId="214E6161" w:rsidR="00223E9F" w:rsidRPr="0047128F" w:rsidRDefault="00223E9F" w:rsidP="009040D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7128F">
        <w:rPr>
          <w:rFonts w:eastAsia="Calibri"/>
          <w:kern w:val="2"/>
          <w:sz w:val="24"/>
          <w:szCs w:val="24"/>
        </w:rPr>
        <w:t>5)</w:t>
      </w:r>
      <w:r w:rsidRPr="0047128F">
        <w:rPr>
          <w:color w:val="000000"/>
          <w:sz w:val="24"/>
          <w:szCs w:val="24"/>
          <w:lang w:eastAsia="ru-RU"/>
        </w:rPr>
        <w:t xml:space="preserve"> </w:t>
      </w:r>
      <w:r w:rsidR="00FF4480">
        <w:rPr>
          <w:color w:val="000000"/>
          <w:sz w:val="24"/>
          <w:szCs w:val="24"/>
          <w:lang w:eastAsia="ru-RU"/>
        </w:rPr>
        <w:t>ВТО подкладки под передние половинки брюк</w:t>
      </w:r>
    </w:p>
    <w:p w14:paraId="4024CA9E" w14:textId="77777777" w:rsidR="000E7BFB" w:rsidRDefault="000E7BFB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2414D73F" w14:textId="1D682A20" w:rsidR="00223E9F" w:rsidRPr="00895FEE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895FEE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895FEE" w14:paraId="01B2C5F0" w14:textId="77777777" w:rsidTr="002C6FBB">
        <w:tc>
          <w:tcPr>
            <w:tcW w:w="1129" w:type="dxa"/>
          </w:tcPr>
          <w:p w14:paraId="4E925DC8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24AFF3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EE580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3752BD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6E0495" w14:textId="77777777" w:rsidR="00223E9F" w:rsidRPr="00895FEE" w:rsidRDefault="00223E9F" w:rsidP="002C6FB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2603AC4" w14:textId="77777777" w:rsidR="00223E9F" w:rsidRPr="005B135A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00BB3BFD" w14:textId="5BA6AE97" w:rsidR="00223E9F" w:rsidRPr="009B60E2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B60E2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2</w:t>
      </w:r>
    </w:p>
    <w:p w14:paraId="29F907AB" w14:textId="77777777" w:rsidR="00223E9F" w:rsidRPr="000E7BFB" w:rsidRDefault="00223E9F" w:rsidP="00223E9F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7DC071EC" w14:textId="272FB840" w:rsidR="00CD5E8F" w:rsidRPr="00CD5E8F" w:rsidRDefault="00CD5E8F" w:rsidP="00CD5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eastAsia="ru-RU"/>
        </w:rPr>
      </w:pPr>
      <w:r w:rsidRPr="00CD5E8F">
        <w:rPr>
          <w:sz w:val="24"/>
          <w:szCs w:val="24"/>
        </w:rPr>
        <w:t>Фурнитура для соединения застежки с углублением и пружинкой</w:t>
      </w:r>
      <w:r w:rsidR="00D57E70">
        <w:rPr>
          <w:sz w:val="24"/>
          <w:szCs w:val="24"/>
        </w:rPr>
        <w:t xml:space="preserve"> – </w:t>
      </w:r>
      <w:r w:rsidR="00257F86">
        <w:rPr>
          <w:sz w:val="24"/>
          <w:szCs w:val="24"/>
        </w:rPr>
        <w:t>это</w:t>
      </w:r>
      <w:r w:rsidRPr="00CD5E8F">
        <w:rPr>
          <w:sz w:val="24"/>
          <w:szCs w:val="24"/>
        </w:rPr>
        <w:t>?</w:t>
      </w:r>
    </w:p>
    <w:p w14:paraId="5E7DE3B1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1E94E468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E438BBB" w14:textId="2CCDC665" w:rsidR="00223E9F" w:rsidRPr="00FB286A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/>
          <w:kern w:val="2"/>
          <w:sz w:val="24"/>
          <w:szCs w:val="24"/>
        </w:rPr>
      </w:pPr>
      <w:r w:rsidRPr="00FB286A">
        <w:rPr>
          <w:rFonts w:eastAsia="Calibri"/>
          <w:b/>
          <w:kern w:val="2"/>
          <w:sz w:val="24"/>
          <w:szCs w:val="24"/>
        </w:rPr>
        <w:t>Задание №</w:t>
      </w:r>
      <w:r w:rsidR="00DA25C6">
        <w:rPr>
          <w:rFonts w:eastAsia="Calibri"/>
          <w:b/>
          <w:kern w:val="2"/>
          <w:sz w:val="24"/>
          <w:szCs w:val="24"/>
        </w:rPr>
        <w:t>23</w:t>
      </w:r>
    </w:p>
    <w:p w14:paraId="60545F38" w14:textId="510B1ADC" w:rsidR="00223E9F" w:rsidRPr="000E7BFB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i/>
          <w:iCs/>
          <w:kern w:val="2"/>
          <w:sz w:val="24"/>
          <w:szCs w:val="24"/>
        </w:rPr>
      </w:pPr>
      <w:r w:rsidRPr="000E7BFB">
        <w:rPr>
          <w:rFonts w:eastAsia="Calibri"/>
          <w:bCs/>
          <w:i/>
          <w:iCs/>
          <w:kern w:val="2"/>
          <w:sz w:val="24"/>
          <w:szCs w:val="24"/>
        </w:rPr>
        <w:t>Прочитайте текст и установите соответствие</w:t>
      </w:r>
      <w:r w:rsidRPr="000E7BFB">
        <w:rPr>
          <w:rFonts w:eastAsia="Calibri"/>
          <w:i/>
          <w:iCs/>
          <w:color w:val="000000"/>
          <w:kern w:val="2"/>
          <w:sz w:val="24"/>
          <w:szCs w:val="24"/>
          <w:shd w:val="clear" w:color="auto" w:fill="FFFFFF"/>
        </w:rPr>
        <w:t xml:space="preserve"> детали кроя и м</w:t>
      </w:r>
      <w:r w:rsidRPr="000E7BFB">
        <w:rPr>
          <w:i/>
          <w:iCs/>
          <w:sz w:val="24"/>
          <w:szCs w:val="24"/>
          <w:lang w:eastAsia="ru-RU"/>
        </w:rPr>
        <w:t xml:space="preserve">есто прохождения нити основы.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81"/>
        <w:gridCol w:w="3200"/>
        <w:gridCol w:w="709"/>
        <w:gridCol w:w="4955"/>
      </w:tblGrid>
      <w:tr w:rsidR="00223E9F" w:rsidRPr="005B135A" w14:paraId="1AD9A6B0" w14:textId="77777777" w:rsidTr="00D57E70">
        <w:tc>
          <w:tcPr>
            <w:tcW w:w="3681" w:type="dxa"/>
            <w:gridSpan w:val="2"/>
          </w:tcPr>
          <w:p w14:paraId="1FD5E2D4" w14:textId="0106E5E0" w:rsidR="00223E9F" w:rsidRPr="009E5793" w:rsidRDefault="00223E9F" w:rsidP="008F4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5793">
              <w:rPr>
                <w:sz w:val="24"/>
                <w:szCs w:val="24"/>
                <w:lang w:eastAsia="ru-RU"/>
              </w:rPr>
              <w:t>Деталь кроя</w:t>
            </w:r>
          </w:p>
        </w:tc>
        <w:tc>
          <w:tcPr>
            <w:tcW w:w="5664" w:type="dxa"/>
            <w:gridSpan w:val="2"/>
          </w:tcPr>
          <w:p w14:paraId="6B6B9FAD" w14:textId="77777777" w:rsidR="00223E9F" w:rsidRPr="009E5793" w:rsidRDefault="00223E9F" w:rsidP="008F4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E5793">
              <w:rPr>
                <w:sz w:val="24"/>
                <w:szCs w:val="24"/>
                <w:lang w:eastAsia="ru-RU"/>
              </w:rPr>
              <w:t>Место прохождения нити основы</w:t>
            </w:r>
          </w:p>
        </w:tc>
      </w:tr>
      <w:tr w:rsidR="00223E9F" w:rsidRPr="005B135A" w14:paraId="3F568079" w14:textId="77777777" w:rsidTr="00D57E70">
        <w:tc>
          <w:tcPr>
            <w:tcW w:w="481" w:type="dxa"/>
          </w:tcPr>
          <w:p w14:paraId="2ADC64B6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00" w:type="dxa"/>
          </w:tcPr>
          <w:p w14:paraId="64106B7D" w14:textId="4A3344FE" w:rsidR="00223E9F" w:rsidRPr="009E5793" w:rsidRDefault="00F50CA8" w:rsidP="002C6FB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 передних и задних половинках брюк </w:t>
            </w:r>
          </w:p>
        </w:tc>
        <w:tc>
          <w:tcPr>
            <w:tcW w:w="709" w:type="dxa"/>
          </w:tcPr>
          <w:p w14:paraId="64F87E4A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5" w:type="dxa"/>
          </w:tcPr>
          <w:p w14:paraId="2C11BB98" w14:textId="5055D708" w:rsidR="00223E9F" w:rsidRPr="009E5793" w:rsidRDefault="00F50CA8" w:rsidP="002C6FB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линии, проведенной посередине вдоль детали</w:t>
            </w:r>
          </w:p>
        </w:tc>
      </w:tr>
      <w:tr w:rsidR="00223E9F" w:rsidRPr="005B135A" w14:paraId="66AC643E" w14:textId="77777777" w:rsidTr="00D57E70">
        <w:tc>
          <w:tcPr>
            <w:tcW w:w="481" w:type="dxa"/>
          </w:tcPr>
          <w:p w14:paraId="748B7C05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00" w:type="dxa"/>
          </w:tcPr>
          <w:p w14:paraId="2621B265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 В рукавах, состоящих из одной детали, </w:t>
            </w:r>
          </w:p>
        </w:tc>
        <w:tc>
          <w:tcPr>
            <w:tcW w:w="709" w:type="dxa"/>
          </w:tcPr>
          <w:p w14:paraId="75C599CA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5" w:type="dxa"/>
          </w:tcPr>
          <w:p w14:paraId="38A9D710" w14:textId="08272F18" w:rsidR="00223E9F" w:rsidRPr="009E5793" w:rsidRDefault="00F50CA8" w:rsidP="002C6FB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линии, соединяющей точки середины ширины половинок брюк внизу и на уровне колена </w:t>
            </w:r>
          </w:p>
        </w:tc>
      </w:tr>
      <w:tr w:rsidR="00223E9F" w:rsidRPr="005B135A" w14:paraId="23686387" w14:textId="77777777" w:rsidTr="00D57E70">
        <w:tc>
          <w:tcPr>
            <w:tcW w:w="481" w:type="dxa"/>
          </w:tcPr>
          <w:p w14:paraId="7E8E79C8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00" w:type="dxa"/>
          </w:tcPr>
          <w:p w14:paraId="3AE2F700" w14:textId="77777777" w:rsidR="00223E9F" w:rsidRPr="009E5793" w:rsidRDefault="00223E9F" w:rsidP="002C6FB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 воротнике </w:t>
            </w:r>
          </w:p>
        </w:tc>
        <w:tc>
          <w:tcPr>
            <w:tcW w:w="709" w:type="dxa"/>
          </w:tcPr>
          <w:p w14:paraId="302A92E4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5" w:type="dxa"/>
          </w:tcPr>
          <w:p w14:paraId="6C521123" w14:textId="77777777" w:rsidR="00223E9F" w:rsidRPr="009E5793" w:rsidRDefault="00223E9F" w:rsidP="002C6FB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ь основы должна проходить параллельно линии, соединяющей верхние и нижние точки переднего среза.</w:t>
            </w:r>
          </w:p>
        </w:tc>
      </w:tr>
      <w:tr w:rsidR="00223E9F" w:rsidRPr="005B135A" w14:paraId="0F72D732" w14:textId="77777777" w:rsidTr="00D57E70">
        <w:tc>
          <w:tcPr>
            <w:tcW w:w="481" w:type="dxa"/>
          </w:tcPr>
          <w:p w14:paraId="76BEF699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lastRenderedPageBreak/>
              <w:t>Г</w:t>
            </w:r>
          </w:p>
        </w:tc>
        <w:tc>
          <w:tcPr>
            <w:tcW w:w="3200" w:type="dxa"/>
          </w:tcPr>
          <w:p w14:paraId="17075381" w14:textId="2BEAA588" w:rsidR="00223E9F" w:rsidRPr="009E5793" w:rsidRDefault="00F50CA8" w:rsidP="002C6FBB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 переде, отрезном или неотрезном по линии талии, состоящем из одной детали,</w:t>
            </w:r>
          </w:p>
        </w:tc>
        <w:tc>
          <w:tcPr>
            <w:tcW w:w="709" w:type="dxa"/>
          </w:tcPr>
          <w:p w14:paraId="0F1B4286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5" w:type="dxa"/>
          </w:tcPr>
          <w:p w14:paraId="23D3CD2C" w14:textId="321242CA" w:rsidR="00223E9F" w:rsidRPr="009E5793" w:rsidRDefault="00223E9F" w:rsidP="002C6FB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должны проходить параллельно прямой линии, соединяющей концы отлета.</w:t>
            </w:r>
          </w:p>
        </w:tc>
      </w:tr>
      <w:tr w:rsidR="00223E9F" w:rsidRPr="005B135A" w14:paraId="24F3D4EF" w14:textId="77777777" w:rsidTr="00D57E70">
        <w:trPr>
          <w:trHeight w:val="70"/>
        </w:trPr>
        <w:tc>
          <w:tcPr>
            <w:tcW w:w="481" w:type="dxa"/>
          </w:tcPr>
          <w:p w14:paraId="43B65435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14:paraId="44C95430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AF9498" w14:textId="77777777" w:rsidR="00223E9F" w:rsidRPr="009E5793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5" w:type="dxa"/>
          </w:tcPr>
          <w:p w14:paraId="3CE47F48" w14:textId="77777777" w:rsidR="00223E9F" w:rsidRPr="009E5793" w:rsidRDefault="00223E9F" w:rsidP="002C6FB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E579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ити основы проходят параллельно внешнему срезу</w:t>
            </w:r>
          </w:p>
        </w:tc>
      </w:tr>
    </w:tbl>
    <w:p w14:paraId="393C9E41" w14:textId="77777777" w:rsidR="00223E9F" w:rsidRPr="005B135A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sz w:val="24"/>
          <w:szCs w:val="24"/>
          <w:lang w:eastAsia="ru-RU"/>
        </w:rPr>
      </w:pPr>
      <w:r w:rsidRPr="005B135A">
        <w:rPr>
          <w:sz w:val="24"/>
          <w:szCs w:val="24"/>
          <w:lang w:eastAsia="ru-RU"/>
        </w:rPr>
        <w:t>Запишите выбранные цифры под соответствующими буквами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223E9F" w:rsidRPr="005B135A" w14:paraId="5CDF43E0" w14:textId="77777777" w:rsidTr="002C6FBB">
        <w:tc>
          <w:tcPr>
            <w:tcW w:w="988" w:type="dxa"/>
          </w:tcPr>
          <w:p w14:paraId="658FFDC0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14:paraId="60069C4B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</w:tcPr>
          <w:p w14:paraId="78A6D883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14:paraId="33CD0FAE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  <w:r w:rsidRPr="005B135A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223E9F" w:rsidRPr="005B135A" w14:paraId="109B921D" w14:textId="77777777" w:rsidTr="002C6FBB">
        <w:tc>
          <w:tcPr>
            <w:tcW w:w="988" w:type="dxa"/>
          </w:tcPr>
          <w:p w14:paraId="7C3BD505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680932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3577B1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3D8170" w14:textId="77777777" w:rsidR="00223E9F" w:rsidRPr="005B135A" w:rsidRDefault="00223E9F" w:rsidP="002C6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4A01EDC1" w14:textId="77777777" w:rsidR="00223E9F" w:rsidRPr="005B135A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14:paraId="470AE386" w14:textId="5E67281C" w:rsidR="00223E9F" w:rsidRPr="00CF2145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CF2145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4</w:t>
      </w:r>
    </w:p>
    <w:p w14:paraId="07C7606D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33DD52BC" w14:textId="5F04E85F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 xml:space="preserve">Обработка прорезного кармана с листочкой </w:t>
      </w:r>
      <w:r w:rsidR="00A85E3B">
        <w:rPr>
          <w:rFonts w:eastAsia="Calibri"/>
          <w:kern w:val="2"/>
          <w:sz w:val="24"/>
          <w:szCs w:val="24"/>
        </w:rPr>
        <w:t xml:space="preserve">и </w:t>
      </w:r>
      <w:r w:rsidR="009623B8">
        <w:rPr>
          <w:rFonts w:eastAsia="Calibri"/>
          <w:kern w:val="2"/>
          <w:sz w:val="24"/>
          <w:szCs w:val="24"/>
        </w:rPr>
        <w:t>настро</w:t>
      </w:r>
      <w:r w:rsidRPr="003205DC">
        <w:rPr>
          <w:rFonts w:eastAsia="Calibri"/>
          <w:kern w:val="2"/>
          <w:sz w:val="24"/>
          <w:szCs w:val="24"/>
        </w:rPr>
        <w:t>чными концами состоит из операций:</w:t>
      </w:r>
    </w:p>
    <w:p w14:paraId="4CBBD169" w14:textId="0630E03E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1)</w:t>
      </w:r>
      <w:r w:rsidR="00630989" w:rsidRPr="00630989">
        <w:rPr>
          <w:rFonts w:eastAsia="Calibri"/>
          <w:kern w:val="2"/>
          <w:sz w:val="24"/>
          <w:szCs w:val="24"/>
        </w:rPr>
        <w:t xml:space="preserve"> </w:t>
      </w:r>
      <w:r w:rsidR="00630989">
        <w:rPr>
          <w:rFonts w:eastAsia="Calibri"/>
          <w:kern w:val="2"/>
          <w:sz w:val="24"/>
          <w:szCs w:val="24"/>
        </w:rPr>
        <w:t>притачать вторую подкладку</w:t>
      </w:r>
    </w:p>
    <w:p w14:paraId="5C5D7E30" w14:textId="5D984F4B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2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3205DC">
        <w:rPr>
          <w:rFonts w:eastAsia="Calibri"/>
          <w:kern w:val="2"/>
          <w:sz w:val="24"/>
          <w:szCs w:val="24"/>
        </w:rPr>
        <w:t>Проверка деталей кроя (листочка, подзор,</w:t>
      </w:r>
      <w:r w:rsidR="00A85E3B">
        <w:rPr>
          <w:rFonts w:eastAsia="Calibri"/>
          <w:kern w:val="2"/>
          <w:sz w:val="24"/>
          <w:szCs w:val="24"/>
        </w:rPr>
        <w:t xml:space="preserve"> </w:t>
      </w:r>
      <w:r w:rsidRPr="003205DC">
        <w:rPr>
          <w:rFonts w:eastAsia="Calibri"/>
          <w:kern w:val="2"/>
          <w:sz w:val="24"/>
          <w:szCs w:val="24"/>
        </w:rPr>
        <w:t>долевик,</w:t>
      </w:r>
      <w:r w:rsidR="007F6766">
        <w:rPr>
          <w:rFonts w:eastAsia="Calibri"/>
          <w:kern w:val="2"/>
          <w:sz w:val="24"/>
          <w:szCs w:val="24"/>
        </w:rPr>
        <w:t xml:space="preserve"> </w:t>
      </w:r>
      <w:r w:rsidRPr="003205DC">
        <w:rPr>
          <w:rFonts w:eastAsia="Calibri"/>
          <w:kern w:val="2"/>
          <w:sz w:val="24"/>
          <w:szCs w:val="24"/>
        </w:rPr>
        <w:t>подкладка кармана)</w:t>
      </w:r>
    </w:p>
    <w:p w14:paraId="09BED780" w14:textId="2F5590FC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3)</w:t>
      </w:r>
      <w:r w:rsidR="00630989" w:rsidRPr="00630989">
        <w:rPr>
          <w:rFonts w:eastAsia="Calibri"/>
          <w:kern w:val="2"/>
          <w:sz w:val="24"/>
          <w:szCs w:val="24"/>
        </w:rPr>
        <w:t xml:space="preserve"> </w:t>
      </w:r>
      <w:r w:rsidR="00630989" w:rsidRPr="003205DC">
        <w:rPr>
          <w:rFonts w:eastAsia="Calibri"/>
          <w:kern w:val="2"/>
          <w:sz w:val="24"/>
          <w:szCs w:val="24"/>
        </w:rPr>
        <w:t>Разметка входа в карман, прокладывание долевика</w:t>
      </w:r>
    </w:p>
    <w:p w14:paraId="795DF7BA" w14:textId="5C2035EE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4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3205DC">
        <w:rPr>
          <w:rFonts w:eastAsia="Calibri"/>
          <w:kern w:val="2"/>
          <w:sz w:val="24"/>
          <w:szCs w:val="24"/>
        </w:rPr>
        <w:t xml:space="preserve">притачивание </w:t>
      </w:r>
      <w:r w:rsidR="00630989">
        <w:rPr>
          <w:rFonts w:eastAsia="Calibri"/>
          <w:kern w:val="2"/>
          <w:sz w:val="24"/>
          <w:szCs w:val="24"/>
        </w:rPr>
        <w:t xml:space="preserve">листочку </w:t>
      </w:r>
      <w:r w:rsidRPr="003205DC">
        <w:rPr>
          <w:rFonts w:eastAsia="Calibri"/>
          <w:kern w:val="2"/>
          <w:sz w:val="24"/>
          <w:szCs w:val="24"/>
        </w:rPr>
        <w:t>к полочке</w:t>
      </w:r>
      <w:r w:rsidR="00630989">
        <w:rPr>
          <w:rFonts w:eastAsia="Calibri"/>
          <w:kern w:val="2"/>
          <w:sz w:val="24"/>
          <w:szCs w:val="24"/>
        </w:rPr>
        <w:t xml:space="preserve"> и</w:t>
      </w:r>
      <w:r w:rsidRPr="003205DC">
        <w:rPr>
          <w:rFonts w:eastAsia="Calibri"/>
          <w:kern w:val="2"/>
          <w:sz w:val="24"/>
          <w:szCs w:val="24"/>
        </w:rPr>
        <w:t xml:space="preserve"> подкладк</w:t>
      </w:r>
      <w:r w:rsidR="00630989">
        <w:rPr>
          <w:rFonts w:eastAsia="Calibri"/>
          <w:kern w:val="2"/>
          <w:sz w:val="24"/>
          <w:szCs w:val="24"/>
        </w:rPr>
        <w:t>е</w:t>
      </w:r>
      <w:r w:rsidRPr="003205DC">
        <w:rPr>
          <w:rFonts w:eastAsia="Calibri"/>
          <w:kern w:val="2"/>
          <w:sz w:val="24"/>
          <w:szCs w:val="24"/>
        </w:rPr>
        <w:t xml:space="preserve"> кармана </w:t>
      </w:r>
    </w:p>
    <w:p w14:paraId="24F59D8C" w14:textId="5AC1CC1E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5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3205DC">
        <w:rPr>
          <w:rFonts w:eastAsia="Calibri"/>
          <w:kern w:val="2"/>
          <w:sz w:val="24"/>
          <w:szCs w:val="24"/>
        </w:rPr>
        <w:t>разреза</w:t>
      </w:r>
      <w:r w:rsidR="00630989">
        <w:rPr>
          <w:rFonts w:eastAsia="Calibri"/>
          <w:kern w:val="2"/>
          <w:sz w:val="24"/>
          <w:szCs w:val="24"/>
        </w:rPr>
        <w:t>ть вход в карман</w:t>
      </w:r>
      <w:r w:rsidRPr="003205DC">
        <w:rPr>
          <w:rFonts w:eastAsia="Calibri"/>
          <w:kern w:val="2"/>
          <w:sz w:val="24"/>
          <w:szCs w:val="24"/>
        </w:rPr>
        <w:t>, вывернуть</w:t>
      </w:r>
      <w:r w:rsidR="00A85E3B">
        <w:rPr>
          <w:rFonts w:eastAsia="Calibri"/>
          <w:kern w:val="2"/>
          <w:sz w:val="24"/>
          <w:szCs w:val="24"/>
        </w:rPr>
        <w:t>,</w:t>
      </w:r>
      <w:r w:rsidR="00630989">
        <w:rPr>
          <w:rFonts w:eastAsia="Calibri"/>
          <w:kern w:val="2"/>
          <w:sz w:val="24"/>
          <w:szCs w:val="24"/>
        </w:rPr>
        <w:t xml:space="preserve"> в</w:t>
      </w:r>
      <w:r w:rsidR="00A85E3B">
        <w:rPr>
          <w:rFonts w:eastAsia="Calibri"/>
          <w:kern w:val="2"/>
          <w:sz w:val="24"/>
          <w:szCs w:val="24"/>
        </w:rPr>
        <w:t>лажно-</w:t>
      </w:r>
      <w:r w:rsidR="00630989">
        <w:rPr>
          <w:rFonts w:eastAsia="Calibri"/>
          <w:kern w:val="2"/>
          <w:sz w:val="24"/>
          <w:szCs w:val="24"/>
        </w:rPr>
        <w:t>т</w:t>
      </w:r>
      <w:r w:rsidR="00A85E3B">
        <w:rPr>
          <w:rFonts w:eastAsia="Calibri"/>
          <w:kern w:val="2"/>
          <w:sz w:val="24"/>
          <w:szCs w:val="24"/>
        </w:rPr>
        <w:t xml:space="preserve">епловая </w:t>
      </w:r>
      <w:r w:rsidR="00630989">
        <w:rPr>
          <w:rFonts w:eastAsia="Calibri"/>
          <w:kern w:val="2"/>
          <w:sz w:val="24"/>
          <w:szCs w:val="24"/>
        </w:rPr>
        <w:t>о</w:t>
      </w:r>
      <w:r w:rsidR="00A85E3B">
        <w:rPr>
          <w:rFonts w:eastAsia="Calibri"/>
          <w:kern w:val="2"/>
          <w:sz w:val="24"/>
          <w:szCs w:val="24"/>
        </w:rPr>
        <w:t>бработка</w:t>
      </w:r>
      <w:r w:rsidR="00630989">
        <w:rPr>
          <w:rFonts w:eastAsia="Calibri"/>
          <w:kern w:val="2"/>
          <w:sz w:val="24"/>
          <w:szCs w:val="24"/>
        </w:rPr>
        <w:t xml:space="preserve"> кармана</w:t>
      </w:r>
      <w:r w:rsidRPr="003205DC">
        <w:rPr>
          <w:rFonts w:eastAsia="Calibri"/>
          <w:kern w:val="2"/>
          <w:sz w:val="24"/>
          <w:szCs w:val="24"/>
        </w:rPr>
        <w:t xml:space="preserve"> </w:t>
      </w:r>
    </w:p>
    <w:p w14:paraId="6851D3C6" w14:textId="77777777" w:rsidR="000E7BFB" w:rsidRDefault="000E7BFB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7DA9CAD0" w14:textId="661C5766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5B135A" w14:paraId="2FAAF6BF" w14:textId="77777777" w:rsidTr="002C6FBB">
        <w:tc>
          <w:tcPr>
            <w:tcW w:w="1129" w:type="dxa"/>
          </w:tcPr>
          <w:p w14:paraId="75D68E49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1D891F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2234D0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10580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4CD598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CC8BEA6" w14:textId="77777777" w:rsidR="00223E9F" w:rsidRPr="005B135A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4C46C829" w14:textId="265A250B" w:rsidR="00223E9F" w:rsidRPr="006634B0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6634B0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5</w:t>
      </w:r>
    </w:p>
    <w:p w14:paraId="5279AF46" w14:textId="5DA9106C" w:rsidR="00223E9F" w:rsidRPr="000E7BFB" w:rsidRDefault="00223E9F" w:rsidP="00223E9F">
      <w:pPr>
        <w:widowControl/>
        <w:autoSpaceDE/>
        <w:autoSpaceDN/>
        <w:spacing w:line="259" w:lineRule="auto"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, выберите правильный вариант ответа и запишите аргументы, обоснование ответа</w:t>
      </w:r>
    </w:p>
    <w:p w14:paraId="31C01463" w14:textId="3E498D75" w:rsidR="00223E9F" w:rsidRPr="006634B0" w:rsidRDefault="00223E9F" w:rsidP="00223E9F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 xml:space="preserve">Что такое </w:t>
      </w:r>
      <w:r w:rsidR="009C28EC">
        <w:rPr>
          <w:rFonts w:eastAsia="Calibri"/>
          <w:kern w:val="2"/>
          <w:sz w:val="24"/>
          <w:szCs w:val="24"/>
        </w:rPr>
        <w:t>вытачка</w:t>
      </w:r>
      <w:r w:rsidRPr="006634B0">
        <w:rPr>
          <w:rFonts w:eastAsia="Calibri"/>
          <w:kern w:val="2"/>
          <w:sz w:val="24"/>
          <w:szCs w:val="24"/>
        </w:rPr>
        <w:t>:</w:t>
      </w:r>
    </w:p>
    <w:p w14:paraId="30DAFA40" w14:textId="08BD3AA4" w:rsidR="00223E9F" w:rsidRPr="006634B0" w:rsidRDefault="00223E9F" w:rsidP="00223E9F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1)</w:t>
      </w:r>
      <w:r w:rsidR="008A7D7F">
        <w:rPr>
          <w:rFonts w:eastAsia="Calibri"/>
          <w:kern w:val="2"/>
          <w:sz w:val="24"/>
          <w:szCs w:val="24"/>
        </w:rPr>
        <w:t>это подрез</w:t>
      </w:r>
    </w:p>
    <w:p w14:paraId="5BBF2C62" w14:textId="2E010AD6" w:rsidR="00223E9F" w:rsidRPr="009C28EC" w:rsidRDefault="00223E9F" w:rsidP="00223E9F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9C28EC">
        <w:rPr>
          <w:rFonts w:eastAsia="Calibri"/>
          <w:kern w:val="2"/>
          <w:sz w:val="24"/>
          <w:szCs w:val="24"/>
        </w:rPr>
        <w:t>2)</w:t>
      </w:r>
      <w:r w:rsidR="002D74AF" w:rsidRPr="009C28EC">
        <w:rPr>
          <w:rFonts w:eastAsia="Calibri"/>
          <w:kern w:val="2"/>
          <w:sz w:val="24"/>
          <w:szCs w:val="24"/>
        </w:rPr>
        <w:t xml:space="preserve"> </w:t>
      </w:r>
      <w:r w:rsidR="009C28EC" w:rsidRPr="009C28EC">
        <w:rPr>
          <w:sz w:val="24"/>
          <w:szCs w:val="24"/>
          <w:shd w:val="clear" w:color="auto" w:fill="FFFFFF"/>
        </w:rPr>
        <w:t>излишек ткани, который нужно убрать, в изнаночную часть</w:t>
      </w:r>
    </w:p>
    <w:p w14:paraId="5016A236" w14:textId="76459952" w:rsidR="00223E9F" w:rsidRPr="006634B0" w:rsidRDefault="00223E9F" w:rsidP="00223E9F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3)</w:t>
      </w:r>
      <w:r w:rsidR="002D74AF" w:rsidRPr="002D74AF">
        <w:rPr>
          <w:rFonts w:eastAsia="Calibri"/>
          <w:kern w:val="2"/>
          <w:sz w:val="24"/>
          <w:szCs w:val="24"/>
        </w:rPr>
        <w:t xml:space="preserve"> </w:t>
      </w:r>
      <w:r w:rsidR="008A7D7F">
        <w:rPr>
          <w:rFonts w:eastAsia="Calibri"/>
          <w:kern w:val="2"/>
          <w:sz w:val="24"/>
          <w:szCs w:val="24"/>
        </w:rPr>
        <w:t>карман</w:t>
      </w:r>
    </w:p>
    <w:p w14:paraId="0F59E011" w14:textId="5E64EABF" w:rsidR="00223E9F" w:rsidRPr="006634B0" w:rsidRDefault="00223E9F" w:rsidP="00223E9F">
      <w:pPr>
        <w:widowControl/>
        <w:autoSpaceDE/>
        <w:autoSpaceDN/>
        <w:spacing w:line="259" w:lineRule="auto"/>
        <w:rPr>
          <w:rFonts w:eastAsia="Calibri"/>
          <w:kern w:val="2"/>
          <w:sz w:val="24"/>
          <w:szCs w:val="24"/>
        </w:rPr>
      </w:pPr>
      <w:r w:rsidRPr="006634B0">
        <w:rPr>
          <w:rFonts w:eastAsia="Calibri"/>
          <w:kern w:val="2"/>
          <w:sz w:val="24"/>
          <w:szCs w:val="24"/>
        </w:rPr>
        <w:t>4)</w:t>
      </w:r>
      <w:r w:rsidR="008A7D7F">
        <w:rPr>
          <w:rFonts w:eastAsia="Calibri"/>
          <w:kern w:val="2"/>
          <w:sz w:val="24"/>
          <w:szCs w:val="24"/>
        </w:rPr>
        <w:t>манжета</w:t>
      </w:r>
    </w:p>
    <w:p w14:paraId="05F5959D" w14:textId="77777777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39796CAC" w14:textId="12DACD66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</w:t>
      </w:r>
    </w:p>
    <w:p w14:paraId="024AC4A6" w14:textId="77777777" w:rsidR="00223E9F" w:rsidRDefault="00223E9F" w:rsidP="00223E9F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</w:p>
    <w:p w14:paraId="0966D6B2" w14:textId="7C35D393" w:rsidR="00223E9F" w:rsidRPr="00CE30D9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CE30D9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26</w:t>
      </w:r>
    </w:p>
    <w:p w14:paraId="49471B98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 xml:space="preserve">Прочитайте текст и установите последовательность. </w:t>
      </w:r>
    </w:p>
    <w:p w14:paraId="6EDFD724" w14:textId="6F06815E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color w:val="000000"/>
          <w:sz w:val="24"/>
          <w:szCs w:val="24"/>
          <w:lang w:eastAsia="ru-RU"/>
        </w:rPr>
        <w:t>Какие операции последовательно используют при монтаже б</w:t>
      </w:r>
      <w:r w:rsidR="000E4C66">
        <w:rPr>
          <w:color w:val="000000"/>
          <w:sz w:val="24"/>
          <w:szCs w:val="24"/>
          <w:lang w:eastAsia="ru-RU"/>
        </w:rPr>
        <w:t>рю</w:t>
      </w:r>
      <w:r w:rsidRPr="00CE30D9">
        <w:rPr>
          <w:color w:val="000000"/>
          <w:sz w:val="24"/>
          <w:szCs w:val="24"/>
          <w:lang w:eastAsia="ru-RU"/>
        </w:rPr>
        <w:t>к:</w:t>
      </w:r>
    </w:p>
    <w:p w14:paraId="1C4D66A8" w14:textId="166F2AD3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1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CE30D9">
        <w:rPr>
          <w:color w:val="000000"/>
          <w:sz w:val="24"/>
          <w:szCs w:val="24"/>
          <w:lang w:eastAsia="ru-RU"/>
        </w:rPr>
        <w:t xml:space="preserve">подшить низ </w:t>
      </w:r>
      <w:r w:rsidR="000E4C66">
        <w:rPr>
          <w:color w:val="000000"/>
          <w:sz w:val="24"/>
          <w:szCs w:val="24"/>
          <w:lang w:eastAsia="ru-RU"/>
        </w:rPr>
        <w:t>брюк</w:t>
      </w:r>
    </w:p>
    <w:p w14:paraId="60680821" w14:textId="41CA97BA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2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CE30D9">
        <w:rPr>
          <w:rFonts w:eastAsia="Calibri"/>
          <w:kern w:val="2"/>
          <w:sz w:val="24"/>
          <w:szCs w:val="24"/>
        </w:rPr>
        <w:t>притачать пояс, вставляя шлевки</w:t>
      </w:r>
    </w:p>
    <w:p w14:paraId="120CD6AC" w14:textId="77777777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3) разутюжить боковые срезы</w:t>
      </w:r>
    </w:p>
    <w:p w14:paraId="1194418E" w14:textId="142B8175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4)</w:t>
      </w:r>
      <w:r w:rsidR="00D57E70">
        <w:rPr>
          <w:rFonts w:eastAsia="Calibri"/>
          <w:kern w:val="2"/>
          <w:sz w:val="24"/>
          <w:szCs w:val="24"/>
        </w:rPr>
        <w:t xml:space="preserve"> </w:t>
      </w:r>
      <w:r w:rsidRPr="00CE30D9">
        <w:rPr>
          <w:rFonts w:eastAsia="Calibri"/>
          <w:kern w:val="2"/>
          <w:sz w:val="24"/>
          <w:szCs w:val="24"/>
        </w:rPr>
        <w:t xml:space="preserve">приутюжить </w:t>
      </w:r>
      <w:r w:rsidR="000E4C66">
        <w:rPr>
          <w:rFonts w:eastAsia="Calibri"/>
          <w:kern w:val="2"/>
          <w:sz w:val="24"/>
          <w:szCs w:val="24"/>
        </w:rPr>
        <w:t>брюки</w:t>
      </w:r>
    </w:p>
    <w:p w14:paraId="7FA3997B" w14:textId="77777777" w:rsidR="00223E9F" w:rsidRPr="00CE30D9" w:rsidRDefault="00223E9F" w:rsidP="00223E9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E30D9">
        <w:rPr>
          <w:rFonts w:eastAsia="Calibri"/>
          <w:kern w:val="2"/>
          <w:sz w:val="24"/>
          <w:szCs w:val="24"/>
        </w:rPr>
        <w:t>5)</w:t>
      </w:r>
      <w:r w:rsidRPr="00CE30D9">
        <w:rPr>
          <w:color w:val="000000"/>
          <w:sz w:val="24"/>
          <w:szCs w:val="24"/>
          <w:lang w:eastAsia="ru-RU"/>
        </w:rPr>
        <w:t xml:space="preserve"> стачать боковые срезы</w:t>
      </w:r>
    </w:p>
    <w:p w14:paraId="2E999762" w14:textId="77777777" w:rsidR="000E7BFB" w:rsidRDefault="000E7BFB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</w:p>
    <w:p w14:paraId="42440D07" w14:textId="679DDFA4" w:rsidR="00223E9F" w:rsidRPr="003205DC" w:rsidRDefault="00223E9F" w:rsidP="00223E9F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3205DC">
        <w:rPr>
          <w:rFonts w:eastAsia="Calibri"/>
          <w:kern w:val="2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993"/>
      </w:tblGrid>
      <w:tr w:rsidR="00223E9F" w:rsidRPr="005B135A" w14:paraId="2F1F1935" w14:textId="77777777" w:rsidTr="002C6FBB">
        <w:tc>
          <w:tcPr>
            <w:tcW w:w="1129" w:type="dxa"/>
          </w:tcPr>
          <w:p w14:paraId="47B49D6F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0887A2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849AA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3EC350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D7DBFB" w14:textId="77777777" w:rsidR="00223E9F" w:rsidRPr="005B135A" w:rsidRDefault="00223E9F" w:rsidP="002C6FB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716C4D1" w14:textId="77777777" w:rsidR="00223E9F" w:rsidRPr="005B135A" w:rsidRDefault="00223E9F" w:rsidP="00223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14:paraId="1F897978" w14:textId="57E61997" w:rsidR="00223E9F" w:rsidRPr="00570725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570725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762FF9">
        <w:rPr>
          <w:rFonts w:eastAsia="Calibri"/>
          <w:b/>
          <w:bCs/>
          <w:kern w:val="2"/>
          <w:sz w:val="24"/>
          <w:szCs w:val="24"/>
        </w:rPr>
        <w:t>2</w:t>
      </w:r>
      <w:r w:rsidR="00DA25C6">
        <w:rPr>
          <w:rFonts w:eastAsia="Calibri"/>
          <w:b/>
          <w:bCs/>
          <w:kern w:val="2"/>
          <w:sz w:val="24"/>
          <w:szCs w:val="24"/>
        </w:rPr>
        <w:t>7</w:t>
      </w:r>
    </w:p>
    <w:p w14:paraId="7805A783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601F662B" w14:textId="2A84DC30" w:rsidR="00D90DBC" w:rsidRPr="00D90DBC" w:rsidRDefault="00D90DBC" w:rsidP="00D90DBC">
      <w:pPr>
        <w:widowControl/>
        <w:autoSpaceDE/>
        <w:autoSpaceDN/>
        <w:spacing w:after="160" w:line="259" w:lineRule="auto"/>
        <w:rPr>
          <w:rFonts w:eastAsia="Calibri"/>
          <w:b/>
          <w:bCs/>
          <w:color w:val="000000" w:themeColor="text1"/>
          <w:kern w:val="2"/>
          <w:sz w:val="24"/>
          <w:szCs w:val="24"/>
        </w:rPr>
      </w:pPr>
      <w:r w:rsidRPr="00180C7F">
        <w:rPr>
          <w:color w:val="000000" w:themeColor="text1"/>
          <w:sz w:val="24"/>
          <w:szCs w:val="24"/>
          <w:shd w:val="clear" w:color="auto" w:fill="FFFFFF"/>
        </w:rPr>
        <w:t>К высшей категории</w:t>
      </w:r>
      <w:r w:rsidRPr="00D90DBC">
        <w:rPr>
          <w:color w:val="000000" w:themeColor="text1"/>
          <w:sz w:val="24"/>
          <w:szCs w:val="24"/>
          <w:shd w:val="clear" w:color="auto" w:fill="FFFFFF"/>
        </w:rPr>
        <w:t xml:space="preserve"> качества </w:t>
      </w:r>
      <w:r w:rsidR="006824A6" w:rsidRPr="00D90DBC">
        <w:rPr>
          <w:color w:val="000000" w:themeColor="text1"/>
          <w:sz w:val="24"/>
          <w:szCs w:val="24"/>
          <w:shd w:val="clear" w:color="auto" w:fill="FFFFFF"/>
        </w:rPr>
        <w:t xml:space="preserve">швейных изделий </w:t>
      </w:r>
      <w:r w:rsidRPr="00D90DBC">
        <w:rPr>
          <w:color w:val="000000" w:themeColor="text1"/>
          <w:sz w:val="24"/>
          <w:szCs w:val="24"/>
          <w:shd w:val="clear" w:color="auto" w:fill="FFFFFF"/>
        </w:rPr>
        <w:t>относят изделия, оцененные в _______.</w:t>
      </w:r>
    </w:p>
    <w:p w14:paraId="29699AEF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369837D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37AE175E" w14:textId="77777777" w:rsidR="00223E9F" w:rsidRDefault="00223E9F" w:rsidP="00223E9F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</w:rPr>
      </w:pPr>
    </w:p>
    <w:p w14:paraId="2CC3351C" w14:textId="4A6A219D" w:rsidR="00223E9F" w:rsidRPr="00817043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A138C">
        <w:rPr>
          <w:rFonts w:eastAsia="Calibri"/>
          <w:b/>
          <w:bCs/>
          <w:kern w:val="2"/>
          <w:sz w:val="24"/>
          <w:szCs w:val="24"/>
        </w:rPr>
        <w:t>2</w:t>
      </w:r>
      <w:r w:rsidR="00DA25C6">
        <w:rPr>
          <w:rFonts w:eastAsia="Calibri"/>
          <w:b/>
          <w:bCs/>
          <w:kern w:val="2"/>
          <w:sz w:val="24"/>
          <w:szCs w:val="24"/>
        </w:rPr>
        <w:t>8</w:t>
      </w:r>
    </w:p>
    <w:p w14:paraId="57D94358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6C7146A5" w14:textId="521797A3" w:rsidR="00EB5BF0" w:rsidRDefault="004338BA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Элемент позиции</w:t>
      </w:r>
      <w:r w:rsidR="00EB5BF0" w:rsidRPr="00305549">
        <w:rPr>
          <w:rFonts w:eastAsia="Calibri"/>
          <w:kern w:val="2"/>
          <w:sz w:val="24"/>
          <w:szCs w:val="24"/>
        </w:rPr>
        <w:t xml:space="preserve"> швейной машины игла, </w:t>
      </w:r>
      <w:r w:rsidR="00EB5BF0" w:rsidRPr="00305549">
        <w:rPr>
          <w:rFonts w:eastAsia="Calibri"/>
          <w:bCs/>
          <w:sz w:val="24"/>
          <w:szCs w:val="24"/>
        </w:rPr>
        <w:t>показыва</w:t>
      </w:r>
      <w:r>
        <w:rPr>
          <w:rFonts w:eastAsia="Calibri"/>
          <w:bCs/>
          <w:sz w:val="24"/>
          <w:szCs w:val="24"/>
        </w:rPr>
        <w:t>ющий</w:t>
      </w:r>
      <w:r w:rsidR="00EB5BF0" w:rsidRPr="00305549">
        <w:rPr>
          <w:rFonts w:eastAsia="Calibri"/>
          <w:bCs/>
          <w:sz w:val="24"/>
          <w:szCs w:val="24"/>
        </w:rPr>
        <w:t xml:space="preserve"> диаметр стержня</w:t>
      </w:r>
      <w:r>
        <w:rPr>
          <w:rFonts w:eastAsia="Calibri"/>
          <w:bCs/>
          <w:sz w:val="24"/>
          <w:szCs w:val="24"/>
        </w:rPr>
        <w:t>?</w:t>
      </w:r>
    </w:p>
    <w:p w14:paraId="11E622E3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44D51516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98BDC8C" w14:textId="77777777" w:rsidR="00223E9F" w:rsidRPr="005B135A" w:rsidRDefault="00223E9F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eastAsia="ru-RU"/>
        </w:rPr>
      </w:pPr>
    </w:p>
    <w:p w14:paraId="6598BDD9" w14:textId="4658B4E6" w:rsidR="00223E9F" w:rsidRPr="00817043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AA138C">
        <w:rPr>
          <w:rFonts w:eastAsia="Calibri"/>
          <w:b/>
          <w:bCs/>
          <w:kern w:val="2"/>
          <w:sz w:val="24"/>
          <w:szCs w:val="24"/>
        </w:rPr>
        <w:t>2</w:t>
      </w:r>
      <w:r w:rsidR="00DA25C6">
        <w:rPr>
          <w:rFonts w:eastAsia="Calibri"/>
          <w:b/>
          <w:bCs/>
          <w:kern w:val="2"/>
          <w:sz w:val="24"/>
          <w:szCs w:val="24"/>
        </w:rPr>
        <w:t>9</w:t>
      </w:r>
    </w:p>
    <w:p w14:paraId="2FB8299D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47214892" w14:textId="4D2711C9" w:rsidR="00223E9F" w:rsidRDefault="00F41A8A" w:rsidP="00223E9F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:shd w:val="clear" w:color="auto" w:fill="FFFFFF"/>
        </w:rPr>
      </w:pPr>
      <w:r>
        <w:rPr>
          <w:rFonts w:eastAsia="Calibri"/>
          <w:kern w:val="2"/>
          <w:sz w:val="24"/>
          <w:szCs w:val="24"/>
          <w:shd w:val="clear" w:color="auto" w:fill="FFFFFF"/>
        </w:rPr>
        <w:t xml:space="preserve">Какой </w:t>
      </w:r>
      <w:r w:rsidR="00517DB9">
        <w:rPr>
          <w:rFonts w:eastAsia="Calibri"/>
          <w:kern w:val="2"/>
          <w:sz w:val="24"/>
          <w:szCs w:val="24"/>
          <w:shd w:val="clear" w:color="auto" w:fill="FFFFFF"/>
        </w:rPr>
        <w:t xml:space="preserve">инструктаж </w:t>
      </w:r>
      <w:r w:rsidR="00223E9F" w:rsidRPr="00A12C91">
        <w:rPr>
          <w:rFonts w:eastAsia="Calibri"/>
          <w:kern w:val="2"/>
          <w:sz w:val="24"/>
          <w:szCs w:val="24"/>
          <w:shd w:val="clear" w:color="auto" w:fill="FFFFFF"/>
        </w:rPr>
        <w:t>по охране труда </w:t>
      </w:r>
      <w:r>
        <w:rPr>
          <w:rFonts w:eastAsia="Calibri"/>
          <w:kern w:val="2"/>
          <w:sz w:val="24"/>
          <w:szCs w:val="24"/>
          <w:shd w:val="clear" w:color="auto" w:fill="FFFFFF"/>
        </w:rPr>
        <w:t>необходимо провести для учащихся, прибывших на производственную практику?</w:t>
      </w:r>
    </w:p>
    <w:p w14:paraId="3D96D6CB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5EBAEF81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46C5E046" w14:textId="77777777" w:rsidR="00223E9F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8"/>
          <w:szCs w:val="28"/>
        </w:rPr>
      </w:pPr>
    </w:p>
    <w:p w14:paraId="3039C3DC" w14:textId="047A2546" w:rsidR="00223E9F" w:rsidRPr="00817043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817043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762FF9">
        <w:rPr>
          <w:rFonts w:eastAsia="Calibri"/>
          <w:b/>
          <w:bCs/>
          <w:kern w:val="2"/>
          <w:sz w:val="24"/>
          <w:szCs w:val="24"/>
        </w:rPr>
        <w:t>3</w:t>
      </w:r>
      <w:r w:rsidR="00DA25C6">
        <w:rPr>
          <w:rFonts w:eastAsia="Calibri"/>
          <w:b/>
          <w:bCs/>
          <w:kern w:val="2"/>
          <w:sz w:val="24"/>
          <w:szCs w:val="24"/>
        </w:rPr>
        <w:t>0</w:t>
      </w:r>
    </w:p>
    <w:p w14:paraId="331B8E03" w14:textId="77777777" w:rsidR="00223E9F" w:rsidRPr="000E7BFB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0E7BFB">
        <w:rPr>
          <w:rFonts w:eastAsia="Calibri"/>
          <w:i/>
          <w:iCs/>
          <w:kern w:val="2"/>
          <w:sz w:val="24"/>
          <w:szCs w:val="24"/>
        </w:rPr>
        <w:t>Прочитайте текст и запишите развернутый обоснованный ответ</w:t>
      </w:r>
    </w:p>
    <w:p w14:paraId="4323E0AE" w14:textId="37B09AC9" w:rsidR="00223E9F" w:rsidRPr="00744A86" w:rsidRDefault="00744A86" w:rsidP="00223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color w:val="000000" w:themeColor="text1"/>
          <w:kern w:val="2"/>
          <w:sz w:val="24"/>
          <w:szCs w:val="24"/>
        </w:rPr>
      </w:pPr>
      <w:r w:rsidRPr="00744A86">
        <w:rPr>
          <w:color w:val="000000" w:themeColor="text1"/>
          <w:sz w:val="24"/>
          <w:szCs w:val="24"/>
          <w:shd w:val="clear" w:color="auto" w:fill="FFFFFF"/>
        </w:rPr>
        <w:t xml:space="preserve">Совокупность свойств </w:t>
      </w:r>
      <w:r w:rsidR="001C25C7">
        <w:rPr>
          <w:color w:val="000000" w:themeColor="text1"/>
          <w:sz w:val="24"/>
          <w:szCs w:val="24"/>
          <w:shd w:val="clear" w:color="auto" w:fill="FFFFFF"/>
        </w:rPr>
        <w:t>швейных изделий</w:t>
      </w:r>
      <w:r w:rsidRPr="00744A86">
        <w:rPr>
          <w:color w:val="000000" w:themeColor="text1"/>
          <w:sz w:val="24"/>
          <w:szCs w:val="24"/>
          <w:shd w:val="clear" w:color="auto" w:fill="FFFFFF"/>
        </w:rPr>
        <w:t xml:space="preserve">, обусловливающих пригодность удовлетворять определённые потребности </w:t>
      </w:r>
      <w:r w:rsidR="00223E9F" w:rsidRPr="00744A86">
        <w:rPr>
          <w:rFonts w:eastAsia="Calibri"/>
          <w:color w:val="000000" w:themeColor="text1"/>
          <w:kern w:val="2"/>
          <w:sz w:val="24"/>
          <w:szCs w:val="24"/>
          <w:shd w:val="clear" w:color="auto" w:fill="FFFFFF"/>
        </w:rPr>
        <w:t xml:space="preserve">называется </w:t>
      </w:r>
      <w:r w:rsidR="00223E9F" w:rsidRPr="00744A86">
        <w:rPr>
          <w:rFonts w:eastAsia="Calibri"/>
          <w:color w:val="000000" w:themeColor="text1"/>
          <w:kern w:val="2"/>
          <w:sz w:val="24"/>
          <w:szCs w:val="24"/>
        </w:rPr>
        <w:t>__</w:t>
      </w:r>
      <w:r w:rsidR="00C959BA">
        <w:rPr>
          <w:rFonts w:eastAsia="Calibri"/>
          <w:color w:val="000000" w:themeColor="text1"/>
          <w:kern w:val="2"/>
          <w:sz w:val="24"/>
          <w:szCs w:val="24"/>
        </w:rPr>
        <w:t>__</w:t>
      </w:r>
      <w:r w:rsidR="00223E9F" w:rsidRPr="00744A86">
        <w:rPr>
          <w:rFonts w:eastAsia="Calibri"/>
          <w:color w:val="000000" w:themeColor="text1"/>
          <w:kern w:val="2"/>
          <w:sz w:val="24"/>
          <w:szCs w:val="24"/>
        </w:rPr>
        <w:t>.</w:t>
      </w:r>
    </w:p>
    <w:p w14:paraId="448305D3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твет: 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18340F2" w14:textId="77777777" w:rsidR="000E7BFB" w:rsidRPr="004728B0" w:rsidRDefault="000E7BFB" w:rsidP="000E7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60" w:line="259" w:lineRule="auto"/>
        <w:rPr>
          <w:rFonts w:eastAsia="Calibri"/>
          <w:bCs/>
          <w:kern w:val="2"/>
          <w:sz w:val="24"/>
          <w:szCs w:val="24"/>
        </w:rPr>
      </w:pPr>
      <w:r w:rsidRPr="004728B0">
        <w:rPr>
          <w:rFonts w:eastAsia="Calibri"/>
          <w:bCs/>
          <w:kern w:val="2"/>
          <w:sz w:val="24"/>
          <w:szCs w:val="24"/>
        </w:rPr>
        <w:t>Обоснование выбора ответа______</w:t>
      </w:r>
      <w:r w:rsidRPr="004728B0">
        <w:rPr>
          <w:rFonts w:eastAsia="Calibri"/>
          <w:bCs/>
          <w:kern w:val="2"/>
          <w:sz w:val="24"/>
          <w:szCs w:val="24"/>
        </w:rPr>
        <w:tab/>
      </w:r>
    </w:p>
    <w:p w14:paraId="7E633429" w14:textId="77777777" w:rsidR="00223E9F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sz w:val="28"/>
          <w:szCs w:val="28"/>
        </w:rPr>
      </w:pPr>
    </w:p>
    <w:p w14:paraId="3ED517EF" w14:textId="6B5DEA04" w:rsidR="00223E9F" w:rsidRPr="0096230A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31</w:t>
      </w:r>
    </w:p>
    <w:p w14:paraId="1003FC3A" w14:textId="245DF1FB" w:rsidR="00223E9F" w:rsidRPr="00D57E70" w:rsidRDefault="00223E9F" w:rsidP="00223E9F">
      <w:pPr>
        <w:widowControl/>
        <w:autoSpaceDE/>
        <w:autoSpaceDN/>
        <w:rPr>
          <w:rFonts w:eastAsia="Calibri"/>
          <w:i/>
          <w:iCs/>
          <w:kern w:val="2"/>
          <w:sz w:val="24"/>
          <w:szCs w:val="24"/>
        </w:rPr>
      </w:pPr>
      <w:r w:rsidRPr="00D57E70">
        <w:rPr>
          <w:rFonts w:eastAsia="Calibri"/>
          <w:i/>
          <w:iCs/>
          <w:kern w:val="2"/>
          <w:sz w:val="24"/>
          <w:szCs w:val="24"/>
        </w:rPr>
        <w:t>Прочитайте текст, выберите все правильный вариант ответа и запишите обоснование ответа</w:t>
      </w:r>
    </w:p>
    <w:p w14:paraId="03EFECBB" w14:textId="5052C2E9" w:rsidR="00223E9F" w:rsidRPr="003518F9" w:rsidRDefault="00A145A9" w:rsidP="00223E9F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П</w:t>
      </w:r>
      <w:r w:rsidRPr="003518F9">
        <w:rPr>
          <w:color w:val="000000" w:themeColor="text1"/>
          <w:sz w:val="24"/>
          <w:szCs w:val="24"/>
          <w:shd w:val="clear" w:color="auto" w:fill="FFFFFF"/>
        </w:rPr>
        <w:t xml:space="preserve">альто демисезонное и зимнее, костюмы для взрослых и детей </w:t>
      </w:r>
      <w:r w:rsidR="003518F9" w:rsidRPr="003518F9">
        <w:rPr>
          <w:color w:val="000000" w:themeColor="text1"/>
          <w:sz w:val="24"/>
          <w:szCs w:val="24"/>
          <w:shd w:val="clear" w:color="auto" w:fill="FFFFFF"/>
        </w:rPr>
        <w:t>изгот</w:t>
      </w:r>
      <w:r>
        <w:rPr>
          <w:color w:val="000000" w:themeColor="text1"/>
          <w:sz w:val="24"/>
          <w:szCs w:val="24"/>
          <w:shd w:val="clear" w:color="auto" w:fill="FFFFFF"/>
        </w:rPr>
        <w:t>а</w:t>
      </w:r>
      <w:r w:rsidR="003518F9" w:rsidRPr="003518F9">
        <w:rPr>
          <w:color w:val="000000" w:themeColor="text1"/>
          <w:sz w:val="24"/>
          <w:szCs w:val="24"/>
          <w:shd w:val="clear" w:color="auto" w:fill="FFFFFF"/>
        </w:rPr>
        <w:t>вл</w:t>
      </w:r>
      <w:r>
        <w:rPr>
          <w:color w:val="000000" w:themeColor="text1"/>
          <w:sz w:val="24"/>
          <w:szCs w:val="24"/>
          <w:shd w:val="clear" w:color="auto" w:fill="FFFFFF"/>
        </w:rPr>
        <w:t>ивают</w:t>
      </w:r>
      <w:r w:rsidR="003518F9" w:rsidRPr="003518F9">
        <w:rPr>
          <w:color w:val="000000" w:themeColor="text1"/>
          <w:sz w:val="24"/>
          <w:szCs w:val="24"/>
          <w:shd w:val="clear" w:color="auto" w:fill="FFFFFF"/>
        </w:rPr>
        <w:t xml:space="preserve"> в потоках:</w:t>
      </w:r>
    </w:p>
    <w:p w14:paraId="26596321" w14:textId="257B1E72" w:rsidR="00223E9F" w:rsidRPr="003518F9" w:rsidRDefault="00223E9F" w:rsidP="00223E9F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1) численны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е потоки</w:t>
      </w:r>
    </w:p>
    <w:p w14:paraId="4E3CAE5F" w14:textId="73377675" w:rsidR="00223E9F" w:rsidRPr="003518F9" w:rsidRDefault="00223E9F" w:rsidP="00223E9F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 xml:space="preserve">2) </w:t>
      </w:r>
      <w:r w:rsidR="003518F9" w:rsidRPr="003518F9">
        <w:rPr>
          <w:rStyle w:val="ab"/>
          <w:b w:val="0"/>
          <w:bCs w:val="0"/>
          <w:color w:val="000000" w:themeColor="text1"/>
          <w:sz w:val="24"/>
          <w:szCs w:val="24"/>
          <w:shd w:val="clear" w:color="auto" w:fill="FFFFFF"/>
        </w:rPr>
        <w:t>многоассортиментные</w:t>
      </w:r>
      <w:r w:rsidR="003518F9" w:rsidRPr="003518F9">
        <w:rPr>
          <w:rStyle w:val="ab"/>
          <w:color w:val="000000" w:themeColor="text1"/>
          <w:sz w:val="24"/>
          <w:szCs w:val="24"/>
          <w:shd w:val="clear" w:color="auto" w:fill="FFFFFF"/>
        </w:rPr>
        <w:t> </w:t>
      </w:r>
      <w:r w:rsidR="003518F9" w:rsidRPr="003518F9">
        <w:rPr>
          <w:color w:val="000000" w:themeColor="text1"/>
          <w:sz w:val="24"/>
          <w:szCs w:val="24"/>
          <w:shd w:val="clear" w:color="auto" w:fill="FFFFFF"/>
        </w:rPr>
        <w:t>потоки</w:t>
      </w:r>
    </w:p>
    <w:p w14:paraId="08FA53FF" w14:textId="0D0DF7B8" w:rsidR="00223E9F" w:rsidRPr="003518F9" w:rsidRDefault="00223E9F" w:rsidP="00223E9F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3)</w:t>
      </w:r>
      <w:r w:rsidR="00932D67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Pr="003518F9">
        <w:rPr>
          <w:rFonts w:eastAsia="Calibri"/>
          <w:color w:val="000000" w:themeColor="text1"/>
          <w:kern w:val="2"/>
          <w:sz w:val="24"/>
          <w:szCs w:val="24"/>
        </w:rPr>
        <w:t>простойны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е потоки</w:t>
      </w:r>
    </w:p>
    <w:p w14:paraId="06751D2E" w14:textId="6BE4F900" w:rsidR="00223E9F" w:rsidRPr="003518F9" w:rsidRDefault="00223E9F" w:rsidP="00223E9F">
      <w:pPr>
        <w:widowControl/>
        <w:autoSpaceDE/>
        <w:autoSpaceDN/>
        <w:rPr>
          <w:rFonts w:eastAsia="Calibri"/>
          <w:color w:val="000000" w:themeColor="text1"/>
          <w:kern w:val="2"/>
          <w:sz w:val="24"/>
          <w:szCs w:val="24"/>
        </w:rPr>
      </w:pPr>
      <w:r w:rsidRPr="003518F9">
        <w:rPr>
          <w:rFonts w:eastAsia="Calibri"/>
          <w:color w:val="000000" w:themeColor="text1"/>
          <w:kern w:val="2"/>
          <w:sz w:val="24"/>
          <w:szCs w:val="24"/>
        </w:rPr>
        <w:t>4)</w:t>
      </w:r>
      <w:r w:rsidR="00932D67">
        <w:rPr>
          <w:rFonts w:eastAsia="Calibri"/>
          <w:color w:val="000000" w:themeColor="text1"/>
          <w:kern w:val="2"/>
          <w:sz w:val="24"/>
          <w:szCs w:val="24"/>
        </w:rPr>
        <w:t xml:space="preserve"> </w:t>
      </w:r>
      <w:r w:rsidRPr="003518F9">
        <w:rPr>
          <w:rFonts w:eastAsia="Calibri"/>
          <w:color w:val="000000" w:themeColor="text1"/>
          <w:kern w:val="2"/>
          <w:sz w:val="24"/>
          <w:szCs w:val="24"/>
        </w:rPr>
        <w:t>технологически</w:t>
      </w:r>
      <w:r w:rsidR="003518F9" w:rsidRPr="003518F9">
        <w:rPr>
          <w:rFonts w:eastAsia="Calibri"/>
          <w:color w:val="000000" w:themeColor="text1"/>
          <w:kern w:val="2"/>
          <w:sz w:val="24"/>
          <w:szCs w:val="24"/>
        </w:rPr>
        <w:t>е потоки</w:t>
      </w:r>
    </w:p>
    <w:p w14:paraId="55ED2262" w14:textId="77777777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твет: _____</w:t>
      </w:r>
      <w:r w:rsidRPr="003C5B74">
        <w:rPr>
          <w:rFonts w:eastAsia="Calibri"/>
          <w:bCs/>
          <w:kern w:val="2"/>
          <w:sz w:val="24"/>
          <w:szCs w:val="24"/>
        </w:rPr>
        <w:tab/>
      </w:r>
    </w:p>
    <w:p w14:paraId="054CFE0B" w14:textId="4A3166D1" w:rsidR="00223E9F" w:rsidRPr="003C5B74" w:rsidRDefault="00223E9F" w:rsidP="0022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bCs/>
          <w:kern w:val="2"/>
          <w:sz w:val="24"/>
          <w:szCs w:val="24"/>
        </w:rPr>
      </w:pPr>
      <w:r w:rsidRPr="003C5B74">
        <w:rPr>
          <w:rFonts w:eastAsia="Calibri"/>
          <w:bCs/>
          <w:kern w:val="2"/>
          <w:sz w:val="24"/>
          <w:szCs w:val="24"/>
        </w:rPr>
        <w:t>Обоснование выбора ответа_______</w:t>
      </w:r>
    </w:p>
    <w:p w14:paraId="75BAA9CF" w14:textId="77777777" w:rsidR="00223E9F" w:rsidRPr="00A12C91" w:rsidRDefault="00223E9F" w:rsidP="00223E9F">
      <w:pPr>
        <w:widowControl/>
        <w:autoSpaceDE/>
        <w:autoSpaceDN/>
        <w:jc w:val="both"/>
        <w:rPr>
          <w:rFonts w:eastAsia="Calibri"/>
          <w:kern w:val="2"/>
          <w:sz w:val="24"/>
          <w:szCs w:val="24"/>
          <w:shd w:val="clear" w:color="auto" w:fill="FFFFFF"/>
        </w:rPr>
      </w:pPr>
    </w:p>
    <w:p w14:paraId="151164C9" w14:textId="2791244D" w:rsidR="00223E9F" w:rsidRPr="0096230A" w:rsidRDefault="00223E9F" w:rsidP="00223E9F">
      <w:pPr>
        <w:widowControl/>
        <w:autoSpaceDE/>
        <w:autoSpaceDN/>
        <w:spacing w:after="160" w:line="259" w:lineRule="auto"/>
        <w:rPr>
          <w:rFonts w:eastAsia="Calibri"/>
          <w:b/>
          <w:bCs/>
          <w:kern w:val="2"/>
          <w:sz w:val="24"/>
          <w:szCs w:val="24"/>
        </w:rPr>
      </w:pPr>
      <w:r w:rsidRPr="0096230A">
        <w:rPr>
          <w:rFonts w:eastAsia="Calibri"/>
          <w:b/>
          <w:bCs/>
          <w:kern w:val="2"/>
          <w:sz w:val="24"/>
          <w:szCs w:val="24"/>
        </w:rPr>
        <w:t xml:space="preserve">Задание № </w:t>
      </w:r>
      <w:r w:rsidR="00DA25C6">
        <w:rPr>
          <w:rFonts w:eastAsia="Calibri"/>
          <w:b/>
          <w:bCs/>
          <w:kern w:val="2"/>
          <w:sz w:val="24"/>
          <w:szCs w:val="24"/>
        </w:rPr>
        <w:t>3</w:t>
      </w:r>
      <w:r>
        <w:rPr>
          <w:rFonts w:eastAsia="Calibri"/>
          <w:b/>
          <w:bCs/>
          <w:kern w:val="2"/>
          <w:sz w:val="24"/>
          <w:szCs w:val="24"/>
        </w:rPr>
        <w:t>2</w:t>
      </w:r>
    </w:p>
    <w:p w14:paraId="703D6D8A" w14:textId="77777777" w:rsidR="00711208" w:rsidRPr="00C513DB" w:rsidRDefault="00711208" w:rsidP="00711208">
      <w:pPr>
        <w:widowControl/>
        <w:autoSpaceDE/>
        <w:autoSpaceDN/>
        <w:rPr>
          <w:rFonts w:eastAsia="Calibri"/>
          <w:kern w:val="2"/>
          <w:sz w:val="24"/>
          <w:szCs w:val="24"/>
        </w:rPr>
      </w:pPr>
      <w:r w:rsidRPr="006C3BF2">
        <w:rPr>
          <w:bCs/>
          <w:i/>
          <w:sz w:val="24"/>
          <w:szCs w:val="24"/>
          <w:lang w:eastAsia="ru-RU"/>
        </w:rPr>
        <w:t>Прочитайте текст и запишите развернутый ответ.</w:t>
      </w:r>
    </w:p>
    <w:p w14:paraId="7FA03666" w14:textId="2B3B3E57" w:rsidR="00711208" w:rsidRPr="00425890" w:rsidRDefault="00711208" w:rsidP="00711208">
      <w:pPr>
        <w:widowControl/>
        <w:tabs>
          <w:tab w:val="left" w:pos="2748"/>
        </w:tabs>
        <w:autoSpaceDE/>
        <w:autoSpaceDN/>
        <w:spacing w:line="276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425890">
        <w:rPr>
          <w:color w:val="000000"/>
          <w:sz w:val="24"/>
          <w:szCs w:val="24"/>
          <w:shd w:val="clear" w:color="auto" w:fill="FFFFFF"/>
          <w:lang w:eastAsia="ru-RU"/>
        </w:rPr>
        <w:t xml:space="preserve">Определите коэффициент согласования </w:t>
      </w:r>
      <w:r>
        <w:rPr>
          <w:color w:val="000000"/>
          <w:sz w:val="24"/>
          <w:szCs w:val="24"/>
          <w:shd w:val="clear" w:color="auto" w:fill="FFFFFF"/>
          <w:lang w:eastAsia="ru-RU"/>
        </w:rPr>
        <w:t>К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на потоке с выпуском 300 ед в смену, у которого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t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92с, Т-8000с, </w:t>
      </w:r>
      <w:r>
        <w:rPr>
          <w:color w:val="000000"/>
          <w:sz w:val="24"/>
          <w:szCs w:val="24"/>
          <w:shd w:val="clear" w:color="auto" w:fill="FFFFFF"/>
          <w:lang w:val="en-US" w:eastAsia="ru-RU"/>
        </w:rPr>
        <w:t>N</w:t>
      </w:r>
      <w:r>
        <w:rPr>
          <w:color w:val="000000"/>
          <w:sz w:val="24"/>
          <w:szCs w:val="24"/>
          <w:shd w:val="clear" w:color="auto" w:fill="FFFFFF"/>
          <w:vertAlign w:val="subscript"/>
          <w:lang w:eastAsia="ru-RU"/>
        </w:rPr>
        <w:t>Ф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=74 чел. </w:t>
      </w:r>
    </w:p>
    <w:p w14:paraId="4053DD38" w14:textId="77777777" w:rsidR="00711208" w:rsidRPr="001B28BD" w:rsidRDefault="00711208" w:rsidP="00711208">
      <w:pPr>
        <w:widowControl/>
        <w:autoSpaceDE/>
        <w:autoSpaceDN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Решение:</w:t>
      </w:r>
    </w:p>
    <w:p w14:paraId="6C5A720D" w14:textId="77777777" w:rsidR="00711208" w:rsidRPr="001B28BD" w:rsidRDefault="00711208" w:rsidP="00711208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</w:t>
      </w:r>
    </w:p>
    <w:p w14:paraId="1945F2F0" w14:textId="7DAAB425" w:rsidR="00223E9F" w:rsidRPr="0054455A" w:rsidRDefault="00711208" w:rsidP="0054455A">
      <w:pPr>
        <w:widowControl/>
        <w:autoSpaceDE/>
        <w:autoSpaceDN/>
        <w:spacing w:after="200"/>
        <w:rPr>
          <w:color w:val="000000"/>
          <w:sz w:val="24"/>
          <w:szCs w:val="24"/>
          <w:shd w:val="clear" w:color="auto" w:fill="FFFFFF"/>
          <w:lang w:eastAsia="ru-RU"/>
        </w:rPr>
        <w:sectPr w:rsidR="00223E9F" w:rsidRPr="0054455A">
          <w:pgSz w:w="11910" w:h="16840"/>
          <w:pgMar w:top="740" w:right="283" w:bottom="280" w:left="850" w:header="720" w:footer="720" w:gutter="0"/>
          <w:cols w:space="720"/>
        </w:sectPr>
      </w:pP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Ответ: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28BD">
        <w:rPr>
          <w:color w:val="000000"/>
          <w:sz w:val="24"/>
          <w:szCs w:val="24"/>
          <w:shd w:val="clear" w:color="auto" w:fill="FFFFFF"/>
          <w:lang w:eastAsia="ru-RU"/>
        </w:rPr>
        <w:t>_______</w:t>
      </w:r>
    </w:p>
    <w:p w14:paraId="2B85ABBE" w14:textId="77777777" w:rsidR="00712A0E" w:rsidRPr="00DF267E" w:rsidRDefault="00532D4C" w:rsidP="00DF267E">
      <w:pPr>
        <w:tabs>
          <w:tab w:val="left" w:pos="660"/>
        </w:tabs>
        <w:ind w:left="228"/>
        <w:rPr>
          <w:b/>
          <w:sz w:val="24"/>
          <w:szCs w:val="24"/>
        </w:rPr>
      </w:pPr>
      <w:r w:rsidRPr="00DF267E">
        <w:rPr>
          <w:b/>
          <w:spacing w:val="-5"/>
          <w:sz w:val="24"/>
          <w:szCs w:val="24"/>
        </w:rPr>
        <w:lastRenderedPageBreak/>
        <w:t>2.</w:t>
      </w:r>
      <w:r w:rsidRPr="00DF267E">
        <w:rPr>
          <w:b/>
          <w:sz w:val="24"/>
          <w:szCs w:val="24"/>
        </w:rPr>
        <w:tab/>
        <w:t>Ключи</w:t>
      </w:r>
      <w:r w:rsidR="003B0290" w:rsidRPr="00DF267E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к</w:t>
      </w:r>
      <w:r w:rsidR="003B0290" w:rsidRPr="00DF267E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оцениванию</w:t>
      </w:r>
      <w:r w:rsidR="003B0290" w:rsidRPr="00DF267E">
        <w:rPr>
          <w:b/>
          <w:sz w:val="24"/>
          <w:szCs w:val="24"/>
        </w:rPr>
        <w:t xml:space="preserve"> </w:t>
      </w:r>
      <w:r w:rsidRPr="00DF267E">
        <w:rPr>
          <w:b/>
          <w:sz w:val="24"/>
          <w:szCs w:val="24"/>
        </w:rPr>
        <w:t>тестовых</w:t>
      </w:r>
      <w:r w:rsidR="003B0290" w:rsidRPr="00DF267E">
        <w:rPr>
          <w:b/>
          <w:sz w:val="24"/>
          <w:szCs w:val="24"/>
        </w:rPr>
        <w:t xml:space="preserve"> </w:t>
      </w:r>
      <w:r w:rsidRPr="00DF267E">
        <w:rPr>
          <w:b/>
          <w:spacing w:val="-2"/>
          <w:sz w:val="24"/>
          <w:szCs w:val="24"/>
        </w:rPr>
        <w:t>заданий</w:t>
      </w:r>
    </w:p>
    <w:p w14:paraId="03DC7160" w14:textId="77777777" w:rsidR="00712A0E" w:rsidRPr="00DF267E" w:rsidRDefault="00712A0E" w:rsidP="00DF267E">
      <w:pPr>
        <w:pStyle w:val="a3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5288"/>
        <w:gridCol w:w="3074"/>
      </w:tblGrid>
      <w:tr w:rsidR="00712A0E" w:rsidRPr="00DF267E" w14:paraId="175B2D13" w14:textId="77777777" w:rsidTr="00323B7E">
        <w:trPr>
          <w:trHeight w:val="551"/>
        </w:trPr>
        <w:tc>
          <w:tcPr>
            <w:tcW w:w="1015" w:type="dxa"/>
          </w:tcPr>
          <w:p w14:paraId="3AF63123" w14:textId="77777777" w:rsidR="00712A0E" w:rsidRPr="00DF267E" w:rsidRDefault="00532D4C" w:rsidP="00323B7E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DF267E">
              <w:rPr>
                <w:spacing w:val="-10"/>
                <w:sz w:val="24"/>
                <w:szCs w:val="24"/>
              </w:rPr>
              <w:t xml:space="preserve">№ </w:t>
            </w:r>
            <w:r w:rsidRPr="00DF267E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6325" w:type="dxa"/>
          </w:tcPr>
          <w:p w14:paraId="11C7ED93" w14:textId="77777777" w:rsidR="00712A0E" w:rsidRPr="00DF267E" w:rsidRDefault="00532D4C" w:rsidP="00323B7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288" w:type="dxa"/>
          </w:tcPr>
          <w:p w14:paraId="3DF1DC6C" w14:textId="77777777" w:rsidR="00712A0E" w:rsidRPr="00DF267E" w:rsidRDefault="00532D4C" w:rsidP="00323B7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14:paraId="02A1E1AC" w14:textId="77777777" w:rsidR="00712A0E" w:rsidRPr="00DF267E" w:rsidRDefault="00532D4C" w:rsidP="00323B7E">
            <w:pPr>
              <w:pStyle w:val="TableParagraph"/>
              <w:ind w:left="422"/>
              <w:rPr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323B7E" w:rsidRPr="00DF267E" w14:paraId="6597B1D6" w14:textId="77777777" w:rsidTr="00323B7E">
        <w:trPr>
          <w:trHeight w:val="551"/>
        </w:trPr>
        <w:tc>
          <w:tcPr>
            <w:tcW w:w="1015" w:type="dxa"/>
          </w:tcPr>
          <w:p w14:paraId="7B8B7D8A" w14:textId="1FE3F62C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315C0E58" w14:textId="5C78EC98" w:rsidR="00323B7E" w:rsidRPr="00AB457A" w:rsidRDefault="00AB457A" w:rsidP="00AB457A">
            <w:pPr>
              <w:widowControl/>
              <w:autoSpaceDE/>
              <w:autoSpaceDN/>
              <w:spacing w:after="160" w:line="259" w:lineRule="auto"/>
              <w:rPr>
                <w:rFonts w:ascii="Open Sans" w:eastAsia="Calibri" w:hAnsi="Open Sans" w:cs="Open Sans"/>
                <w:color w:val="000000"/>
                <w:kern w:val="2"/>
                <w:sz w:val="23"/>
                <w:szCs w:val="23"/>
                <w:shd w:val="clear" w:color="auto" w:fill="FFFFFF"/>
                <w14:ligatures w14:val="standardContextual"/>
              </w:rPr>
            </w:pPr>
            <w:r w:rsidRPr="00B774C9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 w:rsidRPr="00B774C9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= 204,1/6=34,02м</w:t>
            </w:r>
          </w:p>
        </w:tc>
        <w:tc>
          <w:tcPr>
            <w:tcW w:w="5288" w:type="dxa"/>
          </w:tcPr>
          <w:p w14:paraId="339F1F82" w14:textId="1186087D" w:rsidR="00323B7E" w:rsidRPr="00F64963" w:rsidRDefault="00F64963" w:rsidP="00F64963">
            <w:pPr>
              <w:widowControl/>
              <w:autoSpaceDE/>
              <w:autoSpaceDN/>
              <w:spacing w:after="160" w:line="259" w:lineRule="auto"/>
              <w:rPr>
                <w:rFonts w:ascii="Open Sans" w:eastAsia="Calibri" w:hAnsi="Open Sans" w:cs="Open Sans"/>
                <w:color w:val="000000"/>
                <w:kern w:val="2"/>
                <w:sz w:val="23"/>
                <w:szCs w:val="23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 w:rsidRPr="00FB509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= 210,1/6=35,02м</w:t>
            </w:r>
          </w:p>
        </w:tc>
        <w:tc>
          <w:tcPr>
            <w:tcW w:w="3074" w:type="dxa"/>
          </w:tcPr>
          <w:p w14:paraId="1AA7BA1D" w14:textId="77777777" w:rsidR="009B1C03" w:rsidRPr="00D53A58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F9BA4FB" w14:textId="77777777" w:rsidR="009B1C03" w:rsidRDefault="009B1C03" w:rsidP="009B1C03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7A889A63" w14:textId="77777777" w:rsidR="00323B7E" w:rsidRPr="00DF267E" w:rsidRDefault="00323B7E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323B7E" w:rsidRPr="00DF267E" w14:paraId="5EBD5147" w14:textId="77777777" w:rsidTr="00323B7E">
        <w:trPr>
          <w:trHeight w:val="551"/>
        </w:trPr>
        <w:tc>
          <w:tcPr>
            <w:tcW w:w="1015" w:type="dxa"/>
          </w:tcPr>
          <w:p w14:paraId="6C2C7B68" w14:textId="0767C69C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14:paraId="16E991C6" w14:textId="39F5D149" w:rsidR="00663CAF" w:rsidRPr="00B774C9" w:rsidRDefault="00663CAF" w:rsidP="00663CAF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B774C9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1</w:t>
            </w:r>
          </w:p>
          <w:p w14:paraId="198A0C68" w14:textId="77777777" w:rsidR="00663CAF" w:rsidRPr="00B774C9" w:rsidRDefault="00663CAF" w:rsidP="00663CAF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B774C9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повышенных производительности труда.</w:t>
            </w:r>
          </w:p>
          <w:p w14:paraId="01873255" w14:textId="77777777" w:rsidR="00323B7E" w:rsidRPr="00DF267E" w:rsidRDefault="00323B7E" w:rsidP="00CF00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11EF2ADB" w14:textId="739D7BFE" w:rsidR="00CF00DF" w:rsidRPr="00FB509A" w:rsidRDefault="00CF00DF" w:rsidP="00CF00DF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2</w:t>
            </w:r>
          </w:p>
          <w:p w14:paraId="3AA28992" w14:textId="7BAAA8D8" w:rsidR="00323B7E" w:rsidRPr="00CF00DF" w:rsidRDefault="00CF00DF" w:rsidP="00CF00DF">
            <w:pPr>
              <w:widowControl/>
              <w:autoSpaceDE/>
              <w:autoSpaceDN/>
              <w:spacing w:after="160" w:line="259" w:lineRule="auto"/>
              <w:rPr>
                <w:rFonts w:ascii="Open Sans" w:eastAsia="Calibri" w:hAnsi="Open Sans" w:cs="Open Sans"/>
                <w:color w:val="000000"/>
                <w:kern w:val="2"/>
                <w:sz w:val="23"/>
                <w:szCs w:val="23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Согласно рекомендации по мощности бригад.</w:t>
            </w:r>
          </w:p>
        </w:tc>
        <w:tc>
          <w:tcPr>
            <w:tcW w:w="3074" w:type="dxa"/>
          </w:tcPr>
          <w:p w14:paraId="37F5DA6F" w14:textId="77777777" w:rsidR="009B1C03" w:rsidRPr="00D53A58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DC9A086" w14:textId="77777777" w:rsidR="009B1C03" w:rsidRDefault="009B1C03" w:rsidP="009B1C03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088483B4" w14:textId="77777777" w:rsidR="00323B7E" w:rsidRPr="00DF267E" w:rsidRDefault="00323B7E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323B7E" w:rsidRPr="00DF267E" w14:paraId="1FF148EF" w14:textId="77777777" w:rsidTr="00323B7E">
        <w:trPr>
          <w:trHeight w:val="551"/>
        </w:trPr>
        <w:tc>
          <w:tcPr>
            <w:tcW w:w="1015" w:type="dxa"/>
          </w:tcPr>
          <w:p w14:paraId="0B288194" w14:textId="333B133B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14:paraId="4EC96EE3" w14:textId="57F4E0EF" w:rsidR="00E56105" w:rsidRPr="00B774C9" w:rsidRDefault="00E56105" w:rsidP="00E56105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B774C9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1</w:t>
            </w:r>
          </w:p>
          <w:p w14:paraId="20AFC7B8" w14:textId="77777777" w:rsidR="00E56105" w:rsidRPr="00B774C9" w:rsidRDefault="00E56105" w:rsidP="00E5610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B774C9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расширения ассортимента одежды</w:t>
            </w:r>
          </w:p>
          <w:p w14:paraId="2BFFCC54" w14:textId="77777777" w:rsidR="00323B7E" w:rsidRPr="00DF267E" w:rsidRDefault="00323B7E" w:rsidP="00323B7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5B52C473" w14:textId="4D8D5357" w:rsidR="00A15795" w:rsidRPr="00FB509A" w:rsidRDefault="00A15795" w:rsidP="00A15795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3</w:t>
            </w:r>
          </w:p>
          <w:p w14:paraId="11475BE7" w14:textId="77777777" w:rsidR="00A15795" w:rsidRPr="00FB509A" w:rsidRDefault="00A15795" w:rsidP="00A15795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крупных швейных предприятий</w:t>
            </w:r>
          </w:p>
          <w:p w14:paraId="0F4E89E3" w14:textId="77777777" w:rsidR="00323B7E" w:rsidRPr="00DF267E" w:rsidRDefault="00323B7E" w:rsidP="00323B7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14:paraId="6B202A77" w14:textId="77777777" w:rsidR="009B1C03" w:rsidRPr="00D53A58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C0A05C0" w14:textId="77777777" w:rsidR="009B1C03" w:rsidRDefault="009B1C03" w:rsidP="009B1C03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530C74FF" w14:textId="77777777" w:rsidR="00323B7E" w:rsidRPr="00DF267E" w:rsidRDefault="00323B7E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323B7E" w:rsidRPr="00DF267E" w14:paraId="6C0568D4" w14:textId="77777777" w:rsidTr="00323B7E">
        <w:trPr>
          <w:trHeight w:val="551"/>
        </w:trPr>
        <w:tc>
          <w:tcPr>
            <w:tcW w:w="1015" w:type="dxa"/>
          </w:tcPr>
          <w:p w14:paraId="7A9751FF" w14:textId="7C5D9FFD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14:paraId="0AE081D4" w14:textId="058FCE87" w:rsidR="00B73AF8" w:rsidRPr="000D5C72" w:rsidRDefault="00B73AF8" w:rsidP="00B73AF8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0D5C72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1</w:t>
            </w:r>
          </w:p>
          <w:p w14:paraId="61E15BC9" w14:textId="77777777" w:rsidR="00B73AF8" w:rsidRPr="000D5C72" w:rsidRDefault="00B73AF8" w:rsidP="00B73AF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0D5C72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Потоки малой мощности.</w:t>
            </w:r>
          </w:p>
          <w:p w14:paraId="1A318B7D" w14:textId="77777777" w:rsidR="00323B7E" w:rsidRPr="00DF267E" w:rsidRDefault="00323B7E" w:rsidP="00323B7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016BEBED" w14:textId="0E0878A0" w:rsidR="008B0B8D" w:rsidRPr="00FB509A" w:rsidRDefault="008B0B8D" w:rsidP="008B0B8D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</w:t>
            </w:r>
          </w:p>
          <w:p w14:paraId="24469AE2" w14:textId="77777777" w:rsidR="008B0B8D" w:rsidRPr="00FB509A" w:rsidRDefault="008B0B8D" w:rsidP="008B0B8D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одновременной обработки.</w:t>
            </w:r>
          </w:p>
          <w:p w14:paraId="79C10AF4" w14:textId="77777777" w:rsidR="00323B7E" w:rsidRPr="00DF267E" w:rsidRDefault="00323B7E" w:rsidP="00323B7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14:paraId="378B6D98" w14:textId="77777777" w:rsidR="009B1C03" w:rsidRPr="00D53A58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AF827B2" w14:textId="77777777" w:rsidR="009B1C03" w:rsidRDefault="009B1C03" w:rsidP="009B1C03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7DCE3CF4" w14:textId="77777777" w:rsidR="00323B7E" w:rsidRPr="00DF267E" w:rsidRDefault="00323B7E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323B7E" w:rsidRPr="00DF267E" w14:paraId="6044DC72" w14:textId="77777777" w:rsidTr="00323B7E">
        <w:trPr>
          <w:trHeight w:val="551"/>
        </w:trPr>
        <w:tc>
          <w:tcPr>
            <w:tcW w:w="1015" w:type="dxa"/>
          </w:tcPr>
          <w:p w14:paraId="6D27D5EA" w14:textId="2ECF99C8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14:paraId="327194C2" w14:textId="411A6A05" w:rsidR="00AA2771" w:rsidRPr="000D5C72" w:rsidRDefault="00AA2771" w:rsidP="00AA2771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0D5C72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конвейерные</w:t>
            </w:r>
          </w:p>
          <w:p w14:paraId="2C466D0B" w14:textId="77777777" w:rsidR="00323B7E" w:rsidRPr="00DF267E" w:rsidRDefault="00323B7E" w:rsidP="00323B7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6D2A3EE2" w14:textId="26B4CC78" w:rsidR="00330757" w:rsidRPr="00FB509A" w:rsidRDefault="00330757" w:rsidP="0033075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комбинированный</w:t>
            </w:r>
          </w:p>
          <w:p w14:paraId="24D1FC5D" w14:textId="77777777" w:rsidR="00323B7E" w:rsidRPr="00DF267E" w:rsidRDefault="00323B7E" w:rsidP="00323B7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14:paraId="1D17E2CF" w14:textId="77777777" w:rsidR="009B1C03" w:rsidRPr="00D53A58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864DE84" w14:textId="77777777" w:rsidR="009B1C03" w:rsidRDefault="009B1C03" w:rsidP="009B1C03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26CB4C8F" w14:textId="77777777" w:rsidR="00323B7E" w:rsidRPr="00DF267E" w:rsidRDefault="00323B7E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323B7E" w:rsidRPr="00DF267E" w14:paraId="5EB59412" w14:textId="77777777" w:rsidTr="00323B7E">
        <w:trPr>
          <w:trHeight w:val="551"/>
        </w:trPr>
        <w:tc>
          <w:tcPr>
            <w:tcW w:w="1015" w:type="dxa"/>
          </w:tcPr>
          <w:p w14:paraId="19B3AE03" w14:textId="6D4B64A5" w:rsidR="00323B7E" w:rsidRPr="00DF267E" w:rsidRDefault="00323B7E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14:paraId="1D276316" w14:textId="45CF9930" w:rsidR="00323B7E" w:rsidRPr="00DF267E" w:rsidRDefault="00352717" w:rsidP="00352717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</w:t>
            </w:r>
          </w:p>
        </w:tc>
        <w:tc>
          <w:tcPr>
            <w:tcW w:w="5288" w:type="dxa"/>
          </w:tcPr>
          <w:p w14:paraId="0B110D1A" w14:textId="6DB43FE3" w:rsidR="00323B7E" w:rsidRPr="00DF267E" w:rsidRDefault="00330757" w:rsidP="00330757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074" w:type="dxa"/>
          </w:tcPr>
          <w:p w14:paraId="5FC5841B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8304436" w14:textId="3769E6D6" w:rsidR="00323B7E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52717" w:rsidRPr="00DF267E" w14:paraId="20A275A0" w14:textId="77777777" w:rsidTr="00323B7E">
        <w:trPr>
          <w:trHeight w:val="551"/>
        </w:trPr>
        <w:tc>
          <w:tcPr>
            <w:tcW w:w="1015" w:type="dxa"/>
          </w:tcPr>
          <w:p w14:paraId="6A176DE9" w14:textId="13874CA6" w:rsidR="00352717" w:rsidRDefault="00352717" w:rsidP="00323B7E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47BE2BCE" w14:textId="77777777" w:rsidR="00352717" w:rsidRPr="000D5C72" w:rsidRDefault="00352717" w:rsidP="0035271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0D5C72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 w:rsidRPr="000D5C72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= </w:t>
            </w:r>
            <w:r w:rsidRPr="000D5C72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I</w:t>
            </w:r>
            <w:r w:rsidRPr="000D5C72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*К=4*2,5=10,0 м</w:t>
            </w:r>
          </w:p>
          <w:p w14:paraId="1FE08366" w14:textId="77777777" w:rsidR="00352717" w:rsidRPr="00DF267E" w:rsidRDefault="00352717" w:rsidP="00323B7E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0C176A6B" w14:textId="77777777" w:rsidR="00413BE2" w:rsidRPr="00FB509A" w:rsidRDefault="00413BE2" w:rsidP="00413BE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FB509A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L</w:t>
            </w:r>
            <w:r w:rsidRPr="00FB509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= </w:t>
            </w:r>
            <w:r w:rsidRPr="00FB509A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I</w:t>
            </w:r>
            <w:r w:rsidRPr="00FB509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*К=3*2,5=7.5 м</w:t>
            </w:r>
          </w:p>
          <w:p w14:paraId="031DAE49" w14:textId="77777777" w:rsidR="00352717" w:rsidRPr="00DF267E" w:rsidRDefault="00352717" w:rsidP="00323B7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14:paraId="77CB2346" w14:textId="77777777" w:rsidR="0096741A" w:rsidRPr="00D53A58" w:rsidRDefault="0096741A" w:rsidP="0096741A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71536BB" w14:textId="77777777" w:rsidR="0096741A" w:rsidRDefault="0096741A" w:rsidP="0096741A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24B3CBE9" w14:textId="77777777" w:rsidR="00352717" w:rsidRPr="00DF267E" w:rsidRDefault="00352717" w:rsidP="00323B7E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</w:p>
        </w:tc>
      </w:tr>
      <w:tr w:rsidR="00712A0E" w:rsidRPr="00DF267E" w14:paraId="6D3AFC37" w14:textId="77777777" w:rsidTr="00323B7E">
        <w:trPr>
          <w:trHeight w:val="1001"/>
        </w:trPr>
        <w:tc>
          <w:tcPr>
            <w:tcW w:w="1015" w:type="dxa"/>
          </w:tcPr>
          <w:p w14:paraId="1FDCDE1D" w14:textId="0446785A" w:rsidR="00712A0E" w:rsidRPr="00DF267E" w:rsidRDefault="00816EA8" w:rsidP="00323B7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32C09BF0" w14:textId="23A401BF" w:rsidR="00712A0E" w:rsidRPr="00DF267E" w:rsidRDefault="001318D4" w:rsidP="0032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</w:t>
            </w:r>
          </w:p>
        </w:tc>
        <w:tc>
          <w:tcPr>
            <w:tcW w:w="5288" w:type="dxa"/>
          </w:tcPr>
          <w:p w14:paraId="222B1756" w14:textId="04A7795A" w:rsidR="00712A0E" w:rsidRPr="00DF267E" w:rsidRDefault="001318D4" w:rsidP="0032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</w:t>
            </w:r>
          </w:p>
        </w:tc>
        <w:tc>
          <w:tcPr>
            <w:tcW w:w="3074" w:type="dxa"/>
          </w:tcPr>
          <w:p w14:paraId="6A2B0D37" w14:textId="77777777" w:rsidR="00712A0E" w:rsidRPr="00DF267E" w:rsidRDefault="00532D4C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0A6E20E" w14:textId="77777777" w:rsidR="00712A0E" w:rsidRPr="00DF267E" w:rsidRDefault="00532D4C" w:rsidP="00323B7E">
            <w:pPr>
              <w:pStyle w:val="TableParagraph"/>
              <w:ind w:left="571" w:right="106" w:hanging="454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12A0E" w:rsidRPr="00DF267E" w14:paraId="484A6ACB" w14:textId="77777777" w:rsidTr="00323B7E">
        <w:trPr>
          <w:trHeight w:val="975"/>
        </w:trPr>
        <w:tc>
          <w:tcPr>
            <w:tcW w:w="1015" w:type="dxa"/>
          </w:tcPr>
          <w:p w14:paraId="0AEAAE9D" w14:textId="3E86A9F8" w:rsidR="00712A0E" w:rsidRPr="00DF267E" w:rsidRDefault="00816EA8" w:rsidP="00323B7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6325" w:type="dxa"/>
          </w:tcPr>
          <w:p w14:paraId="7E4DA6E1" w14:textId="45C75F7E" w:rsidR="002D5FD4" w:rsidRPr="00DF267E" w:rsidRDefault="00A96E14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3</w:t>
            </w:r>
            <w:r w:rsidR="002D5FD4" w:rsidRPr="00DF267E">
              <w:rPr>
                <w:color w:val="010101"/>
                <w:sz w:val="24"/>
                <w:szCs w:val="24"/>
              </w:rPr>
              <w:br/>
            </w:r>
          </w:p>
        </w:tc>
        <w:tc>
          <w:tcPr>
            <w:tcW w:w="5288" w:type="dxa"/>
          </w:tcPr>
          <w:p w14:paraId="040805CB" w14:textId="03B789FB" w:rsidR="00712A0E" w:rsidRPr="00DF267E" w:rsidRDefault="00DE57E1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</w:t>
            </w:r>
          </w:p>
        </w:tc>
        <w:tc>
          <w:tcPr>
            <w:tcW w:w="3074" w:type="dxa"/>
          </w:tcPr>
          <w:p w14:paraId="42D3008E" w14:textId="77777777" w:rsidR="00712A0E" w:rsidRPr="00DF267E" w:rsidRDefault="00532D4C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3C93030" w14:textId="77777777" w:rsidR="00712A0E" w:rsidRPr="00DF267E" w:rsidRDefault="00532D4C" w:rsidP="00323B7E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7B659AB8" w14:textId="77777777" w:rsidTr="00323B7E">
        <w:trPr>
          <w:trHeight w:val="849"/>
        </w:trPr>
        <w:tc>
          <w:tcPr>
            <w:tcW w:w="1015" w:type="dxa"/>
          </w:tcPr>
          <w:p w14:paraId="4CE3F09F" w14:textId="6CD6453F" w:rsidR="008111BE" w:rsidRPr="00DF267E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14:paraId="5F92D5E2" w14:textId="4504DFC3" w:rsidR="008111BE" w:rsidRDefault="008111BE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288" w:type="dxa"/>
          </w:tcPr>
          <w:p w14:paraId="1F241BF1" w14:textId="73BB5B28" w:rsidR="008111BE" w:rsidRDefault="008111BE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074" w:type="dxa"/>
          </w:tcPr>
          <w:p w14:paraId="5237A39A" w14:textId="77777777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750A20D" w14:textId="3B8C27B5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4C2DF5DF" w14:textId="77777777" w:rsidTr="00323B7E">
        <w:trPr>
          <w:trHeight w:val="837"/>
        </w:trPr>
        <w:tc>
          <w:tcPr>
            <w:tcW w:w="1015" w:type="dxa"/>
          </w:tcPr>
          <w:p w14:paraId="578B9D19" w14:textId="0807EF4B" w:rsidR="008111BE" w:rsidRPr="00DF267E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14:paraId="2216B3E8" w14:textId="7B60B04A" w:rsidR="008111BE" w:rsidRDefault="008111BE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288" w:type="dxa"/>
          </w:tcPr>
          <w:p w14:paraId="5C008D5E" w14:textId="16E5EFCB" w:rsidR="008111BE" w:rsidRDefault="008111BE" w:rsidP="00323B7E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3074" w:type="dxa"/>
          </w:tcPr>
          <w:p w14:paraId="0ADC1FA7" w14:textId="77777777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C3C30EF" w14:textId="39B6F56D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1950A034" w14:textId="77777777" w:rsidTr="00323B7E">
        <w:trPr>
          <w:trHeight w:val="839"/>
        </w:trPr>
        <w:tc>
          <w:tcPr>
            <w:tcW w:w="1015" w:type="dxa"/>
          </w:tcPr>
          <w:p w14:paraId="69EFC0EA" w14:textId="0CAACAAC" w:rsidR="008111BE" w:rsidRPr="00DF267E" w:rsidRDefault="00816EA8" w:rsidP="00323B7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14:paraId="2FF17621" w14:textId="77777777" w:rsidR="008111BE" w:rsidRPr="004A7C2C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 w:rsidRPr="004A7C2C">
              <w:rPr>
                <w:sz w:val="24"/>
                <w:szCs w:val="24"/>
              </w:rPr>
              <w:t>3</w:t>
            </w:r>
          </w:p>
          <w:p w14:paraId="2DC8C2AD" w14:textId="4318E65A" w:rsidR="008111BE" w:rsidRPr="004A7C2C" w:rsidRDefault="00117337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 w:rsidRPr="004A7C2C">
              <w:rPr>
                <w:sz w:val="24"/>
                <w:szCs w:val="24"/>
                <w:shd w:val="clear" w:color="auto" w:fill="FFFFFF"/>
              </w:rPr>
              <w:t>чтобы шов соединения двух деталей на разошелся.</w:t>
            </w:r>
          </w:p>
        </w:tc>
        <w:tc>
          <w:tcPr>
            <w:tcW w:w="5288" w:type="dxa"/>
          </w:tcPr>
          <w:p w14:paraId="54881EE1" w14:textId="77777777" w:rsidR="008111BE" w:rsidRPr="004A7C2C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 w:rsidRPr="004A7C2C">
              <w:rPr>
                <w:sz w:val="24"/>
                <w:szCs w:val="24"/>
              </w:rPr>
              <w:t>4</w:t>
            </w:r>
          </w:p>
          <w:p w14:paraId="09E12F62" w14:textId="1545D8DE" w:rsidR="008111BE" w:rsidRPr="004A7C2C" w:rsidRDefault="004A7C2C" w:rsidP="0032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4A7C2C">
              <w:rPr>
                <w:rFonts w:eastAsia="Calibri"/>
                <w:bCs/>
                <w:kern w:val="2"/>
                <w:sz w:val="24"/>
                <w:szCs w:val="24"/>
              </w:rPr>
              <w:t xml:space="preserve">Для </w:t>
            </w:r>
            <w:r w:rsidRPr="004A7C2C">
              <w:rPr>
                <w:sz w:val="24"/>
                <w:szCs w:val="24"/>
                <w:shd w:val="clear" w:color="auto" w:fill="FFFFFF"/>
              </w:rPr>
              <w:t>обеспечения прочности и эластичности шва.</w:t>
            </w:r>
          </w:p>
        </w:tc>
        <w:tc>
          <w:tcPr>
            <w:tcW w:w="3074" w:type="dxa"/>
          </w:tcPr>
          <w:p w14:paraId="1EE36F7C" w14:textId="77777777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638BA52" w14:textId="77777777" w:rsidR="008111BE" w:rsidRPr="00DF267E" w:rsidRDefault="008111BE" w:rsidP="00323B7E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50CFD698" w14:textId="77777777" w:rsidTr="00323B7E">
        <w:trPr>
          <w:trHeight w:val="873"/>
        </w:trPr>
        <w:tc>
          <w:tcPr>
            <w:tcW w:w="1015" w:type="dxa"/>
          </w:tcPr>
          <w:p w14:paraId="451E9826" w14:textId="66E140B7" w:rsidR="008111BE" w:rsidRPr="00DF267E" w:rsidRDefault="00816EA8" w:rsidP="00323B7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14:paraId="7317F5C0" w14:textId="548C33C0" w:rsidR="008111BE" w:rsidRPr="00DF267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5</w:t>
            </w:r>
          </w:p>
        </w:tc>
        <w:tc>
          <w:tcPr>
            <w:tcW w:w="5288" w:type="dxa"/>
          </w:tcPr>
          <w:p w14:paraId="04A597E4" w14:textId="39A5208B" w:rsidR="008111BE" w:rsidRPr="00DF267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5</w:t>
            </w:r>
          </w:p>
        </w:tc>
        <w:tc>
          <w:tcPr>
            <w:tcW w:w="3074" w:type="dxa"/>
          </w:tcPr>
          <w:p w14:paraId="5FC0C8BD" w14:textId="77777777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1E1DC5F" w14:textId="77777777" w:rsidR="008111BE" w:rsidRPr="00DF267E" w:rsidRDefault="008111BE" w:rsidP="00323B7E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10319894" w14:textId="77777777" w:rsidTr="0096741A">
        <w:trPr>
          <w:trHeight w:val="1093"/>
        </w:trPr>
        <w:tc>
          <w:tcPr>
            <w:tcW w:w="1015" w:type="dxa"/>
          </w:tcPr>
          <w:p w14:paraId="68893076" w14:textId="2F50FA8E" w:rsidR="008111BE" w:rsidRPr="00DF267E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14:paraId="3282CE09" w14:textId="77777777" w:rsidR="008111BE" w:rsidRPr="001C5F01" w:rsidRDefault="008111BE" w:rsidP="00323B7E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E368A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7E368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r w:rsidRPr="007E368A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</w:t>
            </w:r>
            <w:r w:rsidRPr="007E368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7E368A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7E368A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28800/144,4=199,4 штук</w:t>
            </w:r>
          </w:p>
          <w:p w14:paraId="72150810" w14:textId="77777777" w:rsidR="008111B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2BE34EEA" w14:textId="2112C161" w:rsidR="008111B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 w:rsidRPr="00E7415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E7415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r w:rsidRPr="00E7415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</w:t>
            </w:r>
            <w:r w:rsidRPr="00E7415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E7415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E7415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28800/140,2= 205,4 штук</w:t>
            </w:r>
          </w:p>
        </w:tc>
        <w:tc>
          <w:tcPr>
            <w:tcW w:w="3074" w:type="dxa"/>
          </w:tcPr>
          <w:p w14:paraId="6588CAB6" w14:textId="2CF06E92" w:rsidR="008111BE" w:rsidRPr="00D53A58" w:rsidRDefault="004C0B85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>3</w:t>
            </w:r>
            <w:r w:rsidR="008111BE" w:rsidRPr="00D53A58">
              <w:rPr>
                <w:sz w:val="24"/>
                <w:szCs w:val="24"/>
              </w:rPr>
              <w:t xml:space="preserve">б–полное </w:t>
            </w:r>
            <w:r w:rsidR="008111BE"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957AB73" w14:textId="77777777" w:rsidR="008111BE" w:rsidRDefault="008111BE" w:rsidP="00323B7E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4A573FA6" w14:textId="1ECE9AC7" w:rsidR="004C0B85" w:rsidRPr="00DF267E" w:rsidRDefault="004C0B85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8111BE" w:rsidRPr="00DF267E" w14:paraId="4FE14718" w14:textId="77777777" w:rsidTr="00323B7E">
        <w:trPr>
          <w:trHeight w:val="844"/>
        </w:trPr>
        <w:tc>
          <w:tcPr>
            <w:tcW w:w="1015" w:type="dxa"/>
          </w:tcPr>
          <w:p w14:paraId="07F8C776" w14:textId="206D0BCD" w:rsidR="008111BE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14:paraId="6E08AAB8" w14:textId="76C10ECD" w:rsidR="008111BE" w:rsidRPr="00B82008" w:rsidRDefault="008111BE" w:rsidP="00323B7E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1543</w:t>
            </w:r>
          </w:p>
        </w:tc>
        <w:tc>
          <w:tcPr>
            <w:tcW w:w="5288" w:type="dxa"/>
          </w:tcPr>
          <w:p w14:paraId="5D8A3F2A" w14:textId="41A4A99C" w:rsidR="008111B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2</w:t>
            </w:r>
          </w:p>
        </w:tc>
        <w:tc>
          <w:tcPr>
            <w:tcW w:w="3074" w:type="dxa"/>
          </w:tcPr>
          <w:p w14:paraId="5920EE8D" w14:textId="77777777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BA624DF" w14:textId="5F6C8943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111BE" w:rsidRPr="00DF267E" w14:paraId="56596C42" w14:textId="77777777" w:rsidTr="00323B7E">
        <w:trPr>
          <w:trHeight w:val="973"/>
        </w:trPr>
        <w:tc>
          <w:tcPr>
            <w:tcW w:w="1015" w:type="dxa"/>
          </w:tcPr>
          <w:p w14:paraId="0011F0EF" w14:textId="48A8326D" w:rsidR="008111BE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14:paraId="4B54A683" w14:textId="5B1AA2F6" w:rsidR="008111BE" w:rsidRPr="00B82008" w:rsidRDefault="008111BE" w:rsidP="00323B7E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341</w:t>
            </w:r>
          </w:p>
        </w:tc>
        <w:tc>
          <w:tcPr>
            <w:tcW w:w="5288" w:type="dxa"/>
          </w:tcPr>
          <w:p w14:paraId="0984D772" w14:textId="51EF30AA" w:rsidR="008111BE" w:rsidRDefault="008111BE" w:rsidP="00323B7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341</w:t>
            </w:r>
          </w:p>
        </w:tc>
        <w:tc>
          <w:tcPr>
            <w:tcW w:w="3074" w:type="dxa"/>
          </w:tcPr>
          <w:p w14:paraId="27CABDB8" w14:textId="77777777" w:rsidR="008111BE" w:rsidRPr="008111B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8111BE">
              <w:rPr>
                <w:sz w:val="24"/>
                <w:szCs w:val="24"/>
              </w:rPr>
              <w:t>1б–полное правильное соответствие</w:t>
            </w:r>
          </w:p>
          <w:p w14:paraId="4849E816" w14:textId="27DCF9F6" w:rsidR="008111BE" w:rsidRPr="00DF267E" w:rsidRDefault="008111BE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8111BE">
              <w:rPr>
                <w:sz w:val="24"/>
                <w:szCs w:val="24"/>
              </w:rPr>
              <w:t>0б–остальные случаи</w:t>
            </w:r>
          </w:p>
        </w:tc>
      </w:tr>
      <w:tr w:rsidR="008111BE" w:rsidRPr="00DF267E" w14:paraId="00186484" w14:textId="77777777" w:rsidTr="00323B7E">
        <w:trPr>
          <w:trHeight w:val="986"/>
        </w:trPr>
        <w:tc>
          <w:tcPr>
            <w:tcW w:w="1015" w:type="dxa"/>
          </w:tcPr>
          <w:p w14:paraId="506853E5" w14:textId="50E74CA5" w:rsidR="008111BE" w:rsidRPr="00DF267E" w:rsidRDefault="008111BE" w:rsidP="00323B7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816EA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4C315581" w14:textId="25C40D8B" w:rsidR="008111BE" w:rsidRPr="00CB395D" w:rsidRDefault="005C217F" w:rsidP="00323B7E">
            <w:pPr>
              <w:pStyle w:val="TableParagraph"/>
              <w:rPr>
                <w:sz w:val="24"/>
                <w:szCs w:val="24"/>
              </w:rPr>
            </w:pPr>
            <w:r w:rsidRPr="00CB395D">
              <w:rPr>
                <w:sz w:val="24"/>
                <w:szCs w:val="24"/>
              </w:rPr>
              <w:t>с</w:t>
            </w:r>
            <w:r w:rsidR="008111BE" w:rsidRPr="00CB395D">
              <w:rPr>
                <w:sz w:val="24"/>
                <w:szCs w:val="24"/>
              </w:rPr>
              <w:t>тачивание</w:t>
            </w:r>
          </w:p>
          <w:p w14:paraId="119D193E" w14:textId="436ED87D" w:rsidR="008111BE" w:rsidRPr="00DF267E" w:rsidRDefault="00CB395D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</w:t>
            </w:r>
            <w:r w:rsidR="00A553AF">
              <w:rPr>
                <w:sz w:val="24"/>
                <w:szCs w:val="24"/>
              </w:rPr>
              <w:t xml:space="preserve">оединения </w:t>
            </w:r>
            <w:r>
              <w:rPr>
                <w:sz w:val="24"/>
                <w:szCs w:val="24"/>
              </w:rPr>
              <w:t>боковых и плечевых срезов.</w:t>
            </w:r>
          </w:p>
        </w:tc>
        <w:tc>
          <w:tcPr>
            <w:tcW w:w="5288" w:type="dxa"/>
          </w:tcPr>
          <w:p w14:paraId="7951A5CD" w14:textId="67C19779" w:rsidR="008111BE" w:rsidRPr="00CB395D" w:rsidRDefault="008111BE" w:rsidP="00323B7E">
            <w:pPr>
              <w:pStyle w:val="TableParagraph"/>
              <w:rPr>
                <w:sz w:val="24"/>
                <w:szCs w:val="24"/>
              </w:rPr>
            </w:pPr>
            <w:r w:rsidRPr="00CB395D">
              <w:rPr>
                <w:sz w:val="24"/>
                <w:szCs w:val="24"/>
              </w:rPr>
              <w:t>втачивание</w:t>
            </w:r>
          </w:p>
          <w:p w14:paraId="2E0FC737" w14:textId="250AE33B" w:rsidR="008111BE" w:rsidRPr="00DF267E" w:rsidRDefault="00CB395D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A553AF">
              <w:rPr>
                <w:sz w:val="24"/>
                <w:szCs w:val="24"/>
              </w:rPr>
              <w:t xml:space="preserve">соединения </w:t>
            </w:r>
            <w:r>
              <w:rPr>
                <w:sz w:val="24"/>
                <w:szCs w:val="24"/>
              </w:rPr>
              <w:t xml:space="preserve">рукава </w:t>
            </w:r>
            <w:r w:rsidR="00A553A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ойм</w:t>
            </w:r>
            <w:r w:rsidR="00A553A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14:paraId="0E807358" w14:textId="77777777" w:rsidR="00D53A58" w:rsidRPr="00D53A58" w:rsidRDefault="00D53A58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999E5F9" w14:textId="27796200" w:rsidR="00D53A58" w:rsidRPr="00D4556E" w:rsidRDefault="00D53A58" w:rsidP="00323B7E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36560" w:rsidRPr="00DF267E" w14:paraId="6226A869" w14:textId="77777777" w:rsidTr="00323B7E">
        <w:trPr>
          <w:trHeight w:val="991"/>
        </w:trPr>
        <w:tc>
          <w:tcPr>
            <w:tcW w:w="1015" w:type="dxa"/>
          </w:tcPr>
          <w:p w14:paraId="3F3C8970" w14:textId="06D2EEEC" w:rsidR="00836560" w:rsidRDefault="00836560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816EA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107172FE" w14:textId="4B82C74D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</w:t>
            </w:r>
          </w:p>
        </w:tc>
        <w:tc>
          <w:tcPr>
            <w:tcW w:w="5288" w:type="dxa"/>
          </w:tcPr>
          <w:p w14:paraId="6B5543ED" w14:textId="7324A093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1</w:t>
            </w:r>
          </w:p>
        </w:tc>
        <w:tc>
          <w:tcPr>
            <w:tcW w:w="3074" w:type="dxa"/>
          </w:tcPr>
          <w:p w14:paraId="5F310BCE" w14:textId="77777777" w:rsidR="00836560" w:rsidRPr="00DF267E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11BCA24" w14:textId="779EC6F5" w:rsidR="00836560" w:rsidRPr="00D53A58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36560" w:rsidRPr="00DF267E" w14:paraId="6745EB95" w14:textId="77777777" w:rsidTr="00323B7E">
        <w:trPr>
          <w:trHeight w:val="981"/>
        </w:trPr>
        <w:tc>
          <w:tcPr>
            <w:tcW w:w="1015" w:type="dxa"/>
          </w:tcPr>
          <w:p w14:paraId="6FD3C5F7" w14:textId="4313CEEE" w:rsidR="00836560" w:rsidRDefault="00836560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816EA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3A3CDE8D" w14:textId="77777777" w:rsidR="00836560" w:rsidRDefault="00836560" w:rsidP="00323B7E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3</w:t>
            </w:r>
          </w:p>
          <w:p w14:paraId="26DAFD7C" w14:textId="77777777" w:rsidR="00836560" w:rsidRDefault="00836560" w:rsidP="00323B7E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sz w:val="24"/>
                <w:szCs w:val="24"/>
              </w:rPr>
            </w:pPr>
          </w:p>
          <w:p w14:paraId="2A5E7D08" w14:textId="77777777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05EF6FC1" w14:textId="3A3B5663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3</w:t>
            </w:r>
          </w:p>
        </w:tc>
        <w:tc>
          <w:tcPr>
            <w:tcW w:w="3074" w:type="dxa"/>
          </w:tcPr>
          <w:p w14:paraId="116DF3BA" w14:textId="77777777" w:rsidR="00836560" w:rsidRPr="00DF267E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D9EFC67" w14:textId="422BDF4B" w:rsidR="00836560" w:rsidRPr="00D53A58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36560" w:rsidRPr="00DF267E" w14:paraId="1C4A5BBB" w14:textId="77777777" w:rsidTr="00323B7E">
        <w:trPr>
          <w:trHeight w:val="1270"/>
        </w:trPr>
        <w:tc>
          <w:tcPr>
            <w:tcW w:w="1015" w:type="dxa"/>
          </w:tcPr>
          <w:p w14:paraId="143BA092" w14:textId="2DE2F345" w:rsidR="00836560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25" w:type="dxa"/>
          </w:tcPr>
          <w:p w14:paraId="3C7290A5" w14:textId="77777777" w:rsidR="00836560" w:rsidRPr="00297D0F" w:rsidRDefault="00836560" w:rsidP="0032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297D0F">
              <w:rPr>
                <w:sz w:val="24"/>
                <w:szCs w:val="24"/>
              </w:rPr>
              <w:t>2</w:t>
            </w:r>
          </w:p>
          <w:p w14:paraId="4E8BBDF5" w14:textId="1223CC08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чения качественной строчки.</w:t>
            </w:r>
          </w:p>
        </w:tc>
        <w:tc>
          <w:tcPr>
            <w:tcW w:w="5288" w:type="dxa"/>
          </w:tcPr>
          <w:p w14:paraId="02570A54" w14:textId="77777777" w:rsidR="00836560" w:rsidRPr="00B41978" w:rsidRDefault="00836560" w:rsidP="00323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B41978">
              <w:rPr>
                <w:sz w:val="24"/>
                <w:szCs w:val="24"/>
              </w:rPr>
              <w:t xml:space="preserve">3 </w:t>
            </w:r>
          </w:p>
          <w:p w14:paraId="62032D54" w14:textId="6033ED90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 w:rsidRPr="00E9432A">
              <w:rPr>
                <w:sz w:val="24"/>
                <w:szCs w:val="24"/>
              </w:rPr>
              <w:t>нитки тон в тон или контрастные по цвету</w:t>
            </w:r>
          </w:p>
        </w:tc>
        <w:tc>
          <w:tcPr>
            <w:tcW w:w="3074" w:type="dxa"/>
          </w:tcPr>
          <w:p w14:paraId="432D9E3B" w14:textId="77777777" w:rsidR="00836560" w:rsidRPr="00DF267E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EEEDABD" w14:textId="481C2403" w:rsidR="00836560" w:rsidRPr="00D53A58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36560" w:rsidRPr="00DF267E" w14:paraId="2D3C0FE8" w14:textId="77777777" w:rsidTr="00323B7E">
        <w:trPr>
          <w:trHeight w:val="1270"/>
        </w:trPr>
        <w:tc>
          <w:tcPr>
            <w:tcW w:w="1015" w:type="dxa"/>
          </w:tcPr>
          <w:p w14:paraId="4897147A" w14:textId="460BC8AD" w:rsidR="00836560" w:rsidRDefault="00816EA8" w:rsidP="00323B7E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83656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66F9784B" w14:textId="270DD240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1234</w:t>
            </w:r>
          </w:p>
        </w:tc>
        <w:tc>
          <w:tcPr>
            <w:tcW w:w="5288" w:type="dxa"/>
          </w:tcPr>
          <w:p w14:paraId="0B88BC47" w14:textId="5847A283" w:rsidR="00836560" w:rsidRPr="00CB395D" w:rsidRDefault="00836560" w:rsidP="00323B7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</w:t>
            </w:r>
          </w:p>
        </w:tc>
        <w:tc>
          <w:tcPr>
            <w:tcW w:w="3074" w:type="dxa"/>
          </w:tcPr>
          <w:p w14:paraId="4F325D72" w14:textId="77777777" w:rsidR="00836560" w:rsidRPr="00DF267E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7AB99E8" w14:textId="5A37C0CB" w:rsidR="00836560" w:rsidRPr="00D53A58" w:rsidRDefault="00836560" w:rsidP="00323B7E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00C96" w:rsidRPr="00DF267E" w14:paraId="496DE0A4" w14:textId="77777777" w:rsidTr="00323B7E">
        <w:trPr>
          <w:trHeight w:val="1270"/>
        </w:trPr>
        <w:tc>
          <w:tcPr>
            <w:tcW w:w="1015" w:type="dxa"/>
          </w:tcPr>
          <w:p w14:paraId="461FF086" w14:textId="332D7C47" w:rsidR="00400C96" w:rsidRDefault="00400C96" w:rsidP="00400C96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14:paraId="73059013" w14:textId="77777777" w:rsidR="00400C96" w:rsidRPr="00CE0D73" w:rsidRDefault="00400C96" w:rsidP="00400C96">
            <w:pPr>
              <w:pStyle w:val="TableParagraph"/>
              <w:ind w:left="105"/>
              <w:rPr>
                <w:bCs/>
                <w:sz w:val="24"/>
                <w:szCs w:val="24"/>
              </w:rPr>
            </w:pPr>
            <w:r w:rsidRPr="00CE0D73">
              <w:rPr>
                <w:bCs/>
                <w:sz w:val="24"/>
                <w:szCs w:val="24"/>
              </w:rPr>
              <w:t>швейные нитки</w:t>
            </w:r>
          </w:p>
          <w:p w14:paraId="37751267" w14:textId="77777777" w:rsidR="00400C96" w:rsidRPr="009A71CC" w:rsidRDefault="00400C96" w:rsidP="00400C96">
            <w:pPr>
              <w:widowControl/>
              <w:autoSpaceDE/>
              <w:autoSpaceDN/>
              <w:spacing w:line="259" w:lineRule="auto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</w:t>
            </w:r>
            <w:r w:rsidRPr="00CE0D73">
              <w:rPr>
                <w:rFonts w:eastAsia="Calibri"/>
                <w:kern w:val="2"/>
                <w:sz w:val="24"/>
                <w:szCs w:val="24"/>
              </w:rPr>
              <w:t>овная нить с особыми свойствами.</w:t>
            </w:r>
          </w:p>
          <w:p w14:paraId="525B1A3F" w14:textId="77777777" w:rsidR="00400C96" w:rsidRPr="00DF267E" w:rsidRDefault="00400C96" w:rsidP="00400C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214FC9AB" w14:textId="77777777" w:rsidR="00400C96" w:rsidRPr="00413B0E" w:rsidRDefault="00400C96" w:rsidP="00400C96">
            <w:pPr>
              <w:pStyle w:val="TableParagraph"/>
              <w:rPr>
                <w:bCs/>
                <w:sz w:val="24"/>
                <w:szCs w:val="24"/>
              </w:rPr>
            </w:pPr>
            <w:r w:rsidRPr="00413B0E">
              <w:rPr>
                <w:bCs/>
                <w:sz w:val="24"/>
                <w:szCs w:val="24"/>
              </w:rPr>
              <w:t>швейные пуговицы</w:t>
            </w:r>
          </w:p>
          <w:p w14:paraId="0C0ACD5D" w14:textId="0CF86D35" w:rsidR="00400C96" w:rsidRDefault="00400C96" w:rsidP="00400C96">
            <w:pPr>
              <w:pStyle w:val="TableParagraph"/>
              <w:rPr>
                <w:sz w:val="24"/>
                <w:szCs w:val="24"/>
              </w:rPr>
            </w:pPr>
            <w:r w:rsidRPr="00413B0E">
              <w:rPr>
                <w:sz w:val="24"/>
                <w:szCs w:val="24"/>
                <w:shd w:val="clear" w:color="auto" w:fill="FFFFFF"/>
              </w:rPr>
              <w:t>Предмет с отверстиями для крепления.</w:t>
            </w:r>
          </w:p>
        </w:tc>
        <w:tc>
          <w:tcPr>
            <w:tcW w:w="3074" w:type="dxa"/>
          </w:tcPr>
          <w:p w14:paraId="318233B1" w14:textId="77777777" w:rsidR="00400C96" w:rsidRPr="00D53A58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B05D1EF" w14:textId="77777777" w:rsidR="00400C96" w:rsidRDefault="00400C96" w:rsidP="00400C96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15752089" w14:textId="77777777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400C96" w:rsidRPr="00DF267E" w14:paraId="358BE2B2" w14:textId="77777777" w:rsidTr="00323B7E">
        <w:trPr>
          <w:trHeight w:val="1270"/>
        </w:trPr>
        <w:tc>
          <w:tcPr>
            <w:tcW w:w="1015" w:type="dxa"/>
          </w:tcPr>
          <w:p w14:paraId="1D114F1A" w14:textId="5953A659" w:rsidR="00400C96" w:rsidRDefault="00400C96" w:rsidP="00400C96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14:paraId="3C144A33" w14:textId="79218D27" w:rsidR="00400C96" w:rsidRPr="00DF267E" w:rsidRDefault="00400C96" w:rsidP="00400C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5288" w:type="dxa"/>
          </w:tcPr>
          <w:p w14:paraId="716F5161" w14:textId="173115CB" w:rsidR="00400C96" w:rsidRDefault="00400C96" w:rsidP="00400C96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341</w:t>
            </w:r>
          </w:p>
        </w:tc>
        <w:tc>
          <w:tcPr>
            <w:tcW w:w="3074" w:type="dxa"/>
          </w:tcPr>
          <w:p w14:paraId="511DD3B4" w14:textId="77777777" w:rsidR="00400C96" w:rsidRDefault="00400C96" w:rsidP="00400C96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04F7AC2" w14:textId="77777777" w:rsidR="00400C96" w:rsidRDefault="00400C96" w:rsidP="00400C96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5691E1AF" w14:textId="77777777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400C96" w:rsidRPr="00DF267E" w14:paraId="1CF10390" w14:textId="77777777" w:rsidTr="00323B7E">
        <w:trPr>
          <w:trHeight w:val="1270"/>
        </w:trPr>
        <w:tc>
          <w:tcPr>
            <w:tcW w:w="1015" w:type="dxa"/>
          </w:tcPr>
          <w:p w14:paraId="305D8450" w14:textId="04251A34" w:rsidR="00400C96" w:rsidRDefault="00400C96" w:rsidP="00400C96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14:paraId="0EA9B3CA" w14:textId="1E6AF970" w:rsidR="00400C96" w:rsidRPr="00DF267E" w:rsidRDefault="00400C96" w:rsidP="00400C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3</w:t>
            </w:r>
          </w:p>
        </w:tc>
        <w:tc>
          <w:tcPr>
            <w:tcW w:w="5288" w:type="dxa"/>
          </w:tcPr>
          <w:p w14:paraId="1F63097D" w14:textId="08EFF68C" w:rsidR="00400C96" w:rsidRDefault="00400C96" w:rsidP="00400C9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3</w:t>
            </w:r>
          </w:p>
        </w:tc>
        <w:tc>
          <w:tcPr>
            <w:tcW w:w="3074" w:type="dxa"/>
          </w:tcPr>
          <w:p w14:paraId="78D216A2" w14:textId="77777777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56FCBFA" w14:textId="2EBB4F22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00C96" w:rsidRPr="00DF267E" w14:paraId="100C2AC4" w14:textId="77777777" w:rsidTr="00323B7E">
        <w:trPr>
          <w:trHeight w:val="1270"/>
        </w:trPr>
        <w:tc>
          <w:tcPr>
            <w:tcW w:w="1015" w:type="dxa"/>
          </w:tcPr>
          <w:p w14:paraId="19843D0A" w14:textId="62D79A66" w:rsidR="00400C96" w:rsidRDefault="00400C96" w:rsidP="00400C96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14:paraId="044B2D19" w14:textId="77777777" w:rsidR="00400C96" w:rsidRPr="00DE2945" w:rsidRDefault="00400C96" w:rsidP="00400C9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DE2945">
              <w:rPr>
                <w:sz w:val="24"/>
                <w:szCs w:val="24"/>
              </w:rPr>
              <w:t>3</w:t>
            </w:r>
          </w:p>
          <w:p w14:paraId="0126707E" w14:textId="530DDD17" w:rsidR="00400C96" w:rsidRPr="00DF267E" w:rsidRDefault="00400C96" w:rsidP="00400C96">
            <w:pPr>
              <w:pStyle w:val="TableParagraph"/>
              <w:rPr>
                <w:sz w:val="24"/>
                <w:szCs w:val="24"/>
              </w:rPr>
            </w:pPr>
            <w:r w:rsidRPr="00DE2945">
              <w:rPr>
                <w:sz w:val="24"/>
                <w:szCs w:val="24"/>
                <w:shd w:val="clear" w:color="auto" w:fill="FFFFFF"/>
              </w:rPr>
              <w:t>Контрольная надсечка, которая совмещается с концами воротника.</w:t>
            </w:r>
          </w:p>
        </w:tc>
        <w:tc>
          <w:tcPr>
            <w:tcW w:w="5288" w:type="dxa"/>
          </w:tcPr>
          <w:p w14:paraId="55E7A05C" w14:textId="77777777" w:rsidR="00400C96" w:rsidRPr="000F7F4D" w:rsidRDefault="00400C96" w:rsidP="00400C9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0F7F4D">
              <w:rPr>
                <w:sz w:val="24"/>
                <w:szCs w:val="24"/>
              </w:rPr>
              <w:t xml:space="preserve">3 </w:t>
            </w:r>
          </w:p>
          <w:p w14:paraId="31FFBD91" w14:textId="77777777" w:rsidR="00400C96" w:rsidRPr="000F7F4D" w:rsidRDefault="00400C96" w:rsidP="00400C96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0F7F4D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зрез, позволяющий перевести вытачки в новое положение.</w:t>
            </w:r>
            <w:r w:rsidRPr="000F7F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AB64CAB" w14:textId="77777777" w:rsidR="00400C96" w:rsidRDefault="00400C96" w:rsidP="00400C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14:paraId="3B183CD7" w14:textId="77777777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EA80D1E" w14:textId="2BE2E3CA" w:rsidR="00400C96" w:rsidRPr="00DF267E" w:rsidRDefault="00400C96" w:rsidP="00400C96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6AC1FC77" w14:textId="77777777" w:rsidR="00400C96" w:rsidRDefault="00400C96" w:rsidP="00DF267E">
      <w:pPr>
        <w:pStyle w:val="TableParagraph"/>
        <w:jc w:val="both"/>
        <w:rPr>
          <w:sz w:val="24"/>
          <w:szCs w:val="24"/>
        </w:rPr>
      </w:pPr>
    </w:p>
    <w:p w14:paraId="42D4D460" w14:textId="174FC840" w:rsidR="00712A0E" w:rsidRPr="00DF267E" w:rsidRDefault="00323B7E" w:rsidP="00DF267E">
      <w:pPr>
        <w:pStyle w:val="TableParagraph"/>
        <w:jc w:val="both"/>
        <w:rPr>
          <w:sz w:val="24"/>
          <w:szCs w:val="24"/>
        </w:rPr>
        <w:sectPr w:rsidR="00712A0E" w:rsidRPr="00DF267E">
          <w:pgSz w:w="16840" w:h="11910" w:orient="landscape"/>
          <w:pgMar w:top="1060" w:right="283" w:bottom="280" w:left="283" w:header="720" w:footer="720" w:gutter="0"/>
          <w:cols w:space="720"/>
        </w:sectPr>
      </w:pPr>
      <w:r>
        <w:rPr>
          <w:sz w:val="24"/>
          <w:szCs w:val="24"/>
        </w:rPr>
        <w:br w:type="textWrapping" w:clear="all"/>
      </w:r>
    </w:p>
    <w:p w14:paraId="79E43818" w14:textId="77777777" w:rsidR="00712A0E" w:rsidRPr="00DF267E" w:rsidRDefault="00712A0E" w:rsidP="00DF267E">
      <w:pPr>
        <w:pStyle w:val="a3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5288"/>
        <w:gridCol w:w="3074"/>
      </w:tblGrid>
      <w:tr w:rsidR="00C8346B" w:rsidRPr="00DF267E" w14:paraId="61AE0390" w14:textId="77777777" w:rsidTr="00225B8A">
        <w:trPr>
          <w:trHeight w:val="1425"/>
        </w:trPr>
        <w:tc>
          <w:tcPr>
            <w:tcW w:w="1015" w:type="dxa"/>
          </w:tcPr>
          <w:p w14:paraId="06F4E6DE" w14:textId="27775D25" w:rsidR="00C8346B" w:rsidRPr="00DF267E" w:rsidRDefault="00C8346B" w:rsidP="00C8346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14:paraId="2B8E8C97" w14:textId="293D26CA" w:rsidR="00C8346B" w:rsidRPr="00C9766A" w:rsidRDefault="00C8346B" w:rsidP="00C8346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t>12354</w:t>
            </w:r>
          </w:p>
        </w:tc>
        <w:tc>
          <w:tcPr>
            <w:tcW w:w="5288" w:type="dxa"/>
          </w:tcPr>
          <w:p w14:paraId="16B45918" w14:textId="2A05DEC3" w:rsidR="00C8346B" w:rsidRPr="00413B0E" w:rsidRDefault="00C8346B" w:rsidP="00C8346B">
            <w:pPr>
              <w:pStyle w:val="TableParagraph"/>
              <w:rPr>
                <w:bCs/>
                <w:sz w:val="24"/>
                <w:szCs w:val="24"/>
              </w:rPr>
            </w:pPr>
            <w:r>
              <w:t>53214</w:t>
            </w:r>
          </w:p>
        </w:tc>
        <w:tc>
          <w:tcPr>
            <w:tcW w:w="3074" w:type="dxa"/>
          </w:tcPr>
          <w:p w14:paraId="3E3FAE57" w14:textId="77777777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F094522" w14:textId="2C100EBB" w:rsidR="00C8346B" w:rsidRPr="00DF267E" w:rsidRDefault="00C8346B" w:rsidP="00C8346B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8346B" w:rsidRPr="00DF267E" w14:paraId="02F72717" w14:textId="77777777" w:rsidTr="00225B8A">
        <w:trPr>
          <w:trHeight w:val="827"/>
        </w:trPr>
        <w:tc>
          <w:tcPr>
            <w:tcW w:w="1015" w:type="dxa"/>
          </w:tcPr>
          <w:p w14:paraId="6BCB9FD3" w14:textId="7F11EE93" w:rsidR="00C8346B" w:rsidRPr="00DF267E" w:rsidRDefault="00C8346B" w:rsidP="00C8346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325" w:type="dxa"/>
          </w:tcPr>
          <w:p w14:paraId="6DFA8B04" w14:textId="77777777" w:rsidR="00C8346B" w:rsidRPr="003062A2" w:rsidRDefault="00C8346B" w:rsidP="00C8346B">
            <w:pPr>
              <w:widowControl/>
              <w:autoSpaceDE/>
              <w:autoSpaceDN/>
              <w:spacing w:line="259" w:lineRule="auto"/>
              <w:rPr>
                <w:bCs/>
                <w:sz w:val="24"/>
                <w:szCs w:val="24"/>
              </w:rPr>
            </w:pPr>
            <w:r w:rsidRPr="003062A2">
              <w:rPr>
                <w:bCs/>
                <w:sz w:val="24"/>
                <w:szCs w:val="24"/>
              </w:rPr>
              <w:t>государственным отраслевым стандартом</w:t>
            </w:r>
          </w:p>
          <w:p w14:paraId="1A77955E" w14:textId="3FB3FDFB" w:rsidR="00C8346B" w:rsidRPr="00DF267E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062A2">
              <w:rPr>
                <w:bCs/>
                <w:sz w:val="24"/>
                <w:szCs w:val="24"/>
                <w:shd w:val="clear" w:color="auto" w:fill="FFFFFF"/>
              </w:rPr>
              <w:t>Для подтверждения соответствия продукции легкой промышленности качеству.</w:t>
            </w:r>
          </w:p>
        </w:tc>
        <w:tc>
          <w:tcPr>
            <w:tcW w:w="5288" w:type="dxa"/>
          </w:tcPr>
          <w:p w14:paraId="772364D1" w14:textId="77777777" w:rsidR="00C8346B" w:rsidRPr="00226E63" w:rsidRDefault="00C8346B" w:rsidP="00C8346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0725">
              <w:rPr>
                <w:rFonts w:eastAsia="Calibri"/>
                <w:kern w:val="2"/>
                <w:sz w:val="24"/>
                <w:szCs w:val="24"/>
              </w:rPr>
              <w:t xml:space="preserve">плошной контроль </w:t>
            </w:r>
          </w:p>
          <w:p w14:paraId="098EEF0F" w14:textId="23DF8F94" w:rsidR="00C8346B" w:rsidRPr="00A03AB1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Для исключения брака готового изделия.</w:t>
            </w:r>
          </w:p>
        </w:tc>
        <w:tc>
          <w:tcPr>
            <w:tcW w:w="3074" w:type="dxa"/>
          </w:tcPr>
          <w:p w14:paraId="5293D8BC" w14:textId="77777777" w:rsidR="00C8346B" w:rsidRPr="00D53A58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CEE9870" w14:textId="77777777" w:rsidR="00C8346B" w:rsidRDefault="00C8346B" w:rsidP="00C8346B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4B75D848" w14:textId="77777777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C8346B" w:rsidRPr="00DF267E" w14:paraId="4A83C5BF" w14:textId="77777777" w:rsidTr="00225B8A">
        <w:trPr>
          <w:trHeight w:val="827"/>
        </w:trPr>
        <w:tc>
          <w:tcPr>
            <w:tcW w:w="1015" w:type="dxa"/>
          </w:tcPr>
          <w:p w14:paraId="67F027F3" w14:textId="619DB6AB" w:rsidR="00C8346B" w:rsidRPr="00DF267E" w:rsidRDefault="00C8346B" w:rsidP="00C8346B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14:paraId="7A759868" w14:textId="77777777" w:rsidR="00C8346B" w:rsidRDefault="00C8346B" w:rsidP="00C83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ая игла</w:t>
            </w:r>
          </w:p>
          <w:p w14:paraId="033983A7" w14:textId="0C64C944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С</w:t>
            </w:r>
            <w:r w:rsidRPr="00481045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осто</w:t>
            </w: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ит</w:t>
            </w:r>
            <w:r w:rsidRPr="00481045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из колбы и лезвия.</w:t>
            </w:r>
          </w:p>
        </w:tc>
        <w:tc>
          <w:tcPr>
            <w:tcW w:w="5288" w:type="dxa"/>
          </w:tcPr>
          <w:p w14:paraId="1189F65F" w14:textId="77777777" w:rsidR="00C8346B" w:rsidRDefault="00C8346B" w:rsidP="00C8346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ие иглы</w:t>
            </w:r>
          </w:p>
          <w:p w14:paraId="74BD449E" w14:textId="77777777" w:rsidR="00C8346B" w:rsidRPr="00BD0255" w:rsidRDefault="00C8346B" w:rsidP="00C83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BD12CF">
              <w:rPr>
                <w:rFonts w:eastAsia="Calibri"/>
                <w:kern w:val="2"/>
                <w:sz w:val="24"/>
                <w:szCs w:val="24"/>
              </w:rPr>
              <w:t>Элемент изготовле</w:t>
            </w:r>
            <w:r>
              <w:rPr>
                <w:rFonts w:eastAsia="Calibri"/>
                <w:kern w:val="2"/>
                <w:sz w:val="24"/>
                <w:szCs w:val="24"/>
              </w:rPr>
              <w:t>н</w:t>
            </w:r>
            <w:r w:rsidRPr="00BD12CF">
              <w:rPr>
                <w:rFonts w:eastAsia="Calibri"/>
                <w:kern w:val="2"/>
                <w:sz w:val="24"/>
                <w:szCs w:val="24"/>
              </w:rPr>
              <w:t xml:space="preserve"> из</w:t>
            </w:r>
            <w:r w:rsidRPr="00BD12CF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стали</w:t>
            </w:r>
            <w:r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>.</w:t>
            </w:r>
            <w:r w:rsidRPr="00BD12CF">
              <w:rPr>
                <w:rFonts w:eastAsia="Calibri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7C4022" w14:textId="6D552FED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3074" w:type="dxa"/>
          </w:tcPr>
          <w:p w14:paraId="1BFE64C0" w14:textId="77777777" w:rsidR="00C8346B" w:rsidRPr="00D53A58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9B54779" w14:textId="096BDD44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8346B" w:rsidRPr="00DF267E" w14:paraId="7AA4093D" w14:textId="77777777" w:rsidTr="00225B8A">
        <w:trPr>
          <w:trHeight w:val="827"/>
        </w:trPr>
        <w:tc>
          <w:tcPr>
            <w:tcW w:w="1015" w:type="dxa"/>
          </w:tcPr>
          <w:p w14:paraId="2BC6E23B" w14:textId="0A142012" w:rsidR="00C8346B" w:rsidRPr="00DF267E" w:rsidRDefault="00C8346B" w:rsidP="00C8346B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14:paraId="411F0604" w14:textId="77777777" w:rsidR="00C8346B" w:rsidRPr="00045116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045116">
              <w:rPr>
                <w:sz w:val="24"/>
                <w:szCs w:val="24"/>
                <w:shd w:val="clear" w:color="auto" w:fill="FFFFFF"/>
              </w:rPr>
              <w:t>Проводится при выполнении разовых работ, не связанных с прямыми обязанностями работника.</w:t>
            </w:r>
          </w:p>
          <w:p w14:paraId="07E1B58C" w14:textId="761FFE37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78FE739A" w14:textId="5E369920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 w:rsidRPr="009D7823">
              <w:rPr>
                <w:rStyle w:val="ab"/>
                <w:b w:val="0"/>
                <w:bCs w:val="0"/>
                <w:sz w:val="24"/>
                <w:szCs w:val="24"/>
                <w:shd w:val="clear" w:color="auto" w:fill="FFFFFF"/>
              </w:rPr>
              <w:t>Проводится при изменении условий труда.</w:t>
            </w:r>
          </w:p>
        </w:tc>
        <w:tc>
          <w:tcPr>
            <w:tcW w:w="3074" w:type="dxa"/>
          </w:tcPr>
          <w:p w14:paraId="6F9D3A03" w14:textId="77777777" w:rsidR="00C8346B" w:rsidRPr="00D53A58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DC779AD" w14:textId="77777777" w:rsidR="00C8346B" w:rsidRDefault="00C8346B" w:rsidP="00C8346B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54A5E08B" w14:textId="4392E9CC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C8346B" w:rsidRPr="00DF267E" w14:paraId="7F7E8346" w14:textId="77777777" w:rsidTr="00225B8A">
        <w:trPr>
          <w:trHeight w:val="827"/>
        </w:trPr>
        <w:tc>
          <w:tcPr>
            <w:tcW w:w="1015" w:type="dxa"/>
          </w:tcPr>
          <w:p w14:paraId="635FC8EB" w14:textId="6893D3F6" w:rsidR="00C8346B" w:rsidRPr="00DF267E" w:rsidRDefault="00C8346B" w:rsidP="00C8346B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14:paraId="0A3776C9" w14:textId="77777777" w:rsidR="00C8346B" w:rsidRDefault="00C8346B" w:rsidP="00C8346B">
            <w:pPr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писание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0CD4BE83" w14:textId="77777777" w:rsidR="00C8346B" w:rsidRDefault="00C8346B" w:rsidP="00C83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E20623">
              <w:rPr>
                <w:sz w:val="24"/>
                <w:szCs w:val="24"/>
                <w:shd w:val="clear" w:color="auto" w:fill="FFFFFF"/>
              </w:rPr>
              <w:t>ыпускаемая модель будет одинаковой при изготовлении на разных фабриках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CABDA53" w14:textId="19733A76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</w:p>
        </w:tc>
        <w:tc>
          <w:tcPr>
            <w:tcW w:w="5288" w:type="dxa"/>
          </w:tcPr>
          <w:p w14:paraId="589D51A0" w14:textId="77777777" w:rsidR="00C8346B" w:rsidRPr="00490BB3" w:rsidRDefault="00C8346B" w:rsidP="00C83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хнические </w:t>
            </w:r>
            <w:r w:rsidRPr="00490BB3">
              <w:rPr>
                <w:color w:val="000000" w:themeColor="text1"/>
                <w:sz w:val="24"/>
                <w:szCs w:val="24"/>
              </w:rPr>
              <w:t>условия</w:t>
            </w:r>
          </w:p>
          <w:p w14:paraId="17E3A521" w14:textId="26513D25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 w:rsidRPr="001C468C">
              <w:rPr>
                <w:sz w:val="24"/>
                <w:szCs w:val="24"/>
                <w:shd w:val="clear" w:color="auto" w:fill="FFFFFF"/>
              </w:rPr>
              <w:t>Гарантирует качество и безопасность </w:t>
            </w:r>
            <w:r w:rsidRPr="00465D32">
              <w:rPr>
                <w:sz w:val="24"/>
                <w:szCs w:val="24"/>
                <w:shd w:val="clear" w:color="auto" w:fill="FFFFFF"/>
              </w:rPr>
              <w:t>одежды.</w:t>
            </w:r>
          </w:p>
        </w:tc>
        <w:tc>
          <w:tcPr>
            <w:tcW w:w="3074" w:type="dxa"/>
          </w:tcPr>
          <w:p w14:paraId="15A37C00" w14:textId="77777777" w:rsidR="00C8346B" w:rsidRPr="00D53A58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BD8D162" w14:textId="77777777" w:rsidR="00C8346B" w:rsidRDefault="00C8346B" w:rsidP="00C8346B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1342A9F3" w14:textId="48A5D3AC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  <w:tr w:rsidR="00C8346B" w:rsidRPr="00DF267E" w14:paraId="61F056ED" w14:textId="77777777" w:rsidTr="00225B8A">
        <w:trPr>
          <w:trHeight w:val="827"/>
        </w:trPr>
        <w:tc>
          <w:tcPr>
            <w:tcW w:w="1015" w:type="dxa"/>
          </w:tcPr>
          <w:p w14:paraId="2CF491CD" w14:textId="7E71F7C4" w:rsidR="00C8346B" w:rsidRPr="00DF267E" w:rsidRDefault="00C8346B" w:rsidP="00C8346B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14:paraId="753B1010" w14:textId="77777777" w:rsidR="00C8346B" w:rsidRPr="004D7500" w:rsidRDefault="00C8346B" w:rsidP="00C8346B">
            <w:pPr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</w:rPr>
              <w:t xml:space="preserve">1 </w:t>
            </w:r>
          </w:p>
          <w:p w14:paraId="3D8A38F1" w14:textId="75E42B5F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4D7500">
              <w:rPr>
                <w:sz w:val="24"/>
                <w:szCs w:val="24"/>
                <w:shd w:val="clear" w:color="auto" w:fill="FFFFFF"/>
              </w:rPr>
              <w:t>Увеличению выпуска продукции, и сокращению потерь рабочего времени.</w:t>
            </w:r>
          </w:p>
        </w:tc>
        <w:tc>
          <w:tcPr>
            <w:tcW w:w="5288" w:type="dxa"/>
          </w:tcPr>
          <w:p w14:paraId="4D60DB90" w14:textId="77777777" w:rsidR="00C8346B" w:rsidRPr="009875BA" w:rsidRDefault="00C8346B" w:rsidP="00C8346B">
            <w:pPr>
              <w:rPr>
                <w:sz w:val="24"/>
                <w:szCs w:val="24"/>
              </w:rPr>
            </w:pPr>
            <w:r w:rsidRPr="009875BA">
              <w:rPr>
                <w:sz w:val="24"/>
                <w:szCs w:val="24"/>
              </w:rPr>
              <w:t xml:space="preserve">2 </w:t>
            </w:r>
          </w:p>
          <w:p w14:paraId="7AB75CB9" w14:textId="17D40D7D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 w:rsidRPr="009875BA">
              <w:rPr>
                <w:sz w:val="24"/>
                <w:szCs w:val="24"/>
                <w:shd w:val="clear" w:color="auto" w:fill="FFFFFF"/>
              </w:rPr>
              <w:t>Обеспечивает более высокий уровень экономических показателей.</w:t>
            </w:r>
          </w:p>
        </w:tc>
        <w:tc>
          <w:tcPr>
            <w:tcW w:w="3074" w:type="dxa"/>
          </w:tcPr>
          <w:p w14:paraId="3D1636A6" w14:textId="77777777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76D29FA" w14:textId="183B47AA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C8346B" w:rsidRPr="00DF267E" w14:paraId="1E240904" w14:textId="77777777" w:rsidTr="00BD0255">
        <w:trPr>
          <w:trHeight w:val="1047"/>
        </w:trPr>
        <w:tc>
          <w:tcPr>
            <w:tcW w:w="1015" w:type="dxa"/>
          </w:tcPr>
          <w:p w14:paraId="78FBAA56" w14:textId="15C544F3" w:rsidR="00C8346B" w:rsidRPr="00DF267E" w:rsidRDefault="00C8346B" w:rsidP="00C8346B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14:paraId="69C2A298" w14:textId="4BF2DB32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</w:t>
            </w:r>
            <w:r>
              <w:rPr>
                <w:sz w:val="24"/>
                <w:szCs w:val="24"/>
              </w:rPr>
              <w:t>=8000</w:t>
            </w:r>
            <w:proofErr w:type="gramStart"/>
            <w:r>
              <w:rPr>
                <w:sz w:val="24"/>
                <w:szCs w:val="24"/>
              </w:rPr>
              <w:t>/(</w:t>
            </w:r>
            <w:proofErr w:type="gramEnd"/>
            <w:r>
              <w:rPr>
                <w:sz w:val="24"/>
                <w:szCs w:val="24"/>
              </w:rPr>
              <w:t>84×</w:t>
            </w:r>
            <w:proofErr w:type="gramStart"/>
            <w:r>
              <w:rPr>
                <w:sz w:val="24"/>
                <w:szCs w:val="24"/>
              </w:rPr>
              <w:t>92)=</w:t>
            </w:r>
            <w:proofErr w:type="gramEnd"/>
            <w:r>
              <w:rPr>
                <w:sz w:val="24"/>
                <w:szCs w:val="24"/>
              </w:rPr>
              <w:t>1,03</w:t>
            </w:r>
          </w:p>
        </w:tc>
        <w:tc>
          <w:tcPr>
            <w:tcW w:w="5288" w:type="dxa"/>
          </w:tcPr>
          <w:p w14:paraId="6AE49D13" w14:textId="3ECFDA7E" w:rsidR="00C8346B" w:rsidRDefault="00C8346B" w:rsidP="00C8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</w:t>
            </w:r>
            <w:r>
              <w:rPr>
                <w:sz w:val="24"/>
                <w:szCs w:val="24"/>
              </w:rPr>
              <w:t>=8000</w:t>
            </w:r>
            <w:proofErr w:type="gramStart"/>
            <w:r>
              <w:rPr>
                <w:sz w:val="24"/>
                <w:szCs w:val="24"/>
              </w:rPr>
              <w:t>/(</w:t>
            </w:r>
            <w:proofErr w:type="gramEnd"/>
            <w:r>
              <w:rPr>
                <w:sz w:val="24"/>
                <w:szCs w:val="24"/>
              </w:rPr>
              <w:t>80×</w:t>
            </w:r>
            <w:proofErr w:type="gramStart"/>
            <w:r>
              <w:rPr>
                <w:sz w:val="24"/>
                <w:szCs w:val="24"/>
              </w:rPr>
              <w:t>92)=</w:t>
            </w:r>
            <w:proofErr w:type="gramEnd"/>
            <w:r>
              <w:rPr>
                <w:sz w:val="24"/>
                <w:szCs w:val="24"/>
              </w:rPr>
              <w:t>1,08</w:t>
            </w:r>
          </w:p>
        </w:tc>
        <w:tc>
          <w:tcPr>
            <w:tcW w:w="3074" w:type="dxa"/>
          </w:tcPr>
          <w:p w14:paraId="46FDD8A2" w14:textId="77777777" w:rsidR="00C8346B" w:rsidRPr="00D53A58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3б–полное </w:t>
            </w:r>
            <w:r w:rsidRPr="00D53A58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36C95EC" w14:textId="77777777" w:rsidR="00C8346B" w:rsidRDefault="00C8346B" w:rsidP="00C8346B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53A58">
              <w:rPr>
                <w:sz w:val="24"/>
                <w:szCs w:val="24"/>
              </w:rPr>
              <w:t xml:space="preserve">0б–остальные </w:t>
            </w:r>
            <w:r w:rsidRPr="00D53A58">
              <w:rPr>
                <w:spacing w:val="-2"/>
                <w:sz w:val="24"/>
                <w:szCs w:val="24"/>
              </w:rPr>
              <w:t>случаи</w:t>
            </w:r>
          </w:p>
          <w:p w14:paraId="5F6AC568" w14:textId="428928D7" w:rsidR="00C8346B" w:rsidRPr="00DF267E" w:rsidRDefault="00C8346B" w:rsidP="00C8346B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</w:p>
        </w:tc>
      </w:tr>
    </w:tbl>
    <w:p w14:paraId="7A071ABE" w14:textId="77777777" w:rsidR="00225B8A" w:rsidRDefault="00225B8A" w:rsidP="00DF267E">
      <w:pPr>
        <w:pStyle w:val="TableParagraph"/>
        <w:jc w:val="both"/>
        <w:rPr>
          <w:sz w:val="24"/>
          <w:szCs w:val="24"/>
        </w:rPr>
      </w:pPr>
    </w:p>
    <w:p w14:paraId="14692740" w14:textId="77777777" w:rsidR="00225B8A" w:rsidRPr="00225B8A" w:rsidRDefault="00225B8A" w:rsidP="00225B8A"/>
    <w:p w14:paraId="068644FB" w14:textId="77777777" w:rsidR="00225B8A" w:rsidRPr="00225B8A" w:rsidRDefault="00225B8A" w:rsidP="00225B8A"/>
    <w:p w14:paraId="722B7F33" w14:textId="77777777" w:rsidR="00225B8A" w:rsidRPr="00225B8A" w:rsidRDefault="00225B8A" w:rsidP="00225B8A"/>
    <w:p w14:paraId="01100389" w14:textId="77777777" w:rsidR="00225B8A" w:rsidRPr="00225B8A" w:rsidRDefault="00225B8A" w:rsidP="00225B8A"/>
    <w:p w14:paraId="469210A4" w14:textId="77777777" w:rsidR="00225B8A" w:rsidRDefault="00225B8A" w:rsidP="00DF267E">
      <w:pPr>
        <w:pStyle w:val="TableParagraph"/>
        <w:jc w:val="both"/>
        <w:rPr>
          <w:sz w:val="24"/>
          <w:szCs w:val="24"/>
        </w:rPr>
      </w:pPr>
    </w:p>
    <w:p w14:paraId="63A32132" w14:textId="77777777" w:rsidR="00225B8A" w:rsidRDefault="00225B8A" w:rsidP="00DF267E">
      <w:pPr>
        <w:pStyle w:val="TableParagraph"/>
        <w:jc w:val="both"/>
        <w:rPr>
          <w:sz w:val="24"/>
          <w:szCs w:val="24"/>
        </w:rPr>
      </w:pPr>
    </w:p>
    <w:p w14:paraId="3B1008B3" w14:textId="17EA33A0" w:rsidR="00712A0E" w:rsidRPr="00DF267E" w:rsidRDefault="00712A0E" w:rsidP="00BD0255">
      <w:pPr>
        <w:pStyle w:val="TableParagraph"/>
        <w:jc w:val="both"/>
        <w:rPr>
          <w:sz w:val="24"/>
          <w:szCs w:val="24"/>
        </w:rPr>
        <w:sectPr w:rsidR="00712A0E" w:rsidRPr="00DF267E">
          <w:pgSz w:w="16840" w:h="11910" w:orient="landscape"/>
          <w:pgMar w:top="1100" w:right="283" w:bottom="414" w:left="283" w:header="720" w:footer="720" w:gutter="0"/>
          <w:cols w:space="720"/>
        </w:sectPr>
      </w:pPr>
    </w:p>
    <w:p w14:paraId="712AA160" w14:textId="77777777" w:rsidR="00712A0E" w:rsidRPr="00DF267E" w:rsidRDefault="00712A0E" w:rsidP="00DF267E">
      <w:pPr>
        <w:pStyle w:val="a3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6325"/>
        <w:gridCol w:w="5430"/>
        <w:gridCol w:w="2932"/>
      </w:tblGrid>
      <w:tr w:rsidR="001E4E0C" w:rsidRPr="00DF267E" w14:paraId="0C94A62F" w14:textId="77777777" w:rsidTr="004D4FE1">
        <w:trPr>
          <w:trHeight w:val="551"/>
        </w:trPr>
        <w:tc>
          <w:tcPr>
            <w:tcW w:w="1015" w:type="dxa"/>
          </w:tcPr>
          <w:p w14:paraId="02FEF6AF" w14:textId="77777777" w:rsidR="001E4E0C" w:rsidRPr="00DF267E" w:rsidRDefault="001E4E0C" w:rsidP="004D4FE1">
            <w:pPr>
              <w:pStyle w:val="TableParagraph"/>
              <w:ind w:left="107" w:right="94" w:firstLine="283"/>
              <w:rPr>
                <w:sz w:val="24"/>
                <w:szCs w:val="24"/>
              </w:rPr>
            </w:pPr>
            <w:r w:rsidRPr="00DF267E">
              <w:rPr>
                <w:spacing w:val="-10"/>
                <w:sz w:val="24"/>
                <w:szCs w:val="24"/>
              </w:rPr>
              <w:t xml:space="preserve">№ </w:t>
            </w:r>
            <w:r w:rsidRPr="00DF267E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6325" w:type="dxa"/>
          </w:tcPr>
          <w:p w14:paraId="0A4A5C70" w14:textId="77777777" w:rsidR="001E4E0C" w:rsidRPr="00DF267E" w:rsidRDefault="001E4E0C" w:rsidP="004D4FE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14:paraId="61C8E564" w14:textId="77777777" w:rsidR="001E4E0C" w:rsidRPr="00DF267E" w:rsidRDefault="001E4E0C" w:rsidP="004D4FE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Вариант</w:t>
            </w:r>
            <w:r w:rsidRPr="00DF267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14:paraId="731520B5" w14:textId="77777777" w:rsidR="001E4E0C" w:rsidRPr="00DF267E" w:rsidRDefault="001E4E0C" w:rsidP="004D4FE1">
            <w:pPr>
              <w:pStyle w:val="TableParagraph"/>
              <w:ind w:left="422"/>
              <w:rPr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A048ED" w:rsidRPr="00DF267E" w14:paraId="04D0CF66" w14:textId="77777777" w:rsidTr="004D4FE1">
        <w:trPr>
          <w:trHeight w:val="551"/>
        </w:trPr>
        <w:tc>
          <w:tcPr>
            <w:tcW w:w="1015" w:type="dxa"/>
          </w:tcPr>
          <w:p w14:paraId="05FCBEB5" w14:textId="31BCB5C1" w:rsidR="00A048ED" w:rsidRPr="00DF267E" w:rsidRDefault="00357930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4C2CD855" w14:textId="3BFB8207" w:rsidR="00A048ED" w:rsidRPr="00747CC8" w:rsidRDefault="00357930" w:rsidP="00747CC8">
            <w:pPr>
              <w:pStyle w:val="TableParagraph"/>
              <w:ind w:left="5"/>
              <w:rPr>
                <w:sz w:val="24"/>
                <w:szCs w:val="24"/>
              </w:rPr>
            </w:pPr>
            <w:r w:rsidRPr="00747CC8">
              <w:rPr>
                <w:sz w:val="24"/>
                <w:szCs w:val="24"/>
              </w:rPr>
              <w:t>L= 212,1/6=35,3м</w:t>
            </w:r>
          </w:p>
        </w:tc>
        <w:tc>
          <w:tcPr>
            <w:tcW w:w="5430" w:type="dxa"/>
          </w:tcPr>
          <w:p w14:paraId="6F73FFA8" w14:textId="4360911E" w:rsidR="00A048ED" w:rsidRPr="00747CC8" w:rsidRDefault="00747CC8" w:rsidP="00747CC8">
            <w:pPr>
              <w:pStyle w:val="TableParagraph"/>
              <w:ind w:left="8"/>
              <w:rPr>
                <w:sz w:val="24"/>
                <w:szCs w:val="24"/>
              </w:rPr>
            </w:pPr>
            <w:r w:rsidRPr="00747CC8">
              <w:rPr>
                <w:sz w:val="24"/>
                <w:szCs w:val="24"/>
              </w:rPr>
              <w:t>L= 216,1/6=36м</w:t>
            </w:r>
          </w:p>
        </w:tc>
        <w:tc>
          <w:tcPr>
            <w:tcW w:w="2932" w:type="dxa"/>
          </w:tcPr>
          <w:p w14:paraId="3771BFFC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023B482" w14:textId="21DEF214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0D9BF96C" w14:textId="77777777" w:rsidTr="004D4FE1">
        <w:trPr>
          <w:trHeight w:val="551"/>
        </w:trPr>
        <w:tc>
          <w:tcPr>
            <w:tcW w:w="1015" w:type="dxa"/>
          </w:tcPr>
          <w:p w14:paraId="62FC5873" w14:textId="602BBC46" w:rsidR="00A048ED" w:rsidRPr="00DF267E" w:rsidRDefault="007E443A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14:paraId="07DC32EC" w14:textId="77777777" w:rsidR="00A048ED" w:rsidRPr="00747CC8" w:rsidRDefault="007E443A" w:rsidP="00747CC8">
            <w:pPr>
              <w:pStyle w:val="TableParagraph"/>
              <w:ind w:left="5"/>
              <w:rPr>
                <w:sz w:val="24"/>
                <w:szCs w:val="24"/>
              </w:rPr>
            </w:pPr>
            <w:r w:rsidRPr="00747CC8">
              <w:rPr>
                <w:sz w:val="24"/>
                <w:szCs w:val="24"/>
              </w:rPr>
              <w:t>3</w:t>
            </w:r>
          </w:p>
          <w:p w14:paraId="05DA1138" w14:textId="75AE3B08" w:rsidR="007E443A" w:rsidRPr="00747CC8" w:rsidRDefault="007E443A" w:rsidP="00747CC8">
            <w:pPr>
              <w:pStyle w:val="TableParagraph"/>
              <w:ind w:left="5"/>
              <w:rPr>
                <w:sz w:val="24"/>
                <w:szCs w:val="24"/>
              </w:rPr>
            </w:pPr>
            <w:r w:rsidRPr="00747CC8">
              <w:rPr>
                <w:color w:val="333333"/>
                <w:sz w:val="24"/>
                <w:szCs w:val="24"/>
                <w:shd w:val="clear" w:color="auto" w:fill="FFFFFF"/>
              </w:rPr>
              <w:t>Для выполнения количества операций.</w:t>
            </w:r>
          </w:p>
        </w:tc>
        <w:tc>
          <w:tcPr>
            <w:tcW w:w="5430" w:type="dxa"/>
          </w:tcPr>
          <w:p w14:paraId="6533EC05" w14:textId="77777777" w:rsidR="00A048ED" w:rsidRPr="00747CC8" w:rsidRDefault="00747CC8" w:rsidP="00747CC8">
            <w:pPr>
              <w:pStyle w:val="TableParagraph"/>
              <w:ind w:left="8"/>
              <w:rPr>
                <w:sz w:val="24"/>
                <w:szCs w:val="24"/>
              </w:rPr>
            </w:pPr>
            <w:r w:rsidRPr="00747CC8">
              <w:rPr>
                <w:sz w:val="24"/>
                <w:szCs w:val="24"/>
              </w:rPr>
              <w:t>1</w:t>
            </w:r>
          </w:p>
          <w:p w14:paraId="19D331DE" w14:textId="788C8D18" w:rsidR="00747CC8" w:rsidRPr="00747CC8" w:rsidRDefault="00747CC8" w:rsidP="00747CC8">
            <w:pPr>
              <w:pStyle w:val="TableParagraph"/>
              <w:ind w:left="8"/>
              <w:rPr>
                <w:sz w:val="24"/>
                <w:szCs w:val="24"/>
              </w:rPr>
            </w:pPr>
            <w:r w:rsidRPr="00747CC8">
              <w:rPr>
                <w:sz w:val="24"/>
                <w:szCs w:val="24"/>
              </w:rPr>
              <w:t>Для повышения производительности труда</w:t>
            </w:r>
          </w:p>
        </w:tc>
        <w:tc>
          <w:tcPr>
            <w:tcW w:w="2932" w:type="dxa"/>
          </w:tcPr>
          <w:p w14:paraId="00F9A058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62CBEAE" w14:textId="0388F07E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021F2B5C" w14:textId="77777777" w:rsidTr="004D4FE1">
        <w:trPr>
          <w:trHeight w:val="551"/>
        </w:trPr>
        <w:tc>
          <w:tcPr>
            <w:tcW w:w="1015" w:type="dxa"/>
          </w:tcPr>
          <w:p w14:paraId="3EABB637" w14:textId="10AF3AE1" w:rsidR="00A048ED" w:rsidRPr="00DF267E" w:rsidRDefault="00434BDD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14:paraId="24F46789" w14:textId="77777777" w:rsidR="00A048ED" w:rsidRDefault="008515C6" w:rsidP="009B1C03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C7A3CB6" w14:textId="2A284EBE" w:rsidR="008515C6" w:rsidRPr="00DF267E" w:rsidRDefault="008515C6" w:rsidP="009B1C03">
            <w:pPr>
              <w:pStyle w:val="TableParagraph"/>
              <w:ind w:left="5"/>
              <w:rPr>
                <w:sz w:val="24"/>
                <w:szCs w:val="24"/>
              </w:rPr>
            </w:pPr>
            <w:r>
              <w:t>Для расширения вида обработки деталей</w:t>
            </w:r>
          </w:p>
        </w:tc>
        <w:tc>
          <w:tcPr>
            <w:tcW w:w="5430" w:type="dxa"/>
          </w:tcPr>
          <w:p w14:paraId="27077551" w14:textId="77777777" w:rsidR="00A048ED" w:rsidRDefault="00B5006C" w:rsidP="009B1C03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877FF10" w14:textId="6BEE34F0" w:rsidR="00B5006C" w:rsidRPr="00DF267E" w:rsidRDefault="00B5006C" w:rsidP="009B1C03">
            <w:pPr>
              <w:pStyle w:val="TableParagraph"/>
              <w:ind w:left="8"/>
              <w:rPr>
                <w:sz w:val="24"/>
                <w:szCs w:val="24"/>
              </w:rPr>
            </w:pPr>
            <w:r>
              <w:t>Для синхронизации операции</w:t>
            </w:r>
          </w:p>
        </w:tc>
        <w:tc>
          <w:tcPr>
            <w:tcW w:w="2932" w:type="dxa"/>
          </w:tcPr>
          <w:p w14:paraId="377EBECF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E80E6B3" w14:textId="146AD08B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73DD9E6E" w14:textId="77777777" w:rsidTr="004D4FE1">
        <w:trPr>
          <w:trHeight w:val="551"/>
        </w:trPr>
        <w:tc>
          <w:tcPr>
            <w:tcW w:w="1015" w:type="dxa"/>
          </w:tcPr>
          <w:p w14:paraId="0703BB17" w14:textId="347380FA" w:rsidR="00A048ED" w:rsidRPr="00DF267E" w:rsidRDefault="004E4A21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14:paraId="5CA3F499" w14:textId="77777777" w:rsidR="00A048ED" w:rsidRDefault="004E4A21" w:rsidP="009B1C03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52D21A5" w14:textId="2C71C48A" w:rsidR="004E4A21" w:rsidRPr="00DF267E" w:rsidRDefault="004E4A21" w:rsidP="009B1C03">
            <w:pPr>
              <w:pStyle w:val="TableParagraph"/>
              <w:ind w:left="5"/>
              <w:rPr>
                <w:sz w:val="24"/>
                <w:szCs w:val="24"/>
              </w:rPr>
            </w:pPr>
            <w:r>
              <w:t>Для мощности потока выпуска</w:t>
            </w:r>
          </w:p>
        </w:tc>
        <w:tc>
          <w:tcPr>
            <w:tcW w:w="5430" w:type="dxa"/>
          </w:tcPr>
          <w:p w14:paraId="1B6FD091" w14:textId="77777777" w:rsidR="00771296" w:rsidRPr="00FB509A" w:rsidRDefault="00771296" w:rsidP="009B1C03">
            <w:pPr>
              <w:widowControl/>
              <w:autoSpaceDE/>
              <w:autoSpaceDN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2</w:t>
            </w:r>
          </w:p>
          <w:p w14:paraId="2BA10665" w14:textId="77777777" w:rsidR="00771296" w:rsidRPr="00FB509A" w:rsidRDefault="00771296" w:rsidP="009B1C0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FB509A">
              <w:rPr>
                <w:rFonts w:eastAsia="Calibri"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ля одновременной обработки.</w:t>
            </w:r>
          </w:p>
          <w:p w14:paraId="1F708AF0" w14:textId="77777777" w:rsidR="00A048ED" w:rsidRPr="00DF267E" w:rsidRDefault="00A048ED" w:rsidP="009B1C03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555D63F1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B8EE46B" w14:textId="7ACFF701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0C7F51E6" w14:textId="77777777" w:rsidTr="004D4FE1">
        <w:trPr>
          <w:trHeight w:val="551"/>
        </w:trPr>
        <w:tc>
          <w:tcPr>
            <w:tcW w:w="1015" w:type="dxa"/>
          </w:tcPr>
          <w:p w14:paraId="7C1D679A" w14:textId="7F1E0B27" w:rsidR="00A048ED" w:rsidRPr="00DF267E" w:rsidRDefault="00756DCF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14:paraId="202E81C8" w14:textId="3B1BDA04" w:rsidR="00FA5121" w:rsidRPr="00A048ED" w:rsidRDefault="00FA5121" w:rsidP="00FA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160" w:line="259" w:lineRule="auto"/>
              <w:rPr>
                <w:rFonts w:eastAsia="Calibri"/>
                <w:b/>
                <w:kern w:val="2"/>
                <w:sz w:val="24"/>
                <w:szCs w:val="24"/>
                <w:highlight w:val="yellow"/>
              </w:rPr>
            </w:pPr>
            <w:r>
              <w:t xml:space="preserve"> оптимальной</w:t>
            </w:r>
          </w:p>
          <w:p w14:paraId="0F1C6CB9" w14:textId="77777777" w:rsidR="00A048ED" w:rsidRPr="00DF267E" w:rsidRDefault="00A048ED" w:rsidP="004D4FE1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14:paraId="50839D4B" w14:textId="0501DE53" w:rsidR="00A048ED" w:rsidRPr="00DF267E" w:rsidRDefault="00A55883" w:rsidP="004D4FE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</w:t>
            </w:r>
          </w:p>
        </w:tc>
        <w:tc>
          <w:tcPr>
            <w:tcW w:w="2932" w:type="dxa"/>
          </w:tcPr>
          <w:p w14:paraId="540753AA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43626E7" w14:textId="38217607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7FE3E2FF" w14:textId="77777777" w:rsidTr="004D4FE1">
        <w:trPr>
          <w:trHeight w:val="551"/>
        </w:trPr>
        <w:tc>
          <w:tcPr>
            <w:tcW w:w="1015" w:type="dxa"/>
          </w:tcPr>
          <w:p w14:paraId="2193C4ED" w14:textId="3E9EE2C3" w:rsidR="00A048ED" w:rsidRPr="00DF267E" w:rsidRDefault="00756DCF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14:paraId="3CF67F5B" w14:textId="3C6EC0F6" w:rsidR="00A048ED" w:rsidRPr="00DF267E" w:rsidRDefault="00185E5C" w:rsidP="009B1C03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430" w:type="dxa"/>
          </w:tcPr>
          <w:p w14:paraId="2C3E7B38" w14:textId="25620A02" w:rsidR="00185E5C" w:rsidRPr="00185E5C" w:rsidRDefault="0078475C" w:rsidP="009B1C03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2 </w:t>
            </w:r>
          </w:p>
          <w:p w14:paraId="578095EE" w14:textId="77777777" w:rsidR="00A048ED" w:rsidRPr="00DF267E" w:rsidRDefault="00A048ED" w:rsidP="009B1C03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76B9B924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B04BD6C" w14:textId="4E0088AC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A048ED" w:rsidRPr="00DF267E" w14:paraId="38C615A1" w14:textId="77777777" w:rsidTr="004D4FE1">
        <w:trPr>
          <w:trHeight w:val="551"/>
        </w:trPr>
        <w:tc>
          <w:tcPr>
            <w:tcW w:w="1015" w:type="dxa"/>
          </w:tcPr>
          <w:p w14:paraId="5B020B36" w14:textId="706E1599" w:rsidR="00A048ED" w:rsidRPr="00DF267E" w:rsidRDefault="00756DCF" w:rsidP="004D4FE1">
            <w:pPr>
              <w:pStyle w:val="TableParagraph"/>
              <w:ind w:left="107" w:right="94" w:firstLine="283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2D092FF8" w14:textId="4C08731D" w:rsidR="00185E5C" w:rsidRPr="00185E5C" w:rsidRDefault="00185E5C" w:rsidP="009B1C03">
            <w:pPr>
              <w:pStyle w:val="TableParagraph"/>
              <w:ind w:left="8"/>
              <w:rPr>
                <w:sz w:val="24"/>
                <w:szCs w:val="24"/>
              </w:rPr>
            </w:pPr>
            <w:r w:rsidRPr="00185E5C">
              <w:rPr>
                <w:sz w:val="24"/>
                <w:szCs w:val="24"/>
              </w:rPr>
              <w:t>L= I*К=</w:t>
            </w:r>
            <w:r>
              <w:rPr>
                <w:sz w:val="24"/>
                <w:szCs w:val="24"/>
              </w:rPr>
              <w:t>5</w:t>
            </w:r>
            <w:r w:rsidRPr="00185E5C">
              <w:rPr>
                <w:sz w:val="24"/>
                <w:szCs w:val="24"/>
              </w:rPr>
              <w:t>*2,5=</w:t>
            </w:r>
            <w:r>
              <w:rPr>
                <w:sz w:val="24"/>
                <w:szCs w:val="24"/>
              </w:rPr>
              <w:t>12,</w:t>
            </w:r>
            <w:r w:rsidRPr="00185E5C">
              <w:rPr>
                <w:sz w:val="24"/>
                <w:szCs w:val="24"/>
              </w:rPr>
              <w:t>5 м</w:t>
            </w:r>
          </w:p>
          <w:p w14:paraId="7874F074" w14:textId="77777777" w:rsidR="00A048ED" w:rsidRPr="00DF267E" w:rsidRDefault="00A048ED" w:rsidP="009B1C03">
            <w:pPr>
              <w:pStyle w:val="TableParagraph"/>
              <w:ind w:left="5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14:paraId="7BC443C4" w14:textId="092845B6" w:rsidR="00185E5C" w:rsidRPr="00185E5C" w:rsidRDefault="00185E5C" w:rsidP="009B1C03">
            <w:pPr>
              <w:pStyle w:val="TableParagraph"/>
              <w:ind w:left="8"/>
              <w:rPr>
                <w:sz w:val="24"/>
                <w:szCs w:val="24"/>
              </w:rPr>
            </w:pPr>
            <w:r w:rsidRPr="00185E5C">
              <w:rPr>
                <w:sz w:val="24"/>
                <w:szCs w:val="24"/>
              </w:rPr>
              <w:t>L= I*К=</w:t>
            </w:r>
            <w:r>
              <w:rPr>
                <w:sz w:val="24"/>
                <w:szCs w:val="24"/>
              </w:rPr>
              <w:t>7</w:t>
            </w:r>
            <w:r w:rsidRPr="00185E5C">
              <w:rPr>
                <w:sz w:val="24"/>
                <w:szCs w:val="24"/>
              </w:rPr>
              <w:t>*2,5=</w:t>
            </w:r>
            <w:r>
              <w:rPr>
                <w:sz w:val="24"/>
                <w:szCs w:val="24"/>
              </w:rPr>
              <w:t>1</w:t>
            </w:r>
            <w:r w:rsidRPr="00185E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185E5C">
              <w:rPr>
                <w:sz w:val="24"/>
                <w:szCs w:val="24"/>
              </w:rPr>
              <w:t>5 м</w:t>
            </w:r>
          </w:p>
          <w:p w14:paraId="39398A2D" w14:textId="77777777" w:rsidR="00A048ED" w:rsidRPr="00DF267E" w:rsidRDefault="00A048ED" w:rsidP="009B1C03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67E9EC4C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F76B9E2" w14:textId="141B1D58" w:rsidR="00A048ED" w:rsidRPr="00DF267E" w:rsidRDefault="009B1C03" w:rsidP="009B1C03">
            <w:pPr>
              <w:pStyle w:val="TableParagraph"/>
              <w:ind w:left="422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63FFD" w:rsidRPr="00DF267E" w14:paraId="1D1DE4F2" w14:textId="77777777" w:rsidTr="004D4FE1">
        <w:trPr>
          <w:trHeight w:val="999"/>
        </w:trPr>
        <w:tc>
          <w:tcPr>
            <w:tcW w:w="1015" w:type="dxa"/>
          </w:tcPr>
          <w:p w14:paraId="3DB8183D" w14:textId="243F87C4" w:rsidR="00F63FFD" w:rsidRPr="00DF267E" w:rsidRDefault="009B1C03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5A86BAB8" w14:textId="579E583A" w:rsidR="00F63FFD" w:rsidRPr="00DF267E" w:rsidRDefault="00F63FFD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</w:t>
            </w:r>
          </w:p>
        </w:tc>
        <w:tc>
          <w:tcPr>
            <w:tcW w:w="5430" w:type="dxa"/>
          </w:tcPr>
          <w:p w14:paraId="7DB60785" w14:textId="1F341A59" w:rsidR="00F63FFD" w:rsidRPr="00DF267E" w:rsidRDefault="008A1130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</w:t>
            </w:r>
          </w:p>
        </w:tc>
        <w:tc>
          <w:tcPr>
            <w:tcW w:w="2932" w:type="dxa"/>
          </w:tcPr>
          <w:p w14:paraId="4B4B81FC" w14:textId="77777777" w:rsidR="00F63FFD" w:rsidRPr="00DF267E" w:rsidRDefault="00F63FF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AC68660" w14:textId="77777777" w:rsidR="00F63FFD" w:rsidRPr="00DF267E" w:rsidRDefault="00F63FFD" w:rsidP="004D4FE1">
            <w:pPr>
              <w:pStyle w:val="TableParagraph"/>
              <w:ind w:left="571" w:right="106" w:hanging="454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63FFD" w:rsidRPr="00DF267E" w14:paraId="1248D83A" w14:textId="77777777" w:rsidTr="004D4FE1">
        <w:trPr>
          <w:trHeight w:val="1126"/>
        </w:trPr>
        <w:tc>
          <w:tcPr>
            <w:tcW w:w="1015" w:type="dxa"/>
          </w:tcPr>
          <w:p w14:paraId="1EE4EA1D" w14:textId="34483EA6" w:rsidR="00F63FFD" w:rsidRPr="00DF267E" w:rsidRDefault="009B1C03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4EF617FA" w14:textId="47618A14" w:rsidR="00F63FFD" w:rsidRPr="00DF267E" w:rsidRDefault="00727707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5</w:t>
            </w:r>
          </w:p>
        </w:tc>
        <w:tc>
          <w:tcPr>
            <w:tcW w:w="5430" w:type="dxa"/>
          </w:tcPr>
          <w:p w14:paraId="5202A990" w14:textId="7411E00E" w:rsidR="00F63FFD" w:rsidRPr="00DF267E" w:rsidRDefault="00F63FFD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3</w:t>
            </w:r>
          </w:p>
        </w:tc>
        <w:tc>
          <w:tcPr>
            <w:tcW w:w="2932" w:type="dxa"/>
          </w:tcPr>
          <w:p w14:paraId="4B2FC7B0" w14:textId="77777777" w:rsidR="00F63FFD" w:rsidRPr="00DF267E" w:rsidRDefault="00F63FF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30C84A1" w14:textId="77777777" w:rsidR="00F63FFD" w:rsidRPr="00DF267E" w:rsidRDefault="00F63FFD" w:rsidP="004D4FE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27707" w:rsidRPr="00DF267E" w14:paraId="3B5F901B" w14:textId="77777777" w:rsidTr="004D4FE1">
        <w:trPr>
          <w:trHeight w:val="1128"/>
        </w:trPr>
        <w:tc>
          <w:tcPr>
            <w:tcW w:w="1015" w:type="dxa"/>
          </w:tcPr>
          <w:p w14:paraId="7699C3CA" w14:textId="34355062" w:rsidR="00727707" w:rsidRPr="00DF267E" w:rsidRDefault="009B1C03" w:rsidP="004D4FE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14:paraId="03F90942" w14:textId="07AEC307" w:rsidR="00727707" w:rsidRDefault="00727707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430" w:type="dxa"/>
          </w:tcPr>
          <w:p w14:paraId="03E4D99C" w14:textId="3984051B" w:rsidR="00727707" w:rsidRDefault="00727707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2932" w:type="dxa"/>
          </w:tcPr>
          <w:p w14:paraId="1B4DD415" w14:textId="77777777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D7CE4B9" w14:textId="13CDD949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27707" w:rsidRPr="00DF267E" w14:paraId="6AD233A3" w14:textId="77777777" w:rsidTr="004D4FE1">
        <w:trPr>
          <w:trHeight w:val="975"/>
        </w:trPr>
        <w:tc>
          <w:tcPr>
            <w:tcW w:w="1015" w:type="dxa"/>
          </w:tcPr>
          <w:p w14:paraId="7C0B3B36" w14:textId="03F23601" w:rsidR="00727707" w:rsidRPr="00DF267E" w:rsidRDefault="009B1C03" w:rsidP="004D4FE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25" w:type="dxa"/>
          </w:tcPr>
          <w:p w14:paraId="55EB6FF7" w14:textId="18C4B65A" w:rsidR="00727707" w:rsidRDefault="00727707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430" w:type="dxa"/>
          </w:tcPr>
          <w:p w14:paraId="44333F8E" w14:textId="4D94507E" w:rsidR="00727707" w:rsidRDefault="00727707" w:rsidP="004D4FE1">
            <w:pPr>
              <w:pStyle w:val="TableParagraph"/>
              <w:tabs>
                <w:tab w:val="left" w:pos="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2932" w:type="dxa"/>
          </w:tcPr>
          <w:p w14:paraId="5B158D13" w14:textId="77777777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D1A08D8" w14:textId="64D1FDA6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27707" w:rsidRPr="00DF267E" w14:paraId="1633672B" w14:textId="77777777" w:rsidTr="004D4FE1">
        <w:trPr>
          <w:trHeight w:val="989"/>
        </w:trPr>
        <w:tc>
          <w:tcPr>
            <w:tcW w:w="1015" w:type="dxa"/>
          </w:tcPr>
          <w:p w14:paraId="0F9BE458" w14:textId="6EE5862C" w:rsidR="00727707" w:rsidRPr="00DF267E" w:rsidRDefault="009B1C03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14:paraId="0E4B412E" w14:textId="77777777" w:rsidR="00727707" w:rsidRDefault="00727707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93C215" w14:textId="22548EC1" w:rsidR="00727707" w:rsidRPr="00DF267E" w:rsidRDefault="00EA2F2E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4A7C2C">
              <w:rPr>
                <w:rFonts w:eastAsia="Calibri"/>
                <w:bCs/>
                <w:kern w:val="2"/>
                <w:sz w:val="24"/>
                <w:szCs w:val="24"/>
              </w:rPr>
              <w:t xml:space="preserve">Для </w:t>
            </w:r>
            <w:r w:rsidRPr="004A7C2C">
              <w:rPr>
                <w:sz w:val="24"/>
                <w:szCs w:val="24"/>
                <w:shd w:val="clear" w:color="auto" w:fill="FFFFFF"/>
              </w:rPr>
              <w:t>обеспечения прочности шва.</w:t>
            </w:r>
          </w:p>
        </w:tc>
        <w:tc>
          <w:tcPr>
            <w:tcW w:w="5430" w:type="dxa"/>
          </w:tcPr>
          <w:p w14:paraId="0D107650" w14:textId="04E4038B" w:rsidR="00727707" w:rsidRDefault="00727707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1898FB9" w14:textId="4160AFD0" w:rsidR="00CA5334" w:rsidRPr="00CA5334" w:rsidRDefault="00CA5334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bCs/>
                <w:sz w:val="24"/>
                <w:szCs w:val="24"/>
              </w:rPr>
            </w:pPr>
            <w:r w:rsidRPr="00CA5334"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швейная машина всегда нижнюю ткань припосаживает относительно верхней</w:t>
            </w:r>
            <w:r w:rsidRPr="00CA5334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32" w:type="dxa"/>
          </w:tcPr>
          <w:p w14:paraId="555B7BDB" w14:textId="77777777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1AB5D9F" w14:textId="77777777" w:rsidR="00727707" w:rsidRPr="00DF267E" w:rsidRDefault="00727707" w:rsidP="004D4FE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727707" w:rsidRPr="00DF267E" w14:paraId="17436113" w14:textId="77777777" w:rsidTr="004D4FE1">
        <w:trPr>
          <w:trHeight w:val="1116"/>
        </w:trPr>
        <w:tc>
          <w:tcPr>
            <w:tcW w:w="1015" w:type="dxa"/>
          </w:tcPr>
          <w:p w14:paraId="4D099E42" w14:textId="786EFB87" w:rsidR="00727707" w:rsidRPr="00DF267E" w:rsidRDefault="009B1C03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14:paraId="4B5C52D6" w14:textId="3B0C88FC" w:rsidR="00727707" w:rsidRPr="00DF267E" w:rsidRDefault="00727707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1</w:t>
            </w:r>
          </w:p>
        </w:tc>
        <w:tc>
          <w:tcPr>
            <w:tcW w:w="5430" w:type="dxa"/>
          </w:tcPr>
          <w:p w14:paraId="2A7C02DA" w14:textId="1E3AA5AB" w:rsidR="00727707" w:rsidRPr="00DF267E" w:rsidRDefault="00727707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5</w:t>
            </w:r>
          </w:p>
        </w:tc>
        <w:tc>
          <w:tcPr>
            <w:tcW w:w="2932" w:type="dxa"/>
          </w:tcPr>
          <w:p w14:paraId="72861D77" w14:textId="77777777" w:rsidR="00727707" w:rsidRPr="00DF267E" w:rsidRDefault="00727707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E2547E2" w14:textId="77777777" w:rsidR="00727707" w:rsidRPr="00DF267E" w:rsidRDefault="00727707" w:rsidP="004D4FE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333838" w:rsidRPr="00DF267E" w14:paraId="582652F2" w14:textId="77777777" w:rsidTr="004D4FE1">
        <w:trPr>
          <w:trHeight w:val="976"/>
        </w:trPr>
        <w:tc>
          <w:tcPr>
            <w:tcW w:w="1015" w:type="dxa"/>
          </w:tcPr>
          <w:p w14:paraId="0271E75B" w14:textId="47763C4E" w:rsidR="00333838" w:rsidRPr="00DF267E" w:rsidRDefault="009B1C03" w:rsidP="004D4FE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14:paraId="6F991A26" w14:textId="77777777" w:rsidR="009511E4" w:rsidRPr="009511E4" w:rsidRDefault="009511E4" w:rsidP="004D4FE1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11E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9511E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r w:rsidRPr="009511E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</w:t>
            </w:r>
            <w:r w:rsidRPr="009511E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9511E4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9511E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28800/132,5=217,3 штук</w:t>
            </w:r>
          </w:p>
          <w:p w14:paraId="66C53B63" w14:textId="77777777" w:rsidR="00333838" w:rsidRDefault="00333838" w:rsidP="004D4FE1">
            <w:pPr>
              <w:pStyle w:val="TableParagraph"/>
              <w:tabs>
                <w:tab w:val="left" w:pos="779"/>
                <w:tab w:val="left" w:pos="1450"/>
                <w:tab w:val="left" w:pos="1681"/>
                <w:tab w:val="left" w:pos="2098"/>
                <w:tab w:val="left" w:pos="2322"/>
                <w:tab w:val="left" w:pos="3246"/>
                <w:tab w:val="left" w:pos="3473"/>
                <w:tab w:val="left" w:pos="3578"/>
                <w:tab w:val="left" w:pos="3961"/>
                <w:tab w:val="left" w:pos="4197"/>
                <w:tab w:val="left" w:pos="4234"/>
                <w:tab w:val="left" w:pos="4559"/>
                <w:tab w:val="left" w:pos="4795"/>
                <w:tab w:val="left" w:pos="4834"/>
              </w:tabs>
              <w:ind w:right="1235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14:paraId="6B92ABCC" w14:textId="77777777" w:rsidR="00333838" w:rsidRPr="00AA138C" w:rsidRDefault="00333838" w:rsidP="004D4FE1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A138C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AA138C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r w:rsidRPr="00AA138C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</w:t>
            </w:r>
            <w:r w:rsidRPr="00AA138C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AA138C"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AA138C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=28800/138,6= 207,8 штук</w:t>
            </w:r>
          </w:p>
          <w:p w14:paraId="3784410D" w14:textId="77777777" w:rsidR="00333838" w:rsidRDefault="00333838" w:rsidP="004D4FE1">
            <w:pPr>
              <w:pStyle w:val="TableParagraph"/>
              <w:tabs>
                <w:tab w:val="left" w:pos="1016"/>
                <w:tab w:val="left" w:pos="1749"/>
                <w:tab w:val="left" w:pos="1978"/>
                <w:tab w:val="left" w:pos="2394"/>
                <w:tab w:val="left" w:pos="2847"/>
                <w:tab w:val="left" w:pos="3726"/>
              </w:tabs>
              <w:ind w:left="137" w:right="2434" w:firstLine="420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721922AC" w14:textId="77777777" w:rsidR="009B1C03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7C05268" w14:textId="495405DD" w:rsidR="00333838" w:rsidRPr="00DF267E" w:rsidRDefault="009B1C03" w:rsidP="009B1C03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8A1130" w:rsidRPr="00DF267E" w14:paraId="572807E2" w14:textId="77777777" w:rsidTr="0096741A">
        <w:trPr>
          <w:trHeight w:val="858"/>
        </w:trPr>
        <w:tc>
          <w:tcPr>
            <w:tcW w:w="1015" w:type="dxa"/>
          </w:tcPr>
          <w:p w14:paraId="755381D7" w14:textId="1E05305E" w:rsidR="008A1130" w:rsidRDefault="009B1C03" w:rsidP="004D4FE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14:paraId="07D9600C" w14:textId="77777777" w:rsidR="008A1130" w:rsidRPr="00AA138C" w:rsidRDefault="008A1130" w:rsidP="004D4FE1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A138C">
              <w:rPr>
                <w:sz w:val="24"/>
                <w:szCs w:val="24"/>
                <w:shd w:val="clear" w:color="auto" w:fill="FFFFFF"/>
                <w:lang w:eastAsia="ru-RU"/>
              </w:rPr>
              <w:t>32154</w:t>
            </w:r>
          </w:p>
          <w:p w14:paraId="1FA90295" w14:textId="77777777" w:rsidR="008A1130" w:rsidRPr="009511E4" w:rsidRDefault="008A1130" w:rsidP="004D4FE1">
            <w:pPr>
              <w:widowControl/>
              <w:autoSpaceDE/>
              <w:autoSpaceDN/>
              <w:spacing w:after="200"/>
              <w:rPr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5430" w:type="dxa"/>
          </w:tcPr>
          <w:p w14:paraId="31D4C0B5" w14:textId="13A58C03" w:rsidR="008A1130" w:rsidRPr="0096741A" w:rsidRDefault="008A1130" w:rsidP="0096741A">
            <w:pPr>
              <w:adjustRightInd w:val="0"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A138C">
              <w:rPr>
                <w:sz w:val="24"/>
                <w:szCs w:val="24"/>
                <w:shd w:val="clear" w:color="auto" w:fill="FFFFFF"/>
                <w:lang w:eastAsia="ru-RU"/>
              </w:rPr>
              <w:t>32154</w:t>
            </w:r>
          </w:p>
        </w:tc>
        <w:tc>
          <w:tcPr>
            <w:tcW w:w="2932" w:type="dxa"/>
          </w:tcPr>
          <w:p w14:paraId="7D15F3F7" w14:textId="77777777" w:rsidR="00B8593D" w:rsidRPr="00DF267E" w:rsidRDefault="00B8593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9F1AA88" w14:textId="4E3D569F" w:rsidR="008A1130" w:rsidRDefault="00B8593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FB0701" w:rsidRPr="00DF267E" w14:paraId="660542A9" w14:textId="77777777" w:rsidTr="004D4FE1">
        <w:trPr>
          <w:trHeight w:val="988"/>
        </w:trPr>
        <w:tc>
          <w:tcPr>
            <w:tcW w:w="1015" w:type="dxa"/>
          </w:tcPr>
          <w:p w14:paraId="5A551645" w14:textId="61D1943B" w:rsidR="00FB0701" w:rsidRPr="00DF267E" w:rsidRDefault="009B1C03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14:paraId="574F6DB3" w14:textId="37132402" w:rsidR="00FB0701" w:rsidRPr="00DF267E" w:rsidRDefault="00B8593D" w:rsidP="004D4FE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5430" w:type="dxa"/>
          </w:tcPr>
          <w:p w14:paraId="413FD07E" w14:textId="298189BB" w:rsidR="00FB0701" w:rsidRPr="00DF267E" w:rsidRDefault="00B8593D" w:rsidP="004D4FE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1</w:t>
            </w:r>
          </w:p>
        </w:tc>
        <w:tc>
          <w:tcPr>
            <w:tcW w:w="2932" w:type="dxa"/>
          </w:tcPr>
          <w:p w14:paraId="482E537B" w14:textId="77777777" w:rsidR="00FB0701" w:rsidRPr="00DF267E" w:rsidRDefault="00FB070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34456A21" w14:textId="77777777" w:rsidR="00FB0701" w:rsidRPr="00DF267E" w:rsidRDefault="00FB0701" w:rsidP="004D4FE1">
            <w:pPr>
              <w:pStyle w:val="TableParagraph"/>
              <w:ind w:left="569" w:right="106" w:hanging="452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8593D" w:rsidRPr="00DF267E" w14:paraId="572FB2DE" w14:textId="77777777" w:rsidTr="0096741A">
        <w:trPr>
          <w:trHeight w:val="1125"/>
        </w:trPr>
        <w:tc>
          <w:tcPr>
            <w:tcW w:w="1015" w:type="dxa"/>
          </w:tcPr>
          <w:p w14:paraId="579C4A78" w14:textId="20AAB21A" w:rsidR="00B8593D" w:rsidRPr="00DF267E" w:rsidRDefault="00B8593D" w:rsidP="004D4FE1">
            <w:pPr>
              <w:pStyle w:val="TableParagraph"/>
              <w:ind w:left="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9B1C0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14:paraId="49898A88" w14:textId="6C41002B" w:rsidR="00B8593D" w:rsidRDefault="00464437" w:rsidP="004D4FE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та</w:t>
            </w:r>
            <w:r w:rsidR="00B8593D">
              <w:rPr>
                <w:sz w:val="24"/>
                <w:szCs w:val="24"/>
              </w:rPr>
              <w:t>чивание</w:t>
            </w:r>
          </w:p>
          <w:p w14:paraId="21E1AF58" w14:textId="35459F4C" w:rsidR="00B8593D" w:rsidRDefault="00464437" w:rsidP="004D4FE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вух деталей таким образом, чтобы после вывертывания шов находился внутри.</w:t>
            </w:r>
          </w:p>
        </w:tc>
        <w:tc>
          <w:tcPr>
            <w:tcW w:w="5430" w:type="dxa"/>
          </w:tcPr>
          <w:p w14:paraId="427D41D5" w14:textId="5BF69F65" w:rsidR="00B8593D" w:rsidRDefault="00824781" w:rsidP="004D4FE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чивание</w:t>
            </w:r>
          </w:p>
          <w:p w14:paraId="6A107CF6" w14:textId="0177AFF6" w:rsidR="00824781" w:rsidRDefault="00824781" w:rsidP="004D4FE1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кладного кармана.</w:t>
            </w:r>
          </w:p>
        </w:tc>
        <w:tc>
          <w:tcPr>
            <w:tcW w:w="2932" w:type="dxa"/>
          </w:tcPr>
          <w:p w14:paraId="74343295" w14:textId="77777777" w:rsidR="00B8593D" w:rsidRPr="00DF267E" w:rsidRDefault="00B8593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596D9D6" w14:textId="1185750B" w:rsidR="00B8593D" w:rsidRPr="00DF267E" w:rsidRDefault="00B8593D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8593D" w:rsidRPr="00DF267E" w14:paraId="23089B5A" w14:textId="77777777" w:rsidTr="004D4FE1">
        <w:trPr>
          <w:trHeight w:val="827"/>
        </w:trPr>
        <w:tc>
          <w:tcPr>
            <w:tcW w:w="1015" w:type="dxa"/>
          </w:tcPr>
          <w:p w14:paraId="09445642" w14:textId="6098E502" w:rsidR="00B8593D" w:rsidRPr="00DF267E" w:rsidRDefault="00B8593D" w:rsidP="004D4FE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F267E">
              <w:rPr>
                <w:spacing w:val="-5"/>
                <w:sz w:val="24"/>
                <w:szCs w:val="24"/>
              </w:rPr>
              <w:t>1</w:t>
            </w:r>
            <w:r w:rsidR="009B1C0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1DADD6E1" w14:textId="2A3F2F5D" w:rsidR="00B8593D" w:rsidRPr="00DF267E" w:rsidRDefault="00B8593D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  <w:p w14:paraId="569AFAB8" w14:textId="1B2D37C9" w:rsidR="00B8593D" w:rsidRPr="00DF267E" w:rsidRDefault="00B8593D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14:paraId="4E3B5176" w14:textId="3FAA029D" w:rsidR="00B8593D" w:rsidRPr="00DF267E" w:rsidRDefault="00B8593D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1</w:t>
            </w:r>
            <w:r w:rsidR="00C95608">
              <w:rPr>
                <w:rFonts w:eastAsia="Calibri"/>
                <w:kern w:val="2"/>
                <w:sz w:val="24"/>
                <w:szCs w:val="24"/>
              </w:rPr>
              <w:t>43</w:t>
            </w:r>
          </w:p>
        </w:tc>
        <w:tc>
          <w:tcPr>
            <w:tcW w:w="2932" w:type="dxa"/>
          </w:tcPr>
          <w:p w14:paraId="5CCE2ADE" w14:textId="77777777" w:rsidR="00B8593D" w:rsidRDefault="00B8593D" w:rsidP="004D4FE1">
            <w:pPr>
              <w:pStyle w:val="TableParagraph"/>
              <w:ind w:left="254" w:right="241" w:firstLine="33"/>
              <w:jc w:val="both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4B0F089" w14:textId="1BD21BCC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D0255" w:rsidRPr="00DF267E" w14:paraId="655E0D6B" w14:textId="77777777" w:rsidTr="004D4FE1">
        <w:trPr>
          <w:trHeight w:val="827"/>
        </w:trPr>
        <w:tc>
          <w:tcPr>
            <w:tcW w:w="1015" w:type="dxa"/>
          </w:tcPr>
          <w:p w14:paraId="4E690153" w14:textId="7898911A" w:rsidR="00BD0255" w:rsidRPr="00DF267E" w:rsidRDefault="00BD0255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 w:rsidRPr="00DF267E">
              <w:rPr>
                <w:spacing w:val="-5"/>
                <w:sz w:val="24"/>
                <w:szCs w:val="24"/>
              </w:rPr>
              <w:t>1</w:t>
            </w:r>
            <w:r w:rsidR="009B1C03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1EF81C36" w14:textId="77777777" w:rsidR="00BD0255" w:rsidRPr="00C95608" w:rsidRDefault="00BD0255" w:rsidP="004D4FE1">
            <w:pPr>
              <w:pStyle w:val="a3"/>
              <w:jc w:val="both"/>
              <w:rPr>
                <w:b/>
                <w:i/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</w:rPr>
              <w:t>21435</w:t>
            </w:r>
          </w:p>
          <w:p w14:paraId="2D64BE38" w14:textId="77777777" w:rsidR="00BD0255" w:rsidRDefault="00BD0255" w:rsidP="004D4FE1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14:paraId="0CE247DC" w14:textId="2F5F051B" w:rsidR="00BD0255" w:rsidRDefault="00BD0255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1453</w:t>
            </w:r>
          </w:p>
        </w:tc>
        <w:tc>
          <w:tcPr>
            <w:tcW w:w="2932" w:type="dxa"/>
          </w:tcPr>
          <w:p w14:paraId="6B53AD34" w14:textId="77777777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FEB6A68" w14:textId="0428A047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D0255" w:rsidRPr="00DF267E" w14:paraId="589D9FF5" w14:textId="77777777" w:rsidTr="004D4FE1">
        <w:trPr>
          <w:trHeight w:val="827"/>
        </w:trPr>
        <w:tc>
          <w:tcPr>
            <w:tcW w:w="1015" w:type="dxa"/>
          </w:tcPr>
          <w:p w14:paraId="5C7C9C55" w14:textId="4D62E00A" w:rsidR="00BD0255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14:paraId="08C4034C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865CDE" w14:textId="62BF35BA" w:rsidR="00BD0255" w:rsidRDefault="00BD0255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 w:rsidRPr="007E0AED">
              <w:rPr>
                <w:sz w:val="24"/>
                <w:szCs w:val="24"/>
                <w:shd w:val="clear" w:color="auto" w:fill="FFFFFF"/>
              </w:rPr>
              <w:t>Т.к. светлые нитки будут сильнее выделяться. </w:t>
            </w:r>
          </w:p>
        </w:tc>
        <w:tc>
          <w:tcPr>
            <w:tcW w:w="5430" w:type="dxa"/>
          </w:tcPr>
          <w:p w14:paraId="5C7D0679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14:paraId="436E2AFF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AF039E">
              <w:rPr>
                <w:sz w:val="24"/>
                <w:szCs w:val="24"/>
                <w:shd w:val="clear" w:color="auto" w:fill="FFFFFF"/>
              </w:rPr>
              <w:t>Близкими по цвету ткани</w:t>
            </w:r>
          </w:p>
          <w:p w14:paraId="44A59162" w14:textId="77777777" w:rsidR="00BD0255" w:rsidRDefault="00BD0255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32" w:type="dxa"/>
          </w:tcPr>
          <w:p w14:paraId="747446B6" w14:textId="77777777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EC72330" w14:textId="2BC9984C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D0255" w:rsidRPr="00DF267E" w14:paraId="5C39826D" w14:textId="77777777" w:rsidTr="004D4FE1">
        <w:trPr>
          <w:trHeight w:val="827"/>
        </w:trPr>
        <w:tc>
          <w:tcPr>
            <w:tcW w:w="1015" w:type="dxa"/>
          </w:tcPr>
          <w:p w14:paraId="6EB3E0E4" w14:textId="75F43871" w:rsidR="00BD0255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BD0255" w:rsidRPr="00DF267E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14:paraId="05C777C7" w14:textId="29A5D805" w:rsidR="00BD0255" w:rsidRDefault="00BD0255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t>52341</w:t>
            </w:r>
          </w:p>
        </w:tc>
        <w:tc>
          <w:tcPr>
            <w:tcW w:w="5430" w:type="dxa"/>
          </w:tcPr>
          <w:p w14:paraId="504AC4F7" w14:textId="5A5D0F42" w:rsidR="00BD0255" w:rsidRDefault="00BD0255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>
              <w:t>53214</w:t>
            </w:r>
          </w:p>
        </w:tc>
        <w:tc>
          <w:tcPr>
            <w:tcW w:w="2932" w:type="dxa"/>
          </w:tcPr>
          <w:p w14:paraId="3F1F2FD8" w14:textId="77777777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F730FFF" w14:textId="2A7B3548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D0255" w:rsidRPr="00DF267E" w14:paraId="0EAF8586" w14:textId="77777777" w:rsidTr="004D4FE1">
        <w:trPr>
          <w:trHeight w:val="827"/>
        </w:trPr>
        <w:tc>
          <w:tcPr>
            <w:tcW w:w="1015" w:type="dxa"/>
          </w:tcPr>
          <w:p w14:paraId="6024649A" w14:textId="537166D9" w:rsidR="00BD0255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25" w:type="dxa"/>
          </w:tcPr>
          <w:p w14:paraId="4D4F650C" w14:textId="77777777" w:rsidR="00BD0255" w:rsidRPr="00DF267E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ьма-молния</w:t>
            </w:r>
          </w:p>
          <w:p w14:paraId="6F344527" w14:textId="79E45087" w:rsidR="00BD0255" w:rsidRDefault="00BD0255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 w:rsidRPr="00765ECE">
              <w:rPr>
                <w:sz w:val="24"/>
                <w:szCs w:val="24"/>
                <w:shd w:val="clear" w:color="auto" w:fill="FFFFFF"/>
              </w:rPr>
              <w:t>Застежка для быстрого соединения деталей одежды.</w:t>
            </w:r>
          </w:p>
        </w:tc>
        <w:tc>
          <w:tcPr>
            <w:tcW w:w="5430" w:type="dxa"/>
          </w:tcPr>
          <w:p w14:paraId="46F23CB6" w14:textId="77777777" w:rsidR="00BD0255" w:rsidRPr="006824A6" w:rsidRDefault="00BD0255" w:rsidP="004D4FE1">
            <w:pPr>
              <w:pStyle w:val="TableParagraph"/>
              <w:rPr>
                <w:sz w:val="24"/>
                <w:szCs w:val="24"/>
              </w:rPr>
            </w:pPr>
            <w:r w:rsidRPr="006824A6">
              <w:rPr>
                <w:sz w:val="24"/>
                <w:szCs w:val="24"/>
              </w:rPr>
              <w:t>кнопка</w:t>
            </w:r>
          </w:p>
          <w:p w14:paraId="434DE7DF" w14:textId="560FDAB9" w:rsidR="00BD0255" w:rsidRDefault="00BD0255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Деталь </w:t>
            </w:r>
            <w:r w:rsidRPr="006824A6">
              <w:rPr>
                <w:sz w:val="24"/>
                <w:szCs w:val="24"/>
              </w:rPr>
              <w:t>из чашечки и голо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14:paraId="3946C56C" w14:textId="77777777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1EC535D9" w14:textId="6B108E62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BD0255" w:rsidRPr="00DF267E" w14:paraId="1BDF965B" w14:textId="77777777" w:rsidTr="0096741A">
        <w:trPr>
          <w:trHeight w:val="1008"/>
        </w:trPr>
        <w:tc>
          <w:tcPr>
            <w:tcW w:w="1015" w:type="dxa"/>
          </w:tcPr>
          <w:p w14:paraId="148E9327" w14:textId="090414E6" w:rsidR="00BD0255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14:paraId="3CB0066D" w14:textId="47E20600" w:rsidR="00BD0255" w:rsidRDefault="00BD0255" w:rsidP="004D4FE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5430" w:type="dxa"/>
          </w:tcPr>
          <w:p w14:paraId="450CF628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  <w:p w14:paraId="1D4C334D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  <w:p w14:paraId="0F58D17D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  <w:p w14:paraId="5D696AF2" w14:textId="77777777" w:rsidR="00BD0255" w:rsidRDefault="00BD0255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  <w:p w14:paraId="47F35379" w14:textId="77777777" w:rsidR="00BD0255" w:rsidRDefault="00BD0255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32" w:type="dxa"/>
          </w:tcPr>
          <w:p w14:paraId="3038AB25" w14:textId="77777777" w:rsidR="00BD0255" w:rsidRDefault="00BD0255" w:rsidP="004D4FE1">
            <w:pPr>
              <w:pStyle w:val="TableParagraph"/>
              <w:ind w:left="117" w:right="106" w:firstLine="136"/>
              <w:rPr>
                <w:spacing w:val="-2"/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90A6D22" w14:textId="77777777" w:rsidR="00BD0255" w:rsidRPr="00DF267E" w:rsidRDefault="00BD0255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>0б–остальные</w:t>
            </w:r>
          </w:p>
          <w:p w14:paraId="5CD6148F" w14:textId="700957CA" w:rsidR="00BD0255" w:rsidRPr="00DF267E" w:rsidRDefault="00BD0255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7E400669" w14:textId="77777777" w:rsidTr="004D4FE1">
        <w:trPr>
          <w:trHeight w:val="827"/>
        </w:trPr>
        <w:tc>
          <w:tcPr>
            <w:tcW w:w="1015" w:type="dxa"/>
          </w:tcPr>
          <w:p w14:paraId="4E7A7DA0" w14:textId="734424B1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14:paraId="4C3231E0" w14:textId="62F1CEF5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435</w:t>
            </w:r>
          </w:p>
        </w:tc>
        <w:tc>
          <w:tcPr>
            <w:tcW w:w="5430" w:type="dxa"/>
          </w:tcPr>
          <w:p w14:paraId="719D68F0" w14:textId="77777777" w:rsidR="004D4FE1" w:rsidRPr="00714C54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5</w:t>
            </w:r>
          </w:p>
          <w:p w14:paraId="3ECFBA85" w14:textId="77777777" w:rsidR="004D4FE1" w:rsidRDefault="004D4FE1" w:rsidP="004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rFonts w:eastAsia="Calibri"/>
                <w:bCs/>
                <w:kern w:val="2"/>
                <w:sz w:val="28"/>
                <w:szCs w:val="28"/>
              </w:rPr>
            </w:pPr>
          </w:p>
          <w:p w14:paraId="3CB0348B" w14:textId="77777777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4233598E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4EDC8DFD" w14:textId="46FF833D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54F3DAFD" w14:textId="77777777" w:rsidTr="004D4FE1">
        <w:trPr>
          <w:trHeight w:val="827"/>
        </w:trPr>
        <w:tc>
          <w:tcPr>
            <w:tcW w:w="1015" w:type="dxa"/>
          </w:tcPr>
          <w:p w14:paraId="6691AAB4" w14:textId="66544AF6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14:paraId="5432BCC2" w14:textId="77777777" w:rsidR="004D4FE1" w:rsidRPr="00DF267E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D4EABDB" w14:textId="39804667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рез, который не втачивается в горловину.</w:t>
            </w:r>
          </w:p>
        </w:tc>
        <w:tc>
          <w:tcPr>
            <w:tcW w:w="5430" w:type="dxa"/>
          </w:tcPr>
          <w:p w14:paraId="0919B4CA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14:paraId="4E23E30C" w14:textId="3A3954EB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ный переход от одного участка тела до другого.</w:t>
            </w:r>
          </w:p>
        </w:tc>
        <w:tc>
          <w:tcPr>
            <w:tcW w:w="2932" w:type="dxa"/>
          </w:tcPr>
          <w:p w14:paraId="447B834D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1CA322D" w14:textId="51690932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4F07D5AD" w14:textId="77777777" w:rsidTr="004D4FE1">
        <w:trPr>
          <w:trHeight w:val="827"/>
        </w:trPr>
        <w:tc>
          <w:tcPr>
            <w:tcW w:w="1015" w:type="dxa"/>
          </w:tcPr>
          <w:p w14:paraId="03586F08" w14:textId="152E03B9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14:paraId="72A82CB8" w14:textId="0C60E9FD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314</w:t>
            </w:r>
          </w:p>
        </w:tc>
        <w:tc>
          <w:tcPr>
            <w:tcW w:w="5430" w:type="dxa"/>
          </w:tcPr>
          <w:p w14:paraId="38C877A1" w14:textId="7CFD47DA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4</w:t>
            </w:r>
          </w:p>
        </w:tc>
        <w:tc>
          <w:tcPr>
            <w:tcW w:w="2932" w:type="dxa"/>
          </w:tcPr>
          <w:p w14:paraId="1BBA7833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1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DA21B8C" w14:textId="5BA1F5B2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40E57D68" w14:textId="77777777" w:rsidTr="004D4FE1">
        <w:trPr>
          <w:trHeight w:val="827"/>
        </w:trPr>
        <w:tc>
          <w:tcPr>
            <w:tcW w:w="1015" w:type="dxa"/>
          </w:tcPr>
          <w:p w14:paraId="2552DFB5" w14:textId="239FF1C3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325" w:type="dxa"/>
          </w:tcPr>
          <w:p w14:paraId="28D12A5A" w14:textId="77777777" w:rsidR="004D4FE1" w:rsidRDefault="004D4FE1" w:rsidP="004D4FE1">
            <w:pPr>
              <w:rPr>
                <w:color w:val="000000" w:themeColor="text1"/>
                <w:sz w:val="24"/>
                <w:szCs w:val="24"/>
              </w:rPr>
            </w:pPr>
            <w:r w:rsidRPr="00D90DBC">
              <w:rPr>
                <w:color w:val="000000" w:themeColor="text1"/>
                <w:sz w:val="24"/>
                <w:szCs w:val="24"/>
              </w:rPr>
              <w:t>40-балльн</w:t>
            </w:r>
            <w:r>
              <w:rPr>
                <w:color w:val="000000" w:themeColor="text1"/>
                <w:sz w:val="24"/>
                <w:szCs w:val="24"/>
              </w:rPr>
              <w:t>ую</w:t>
            </w:r>
          </w:p>
          <w:p w14:paraId="775CE609" w14:textId="7B52831A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уммируется оценка баллов.</w:t>
            </w:r>
          </w:p>
        </w:tc>
        <w:tc>
          <w:tcPr>
            <w:tcW w:w="5430" w:type="dxa"/>
          </w:tcPr>
          <w:p w14:paraId="277C766E" w14:textId="77777777" w:rsidR="004D4FE1" w:rsidRPr="00944CF2" w:rsidRDefault="004D4FE1" w:rsidP="004D4FE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CF2">
              <w:rPr>
                <w:color w:val="000000" w:themeColor="text1"/>
                <w:sz w:val="24"/>
                <w:szCs w:val="24"/>
                <w:shd w:val="clear" w:color="auto" w:fill="FFFFFF"/>
              </w:rPr>
              <w:t>38-40 баллов</w:t>
            </w:r>
          </w:p>
          <w:p w14:paraId="41F1EBD1" w14:textId="4CCA34B0" w:rsidR="004D4FE1" w:rsidRDefault="00C55CF2" w:rsidP="00944CF2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оценки баллов</w:t>
            </w:r>
            <w:r w:rsidR="00944CF2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14:paraId="3B9EA449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78F09733" w14:textId="50115A29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70C9EC3B" w14:textId="77777777" w:rsidTr="004D4FE1">
        <w:trPr>
          <w:trHeight w:val="827"/>
        </w:trPr>
        <w:tc>
          <w:tcPr>
            <w:tcW w:w="1015" w:type="dxa"/>
          </w:tcPr>
          <w:p w14:paraId="3A5DAEF4" w14:textId="1215E4FC" w:rsidR="004D4FE1" w:rsidRPr="00DF267E" w:rsidRDefault="004D4FE1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9B1C0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14:paraId="3979D81E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до 200</w:t>
            </w:r>
          </w:p>
          <w:p w14:paraId="370D910C" w14:textId="22EE12D3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 w:rsidRPr="00024156">
              <w:rPr>
                <w:sz w:val="24"/>
                <w:szCs w:val="24"/>
              </w:rPr>
              <w:t>Правильно подобранная швейная игл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96741A">
              <w:rPr>
                <w:sz w:val="24"/>
                <w:szCs w:val="24"/>
              </w:rPr>
              <w:t xml:space="preserve"> </w:t>
            </w:r>
            <w:r w:rsidRPr="00024156">
              <w:rPr>
                <w:sz w:val="24"/>
                <w:szCs w:val="24"/>
              </w:rPr>
              <w:t>это</w:t>
            </w:r>
            <w:proofErr w:type="gramEnd"/>
            <w:r w:rsidRPr="00024156">
              <w:rPr>
                <w:sz w:val="24"/>
                <w:szCs w:val="24"/>
              </w:rPr>
              <w:t xml:space="preserve"> качественная строчка.</w:t>
            </w:r>
          </w:p>
        </w:tc>
        <w:tc>
          <w:tcPr>
            <w:tcW w:w="5430" w:type="dxa"/>
          </w:tcPr>
          <w:p w14:paraId="3D5B9A5B" w14:textId="77777777" w:rsidR="004D4FE1" w:rsidRDefault="004D4FE1" w:rsidP="004D4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номер</w:t>
            </w:r>
            <w:r w:rsidRPr="00305549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14:paraId="7E3D5E69" w14:textId="77777777" w:rsidR="004D4FE1" w:rsidRDefault="004D4FE1" w:rsidP="004D4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</w:t>
            </w:r>
            <w:r w:rsidRPr="00BD20F2">
              <w:rPr>
                <w:rFonts w:eastAsia="Calibri"/>
                <w:bCs/>
                <w:sz w:val="24"/>
                <w:szCs w:val="24"/>
              </w:rPr>
              <w:t>казан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BD20F2">
              <w:rPr>
                <w:rFonts w:eastAsia="Calibri"/>
                <w:bCs/>
                <w:sz w:val="24"/>
                <w:szCs w:val="24"/>
              </w:rPr>
              <w:t xml:space="preserve"> на колбе иглы</w:t>
            </w:r>
            <w:r>
              <w:rPr>
                <w:rFonts w:eastAsia="Calibri"/>
                <w:bCs/>
                <w:sz w:val="24"/>
                <w:szCs w:val="24"/>
              </w:rPr>
              <w:t xml:space="preserve"> ц</w:t>
            </w:r>
            <w:r>
              <w:rPr>
                <w:rFonts w:eastAsia="Calibri"/>
                <w:kern w:val="2"/>
                <w:sz w:val="24"/>
                <w:szCs w:val="24"/>
              </w:rPr>
              <w:t>ифры</w:t>
            </w:r>
            <w:r w:rsidRPr="00BD20F2">
              <w:rPr>
                <w:rFonts w:eastAsia="Calibri"/>
                <w:bCs/>
                <w:sz w:val="24"/>
                <w:szCs w:val="24"/>
              </w:rPr>
              <w:t>, выраженн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BD20F2">
              <w:rPr>
                <w:rFonts w:eastAsia="Calibri"/>
                <w:bCs/>
                <w:sz w:val="24"/>
                <w:szCs w:val="24"/>
              </w:rPr>
              <w:t xml:space="preserve"> в сотых долях миллиметр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1E823B00" w14:textId="77777777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135BDBAE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051E26FA" w14:textId="46076DAA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36A34959" w14:textId="77777777" w:rsidTr="004D4FE1">
        <w:trPr>
          <w:trHeight w:val="827"/>
        </w:trPr>
        <w:tc>
          <w:tcPr>
            <w:tcW w:w="1015" w:type="dxa"/>
          </w:tcPr>
          <w:p w14:paraId="17EA25EC" w14:textId="7379CC60" w:rsidR="004D4FE1" w:rsidRPr="00DF267E" w:rsidRDefault="004D4FE1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9B1C03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14:paraId="722E2112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е по охране труда</w:t>
            </w:r>
          </w:p>
          <w:p w14:paraId="0CBD94F2" w14:textId="6EB7A8EC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ля безопасности труда работника.</w:t>
            </w:r>
          </w:p>
        </w:tc>
        <w:tc>
          <w:tcPr>
            <w:tcW w:w="5430" w:type="dxa"/>
          </w:tcPr>
          <w:p w14:paraId="16D84977" w14:textId="77777777" w:rsidR="004D4FE1" w:rsidRDefault="004D4FE1" w:rsidP="004D4FE1">
            <w:pPr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ервичный инструктаж</w:t>
            </w:r>
          </w:p>
          <w:p w14:paraId="6007C2F5" w14:textId="02872B15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ля изучения конкретных требований и правил.</w:t>
            </w:r>
          </w:p>
        </w:tc>
        <w:tc>
          <w:tcPr>
            <w:tcW w:w="2932" w:type="dxa"/>
          </w:tcPr>
          <w:p w14:paraId="168C77BC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4CF0FF1" w14:textId="25DA1622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5B15A797" w14:textId="77777777" w:rsidTr="004D4FE1">
        <w:trPr>
          <w:trHeight w:val="827"/>
        </w:trPr>
        <w:tc>
          <w:tcPr>
            <w:tcW w:w="1015" w:type="dxa"/>
          </w:tcPr>
          <w:p w14:paraId="449C35B9" w14:textId="77777777" w:rsidR="004D4FE1" w:rsidRDefault="004D4FE1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</w:p>
          <w:p w14:paraId="69CF159A" w14:textId="4ADBA316" w:rsidR="004D4FE1" w:rsidRPr="00DF267E" w:rsidRDefault="004D4FE1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9B1C03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6325" w:type="dxa"/>
          </w:tcPr>
          <w:p w14:paraId="3E0DE362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ртимент </w:t>
            </w:r>
          </w:p>
          <w:p w14:paraId="487CA437" w14:textId="35D8EE62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Изделия, </w:t>
            </w:r>
            <w:r w:rsidRPr="00744A86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динен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744A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руппы по определенным признака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30" w:type="dxa"/>
          </w:tcPr>
          <w:p w14:paraId="5E3DFFE3" w14:textId="77777777" w:rsidR="004D4FE1" w:rsidRDefault="004D4FE1" w:rsidP="004D4FE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3643">
              <w:rPr>
                <w:rFonts w:eastAsia="Calibri"/>
                <w:kern w:val="2"/>
                <w:sz w:val="24"/>
                <w:szCs w:val="24"/>
              </w:rPr>
              <w:t>качество</w:t>
            </w:r>
            <w:r w:rsidRPr="00744A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B4A1B4" w14:textId="0B8EA2F3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ригодность продукции, какой она должна быть.</w:t>
            </w:r>
          </w:p>
        </w:tc>
        <w:tc>
          <w:tcPr>
            <w:tcW w:w="2932" w:type="dxa"/>
          </w:tcPr>
          <w:p w14:paraId="7A0E04F0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5CAC5A6B" w14:textId="06E06207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349DBCB1" w14:textId="77777777" w:rsidTr="004D4FE1">
        <w:trPr>
          <w:trHeight w:val="827"/>
        </w:trPr>
        <w:tc>
          <w:tcPr>
            <w:tcW w:w="1015" w:type="dxa"/>
          </w:tcPr>
          <w:p w14:paraId="53F3CF21" w14:textId="4BEFFFF2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14:paraId="2691BDCD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4B5E1322" w14:textId="402B1EFD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3518F9">
              <w:rPr>
                <w:color w:val="000000" w:themeColor="text1"/>
                <w:sz w:val="24"/>
                <w:szCs w:val="24"/>
                <w:shd w:val="clear" w:color="auto" w:fill="FFFFFF"/>
              </w:rPr>
              <w:t>зготовляются изделия одного вида или фасон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30" w:type="dxa"/>
          </w:tcPr>
          <w:p w14:paraId="5150AE9E" w14:textId="77777777" w:rsidR="004D4FE1" w:rsidRDefault="004D4FE1" w:rsidP="004D4FE1">
            <w:pPr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7310D9A3" w14:textId="1F47D405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30128B">
              <w:rPr>
                <w:sz w:val="24"/>
                <w:szCs w:val="24"/>
              </w:rPr>
              <w:t>В зависимости от количества фасонов или видов изделий</w:t>
            </w:r>
          </w:p>
        </w:tc>
        <w:tc>
          <w:tcPr>
            <w:tcW w:w="2932" w:type="dxa"/>
          </w:tcPr>
          <w:p w14:paraId="219D7785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687A3DB2" w14:textId="30FEE988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  <w:tr w:rsidR="004D4FE1" w:rsidRPr="00DF267E" w14:paraId="20FC7E1E" w14:textId="77777777" w:rsidTr="004D4FE1">
        <w:trPr>
          <w:trHeight w:val="827"/>
        </w:trPr>
        <w:tc>
          <w:tcPr>
            <w:tcW w:w="1015" w:type="dxa"/>
          </w:tcPr>
          <w:p w14:paraId="0412D6F9" w14:textId="679C6A30" w:rsidR="004D4FE1" w:rsidRPr="00DF267E" w:rsidRDefault="009B1C03" w:rsidP="004D4FE1">
            <w:pPr>
              <w:pStyle w:val="TableParagraph"/>
              <w:ind w:left="7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14:paraId="61CDCE12" w14:textId="642918AC" w:rsidR="004D4FE1" w:rsidRDefault="004D4FE1" w:rsidP="004D4FE1">
            <w:pPr>
              <w:pStyle w:val="TableParagraph"/>
              <w:ind w:left="1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</w:t>
            </w:r>
            <w:r>
              <w:rPr>
                <w:sz w:val="24"/>
                <w:szCs w:val="24"/>
              </w:rPr>
              <w:t>=8000</w:t>
            </w:r>
            <w:proofErr w:type="gramStart"/>
            <w:r>
              <w:rPr>
                <w:sz w:val="24"/>
                <w:szCs w:val="24"/>
              </w:rPr>
              <w:t>/(</w:t>
            </w:r>
            <w:proofErr w:type="gramEnd"/>
            <w:r>
              <w:rPr>
                <w:sz w:val="24"/>
                <w:szCs w:val="24"/>
              </w:rPr>
              <w:t>78×</w:t>
            </w:r>
            <w:proofErr w:type="gramStart"/>
            <w:r>
              <w:rPr>
                <w:sz w:val="24"/>
                <w:szCs w:val="24"/>
              </w:rPr>
              <w:t>92)=</w:t>
            </w:r>
            <w:proofErr w:type="gramEnd"/>
            <w:r>
              <w:rPr>
                <w:sz w:val="24"/>
                <w:szCs w:val="24"/>
              </w:rPr>
              <w:t>1,11</w:t>
            </w:r>
          </w:p>
        </w:tc>
        <w:tc>
          <w:tcPr>
            <w:tcW w:w="5430" w:type="dxa"/>
          </w:tcPr>
          <w:p w14:paraId="2F676A8C" w14:textId="17A4660A" w:rsidR="004D4FE1" w:rsidRDefault="004D4FE1" w:rsidP="004D4FE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</w:t>
            </w:r>
            <w:r>
              <w:rPr>
                <w:sz w:val="24"/>
                <w:szCs w:val="24"/>
              </w:rPr>
              <w:t>=8000</w:t>
            </w:r>
            <w:proofErr w:type="gramStart"/>
            <w:r>
              <w:rPr>
                <w:sz w:val="24"/>
                <w:szCs w:val="24"/>
              </w:rPr>
              <w:t>/(</w:t>
            </w:r>
            <w:proofErr w:type="gramEnd"/>
            <w:r>
              <w:rPr>
                <w:sz w:val="24"/>
                <w:szCs w:val="24"/>
              </w:rPr>
              <w:t>74×</w:t>
            </w:r>
            <w:proofErr w:type="gramStart"/>
            <w:r>
              <w:rPr>
                <w:sz w:val="24"/>
                <w:szCs w:val="24"/>
              </w:rPr>
              <w:t>92)=</w:t>
            </w:r>
            <w:proofErr w:type="gramEnd"/>
            <w:r>
              <w:rPr>
                <w:sz w:val="24"/>
                <w:szCs w:val="24"/>
              </w:rPr>
              <w:t>1,17</w:t>
            </w:r>
          </w:p>
        </w:tc>
        <w:tc>
          <w:tcPr>
            <w:tcW w:w="2932" w:type="dxa"/>
          </w:tcPr>
          <w:p w14:paraId="18EB4229" w14:textId="77777777" w:rsidR="004D4FE1" w:rsidRPr="00DF267E" w:rsidRDefault="004D4FE1" w:rsidP="004D4FE1">
            <w:pPr>
              <w:pStyle w:val="TableParagraph"/>
              <w:ind w:left="254" w:right="241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267E">
              <w:rPr>
                <w:sz w:val="24"/>
                <w:szCs w:val="24"/>
              </w:rPr>
              <w:t xml:space="preserve">б–полное </w:t>
            </w:r>
            <w:r w:rsidRPr="00DF267E">
              <w:rPr>
                <w:spacing w:val="-2"/>
                <w:sz w:val="24"/>
                <w:szCs w:val="24"/>
              </w:rPr>
              <w:t>правильное соответствие</w:t>
            </w:r>
          </w:p>
          <w:p w14:paraId="2D6F46D1" w14:textId="1455DF09" w:rsidR="004D4FE1" w:rsidRPr="00DF267E" w:rsidRDefault="004D4FE1" w:rsidP="004D4FE1">
            <w:pPr>
              <w:pStyle w:val="TableParagraph"/>
              <w:ind w:left="117" w:right="106" w:firstLine="136"/>
              <w:rPr>
                <w:sz w:val="24"/>
                <w:szCs w:val="24"/>
              </w:rPr>
            </w:pPr>
            <w:r w:rsidRPr="00DF267E">
              <w:rPr>
                <w:sz w:val="24"/>
                <w:szCs w:val="24"/>
              </w:rPr>
              <w:t xml:space="preserve">0б–остальные </w:t>
            </w:r>
            <w:r w:rsidRPr="00DF267E">
              <w:rPr>
                <w:spacing w:val="-2"/>
                <w:sz w:val="24"/>
                <w:szCs w:val="24"/>
              </w:rPr>
              <w:t>случаи</w:t>
            </w:r>
          </w:p>
        </w:tc>
      </w:tr>
    </w:tbl>
    <w:p w14:paraId="2BC7C9A1" w14:textId="77777777" w:rsidR="00A13D41" w:rsidRPr="00DF267E" w:rsidRDefault="00A13D41" w:rsidP="00DF267E">
      <w:pPr>
        <w:rPr>
          <w:sz w:val="24"/>
          <w:szCs w:val="24"/>
        </w:rPr>
      </w:pPr>
    </w:p>
    <w:sectPr w:rsidR="00A13D41" w:rsidRPr="00DF267E" w:rsidSect="004D4FE1">
      <w:pgSz w:w="16840" w:h="11910" w:orient="landscape"/>
      <w:pgMar w:top="110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B9236F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FE5"/>
    <w:multiLevelType w:val="multilevel"/>
    <w:tmpl w:val="7AF4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836A0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D67"/>
    <w:multiLevelType w:val="hybridMultilevel"/>
    <w:tmpl w:val="BD584E3C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D282E1F"/>
    <w:multiLevelType w:val="hybridMultilevel"/>
    <w:tmpl w:val="E5300B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059F"/>
    <w:multiLevelType w:val="hybridMultilevel"/>
    <w:tmpl w:val="95E8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24EE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04EB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371"/>
    <w:multiLevelType w:val="multilevel"/>
    <w:tmpl w:val="614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2F0E5573"/>
    <w:multiLevelType w:val="hybridMultilevel"/>
    <w:tmpl w:val="B21414D2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B86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4FE4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A01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1E78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CDD"/>
    <w:multiLevelType w:val="hybridMultilevel"/>
    <w:tmpl w:val="7862DA36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5F34"/>
    <w:multiLevelType w:val="hybridMultilevel"/>
    <w:tmpl w:val="3FEA7D0C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61B5"/>
    <w:multiLevelType w:val="multilevel"/>
    <w:tmpl w:val="63F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141C4"/>
    <w:multiLevelType w:val="multilevel"/>
    <w:tmpl w:val="7ED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DE2D4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91B03"/>
    <w:multiLevelType w:val="hybridMultilevel"/>
    <w:tmpl w:val="E530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21AD9"/>
    <w:multiLevelType w:val="hybridMultilevel"/>
    <w:tmpl w:val="64AC94A4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CC071AE"/>
    <w:multiLevelType w:val="hybridMultilevel"/>
    <w:tmpl w:val="7C146998"/>
    <w:lvl w:ilvl="0" w:tplc="FD5660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1035C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95A54"/>
    <w:multiLevelType w:val="hybridMultilevel"/>
    <w:tmpl w:val="3ECEF986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32" w15:restartNumberingAfterBreak="0">
    <w:nsid w:val="62D423C8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40582D"/>
    <w:multiLevelType w:val="hybridMultilevel"/>
    <w:tmpl w:val="1D6CFAA6"/>
    <w:lvl w:ilvl="0" w:tplc="16AC1B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A4BF5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37" w15:restartNumberingAfterBreak="0">
    <w:nsid w:val="68A846C6"/>
    <w:multiLevelType w:val="multilevel"/>
    <w:tmpl w:val="D73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233E2"/>
    <w:multiLevelType w:val="hybridMultilevel"/>
    <w:tmpl w:val="95E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3AF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16DA"/>
    <w:multiLevelType w:val="multilevel"/>
    <w:tmpl w:val="B6B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A52D7"/>
    <w:multiLevelType w:val="hybridMultilevel"/>
    <w:tmpl w:val="9D78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5DDD"/>
    <w:multiLevelType w:val="hybridMultilevel"/>
    <w:tmpl w:val="CA129358"/>
    <w:lvl w:ilvl="0" w:tplc="25CA1C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73C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F1DD2"/>
    <w:multiLevelType w:val="hybridMultilevel"/>
    <w:tmpl w:val="C696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8706">
    <w:abstractNumId w:val="33"/>
  </w:num>
  <w:num w:numId="2" w16cid:durableId="1277249338">
    <w:abstractNumId w:val="6"/>
  </w:num>
  <w:num w:numId="3" w16cid:durableId="18119748">
    <w:abstractNumId w:val="28"/>
  </w:num>
  <w:num w:numId="4" w16cid:durableId="76247465">
    <w:abstractNumId w:val="24"/>
  </w:num>
  <w:num w:numId="5" w16cid:durableId="1032921374">
    <w:abstractNumId w:val="1"/>
  </w:num>
  <w:num w:numId="6" w16cid:durableId="1114253280">
    <w:abstractNumId w:val="12"/>
  </w:num>
  <w:num w:numId="7" w16cid:durableId="1333099265">
    <w:abstractNumId w:val="36"/>
  </w:num>
  <w:num w:numId="8" w16cid:durableId="1424302784">
    <w:abstractNumId w:val="31"/>
  </w:num>
  <w:num w:numId="9" w16cid:durableId="2065450549">
    <w:abstractNumId w:val="0"/>
  </w:num>
  <w:num w:numId="10" w16cid:durableId="1602180712">
    <w:abstractNumId w:val="23"/>
  </w:num>
  <w:num w:numId="11" w16cid:durableId="1126774483">
    <w:abstractNumId w:val="13"/>
  </w:num>
  <w:num w:numId="12" w16cid:durableId="957881019">
    <w:abstractNumId w:val="25"/>
  </w:num>
  <w:num w:numId="13" w16cid:durableId="1972706438">
    <w:abstractNumId w:val="35"/>
  </w:num>
  <w:num w:numId="14" w16cid:durableId="2138062751">
    <w:abstractNumId w:val="41"/>
  </w:num>
  <w:num w:numId="15" w16cid:durableId="2127312118">
    <w:abstractNumId w:val="18"/>
  </w:num>
  <w:num w:numId="16" w16cid:durableId="829103203">
    <w:abstractNumId w:val="10"/>
  </w:num>
  <w:num w:numId="17" w16cid:durableId="1263873806">
    <w:abstractNumId w:val="4"/>
  </w:num>
  <w:num w:numId="18" w16cid:durableId="925696423">
    <w:abstractNumId w:val="43"/>
  </w:num>
  <w:num w:numId="19" w16cid:durableId="151797926">
    <w:abstractNumId w:val="44"/>
  </w:num>
  <w:num w:numId="20" w16cid:durableId="1748382308">
    <w:abstractNumId w:val="8"/>
  </w:num>
  <w:num w:numId="21" w16cid:durableId="182211173">
    <w:abstractNumId w:val="38"/>
  </w:num>
  <w:num w:numId="22" w16cid:durableId="2141336581">
    <w:abstractNumId w:val="16"/>
  </w:num>
  <w:num w:numId="23" w16cid:durableId="433552966">
    <w:abstractNumId w:val="2"/>
  </w:num>
  <w:num w:numId="24" w16cid:durableId="1912353391">
    <w:abstractNumId w:val="29"/>
  </w:num>
  <w:num w:numId="25" w16cid:durableId="427383526">
    <w:abstractNumId w:val="32"/>
  </w:num>
  <w:num w:numId="26" w16cid:durableId="1859732608">
    <w:abstractNumId w:val="30"/>
  </w:num>
  <w:num w:numId="27" w16cid:durableId="1647735682">
    <w:abstractNumId w:val="11"/>
  </w:num>
  <w:num w:numId="28" w16cid:durableId="2136366289">
    <w:abstractNumId w:val="40"/>
  </w:num>
  <w:num w:numId="29" w16cid:durableId="991254313">
    <w:abstractNumId w:val="9"/>
  </w:num>
  <w:num w:numId="30" w16cid:durableId="24603546">
    <w:abstractNumId w:val="15"/>
  </w:num>
  <w:num w:numId="31" w16cid:durableId="1627156031">
    <w:abstractNumId w:val="17"/>
  </w:num>
  <w:num w:numId="32" w16cid:durableId="1696226412">
    <w:abstractNumId w:val="42"/>
  </w:num>
  <w:num w:numId="33" w16cid:durableId="2043287676">
    <w:abstractNumId w:val="39"/>
  </w:num>
  <w:num w:numId="34" w16cid:durableId="483279482">
    <w:abstractNumId w:val="19"/>
  </w:num>
  <w:num w:numId="35" w16cid:durableId="968171208">
    <w:abstractNumId w:val="3"/>
  </w:num>
  <w:num w:numId="36" w16cid:durableId="1615557023">
    <w:abstractNumId w:val="37"/>
  </w:num>
  <w:num w:numId="37" w16cid:durableId="1968782262">
    <w:abstractNumId w:val="26"/>
  </w:num>
  <w:num w:numId="38" w16cid:durableId="44262488">
    <w:abstractNumId w:val="7"/>
  </w:num>
  <w:num w:numId="39" w16cid:durableId="2118862147">
    <w:abstractNumId w:val="22"/>
  </w:num>
  <w:num w:numId="40" w16cid:durableId="1600791369">
    <w:abstractNumId w:val="21"/>
  </w:num>
  <w:num w:numId="41" w16cid:durableId="605892795">
    <w:abstractNumId w:val="20"/>
  </w:num>
  <w:num w:numId="42" w16cid:durableId="603416591">
    <w:abstractNumId w:val="34"/>
  </w:num>
  <w:num w:numId="43" w16cid:durableId="372509591">
    <w:abstractNumId w:val="5"/>
  </w:num>
  <w:num w:numId="44" w16cid:durableId="1991904004">
    <w:abstractNumId w:val="27"/>
  </w:num>
  <w:num w:numId="45" w16cid:durableId="946012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0E"/>
    <w:rsid w:val="000001ED"/>
    <w:rsid w:val="00001AF2"/>
    <w:rsid w:val="00001C89"/>
    <w:rsid w:val="000028B7"/>
    <w:rsid w:val="00004C29"/>
    <w:rsid w:val="0000582D"/>
    <w:rsid w:val="00006DE5"/>
    <w:rsid w:val="000101B1"/>
    <w:rsid w:val="000145D5"/>
    <w:rsid w:val="00014955"/>
    <w:rsid w:val="00021858"/>
    <w:rsid w:val="00021BFD"/>
    <w:rsid w:val="00023328"/>
    <w:rsid w:val="00023C2A"/>
    <w:rsid w:val="0002404B"/>
    <w:rsid w:val="00024156"/>
    <w:rsid w:val="00024E7F"/>
    <w:rsid w:val="000251CB"/>
    <w:rsid w:val="00030C00"/>
    <w:rsid w:val="00030FF3"/>
    <w:rsid w:val="00040F88"/>
    <w:rsid w:val="00045116"/>
    <w:rsid w:val="00050142"/>
    <w:rsid w:val="00051476"/>
    <w:rsid w:val="00052DE7"/>
    <w:rsid w:val="00053BA1"/>
    <w:rsid w:val="00054916"/>
    <w:rsid w:val="00054DAF"/>
    <w:rsid w:val="000556B4"/>
    <w:rsid w:val="00060A26"/>
    <w:rsid w:val="00060CEB"/>
    <w:rsid w:val="0006118C"/>
    <w:rsid w:val="000651B7"/>
    <w:rsid w:val="00065F64"/>
    <w:rsid w:val="000672BA"/>
    <w:rsid w:val="00067A5B"/>
    <w:rsid w:val="000700E6"/>
    <w:rsid w:val="00072BF4"/>
    <w:rsid w:val="000732C4"/>
    <w:rsid w:val="00074BBE"/>
    <w:rsid w:val="00076DF2"/>
    <w:rsid w:val="0008149D"/>
    <w:rsid w:val="000839F1"/>
    <w:rsid w:val="00086008"/>
    <w:rsid w:val="00087FC2"/>
    <w:rsid w:val="000921EE"/>
    <w:rsid w:val="0009500D"/>
    <w:rsid w:val="00095993"/>
    <w:rsid w:val="00096933"/>
    <w:rsid w:val="00096DA8"/>
    <w:rsid w:val="000A5064"/>
    <w:rsid w:val="000A5A21"/>
    <w:rsid w:val="000A65C2"/>
    <w:rsid w:val="000B0B82"/>
    <w:rsid w:val="000B1529"/>
    <w:rsid w:val="000B1D3A"/>
    <w:rsid w:val="000B2066"/>
    <w:rsid w:val="000B20E4"/>
    <w:rsid w:val="000B2C1F"/>
    <w:rsid w:val="000B331D"/>
    <w:rsid w:val="000B4CA4"/>
    <w:rsid w:val="000B5C8B"/>
    <w:rsid w:val="000B671B"/>
    <w:rsid w:val="000C1128"/>
    <w:rsid w:val="000C2C3B"/>
    <w:rsid w:val="000C4AE6"/>
    <w:rsid w:val="000C642F"/>
    <w:rsid w:val="000C6CF4"/>
    <w:rsid w:val="000C6EFE"/>
    <w:rsid w:val="000D2F71"/>
    <w:rsid w:val="000D3BF8"/>
    <w:rsid w:val="000D5C72"/>
    <w:rsid w:val="000D6C25"/>
    <w:rsid w:val="000E0D91"/>
    <w:rsid w:val="000E0E34"/>
    <w:rsid w:val="000E1124"/>
    <w:rsid w:val="000E16C8"/>
    <w:rsid w:val="000E4BE8"/>
    <w:rsid w:val="000E4C66"/>
    <w:rsid w:val="000E69F3"/>
    <w:rsid w:val="000E7BFB"/>
    <w:rsid w:val="000F0AC3"/>
    <w:rsid w:val="000F165C"/>
    <w:rsid w:val="000F326B"/>
    <w:rsid w:val="000F3DF7"/>
    <w:rsid w:val="000F48BB"/>
    <w:rsid w:val="000F61AF"/>
    <w:rsid w:val="000F792B"/>
    <w:rsid w:val="000F7F4D"/>
    <w:rsid w:val="00100CD0"/>
    <w:rsid w:val="00101DC9"/>
    <w:rsid w:val="001031AB"/>
    <w:rsid w:val="001045B8"/>
    <w:rsid w:val="0010743F"/>
    <w:rsid w:val="0011213A"/>
    <w:rsid w:val="0011641F"/>
    <w:rsid w:val="00117337"/>
    <w:rsid w:val="0011737E"/>
    <w:rsid w:val="001178F9"/>
    <w:rsid w:val="00120BEF"/>
    <w:rsid w:val="00121598"/>
    <w:rsid w:val="00122528"/>
    <w:rsid w:val="00122CE0"/>
    <w:rsid w:val="00123FAC"/>
    <w:rsid w:val="00124D49"/>
    <w:rsid w:val="00124F0C"/>
    <w:rsid w:val="00125954"/>
    <w:rsid w:val="001262F1"/>
    <w:rsid w:val="00126B51"/>
    <w:rsid w:val="00127D1B"/>
    <w:rsid w:val="0013049B"/>
    <w:rsid w:val="0013125B"/>
    <w:rsid w:val="001318D4"/>
    <w:rsid w:val="001325DC"/>
    <w:rsid w:val="001331FC"/>
    <w:rsid w:val="001364DA"/>
    <w:rsid w:val="00136D12"/>
    <w:rsid w:val="00137F21"/>
    <w:rsid w:val="00140EC8"/>
    <w:rsid w:val="001413AF"/>
    <w:rsid w:val="00150249"/>
    <w:rsid w:val="001506E5"/>
    <w:rsid w:val="00151533"/>
    <w:rsid w:val="001530EE"/>
    <w:rsid w:val="00153522"/>
    <w:rsid w:val="001545C8"/>
    <w:rsid w:val="00155906"/>
    <w:rsid w:val="0015654E"/>
    <w:rsid w:val="00157AD2"/>
    <w:rsid w:val="00160AA6"/>
    <w:rsid w:val="001616C9"/>
    <w:rsid w:val="00164B43"/>
    <w:rsid w:val="00164CD0"/>
    <w:rsid w:val="0017237D"/>
    <w:rsid w:val="00172A98"/>
    <w:rsid w:val="00176475"/>
    <w:rsid w:val="00180BA4"/>
    <w:rsid w:val="00180C7F"/>
    <w:rsid w:val="00183E10"/>
    <w:rsid w:val="00185457"/>
    <w:rsid w:val="00185553"/>
    <w:rsid w:val="00185E5C"/>
    <w:rsid w:val="001869C3"/>
    <w:rsid w:val="001900D6"/>
    <w:rsid w:val="00192368"/>
    <w:rsid w:val="00192F45"/>
    <w:rsid w:val="00195C78"/>
    <w:rsid w:val="001969AA"/>
    <w:rsid w:val="001A3BF5"/>
    <w:rsid w:val="001A4A11"/>
    <w:rsid w:val="001A4F68"/>
    <w:rsid w:val="001A5376"/>
    <w:rsid w:val="001A5475"/>
    <w:rsid w:val="001A6F90"/>
    <w:rsid w:val="001B0676"/>
    <w:rsid w:val="001B1E24"/>
    <w:rsid w:val="001B2BF7"/>
    <w:rsid w:val="001B3087"/>
    <w:rsid w:val="001B58C8"/>
    <w:rsid w:val="001B7AB0"/>
    <w:rsid w:val="001C0D5B"/>
    <w:rsid w:val="001C0E3A"/>
    <w:rsid w:val="001C25C7"/>
    <w:rsid w:val="001C27B6"/>
    <w:rsid w:val="001C351B"/>
    <w:rsid w:val="001C468C"/>
    <w:rsid w:val="001C5F01"/>
    <w:rsid w:val="001C621E"/>
    <w:rsid w:val="001D0A74"/>
    <w:rsid w:val="001D4B85"/>
    <w:rsid w:val="001D4E6F"/>
    <w:rsid w:val="001D5897"/>
    <w:rsid w:val="001D5A32"/>
    <w:rsid w:val="001E1D89"/>
    <w:rsid w:val="001E2A10"/>
    <w:rsid w:val="001E46A6"/>
    <w:rsid w:val="001E4E0C"/>
    <w:rsid w:val="001E510D"/>
    <w:rsid w:val="001E54DB"/>
    <w:rsid w:val="001E7437"/>
    <w:rsid w:val="001E75D6"/>
    <w:rsid w:val="001F1B96"/>
    <w:rsid w:val="001F4220"/>
    <w:rsid w:val="001F4F4E"/>
    <w:rsid w:val="001F6BD5"/>
    <w:rsid w:val="001F70B2"/>
    <w:rsid w:val="001F7921"/>
    <w:rsid w:val="0020319A"/>
    <w:rsid w:val="00203EE8"/>
    <w:rsid w:val="00207883"/>
    <w:rsid w:val="00210A0B"/>
    <w:rsid w:val="00211289"/>
    <w:rsid w:val="00213B20"/>
    <w:rsid w:val="00221DA4"/>
    <w:rsid w:val="00223336"/>
    <w:rsid w:val="00223BDE"/>
    <w:rsid w:val="00223E9F"/>
    <w:rsid w:val="00224AEB"/>
    <w:rsid w:val="00225460"/>
    <w:rsid w:val="00225AAC"/>
    <w:rsid w:val="00225B8A"/>
    <w:rsid w:val="00226E63"/>
    <w:rsid w:val="00227A61"/>
    <w:rsid w:val="0023023F"/>
    <w:rsid w:val="00231AA5"/>
    <w:rsid w:val="00231E2C"/>
    <w:rsid w:val="00232557"/>
    <w:rsid w:val="002325A5"/>
    <w:rsid w:val="002327C2"/>
    <w:rsid w:val="00233A1E"/>
    <w:rsid w:val="0023578C"/>
    <w:rsid w:val="00235FD6"/>
    <w:rsid w:val="0023626C"/>
    <w:rsid w:val="00237901"/>
    <w:rsid w:val="00237B4E"/>
    <w:rsid w:val="00237F3A"/>
    <w:rsid w:val="0024091B"/>
    <w:rsid w:val="00241129"/>
    <w:rsid w:val="002439AE"/>
    <w:rsid w:val="0024406F"/>
    <w:rsid w:val="00244B2C"/>
    <w:rsid w:val="002468AF"/>
    <w:rsid w:val="002468E9"/>
    <w:rsid w:val="002500E8"/>
    <w:rsid w:val="00250345"/>
    <w:rsid w:val="00251464"/>
    <w:rsid w:val="00253499"/>
    <w:rsid w:val="00253B49"/>
    <w:rsid w:val="00257585"/>
    <w:rsid w:val="00257F86"/>
    <w:rsid w:val="00261682"/>
    <w:rsid w:val="0026198E"/>
    <w:rsid w:val="00261A2F"/>
    <w:rsid w:val="0026511A"/>
    <w:rsid w:val="00265648"/>
    <w:rsid w:val="0026762D"/>
    <w:rsid w:val="00271B61"/>
    <w:rsid w:val="00271C27"/>
    <w:rsid w:val="00271EB5"/>
    <w:rsid w:val="00272BD0"/>
    <w:rsid w:val="00273C09"/>
    <w:rsid w:val="00276E2F"/>
    <w:rsid w:val="002803BD"/>
    <w:rsid w:val="002804C1"/>
    <w:rsid w:val="002809CE"/>
    <w:rsid w:val="00280CC1"/>
    <w:rsid w:val="0028243A"/>
    <w:rsid w:val="00282909"/>
    <w:rsid w:val="00283D8B"/>
    <w:rsid w:val="0028427C"/>
    <w:rsid w:val="00285154"/>
    <w:rsid w:val="002905B6"/>
    <w:rsid w:val="00291413"/>
    <w:rsid w:val="00291E27"/>
    <w:rsid w:val="002938D8"/>
    <w:rsid w:val="0029433E"/>
    <w:rsid w:val="002958A7"/>
    <w:rsid w:val="00296671"/>
    <w:rsid w:val="00296E15"/>
    <w:rsid w:val="0029780D"/>
    <w:rsid w:val="00297BBD"/>
    <w:rsid w:val="00297D0F"/>
    <w:rsid w:val="002A13C8"/>
    <w:rsid w:val="002A1770"/>
    <w:rsid w:val="002A4067"/>
    <w:rsid w:val="002A5C06"/>
    <w:rsid w:val="002A5C50"/>
    <w:rsid w:val="002A5E34"/>
    <w:rsid w:val="002A7BB7"/>
    <w:rsid w:val="002B0858"/>
    <w:rsid w:val="002B4176"/>
    <w:rsid w:val="002B46EC"/>
    <w:rsid w:val="002B61AC"/>
    <w:rsid w:val="002B67C4"/>
    <w:rsid w:val="002C0AF8"/>
    <w:rsid w:val="002C1398"/>
    <w:rsid w:val="002C624F"/>
    <w:rsid w:val="002C6FBB"/>
    <w:rsid w:val="002D0F33"/>
    <w:rsid w:val="002D3ADD"/>
    <w:rsid w:val="002D5568"/>
    <w:rsid w:val="002D5FD4"/>
    <w:rsid w:val="002D74AF"/>
    <w:rsid w:val="002E1448"/>
    <w:rsid w:val="002E14E8"/>
    <w:rsid w:val="002E3609"/>
    <w:rsid w:val="002E39F4"/>
    <w:rsid w:val="002E481D"/>
    <w:rsid w:val="002E524F"/>
    <w:rsid w:val="002F07FF"/>
    <w:rsid w:val="002F175A"/>
    <w:rsid w:val="002F2630"/>
    <w:rsid w:val="002F57CB"/>
    <w:rsid w:val="002F6AF0"/>
    <w:rsid w:val="003000B9"/>
    <w:rsid w:val="0030128B"/>
    <w:rsid w:val="003043FB"/>
    <w:rsid w:val="00305549"/>
    <w:rsid w:val="003062A2"/>
    <w:rsid w:val="00311D0A"/>
    <w:rsid w:val="003144A3"/>
    <w:rsid w:val="00320251"/>
    <w:rsid w:val="003203ED"/>
    <w:rsid w:val="003205DC"/>
    <w:rsid w:val="00320F42"/>
    <w:rsid w:val="00322545"/>
    <w:rsid w:val="00323B7E"/>
    <w:rsid w:val="00324233"/>
    <w:rsid w:val="00324DB5"/>
    <w:rsid w:val="00326192"/>
    <w:rsid w:val="003273BA"/>
    <w:rsid w:val="0032740E"/>
    <w:rsid w:val="00330757"/>
    <w:rsid w:val="00331E2E"/>
    <w:rsid w:val="00332C4D"/>
    <w:rsid w:val="00332C9B"/>
    <w:rsid w:val="00333838"/>
    <w:rsid w:val="00334B51"/>
    <w:rsid w:val="003360B7"/>
    <w:rsid w:val="003361D5"/>
    <w:rsid w:val="00336840"/>
    <w:rsid w:val="00340741"/>
    <w:rsid w:val="00340B02"/>
    <w:rsid w:val="003420AD"/>
    <w:rsid w:val="00342361"/>
    <w:rsid w:val="00342D77"/>
    <w:rsid w:val="00343DBA"/>
    <w:rsid w:val="00344AD7"/>
    <w:rsid w:val="0034545A"/>
    <w:rsid w:val="00351465"/>
    <w:rsid w:val="003518F9"/>
    <w:rsid w:val="00351B8A"/>
    <w:rsid w:val="00352717"/>
    <w:rsid w:val="003539E2"/>
    <w:rsid w:val="00354E00"/>
    <w:rsid w:val="00355384"/>
    <w:rsid w:val="003567D5"/>
    <w:rsid w:val="00357930"/>
    <w:rsid w:val="00357BD8"/>
    <w:rsid w:val="00360860"/>
    <w:rsid w:val="00365B2D"/>
    <w:rsid w:val="003663EA"/>
    <w:rsid w:val="0036684B"/>
    <w:rsid w:val="003676ED"/>
    <w:rsid w:val="00367BB1"/>
    <w:rsid w:val="003709F0"/>
    <w:rsid w:val="00371CE5"/>
    <w:rsid w:val="003720CC"/>
    <w:rsid w:val="00372A31"/>
    <w:rsid w:val="00374F9E"/>
    <w:rsid w:val="00375848"/>
    <w:rsid w:val="003809BB"/>
    <w:rsid w:val="00384D01"/>
    <w:rsid w:val="003935D1"/>
    <w:rsid w:val="00393ACA"/>
    <w:rsid w:val="003942A2"/>
    <w:rsid w:val="003A340B"/>
    <w:rsid w:val="003A5C2D"/>
    <w:rsid w:val="003A5E36"/>
    <w:rsid w:val="003A6FA0"/>
    <w:rsid w:val="003B01B1"/>
    <w:rsid w:val="003B0290"/>
    <w:rsid w:val="003B16B3"/>
    <w:rsid w:val="003B2157"/>
    <w:rsid w:val="003B529D"/>
    <w:rsid w:val="003B57B0"/>
    <w:rsid w:val="003B5833"/>
    <w:rsid w:val="003B68BD"/>
    <w:rsid w:val="003B727F"/>
    <w:rsid w:val="003B7423"/>
    <w:rsid w:val="003B75FF"/>
    <w:rsid w:val="003B7677"/>
    <w:rsid w:val="003C0AA4"/>
    <w:rsid w:val="003C285C"/>
    <w:rsid w:val="003C424D"/>
    <w:rsid w:val="003C5AC2"/>
    <w:rsid w:val="003C5B74"/>
    <w:rsid w:val="003C6924"/>
    <w:rsid w:val="003D17FB"/>
    <w:rsid w:val="003D1CB7"/>
    <w:rsid w:val="003D1EA0"/>
    <w:rsid w:val="003D2EF8"/>
    <w:rsid w:val="003D3110"/>
    <w:rsid w:val="003D373D"/>
    <w:rsid w:val="003D37E9"/>
    <w:rsid w:val="003D3D2D"/>
    <w:rsid w:val="003D5150"/>
    <w:rsid w:val="003E0425"/>
    <w:rsid w:val="003E1E99"/>
    <w:rsid w:val="003E2FC9"/>
    <w:rsid w:val="003E31C4"/>
    <w:rsid w:val="003E68DB"/>
    <w:rsid w:val="003F1DEE"/>
    <w:rsid w:val="003F3AB4"/>
    <w:rsid w:val="003F7492"/>
    <w:rsid w:val="003F762F"/>
    <w:rsid w:val="003F7D6D"/>
    <w:rsid w:val="004005B2"/>
    <w:rsid w:val="00400C96"/>
    <w:rsid w:val="00401AC4"/>
    <w:rsid w:val="00403C22"/>
    <w:rsid w:val="00405A7E"/>
    <w:rsid w:val="0040619B"/>
    <w:rsid w:val="00413B0E"/>
    <w:rsid w:val="00413BE2"/>
    <w:rsid w:val="00415480"/>
    <w:rsid w:val="00422042"/>
    <w:rsid w:val="00422686"/>
    <w:rsid w:val="00425578"/>
    <w:rsid w:val="0042588B"/>
    <w:rsid w:val="00425890"/>
    <w:rsid w:val="004260A2"/>
    <w:rsid w:val="004338BA"/>
    <w:rsid w:val="00434BDD"/>
    <w:rsid w:val="00437D13"/>
    <w:rsid w:val="004425B8"/>
    <w:rsid w:val="004427D6"/>
    <w:rsid w:val="004435F5"/>
    <w:rsid w:val="00443FCA"/>
    <w:rsid w:val="00444E67"/>
    <w:rsid w:val="00445962"/>
    <w:rsid w:val="00446C76"/>
    <w:rsid w:val="004507D0"/>
    <w:rsid w:val="00452BDD"/>
    <w:rsid w:val="00453068"/>
    <w:rsid w:val="00453FA9"/>
    <w:rsid w:val="00455C00"/>
    <w:rsid w:val="004567BE"/>
    <w:rsid w:val="0046063E"/>
    <w:rsid w:val="00461349"/>
    <w:rsid w:val="0046298B"/>
    <w:rsid w:val="00463474"/>
    <w:rsid w:val="00464437"/>
    <w:rsid w:val="00464F1D"/>
    <w:rsid w:val="00465D32"/>
    <w:rsid w:val="00466EB2"/>
    <w:rsid w:val="00467F83"/>
    <w:rsid w:val="0047051E"/>
    <w:rsid w:val="0047128F"/>
    <w:rsid w:val="00471D7D"/>
    <w:rsid w:val="004727F6"/>
    <w:rsid w:val="004728B0"/>
    <w:rsid w:val="004734E5"/>
    <w:rsid w:val="0047481E"/>
    <w:rsid w:val="004751E2"/>
    <w:rsid w:val="00481045"/>
    <w:rsid w:val="00482F45"/>
    <w:rsid w:val="0048327E"/>
    <w:rsid w:val="00485BF1"/>
    <w:rsid w:val="00486CA1"/>
    <w:rsid w:val="00490BB3"/>
    <w:rsid w:val="00490D80"/>
    <w:rsid w:val="0049137A"/>
    <w:rsid w:val="00491F65"/>
    <w:rsid w:val="00495CBB"/>
    <w:rsid w:val="00496616"/>
    <w:rsid w:val="004970E4"/>
    <w:rsid w:val="004A015F"/>
    <w:rsid w:val="004A11B9"/>
    <w:rsid w:val="004A7285"/>
    <w:rsid w:val="004A7C2C"/>
    <w:rsid w:val="004B288A"/>
    <w:rsid w:val="004B396D"/>
    <w:rsid w:val="004B471F"/>
    <w:rsid w:val="004B5EFE"/>
    <w:rsid w:val="004B6B68"/>
    <w:rsid w:val="004B70F7"/>
    <w:rsid w:val="004C007D"/>
    <w:rsid w:val="004C04E3"/>
    <w:rsid w:val="004C0B85"/>
    <w:rsid w:val="004C1836"/>
    <w:rsid w:val="004C1E29"/>
    <w:rsid w:val="004C3DAC"/>
    <w:rsid w:val="004C43F5"/>
    <w:rsid w:val="004C6B39"/>
    <w:rsid w:val="004C7161"/>
    <w:rsid w:val="004D00C0"/>
    <w:rsid w:val="004D112F"/>
    <w:rsid w:val="004D2DCD"/>
    <w:rsid w:val="004D4337"/>
    <w:rsid w:val="004D4753"/>
    <w:rsid w:val="004D4FE1"/>
    <w:rsid w:val="004D5A47"/>
    <w:rsid w:val="004D63D1"/>
    <w:rsid w:val="004D7085"/>
    <w:rsid w:val="004D70A8"/>
    <w:rsid w:val="004D7500"/>
    <w:rsid w:val="004E0AAB"/>
    <w:rsid w:val="004E1A03"/>
    <w:rsid w:val="004E37FB"/>
    <w:rsid w:val="004E4A21"/>
    <w:rsid w:val="004E5E70"/>
    <w:rsid w:val="004E63BC"/>
    <w:rsid w:val="004E67C3"/>
    <w:rsid w:val="004E75E4"/>
    <w:rsid w:val="004F0DFE"/>
    <w:rsid w:val="004F195C"/>
    <w:rsid w:val="004F1B0B"/>
    <w:rsid w:val="004F247F"/>
    <w:rsid w:val="004F2A7C"/>
    <w:rsid w:val="004F31B3"/>
    <w:rsid w:val="004F4024"/>
    <w:rsid w:val="004F58B3"/>
    <w:rsid w:val="004F64D0"/>
    <w:rsid w:val="00502A3F"/>
    <w:rsid w:val="0050368E"/>
    <w:rsid w:val="00503F0F"/>
    <w:rsid w:val="00504513"/>
    <w:rsid w:val="0050656F"/>
    <w:rsid w:val="005124D2"/>
    <w:rsid w:val="00513C2D"/>
    <w:rsid w:val="00513FEE"/>
    <w:rsid w:val="0051789F"/>
    <w:rsid w:val="00517A8B"/>
    <w:rsid w:val="00517DB9"/>
    <w:rsid w:val="00520BC1"/>
    <w:rsid w:val="005218C9"/>
    <w:rsid w:val="005238D3"/>
    <w:rsid w:val="00523BDC"/>
    <w:rsid w:val="00525AC5"/>
    <w:rsid w:val="00531DF0"/>
    <w:rsid w:val="00532D4C"/>
    <w:rsid w:val="00534294"/>
    <w:rsid w:val="00535264"/>
    <w:rsid w:val="00537901"/>
    <w:rsid w:val="00541488"/>
    <w:rsid w:val="0054455A"/>
    <w:rsid w:val="005505DB"/>
    <w:rsid w:val="00551785"/>
    <w:rsid w:val="00552905"/>
    <w:rsid w:val="00553128"/>
    <w:rsid w:val="0055341D"/>
    <w:rsid w:val="00554173"/>
    <w:rsid w:val="00554286"/>
    <w:rsid w:val="00555D3E"/>
    <w:rsid w:val="00561ED6"/>
    <w:rsid w:val="00562476"/>
    <w:rsid w:val="005629DE"/>
    <w:rsid w:val="00562E42"/>
    <w:rsid w:val="00563490"/>
    <w:rsid w:val="00563671"/>
    <w:rsid w:val="00563837"/>
    <w:rsid w:val="0056402B"/>
    <w:rsid w:val="00570725"/>
    <w:rsid w:val="00572E46"/>
    <w:rsid w:val="00574069"/>
    <w:rsid w:val="00574943"/>
    <w:rsid w:val="00575F6D"/>
    <w:rsid w:val="005769AB"/>
    <w:rsid w:val="005775F7"/>
    <w:rsid w:val="00582533"/>
    <w:rsid w:val="00583EC2"/>
    <w:rsid w:val="0058564A"/>
    <w:rsid w:val="00585E57"/>
    <w:rsid w:val="00586764"/>
    <w:rsid w:val="00586DBE"/>
    <w:rsid w:val="005873F0"/>
    <w:rsid w:val="00591384"/>
    <w:rsid w:val="00592172"/>
    <w:rsid w:val="00592A1D"/>
    <w:rsid w:val="00593496"/>
    <w:rsid w:val="005945EE"/>
    <w:rsid w:val="005956CC"/>
    <w:rsid w:val="00596663"/>
    <w:rsid w:val="005A2FD6"/>
    <w:rsid w:val="005A33F1"/>
    <w:rsid w:val="005A4D7E"/>
    <w:rsid w:val="005B046E"/>
    <w:rsid w:val="005B135A"/>
    <w:rsid w:val="005B20B0"/>
    <w:rsid w:val="005B2588"/>
    <w:rsid w:val="005B63F2"/>
    <w:rsid w:val="005B74EE"/>
    <w:rsid w:val="005C173B"/>
    <w:rsid w:val="005C217F"/>
    <w:rsid w:val="005C3C33"/>
    <w:rsid w:val="005C3EC7"/>
    <w:rsid w:val="005C43E5"/>
    <w:rsid w:val="005C45BD"/>
    <w:rsid w:val="005D04CD"/>
    <w:rsid w:val="005D2836"/>
    <w:rsid w:val="005D3133"/>
    <w:rsid w:val="005D47D7"/>
    <w:rsid w:val="005D489C"/>
    <w:rsid w:val="005D6303"/>
    <w:rsid w:val="005D64B4"/>
    <w:rsid w:val="005D7654"/>
    <w:rsid w:val="005E0198"/>
    <w:rsid w:val="005E406E"/>
    <w:rsid w:val="005F0CD5"/>
    <w:rsid w:val="005F11A2"/>
    <w:rsid w:val="005F1C6B"/>
    <w:rsid w:val="005F3A67"/>
    <w:rsid w:val="005F5991"/>
    <w:rsid w:val="005F651E"/>
    <w:rsid w:val="005F71A2"/>
    <w:rsid w:val="005F771A"/>
    <w:rsid w:val="005F79EC"/>
    <w:rsid w:val="00601325"/>
    <w:rsid w:val="0060197C"/>
    <w:rsid w:val="00601C96"/>
    <w:rsid w:val="00602E36"/>
    <w:rsid w:val="006049A2"/>
    <w:rsid w:val="00605F44"/>
    <w:rsid w:val="00607170"/>
    <w:rsid w:val="00607596"/>
    <w:rsid w:val="0061007C"/>
    <w:rsid w:val="006101B7"/>
    <w:rsid w:val="006103FD"/>
    <w:rsid w:val="00610B15"/>
    <w:rsid w:val="00611455"/>
    <w:rsid w:val="00612AE5"/>
    <w:rsid w:val="00613190"/>
    <w:rsid w:val="00613FA6"/>
    <w:rsid w:val="006176FA"/>
    <w:rsid w:val="006202D0"/>
    <w:rsid w:val="006232F4"/>
    <w:rsid w:val="00625226"/>
    <w:rsid w:val="00625446"/>
    <w:rsid w:val="00625737"/>
    <w:rsid w:val="00626041"/>
    <w:rsid w:val="00630989"/>
    <w:rsid w:val="00630BEF"/>
    <w:rsid w:val="00631584"/>
    <w:rsid w:val="00632AC8"/>
    <w:rsid w:val="006338D8"/>
    <w:rsid w:val="00634CA0"/>
    <w:rsid w:val="006351C8"/>
    <w:rsid w:val="006369E0"/>
    <w:rsid w:val="0064172B"/>
    <w:rsid w:val="006449D1"/>
    <w:rsid w:val="006450C2"/>
    <w:rsid w:val="00651041"/>
    <w:rsid w:val="00652436"/>
    <w:rsid w:val="0065280B"/>
    <w:rsid w:val="0065388D"/>
    <w:rsid w:val="0065561C"/>
    <w:rsid w:val="00655BBF"/>
    <w:rsid w:val="006563D9"/>
    <w:rsid w:val="006563F2"/>
    <w:rsid w:val="00657347"/>
    <w:rsid w:val="00657A60"/>
    <w:rsid w:val="00660925"/>
    <w:rsid w:val="006634B0"/>
    <w:rsid w:val="00663804"/>
    <w:rsid w:val="00663CAF"/>
    <w:rsid w:val="00664333"/>
    <w:rsid w:val="00664AED"/>
    <w:rsid w:val="00665B0F"/>
    <w:rsid w:val="00666788"/>
    <w:rsid w:val="006668B0"/>
    <w:rsid w:val="006706F0"/>
    <w:rsid w:val="0067121F"/>
    <w:rsid w:val="00671E6F"/>
    <w:rsid w:val="006720C5"/>
    <w:rsid w:val="00672965"/>
    <w:rsid w:val="0067305F"/>
    <w:rsid w:val="0067427A"/>
    <w:rsid w:val="00674948"/>
    <w:rsid w:val="00674D3B"/>
    <w:rsid w:val="006753D1"/>
    <w:rsid w:val="006824A6"/>
    <w:rsid w:val="0068363E"/>
    <w:rsid w:val="00683F88"/>
    <w:rsid w:val="00684DA6"/>
    <w:rsid w:val="00685653"/>
    <w:rsid w:val="006876A0"/>
    <w:rsid w:val="00691ED8"/>
    <w:rsid w:val="00692FF6"/>
    <w:rsid w:val="006A04F4"/>
    <w:rsid w:val="006A203D"/>
    <w:rsid w:val="006A3D49"/>
    <w:rsid w:val="006A6633"/>
    <w:rsid w:val="006A6E28"/>
    <w:rsid w:val="006B0DA8"/>
    <w:rsid w:val="006B1B2B"/>
    <w:rsid w:val="006B406A"/>
    <w:rsid w:val="006B4AE1"/>
    <w:rsid w:val="006B504E"/>
    <w:rsid w:val="006B6BE3"/>
    <w:rsid w:val="006B6F15"/>
    <w:rsid w:val="006C2343"/>
    <w:rsid w:val="006C45A1"/>
    <w:rsid w:val="006C5CEC"/>
    <w:rsid w:val="006D1BC1"/>
    <w:rsid w:val="006D1FD3"/>
    <w:rsid w:val="006D29FD"/>
    <w:rsid w:val="006D2C5C"/>
    <w:rsid w:val="006D3657"/>
    <w:rsid w:val="006D3EEB"/>
    <w:rsid w:val="006D46D4"/>
    <w:rsid w:val="006D4C2D"/>
    <w:rsid w:val="006D6875"/>
    <w:rsid w:val="006D68BE"/>
    <w:rsid w:val="006D6EBC"/>
    <w:rsid w:val="006E0C72"/>
    <w:rsid w:val="006E2791"/>
    <w:rsid w:val="006E2DEC"/>
    <w:rsid w:val="006E3AC6"/>
    <w:rsid w:val="006E4812"/>
    <w:rsid w:val="006E4A19"/>
    <w:rsid w:val="006E5191"/>
    <w:rsid w:val="006E7D5D"/>
    <w:rsid w:val="006F1D2A"/>
    <w:rsid w:val="00700EF1"/>
    <w:rsid w:val="0070172D"/>
    <w:rsid w:val="00702003"/>
    <w:rsid w:val="007032E7"/>
    <w:rsid w:val="00703709"/>
    <w:rsid w:val="00704980"/>
    <w:rsid w:val="00704991"/>
    <w:rsid w:val="007059CA"/>
    <w:rsid w:val="00705F66"/>
    <w:rsid w:val="00707FDA"/>
    <w:rsid w:val="0071097A"/>
    <w:rsid w:val="00711208"/>
    <w:rsid w:val="007119D8"/>
    <w:rsid w:val="00712A0E"/>
    <w:rsid w:val="0071484A"/>
    <w:rsid w:val="00714C54"/>
    <w:rsid w:val="00716CCF"/>
    <w:rsid w:val="00720F90"/>
    <w:rsid w:val="007210A3"/>
    <w:rsid w:val="007216D9"/>
    <w:rsid w:val="00721EE3"/>
    <w:rsid w:val="0072231B"/>
    <w:rsid w:val="00727707"/>
    <w:rsid w:val="00730F4F"/>
    <w:rsid w:val="007321A7"/>
    <w:rsid w:val="00732955"/>
    <w:rsid w:val="00741233"/>
    <w:rsid w:val="00744A86"/>
    <w:rsid w:val="00745637"/>
    <w:rsid w:val="00747CC8"/>
    <w:rsid w:val="00750928"/>
    <w:rsid w:val="007514EA"/>
    <w:rsid w:val="007563B2"/>
    <w:rsid w:val="00756B1C"/>
    <w:rsid w:val="00756DCF"/>
    <w:rsid w:val="007570C4"/>
    <w:rsid w:val="007601FD"/>
    <w:rsid w:val="007608FC"/>
    <w:rsid w:val="00760FDA"/>
    <w:rsid w:val="007616B6"/>
    <w:rsid w:val="00761DAC"/>
    <w:rsid w:val="0076204D"/>
    <w:rsid w:val="007622E4"/>
    <w:rsid w:val="00762D3D"/>
    <w:rsid w:val="00762FF9"/>
    <w:rsid w:val="0076525A"/>
    <w:rsid w:val="00765ECE"/>
    <w:rsid w:val="0077123F"/>
    <w:rsid w:val="00771296"/>
    <w:rsid w:val="00772504"/>
    <w:rsid w:val="007774B9"/>
    <w:rsid w:val="0078270C"/>
    <w:rsid w:val="00783745"/>
    <w:rsid w:val="00783B01"/>
    <w:rsid w:val="00783DF5"/>
    <w:rsid w:val="0078475C"/>
    <w:rsid w:val="00784789"/>
    <w:rsid w:val="0079066D"/>
    <w:rsid w:val="00790BBE"/>
    <w:rsid w:val="0079139B"/>
    <w:rsid w:val="00792A84"/>
    <w:rsid w:val="00797556"/>
    <w:rsid w:val="007A0957"/>
    <w:rsid w:val="007A31C9"/>
    <w:rsid w:val="007A3820"/>
    <w:rsid w:val="007A470B"/>
    <w:rsid w:val="007A4995"/>
    <w:rsid w:val="007A4D02"/>
    <w:rsid w:val="007A5252"/>
    <w:rsid w:val="007A587E"/>
    <w:rsid w:val="007A74E0"/>
    <w:rsid w:val="007A7CF1"/>
    <w:rsid w:val="007B0B58"/>
    <w:rsid w:val="007B2AD2"/>
    <w:rsid w:val="007B3079"/>
    <w:rsid w:val="007B47EE"/>
    <w:rsid w:val="007B5C80"/>
    <w:rsid w:val="007C0738"/>
    <w:rsid w:val="007C0D9F"/>
    <w:rsid w:val="007C267E"/>
    <w:rsid w:val="007C6285"/>
    <w:rsid w:val="007D128E"/>
    <w:rsid w:val="007D1831"/>
    <w:rsid w:val="007D1EBA"/>
    <w:rsid w:val="007D29F7"/>
    <w:rsid w:val="007D41A9"/>
    <w:rsid w:val="007D4873"/>
    <w:rsid w:val="007D6AE2"/>
    <w:rsid w:val="007D7725"/>
    <w:rsid w:val="007E0AED"/>
    <w:rsid w:val="007E1464"/>
    <w:rsid w:val="007E1688"/>
    <w:rsid w:val="007E1C61"/>
    <w:rsid w:val="007E2DB3"/>
    <w:rsid w:val="007E368A"/>
    <w:rsid w:val="007E3D19"/>
    <w:rsid w:val="007E3EBD"/>
    <w:rsid w:val="007E443A"/>
    <w:rsid w:val="007E6217"/>
    <w:rsid w:val="007E681D"/>
    <w:rsid w:val="007E6F05"/>
    <w:rsid w:val="007E7234"/>
    <w:rsid w:val="007E7A45"/>
    <w:rsid w:val="007F0C91"/>
    <w:rsid w:val="007F1625"/>
    <w:rsid w:val="007F17EC"/>
    <w:rsid w:val="007F1BE7"/>
    <w:rsid w:val="007F2424"/>
    <w:rsid w:val="007F32F5"/>
    <w:rsid w:val="007F4B4D"/>
    <w:rsid w:val="007F5128"/>
    <w:rsid w:val="007F6766"/>
    <w:rsid w:val="00800723"/>
    <w:rsid w:val="008019D6"/>
    <w:rsid w:val="008026E5"/>
    <w:rsid w:val="00803036"/>
    <w:rsid w:val="0080403F"/>
    <w:rsid w:val="0080552C"/>
    <w:rsid w:val="00810DF1"/>
    <w:rsid w:val="008111BE"/>
    <w:rsid w:val="008113BA"/>
    <w:rsid w:val="008114B9"/>
    <w:rsid w:val="00811A6C"/>
    <w:rsid w:val="008148C4"/>
    <w:rsid w:val="00816EA8"/>
    <w:rsid w:val="00817043"/>
    <w:rsid w:val="0082017A"/>
    <w:rsid w:val="00821035"/>
    <w:rsid w:val="00821943"/>
    <w:rsid w:val="00821E22"/>
    <w:rsid w:val="00822A49"/>
    <w:rsid w:val="0082302F"/>
    <w:rsid w:val="00824781"/>
    <w:rsid w:val="00825470"/>
    <w:rsid w:val="008275C2"/>
    <w:rsid w:val="008320BE"/>
    <w:rsid w:val="008329BC"/>
    <w:rsid w:val="00832B30"/>
    <w:rsid w:val="008333D4"/>
    <w:rsid w:val="0083437E"/>
    <w:rsid w:val="00836560"/>
    <w:rsid w:val="0084020A"/>
    <w:rsid w:val="00840795"/>
    <w:rsid w:val="00842DFA"/>
    <w:rsid w:val="00842FA3"/>
    <w:rsid w:val="00843676"/>
    <w:rsid w:val="00843C32"/>
    <w:rsid w:val="00844783"/>
    <w:rsid w:val="00845780"/>
    <w:rsid w:val="008464CD"/>
    <w:rsid w:val="0084652E"/>
    <w:rsid w:val="00846D80"/>
    <w:rsid w:val="00850AB6"/>
    <w:rsid w:val="00850D14"/>
    <w:rsid w:val="00850E7D"/>
    <w:rsid w:val="008515C6"/>
    <w:rsid w:val="008525B4"/>
    <w:rsid w:val="008633E4"/>
    <w:rsid w:val="00863CD9"/>
    <w:rsid w:val="0087441E"/>
    <w:rsid w:val="008766DA"/>
    <w:rsid w:val="00876718"/>
    <w:rsid w:val="00881EB6"/>
    <w:rsid w:val="00884949"/>
    <w:rsid w:val="00886183"/>
    <w:rsid w:val="00886315"/>
    <w:rsid w:val="00890594"/>
    <w:rsid w:val="00892DF2"/>
    <w:rsid w:val="00895FEE"/>
    <w:rsid w:val="00896568"/>
    <w:rsid w:val="00896EF5"/>
    <w:rsid w:val="008A0C29"/>
    <w:rsid w:val="008A1130"/>
    <w:rsid w:val="008A175C"/>
    <w:rsid w:val="008A26EC"/>
    <w:rsid w:val="008A3778"/>
    <w:rsid w:val="008A39D1"/>
    <w:rsid w:val="008A5D78"/>
    <w:rsid w:val="008A7D7F"/>
    <w:rsid w:val="008B02CC"/>
    <w:rsid w:val="008B0B8D"/>
    <w:rsid w:val="008B3F72"/>
    <w:rsid w:val="008B4455"/>
    <w:rsid w:val="008B5B1E"/>
    <w:rsid w:val="008B5E08"/>
    <w:rsid w:val="008B6599"/>
    <w:rsid w:val="008C0AFF"/>
    <w:rsid w:val="008C1675"/>
    <w:rsid w:val="008C1F7B"/>
    <w:rsid w:val="008C363C"/>
    <w:rsid w:val="008C5DCC"/>
    <w:rsid w:val="008C797F"/>
    <w:rsid w:val="008D0133"/>
    <w:rsid w:val="008E06E1"/>
    <w:rsid w:val="008E2F40"/>
    <w:rsid w:val="008E54C3"/>
    <w:rsid w:val="008E5863"/>
    <w:rsid w:val="008E6C5D"/>
    <w:rsid w:val="008E73B9"/>
    <w:rsid w:val="008F07A9"/>
    <w:rsid w:val="008F1C75"/>
    <w:rsid w:val="008F3B95"/>
    <w:rsid w:val="008F42F9"/>
    <w:rsid w:val="008F5053"/>
    <w:rsid w:val="008F5E93"/>
    <w:rsid w:val="008F7340"/>
    <w:rsid w:val="0090030B"/>
    <w:rsid w:val="009004E8"/>
    <w:rsid w:val="009009A3"/>
    <w:rsid w:val="00901228"/>
    <w:rsid w:val="009016A0"/>
    <w:rsid w:val="00901944"/>
    <w:rsid w:val="009020AD"/>
    <w:rsid w:val="009029CA"/>
    <w:rsid w:val="00903607"/>
    <w:rsid w:val="009040DC"/>
    <w:rsid w:val="00905278"/>
    <w:rsid w:val="009068F8"/>
    <w:rsid w:val="0091160F"/>
    <w:rsid w:val="00911A09"/>
    <w:rsid w:val="0091258C"/>
    <w:rsid w:val="0091276D"/>
    <w:rsid w:val="00913800"/>
    <w:rsid w:val="0091419E"/>
    <w:rsid w:val="00914F2B"/>
    <w:rsid w:val="009158F7"/>
    <w:rsid w:val="009165D5"/>
    <w:rsid w:val="009169C9"/>
    <w:rsid w:val="00921797"/>
    <w:rsid w:val="00923393"/>
    <w:rsid w:val="00924120"/>
    <w:rsid w:val="00926253"/>
    <w:rsid w:val="00926D1B"/>
    <w:rsid w:val="009302EA"/>
    <w:rsid w:val="00931896"/>
    <w:rsid w:val="00931AEB"/>
    <w:rsid w:val="00932C49"/>
    <w:rsid w:val="00932D67"/>
    <w:rsid w:val="0093486F"/>
    <w:rsid w:val="00937CAA"/>
    <w:rsid w:val="009407F6"/>
    <w:rsid w:val="00942009"/>
    <w:rsid w:val="00944CF2"/>
    <w:rsid w:val="009454A2"/>
    <w:rsid w:val="009476E4"/>
    <w:rsid w:val="00950EEB"/>
    <w:rsid w:val="009511E4"/>
    <w:rsid w:val="0095245E"/>
    <w:rsid w:val="00952550"/>
    <w:rsid w:val="0095306D"/>
    <w:rsid w:val="00953264"/>
    <w:rsid w:val="00954E05"/>
    <w:rsid w:val="00955667"/>
    <w:rsid w:val="0096013A"/>
    <w:rsid w:val="00960208"/>
    <w:rsid w:val="0096060C"/>
    <w:rsid w:val="00961C87"/>
    <w:rsid w:val="0096230A"/>
    <w:rsid w:val="009623B8"/>
    <w:rsid w:val="00962C80"/>
    <w:rsid w:val="00963297"/>
    <w:rsid w:val="00963643"/>
    <w:rsid w:val="00964AFC"/>
    <w:rsid w:val="009650B5"/>
    <w:rsid w:val="009668D3"/>
    <w:rsid w:val="009673B7"/>
    <w:rsid w:val="0096741A"/>
    <w:rsid w:val="009679BE"/>
    <w:rsid w:val="00970B99"/>
    <w:rsid w:val="009751EC"/>
    <w:rsid w:val="00977734"/>
    <w:rsid w:val="00980627"/>
    <w:rsid w:val="00980E94"/>
    <w:rsid w:val="0098193B"/>
    <w:rsid w:val="00981B54"/>
    <w:rsid w:val="009822CA"/>
    <w:rsid w:val="009829BD"/>
    <w:rsid w:val="00982BDC"/>
    <w:rsid w:val="00982DA3"/>
    <w:rsid w:val="00983D1A"/>
    <w:rsid w:val="00984163"/>
    <w:rsid w:val="009845F2"/>
    <w:rsid w:val="00984FD6"/>
    <w:rsid w:val="009857BF"/>
    <w:rsid w:val="009872B8"/>
    <w:rsid w:val="009875BA"/>
    <w:rsid w:val="00990487"/>
    <w:rsid w:val="009910BF"/>
    <w:rsid w:val="009924B4"/>
    <w:rsid w:val="0099720D"/>
    <w:rsid w:val="009A0867"/>
    <w:rsid w:val="009A0BE9"/>
    <w:rsid w:val="009A1B51"/>
    <w:rsid w:val="009A2B6A"/>
    <w:rsid w:val="009A4262"/>
    <w:rsid w:val="009A5819"/>
    <w:rsid w:val="009A7141"/>
    <w:rsid w:val="009A71CC"/>
    <w:rsid w:val="009B0FA5"/>
    <w:rsid w:val="009B1C03"/>
    <w:rsid w:val="009B4DE6"/>
    <w:rsid w:val="009B57B3"/>
    <w:rsid w:val="009B60E2"/>
    <w:rsid w:val="009C0DF2"/>
    <w:rsid w:val="009C28EC"/>
    <w:rsid w:val="009C5F11"/>
    <w:rsid w:val="009D46E2"/>
    <w:rsid w:val="009D6169"/>
    <w:rsid w:val="009D7823"/>
    <w:rsid w:val="009E335F"/>
    <w:rsid w:val="009E5793"/>
    <w:rsid w:val="009E584C"/>
    <w:rsid w:val="009F04B5"/>
    <w:rsid w:val="009F1BFA"/>
    <w:rsid w:val="009F1F83"/>
    <w:rsid w:val="009F4162"/>
    <w:rsid w:val="009F4356"/>
    <w:rsid w:val="009F5B43"/>
    <w:rsid w:val="009F5CA1"/>
    <w:rsid w:val="009F66F8"/>
    <w:rsid w:val="009F77C5"/>
    <w:rsid w:val="00A02E6C"/>
    <w:rsid w:val="00A03AB1"/>
    <w:rsid w:val="00A03EF4"/>
    <w:rsid w:val="00A048ED"/>
    <w:rsid w:val="00A1149A"/>
    <w:rsid w:val="00A12C91"/>
    <w:rsid w:val="00A13D41"/>
    <w:rsid w:val="00A145A9"/>
    <w:rsid w:val="00A148A3"/>
    <w:rsid w:val="00A15795"/>
    <w:rsid w:val="00A16252"/>
    <w:rsid w:val="00A163A3"/>
    <w:rsid w:val="00A2265E"/>
    <w:rsid w:val="00A26082"/>
    <w:rsid w:val="00A27AC7"/>
    <w:rsid w:val="00A33066"/>
    <w:rsid w:val="00A37193"/>
    <w:rsid w:val="00A40E49"/>
    <w:rsid w:val="00A43C11"/>
    <w:rsid w:val="00A43C85"/>
    <w:rsid w:val="00A443EE"/>
    <w:rsid w:val="00A44795"/>
    <w:rsid w:val="00A44AC2"/>
    <w:rsid w:val="00A45529"/>
    <w:rsid w:val="00A52763"/>
    <w:rsid w:val="00A553AF"/>
    <w:rsid w:val="00A55883"/>
    <w:rsid w:val="00A6102B"/>
    <w:rsid w:val="00A62686"/>
    <w:rsid w:val="00A632C0"/>
    <w:rsid w:val="00A64D40"/>
    <w:rsid w:val="00A67DEA"/>
    <w:rsid w:val="00A71286"/>
    <w:rsid w:val="00A7184C"/>
    <w:rsid w:val="00A72877"/>
    <w:rsid w:val="00A72CE7"/>
    <w:rsid w:val="00A73BF4"/>
    <w:rsid w:val="00A75F99"/>
    <w:rsid w:val="00A77DD1"/>
    <w:rsid w:val="00A80FFC"/>
    <w:rsid w:val="00A81C9D"/>
    <w:rsid w:val="00A8279E"/>
    <w:rsid w:val="00A82FB0"/>
    <w:rsid w:val="00A83A02"/>
    <w:rsid w:val="00A8523A"/>
    <w:rsid w:val="00A85E3B"/>
    <w:rsid w:val="00A87E27"/>
    <w:rsid w:val="00A90DCF"/>
    <w:rsid w:val="00A96C60"/>
    <w:rsid w:val="00A96E14"/>
    <w:rsid w:val="00A976A4"/>
    <w:rsid w:val="00A97FBF"/>
    <w:rsid w:val="00AA138C"/>
    <w:rsid w:val="00AA13C0"/>
    <w:rsid w:val="00AA22E4"/>
    <w:rsid w:val="00AA2771"/>
    <w:rsid w:val="00AA2C65"/>
    <w:rsid w:val="00AA311D"/>
    <w:rsid w:val="00AA36E3"/>
    <w:rsid w:val="00AA5762"/>
    <w:rsid w:val="00AA5B7C"/>
    <w:rsid w:val="00AA7A15"/>
    <w:rsid w:val="00AB005D"/>
    <w:rsid w:val="00AB1ADE"/>
    <w:rsid w:val="00AB27AD"/>
    <w:rsid w:val="00AB2DBC"/>
    <w:rsid w:val="00AB457A"/>
    <w:rsid w:val="00AB5408"/>
    <w:rsid w:val="00AB6105"/>
    <w:rsid w:val="00AB64CA"/>
    <w:rsid w:val="00AB7D09"/>
    <w:rsid w:val="00AC03B1"/>
    <w:rsid w:val="00AC0458"/>
    <w:rsid w:val="00AC22BA"/>
    <w:rsid w:val="00AC291A"/>
    <w:rsid w:val="00AC4A68"/>
    <w:rsid w:val="00AD1619"/>
    <w:rsid w:val="00AD5AA6"/>
    <w:rsid w:val="00AD6B21"/>
    <w:rsid w:val="00AE12FB"/>
    <w:rsid w:val="00AE1E37"/>
    <w:rsid w:val="00AE3399"/>
    <w:rsid w:val="00AE5418"/>
    <w:rsid w:val="00AF039E"/>
    <w:rsid w:val="00AF424E"/>
    <w:rsid w:val="00AF5E59"/>
    <w:rsid w:val="00AF6D41"/>
    <w:rsid w:val="00B03F5C"/>
    <w:rsid w:val="00B05200"/>
    <w:rsid w:val="00B05BAF"/>
    <w:rsid w:val="00B06044"/>
    <w:rsid w:val="00B070BB"/>
    <w:rsid w:val="00B140CB"/>
    <w:rsid w:val="00B14706"/>
    <w:rsid w:val="00B1513C"/>
    <w:rsid w:val="00B15877"/>
    <w:rsid w:val="00B208B3"/>
    <w:rsid w:val="00B20E95"/>
    <w:rsid w:val="00B21F25"/>
    <w:rsid w:val="00B30329"/>
    <w:rsid w:val="00B32D7C"/>
    <w:rsid w:val="00B34D0C"/>
    <w:rsid w:val="00B34DA6"/>
    <w:rsid w:val="00B36C46"/>
    <w:rsid w:val="00B36F91"/>
    <w:rsid w:val="00B373C3"/>
    <w:rsid w:val="00B37C90"/>
    <w:rsid w:val="00B40A3B"/>
    <w:rsid w:val="00B413CF"/>
    <w:rsid w:val="00B41978"/>
    <w:rsid w:val="00B41F1B"/>
    <w:rsid w:val="00B4733D"/>
    <w:rsid w:val="00B5006C"/>
    <w:rsid w:val="00B5217D"/>
    <w:rsid w:val="00B53870"/>
    <w:rsid w:val="00B54A57"/>
    <w:rsid w:val="00B553CE"/>
    <w:rsid w:val="00B5554A"/>
    <w:rsid w:val="00B570C5"/>
    <w:rsid w:val="00B60A5F"/>
    <w:rsid w:val="00B61AE0"/>
    <w:rsid w:val="00B61D91"/>
    <w:rsid w:val="00B62698"/>
    <w:rsid w:val="00B63362"/>
    <w:rsid w:val="00B63AD4"/>
    <w:rsid w:val="00B64311"/>
    <w:rsid w:val="00B65FD6"/>
    <w:rsid w:val="00B6619C"/>
    <w:rsid w:val="00B67420"/>
    <w:rsid w:val="00B677C0"/>
    <w:rsid w:val="00B72FBF"/>
    <w:rsid w:val="00B73AF8"/>
    <w:rsid w:val="00B741E0"/>
    <w:rsid w:val="00B7727A"/>
    <w:rsid w:val="00B774C9"/>
    <w:rsid w:val="00B77924"/>
    <w:rsid w:val="00B82008"/>
    <w:rsid w:val="00B821AD"/>
    <w:rsid w:val="00B83580"/>
    <w:rsid w:val="00B8593D"/>
    <w:rsid w:val="00B87A0A"/>
    <w:rsid w:val="00B87F86"/>
    <w:rsid w:val="00B90670"/>
    <w:rsid w:val="00B90953"/>
    <w:rsid w:val="00B9146A"/>
    <w:rsid w:val="00B9258D"/>
    <w:rsid w:val="00B93C44"/>
    <w:rsid w:val="00B950B3"/>
    <w:rsid w:val="00B956C6"/>
    <w:rsid w:val="00B96870"/>
    <w:rsid w:val="00BA0444"/>
    <w:rsid w:val="00BA0610"/>
    <w:rsid w:val="00BA099D"/>
    <w:rsid w:val="00BA1AFF"/>
    <w:rsid w:val="00BA3042"/>
    <w:rsid w:val="00BA4408"/>
    <w:rsid w:val="00BA44CD"/>
    <w:rsid w:val="00BA554C"/>
    <w:rsid w:val="00BA67E6"/>
    <w:rsid w:val="00BA7822"/>
    <w:rsid w:val="00BB11D9"/>
    <w:rsid w:val="00BB21C1"/>
    <w:rsid w:val="00BB3A00"/>
    <w:rsid w:val="00BB3E22"/>
    <w:rsid w:val="00BB67A7"/>
    <w:rsid w:val="00BC24D1"/>
    <w:rsid w:val="00BC3DF1"/>
    <w:rsid w:val="00BC4E8C"/>
    <w:rsid w:val="00BC5F8D"/>
    <w:rsid w:val="00BD0255"/>
    <w:rsid w:val="00BD12CF"/>
    <w:rsid w:val="00BD20F2"/>
    <w:rsid w:val="00BD2D7E"/>
    <w:rsid w:val="00BD3498"/>
    <w:rsid w:val="00BD470A"/>
    <w:rsid w:val="00BD7BA9"/>
    <w:rsid w:val="00BE0A5A"/>
    <w:rsid w:val="00BE0B83"/>
    <w:rsid w:val="00BE1AA6"/>
    <w:rsid w:val="00BE2809"/>
    <w:rsid w:val="00BE2ACF"/>
    <w:rsid w:val="00BE327E"/>
    <w:rsid w:val="00BE3DAF"/>
    <w:rsid w:val="00BE5E1A"/>
    <w:rsid w:val="00BF0FFB"/>
    <w:rsid w:val="00BF1B20"/>
    <w:rsid w:val="00BF1C92"/>
    <w:rsid w:val="00BF2F8C"/>
    <w:rsid w:val="00BF3284"/>
    <w:rsid w:val="00BF6FD0"/>
    <w:rsid w:val="00C013BA"/>
    <w:rsid w:val="00C01F9B"/>
    <w:rsid w:val="00C02846"/>
    <w:rsid w:val="00C04481"/>
    <w:rsid w:val="00C04B72"/>
    <w:rsid w:val="00C05D92"/>
    <w:rsid w:val="00C066C8"/>
    <w:rsid w:val="00C11153"/>
    <w:rsid w:val="00C131B0"/>
    <w:rsid w:val="00C136ED"/>
    <w:rsid w:val="00C14BB2"/>
    <w:rsid w:val="00C151D7"/>
    <w:rsid w:val="00C15740"/>
    <w:rsid w:val="00C169D9"/>
    <w:rsid w:val="00C20DF0"/>
    <w:rsid w:val="00C21196"/>
    <w:rsid w:val="00C22E9A"/>
    <w:rsid w:val="00C23516"/>
    <w:rsid w:val="00C248C6"/>
    <w:rsid w:val="00C25124"/>
    <w:rsid w:val="00C255D8"/>
    <w:rsid w:val="00C27C43"/>
    <w:rsid w:val="00C318A8"/>
    <w:rsid w:val="00C324DD"/>
    <w:rsid w:val="00C33683"/>
    <w:rsid w:val="00C369FC"/>
    <w:rsid w:val="00C4547E"/>
    <w:rsid w:val="00C53E53"/>
    <w:rsid w:val="00C55CF2"/>
    <w:rsid w:val="00C567FE"/>
    <w:rsid w:val="00C56AD4"/>
    <w:rsid w:val="00C61BCE"/>
    <w:rsid w:val="00C61DC0"/>
    <w:rsid w:val="00C65E67"/>
    <w:rsid w:val="00C67C97"/>
    <w:rsid w:val="00C708AA"/>
    <w:rsid w:val="00C70D1F"/>
    <w:rsid w:val="00C72FBF"/>
    <w:rsid w:val="00C73175"/>
    <w:rsid w:val="00C74A96"/>
    <w:rsid w:val="00C74C21"/>
    <w:rsid w:val="00C75CC4"/>
    <w:rsid w:val="00C768AA"/>
    <w:rsid w:val="00C7719F"/>
    <w:rsid w:val="00C772BB"/>
    <w:rsid w:val="00C77DD7"/>
    <w:rsid w:val="00C80B02"/>
    <w:rsid w:val="00C81FAB"/>
    <w:rsid w:val="00C8346B"/>
    <w:rsid w:val="00C83C84"/>
    <w:rsid w:val="00C8705E"/>
    <w:rsid w:val="00C87BF7"/>
    <w:rsid w:val="00C90175"/>
    <w:rsid w:val="00C90651"/>
    <w:rsid w:val="00C9192A"/>
    <w:rsid w:val="00C9211B"/>
    <w:rsid w:val="00C94C70"/>
    <w:rsid w:val="00C95608"/>
    <w:rsid w:val="00C959BA"/>
    <w:rsid w:val="00C9688A"/>
    <w:rsid w:val="00C96B1A"/>
    <w:rsid w:val="00C9766A"/>
    <w:rsid w:val="00CA02B4"/>
    <w:rsid w:val="00CA0803"/>
    <w:rsid w:val="00CA25B1"/>
    <w:rsid w:val="00CA2962"/>
    <w:rsid w:val="00CA5334"/>
    <w:rsid w:val="00CA7DAD"/>
    <w:rsid w:val="00CB001A"/>
    <w:rsid w:val="00CB07C1"/>
    <w:rsid w:val="00CB133B"/>
    <w:rsid w:val="00CB2575"/>
    <w:rsid w:val="00CB2C81"/>
    <w:rsid w:val="00CB395D"/>
    <w:rsid w:val="00CC17DF"/>
    <w:rsid w:val="00CC2BD8"/>
    <w:rsid w:val="00CC3AA3"/>
    <w:rsid w:val="00CC6151"/>
    <w:rsid w:val="00CC72FF"/>
    <w:rsid w:val="00CD0171"/>
    <w:rsid w:val="00CD110D"/>
    <w:rsid w:val="00CD5E8F"/>
    <w:rsid w:val="00CD6FF8"/>
    <w:rsid w:val="00CD7606"/>
    <w:rsid w:val="00CE09B7"/>
    <w:rsid w:val="00CE0D73"/>
    <w:rsid w:val="00CE1482"/>
    <w:rsid w:val="00CE29D8"/>
    <w:rsid w:val="00CE30D9"/>
    <w:rsid w:val="00CE4673"/>
    <w:rsid w:val="00CE59F5"/>
    <w:rsid w:val="00CF00DF"/>
    <w:rsid w:val="00CF17FF"/>
    <w:rsid w:val="00CF2145"/>
    <w:rsid w:val="00CF360D"/>
    <w:rsid w:val="00CF4A2A"/>
    <w:rsid w:val="00CF4B4F"/>
    <w:rsid w:val="00CF635B"/>
    <w:rsid w:val="00CF6F8F"/>
    <w:rsid w:val="00D006ED"/>
    <w:rsid w:val="00D01BF4"/>
    <w:rsid w:val="00D021D1"/>
    <w:rsid w:val="00D02BBA"/>
    <w:rsid w:val="00D039C8"/>
    <w:rsid w:val="00D04F8A"/>
    <w:rsid w:val="00D0683E"/>
    <w:rsid w:val="00D10DDF"/>
    <w:rsid w:val="00D111C2"/>
    <w:rsid w:val="00D1164D"/>
    <w:rsid w:val="00D122B6"/>
    <w:rsid w:val="00D13AC4"/>
    <w:rsid w:val="00D14A77"/>
    <w:rsid w:val="00D14BFC"/>
    <w:rsid w:val="00D15A7D"/>
    <w:rsid w:val="00D207BB"/>
    <w:rsid w:val="00D217A1"/>
    <w:rsid w:val="00D21DA4"/>
    <w:rsid w:val="00D235A3"/>
    <w:rsid w:val="00D2428A"/>
    <w:rsid w:val="00D25A07"/>
    <w:rsid w:val="00D26911"/>
    <w:rsid w:val="00D31355"/>
    <w:rsid w:val="00D328B6"/>
    <w:rsid w:val="00D338B2"/>
    <w:rsid w:val="00D34741"/>
    <w:rsid w:val="00D360E2"/>
    <w:rsid w:val="00D40092"/>
    <w:rsid w:val="00D40C66"/>
    <w:rsid w:val="00D420A0"/>
    <w:rsid w:val="00D44F22"/>
    <w:rsid w:val="00D453B3"/>
    <w:rsid w:val="00D4556E"/>
    <w:rsid w:val="00D45924"/>
    <w:rsid w:val="00D460D3"/>
    <w:rsid w:val="00D46D93"/>
    <w:rsid w:val="00D50E02"/>
    <w:rsid w:val="00D53A58"/>
    <w:rsid w:val="00D54EA9"/>
    <w:rsid w:val="00D552BE"/>
    <w:rsid w:val="00D56934"/>
    <w:rsid w:val="00D57E70"/>
    <w:rsid w:val="00D60F4D"/>
    <w:rsid w:val="00D61356"/>
    <w:rsid w:val="00D619D0"/>
    <w:rsid w:val="00D61F22"/>
    <w:rsid w:val="00D629F6"/>
    <w:rsid w:val="00D62F6E"/>
    <w:rsid w:val="00D63427"/>
    <w:rsid w:val="00D71E8B"/>
    <w:rsid w:val="00D71F6F"/>
    <w:rsid w:val="00D72058"/>
    <w:rsid w:val="00D731F2"/>
    <w:rsid w:val="00D73296"/>
    <w:rsid w:val="00D73AA5"/>
    <w:rsid w:val="00D7577A"/>
    <w:rsid w:val="00D75E89"/>
    <w:rsid w:val="00D77394"/>
    <w:rsid w:val="00D81583"/>
    <w:rsid w:val="00D83A4E"/>
    <w:rsid w:val="00D845C2"/>
    <w:rsid w:val="00D84C0C"/>
    <w:rsid w:val="00D85749"/>
    <w:rsid w:val="00D85C22"/>
    <w:rsid w:val="00D85F8E"/>
    <w:rsid w:val="00D86E84"/>
    <w:rsid w:val="00D8768B"/>
    <w:rsid w:val="00D87BB4"/>
    <w:rsid w:val="00D901CE"/>
    <w:rsid w:val="00D90DBC"/>
    <w:rsid w:val="00D91BBB"/>
    <w:rsid w:val="00D91F4C"/>
    <w:rsid w:val="00D92E7F"/>
    <w:rsid w:val="00D931C0"/>
    <w:rsid w:val="00D940B7"/>
    <w:rsid w:val="00D948F3"/>
    <w:rsid w:val="00D952F4"/>
    <w:rsid w:val="00D977FA"/>
    <w:rsid w:val="00DA06EC"/>
    <w:rsid w:val="00DA25C6"/>
    <w:rsid w:val="00DA274C"/>
    <w:rsid w:val="00DA3D91"/>
    <w:rsid w:val="00DA42D3"/>
    <w:rsid w:val="00DA5381"/>
    <w:rsid w:val="00DA5A6B"/>
    <w:rsid w:val="00DA5DD8"/>
    <w:rsid w:val="00DA705A"/>
    <w:rsid w:val="00DB0FC5"/>
    <w:rsid w:val="00DB4C54"/>
    <w:rsid w:val="00DB52C4"/>
    <w:rsid w:val="00DB6753"/>
    <w:rsid w:val="00DB681D"/>
    <w:rsid w:val="00DB692D"/>
    <w:rsid w:val="00DB6A98"/>
    <w:rsid w:val="00DC0BD4"/>
    <w:rsid w:val="00DC0CB2"/>
    <w:rsid w:val="00DC10D8"/>
    <w:rsid w:val="00DC1193"/>
    <w:rsid w:val="00DC5F6B"/>
    <w:rsid w:val="00DC6E29"/>
    <w:rsid w:val="00DD07E5"/>
    <w:rsid w:val="00DD16FD"/>
    <w:rsid w:val="00DD1943"/>
    <w:rsid w:val="00DD34CD"/>
    <w:rsid w:val="00DD4DFF"/>
    <w:rsid w:val="00DD50CB"/>
    <w:rsid w:val="00DD6D6C"/>
    <w:rsid w:val="00DD7FD6"/>
    <w:rsid w:val="00DE1A28"/>
    <w:rsid w:val="00DE2945"/>
    <w:rsid w:val="00DE50BE"/>
    <w:rsid w:val="00DE57E1"/>
    <w:rsid w:val="00DE6541"/>
    <w:rsid w:val="00DE6B42"/>
    <w:rsid w:val="00DE74DF"/>
    <w:rsid w:val="00DF0963"/>
    <w:rsid w:val="00DF2065"/>
    <w:rsid w:val="00DF267E"/>
    <w:rsid w:val="00DF4A4E"/>
    <w:rsid w:val="00DF606E"/>
    <w:rsid w:val="00E01479"/>
    <w:rsid w:val="00E0314F"/>
    <w:rsid w:val="00E03454"/>
    <w:rsid w:val="00E0416D"/>
    <w:rsid w:val="00E04435"/>
    <w:rsid w:val="00E045B7"/>
    <w:rsid w:val="00E0609D"/>
    <w:rsid w:val="00E0635D"/>
    <w:rsid w:val="00E10331"/>
    <w:rsid w:val="00E11CC8"/>
    <w:rsid w:val="00E12AE3"/>
    <w:rsid w:val="00E12C2E"/>
    <w:rsid w:val="00E130DC"/>
    <w:rsid w:val="00E13845"/>
    <w:rsid w:val="00E154F8"/>
    <w:rsid w:val="00E164CE"/>
    <w:rsid w:val="00E17C81"/>
    <w:rsid w:val="00E20623"/>
    <w:rsid w:val="00E20821"/>
    <w:rsid w:val="00E20A7B"/>
    <w:rsid w:val="00E212D4"/>
    <w:rsid w:val="00E22B4A"/>
    <w:rsid w:val="00E238E6"/>
    <w:rsid w:val="00E23D06"/>
    <w:rsid w:val="00E23D12"/>
    <w:rsid w:val="00E24ED4"/>
    <w:rsid w:val="00E270E4"/>
    <w:rsid w:val="00E301A3"/>
    <w:rsid w:val="00E30DD0"/>
    <w:rsid w:val="00E334B6"/>
    <w:rsid w:val="00E33DD6"/>
    <w:rsid w:val="00E347C3"/>
    <w:rsid w:val="00E3557D"/>
    <w:rsid w:val="00E364A3"/>
    <w:rsid w:val="00E40360"/>
    <w:rsid w:val="00E41888"/>
    <w:rsid w:val="00E424C0"/>
    <w:rsid w:val="00E44086"/>
    <w:rsid w:val="00E446EB"/>
    <w:rsid w:val="00E451A6"/>
    <w:rsid w:val="00E45594"/>
    <w:rsid w:val="00E470AB"/>
    <w:rsid w:val="00E50F57"/>
    <w:rsid w:val="00E52719"/>
    <w:rsid w:val="00E54C30"/>
    <w:rsid w:val="00E55C96"/>
    <w:rsid w:val="00E56105"/>
    <w:rsid w:val="00E56DC7"/>
    <w:rsid w:val="00E6208D"/>
    <w:rsid w:val="00E6323B"/>
    <w:rsid w:val="00E6536A"/>
    <w:rsid w:val="00E6635D"/>
    <w:rsid w:val="00E6709F"/>
    <w:rsid w:val="00E675DB"/>
    <w:rsid w:val="00E6766A"/>
    <w:rsid w:val="00E67F5B"/>
    <w:rsid w:val="00E70844"/>
    <w:rsid w:val="00E71E0B"/>
    <w:rsid w:val="00E74154"/>
    <w:rsid w:val="00E748C4"/>
    <w:rsid w:val="00E769D2"/>
    <w:rsid w:val="00E76A5D"/>
    <w:rsid w:val="00E8006A"/>
    <w:rsid w:val="00E80161"/>
    <w:rsid w:val="00E8485F"/>
    <w:rsid w:val="00E85ECA"/>
    <w:rsid w:val="00E86F3D"/>
    <w:rsid w:val="00E9226C"/>
    <w:rsid w:val="00E94253"/>
    <w:rsid w:val="00E9432A"/>
    <w:rsid w:val="00EA1813"/>
    <w:rsid w:val="00EA2F2E"/>
    <w:rsid w:val="00EA3DCD"/>
    <w:rsid w:val="00EA45E3"/>
    <w:rsid w:val="00EA461D"/>
    <w:rsid w:val="00EA55F4"/>
    <w:rsid w:val="00EA5F22"/>
    <w:rsid w:val="00EA6847"/>
    <w:rsid w:val="00EB09FC"/>
    <w:rsid w:val="00EB26FC"/>
    <w:rsid w:val="00EB27C9"/>
    <w:rsid w:val="00EB3EFC"/>
    <w:rsid w:val="00EB52B0"/>
    <w:rsid w:val="00EB58A2"/>
    <w:rsid w:val="00EB5BF0"/>
    <w:rsid w:val="00EB60BF"/>
    <w:rsid w:val="00EC3524"/>
    <w:rsid w:val="00ED0BE3"/>
    <w:rsid w:val="00ED1AA1"/>
    <w:rsid w:val="00ED1E92"/>
    <w:rsid w:val="00ED4EF1"/>
    <w:rsid w:val="00ED5A4B"/>
    <w:rsid w:val="00ED6100"/>
    <w:rsid w:val="00EE0F75"/>
    <w:rsid w:val="00EE32AB"/>
    <w:rsid w:val="00EE4AFB"/>
    <w:rsid w:val="00EE68B1"/>
    <w:rsid w:val="00EF095B"/>
    <w:rsid w:val="00EF0C1A"/>
    <w:rsid w:val="00EF0FEA"/>
    <w:rsid w:val="00EF2E5A"/>
    <w:rsid w:val="00EF3D43"/>
    <w:rsid w:val="00EF43DE"/>
    <w:rsid w:val="00EF680C"/>
    <w:rsid w:val="00F0077E"/>
    <w:rsid w:val="00F010E6"/>
    <w:rsid w:val="00F01B5B"/>
    <w:rsid w:val="00F03D04"/>
    <w:rsid w:val="00F105FA"/>
    <w:rsid w:val="00F12671"/>
    <w:rsid w:val="00F12898"/>
    <w:rsid w:val="00F1398D"/>
    <w:rsid w:val="00F150B5"/>
    <w:rsid w:val="00F15221"/>
    <w:rsid w:val="00F15A1E"/>
    <w:rsid w:val="00F170FA"/>
    <w:rsid w:val="00F207CE"/>
    <w:rsid w:val="00F21B8B"/>
    <w:rsid w:val="00F21F6B"/>
    <w:rsid w:val="00F25B35"/>
    <w:rsid w:val="00F26039"/>
    <w:rsid w:val="00F318A8"/>
    <w:rsid w:val="00F3294F"/>
    <w:rsid w:val="00F329AA"/>
    <w:rsid w:val="00F37865"/>
    <w:rsid w:val="00F37E3A"/>
    <w:rsid w:val="00F4013D"/>
    <w:rsid w:val="00F402C3"/>
    <w:rsid w:val="00F41A8A"/>
    <w:rsid w:val="00F42F26"/>
    <w:rsid w:val="00F43925"/>
    <w:rsid w:val="00F43BFF"/>
    <w:rsid w:val="00F441FA"/>
    <w:rsid w:val="00F44236"/>
    <w:rsid w:val="00F44B8A"/>
    <w:rsid w:val="00F45087"/>
    <w:rsid w:val="00F458E1"/>
    <w:rsid w:val="00F46262"/>
    <w:rsid w:val="00F471E5"/>
    <w:rsid w:val="00F50CA8"/>
    <w:rsid w:val="00F53771"/>
    <w:rsid w:val="00F53A6B"/>
    <w:rsid w:val="00F54B75"/>
    <w:rsid w:val="00F6091C"/>
    <w:rsid w:val="00F61D51"/>
    <w:rsid w:val="00F63C27"/>
    <w:rsid w:val="00F63FFD"/>
    <w:rsid w:val="00F64648"/>
    <w:rsid w:val="00F64963"/>
    <w:rsid w:val="00F67041"/>
    <w:rsid w:val="00F7204D"/>
    <w:rsid w:val="00F755FF"/>
    <w:rsid w:val="00F7674D"/>
    <w:rsid w:val="00F76D90"/>
    <w:rsid w:val="00F76FB7"/>
    <w:rsid w:val="00F81DC5"/>
    <w:rsid w:val="00F82076"/>
    <w:rsid w:val="00F84AB4"/>
    <w:rsid w:val="00F901F8"/>
    <w:rsid w:val="00F912EE"/>
    <w:rsid w:val="00F919C0"/>
    <w:rsid w:val="00F91E39"/>
    <w:rsid w:val="00F9285F"/>
    <w:rsid w:val="00F93245"/>
    <w:rsid w:val="00F934EE"/>
    <w:rsid w:val="00F96A42"/>
    <w:rsid w:val="00FA1022"/>
    <w:rsid w:val="00FA1735"/>
    <w:rsid w:val="00FA1E03"/>
    <w:rsid w:val="00FA2FA9"/>
    <w:rsid w:val="00FA5121"/>
    <w:rsid w:val="00FA5188"/>
    <w:rsid w:val="00FA7411"/>
    <w:rsid w:val="00FB012B"/>
    <w:rsid w:val="00FB0701"/>
    <w:rsid w:val="00FB085B"/>
    <w:rsid w:val="00FB1C86"/>
    <w:rsid w:val="00FB286A"/>
    <w:rsid w:val="00FB422A"/>
    <w:rsid w:val="00FB5003"/>
    <w:rsid w:val="00FB509A"/>
    <w:rsid w:val="00FB515C"/>
    <w:rsid w:val="00FB5E48"/>
    <w:rsid w:val="00FB5F37"/>
    <w:rsid w:val="00FB61C6"/>
    <w:rsid w:val="00FB747E"/>
    <w:rsid w:val="00FB7ADD"/>
    <w:rsid w:val="00FC379E"/>
    <w:rsid w:val="00FC3D4F"/>
    <w:rsid w:val="00FC3EEF"/>
    <w:rsid w:val="00FC64E3"/>
    <w:rsid w:val="00FC736D"/>
    <w:rsid w:val="00FC7E8C"/>
    <w:rsid w:val="00FD0166"/>
    <w:rsid w:val="00FD0C79"/>
    <w:rsid w:val="00FD14F5"/>
    <w:rsid w:val="00FD1AC9"/>
    <w:rsid w:val="00FD2C2E"/>
    <w:rsid w:val="00FD2F77"/>
    <w:rsid w:val="00FD38DD"/>
    <w:rsid w:val="00FD49E6"/>
    <w:rsid w:val="00FD597E"/>
    <w:rsid w:val="00FD6B50"/>
    <w:rsid w:val="00FD6D9D"/>
    <w:rsid w:val="00FE0536"/>
    <w:rsid w:val="00FE0CA1"/>
    <w:rsid w:val="00FE1261"/>
    <w:rsid w:val="00FE13D0"/>
    <w:rsid w:val="00FE49CF"/>
    <w:rsid w:val="00FE4B0A"/>
    <w:rsid w:val="00FE5220"/>
    <w:rsid w:val="00FE60F6"/>
    <w:rsid w:val="00FE74E4"/>
    <w:rsid w:val="00FE7B3E"/>
    <w:rsid w:val="00FF105C"/>
    <w:rsid w:val="00FF2440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6F1A"/>
  <w15:docId w15:val="{BE153434-B2D3-47E2-A4A6-97BEA55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1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F11A2"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uiPriority w:val="9"/>
    <w:unhideWhenUsed/>
    <w:qFormat/>
    <w:rsid w:val="005F11A2"/>
    <w:pPr>
      <w:spacing w:line="322" w:lineRule="exact"/>
      <w:ind w:left="28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11A2"/>
    <w:rPr>
      <w:sz w:val="28"/>
      <w:szCs w:val="28"/>
    </w:rPr>
  </w:style>
  <w:style w:type="paragraph" w:styleId="a5">
    <w:name w:val="List Paragraph"/>
    <w:aliases w:val="Этапы,Содержание. 2 уровень,List Paragraph"/>
    <w:basedOn w:val="a"/>
    <w:link w:val="a6"/>
    <w:uiPriority w:val="34"/>
    <w:qFormat/>
    <w:rsid w:val="005F11A2"/>
    <w:pPr>
      <w:ind w:left="585" w:hanging="303"/>
    </w:pPr>
  </w:style>
  <w:style w:type="paragraph" w:customStyle="1" w:styleId="TableParagraph">
    <w:name w:val="Table Paragraph"/>
    <w:basedOn w:val="a"/>
    <w:uiPriority w:val="1"/>
    <w:qFormat/>
    <w:rsid w:val="005F11A2"/>
  </w:style>
  <w:style w:type="character" w:customStyle="1" w:styleId="40">
    <w:name w:val="Заголовок 4 Знак"/>
    <w:basedOn w:val="a0"/>
    <w:link w:val="4"/>
    <w:uiPriority w:val="9"/>
    <w:semiHidden/>
    <w:rsid w:val="001178F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F6D4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100CD0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769AB"/>
  </w:style>
  <w:style w:type="character" w:customStyle="1" w:styleId="c0">
    <w:name w:val="c0"/>
    <w:basedOn w:val="a0"/>
    <w:rsid w:val="005769AB"/>
  </w:style>
  <w:style w:type="paragraph" w:customStyle="1" w:styleId="c1">
    <w:name w:val="c1"/>
    <w:basedOn w:val="a"/>
    <w:rsid w:val="005769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77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36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676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7"/>
    <w:uiPriority w:val="39"/>
    <w:rsid w:val="00137F21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82DA3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407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7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07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7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79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3">
    <w:name w:val="c3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A728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">
    <w:name w:val="Сетка таблицы2"/>
    <w:basedOn w:val="a1"/>
    <w:next w:val="a7"/>
    <w:uiPriority w:val="39"/>
    <w:rsid w:val="005B135A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7800">
    <w:name w:val="ft7800"/>
    <w:basedOn w:val="a"/>
    <w:rsid w:val="00832B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2C6FBB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qFormat/>
    <w:rsid w:val="006E4A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6E4A19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Этапы Знак,Содержание. 2 уровень Знак,List Paragraph Знак"/>
    <w:link w:val="a5"/>
    <w:uiPriority w:val="34"/>
    <w:qFormat/>
    <w:locked/>
    <w:rsid w:val="006A66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5452-8265-4152-9514-A86FD02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1</Pages>
  <Words>12743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 Админ</cp:lastModifiedBy>
  <cp:revision>319</cp:revision>
  <cp:lastPrinted>2025-10-28T08:57:00Z</cp:lastPrinted>
  <dcterms:created xsi:type="dcterms:W3CDTF">2025-03-26T06:41:00Z</dcterms:created>
  <dcterms:modified xsi:type="dcterms:W3CDTF">2026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